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40"/>
          <w:szCs w:val="40"/>
          <w:u w:val="single"/>
        </w:rPr>
        <w:id w:val="-115598373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D242E40" w14:textId="001C6CF8" w:rsidR="002D7132" w:rsidRDefault="00FF7BD1" w:rsidP="00542251">
          <w:pPr>
            <w:spacing w:line="240" w:lineRule="auto"/>
            <w:jc w:val="center"/>
            <w:rPr>
              <w:b/>
              <w:bCs/>
              <w:sz w:val="40"/>
              <w:szCs w:val="40"/>
              <w:u w:val="single"/>
            </w:rPr>
          </w:pPr>
          <w:r w:rsidRPr="00A73230">
            <w:rPr>
              <w:b/>
              <w:bCs/>
              <w:sz w:val="40"/>
              <w:szCs w:val="40"/>
              <w:u w:val="single"/>
            </w:rPr>
            <w:t xml:space="preserve">Application Form for </w:t>
          </w:r>
          <w:r>
            <w:rPr>
              <w:b/>
              <w:bCs/>
              <w:sz w:val="40"/>
              <w:szCs w:val="40"/>
              <w:u w:val="single"/>
            </w:rPr>
            <w:t xml:space="preserve">Diplomat/Official Visa for </w:t>
          </w:r>
          <w:r w:rsidRPr="00A73230">
            <w:rPr>
              <w:b/>
              <w:bCs/>
              <w:sz w:val="40"/>
              <w:szCs w:val="40"/>
              <w:u w:val="single"/>
            </w:rPr>
            <w:t>Pakistan</w:t>
          </w:r>
        </w:p>
      </w:sdtContent>
    </w:sdt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"/>
        <w:gridCol w:w="720"/>
        <w:gridCol w:w="240"/>
        <w:gridCol w:w="248"/>
        <w:gridCol w:w="1042"/>
        <w:gridCol w:w="675"/>
        <w:gridCol w:w="736"/>
        <w:gridCol w:w="142"/>
        <w:gridCol w:w="517"/>
        <w:gridCol w:w="270"/>
        <w:gridCol w:w="735"/>
        <w:gridCol w:w="253"/>
        <w:gridCol w:w="536"/>
        <w:gridCol w:w="2460"/>
      </w:tblGrid>
      <w:tr w:rsidR="00FF7BD1" w:rsidRPr="00A066E6" w14:paraId="6C90AB02" w14:textId="77777777" w:rsidTr="00223533">
        <w:trPr>
          <w:trHeight w:val="414"/>
          <w:jc w:val="center"/>
        </w:trPr>
        <w:sdt>
          <w:sdtPr>
            <w:rPr>
              <w:b/>
              <w:bCs/>
              <w:sz w:val="28"/>
              <w:szCs w:val="28"/>
              <w:u w:val="single"/>
            </w:rPr>
            <w:id w:val="-201584063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819" w:type="dxa"/>
                <w:gridSpan w:val="14"/>
                <w:shd w:val="clear" w:color="auto" w:fill="BFBFBF" w:themeFill="background1" w:themeFillShade="BF"/>
                <w:vAlign w:val="center"/>
              </w:tcPr>
              <w:p w14:paraId="22B749A3" w14:textId="55CAE040" w:rsidR="00FF7BD1" w:rsidRPr="00A066E6" w:rsidRDefault="00FF7BD1">
                <w:pPr>
                  <w:rPr>
                    <w:b/>
                    <w:bCs/>
                    <w:u w:val="single"/>
                  </w:rPr>
                </w:pPr>
                <w:r w:rsidRPr="005D3050">
                  <w:rPr>
                    <w:b/>
                    <w:bCs/>
                    <w:sz w:val="28"/>
                    <w:szCs w:val="28"/>
                    <w:u w:val="single"/>
                  </w:rPr>
                  <w:t>Application Information</w:t>
                </w:r>
              </w:p>
            </w:tc>
          </w:sdtContent>
        </w:sdt>
      </w:tr>
      <w:tr w:rsidR="00FF7BD1" w:rsidRPr="00A066E6" w14:paraId="3FEA346E" w14:textId="77777777" w:rsidTr="00223533">
        <w:trPr>
          <w:trHeight w:val="424"/>
          <w:jc w:val="center"/>
        </w:trPr>
        <w:sdt>
          <w:sdtPr>
            <w:rPr>
              <w:i/>
              <w:iCs/>
            </w:rPr>
            <w:id w:val="-25675541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819" w:type="dxa"/>
                <w:gridSpan w:val="14"/>
                <w:shd w:val="clear" w:color="auto" w:fill="D9D9D9" w:themeFill="background1" w:themeFillShade="D9"/>
                <w:vAlign w:val="bottom"/>
              </w:tcPr>
              <w:p w14:paraId="6097F04A" w14:textId="54DB33A7" w:rsidR="00FF7BD1" w:rsidRPr="00A066E6" w:rsidRDefault="00FF7BD1" w:rsidP="00FF7BD1">
                <w:pPr>
                  <w:rPr>
                    <w:i/>
                    <w:iCs/>
                  </w:rPr>
                </w:pPr>
                <w:r w:rsidRPr="00A066E6">
                  <w:rPr>
                    <w:i/>
                    <w:iCs/>
                  </w:rPr>
                  <w:t>Choose what type of Visa you want to apply for. If you are not sure, check e-visa website</w:t>
                </w:r>
              </w:p>
            </w:tc>
          </w:sdtContent>
        </w:sdt>
      </w:tr>
      <w:tr w:rsidR="00BA7FDA" w:rsidRPr="00A066E6" w14:paraId="10F0D8AC" w14:textId="77777777" w:rsidTr="00223533">
        <w:trPr>
          <w:trHeight w:val="414"/>
          <w:jc w:val="center"/>
        </w:trPr>
        <w:tc>
          <w:tcPr>
            <w:tcW w:w="1965" w:type="dxa"/>
            <w:gridSpan w:val="2"/>
            <w:vAlign w:val="center"/>
          </w:tcPr>
          <w:sdt>
            <w:sdtPr>
              <w:rPr>
                <w:b/>
                <w:bCs/>
              </w:rPr>
              <w:id w:val="7329004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6EA28DE" w14:textId="2ABC5364" w:rsidR="00FF7BD1" w:rsidRPr="00A066E6" w:rsidRDefault="00FF7BD1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Visa Category</w:t>
                </w:r>
              </w:p>
            </w:sdtContent>
          </w:sdt>
        </w:tc>
        <w:sdt>
          <w:sdtPr>
            <w:id w:val="799424028"/>
            <w:lock w:val="sdtLocked"/>
            <w:placeholder>
              <w:docPart w:val="5C9A0510C1754FDB8409D8355615F9EE"/>
            </w:placeholder>
            <w:showingPlcHdr/>
            <w:dropDownList>
              <w:listItem w:value="Choose an item."/>
              <w:listItem w:displayText="Diplomat" w:value="Diplomat"/>
              <w:listItem w:displayText="Official" w:value="Official"/>
            </w:dropDownList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302E9C60" w14:textId="67E4A003" w:rsidR="00FF7BD1" w:rsidRPr="00391528" w:rsidRDefault="00BA78E4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0" w:type="dxa"/>
            <w:gridSpan w:val="5"/>
            <w:vAlign w:val="center"/>
          </w:tcPr>
          <w:sdt>
            <w:sdtPr>
              <w:rPr>
                <w:b/>
                <w:bCs/>
              </w:rPr>
              <w:id w:val="12967989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31CC8B" w14:textId="7A3A38E8" w:rsidR="00FF7BD1" w:rsidRPr="00A066E6" w:rsidRDefault="00FF7BD1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Visa Sub Category</w:t>
                </w:r>
              </w:p>
            </w:sdtContent>
          </w:sdt>
        </w:tc>
        <w:sdt>
          <w:sdtPr>
            <w:id w:val="-441836249"/>
            <w:lock w:val="sdtLocked"/>
            <w:placeholder>
              <w:docPart w:val="146873256B3542A8B06F0F47416A1340"/>
            </w:placeholder>
            <w:showingPlcHdr/>
            <w:dropDownList>
              <w:listItem w:value="Choose an item."/>
              <w:listItem w:displayText="Diplomat - Individual/Family" w:value="Diplomat - Individual/Family"/>
              <w:listItem w:displayText="Official - International Donor Individual/Family" w:value="Official - International Donor Individual/Family"/>
              <w:listItem w:displayText="Official - Development Agencies Individual/Family" w:value="Official - Development Agencies Individual/Family"/>
              <w:listItem w:displayText="Official - Defense Establishment (s) Individual/Family" w:value="Official - Defense Establishment (s) Individual/Family"/>
            </w:dropDownList>
          </w:sdtPr>
          <w:sdtEndPr/>
          <w:sdtContent>
            <w:tc>
              <w:tcPr>
                <w:tcW w:w="3249" w:type="dxa"/>
                <w:gridSpan w:val="3"/>
                <w:vAlign w:val="center"/>
              </w:tcPr>
              <w:p w14:paraId="1C80B6C8" w14:textId="25F44C5E" w:rsidR="00FF7BD1" w:rsidRPr="00391528" w:rsidRDefault="00BA78E4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7FDA" w:rsidRPr="00A066E6" w14:paraId="46C81A93" w14:textId="77777777" w:rsidTr="00223533">
        <w:trPr>
          <w:trHeight w:val="424"/>
          <w:jc w:val="center"/>
        </w:trPr>
        <w:tc>
          <w:tcPr>
            <w:tcW w:w="1965" w:type="dxa"/>
            <w:gridSpan w:val="2"/>
            <w:vAlign w:val="center"/>
          </w:tcPr>
          <w:sdt>
            <w:sdtPr>
              <w:rPr>
                <w:b/>
                <w:bCs/>
              </w:rPr>
              <w:id w:val="-3696122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B4F2F0" w14:textId="2018DDAA" w:rsidR="00FF7BD1" w:rsidRPr="00A066E6" w:rsidRDefault="00FF7BD1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Application Type</w:t>
                </w:r>
              </w:p>
            </w:sdtContent>
          </w:sdt>
        </w:tc>
        <w:sdt>
          <w:sdtPr>
            <w:id w:val="94214398"/>
            <w:lock w:val="sdtLocked"/>
            <w:placeholder>
              <w:docPart w:val="1E3B00CE86F548ED8A9D6A439105BDB5"/>
            </w:placeholder>
            <w:showingPlcHdr/>
            <w:dropDownList>
              <w:listItem w:value="Choose an item."/>
              <w:listItem w:displayText="Entry" w:value="Entry"/>
              <w:listItem w:displayText="Extension" w:value="Extension"/>
            </w:dropDownList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72D89A5B" w14:textId="4BDACEB3" w:rsidR="00FF7BD1" w:rsidRPr="00391528" w:rsidRDefault="00BA78E4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65105524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00" w:type="dxa"/>
                <w:gridSpan w:val="5"/>
                <w:vAlign w:val="center"/>
              </w:tcPr>
              <w:p w14:paraId="7AA6859A" w14:textId="07E09BF4" w:rsidR="00FF7BD1" w:rsidRPr="00A066E6" w:rsidRDefault="00FF7BD1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Visa Type</w:t>
                </w:r>
              </w:p>
            </w:tc>
          </w:sdtContent>
        </w:sdt>
        <w:sdt>
          <w:sdtPr>
            <w:id w:val="-1393192483"/>
            <w:lock w:val="sdtLocked"/>
            <w:placeholder>
              <w:docPart w:val="BC4872B3F17E4DE5BF6806FF36F2B295"/>
            </w:placeholder>
            <w:showingPlcHdr/>
            <w:dropDownList>
              <w:listItem w:value="Choose an item."/>
              <w:listItem w:displayText="Single Entry" w:value="Single Entry"/>
              <w:listItem w:displayText="Multiple Entry - Upto 1 Year" w:value="Multiple Entry - Upto 1 Year"/>
              <w:listItem w:displayText="Multiple Entry - More Than 1 Year" w:value="Multiple Entry - More Than 1 Year"/>
            </w:dropDownList>
          </w:sdtPr>
          <w:sdtEndPr/>
          <w:sdtContent>
            <w:tc>
              <w:tcPr>
                <w:tcW w:w="3249" w:type="dxa"/>
                <w:gridSpan w:val="3"/>
                <w:vAlign w:val="center"/>
              </w:tcPr>
              <w:p w14:paraId="61604F1E" w14:textId="289C5DD4" w:rsidR="00FF7BD1" w:rsidRPr="00391528" w:rsidRDefault="00BA78E4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7FDA" w:rsidRPr="00A066E6" w14:paraId="2CC35993" w14:textId="77777777" w:rsidTr="00223533">
        <w:trPr>
          <w:trHeight w:val="424"/>
          <w:jc w:val="center"/>
        </w:trPr>
        <w:tc>
          <w:tcPr>
            <w:tcW w:w="1965" w:type="dxa"/>
            <w:gridSpan w:val="2"/>
            <w:vAlign w:val="center"/>
          </w:tcPr>
          <w:sdt>
            <w:sdtPr>
              <w:rPr>
                <w:b/>
                <w:bCs/>
              </w:rPr>
              <w:id w:val="-5040593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235C4A" w14:textId="11FBAFFF" w:rsidR="00FF7BD1" w:rsidRPr="00A066E6" w:rsidRDefault="009D7100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Reference Visa No.</w:t>
                </w:r>
              </w:p>
            </w:sdtContent>
          </w:sdt>
        </w:tc>
        <w:sdt>
          <w:sdtPr>
            <w:id w:val="-387804607"/>
            <w:lock w:val="sdtLocked"/>
            <w:placeholder>
              <w:docPart w:val="AE2A680FC1F149188EDCCFD74FB37220"/>
            </w:placeholder>
            <w:showingPlcHdr/>
            <w15:appearance w15:val="hidden"/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159835B0" w14:textId="4E2006EE" w:rsidR="00FF7BD1" w:rsidRPr="00391528" w:rsidRDefault="00BA78E4">
                <w:r w:rsidRPr="0020041B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00" w:type="dxa"/>
            <w:gridSpan w:val="5"/>
            <w:vAlign w:val="center"/>
          </w:tcPr>
          <w:sdt>
            <w:sdtPr>
              <w:rPr>
                <w:b/>
                <w:bCs/>
              </w:rPr>
              <w:id w:val="-13897992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505A43" w14:textId="320B6614" w:rsidR="00FF7BD1" w:rsidRPr="00A066E6" w:rsidRDefault="009D7100">
                <w:pPr>
                  <w:rPr>
                    <w:b/>
                    <w:bCs/>
                  </w:rPr>
                </w:pPr>
                <w:r w:rsidRPr="005D334B">
                  <w:rPr>
                    <w:b/>
                    <w:bCs/>
                  </w:rPr>
                  <w:t>Reference Passport No.</w:t>
                </w:r>
              </w:p>
            </w:sdtContent>
          </w:sdt>
        </w:tc>
        <w:sdt>
          <w:sdtPr>
            <w:id w:val="-1882784333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49" w:type="dxa"/>
                <w:gridSpan w:val="3"/>
                <w:vAlign w:val="center"/>
              </w:tcPr>
              <w:sdt>
                <w:sdtPr>
                  <w:id w:val="-1227527820"/>
                  <w:lock w:val="sdtLocked"/>
                  <w:placeholder>
                    <w:docPart w:val="A98182895CE945B58FD87FC96C837F8F"/>
                  </w:placeholder>
                  <w:showingPlcHdr/>
                  <w15:appearance w15:val="hidden"/>
                  <w:text/>
                </w:sdtPr>
                <w:sdtEndPr/>
                <w:sdtContent>
                  <w:p w14:paraId="24A36E18" w14:textId="27CB8427" w:rsidR="00FF7BD1" w:rsidRPr="00391528" w:rsidRDefault="00BA78E4">
                    <w:r w:rsidRPr="00825E14">
                      <w:rPr>
                        <w:rStyle w:val="PlaceholderText"/>
                        <w:color w:val="FFFFFF" w:themeColor="background1"/>
                        <w:sz w:val="14"/>
                        <w:szCs w:val="14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3A25E9" w:rsidRPr="00A066E6" w14:paraId="1F5A801B" w14:textId="77777777" w:rsidTr="00223533">
        <w:trPr>
          <w:trHeight w:val="414"/>
          <w:jc w:val="center"/>
        </w:trPr>
        <w:tc>
          <w:tcPr>
            <w:tcW w:w="3495" w:type="dxa"/>
            <w:gridSpan w:val="5"/>
            <w:vAlign w:val="center"/>
          </w:tcPr>
          <w:sdt>
            <w:sdtPr>
              <w:rPr>
                <w:b/>
                <w:bCs/>
              </w:rPr>
              <w:id w:val="9717154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5BE227" w14:textId="5D764303" w:rsidR="00E80BC3" w:rsidRDefault="003A25E9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Visit Purpose</w:t>
                </w:r>
                <w:r>
                  <w:rPr>
                    <w:b/>
                    <w:bCs/>
                  </w:rPr>
                  <w:t xml:space="preserve"> </w:t>
                </w:r>
              </w:p>
              <w:p w14:paraId="3420C361" w14:textId="3113BE3F" w:rsidR="003A25E9" w:rsidRPr="00391528" w:rsidRDefault="003A25E9">
                <w:r>
                  <w:rPr>
                    <w:b/>
                    <w:bCs/>
                  </w:rPr>
                  <w:t>(For Diplomat Category)</w:t>
                </w:r>
              </w:p>
            </w:sdtContent>
          </w:sdt>
        </w:tc>
        <w:sdt>
          <w:sdtPr>
            <w:id w:val="-766921651"/>
            <w:lock w:val="sdtLocked"/>
            <w:placeholder>
              <w:docPart w:val="F6D259B8D14D42C78BD96F4A06F878F5"/>
            </w:placeholder>
            <w:showingPlcHdr/>
            <w:dropDownList>
              <w:listItem w:value="Choose an item."/>
              <w:listItem w:displayText="Assignment (Bilateral)" w:value="Assignment (Bilateral)"/>
              <w:listItem w:displayText="Assignment (UN/IO)" w:value="Assignment (UN/IO)"/>
              <w:listItem w:displayText="Short term Visit (Workshop, meetings, audit, inspections etc.)" w:value="Short term Visit (Workshop, meetings, audit, inspections etc.)"/>
              <w:listItem w:displayText="UNVs and Intern" w:value="UNVs and Intern"/>
              <w:listItem w:displayText="Family Visit by diplomats/families" w:value="Family Visit by diplomats/families"/>
              <w:listItem w:displayText="Delegation Visas" w:value="Delegation Visas"/>
            </w:dropDownList>
          </w:sdtPr>
          <w:sdtEndPr/>
          <w:sdtContent>
            <w:tc>
              <w:tcPr>
                <w:tcW w:w="6324" w:type="dxa"/>
                <w:gridSpan w:val="9"/>
                <w:vAlign w:val="center"/>
              </w:tcPr>
              <w:p w14:paraId="5EA5F2A5" w14:textId="2DB7039F" w:rsidR="003A25E9" w:rsidRPr="00391528" w:rsidRDefault="00BA78E4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5E9" w:rsidRPr="00A066E6" w14:paraId="257C11C3" w14:textId="77777777" w:rsidTr="00223533">
        <w:trPr>
          <w:trHeight w:val="414"/>
          <w:jc w:val="center"/>
        </w:trPr>
        <w:tc>
          <w:tcPr>
            <w:tcW w:w="3495" w:type="dxa"/>
            <w:gridSpan w:val="5"/>
            <w:vAlign w:val="center"/>
          </w:tcPr>
          <w:sdt>
            <w:sdtPr>
              <w:rPr>
                <w:b/>
                <w:bCs/>
              </w:rPr>
              <w:id w:val="-223060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A260A5" w14:textId="2FAD1806" w:rsidR="003A25E9" w:rsidRPr="00A066E6" w:rsidRDefault="003A25E9" w:rsidP="003A25E9">
                <w:pPr>
                  <w:rPr>
                    <w:b/>
                    <w:bCs/>
                  </w:rPr>
                </w:pPr>
                <w:r w:rsidRPr="00A066E6">
                  <w:rPr>
                    <w:b/>
                    <w:bCs/>
                  </w:rPr>
                  <w:t>Visit Purpose</w:t>
                </w:r>
                <w:r>
                  <w:rPr>
                    <w:b/>
                    <w:bCs/>
                  </w:rPr>
                  <w:t xml:space="preserve"> (For Official Category)</w:t>
                </w:r>
              </w:p>
            </w:sdtContent>
          </w:sdt>
        </w:tc>
        <w:sdt>
          <w:sdtPr>
            <w:id w:val="1339970969"/>
            <w:lock w:val="sdtLocked"/>
            <w:placeholder>
              <w:docPart w:val="A6E736080B244FFFA092687A4E6022D9"/>
            </w:placeholder>
            <w:showingPlcHdr/>
            <w:dropDownList>
              <w:listItem w:value="Choose an item."/>
              <w:listItem w:displayText="Consultant and Expert" w:value="Consultant and Expert"/>
              <w:listItem w:displayText="Short term Visit (Workshop, meetings, audit, inspections etc)" w:value="Short term Visit (Workshop, meetings, audit, inspections etc)"/>
              <w:listItem w:displayText="Military Establishment" w:value="Military Establishment"/>
              <w:listItem w:displayText="Visit Sponsored by Government of Pakistan/Provinces/Departments" w:value="Visit Sponsored by Government of Pakistan/Provinces/Departments"/>
            </w:dropDownList>
          </w:sdtPr>
          <w:sdtEndPr/>
          <w:sdtContent>
            <w:tc>
              <w:tcPr>
                <w:tcW w:w="6324" w:type="dxa"/>
                <w:gridSpan w:val="9"/>
                <w:vAlign w:val="center"/>
              </w:tcPr>
              <w:p w14:paraId="3AF35E79" w14:textId="16A082DC" w:rsidR="003A25E9" w:rsidRPr="00391528" w:rsidRDefault="006D1B2C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5E9" w:rsidRPr="00A066E6" w14:paraId="62D36142" w14:textId="77777777" w:rsidTr="00223533">
        <w:trPr>
          <w:trHeight w:val="424"/>
          <w:jc w:val="center"/>
        </w:trPr>
        <w:sdt>
          <w:sdtPr>
            <w:rPr>
              <w:i/>
              <w:iCs/>
            </w:rPr>
            <w:id w:val="63869267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819" w:type="dxa"/>
                <w:gridSpan w:val="14"/>
                <w:shd w:val="clear" w:color="auto" w:fill="D9D9D9" w:themeFill="background1" w:themeFillShade="D9"/>
                <w:vAlign w:val="bottom"/>
              </w:tcPr>
              <w:p w14:paraId="4C4A8B6B" w14:textId="6E170C74" w:rsidR="003A25E9" w:rsidRPr="0011298F" w:rsidRDefault="003A25E9" w:rsidP="003A25E9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P</w:t>
                </w:r>
                <w:r w:rsidRPr="00036226">
                  <w:rPr>
                    <w:i/>
                    <w:iCs/>
                  </w:rPr>
                  <w:t>lease select your country where you would like to be interviewed</w:t>
                </w:r>
                <w:r w:rsidR="00FF58AD">
                  <w:rPr>
                    <w:i/>
                    <w:iCs/>
                  </w:rPr>
                  <w:t>/Country of Passport in case of Extension</w:t>
                </w:r>
                <w:r w:rsidRPr="00036226">
                  <w:rPr>
                    <w:i/>
                    <w:iCs/>
                  </w:rPr>
                  <w:t xml:space="preserve"> </w:t>
                </w:r>
                <w:r w:rsidR="002D0773" w:rsidRPr="00036226">
                  <w:rPr>
                    <w:i/>
                    <w:iCs/>
                  </w:rPr>
                  <w:t>(if applicable)</w:t>
                </w:r>
              </w:p>
            </w:tc>
          </w:sdtContent>
        </w:sdt>
      </w:tr>
      <w:tr w:rsidR="009C5CC0" w:rsidRPr="00A066E6" w14:paraId="6EAB2093" w14:textId="77777777" w:rsidTr="00223533">
        <w:trPr>
          <w:trHeight w:val="424"/>
          <w:jc w:val="center"/>
        </w:trPr>
        <w:sdt>
          <w:sdtPr>
            <w:rPr>
              <w:b/>
              <w:bCs/>
            </w:rPr>
            <w:id w:val="168247174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45" w:type="dxa"/>
                <w:vAlign w:val="center"/>
              </w:tcPr>
              <w:p w14:paraId="4CF0BAA0" w14:textId="2DDA7E1A" w:rsidR="009C5CC0" w:rsidRPr="00391528" w:rsidRDefault="009C5CC0" w:rsidP="003A25E9">
                <w:r>
                  <w:rPr>
                    <w:b/>
                    <w:bCs/>
                  </w:rPr>
                  <w:t>Country</w:t>
                </w:r>
              </w:p>
            </w:tc>
          </w:sdtContent>
        </w:sdt>
        <w:sdt>
          <w:sdtPr>
            <w:id w:val="1112485743"/>
            <w:lock w:val="sdtLocked"/>
            <w:placeholder>
              <w:docPart w:val="805A9EF925A34F7C94D208F430E5C0EE"/>
            </w:placeholder>
            <w:showingPlcHdr/>
            <w15:appearance w15:val="hidden"/>
            <w:text/>
          </w:sdtPr>
          <w:sdtEndPr/>
          <w:sdtContent>
            <w:tc>
              <w:tcPr>
                <w:tcW w:w="2925" w:type="dxa"/>
                <w:gridSpan w:val="5"/>
                <w:vAlign w:val="center"/>
              </w:tcPr>
              <w:p w14:paraId="70F23F7A" w14:textId="273B430F" w:rsidR="009C5CC0" w:rsidRPr="00391528" w:rsidRDefault="00BA78E4" w:rsidP="003A25E9">
                <w:r w:rsidRPr="00825E14">
                  <w:rPr>
                    <w:rStyle w:val="PlaceholderText"/>
                    <w:color w:val="FFFFFF" w:themeColor="background1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79921587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395" w:type="dxa"/>
                <w:gridSpan w:val="3"/>
                <w:vAlign w:val="center"/>
              </w:tcPr>
              <w:p w14:paraId="25C53D82" w14:textId="1480B72C" w:rsidR="009C5CC0" w:rsidRPr="00391528" w:rsidRDefault="009C5CC0" w:rsidP="003A25E9">
                <w:r>
                  <w:rPr>
                    <w:b/>
                    <w:bCs/>
                  </w:rPr>
                  <w:t>Mission</w:t>
                </w:r>
              </w:p>
            </w:tc>
          </w:sdtContent>
        </w:sdt>
        <w:sdt>
          <w:sdtPr>
            <w:id w:val="-169565493"/>
            <w:lock w:val="sdtLocked"/>
            <w:placeholder>
              <w:docPart w:val="3AA44433EA884582AC71E7F3835FCBB4"/>
            </w:placeholder>
            <w:showingPlcHdr/>
            <w15:appearance w15:val="hidden"/>
            <w:text/>
          </w:sdtPr>
          <w:sdtEndPr/>
          <w:sdtContent>
            <w:tc>
              <w:tcPr>
                <w:tcW w:w="4254" w:type="dxa"/>
                <w:gridSpan w:val="5"/>
                <w:vAlign w:val="center"/>
              </w:tcPr>
              <w:p w14:paraId="20E790CF" w14:textId="374E83CF" w:rsidR="009C5CC0" w:rsidRPr="00391528" w:rsidRDefault="00BA78E4" w:rsidP="003A25E9">
                <w:r w:rsidRPr="00825E14">
                  <w:rPr>
                    <w:rStyle w:val="PlaceholderText"/>
                    <w:color w:val="FFFFFF" w:themeColor="background1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A25E9" w:rsidRPr="00A066E6" w14:paraId="08186CE2" w14:textId="77777777" w:rsidTr="00223533">
        <w:trPr>
          <w:trHeight w:val="424"/>
          <w:jc w:val="center"/>
        </w:trPr>
        <w:tc>
          <w:tcPr>
            <w:tcW w:w="9819" w:type="dxa"/>
            <w:gridSpan w:val="14"/>
            <w:shd w:val="clear" w:color="auto" w:fill="D9D9D9" w:themeFill="background1" w:themeFillShade="D9"/>
            <w:vAlign w:val="center"/>
          </w:tcPr>
          <w:sdt>
            <w:sdtPr>
              <w:rPr>
                <w:i/>
                <w:iCs/>
              </w:rPr>
              <w:id w:val="-2382503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8B5C56" w14:textId="5285FA79" w:rsidR="00DD3993" w:rsidRDefault="00DD3993" w:rsidP="003A25E9">
                <w:pPr>
                  <w:rPr>
                    <w:i/>
                    <w:iCs/>
                  </w:rPr>
                </w:pPr>
              </w:p>
              <w:sdt>
                <w:sdtPr>
                  <w:rPr>
                    <w:i/>
                    <w:iCs/>
                  </w:rPr>
                  <w:id w:val="-497195688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283B5AD5" w14:textId="2C624F39" w:rsidR="003A25E9" w:rsidRPr="00A066E6" w:rsidRDefault="003A25E9" w:rsidP="003A25E9">
                    <w:pPr>
                      <w:rPr>
                        <w:b/>
                        <w:bCs/>
                      </w:rPr>
                    </w:pPr>
                    <w:r w:rsidRPr="00D86CB8">
                      <w:rPr>
                        <w:i/>
                        <w:iCs/>
                      </w:rPr>
                      <w:t>What will be your port of entry and departure</w:t>
                    </w:r>
                    <w:r>
                      <w:rPr>
                        <w:i/>
                        <w:iCs/>
                      </w:rPr>
                      <w:t>?</w:t>
                    </w:r>
                  </w:p>
                </w:sdtContent>
              </w:sdt>
            </w:sdtContent>
          </w:sdt>
        </w:tc>
      </w:tr>
      <w:tr w:rsidR="009C5CC0" w:rsidRPr="00A066E6" w14:paraId="2212C21E" w14:textId="77777777" w:rsidTr="00223533">
        <w:trPr>
          <w:trHeight w:val="424"/>
          <w:jc w:val="center"/>
        </w:trPr>
        <w:sdt>
          <w:sdtPr>
            <w:rPr>
              <w:b/>
              <w:bCs/>
            </w:rPr>
            <w:id w:val="-115505651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45" w:type="dxa"/>
                <w:vAlign w:val="center"/>
              </w:tcPr>
              <w:p w14:paraId="5AB1A54E" w14:textId="5902DAE4" w:rsidR="009C5CC0" w:rsidRPr="009C5CC0" w:rsidRDefault="009C5CC0" w:rsidP="003A25E9">
                <w:pPr>
                  <w:rPr>
                    <w:b/>
                    <w:bCs/>
                  </w:rPr>
                </w:pPr>
                <w:r w:rsidRPr="009C5CC0">
                  <w:rPr>
                    <w:b/>
                    <w:bCs/>
                  </w:rPr>
                  <w:t>Entry Port</w:t>
                </w:r>
              </w:p>
            </w:tc>
          </w:sdtContent>
        </w:sdt>
        <w:tc>
          <w:tcPr>
            <w:tcW w:w="2925" w:type="dxa"/>
            <w:gridSpan w:val="5"/>
            <w:vAlign w:val="center"/>
          </w:tcPr>
          <w:p w14:paraId="35F35668" w14:textId="6D639FCA" w:rsidR="009C5CC0" w:rsidRPr="00391528" w:rsidRDefault="00C039EC" w:rsidP="003A25E9">
            <w:sdt>
              <w:sdtPr>
                <w:id w:val="-807475067"/>
                <w:lock w:val="sdtLocked"/>
                <w:placeholder>
                  <w:docPart w:val="E283658E1C774BBAA25B1AF4E55B7696"/>
                </w:placeholder>
                <w:showingPlcHdr/>
                <w:dropDownList>
                  <w:listItem w:value="Choose an item."/>
                  <w:listItem w:displayText="Islamabad Airport" w:value="Islamabad Airport"/>
                  <w:listItem w:displayText="Lahore Airport" w:value="Lahore Airport"/>
                  <w:listItem w:displayText="Peshawar Airport" w:value="Peshawar Airport"/>
                  <w:listItem w:displayText="Karachi Airport" w:value="Karachi Airport"/>
                  <w:listItem w:displayText="Quetta Airport" w:value="Quetta Airport"/>
                  <w:listItem w:displayText="Multan Airport" w:value="Multan Airport"/>
                  <w:listItem w:displayText="Rahim Yar Khan Airport" w:value="Rahim Yar Khan Airport"/>
                  <w:listItem w:displayText="Bahawalpur Airport" w:value="Bahawalpur Airport"/>
                  <w:listItem w:displayText="Faisalabad Airport" w:value="Faisalabad Airport"/>
                  <w:listItem w:displayText="Wahga Land Route" w:value="Wahga Land Route"/>
                  <w:listItem w:displayText="Wahga Railway Station" w:value="Wahga Railway Station"/>
                  <w:listItem w:displayText="Chamman Land Route" w:value="Chamman Land Route"/>
                  <w:listItem w:displayText="Torkham Land Route" w:value="Torkham Land Route"/>
                  <w:listItem w:displayText="Khokarapar Railway Station" w:value="Khokarapar Railway Station"/>
                  <w:listItem w:displayText="Karachi Sea Port" w:value="Karachi Sea Port"/>
                  <w:listItem w:displayText="Ghassbandar Sea Port" w:value="Ghassbandar Sea Port"/>
                  <w:listItem w:displayText="Port Bin Qasim" w:value="Port Bin Qasim"/>
                  <w:listItem w:displayText="Taftan Land Route" w:value="Taftan Land Route"/>
                  <w:listItem w:displayText="Gwadar Airport" w:value="Gwadar Airport"/>
                  <w:listItem w:displayText="Gwadar Sea Port" w:value="Gwadar Sea Port"/>
                  <w:listItem w:displayText="Sost Land Route" w:value="Sost Land Route"/>
                </w:dropDownList>
              </w:sdtPr>
              <w:sdtEndPr/>
              <w:sdtContent>
                <w:r w:rsidR="00982FEA" w:rsidRPr="0070104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5" w:type="dxa"/>
            <w:gridSpan w:val="4"/>
            <w:vAlign w:val="center"/>
          </w:tcPr>
          <w:sdt>
            <w:sdtPr>
              <w:rPr>
                <w:b/>
                <w:bCs/>
              </w:rPr>
              <w:id w:val="13459817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519AA43" w14:textId="098AAD0C" w:rsidR="009C5CC0" w:rsidRPr="00391528" w:rsidRDefault="009C5CC0" w:rsidP="003A25E9">
                <w:r>
                  <w:rPr>
                    <w:b/>
                    <w:bCs/>
                  </w:rPr>
                  <w:t>Departure Port</w:t>
                </w:r>
              </w:p>
            </w:sdtContent>
          </w:sdt>
        </w:tc>
        <w:sdt>
          <w:sdtPr>
            <w:id w:val="1927148139"/>
            <w:lock w:val="sdtLocked"/>
            <w:placeholder>
              <w:docPart w:val="17657F665F4B44DDA829A956AE4338D8"/>
            </w:placeholder>
            <w:showingPlcHdr/>
            <w:dropDownList>
              <w:listItem w:value="Choose an item."/>
              <w:listItem w:displayText="Islamabad Airport" w:value="Islamabad Airport"/>
              <w:listItem w:displayText="Lahore Airport" w:value="Lahore Airport"/>
              <w:listItem w:displayText="Peshawar Airport" w:value="Peshawar Airport"/>
              <w:listItem w:displayText="Karachi Airport" w:value="Karachi Airport"/>
              <w:listItem w:displayText="Quetta Airport" w:value="Quetta Airport"/>
              <w:listItem w:displayText="Multan Airport" w:value="Multan Airport"/>
              <w:listItem w:displayText="Rahim Yar Khan Airport" w:value="Rahim Yar Khan Airport"/>
              <w:listItem w:displayText="Bahawalpur Airport" w:value="Bahawalpur Airport"/>
              <w:listItem w:displayText="Faisalabad Airport" w:value="Faisalabad Airport"/>
              <w:listItem w:displayText="Wahga Land Route" w:value="Wahga Land Route"/>
              <w:listItem w:displayText="Wahga Railway Station" w:value="Wahga Railway Station"/>
              <w:listItem w:displayText="Chamman Land Route" w:value="Chamman Land Route"/>
              <w:listItem w:displayText="Torkham Land Route" w:value="Torkham Land Route"/>
              <w:listItem w:displayText="Khokarapar Railway Station" w:value="Khokarapar Railway Station"/>
              <w:listItem w:displayText="Karachi Sea Port" w:value="Karachi Sea Port"/>
              <w:listItem w:displayText="Ghassbandar Sea Port" w:value="Ghassbandar Sea Port"/>
              <w:listItem w:displayText="Port Bin Qasim" w:value="Port Bin Qasim"/>
              <w:listItem w:displayText="Taftan Land Route" w:value="Taftan Land Route"/>
              <w:listItem w:displayText="Gwadar Airport" w:value="Gwadar Airport"/>
              <w:listItem w:displayText="Gwadar Sea Port" w:value="Gwadar Sea Port"/>
              <w:listItem w:displayText="Sost Land Route" w:value="Sost Land Route"/>
            </w:dropDownList>
          </w:sdtPr>
          <w:sdtEndPr/>
          <w:sdtContent>
            <w:tc>
              <w:tcPr>
                <w:tcW w:w="3984" w:type="dxa"/>
                <w:gridSpan w:val="4"/>
                <w:vAlign w:val="center"/>
              </w:tcPr>
              <w:p w14:paraId="11771FFC" w14:textId="74B1AB4F" w:rsidR="009C5CC0" w:rsidRPr="00391528" w:rsidRDefault="00982FEA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5E9" w:rsidRPr="00A066E6" w14:paraId="3938E202" w14:textId="77777777" w:rsidTr="00223533">
        <w:trPr>
          <w:trHeight w:val="424"/>
          <w:jc w:val="center"/>
        </w:trPr>
        <w:sdt>
          <w:sdtPr>
            <w:rPr>
              <w:i/>
              <w:iCs/>
            </w:rPr>
            <w:id w:val="-122582950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1"/>
              <w:szCs w:val="21"/>
            </w:rPr>
          </w:sdtEndPr>
          <w:sdtContent>
            <w:tc>
              <w:tcPr>
                <w:tcW w:w="9819" w:type="dxa"/>
                <w:gridSpan w:val="14"/>
                <w:shd w:val="clear" w:color="auto" w:fill="D9D9D9" w:themeFill="background1" w:themeFillShade="D9"/>
                <w:vAlign w:val="center"/>
              </w:tcPr>
              <w:p w14:paraId="39BD7C02" w14:textId="1B3BAD67" w:rsidR="003A25E9" w:rsidRDefault="003A25E9" w:rsidP="003A25E9">
                <w:pPr>
                  <w:rPr>
                    <w:i/>
                    <w:iCs/>
                  </w:rPr>
                </w:pPr>
              </w:p>
              <w:p w14:paraId="2C4A4B56" w14:textId="6DA2D7BF" w:rsidR="003A25E9" w:rsidRPr="001C61B1" w:rsidRDefault="003A25E9" w:rsidP="003A25E9">
                <w:pPr>
                  <w:rPr>
                    <w:b/>
                    <w:bCs/>
                    <w:sz w:val="21"/>
                    <w:szCs w:val="21"/>
                  </w:rPr>
                </w:pPr>
                <w:r w:rsidRPr="001C61B1">
                  <w:rPr>
                    <w:i/>
                    <w:iCs/>
                    <w:sz w:val="21"/>
                    <w:szCs w:val="21"/>
                  </w:rPr>
                  <w:t xml:space="preserve">Provide your planned dates of travel to Pakistan. This does not mean your visa will only be valid for these dates. </w:t>
                </w:r>
              </w:p>
            </w:tc>
          </w:sdtContent>
        </w:sdt>
      </w:tr>
      <w:tr w:rsidR="003A25E9" w:rsidRPr="00A066E6" w14:paraId="35C43753" w14:textId="77777777" w:rsidTr="00223533">
        <w:trPr>
          <w:trHeight w:val="424"/>
          <w:jc w:val="center"/>
        </w:trPr>
        <w:tc>
          <w:tcPr>
            <w:tcW w:w="1965" w:type="dxa"/>
            <w:gridSpan w:val="2"/>
            <w:vAlign w:val="center"/>
          </w:tcPr>
          <w:sdt>
            <w:sdtPr>
              <w:rPr>
                <w:b/>
                <w:bCs/>
              </w:rPr>
              <w:id w:val="-12536653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7FCD01" w14:textId="1F42A43D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rrival Date</w:t>
                </w:r>
              </w:p>
            </w:sdtContent>
          </w:sdt>
        </w:tc>
        <w:sdt>
          <w:sdtPr>
            <w:id w:val="-1990473687"/>
            <w:lock w:val="sdtLocked"/>
            <w:placeholder>
              <w:docPart w:val="7C75E5C9CFE54F4F86920645D0C6F364"/>
            </w:placeholder>
            <w:showingPlcHdr/>
            <w15:appearance w15:val="hidden"/>
            <w:text/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71E8808B" w14:textId="03F68263" w:rsidR="003A25E9" w:rsidRPr="00CB3DC9" w:rsidRDefault="00982FEA" w:rsidP="003A25E9">
                <w:pPr>
                  <w:rPr>
                    <w:sz w:val="16"/>
                    <w:szCs w:val="16"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 xml:space="preserve">Click or tap here </w:t>
                </w:r>
              </w:p>
            </w:tc>
          </w:sdtContent>
        </w:sdt>
        <w:tc>
          <w:tcPr>
            <w:tcW w:w="2400" w:type="dxa"/>
            <w:gridSpan w:val="5"/>
            <w:vAlign w:val="center"/>
          </w:tcPr>
          <w:sdt>
            <w:sdtPr>
              <w:rPr>
                <w:b/>
                <w:bCs/>
              </w:rPr>
              <w:id w:val="-3000701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9844F6" w14:textId="26BB35E5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parture Date</w:t>
                </w:r>
              </w:p>
            </w:sdtContent>
          </w:sdt>
        </w:tc>
        <w:sdt>
          <w:sdtPr>
            <w:id w:val="-1276091888"/>
            <w:lock w:val="sdtLocked"/>
            <w:placeholder>
              <w:docPart w:val="08DB59EC1727469B8B1286F33D1A302C"/>
            </w:placeholder>
            <w:showingPlcHdr/>
            <w15:appearance w15:val="hidden"/>
            <w:text/>
          </w:sdtPr>
          <w:sdtEndPr/>
          <w:sdtContent>
            <w:tc>
              <w:tcPr>
                <w:tcW w:w="3249" w:type="dxa"/>
                <w:gridSpan w:val="3"/>
                <w:vAlign w:val="center"/>
              </w:tcPr>
              <w:p w14:paraId="0F9A83F0" w14:textId="25701B67" w:rsidR="003A25E9" w:rsidRPr="00391528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25E9" w:rsidRPr="00A066E6" w14:paraId="0D411B28" w14:textId="77777777" w:rsidTr="00223533">
        <w:trPr>
          <w:trHeight w:val="424"/>
          <w:jc w:val="center"/>
        </w:trPr>
        <w:sdt>
          <w:sdtPr>
            <w:rPr>
              <w:b/>
              <w:bCs/>
              <w:sz w:val="28"/>
              <w:szCs w:val="28"/>
              <w:u w:val="single"/>
            </w:rPr>
            <w:id w:val="-197859658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819" w:type="dxa"/>
                <w:gridSpan w:val="14"/>
                <w:shd w:val="clear" w:color="auto" w:fill="BFBFBF" w:themeFill="background1" w:themeFillShade="BF"/>
                <w:vAlign w:val="center"/>
              </w:tcPr>
              <w:p w14:paraId="1DE5A03E" w14:textId="290878A4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Passport</w:t>
                </w:r>
                <w:r w:rsidRPr="005D3050">
                  <w:rPr>
                    <w:b/>
                    <w:bCs/>
                    <w:sz w:val="28"/>
                    <w:szCs w:val="28"/>
                    <w:u w:val="single"/>
                  </w:rPr>
                  <w:t xml:space="preserve"> Information</w:t>
                </w:r>
              </w:p>
            </w:tc>
          </w:sdtContent>
        </w:sdt>
      </w:tr>
      <w:tr w:rsidR="003A25E9" w:rsidRPr="00A066E6" w14:paraId="4819A09C" w14:textId="77777777" w:rsidTr="00223533">
        <w:trPr>
          <w:trHeight w:val="424"/>
          <w:jc w:val="center"/>
        </w:trPr>
        <w:sdt>
          <w:sdtPr>
            <w:rPr>
              <w:b/>
              <w:bCs/>
              <w:i/>
              <w:iCs/>
            </w:rPr>
            <w:id w:val="1405020763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bCs w:val="0"/>
            </w:rPr>
          </w:sdtEndPr>
          <w:sdtContent>
            <w:tc>
              <w:tcPr>
                <w:tcW w:w="9819" w:type="dxa"/>
                <w:gridSpan w:val="14"/>
                <w:shd w:val="clear" w:color="auto" w:fill="F2F2F2" w:themeFill="background1" w:themeFillShade="F2"/>
                <w:vAlign w:val="center"/>
              </w:tcPr>
              <w:p w14:paraId="0584861C" w14:textId="529B4628" w:rsidR="003A25E9" w:rsidRPr="00217B9E" w:rsidRDefault="003A25E9" w:rsidP="003A25E9">
                <w:pPr>
                  <w:rPr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P</w:t>
                </w:r>
                <w:r w:rsidRPr="00A73230">
                  <w:rPr>
                    <w:b/>
                    <w:bCs/>
                    <w:i/>
                    <w:iCs/>
                  </w:rPr>
                  <w:t>lease Note:</w:t>
                </w:r>
                <w:r w:rsidRPr="00A73230">
                  <w:rPr>
                    <w:i/>
                    <w:iCs/>
                  </w:rPr>
                  <w:t xml:space="preserve"> Your Application will be treated as per the Passport Country selected by you - You will be treated as a National of the Country which you have selected as your Passport Country</w:t>
                </w:r>
                <w:r>
                  <w:rPr>
                    <w:i/>
                    <w:iCs/>
                  </w:rPr>
                  <w:t>:</w:t>
                </w:r>
              </w:p>
            </w:tc>
          </w:sdtContent>
        </w:sdt>
      </w:tr>
      <w:tr w:rsidR="003A25E9" w:rsidRPr="00A066E6" w14:paraId="2D1B86E3" w14:textId="77777777" w:rsidTr="00223533">
        <w:trPr>
          <w:trHeight w:val="424"/>
          <w:jc w:val="center"/>
        </w:trPr>
        <w:sdt>
          <w:sdtPr>
            <w:rPr>
              <w:b/>
              <w:bCs/>
            </w:rPr>
            <w:id w:val="41729812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53" w:type="dxa"/>
                <w:gridSpan w:val="4"/>
                <w:vAlign w:val="center"/>
              </w:tcPr>
              <w:p w14:paraId="700E2BF4" w14:textId="0D7CEBD4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assport/Document No.</w:t>
                </w:r>
              </w:p>
            </w:tc>
          </w:sdtContent>
        </w:sdt>
        <w:sdt>
          <w:sdtPr>
            <w:id w:val="-1242399927"/>
            <w:placeholder>
              <w:docPart w:val="0136EDE1DC3E46A88C5574F8674583DC"/>
            </w:placeholder>
            <w:showingPlcHdr/>
            <w15:appearance w15:val="hidden"/>
            <w:text/>
          </w:sdtPr>
          <w:sdtEndPr/>
          <w:sdtContent>
            <w:tc>
              <w:tcPr>
                <w:tcW w:w="2453" w:type="dxa"/>
                <w:gridSpan w:val="3"/>
                <w:vAlign w:val="center"/>
              </w:tcPr>
              <w:p w14:paraId="6AB91EE8" w14:textId="7210F136" w:rsidR="003A25E9" w:rsidRPr="00D57AF4" w:rsidRDefault="00982FEA" w:rsidP="003A25E9">
                <w:r w:rsidRPr="00303B7D">
                  <w:rPr>
                    <w:rStyle w:val="PlaceholderText"/>
                    <w:color w:val="FFFFFF" w:themeColor="background1"/>
                  </w:rPr>
                  <w:t>Click or tap.</w:t>
                </w:r>
              </w:p>
            </w:tc>
          </w:sdtContent>
        </w:sdt>
        <w:tc>
          <w:tcPr>
            <w:tcW w:w="2453" w:type="dxa"/>
            <w:gridSpan w:val="6"/>
            <w:vAlign w:val="center"/>
          </w:tcPr>
          <w:sdt>
            <w:sdtPr>
              <w:rPr>
                <w:b/>
                <w:bCs/>
              </w:rPr>
              <w:id w:val="-18295937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E3A071" w14:textId="78C5707D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ype of Passport</w:t>
                </w:r>
              </w:p>
            </w:sdtContent>
          </w:sdt>
        </w:tc>
        <w:sdt>
          <w:sdtPr>
            <w:id w:val="1133528592"/>
            <w:lock w:val="sdtLocked"/>
            <w:placeholder>
              <w:docPart w:val="5CA1D85296CF4BC5AB1D8BF673511B78"/>
            </w:placeholder>
            <w:showingPlcHdr/>
            <w15:appearance w15:val="hidden"/>
            <w:text/>
          </w:sdtPr>
          <w:sdtEndPr/>
          <w:sdtContent>
            <w:tc>
              <w:tcPr>
                <w:tcW w:w="2460" w:type="dxa"/>
                <w:vAlign w:val="center"/>
              </w:tcPr>
              <w:p w14:paraId="698EFA0C" w14:textId="70C51D47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25E9" w:rsidRPr="00A066E6" w14:paraId="5BBA07B4" w14:textId="77777777" w:rsidTr="00223533">
        <w:trPr>
          <w:trHeight w:val="424"/>
          <w:jc w:val="center"/>
        </w:trPr>
        <w:tc>
          <w:tcPr>
            <w:tcW w:w="2453" w:type="dxa"/>
            <w:gridSpan w:val="4"/>
            <w:vAlign w:val="center"/>
          </w:tcPr>
          <w:sdt>
            <w:sdtPr>
              <w:rPr>
                <w:b/>
                <w:bCs/>
              </w:rPr>
              <w:id w:val="5989145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0E1F49" w14:textId="1EA7439B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suing Authority</w:t>
                </w:r>
              </w:p>
            </w:sdtContent>
          </w:sdt>
        </w:tc>
        <w:sdt>
          <w:sdtPr>
            <w:id w:val="232595464"/>
            <w:lock w:val="sdtLocked"/>
            <w:placeholder>
              <w:docPart w:val="27D4C320ADEF4C8A8F099530250F09C5"/>
            </w:placeholder>
            <w:showingPlcHdr/>
            <w15:appearance w15:val="hidden"/>
            <w:text/>
          </w:sdtPr>
          <w:sdtEndPr/>
          <w:sdtContent>
            <w:tc>
              <w:tcPr>
                <w:tcW w:w="2453" w:type="dxa"/>
                <w:gridSpan w:val="3"/>
                <w:vAlign w:val="center"/>
              </w:tcPr>
              <w:p w14:paraId="25D30AE3" w14:textId="24C9D6C5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53" w:type="dxa"/>
            <w:gridSpan w:val="6"/>
            <w:vAlign w:val="center"/>
          </w:tcPr>
          <w:sdt>
            <w:sdtPr>
              <w:rPr>
                <w:b/>
                <w:bCs/>
              </w:rPr>
              <w:id w:val="6116355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C55785D" w14:textId="5517EF0C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suing Country</w:t>
                </w:r>
              </w:p>
            </w:sdtContent>
          </w:sdt>
        </w:tc>
        <w:sdt>
          <w:sdtPr>
            <w:id w:val="1394851390"/>
            <w:lock w:val="sdtLocked"/>
            <w:placeholder>
              <w:docPart w:val="31BFE5AE23634B278161EABB1BFB5DFD"/>
            </w:placeholder>
            <w:showingPlcHdr/>
            <w15:appearance w15:val="hidden"/>
            <w:text/>
          </w:sdtPr>
          <w:sdtEndPr/>
          <w:sdtContent>
            <w:tc>
              <w:tcPr>
                <w:tcW w:w="2460" w:type="dxa"/>
                <w:vAlign w:val="center"/>
              </w:tcPr>
              <w:p w14:paraId="65F74FB7" w14:textId="4E1E497C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25E9" w:rsidRPr="00A066E6" w14:paraId="74A53A11" w14:textId="77777777" w:rsidTr="00223533">
        <w:trPr>
          <w:trHeight w:val="424"/>
          <w:jc w:val="center"/>
        </w:trPr>
        <w:tc>
          <w:tcPr>
            <w:tcW w:w="2453" w:type="dxa"/>
            <w:gridSpan w:val="4"/>
            <w:vAlign w:val="center"/>
          </w:tcPr>
          <w:sdt>
            <w:sdtPr>
              <w:rPr>
                <w:b/>
                <w:bCs/>
              </w:rPr>
              <w:id w:val="-4675831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283F5A0" w14:textId="192D187E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sue Date</w:t>
                </w:r>
              </w:p>
            </w:sdtContent>
          </w:sdt>
        </w:tc>
        <w:sdt>
          <w:sdtPr>
            <w:id w:val="402197191"/>
            <w:lock w:val="sdtLocked"/>
            <w:placeholder>
              <w:docPart w:val="02C9BAE77DFC44469A879BDBE4B8ABE0"/>
            </w:placeholder>
            <w:showingPlcHdr/>
            <w15:appearance w15:val="hidden"/>
            <w:text/>
          </w:sdtPr>
          <w:sdtEndPr/>
          <w:sdtContent>
            <w:tc>
              <w:tcPr>
                <w:tcW w:w="2453" w:type="dxa"/>
                <w:gridSpan w:val="3"/>
                <w:vAlign w:val="center"/>
              </w:tcPr>
              <w:p w14:paraId="4B72DF27" w14:textId="4AB0C515" w:rsidR="003A25E9" w:rsidRPr="00CB3DC9" w:rsidRDefault="00982FEA" w:rsidP="003A25E9">
                <w:pPr>
                  <w:rPr>
                    <w:sz w:val="20"/>
                    <w:szCs w:val="20"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453" w:type="dxa"/>
            <w:gridSpan w:val="6"/>
            <w:vAlign w:val="center"/>
          </w:tcPr>
          <w:sdt>
            <w:sdtPr>
              <w:rPr>
                <w:b/>
                <w:bCs/>
              </w:rPr>
              <w:id w:val="9187581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E7C7E4" w14:textId="528A36B6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xpiry Date</w:t>
                </w:r>
              </w:p>
            </w:sdtContent>
          </w:sdt>
        </w:tc>
        <w:sdt>
          <w:sdtPr>
            <w:id w:val="2085259261"/>
            <w:lock w:val="sdtLocked"/>
            <w:placeholder>
              <w:docPart w:val="0579262FE9D5458CBD41C943DB33825E"/>
            </w:placeholder>
            <w:showingPlcHdr/>
            <w15:appearance w15:val="hidden"/>
            <w:text/>
          </w:sdtPr>
          <w:sdtEndPr/>
          <w:sdtContent>
            <w:tc>
              <w:tcPr>
                <w:tcW w:w="2460" w:type="dxa"/>
                <w:vAlign w:val="center"/>
              </w:tcPr>
              <w:p w14:paraId="2EAB172F" w14:textId="710F9CBF" w:rsidR="003A25E9" w:rsidRPr="00CB3DC9" w:rsidRDefault="00982FEA" w:rsidP="003A25E9">
                <w:pPr>
                  <w:rPr>
                    <w:sz w:val="20"/>
                    <w:szCs w:val="20"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25E9" w:rsidRPr="00A066E6" w14:paraId="43704586" w14:textId="77777777" w:rsidTr="00223533">
        <w:trPr>
          <w:trHeight w:val="432"/>
          <w:jc w:val="center"/>
        </w:trPr>
        <w:sdt>
          <w:sdtPr>
            <w:rPr>
              <w:b/>
              <w:bCs/>
              <w:sz w:val="28"/>
              <w:szCs w:val="28"/>
              <w:u w:val="single"/>
            </w:rPr>
            <w:id w:val="-155777303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819" w:type="dxa"/>
                <w:gridSpan w:val="14"/>
                <w:shd w:val="clear" w:color="auto" w:fill="BFBFBF" w:themeFill="background1" w:themeFillShade="BF"/>
                <w:vAlign w:val="center"/>
              </w:tcPr>
              <w:p w14:paraId="640F8BBA" w14:textId="2EBE3211" w:rsidR="003A25E9" w:rsidRPr="00A066E6" w:rsidRDefault="003A25E9" w:rsidP="003A25E9">
                <w:pPr>
                  <w:rPr>
                    <w:b/>
                    <w:bCs/>
                    <w:u w:val="single"/>
                  </w:rPr>
                </w:pPr>
                <w:r w:rsidRPr="005D3050">
                  <w:rPr>
                    <w:b/>
                    <w:bCs/>
                    <w:sz w:val="28"/>
                    <w:szCs w:val="28"/>
                    <w:u w:val="single"/>
                  </w:rPr>
                  <w:t>Applic</w:t>
                </w: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nt</w:t>
                </w:r>
                <w:r w:rsidRPr="005D3050">
                  <w:rPr>
                    <w:b/>
                    <w:bCs/>
                    <w:sz w:val="28"/>
                    <w:szCs w:val="28"/>
                    <w:u w:val="single"/>
                  </w:rPr>
                  <w:t xml:space="preserve"> Information</w:t>
                </w:r>
              </w:p>
            </w:tc>
          </w:sdtContent>
        </w:sdt>
      </w:tr>
      <w:tr w:rsidR="003A25E9" w:rsidRPr="00A066E6" w14:paraId="52B44664" w14:textId="77777777" w:rsidTr="00223533">
        <w:trPr>
          <w:trHeight w:val="432"/>
          <w:jc w:val="center"/>
        </w:trPr>
        <w:tc>
          <w:tcPr>
            <w:tcW w:w="2205" w:type="dxa"/>
            <w:gridSpan w:val="3"/>
            <w:vAlign w:val="center"/>
          </w:tcPr>
          <w:sdt>
            <w:sdtPr>
              <w:rPr>
                <w:b/>
                <w:bCs/>
              </w:rPr>
              <w:id w:val="135599220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A2F83A" w14:textId="73CD5CAC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rname</w:t>
                </w:r>
              </w:p>
            </w:sdtContent>
          </w:sdt>
        </w:tc>
        <w:sdt>
          <w:sdtPr>
            <w:id w:val="-1351330239"/>
            <w:lock w:val="sdtLocked"/>
            <w:placeholder>
              <w:docPart w:val="2A0BD4F7DEA649B4BAF802A1B54CCB18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1A199E91" w14:textId="53C5CE92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10123337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E4DDD1" w14:textId="6772120C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iven Name (s)</w:t>
                </w:r>
              </w:p>
            </w:sdtContent>
          </w:sdt>
        </w:tc>
        <w:sdt>
          <w:sdtPr>
            <w:id w:val="2018345844"/>
            <w:lock w:val="sdtLocked"/>
            <w:placeholder>
              <w:docPart w:val="3A35DA40ECF642BD900346922258CC86"/>
            </w:placeholder>
            <w:showingPlcHdr/>
            <w15:appearance w15:val="hidden"/>
            <w:text/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5E1E7D28" w14:textId="2125C9E5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25E9" w:rsidRPr="00A066E6" w14:paraId="4E93C0D6" w14:textId="77777777" w:rsidTr="00223533">
        <w:trPr>
          <w:trHeight w:val="443"/>
          <w:jc w:val="center"/>
        </w:trPr>
        <w:sdt>
          <w:sdtPr>
            <w:rPr>
              <w:b/>
              <w:bCs/>
            </w:rPr>
            <w:id w:val="-13657759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05" w:type="dxa"/>
                <w:gridSpan w:val="3"/>
                <w:vAlign w:val="center"/>
              </w:tcPr>
              <w:p w14:paraId="68FD4284" w14:textId="1F0773B2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ther Name</w:t>
                </w:r>
              </w:p>
            </w:tc>
          </w:sdtContent>
        </w:sdt>
        <w:sdt>
          <w:sdtPr>
            <w:id w:val="420605968"/>
            <w:lock w:val="sdtLocked"/>
            <w:placeholder>
              <w:docPart w:val="1404C90CC0534222812D1B3E390B6C54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56EDBA23" w14:textId="59727053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84053958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775" w:type="dxa"/>
                <w:gridSpan w:val="4"/>
                <w:vAlign w:val="center"/>
              </w:tcPr>
              <w:p w14:paraId="790AB80A" w14:textId="509D99E5" w:rsidR="003A25E9" w:rsidRPr="00A066E6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 of Birth</w:t>
                </w:r>
              </w:p>
            </w:tc>
          </w:sdtContent>
        </w:sdt>
        <w:sdt>
          <w:sdtPr>
            <w:id w:val="1035846987"/>
            <w:lock w:val="sdtLocked"/>
            <w:placeholder>
              <w:docPart w:val="D0934952B0C14A0D9087E88EA1FE26D5"/>
            </w:placeholder>
            <w:showingPlcHdr/>
            <w15:appearance w15:val="hidden"/>
            <w:text/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2B4343FB" w14:textId="7F4EAE13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25E9" w:rsidRPr="00A066E6" w14:paraId="27D09C3C" w14:textId="77777777" w:rsidTr="00223533">
        <w:trPr>
          <w:trHeight w:val="443"/>
          <w:jc w:val="center"/>
        </w:trPr>
        <w:sdt>
          <w:sdtPr>
            <w:rPr>
              <w:b/>
              <w:bCs/>
            </w:rPr>
            <w:id w:val="-193828157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05" w:type="dxa"/>
                <w:gridSpan w:val="3"/>
                <w:vAlign w:val="center"/>
              </w:tcPr>
              <w:p w14:paraId="2E76A8CD" w14:textId="6DA0A08E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 of Residence</w:t>
                </w:r>
              </w:p>
            </w:tc>
          </w:sdtContent>
        </w:sdt>
        <w:sdt>
          <w:sdtPr>
            <w:id w:val="536320058"/>
            <w:lock w:val="sdtLocked"/>
            <w:placeholder>
              <w:docPart w:val="2CC5AFDF976445B2865AD77D2F1DB31F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19367BAB" w14:textId="27848DB6" w:rsidR="003A25E9" w:rsidRPr="00D57AF4" w:rsidRDefault="00982FEA" w:rsidP="0072339B">
                <w:r w:rsidRPr="0072339B"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-13025265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3315A1" w14:textId="7A7AEEFC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of Birth</w:t>
                </w:r>
              </w:p>
            </w:sdtContent>
          </w:sdt>
        </w:tc>
        <w:sdt>
          <w:sdtPr>
            <w:id w:val="2024432625"/>
            <w:lock w:val="sdtLocked"/>
            <w:placeholder>
              <w:docPart w:val="5515D57184B84950B0D2CF1CC7D60631"/>
            </w:placeholder>
            <w:showingPlcHdr/>
            <w15:appearance w15:val="hidden"/>
            <w:text/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74D19867" w14:textId="026DED7C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25E9" w:rsidRPr="00A066E6" w14:paraId="7168E5DC" w14:textId="77777777" w:rsidTr="00223533">
        <w:trPr>
          <w:trHeight w:val="443"/>
          <w:jc w:val="center"/>
        </w:trPr>
        <w:sdt>
          <w:sdtPr>
            <w:rPr>
              <w:b/>
              <w:bCs/>
            </w:rPr>
            <w:id w:val="197802643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05" w:type="dxa"/>
                <w:gridSpan w:val="3"/>
                <w:vAlign w:val="center"/>
              </w:tcPr>
              <w:p w14:paraId="74EA4695" w14:textId="17AF4B95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lace of Birth</w:t>
                </w:r>
              </w:p>
            </w:tc>
          </w:sdtContent>
        </w:sdt>
        <w:sdt>
          <w:sdtPr>
            <w:id w:val="-698782654"/>
            <w:lock w:val="sdtLocked"/>
            <w:placeholder>
              <w:docPart w:val="D98D9BB33DC540F7A14E6A8E02B527C9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5AA2BD76" w14:textId="7B4B5C4F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-20089713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04B311C" w14:textId="5E823466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lood Group</w:t>
                </w:r>
              </w:p>
            </w:sdtContent>
          </w:sdt>
        </w:tc>
        <w:sdt>
          <w:sdtPr>
            <w:id w:val="487442644"/>
            <w:lock w:val="sdtLocked"/>
            <w:placeholder>
              <w:docPart w:val="3C214FFF559F4113987108FB155805FA"/>
            </w:placeholder>
            <w:showingPlcHdr/>
            <w:dropDownList>
              <w:listItem w:value="Choose an item."/>
              <w:listItem w:displayText="A+" w:value="A+"/>
              <w:listItem w:displayText="B+" w:value="B+"/>
              <w:listItem w:displayText="AB+" w:value="AB+"/>
              <w:listItem w:displayText="O+" w:value="O+"/>
              <w:listItem w:displayText="A-" w:value="A-"/>
              <w:listItem w:displayText="B-" w:value="B-"/>
              <w:listItem w:displayText="AB-" w:value="AB-"/>
              <w:listItem w:displayText="O-" w:value="O-"/>
            </w:dropDownList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4FA7BF76" w14:textId="626E3CE2" w:rsidR="003A25E9" w:rsidRPr="00D57AF4" w:rsidRDefault="00982FEA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5E9" w:rsidRPr="00A066E6" w14:paraId="227712DA" w14:textId="77777777" w:rsidTr="00223533">
        <w:trPr>
          <w:trHeight w:val="443"/>
          <w:jc w:val="center"/>
        </w:trPr>
        <w:sdt>
          <w:sdtPr>
            <w:rPr>
              <w:b/>
              <w:bCs/>
            </w:rPr>
            <w:id w:val="-61497531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05" w:type="dxa"/>
                <w:gridSpan w:val="3"/>
                <w:vAlign w:val="center"/>
              </w:tcPr>
              <w:p w14:paraId="4B9B04CB" w14:textId="14326DD9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ligion</w:t>
                </w:r>
              </w:p>
            </w:tc>
          </w:sdtContent>
        </w:sdt>
        <w:sdt>
          <w:sdtPr>
            <w:id w:val="-822039144"/>
            <w:lock w:val="sdtLocked"/>
            <w:placeholder>
              <w:docPart w:val="3C6E9010732C4459AAFC5DD3F82C49F9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1513C234" w14:textId="39E7D475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5110370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20E124B" w14:textId="7FD7A753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ducation</w:t>
                </w:r>
              </w:p>
            </w:sdtContent>
          </w:sdt>
        </w:tc>
        <w:sdt>
          <w:sdtPr>
            <w:id w:val="-1642880079"/>
            <w:lock w:val="sdtLocked"/>
            <w:placeholder>
              <w:docPart w:val="553449899FA8438FB3C574F251B0E9B2"/>
            </w:placeholder>
            <w:showingPlcHdr/>
            <w15:appearance w15:val="hidden"/>
            <w:text/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60E09312" w14:textId="3FA6CD42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25E9" w:rsidRPr="00A066E6" w14:paraId="1A681BE0" w14:textId="77777777" w:rsidTr="00223533">
        <w:trPr>
          <w:trHeight w:val="443"/>
          <w:jc w:val="center"/>
        </w:trPr>
        <w:tc>
          <w:tcPr>
            <w:tcW w:w="2205" w:type="dxa"/>
            <w:gridSpan w:val="3"/>
            <w:vAlign w:val="center"/>
          </w:tcPr>
          <w:sdt>
            <w:sdtPr>
              <w:rPr>
                <w:b/>
                <w:bCs/>
              </w:rPr>
              <w:id w:val="-2477236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9AFB8C" w14:textId="01E2E605" w:rsidR="003A25E9" w:rsidRDefault="003C168C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ve Language</w:t>
                </w:r>
              </w:p>
            </w:sdtContent>
          </w:sdt>
        </w:tc>
        <w:sdt>
          <w:sdtPr>
            <w:id w:val="676542660"/>
            <w:lock w:val="sdtLocked"/>
            <w:placeholder>
              <w:docPart w:val="CE8BF0723A4B43F2BF33E4F186808CA3"/>
            </w:placeholder>
            <w:showingPlcHdr/>
            <w15:appearance w15:val="hidden"/>
            <w:text/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64B10B86" w14:textId="5CF25AC5" w:rsidR="003A25E9" w:rsidRPr="00D57AF4" w:rsidRDefault="00982FEA" w:rsidP="003A25E9">
                <w:r w:rsidRPr="00825E14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-9378189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140737" w14:textId="45979A78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rital Status</w:t>
                </w:r>
              </w:p>
            </w:sdtContent>
          </w:sdt>
        </w:tc>
        <w:sdt>
          <w:sdtPr>
            <w:id w:val="-1845314329"/>
            <w:lock w:val="sdtLocked"/>
            <w:placeholder>
              <w:docPart w:val="3FDDD68558074A22B2AEFC5588F2147E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Widowed" w:value="Widowed"/>
              <w:listItem w:displayText="Divorced" w:value="Divorced"/>
              <w:listItem w:displayText="Seprated" w:value="Seprated"/>
            </w:dropDownList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5665CCA1" w14:textId="4FBA5B70" w:rsidR="003A25E9" w:rsidRPr="00D57AF4" w:rsidRDefault="00982FEA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25E9" w:rsidRPr="00A066E6" w14:paraId="7F9CE6A7" w14:textId="77777777" w:rsidTr="00223533">
        <w:trPr>
          <w:trHeight w:val="443"/>
          <w:jc w:val="center"/>
        </w:trPr>
        <w:tc>
          <w:tcPr>
            <w:tcW w:w="2205" w:type="dxa"/>
            <w:gridSpan w:val="3"/>
            <w:vAlign w:val="center"/>
          </w:tcPr>
          <w:sdt>
            <w:sdtPr>
              <w:rPr>
                <w:b/>
                <w:bCs/>
              </w:rPr>
              <w:id w:val="-119661331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6C86E5" w14:textId="6859E946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ender</w:t>
                </w:r>
              </w:p>
            </w:sdtContent>
          </w:sdt>
        </w:tc>
        <w:sdt>
          <w:sdtPr>
            <w:id w:val="2032760199"/>
            <w:lock w:val="sdtLocked"/>
            <w:placeholder>
              <w:docPart w:val="CFFAE87A5FA5487A863C5C8BC726F9D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specified" w:value="Unspecified"/>
            </w:dropDownList>
          </w:sdtPr>
          <w:sdtEndPr/>
          <w:sdtContent>
            <w:tc>
              <w:tcPr>
                <w:tcW w:w="2843" w:type="dxa"/>
                <w:gridSpan w:val="5"/>
                <w:vAlign w:val="center"/>
              </w:tcPr>
              <w:p w14:paraId="6E7FD26F" w14:textId="6D3AE7AE" w:rsidR="003A25E9" w:rsidRPr="00D57AF4" w:rsidRDefault="00982FEA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sdt>
            <w:sdtPr>
              <w:rPr>
                <w:b/>
                <w:bCs/>
              </w:rPr>
              <w:id w:val="1261963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B8E4F6" w14:textId="3D9559A3" w:rsidR="003A25E9" w:rsidRDefault="003A25E9" w:rsidP="003A25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egal Status at Current Location</w:t>
                </w:r>
              </w:p>
            </w:sdtContent>
          </w:sdt>
        </w:tc>
        <w:sdt>
          <w:sdtPr>
            <w:id w:val="1816828224"/>
            <w:lock w:val="sdtLocked"/>
            <w:placeholder>
              <w:docPart w:val="09E5157F1FE848E7966633C56AB29D5A"/>
            </w:placeholder>
            <w:showingPlcHdr/>
            <w:dropDownList>
              <w:listItem w:value="Choose an item."/>
              <w:listItem w:displayText="Citizen" w:value="Citizen"/>
              <w:listItem w:displayText="Permanent Resident" w:value="Permanent Resident"/>
              <w:listItem w:displayText="Visitor" w:value="Visitor"/>
              <w:listItem w:displayText="Student" w:value="Student"/>
              <w:listItem w:displayText="Work Visa" w:value="Work Visa"/>
              <w:listItem w:displayText="No Legal Status" w:value="No Legal Status"/>
            </w:dropDownList>
          </w:sdtPr>
          <w:sdtEndPr/>
          <w:sdtContent>
            <w:tc>
              <w:tcPr>
                <w:tcW w:w="2996" w:type="dxa"/>
                <w:gridSpan w:val="2"/>
                <w:vAlign w:val="center"/>
              </w:tcPr>
              <w:p w14:paraId="283475EE" w14:textId="5B8F5569" w:rsidR="003A25E9" w:rsidRPr="00D57AF4" w:rsidRDefault="00982FEA" w:rsidP="003A25E9">
                <w:r w:rsidRPr="007010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D2806F7" w14:textId="1F9BB1A9" w:rsidR="009A4F7F" w:rsidRDefault="009A4F7F" w:rsidP="00994C83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19"/>
        <w:gridCol w:w="51"/>
        <w:gridCol w:w="2725"/>
        <w:gridCol w:w="43"/>
        <w:gridCol w:w="116"/>
        <w:gridCol w:w="1585"/>
        <w:gridCol w:w="59"/>
        <w:gridCol w:w="230"/>
        <w:gridCol w:w="2764"/>
        <w:gridCol w:w="225"/>
      </w:tblGrid>
      <w:tr w:rsidR="005C3A59" w:rsidRPr="00A066E6" w14:paraId="24965CC3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9759" w:type="dxa"/>
            <w:gridSpan w:val="10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sz w:val="28"/>
                <w:szCs w:val="28"/>
                <w:u w:val="single"/>
              </w:rPr>
              <w:id w:val="80404853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BDDBC88" w14:textId="173CF102" w:rsidR="005C3A59" w:rsidRPr="009A4F7F" w:rsidRDefault="00F93F2A" w:rsidP="001A6D4D">
                <w:pPr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Nationalities</w:t>
                </w:r>
              </w:p>
            </w:sdtContent>
          </w:sdt>
        </w:tc>
      </w:tr>
      <w:tr w:rsidR="00AC3F67" w:rsidRPr="00A066E6" w14:paraId="595D3E60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17322691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77176E3" w14:textId="1AAE813A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esent Nationality</w:t>
                </w:r>
              </w:p>
            </w:sdtContent>
          </w:sdt>
        </w:tc>
        <w:sdt>
          <w:sdtPr>
            <w:id w:val="-280964873"/>
            <w:lock w:val="sdtLocked"/>
            <w:placeholder>
              <w:docPart w:val="562DB61D08404091B66654E8F6037ED8"/>
            </w:placeholder>
            <w:showingPlcHdr/>
            <w15:appearance w15:val="hidden"/>
            <w:text/>
          </w:sdtPr>
          <w:sdtEndPr/>
          <w:sdtContent>
            <w:tc>
              <w:tcPr>
                <w:tcW w:w="2795" w:type="dxa"/>
                <w:gridSpan w:val="3"/>
                <w:vAlign w:val="center"/>
              </w:tcPr>
              <w:p w14:paraId="16EAB856" w14:textId="572DA2FB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44" w:type="dxa"/>
            <w:gridSpan w:val="3"/>
            <w:vAlign w:val="center"/>
          </w:tcPr>
          <w:sdt>
            <w:sdtPr>
              <w:rPr>
                <w:b/>
                <w:bCs/>
              </w:rPr>
              <w:id w:val="-18658977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AE74DD" w14:textId="50A0EB02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quired by</w:t>
                </w:r>
              </w:p>
            </w:sdtContent>
          </w:sdt>
        </w:tc>
        <w:sdt>
          <w:sdtPr>
            <w:id w:val="-1022549354"/>
            <w:lock w:val="sdtLocked"/>
            <w:placeholder>
              <w:docPart w:val="6A41633A64BB4065A2F0CA137B79C3DD"/>
            </w:placeholder>
            <w:showingPlcHdr/>
            <w15:appearance w15:val="hidden"/>
            <w:text/>
          </w:sdtPr>
          <w:sdtEndPr/>
          <w:sdtContent>
            <w:tc>
              <w:tcPr>
                <w:tcW w:w="3053" w:type="dxa"/>
                <w:gridSpan w:val="3"/>
                <w:vAlign w:val="center"/>
              </w:tcPr>
              <w:p w14:paraId="50C60FE9" w14:textId="7B054A27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F67" w:rsidRPr="00A066E6" w14:paraId="01E34192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-4012066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92ED5D2" w14:textId="61542492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ther Nationality</w:t>
                </w:r>
              </w:p>
              <w:p w14:paraId="44CDB72D" w14:textId="7EFD9543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if any)</w:t>
                </w:r>
              </w:p>
            </w:sdtContent>
          </w:sdt>
        </w:tc>
        <w:sdt>
          <w:sdtPr>
            <w:id w:val="1701517414"/>
            <w:lock w:val="sdtLocked"/>
            <w:placeholder>
              <w:docPart w:val="400F62B029BF4EAD93C65F59E6716B27"/>
            </w:placeholder>
            <w:showingPlcHdr/>
            <w15:appearance w15:val="hidden"/>
            <w:text/>
          </w:sdtPr>
          <w:sdtEndPr/>
          <w:sdtContent>
            <w:tc>
              <w:tcPr>
                <w:tcW w:w="2795" w:type="dxa"/>
                <w:gridSpan w:val="3"/>
                <w:vAlign w:val="center"/>
              </w:tcPr>
              <w:p w14:paraId="22F903AE" w14:textId="6E4EA867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44" w:type="dxa"/>
            <w:gridSpan w:val="3"/>
            <w:vAlign w:val="center"/>
          </w:tcPr>
          <w:sdt>
            <w:sdtPr>
              <w:rPr>
                <w:b/>
                <w:bCs/>
              </w:rPr>
              <w:id w:val="-18679699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60EE4E1" w14:textId="6E36D34D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quisition Date</w:t>
                </w:r>
              </w:p>
            </w:sdtContent>
          </w:sdt>
        </w:tc>
        <w:sdt>
          <w:sdtPr>
            <w:id w:val="-251743094"/>
            <w:lock w:val="sdtLocked"/>
            <w:placeholder>
              <w:docPart w:val="3688F3545E59498DB11C2EC29E163347"/>
            </w:placeholder>
            <w:showingPlcHdr/>
            <w15:appearance w15:val="hidden"/>
            <w:text/>
          </w:sdtPr>
          <w:sdtEndPr/>
          <w:sdtContent>
            <w:tc>
              <w:tcPr>
                <w:tcW w:w="3053" w:type="dxa"/>
                <w:gridSpan w:val="3"/>
                <w:vAlign w:val="center"/>
              </w:tcPr>
              <w:p w14:paraId="446F6E32" w14:textId="2F44A88C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C3A59" w:rsidRPr="00A066E6" w14:paraId="27E59EF5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9759" w:type="dxa"/>
            <w:gridSpan w:val="10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sz w:val="28"/>
                <w:szCs w:val="28"/>
                <w:u w:val="single"/>
              </w:rPr>
              <w:id w:val="91359348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F9DECF" w14:textId="7B2D7DA7" w:rsidR="005C3A59" w:rsidRPr="009A4F7F" w:rsidRDefault="005C3A59" w:rsidP="00FA57EC">
                <w:pPr>
                  <w:rPr>
                    <w:b/>
                    <w:bCs/>
                    <w:u w:val="single"/>
                  </w:rPr>
                </w:pPr>
                <w:r w:rsidRPr="009A4F7F">
                  <w:rPr>
                    <w:b/>
                    <w:bCs/>
                    <w:sz w:val="28"/>
                    <w:szCs w:val="28"/>
                    <w:u w:val="single"/>
                  </w:rPr>
                  <w:t>Contact Details</w:t>
                </w:r>
              </w:p>
            </w:sdtContent>
          </w:sdt>
        </w:tc>
      </w:tr>
      <w:tr w:rsidR="005C3A59" w:rsidRPr="00A066E6" w14:paraId="08371939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-20366399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0FD98C" w14:textId="656A8A73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 Line 1</w:t>
                </w:r>
              </w:p>
            </w:sdtContent>
          </w:sdt>
        </w:tc>
        <w:sdt>
          <w:sdtPr>
            <w:id w:val="234291916"/>
            <w:lock w:val="sdtLocked"/>
            <w:placeholder>
              <w:docPart w:val="F543053C9077410392D395A81C88B56C"/>
            </w:placeholder>
            <w:showingPlcHdr/>
            <w15:appearance w15:val="hidden"/>
            <w:text/>
          </w:sdtPr>
          <w:sdtEndPr/>
          <w:sdtContent>
            <w:tc>
              <w:tcPr>
                <w:tcW w:w="7592" w:type="dxa"/>
                <w:gridSpan w:val="9"/>
                <w:vAlign w:val="center"/>
              </w:tcPr>
              <w:p w14:paraId="0E19A0B6" w14:textId="1E3BCED6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C3A59" w:rsidRPr="00A066E6" w14:paraId="3309EA8E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-3423980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CF4E8A" w14:textId="3C3C711D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 Line 2</w:t>
                </w:r>
              </w:p>
            </w:sdtContent>
          </w:sdt>
        </w:tc>
        <w:sdt>
          <w:sdtPr>
            <w:id w:val="-1422247001"/>
            <w:lock w:val="sdtLocked"/>
            <w:placeholder>
              <w:docPart w:val="5AB25094DAD749AC9FD90D7007D463B7"/>
            </w:placeholder>
            <w:showingPlcHdr/>
            <w15:appearance w15:val="hidden"/>
            <w:text/>
          </w:sdtPr>
          <w:sdtEndPr/>
          <w:sdtContent>
            <w:tc>
              <w:tcPr>
                <w:tcW w:w="7592" w:type="dxa"/>
                <w:gridSpan w:val="9"/>
                <w:vAlign w:val="center"/>
              </w:tcPr>
              <w:p w14:paraId="6004CBC3" w14:textId="35BE43B9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F67" w:rsidRPr="00A066E6" w14:paraId="6A51B708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8246234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7826F3" w14:textId="46BE9627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wn/City</w:t>
                </w:r>
              </w:p>
            </w:sdtContent>
          </w:sdt>
        </w:tc>
        <w:sdt>
          <w:sdtPr>
            <w:id w:val="-593624248"/>
            <w:lock w:val="sdtLocked"/>
            <w:placeholder>
              <w:docPart w:val="C7DF8423E3E84C0188452046D17C0113"/>
            </w:placeholder>
            <w:showingPlcHdr/>
            <w15:appearance w15:val="hidden"/>
            <w:text/>
          </w:sdtPr>
          <w:sdtEndPr/>
          <w:sdtContent>
            <w:tc>
              <w:tcPr>
                <w:tcW w:w="2795" w:type="dxa"/>
                <w:gridSpan w:val="3"/>
                <w:vAlign w:val="center"/>
              </w:tcPr>
              <w:p w14:paraId="027AF832" w14:textId="24F925B9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44" w:type="dxa"/>
            <w:gridSpan w:val="3"/>
            <w:vAlign w:val="center"/>
          </w:tcPr>
          <w:sdt>
            <w:sdtPr>
              <w:rPr>
                <w:b/>
                <w:bCs/>
              </w:rPr>
              <w:id w:val="-183283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2904751" w14:textId="69C30B03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</w:t>
                </w:r>
              </w:p>
            </w:sdtContent>
          </w:sdt>
        </w:tc>
        <w:sdt>
          <w:sdtPr>
            <w:id w:val="-618133415"/>
            <w:lock w:val="sdtLocked"/>
            <w:placeholder>
              <w:docPart w:val="6DC55B5A1D614273AFC488C20D4E4EEB"/>
            </w:placeholder>
            <w:showingPlcHdr/>
            <w15:appearance w15:val="hidden"/>
            <w:text/>
          </w:sdtPr>
          <w:sdtEndPr/>
          <w:sdtContent>
            <w:tc>
              <w:tcPr>
                <w:tcW w:w="3053" w:type="dxa"/>
                <w:gridSpan w:val="3"/>
                <w:vAlign w:val="center"/>
              </w:tcPr>
              <w:p w14:paraId="340CCE43" w14:textId="0FE964EB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C3A59" w:rsidRPr="00A066E6" w14:paraId="549EA5FB" w14:textId="77777777" w:rsidTr="008147F9">
        <w:trPr>
          <w:gridAfter w:val="1"/>
          <w:wAfter w:w="225" w:type="dxa"/>
          <w:trHeight w:val="300"/>
          <w:jc w:val="center"/>
        </w:trPr>
        <w:sdt>
          <w:sdtPr>
            <w:rPr>
              <w:b/>
              <w:bCs/>
            </w:rPr>
            <w:id w:val="-690620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962" w:type="dxa"/>
                <w:gridSpan w:val="4"/>
                <w:vAlign w:val="center"/>
              </w:tcPr>
              <w:p w14:paraId="5BE78DD0" w14:textId="14C25F3A" w:rsidR="005C3A59" w:rsidRPr="00A066E6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How long have you stayed at this address?</w:t>
                </w:r>
              </w:p>
            </w:tc>
          </w:sdtContent>
        </w:sdt>
        <w:sdt>
          <w:sdtPr>
            <w:id w:val="967937107"/>
            <w:lock w:val="sdtLocked"/>
            <w:placeholder>
              <w:docPart w:val="5EDA075DD31C4589B7ABE1DC09D68B78"/>
            </w:placeholder>
            <w:showingPlcHdr/>
            <w15:appearance w15:val="hidden"/>
            <w:text/>
          </w:sdtPr>
          <w:sdtEndPr/>
          <w:sdtContent>
            <w:tc>
              <w:tcPr>
                <w:tcW w:w="4797" w:type="dxa"/>
                <w:gridSpan w:val="6"/>
                <w:vAlign w:val="center"/>
              </w:tcPr>
              <w:p w14:paraId="5D385195" w14:textId="7F81F23A" w:rsidR="005C3A59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F67" w:rsidRPr="00A066E6" w14:paraId="0D47F7D9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-21335493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527AC1" w14:textId="0B61C25F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 Address</w:t>
                </w:r>
              </w:p>
            </w:sdtContent>
          </w:sdt>
        </w:tc>
        <w:sdt>
          <w:sdtPr>
            <w:id w:val="-387262685"/>
            <w:lock w:val="sdtLocked"/>
            <w:placeholder>
              <w:docPart w:val="2A8922C2140147C086AFFAA37C79FDAF"/>
            </w:placeholder>
            <w:showingPlcHdr/>
            <w15:appearance w15:val="hidden"/>
            <w:text/>
          </w:sdtPr>
          <w:sdtEndPr/>
          <w:sdtContent>
            <w:tc>
              <w:tcPr>
                <w:tcW w:w="2795" w:type="dxa"/>
                <w:gridSpan w:val="3"/>
                <w:vAlign w:val="center"/>
              </w:tcPr>
              <w:p w14:paraId="283C1F86" w14:textId="45235BD9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44" w:type="dxa"/>
            <w:gridSpan w:val="3"/>
            <w:vAlign w:val="center"/>
          </w:tcPr>
          <w:sdt>
            <w:sdtPr>
              <w:rPr>
                <w:b/>
                <w:bCs/>
              </w:rPr>
              <w:id w:val="4212259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921041" w14:textId="370D193B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Landline No. </w:t>
                </w:r>
              </w:p>
            </w:sdtContent>
          </w:sdt>
        </w:tc>
        <w:sdt>
          <w:sdtPr>
            <w:id w:val="-524641563"/>
            <w:lock w:val="sdtLocked"/>
            <w:placeholder>
              <w:docPart w:val="62768CD886684040AC4DB9409A3A84E2"/>
            </w:placeholder>
            <w:showingPlcHdr/>
            <w15:appearance w15:val="hidden"/>
            <w:text/>
          </w:sdtPr>
          <w:sdtEndPr/>
          <w:sdtContent>
            <w:tc>
              <w:tcPr>
                <w:tcW w:w="3053" w:type="dxa"/>
                <w:gridSpan w:val="3"/>
                <w:vAlign w:val="center"/>
              </w:tcPr>
              <w:p w14:paraId="6F864668" w14:textId="7FE30181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C3F67" w:rsidRPr="00A066E6" w14:paraId="732735D3" w14:textId="77777777" w:rsidTr="008147F9">
        <w:trPr>
          <w:gridAfter w:val="1"/>
          <w:wAfter w:w="225" w:type="dxa"/>
          <w:trHeight w:val="300"/>
          <w:jc w:val="center"/>
        </w:trPr>
        <w:tc>
          <w:tcPr>
            <w:tcW w:w="2167" w:type="dxa"/>
            <w:vAlign w:val="center"/>
          </w:tcPr>
          <w:sdt>
            <w:sdtPr>
              <w:rPr>
                <w:b/>
                <w:bCs/>
              </w:rPr>
              <w:id w:val="-3282899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FC013F" w14:textId="17A6D4A1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obile No. </w:t>
                </w:r>
              </w:p>
            </w:sdtContent>
          </w:sdt>
        </w:tc>
        <w:sdt>
          <w:sdtPr>
            <w:id w:val="-786659324"/>
            <w:lock w:val="sdtLocked"/>
            <w:placeholder>
              <w:docPart w:val="E5E67FA331D04561960C6425F142D8F4"/>
            </w:placeholder>
            <w:showingPlcHdr/>
            <w15:appearance w15:val="hidden"/>
            <w:text/>
          </w:sdtPr>
          <w:sdtEndPr/>
          <w:sdtContent>
            <w:tc>
              <w:tcPr>
                <w:tcW w:w="2795" w:type="dxa"/>
                <w:gridSpan w:val="3"/>
                <w:vAlign w:val="center"/>
              </w:tcPr>
              <w:p w14:paraId="0AC89752" w14:textId="02598872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44" w:type="dxa"/>
            <w:gridSpan w:val="3"/>
            <w:vAlign w:val="center"/>
          </w:tcPr>
          <w:sdt>
            <w:sdtPr>
              <w:rPr>
                <w:b/>
                <w:bCs/>
              </w:rPr>
              <w:id w:val="18163676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C61D890" w14:textId="665DC37F" w:rsidR="005C3A59" w:rsidRDefault="005C3A59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obile 2</w:t>
                </w:r>
              </w:p>
            </w:sdtContent>
          </w:sdt>
        </w:tc>
        <w:sdt>
          <w:sdtPr>
            <w:id w:val="1964374475"/>
            <w:lock w:val="sdtLocked"/>
            <w:placeholder>
              <w:docPart w:val="FE7ADB5F536E4A9BBAF00455BF1981D7"/>
            </w:placeholder>
            <w:showingPlcHdr/>
            <w15:appearance w15:val="hidden"/>
            <w:text/>
          </w:sdtPr>
          <w:sdtEndPr/>
          <w:sdtContent>
            <w:tc>
              <w:tcPr>
                <w:tcW w:w="3053" w:type="dxa"/>
                <w:gridSpan w:val="3"/>
                <w:vAlign w:val="center"/>
              </w:tcPr>
              <w:p w14:paraId="60BDF9DB" w14:textId="48172704" w:rsidR="005C3A59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A4F7F" w:rsidRPr="00A066E6" w14:paraId="7B25D809" w14:textId="77777777" w:rsidTr="008147F9">
        <w:trPr>
          <w:gridAfter w:val="1"/>
          <w:wAfter w:w="225" w:type="dxa"/>
          <w:trHeight w:val="338"/>
          <w:jc w:val="center"/>
        </w:trPr>
        <w:tc>
          <w:tcPr>
            <w:tcW w:w="9759" w:type="dxa"/>
            <w:gridSpan w:val="10"/>
            <w:shd w:val="clear" w:color="auto" w:fill="BFBFBF" w:themeFill="background1" w:themeFillShade="BF"/>
            <w:vAlign w:val="center"/>
          </w:tcPr>
          <w:p w14:paraId="660F7C71" w14:textId="12CFB242" w:rsidR="009A4F7F" w:rsidRPr="00742E12" w:rsidRDefault="00742E12" w:rsidP="00742E1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br w:type="page"/>
            </w:r>
            <w:r w:rsidR="009A4F7F">
              <w:rPr>
                <w:b/>
                <w:bCs/>
              </w:rPr>
              <w:br w:type="page"/>
            </w:r>
            <w:sdt>
              <w:sdtPr>
                <w:rPr>
                  <w:b/>
                  <w:bCs/>
                </w:rPr>
                <w:id w:val="-198106079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sz w:val="28"/>
                  <w:szCs w:val="28"/>
                  <w:u w:val="single"/>
                </w:rPr>
              </w:sdtEndPr>
              <w:sdtContent>
                <w:r w:rsidR="009A4F7F">
                  <w:rPr>
                    <w:b/>
                    <w:bCs/>
                    <w:sz w:val="28"/>
                    <w:szCs w:val="28"/>
                    <w:u w:val="single"/>
                  </w:rPr>
                  <w:t>Family Information</w:t>
                </w:r>
              </w:sdtContent>
            </w:sdt>
          </w:p>
        </w:tc>
      </w:tr>
      <w:tr w:rsidR="002D7132" w:rsidRPr="00A066E6" w14:paraId="2C6B81D4" w14:textId="77777777" w:rsidTr="008147F9">
        <w:trPr>
          <w:gridAfter w:val="1"/>
          <w:wAfter w:w="225" w:type="dxa"/>
          <w:trHeight w:val="338"/>
          <w:jc w:val="center"/>
        </w:trPr>
        <w:tc>
          <w:tcPr>
            <w:tcW w:w="9759" w:type="dxa"/>
            <w:gridSpan w:val="10"/>
            <w:shd w:val="clear" w:color="auto" w:fill="D9D9D9" w:themeFill="background1" w:themeFillShade="D9"/>
            <w:vAlign w:val="center"/>
          </w:tcPr>
          <w:p w14:paraId="7F8A85DF" w14:textId="77777777" w:rsidR="002D7132" w:rsidRDefault="002D7132" w:rsidP="00FA57EC">
            <w:pPr>
              <w:rPr>
                <w:b/>
                <w:bCs/>
                <w:u w:val="single"/>
              </w:rPr>
            </w:pPr>
          </w:p>
          <w:sdt>
            <w:sdtPr>
              <w:rPr>
                <w:b/>
                <w:bCs/>
                <w:u w:val="single"/>
              </w:rPr>
              <w:id w:val="18186042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659756" w14:textId="184BFCEE" w:rsidR="002D7132" w:rsidRPr="00D57AF4" w:rsidRDefault="002D7132" w:rsidP="00FA57EC">
                <w:r>
                  <w:rPr>
                    <w:b/>
                    <w:bCs/>
                    <w:u w:val="single"/>
                  </w:rPr>
                  <w:t>Father’s Information</w:t>
                </w:r>
              </w:p>
            </w:sdtContent>
          </w:sdt>
        </w:tc>
      </w:tr>
      <w:tr w:rsidR="00435FA6" w:rsidRPr="00A066E6" w14:paraId="0DBEE032" w14:textId="77777777" w:rsidTr="008147F9">
        <w:trPr>
          <w:gridAfter w:val="1"/>
          <w:wAfter w:w="225" w:type="dxa"/>
          <w:trHeight w:val="338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5096434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5DDBB11" w14:textId="770F9CC4" w:rsidR="009A4F7F" w:rsidRPr="009A4F7F" w:rsidRDefault="009A4F7F" w:rsidP="00FA57EC">
                <w:pPr>
                  <w:rPr>
                    <w:b/>
                    <w:bCs/>
                  </w:rPr>
                </w:pPr>
                <w:r w:rsidRPr="009A4F7F">
                  <w:rPr>
                    <w:b/>
                    <w:bCs/>
                  </w:rPr>
                  <w:t>Full Name</w:t>
                </w:r>
              </w:p>
            </w:sdtContent>
          </w:sdt>
        </w:tc>
        <w:sdt>
          <w:sdtPr>
            <w:id w:val="1019275891"/>
            <w:lock w:val="sdtLocked"/>
            <w:placeholder>
              <w:docPart w:val="1B1541ECA3A347CD81430EF0221C6FB9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565E674C" w14:textId="36C68EC9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8974782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EADACA4" w14:textId="6A12B296" w:rsidR="009A4F7F" w:rsidRPr="00A066E6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assport No. </w:t>
                </w:r>
              </w:p>
            </w:sdtContent>
          </w:sdt>
        </w:tc>
        <w:sdt>
          <w:sdtPr>
            <w:id w:val="1294795357"/>
            <w:lock w:val="sdtLocked"/>
            <w:placeholder>
              <w:docPart w:val="2E63CDDD61CC4AA4B7E9D12671DEA9DF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67C50E34" w14:textId="624D4283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642B3F3C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21390593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ABA8F1" w14:textId="399C6447" w:rsidR="009A4F7F" w:rsidRPr="00A066E6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of Birth</w:t>
                </w:r>
              </w:p>
            </w:sdtContent>
          </w:sdt>
        </w:tc>
        <w:sdt>
          <w:sdtPr>
            <w:id w:val="-1285963815"/>
            <w:lock w:val="sdtLocked"/>
            <w:placeholder>
              <w:docPart w:val="187956DDC0074D1CB2026B07841254DD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4A7D0A08" w14:textId="3E834F27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23902201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760" w:type="dxa"/>
                <w:gridSpan w:val="3"/>
                <w:vAlign w:val="center"/>
              </w:tcPr>
              <w:p w14:paraId="39F69EB6" w14:textId="4A2B441D" w:rsidR="009A4F7F" w:rsidRPr="00A066E6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 of Birth</w:t>
                </w:r>
              </w:p>
            </w:tc>
          </w:sdtContent>
        </w:sdt>
        <w:sdt>
          <w:sdtPr>
            <w:id w:val="-443237190"/>
            <w:lock w:val="sdtLocked"/>
            <w:placeholder>
              <w:docPart w:val="F2AF4B2BB80644BE95907FA6A9C4F436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453382BC" w14:textId="2B5735F0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727EE69A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-5747377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A25D1F0" w14:textId="21FC80A3" w:rsidR="009A4F7F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onality</w:t>
                </w:r>
              </w:p>
            </w:sdtContent>
          </w:sdt>
        </w:tc>
        <w:sdt>
          <w:sdtPr>
            <w:id w:val="-1892883212"/>
            <w:lock w:val="sdtLocked"/>
            <w:placeholder>
              <w:docPart w:val="3F852E9E312049A4AD3DAB8EDA520DE7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47F3C8AB" w14:textId="2F696837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237405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6611D9" w14:textId="5938F3C8" w:rsidR="009A4F7F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ev. Nationality</w:t>
                </w:r>
              </w:p>
            </w:sdtContent>
          </w:sdt>
        </w:tc>
        <w:sdt>
          <w:sdtPr>
            <w:id w:val="1648248800"/>
            <w:lock w:val="sdtLocked"/>
            <w:placeholder>
              <w:docPart w:val="113F547DE651472A8753EF2D29CB69B5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5CC7A7D8" w14:textId="36B90DBD" w:rsidR="009A4F7F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A4F7F" w:rsidRPr="00A066E6" w14:paraId="12A097D2" w14:textId="77777777" w:rsidTr="008147F9">
        <w:trPr>
          <w:gridAfter w:val="1"/>
          <w:wAfter w:w="225" w:type="dxa"/>
          <w:trHeight w:val="347"/>
          <w:jc w:val="center"/>
        </w:trPr>
        <w:sdt>
          <w:sdtPr>
            <w:rPr>
              <w:b/>
              <w:bCs/>
              <w:u w:val="single"/>
            </w:rPr>
            <w:id w:val="168431972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759" w:type="dxa"/>
                <w:gridSpan w:val="10"/>
                <w:shd w:val="clear" w:color="auto" w:fill="D9D9D9" w:themeFill="background1" w:themeFillShade="D9"/>
                <w:vAlign w:val="center"/>
              </w:tcPr>
              <w:p w14:paraId="057477EE" w14:textId="64E4A248" w:rsidR="009A4F7F" w:rsidRDefault="009A4F7F" w:rsidP="00FA57EC">
                <w:pPr>
                  <w:rPr>
                    <w:b/>
                    <w:bCs/>
                    <w:u w:val="single"/>
                  </w:rPr>
                </w:pPr>
              </w:p>
              <w:p w14:paraId="20F28337" w14:textId="4E566EC7" w:rsidR="009A4F7F" w:rsidRPr="00A066E6" w:rsidRDefault="009A4F7F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u w:val="single"/>
                  </w:rPr>
                  <w:t>Mother’s Information</w:t>
                </w:r>
              </w:p>
            </w:tc>
          </w:sdtContent>
        </w:sdt>
      </w:tr>
      <w:tr w:rsidR="00435FA6" w:rsidRPr="00A066E6" w14:paraId="6E99C924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-1274799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ED07AA" w14:textId="43CBCAE6" w:rsidR="009A4F7F" w:rsidRDefault="009A4F7F" w:rsidP="009A4F7F">
                <w:pPr>
                  <w:rPr>
                    <w:b/>
                    <w:bCs/>
                  </w:rPr>
                </w:pPr>
                <w:r w:rsidRPr="009A4F7F">
                  <w:rPr>
                    <w:b/>
                    <w:bCs/>
                  </w:rPr>
                  <w:t>Full Name</w:t>
                </w:r>
              </w:p>
            </w:sdtContent>
          </w:sdt>
        </w:tc>
        <w:sdt>
          <w:sdtPr>
            <w:id w:val="957453005"/>
            <w:lock w:val="sdtLocked"/>
            <w:placeholder>
              <w:docPart w:val="8556CA16ADA546848A44F22E63FDC9A9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614BDD52" w14:textId="5C64C97C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20149040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768774" w14:textId="2A601AE1" w:rsidR="009A4F7F" w:rsidRDefault="009A4F7F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assport No. </w:t>
                </w:r>
              </w:p>
            </w:sdtContent>
          </w:sdt>
        </w:tc>
        <w:sdt>
          <w:sdtPr>
            <w:id w:val="-1827506077"/>
            <w:lock w:val="sdtLocked"/>
            <w:placeholder>
              <w:docPart w:val="8AC35822ECC042F48D3AF392ABA06B3B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7C373FDC" w14:textId="0B8890BA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788B7F65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97803117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C64B6A" w14:textId="1EC65D3C" w:rsidR="009A4F7F" w:rsidRDefault="009A4F7F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of Birth</w:t>
                </w:r>
              </w:p>
            </w:sdtContent>
          </w:sdt>
        </w:tc>
        <w:sdt>
          <w:sdtPr>
            <w:id w:val="-2135858857"/>
            <w:lock w:val="sdtLocked"/>
            <w:placeholder>
              <w:docPart w:val="F714482C9EF74DC8B620803CB4686106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7E47D32F" w14:textId="4D49EA80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2596492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47D9C53" w14:textId="68184FDE" w:rsidR="009A4F7F" w:rsidRDefault="009A4F7F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 of Birth</w:t>
                </w:r>
              </w:p>
            </w:sdtContent>
          </w:sdt>
        </w:tc>
        <w:sdt>
          <w:sdtPr>
            <w:id w:val="1346984014"/>
            <w:lock w:val="sdtLocked"/>
            <w:placeholder>
              <w:docPart w:val="C43B2A296C684199ABB5B2273CB85BC1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01E2E583" w14:textId="0CAF092E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26809153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-8905734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A3375D" w14:textId="29135378" w:rsidR="009A4F7F" w:rsidRDefault="009A4F7F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onality</w:t>
                </w:r>
              </w:p>
            </w:sdtContent>
          </w:sdt>
        </w:tc>
        <w:sdt>
          <w:sdtPr>
            <w:id w:val="2080941682"/>
            <w:lock w:val="sdtLocked"/>
            <w:placeholder>
              <w:docPart w:val="08355A18CC6E42F88039D0626CC90D82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028FA3F6" w14:textId="3F1794A5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7679713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B91B82E" w14:textId="051BCF10" w:rsidR="009A4F7F" w:rsidRDefault="009A4F7F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ev. Nationality</w:t>
                </w:r>
              </w:p>
            </w:sdtContent>
          </w:sdt>
        </w:tc>
        <w:sdt>
          <w:sdtPr>
            <w:id w:val="-1111362360"/>
            <w:lock w:val="sdtLocked"/>
            <w:placeholder>
              <w:docPart w:val="FB87EB616E90423ABE185078E3E3F2F5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0053B62D" w14:textId="69DD6027" w:rsidR="009A4F7F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39A6" w:rsidRPr="00A066E6" w14:paraId="7FCF0D43" w14:textId="77777777" w:rsidTr="008147F9">
        <w:trPr>
          <w:gridAfter w:val="1"/>
          <w:wAfter w:w="225" w:type="dxa"/>
          <w:trHeight w:val="347"/>
          <w:jc w:val="center"/>
        </w:trPr>
        <w:sdt>
          <w:sdtPr>
            <w:rPr>
              <w:b/>
              <w:bCs/>
              <w:u w:val="single"/>
            </w:rPr>
            <w:id w:val="155812871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759" w:type="dxa"/>
                <w:gridSpan w:val="10"/>
                <w:shd w:val="clear" w:color="auto" w:fill="D9D9D9" w:themeFill="background1" w:themeFillShade="D9"/>
                <w:vAlign w:val="center"/>
              </w:tcPr>
              <w:p w14:paraId="7ACC0454" w14:textId="1CDEE7D0" w:rsidR="009739A6" w:rsidRPr="009739A6" w:rsidRDefault="009739A6" w:rsidP="009739A6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644DBD">
                  <w:rPr>
                    <w:b/>
                    <w:bCs/>
                    <w:u w:val="single"/>
                  </w:rPr>
                  <w:t>Information of Accompanying Members (if any)</w:t>
                </w:r>
              </w:p>
            </w:tc>
          </w:sdtContent>
        </w:sdt>
      </w:tr>
      <w:tr w:rsidR="00435FA6" w:rsidRPr="00A066E6" w14:paraId="4AFBC845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7589477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3B9A90" w14:textId="47FC483D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me</w:t>
                </w:r>
              </w:p>
            </w:sdtContent>
          </w:sdt>
        </w:tc>
        <w:sdt>
          <w:sdtPr>
            <w:id w:val="82569912"/>
            <w:lock w:val="sdtLocked"/>
            <w:placeholder>
              <w:docPart w:val="20A9D33BD5794F6BAC1E1939B8B86686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46A57355" w14:textId="69EDBA9D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14073699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44668BB" w14:textId="3DB7FA6E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assport No. </w:t>
                </w:r>
              </w:p>
            </w:sdtContent>
          </w:sdt>
        </w:tc>
        <w:sdt>
          <w:sdtPr>
            <w:id w:val="1420987325"/>
            <w:lock w:val="sdtLocked"/>
            <w:placeholder>
              <w:docPart w:val="0636C1F1F8244DB9A175231EF6B87EBB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2C2CBA82" w14:textId="57248D6B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4DE9F895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-18500115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8A1F132" w14:textId="5FEAAC39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of Birth</w:t>
                </w:r>
              </w:p>
            </w:sdtContent>
          </w:sdt>
        </w:tc>
        <w:sdt>
          <w:sdtPr>
            <w:id w:val="1960759169"/>
            <w:lock w:val="sdtLocked"/>
            <w:placeholder>
              <w:docPart w:val="C13D1E6412F94573BCDC0769E5A82C12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27AEE96D" w14:textId="59C71DBC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20358724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C3DC167" w14:textId="2A741B9C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 of Birth</w:t>
                </w:r>
              </w:p>
            </w:sdtContent>
          </w:sdt>
        </w:tc>
        <w:sdt>
          <w:sdtPr>
            <w:id w:val="-1625611982"/>
            <w:lock w:val="sdtLocked"/>
            <w:placeholder>
              <w:docPart w:val="FBEC8871EB7042A7A076B04385DE221D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68317F35" w14:textId="334DE459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39A6" w:rsidRPr="00A066E6" w14:paraId="360F98C1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6365309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1C840A" w14:textId="4E5BBF49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sdtContent>
          </w:sdt>
        </w:tc>
        <w:sdt>
          <w:sdtPr>
            <w:id w:val="-2011903257"/>
            <w:lock w:val="sdtLocked"/>
            <w:placeholder>
              <w:docPart w:val="AECF2C89C1A44874875B22A392776404"/>
            </w:placeholder>
            <w:showingPlcHdr/>
            <w15:appearance w15:val="hidden"/>
            <w:text/>
          </w:sdtPr>
          <w:sdtEndPr/>
          <w:sdtContent>
            <w:tc>
              <w:tcPr>
                <w:tcW w:w="7573" w:type="dxa"/>
                <w:gridSpan w:val="8"/>
                <w:vAlign w:val="center"/>
              </w:tcPr>
              <w:p w14:paraId="5E21142B" w14:textId="3D638FF3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41DBA3D1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6295073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DAD5B8" w14:textId="14F25AC0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onality</w:t>
                </w:r>
              </w:p>
            </w:sdtContent>
          </w:sdt>
        </w:tc>
        <w:sdt>
          <w:sdtPr>
            <w:id w:val="-1087219385"/>
            <w:lock w:val="sdtLocked"/>
            <w:placeholder>
              <w:docPart w:val="7855B81CE5BF42E3ADB827B81B6D0F1C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4645DDDE" w14:textId="2E82E5F4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1141106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5D6851" w14:textId="25172157" w:rsidR="009739A6" w:rsidRDefault="009739A6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lationship to You</w:t>
                </w:r>
              </w:p>
            </w:sdtContent>
          </w:sdt>
        </w:tc>
        <w:sdt>
          <w:sdtPr>
            <w:id w:val="565996343"/>
            <w:lock w:val="sdtLocked"/>
            <w:placeholder>
              <w:docPart w:val="8E1531ED2A6C4750ACD6AB16141C2158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777796A8" w14:textId="5415D5D2" w:rsidR="009739A6" w:rsidRPr="00D57AF4" w:rsidRDefault="00982FEA" w:rsidP="009A4F7F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E4BCA" w:rsidRPr="00A066E6" w14:paraId="4B296C4F" w14:textId="77777777" w:rsidTr="008147F9">
        <w:trPr>
          <w:gridAfter w:val="1"/>
          <w:wAfter w:w="225" w:type="dxa"/>
          <w:trHeight w:val="347"/>
          <w:jc w:val="center"/>
        </w:trPr>
        <w:sdt>
          <w:sdtPr>
            <w:rPr>
              <w:b/>
              <w:bCs/>
              <w:sz w:val="28"/>
              <w:szCs w:val="28"/>
              <w:u w:val="single"/>
            </w:rPr>
            <w:id w:val="7268108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759" w:type="dxa"/>
                <w:gridSpan w:val="10"/>
                <w:shd w:val="clear" w:color="auto" w:fill="BFBFBF" w:themeFill="background1" w:themeFillShade="BF"/>
                <w:vAlign w:val="center"/>
              </w:tcPr>
              <w:p w14:paraId="4C9A011C" w14:textId="1AB7BBB9" w:rsidR="007E4BCA" w:rsidRPr="007E4BCA" w:rsidRDefault="007E4BCA" w:rsidP="009A4F7F">
                <w:pPr>
                  <w:rPr>
                    <w:b/>
                    <w:bCs/>
                    <w:u w:val="single"/>
                  </w:rPr>
                </w:pPr>
                <w:r w:rsidRPr="007E4BCA">
                  <w:rPr>
                    <w:b/>
                    <w:bCs/>
                    <w:sz w:val="28"/>
                    <w:szCs w:val="28"/>
                    <w:u w:val="single"/>
                  </w:rPr>
                  <w:t>Personal Circumstances</w:t>
                </w:r>
              </w:p>
            </w:tc>
          </w:sdtContent>
        </w:sdt>
      </w:tr>
      <w:tr w:rsidR="00435FA6" w:rsidRPr="00A066E6" w14:paraId="001EF1F4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2224787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6DE0AA" w14:textId="1080489F" w:rsidR="00391528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ype of Employment</w:t>
                </w:r>
              </w:p>
            </w:sdtContent>
          </w:sdt>
        </w:tc>
        <w:sdt>
          <w:sdtPr>
            <w:id w:val="791404964"/>
            <w:lock w:val="sdtLocked"/>
            <w:placeholder>
              <w:docPart w:val="6527AC9B4D154F2891EF1F531DA13602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4250C056" w14:textId="1ECDB2DE" w:rsidR="00391528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90879313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760" w:type="dxa"/>
                <w:gridSpan w:val="3"/>
                <w:vAlign w:val="center"/>
              </w:tcPr>
              <w:p w14:paraId="2EEF7058" w14:textId="6361C581" w:rsidR="00391528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ccupation</w:t>
                </w:r>
              </w:p>
            </w:tc>
          </w:sdtContent>
        </w:sdt>
        <w:sdt>
          <w:sdtPr>
            <w:id w:val="1483429022"/>
            <w:lock w:val="sdtLocked"/>
            <w:placeholder>
              <w:docPart w:val="82E86CA320B542A491A770DEC981811C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32B5B64A" w14:textId="28C7288E" w:rsidR="00391528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18379B7A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551186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158148" w14:textId="7F51EA89" w:rsidR="00391528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mpany Name</w:t>
                </w:r>
              </w:p>
            </w:sdtContent>
          </w:sdt>
        </w:tc>
        <w:sdt>
          <w:sdtPr>
            <w:id w:val="-412633963"/>
            <w:lock w:val="sdtLocked"/>
            <w:placeholder>
              <w:docPart w:val="CC109758389F4C2CA4281C6152F5EB7C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570D93CD" w14:textId="6AD41D57" w:rsidR="00391528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6513011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EC07D9" w14:textId="7F0B3902" w:rsidR="00391528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of Joining</w:t>
                </w:r>
              </w:p>
            </w:sdtContent>
          </w:sdt>
        </w:tc>
        <w:sdt>
          <w:sdtPr>
            <w:id w:val="1963380382"/>
            <w:lock w:val="sdtLocked"/>
            <w:placeholder>
              <w:docPart w:val="C8B10A78C67D407AB9726B23CD07A888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7FF5EAA4" w14:textId="692817C7" w:rsidR="00391528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E4BCA" w:rsidRPr="00A066E6" w14:paraId="0D66D144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0696079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BD336C" w14:textId="5E69E76D" w:rsidR="007E4BCA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mpany Address</w:t>
                </w:r>
              </w:p>
            </w:sdtContent>
          </w:sdt>
        </w:tc>
        <w:sdt>
          <w:sdtPr>
            <w:id w:val="1740446984"/>
            <w:lock w:val="sdtLocked"/>
            <w:placeholder>
              <w:docPart w:val="903C5BCA871D4D1EAC563D5660E83CD9"/>
            </w:placeholder>
            <w:showingPlcHdr/>
            <w15:appearance w15:val="hidden"/>
            <w:text/>
          </w:sdtPr>
          <w:sdtEndPr/>
          <w:sdtContent>
            <w:tc>
              <w:tcPr>
                <w:tcW w:w="7573" w:type="dxa"/>
                <w:gridSpan w:val="8"/>
                <w:vAlign w:val="center"/>
              </w:tcPr>
              <w:p w14:paraId="608C9CC3" w14:textId="52A627F9" w:rsidR="007E4BCA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E4BCA" w:rsidRPr="00A066E6" w14:paraId="1DF589C0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1273607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CC9D1E" w14:textId="35F56110" w:rsidR="007E4BCA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Company Tel No. </w:t>
                </w:r>
              </w:p>
            </w:sdtContent>
          </w:sdt>
        </w:tc>
        <w:sdt>
          <w:sdtPr>
            <w:id w:val="1803889901"/>
            <w:lock w:val="sdtLocked"/>
            <w:placeholder>
              <w:docPart w:val="FE4A98C1774645F6B04B67219DF7DAFB"/>
            </w:placeholder>
            <w:showingPlcHdr/>
            <w15:appearance w15:val="hidden"/>
            <w:text/>
          </w:sdtPr>
          <w:sdtEndPr/>
          <w:sdtContent>
            <w:tc>
              <w:tcPr>
                <w:tcW w:w="7573" w:type="dxa"/>
                <w:gridSpan w:val="8"/>
                <w:vAlign w:val="center"/>
              </w:tcPr>
              <w:p w14:paraId="42F3CC68" w14:textId="25AE6590" w:rsidR="007E4BCA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E4BCA" w:rsidRPr="00A066E6" w14:paraId="5C77CBC3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-4897184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414E84" w14:textId="075C0CE9" w:rsidR="007E4BCA" w:rsidRDefault="007E4BCA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mpany Email</w:t>
                </w:r>
              </w:p>
            </w:sdtContent>
          </w:sdt>
        </w:tc>
        <w:sdt>
          <w:sdtPr>
            <w:id w:val="-142435907"/>
            <w:lock w:val="sdtLocked"/>
            <w:placeholder>
              <w:docPart w:val="5F45846334FF4B9A89DB401A91CE71E4"/>
            </w:placeholder>
            <w:showingPlcHdr/>
            <w15:appearance w15:val="hidden"/>
            <w:text/>
          </w:sdtPr>
          <w:sdtEndPr/>
          <w:sdtContent>
            <w:tc>
              <w:tcPr>
                <w:tcW w:w="7573" w:type="dxa"/>
                <w:gridSpan w:val="8"/>
                <w:vAlign w:val="center"/>
              </w:tcPr>
              <w:p w14:paraId="087DC83F" w14:textId="188202A0" w:rsidR="007E4BCA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17B7884C" w14:textId="77777777" w:rsidTr="008147F9">
        <w:trPr>
          <w:gridAfter w:val="1"/>
          <w:wAfter w:w="225" w:type="dxa"/>
          <w:trHeight w:val="347"/>
          <w:jc w:val="center"/>
        </w:trPr>
        <w:sdt>
          <w:sdtPr>
            <w:rPr>
              <w:b/>
              <w:bCs/>
            </w:rPr>
            <w:id w:val="160198890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759" w:type="dxa"/>
                <w:gridSpan w:val="10"/>
                <w:shd w:val="clear" w:color="auto" w:fill="D9D9D9" w:themeFill="background1" w:themeFillShade="D9"/>
                <w:vAlign w:val="center"/>
              </w:tcPr>
              <w:p w14:paraId="5020DC7D" w14:textId="353790E4" w:rsidR="00C425EE" w:rsidRPr="00A066E6" w:rsidRDefault="00C425EE" w:rsidP="00C425EE">
                <w:pPr>
                  <w:rPr>
                    <w:b/>
                    <w:bCs/>
                  </w:rPr>
                </w:pPr>
                <w:r w:rsidRPr="00C425EE">
                  <w:rPr>
                    <w:b/>
                    <w:bCs/>
                  </w:rPr>
                  <w:t>Do you have a bank account in Pakistan?</w:t>
                </w:r>
              </w:p>
            </w:tc>
          </w:sdtContent>
        </w:sdt>
      </w:tr>
      <w:tr w:rsidR="00435FA6" w:rsidRPr="00A066E6" w14:paraId="327C985A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853292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8234FC" w14:textId="34BE59BE" w:rsidR="00C425EE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ank Name</w:t>
                </w:r>
              </w:p>
            </w:sdtContent>
          </w:sdt>
        </w:tc>
        <w:sdt>
          <w:sdtPr>
            <w:id w:val="-47919798"/>
            <w:lock w:val="sdtLocked"/>
            <w:placeholder>
              <w:docPart w:val="0B55E74E783D45859131D8CD7DC460AA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09BAE2F4" w14:textId="10967226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-18063150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A1507A" w14:textId="20DC9AC9" w:rsidR="00C425EE" w:rsidRPr="00A066E6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nch Name</w:t>
                </w:r>
              </w:p>
            </w:sdtContent>
          </w:sdt>
        </w:tc>
        <w:sdt>
          <w:sdtPr>
            <w:id w:val="-1404823770"/>
            <w:lock w:val="sdtLocked"/>
            <w:placeholder>
              <w:docPart w:val="5D97ABF560734BC8A7992149C102577F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09378882" w14:textId="247DE4E8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6FD78A6A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117916321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277CD63" w14:textId="20A633F9" w:rsidR="00C425EE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ank Address</w:t>
                </w:r>
              </w:p>
            </w:sdtContent>
          </w:sdt>
        </w:tc>
        <w:sdt>
          <w:sdtPr>
            <w:id w:val="-297379207"/>
            <w:lock w:val="sdtLocked"/>
            <w:placeholder>
              <w:docPart w:val="E330BBD7D8CD4D0B8A62A9E09F4971F6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790F4F9D" w14:textId="3F267625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189431932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B6E3597" w14:textId="262D71D8" w:rsidR="00C425EE" w:rsidRPr="00A066E6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count Title</w:t>
                </w:r>
              </w:p>
            </w:sdtContent>
          </w:sdt>
        </w:tc>
        <w:sdt>
          <w:sdtPr>
            <w:id w:val="1800716008"/>
            <w:lock w:val="sdtLocked"/>
            <w:placeholder>
              <w:docPart w:val="EF2BED369CAA4768A32019A2C5E6EFC4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2E0ACFED" w14:textId="2DD04CF4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5FA6" w:rsidRPr="00A066E6" w14:paraId="4221892B" w14:textId="77777777" w:rsidTr="008147F9">
        <w:trPr>
          <w:gridAfter w:val="1"/>
          <w:wAfter w:w="225" w:type="dxa"/>
          <w:trHeight w:val="347"/>
          <w:jc w:val="center"/>
        </w:trPr>
        <w:tc>
          <w:tcPr>
            <w:tcW w:w="2186" w:type="dxa"/>
            <w:gridSpan w:val="2"/>
            <w:vAlign w:val="center"/>
          </w:tcPr>
          <w:sdt>
            <w:sdtPr>
              <w:rPr>
                <w:b/>
                <w:bCs/>
              </w:rPr>
              <w:id w:val="2571122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08F68A" w14:textId="2A512FF7" w:rsidR="00C425EE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count Number</w:t>
                </w:r>
              </w:p>
            </w:sdtContent>
          </w:sdt>
        </w:tc>
        <w:sdt>
          <w:sdtPr>
            <w:id w:val="-2017922213"/>
            <w:lock w:val="sdtLocked"/>
            <w:placeholder>
              <w:docPart w:val="68C000200558493E86670C452C0953AB"/>
            </w:placeholder>
            <w:showingPlcHdr/>
            <w15:appearance w15:val="hidden"/>
            <w:text/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14:paraId="7CE6B99C" w14:textId="44AA830C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60" w:type="dxa"/>
            <w:gridSpan w:val="3"/>
            <w:vAlign w:val="center"/>
          </w:tcPr>
          <w:sdt>
            <w:sdtPr>
              <w:rPr>
                <w:b/>
                <w:bCs/>
              </w:rPr>
              <w:id w:val="1905018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A6B9FB1" w14:textId="5A6C3EAE" w:rsidR="00C425EE" w:rsidRPr="00A066E6" w:rsidRDefault="00C425EE" w:rsidP="009A4F7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ifier Name</w:t>
                </w:r>
              </w:p>
            </w:sdtContent>
          </w:sdt>
        </w:tc>
        <w:sdt>
          <w:sdtPr>
            <w:id w:val="2042550793"/>
            <w:lock w:val="sdtLocked"/>
            <w:placeholder>
              <w:docPart w:val="B5C70A9EA4744857BBCB880991C30181"/>
            </w:placeholder>
            <w:showingPlcHdr/>
            <w15:appearance w15:val="hidden"/>
            <w:text/>
          </w:sdtPr>
          <w:sdtEndPr/>
          <w:sdtContent>
            <w:tc>
              <w:tcPr>
                <w:tcW w:w="2994" w:type="dxa"/>
                <w:gridSpan w:val="2"/>
                <w:vAlign w:val="center"/>
              </w:tcPr>
              <w:p w14:paraId="4DDA1341" w14:textId="26A55390" w:rsidR="00C425EE" w:rsidRPr="00A066E6" w:rsidRDefault="00982FEA" w:rsidP="009A4F7F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2245D58A" w14:textId="77777777" w:rsidTr="008147F9">
        <w:tblPrEx>
          <w:jc w:val="left"/>
        </w:tblPrEx>
        <w:trPr>
          <w:trHeight w:val="474"/>
        </w:trPr>
        <w:tc>
          <w:tcPr>
            <w:tcW w:w="9984" w:type="dxa"/>
            <w:gridSpan w:val="11"/>
            <w:shd w:val="clear" w:color="auto" w:fill="BFBFBF" w:themeFill="background1" w:themeFillShade="BF"/>
            <w:vAlign w:val="center"/>
          </w:tcPr>
          <w:p w14:paraId="655A5303" w14:textId="558ADAF1" w:rsidR="00C425EE" w:rsidRDefault="00742E12" w:rsidP="00FA57EC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C425EE">
              <w:rPr>
                <w:b/>
                <w:bCs/>
                <w:sz w:val="28"/>
                <w:szCs w:val="28"/>
                <w:u w:val="single"/>
              </w:rPr>
              <w:t>Previous Application and Travel History Information</w:t>
            </w:r>
          </w:p>
          <w:p w14:paraId="189EE1B7" w14:textId="343DF5BF" w:rsidR="00C425EE" w:rsidRPr="00C425EE" w:rsidRDefault="00C425EE" w:rsidP="00FA57EC">
            <w:pPr>
              <w:rPr>
                <w:b/>
                <w:bCs/>
              </w:rPr>
            </w:pPr>
          </w:p>
        </w:tc>
      </w:tr>
      <w:tr w:rsidR="002D7132" w:rsidRPr="00A066E6" w14:paraId="3D26628F" w14:textId="77777777" w:rsidTr="008147F9">
        <w:tblPrEx>
          <w:jc w:val="left"/>
        </w:tblPrEx>
        <w:trPr>
          <w:trHeight w:val="474"/>
        </w:trPr>
        <w:tc>
          <w:tcPr>
            <w:tcW w:w="9984" w:type="dxa"/>
            <w:gridSpan w:val="11"/>
            <w:shd w:val="clear" w:color="auto" w:fill="D9D9D9" w:themeFill="background1" w:themeFillShade="D9"/>
            <w:vAlign w:val="center"/>
          </w:tcPr>
          <w:p w14:paraId="16B882B0" w14:textId="77777777" w:rsidR="002D7132" w:rsidRDefault="002D7132" w:rsidP="00FA57EC">
            <w:pPr>
              <w:rPr>
                <w:b/>
                <w:bCs/>
              </w:rPr>
            </w:pPr>
          </w:p>
          <w:p w14:paraId="27DBFA84" w14:textId="2C24B174" w:rsidR="002D7132" w:rsidRPr="00D57AF4" w:rsidRDefault="002D7132" w:rsidP="00FA57EC">
            <w:r w:rsidRPr="00C425EE">
              <w:rPr>
                <w:b/>
                <w:bCs/>
              </w:rPr>
              <w:t xml:space="preserve">Have you </w:t>
            </w:r>
            <w:r>
              <w:rPr>
                <w:b/>
                <w:bCs/>
              </w:rPr>
              <w:t>travelled to any country in past 3 years?</w:t>
            </w:r>
          </w:p>
        </w:tc>
      </w:tr>
      <w:tr w:rsidR="00C425EE" w:rsidRPr="00A066E6" w14:paraId="26D463DE" w14:textId="77777777" w:rsidTr="008147F9">
        <w:tblPrEx>
          <w:jc w:val="left"/>
        </w:tblPrEx>
        <w:trPr>
          <w:trHeight w:val="474"/>
        </w:trPr>
        <w:tc>
          <w:tcPr>
            <w:tcW w:w="2237" w:type="dxa"/>
            <w:gridSpan w:val="3"/>
            <w:vAlign w:val="center"/>
          </w:tcPr>
          <w:p w14:paraId="6C1DE17A" w14:textId="64582277" w:rsidR="00C425EE" w:rsidRPr="009A4F7F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ate of Visit</w:t>
            </w:r>
          </w:p>
        </w:tc>
        <w:sdt>
          <w:sdtPr>
            <w:id w:val="2090184924"/>
            <w:lock w:val="sdtLocked"/>
            <w:placeholder>
              <w:docPart w:val="F37397BA60DF4290854C1CBB22638187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515FF710" w14:textId="621577D8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6995F076" w14:textId="5B4B1870" w:rsidR="00C425EE" w:rsidRPr="00A066E6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Purpose of Visit</w:t>
            </w:r>
          </w:p>
        </w:tc>
        <w:sdt>
          <w:sdtPr>
            <w:id w:val="-184131152"/>
            <w:lock w:val="sdtLocked"/>
            <w:placeholder>
              <w:docPart w:val="0BE44E3D9BF04303BC5BA10758F15481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3836BBEE" w14:textId="57AD96CC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7DC9284D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3D07FD49" w14:textId="39FFA3D5" w:rsidR="00C425EE" w:rsidRPr="00A066E6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  <w:sdt>
          <w:sdtPr>
            <w:id w:val="1808044767"/>
            <w:lock w:val="sdtLocked"/>
            <w:placeholder>
              <w:docPart w:val="E910CDD1F975429C8F550953C32B7B15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768CB7DA" w14:textId="5834BAAB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0F761A56" w14:textId="6568FCB7" w:rsidR="00C425EE" w:rsidRPr="00A066E6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uration (Days)</w:t>
            </w:r>
          </w:p>
        </w:tc>
        <w:sdt>
          <w:sdtPr>
            <w:id w:val="730658812"/>
            <w:lock w:val="sdtLocked"/>
            <w:placeholder>
              <w:docPart w:val="46C2B2DA6B614844B769CC8D47050846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40DD1DB3" w14:textId="23F3615E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1343A" w:rsidRPr="00A066E6" w14:paraId="6214DDBD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291C0EBB" w14:textId="4A1D4DED" w:rsidR="0011343A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sdt>
          <w:sdtPr>
            <w:id w:val="-1405837059"/>
            <w:lock w:val="sdtLocked"/>
            <w:placeholder>
              <w:docPart w:val="B10016CCF66E46CE9BABD97904925337"/>
            </w:placeholder>
            <w:showingPlcHdr/>
            <w15:appearance w15:val="hidden"/>
            <w:text/>
          </w:sdtPr>
          <w:sdtEndPr/>
          <w:sdtContent>
            <w:tc>
              <w:tcPr>
                <w:tcW w:w="7747" w:type="dxa"/>
                <w:gridSpan w:val="8"/>
                <w:vAlign w:val="center"/>
              </w:tcPr>
              <w:p w14:paraId="7F93BF0A" w14:textId="38105B47" w:rsidR="0011343A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1E2FF5E2" w14:textId="77777777" w:rsidTr="008147F9">
        <w:tblPrEx>
          <w:jc w:val="left"/>
        </w:tblPrEx>
        <w:trPr>
          <w:trHeight w:val="486"/>
        </w:trPr>
        <w:tc>
          <w:tcPr>
            <w:tcW w:w="9984" w:type="dxa"/>
            <w:gridSpan w:val="11"/>
            <w:shd w:val="clear" w:color="auto" w:fill="D9D9D9" w:themeFill="background1" w:themeFillShade="D9"/>
            <w:vAlign w:val="center"/>
          </w:tcPr>
          <w:p w14:paraId="558B8648" w14:textId="77777777" w:rsidR="00C425EE" w:rsidRDefault="00C425EE" w:rsidP="00FA57EC">
            <w:pPr>
              <w:rPr>
                <w:b/>
                <w:bCs/>
                <w:u w:val="single"/>
              </w:rPr>
            </w:pPr>
          </w:p>
          <w:p w14:paraId="64AB6433" w14:textId="1CD20FB6" w:rsidR="00C425EE" w:rsidRPr="00A066E6" w:rsidRDefault="0011343A" w:rsidP="00FA57EC">
            <w:pPr>
              <w:rPr>
                <w:b/>
                <w:bCs/>
              </w:rPr>
            </w:pPr>
            <w:r w:rsidRPr="0011343A">
              <w:rPr>
                <w:b/>
                <w:bCs/>
                <w:u w:val="single"/>
              </w:rPr>
              <w:t>Have you ever been refused a visa for any country?</w:t>
            </w:r>
          </w:p>
        </w:tc>
      </w:tr>
      <w:tr w:rsidR="00C425EE" w:rsidRPr="00A066E6" w14:paraId="555A9FAE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30F8B485" w14:textId="69235B9D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-1455949419"/>
            <w:lock w:val="sdtLocked"/>
            <w:placeholder>
              <w:docPart w:val="800B5771999C4C2A84F40A85046AA1DD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50322EDA" w14:textId="6A2B4C93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303C478C" w14:textId="44B32EC9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sdt>
          <w:sdtPr>
            <w:id w:val="-707250318"/>
            <w:lock w:val="sdtLocked"/>
            <w:placeholder>
              <w:docPart w:val="E2350546F492401786B5465400B387D7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1391A459" w14:textId="30D4450D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1343A" w:rsidRPr="00A066E6" w14:paraId="51D29A4D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10ACBCA4" w14:textId="481C7245" w:rsidR="0011343A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Reason for visa refusal</w:t>
            </w:r>
          </w:p>
        </w:tc>
        <w:sdt>
          <w:sdtPr>
            <w:id w:val="922678691"/>
            <w:lock w:val="sdtLocked"/>
            <w:placeholder>
              <w:docPart w:val="AF05C6B8EF894B229D9B196D4B456A2A"/>
            </w:placeholder>
            <w:showingPlcHdr/>
            <w15:appearance w15:val="hidden"/>
            <w:text/>
          </w:sdtPr>
          <w:sdtEndPr/>
          <w:sdtContent>
            <w:tc>
              <w:tcPr>
                <w:tcW w:w="7747" w:type="dxa"/>
                <w:gridSpan w:val="8"/>
                <w:vAlign w:val="center"/>
              </w:tcPr>
              <w:p w14:paraId="73E275EA" w14:textId="28B68263" w:rsidR="0011343A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69260A42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17766566" w14:textId="4C7DB200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sdt>
          <w:sdtPr>
            <w:id w:val="-309712128"/>
            <w:lock w:val="sdtLocked"/>
            <w:placeholder>
              <w:docPart w:val="35C6A4E58BE942CEAAFC48D708A76DC1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341CC356" w14:textId="3E501100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4E7E8672" w14:textId="02DF8F85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Was the visa issued on arrival?</w:t>
            </w:r>
          </w:p>
        </w:tc>
        <w:sdt>
          <w:sdtPr>
            <w:id w:val="1911891050"/>
            <w:lock w:val="sdtLocked"/>
            <w:placeholder>
              <w:docPart w:val="AB3F3C7EE53748A3912CDF02FB76BA6A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66F892D6" w14:textId="0C0E5F19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7FDCE78C" w14:textId="77777777" w:rsidTr="008147F9">
        <w:tblPrEx>
          <w:jc w:val="left"/>
        </w:tblPrEx>
        <w:trPr>
          <w:trHeight w:val="486"/>
        </w:trPr>
        <w:tc>
          <w:tcPr>
            <w:tcW w:w="9984" w:type="dxa"/>
            <w:gridSpan w:val="11"/>
            <w:shd w:val="clear" w:color="auto" w:fill="D9D9D9" w:themeFill="background1" w:themeFillShade="D9"/>
            <w:vAlign w:val="center"/>
          </w:tcPr>
          <w:p w14:paraId="7364831B" w14:textId="77777777" w:rsidR="00C425EE" w:rsidRDefault="00C425EE" w:rsidP="00FA57E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20689AF" w14:textId="35EFB57A" w:rsidR="00C425EE" w:rsidRPr="005651BE" w:rsidRDefault="0011343A" w:rsidP="0011343A">
            <w:pPr>
              <w:rPr>
                <w:b/>
                <w:bCs/>
                <w:u w:val="single"/>
              </w:rPr>
            </w:pPr>
            <w:r w:rsidRPr="005651BE">
              <w:rPr>
                <w:b/>
                <w:bCs/>
                <w:u w:val="single"/>
              </w:rPr>
              <w:t>Have you been granted Pakistani visa before?</w:t>
            </w:r>
          </w:p>
        </w:tc>
      </w:tr>
      <w:tr w:rsidR="00C425EE" w:rsidRPr="00A066E6" w14:paraId="186819D0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58ABD221" w14:textId="15283DB9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ate of Visit</w:t>
            </w:r>
          </w:p>
        </w:tc>
        <w:sdt>
          <w:sdtPr>
            <w:id w:val="275754393"/>
            <w:lock w:val="sdtLocked"/>
            <w:placeholder>
              <w:docPart w:val="129591127C2241F3BC288BE2A77EC05F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52A927F6" w14:textId="53681828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3E6ED864" w14:textId="15AE0488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sdt>
          <w:sdtPr>
            <w:id w:val="8808832"/>
            <w:placeholder>
              <w:docPart w:val="AB1B59234C2840D99E7430EA59A7FF7B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3D704DDE" w14:textId="7E8FBA7C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5F5199D3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6CB30412" w14:textId="38ECD58D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Visa Number</w:t>
            </w:r>
          </w:p>
        </w:tc>
        <w:sdt>
          <w:sdtPr>
            <w:id w:val="810684524"/>
            <w:lock w:val="sdtLocked"/>
            <w:placeholder>
              <w:docPart w:val="5E418C3D249D4A089E32BDA0D3D5FF1C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2AB019A1" w14:textId="68CCBD7E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40D40F54" w14:textId="7A00BC6A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uration (Days)</w:t>
            </w:r>
          </w:p>
        </w:tc>
        <w:sdt>
          <w:sdtPr>
            <w:id w:val="612256558"/>
            <w:lock w:val="sdtLocked"/>
            <w:placeholder>
              <w:docPart w:val="D130B65505174027AE5069C70FE5630B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225CDB31" w14:textId="2179CCE5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640A504A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33A0C773" w14:textId="2A6BEFBC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Visa Type</w:t>
            </w:r>
          </w:p>
        </w:tc>
        <w:sdt>
          <w:sdtPr>
            <w:id w:val="-1092394255"/>
            <w:lock w:val="sdtLocked"/>
            <w:placeholder>
              <w:docPart w:val="B069D07FA806411BABC47370456087AF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3A105B4C" w14:textId="614BEC8C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208B4841" w14:textId="08F4A4F3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Place of Issue</w:t>
            </w:r>
          </w:p>
        </w:tc>
        <w:sdt>
          <w:sdtPr>
            <w:id w:val="-1293351918"/>
            <w:lock w:val="sdtLocked"/>
            <w:placeholder>
              <w:docPart w:val="748CEFEE68934A42B0A19FBF62D3033C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1A5FB0B2" w14:textId="020CB157" w:rsidR="00C425EE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1343A" w:rsidRPr="00A066E6" w14:paraId="3BB0B42A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6CF4ECC4" w14:textId="744D7B2C" w:rsidR="0011343A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Cities</w:t>
            </w:r>
          </w:p>
        </w:tc>
        <w:sdt>
          <w:sdtPr>
            <w:id w:val="589889345"/>
            <w:lock w:val="sdtLocked"/>
            <w:placeholder>
              <w:docPart w:val="1D833F139A9B4FDE9C08B37DDBF1D46D"/>
            </w:placeholder>
            <w:showingPlcHdr/>
            <w15:appearance w15:val="hidden"/>
            <w:text/>
          </w:sdtPr>
          <w:sdtEndPr/>
          <w:sdtContent>
            <w:tc>
              <w:tcPr>
                <w:tcW w:w="7747" w:type="dxa"/>
                <w:gridSpan w:val="8"/>
                <w:vAlign w:val="center"/>
              </w:tcPr>
              <w:p w14:paraId="268AF39E" w14:textId="503B0C5F" w:rsidR="0011343A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1D418CC9" w14:textId="77777777" w:rsidTr="008147F9">
        <w:tblPrEx>
          <w:jc w:val="left"/>
        </w:tblPrEx>
        <w:trPr>
          <w:trHeight w:val="486"/>
        </w:trPr>
        <w:tc>
          <w:tcPr>
            <w:tcW w:w="9984" w:type="dxa"/>
            <w:gridSpan w:val="11"/>
            <w:shd w:val="clear" w:color="auto" w:fill="D9D9D9" w:themeFill="background1" w:themeFillShade="D9"/>
            <w:vAlign w:val="center"/>
          </w:tcPr>
          <w:p w14:paraId="0D7FA625" w14:textId="77777777" w:rsidR="0011343A" w:rsidRPr="0011343A" w:rsidRDefault="0011343A" w:rsidP="0011343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A80E0EB" w14:textId="75158C9D" w:rsidR="00C425EE" w:rsidRPr="005651BE" w:rsidRDefault="0011343A" w:rsidP="0011343A">
            <w:pPr>
              <w:rPr>
                <w:b/>
                <w:bCs/>
                <w:u w:val="single"/>
              </w:rPr>
            </w:pPr>
            <w:r w:rsidRPr="005651BE">
              <w:rPr>
                <w:b/>
                <w:bCs/>
                <w:u w:val="single"/>
              </w:rPr>
              <w:t>Have you been convicted of any criminal offence (including driving offences) in Pakistan or any other country, at any time?</w:t>
            </w:r>
          </w:p>
        </w:tc>
      </w:tr>
      <w:tr w:rsidR="00C425EE" w:rsidRPr="00A066E6" w14:paraId="2C100376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76C2C6B2" w14:textId="63366258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824774213"/>
            <w:lock w:val="sdtLocked"/>
            <w:placeholder>
              <w:docPart w:val="C5D90342BBFB4E2C8C3A370FFC9ED615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294D860A" w14:textId="028AA297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1E1BEC5A" w14:textId="6E5DDF1D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sdt>
          <w:sdtPr>
            <w:id w:val="-1758670613"/>
            <w:lock w:val="sdtLocked"/>
            <w:placeholder>
              <w:docPart w:val="5BE4B54EDB7C484BA650E8F2E2030C45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3046ED72" w14:textId="68D50757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6027050F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7D617F8F" w14:textId="4D133AB9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Offense</w:t>
            </w:r>
          </w:p>
        </w:tc>
        <w:sdt>
          <w:sdtPr>
            <w:id w:val="-974220565"/>
            <w:lock w:val="sdtLocked"/>
            <w:placeholder>
              <w:docPart w:val="15800F5BF1794E8EA025475D404B5AC3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20678BE9" w14:textId="1C6DBD04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3F6F1FF8" w14:textId="48E03B13" w:rsidR="00C425EE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Sentence</w:t>
            </w:r>
          </w:p>
        </w:tc>
        <w:sdt>
          <w:sdtPr>
            <w:id w:val="80495080"/>
            <w:lock w:val="sdtLocked"/>
            <w:placeholder>
              <w:docPart w:val="118E7B481D874855873CC580233151BC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252A3B05" w14:textId="43FF261D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1343A" w:rsidRPr="00A066E6" w14:paraId="4BCB7628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5AA37E7D" w14:textId="29478ABC" w:rsidR="0011343A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sdt>
          <w:sdtPr>
            <w:id w:val="896394993"/>
            <w:lock w:val="sdtLocked"/>
            <w:placeholder>
              <w:docPart w:val="AF67A5B3CC64444FAE25F2834DDF257D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4D3873C0" w14:textId="1965BD58" w:rsidR="0011343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09BD6DA3" w14:textId="6AD55DDE" w:rsidR="0011343A" w:rsidRDefault="0011343A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sdt>
          <w:sdtPr>
            <w:id w:val="-1379161952"/>
            <w:lock w:val="sdtLocked"/>
            <w:placeholder>
              <w:docPart w:val="18A3D32033F04324BDC42E5744D3F239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4323B45F" w14:textId="5D50EFB0" w:rsidR="0011343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1F9252EA" w14:textId="77777777" w:rsidTr="008147F9">
        <w:tblPrEx>
          <w:jc w:val="left"/>
        </w:tblPrEx>
        <w:trPr>
          <w:trHeight w:val="486"/>
        </w:trPr>
        <w:tc>
          <w:tcPr>
            <w:tcW w:w="9984" w:type="dxa"/>
            <w:gridSpan w:val="11"/>
            <w:shd w:val="clear" w:color="auto" w:fill="D9D9D9" w:themeFill="background1" w:themeFillShade="D9"/>
            <w:vAlign w:val="center"/>
          </w:tcPr>
          <w:p w14:paraId="7A735B9F" w14:textId="77777777" w:rsidR="00C425EE" w:rsidRDefault="00C425EE" w:rsidP="00FA57EC">
            <w:pPr>
              <w:rPr>
                <w:b/>
                <w:bCs/>
              </w:rPr>
            </w:pPr>
          </w:p>
          <w:p w14:paraId="368ECE6F" w14:textId="77777777" w:rsidR="00C425EE" w:rsidRPr="00A066E6" w:rsidRDefault="00C425EE" w:rsidP="00FA57EC">
            <w:pPr>
              <w:rPr>
                <w:b/>
                <w:bCs/>
              </w:rPr>
            </w:pPr>
            <w:r w:rsidRPr="00C425EE">
              <w:rPr>
                <w:b/>
                <w:bCs/>
              </w:rPr>
              <w:t>Do you have a bank account in Pakistan?</w:t>
            </w:r>
          </w:p>
        </w:tc>
      </w:tr>
      <w:tr w:rsidR="00C425EE" w:rsidRPr="00A066E6" w14:paraId="62B37AF3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4B83A5A3" w14:textId="77777777" w:rsidR="00C425EE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Bank Name</w:t>
            </w:r>
          </w:p>
        </w:tc>
        <w:sdt>
          <w:sdtPr>
            <w:rPr>
              <w:sz w:val="18"/>
              <w:szCs w:val="18"/>
            </w:rPr>
            <w:id w:val="985051706"/>
            <w:lock w:val="sdtLocked"/>
            <w:placeholder>
              <w:docPart w:val="915D4BA185A240C2A1787BB369F8CDDC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147634C3" w14:textId="2027083E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643E2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15D2C873" w14:textId="77777777" w:rsidR="00C425EE" w:rsidRPr="00A066E6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Branch Name</w:t>
            </w:r>
          </w:p>
        </w:tc>
        <w:sdt>
          <w:sdtPr>
            <w:id w:val="858935698"/>
            <w:lock w:val="sdtLocked"/>
            <w:placeholder>
              <w:docPart w:val="2BF6374A296E44DCBFB88824F19EA581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5260B2AD" w14:textId="4241E683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0A965621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1A80AFE5" w14:textId="77777777" w:rsidR="00C425EE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Bank Address</w:t>
            </w:r>
          </w:p>
        </w:tc>
        <w:sdt>
          <w:sdtPr>
            <w:id w:val="1901241859"/>
            <w:lock w:val="sdtLocked"/>
            <w:placeholder>
              <w:docPart w:val="6C2531D134CF4A689A45BF10F7626FAD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55E8A215" w14:textId="0BE3333A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589EDAD1" w14:textId="77777777" w:rsidR="00C425EE" w:rsidRPr="00A066E6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Account Title</w:t>
            </w:r>
          </w:p>
        </w:tc>
        <w:sdt>
          <w:sdtPr>
            <w:id w:val="1481882596"/>
            <w:lock w:val="sdtLocked"/>
            <w:placeholder>
              <w:docPart w:val="049ACDBE81A84284972839490DAB530E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613D5FF0" w14:textId="3E252765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25EE" w:rsidRPr="00A066E6" w14:paraId="5F2E34F0" w14:textId="77777777" w:rsidTr="008147F9">
        <w:tblPrEx>
          <w:jc w:val="left"/>
        </w:tblPrEx>
        <w:trPr>
          <w:trHeight w:val="486"/>
        </w:trPr>
        <w:tc>
          <w:tcPr>
            <w:tcW w:w="2237" w:type="dxa"/>
            <w:gridSpan w:val="3"/>
            <w:vAlign w:val="center"/>
          </w:tcPr>
          <w:p w14:paraId="4472DE98" w14:textId="77777777" w:rsidR="00C425EE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Account Number</w:t>
            </w:r>
          </w:p>
        </w:tc>
        <w:sdt>
          <w:sdtPr>
            <w:id w:val="-420256374"/>
            <w:lock w:val="sdtLocked"/>
            <w:placeholder>
              <w:docPart w:val="095D07DA31EA4F75847D1542EEF2D02E"/>
            </w:placeholder>
            <w:showingPlcHdr/>
            <w15:appearance w15:val="hidden"/>
            <w:text/>
          </w:sdtPr>
          <w:sdtEndPr/>
          <w:sdtContent>
            <w:tc>
              <w:tcPr>
                <w:tcW w:w="2884" w:type="dxa"/>
                <w:gridSpan w:val="3"/>
                <w:vAlign w:val="center"/>
              </w:tcPr>
              <w:p w14:paraId="05D24650" w14:textId="6B153BD2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5214E0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  <w:gridSpan w:val="3"/>
            <w:vAlign w:val="center"/>
          </w:tcPr>
          <w:p w14:paraId="6EE01D69" w14:textId="77777777" w:rsidR="00C425EE" w:rsidRPr="00A066E6" w:rsidRDefault="00C425EE" w:rsidP="00FA57EC">
            <w:pPr>
              <w:rPr>
                <w:b/>
                <w:bCs/>
              </w:rPr>
            </w:pPr>
            <w:r>
              <w:rPr>
                <w:b/>
                <w:bCs/>
              </w:rPr>
              <w:t>Verifier Name</w:t>
            </w:r>
          </w:p>
        </w:tc>
        <w:sdt>
          <w:sdtPr>
            <w:id w:val="415748619"/>
            <w:lock w:val="sdtLocked"/>
            <w:placeholder>
              <w:docPart w:val="6C73440A27B14BF2B332E35342477A2D"/>
            </w:placeholder>
            <w:showingPlcHdr/>
            <w15:appearance w15:val="hidden"/>
            <w:text/>
          </w:sdtPr>
          <w:sdtEndPr/>
          <w:sdtContent>
            <w:tc>
              <w:tcPr>
                <w:tcW w:w="2989" w:type="dxa"/>
                <w:gridSpan w:val="2"/>
                <w:vAlign w:val="center"/>
              </w:tcPr>
              <w:p w14:paraId="26D547BF" w14:textId="579132B2" w:rsidR="00C425EE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D0664DF" w14:textId="19587DBB" w:rsidR="00FE71D3" w:rsidRDefault="00FE71D3" w:rsidP="00FE71D3">
      <w:pPr>
        <w:spacing w:line="240" w:lineRule="auto"/>
        <w:rPr>
          <w:b/>
          <w:bCs/>
        </w:rPr>
      </w:pPr>
    </w:p>
    <w:p w14:paraId="72DC23AE" w14:textId="776A6985" w:rsidR="00FE71D3" w:rsidRDefault="00467D9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48AE604" w14:textId="54B9C047" w:rsidR="004A61F9" w:rsidRDefault="00467D9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1"/>
        <w:gridCol w:w="2877"/>
        <w:gridCol w:w="1357"/>
        <w:gridCol w:w="513"/>
        <w:gridCol w:w="477"/>
        <w:gridCol w:w="2507"/>
      </w:tblGrid>
      <w:tr w:rsidR="0011429A" w:rsidRPr="00A066E6" w14:paraId="369100DA" w14:textId="77777777" w:rsidTr="005E700B">
        <w:trPr>
          <w:trHeight w:val="466"/>
        </w:trPr>
        <w:tc>
          <w:tcPr>
            <w:tcW w:w="9962" w:type="dxa"/>
            <w:gridSpan w:val="6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sz w:val="28"/>
                <w:szCs w:val="28"/>
                <w:u w:val="single"/>
              </w:rPr>
              <w:id w:val="-14782983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F2682B1" w14:textId="443F8582" w:rsidR="0011429A" w:rsidRDefault="0011429A" w:rsidP="00FA57EC">
                <w:pPr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Visit Information</w:t>
                </w:r>
              </w:p>
            </w:sdtContent>
          </w:sdt>
          <w:p w14:paraId="403B1B3E" w14:textId="348A4713" w:rsidR="0011429A" w:rsidRPr="00C425EE" w:rsidRDefault="0011429A" w:rsidP="00FA57EC">
            <w:pPr>
              <w:rPr>
                <w:b/>
                <w:bCs/>
              </w:rPr>
            </w:pPr>
          </w:p>
        </w:tc>
      </w:tr>
      <w:tr w:rsidR="00E413BC" w:rsidRPr="00A066E6" w14:paraId="30A90327" w14:textId="77777777" w:rsidTr="00435FA6">
        <w:trPr>
          <w:trHeight w:val="466"/>
        </w:trPr>
        <w:sdt>
          <w:sdtPr>
            <w:rPr>
              <w:b/>
              <w:bCs/>
            </w:rPr>
            <w:id w:val="5137249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455" w:type="dxa"/>
                <w:gridSpan w:val="5"/>
                <w:vAlign w:val="center"/>
              </w:tcPr>
              <w:p w14:paraId="138B9098" w14:textId="51CBB798" w:rsidR="00E413BC" w:rsidRPr="00D57AF4" w:rsidRDefault="00E413BC" w:rsidP="00FA57EC">
                <w:r w:rsidRPr="005651BE">
                  <w:rPr>
                    <w:b/>
                    <w:bCs/>
                  </w:rPr>
                  <w:t>Do you intend to visit Azad Jammu and Kashmir during your stay in Pakistan?</w:t>
                </w:r>
              </w:p>
            </w:tc>
          </w:sdtContent>
        </w:sdt>
        <w:sdt>
          <w:sdtPr>
            <w:id w:val="-1928027006"/>
            <w:lock w:val="sdtLocked"/>
            <w:placeholder>
              <w:docPart w:val="C8E1BF7DE3FA457EA9B747BE5D284F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7" w:type="dxa"/>
                <w:vAlign w:val="center"/>
              </w:tcPr>
              <w:p w14:paraId="79CFB6E9" w14:textId="6F1D79D9" w:rsidR="00E413BC" w:rsidRPr="00D57AF4" w:rsidRDefault="00982FEA" w:rsidP="00FA57EC">
                <w:r w:rsidRPr="003A7F8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7BBE" w:rsidRPr="00A066E6" w14:paraId="311E5C40" w14:textId="77777777" w:rsidTr="005E700B">
        <w:trPr>
          <w:trHeight w:val="478"/>
        </w:trPr>
        <w:sdt>
          <w:sdtPr>
            <w:rPr>
              <w:b/>
              <w:bCs/>
            </w:rPr>
            <w:id w:val="-68606213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962" w:type="dxa"/>
                <w:gridSpan w:val="6"/>
                <w:shd w:val="clear" w:color="auto" w:fill="D9D9D9" w:themeFill="background1" w:themeFillShade="D9"/>
                <w:vAlign w:val="center"/>
              </w:tcPr>
              <w:p w14:paraId="612EE121" w14:textId="56D2AEF0" w:rsidR="009F255A" w:rsidRDefault="009F255A" w:rsidP="00FA57EC">
                <w:pPr>
                  <w:rPr>
                    <w:b/>
                    <w:bCs/>
                  </w:rPr>
                </w:pPr>
              </w:p>
              <w:p w14:paraId="48103718" w14:textId="55130C7B" w:rsidR="00C07BBE" w:rsidRPr="009F255A" w:rsidRDefault="009F255A" w:rsidP="00FA57EC">
                <w:pPr>
                  <w:rPr>
                    <w:b/>
                    <w:bCs/>
                  </w:rPr>
                </w:pPr>
                <w:r w:rsidRPr="009F255A">
                  <w:rPr>
                    <w:b/>
                    <w:bCs/>
                  </w:rPr>
                  <w:t>Please provide below information if you are staying in a hotel</w:t>
                </w:r>
                <w:r>
                  <w:rPr>
                    <w:b/>
                    <w:bCs/>
                  </w:rPr>
                  <w:t>:</w:t>
                </w:r>
              </w:p>
            </w:tc>
          </w:sdtContent>
        </w:sdt>
      </w:tr>
      <w:tr w:rsidR="00797AE6" w:rsidRPr="00A066E6" w14:paraId="0065E133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3299141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DAF0A3" w14:textId="644996CE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Hotel Name</w:t>
                </w:r>
              </w:p>
            </w:sdtContent>
          </w:sdt>
        </w:tc>
        <w:sdt>
          <w:sdtPr>
            <w:id w:val="-1248028612"/>
            <w:lock w:val="sdtLocked"/>
            <w:placeholder>
              <w:docPart w:val="6641A635A7C74B8188455D4DB74D9CAF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7B4E7DDE" w14:textId="002E06B8" w:rsidR="0011429A" w:rsidRPr="00D57AF4" w:rsidRDefault="00982FEA" w:rsidP="005E700B">
                <w:r w:rsidRPr="00467D93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-12165807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3FB9FE" w14:textId="5B801550" w:rsidR="0011429A" w:rsidRDefault="00FC510E" w:rsidP="00FC510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ovince</w:t>
                </w:r>
              </w:p>
            </w:sdtContent>
          </w:sdt>
        </w:tc>
        <w:sdt>
          <w:sdtPr>
            <w:id w:val="-1558617364"/>
            <w:lock w:val="sdtLocked"/>
            <w:placeholder>
              <w:docPart w:val="4DE7D9102FE247569F12261FD4BA0C6D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984" w:type="dxa"/>
                <w:gridSpan w:val="2"/>
                <w:vAlign w:val="center"/>
              </w:tcPr>
              <w:p w14:paraId="60CF00FD" w14:textId="09E0744A" w:rsidR="0011429A" w:rsidRPr="00D57AF4" w:rsidRDefault="00982FEA" w:rsidP="00FA57EC">
                <w:r w:rsidRPr="00825E1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11429A" w:rsidRPr="00A066E6" w14:paraId="34F0679D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2863283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38BE83" w14:textId="0748A258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trict</w:t>
                </w:r>
              </w:p>
            </w:sdtContent>
          </w:sdt>
        </w:tc>
        <w:sdt>
          <w:sdtPr>
            <w:id w:val="574102016"/>
            <w:lock w:val="sdtLocked"/>
            <w:placeholder>
              <w:docPart w:val="C55B19411F9E4A3CA5F26E998F050323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6BF16B9F" w14:textId="7BA2893E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3215A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59230991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870" w:type="dxa"/>
                <w:gridSpan w:val="2"/>
                <w:vAlign w:val="center"/>
              </w:tcPr>
              <w:p w14:paraId="27BAB045" w14:textId="6C0747C9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Contact No. </w:t>
                </w:r>
              </w:p>
            </w:tc>
          </w:sdtContent>
        </w:sdt>
        <w:sdt>
          <w:sdtPr>
            <w:id w:val="604001819"/>
            <w:lock w:val="sdtLocked"/>
            <w:placeholder>
              <w:docPart w:val="8DEE30FD38DE4335BF181538773D7CB2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40090422" w14:textId="0B05CF8E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255A" w:rsidRPr="00A066E6" w14:paraId="30DB83BE" w14:textId="77777777" w:rsidTr="005E700B">
        <w:trPr>
          <w:trHeight w:val="478"/>
        </w:trPr>
        <w:sdt>
          <w:sdtPr>
            <w:rPr>
              <w:b/>
              <w:bCs/>
            </w:rPr>
            <w:id w:val="168640463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962" w:type="dxa"/>
                <w:gridSpan w:val="6"/>
                <w:shd w:val="clear" w:color="auto" w:fill="D9D9D9" w:themeFill="background1" w:themeFillShade="D9"/>
                <w:vAlign w:val="center"/>
              </w:tcPr>
              <w:p w14:paraId="797C21C5" w14:textId="6AE6C5E3" w:rsidR="009F255A" w:rsidRDefault="009F255A" w:rsidP="00FA57EC">
                <w:pPr>
                  <w:rPr>
                    <w:b/>
                    <w:bCs/>
                  </w:rPr>
                </w:pPr>
              </w:p>
              <w:p w14:paraId="06456FB7" w14:textId="64E2C685" w:rsidR="009F255A" w:rsidRPr="00A066E6" w:rsidRDefault="009F255A" w:rsidP="00FA57EC">
                <w:pPr>
                  <w:rPr>
                    <w:b/>
                    <w:bCs/>
                  </w:rPr>
                </w:pPr>
                <w:r w:rsidRPr="009F255A">
                  <w:rPr>
                    <w:b/>
                    <w:bCs/>
                  </w:rPr>
                  <w:t xml:space="preserve">Please provide below information if you are </w:t>
                </w:r>
                <w:r>
                  <w:rPr>
                    <w:b/>
                    <w:bCs/>
                  </w:rPr>
                  <w:t xml:space="preserve">not </w:t>
                </w:r>
                <w:r w:rsidRPr="009F255A">
                  <w:rPr>
                    <w:b/>
                    <w:bCs/>
                  </w:rPr>
                  <w:t>staying in a hotel</w:t>
                </w:r>
                <w:r w:rsidR="0025654B">
                  <w:rPr>
                    <w:b/>
                    <w:bCs/>
                  </w:rPr>
                  <w:t>.</w:t>
                </w:r>
              </w:p>
            </w:tc>
          </w:sdtContent>
        </w:sdt>
      </w:tr>
      <w:tr w:rsidR="0011429A" w:rsidRPr="00A066E6" w14:paraId="603842C1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7432182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59D5B4" w14:textId="2CECDEA4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Host’s Full Name</w:t>
                </w:r>
              </w:p>
            </w:sdtContent>
          </w:sdt>
        </w:tc>
        <w:sdt>
          <w:sdtPr>
            <w:id w:val="-981233847"/>
            <w:lock w:val="sdtLocked"/>
            <w:placeholder>
              <w:docPart w:val="9864F6F701B04E77B59CC16BDDADE129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416857BF" w14:textId="64F4C302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-2135086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AFB0FE1" w14:textId="1B4BA754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sdtContent>
          </w:sdt>
        </w:tc>
        <w:sdt>
          <w:sdtPr>
            <w:id w:val="-143822912"/>
            <w:lock w:val="sdtLocked"/>
            <w:placeholder>
              <w:docPart w:val="466581B54DAE4364A2189AF7876D5CE2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6C9D0E3E" w14:textId="595AE235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429A" w:rsidRPr="00A066E6" w14:paraId="5CEB4E1F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19875115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981E927" w14:textId="0D34BCCE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onality</w:t>
                </w:r>
              </w:p>
            </w:sdtContent>
          </w:sdt>
        </w:tc>
        <w:sdt>
          <w:sdtPr>
            <w:id w:val="1866398496"/>
            <w:lock w:val="sdtLocked"/>
            <w:placeholder>
              <w:docPart w:val="AF690A9ED8564C45A713AD01894760E1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37DA7461" w14:textId="6779D571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40095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2AF86B4" w14:textId="35EA865E" w:rsidR="0011429A" w:rsidRPr="00A066E6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lationship</w:t>
                </w:r>
              </w:p>
            </w:sdtContent>
          </w:sdt>
        </w:tc>
        <w:sdt>
          <w:sdtPr>
            <w:id w:val="272764633"/>
            <w:lock w:val="sdtLocked"/>
            <w:placeholder>
              <w:docPart w:val="B42AE73E68F04737B230E59CCF8EDBBF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32CF7C96" w14:textId="7CDEDE65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429A" w:rsidRPr="00A066E6" w14:paraId="13B9ED4E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29413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20EDFA" w14:textId="7E00CF1B" w:rsidR="0011429A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ay Duration (Days)</w:t>
                </w:r>
              </w:p>
            </w:sdtContent>
          </w:sdt>
        </w:tc>
        <w:sdt>
          <w:sdtPr>
            <w:id w:val="-843773751"/>
            <w:lock w:val="sdtLocked"/>
            <w:placeholder>
              <w:docPart w:val="8B98913B2D5D412486E2EF5F3B623D8E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6C566D2E" w14:textId="54F1B1FE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-16410320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A763FD" w14:textId="160B6B17" w:rsidR="0011429A" w:rsidRPr="00A066E6" w:rsidRDefault="009F255A" w:rsidP="00FA57E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Contact No. </w:t>
                </w:r>
              </w:p>
            </w:sdtContent>
          </w:sdt>
        </w:tc>
        <w:sdt>
          <w:sdtPr>
            <w:id w:val="865562323"/>
            <w:lock w:val="sdtLocked"/>
            <w:placeholder>
              <w:docPart w:val="F3EA8E6B01DB477AB63F249F0F5BB6D6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12B3B881" w14:textId="3F40DCBA" w:rsidR="0011429A" w:rsidRPr="00A066E6" w:rsidRDefault="00982FEA" w:rsidP="00FA57EC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255A" w:rsidRPr="00A066E6" w14:paraId="206DC05D" w14:textId="77777777" w:rsidTr="005E700B">
        <w:trPr>
          <w:trHeight w:val="478"/>
        </w:trPr>
        <w:sdt>
          <w:sdtPr>
            <w:rPr>
              <w:b/>
              <w:bCs/>
            </w:rPr>
            <w:id w:val="199676361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962" w:type="dxa"/>
                <w:gridSpan w:val="6"/>
                <w:shd w:val="clear" w:color="auto" w:fill="D9D9D9" w:themeFill="background1" w:themeFillShade="D9"/>
                <w:vAlign w:val="bottom"/>
              </w:tcPr>
              <w:p w14:paraId="5D69018F" w14:textId="083A3150" w:rsidR="009F255A" w:rsidRPr="00A066E6" w:rsidRDefault="00271FFF" w:rsidP="0025654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ponsor Information</w:t>
                </w:r>
              </w:p>
            </w:tc>
          </w:sdtContent>
        </w:sdt>
      </w:tr>
      <w:tr w:rsidR="005A78AB" w:rsidRPr="00A066E6" w14:paraId="2ECA4A0C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11794666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AC4ABA" w14:textId="1963C26E" w:rsidR="005A78AB" w:rsidRDefault="005A78AB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ponsor Name</w:t>
                </w:r>
              </w:p>
            </w:sdtContent>
          </w:sdt>
        </w:tc>
        <w:sdt>
          <w:sdtPr>
            <w:id w:val="691348525"/>
            <w:lock w:val="sdtLocked"/>
            <w:placeholder>
              <w:docPart w:val="27E02D358EDF4E0BB6FDEA8A817650D2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1CBBAE72" w14:textId="275F12B8" w:rsidR="005A78AB" w:rsidRPr="00435FA6" w:rsidRDefault="00982FEA" w:rsidP="005A78AB"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1753056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1FFC0A" w14:textId="3FED1485" w:rsidR="005A78AB" w:rsidRPr="00A066E6" w:rsidRDefault="005A78AB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itizen Number</w:t>
                </w:r>
              </w:p>
            </w:sdtContent>
          </w:sdt>
        </w:tc>
        <w:sdt>
          <w:sdtPr>
            <w:id w:val="-1754039588"/>
            <w:lock w:val="sdtLocked"/>
            <w:placeholder>
              <w:docPart w:val="CC9443136484460D851651E30C069A17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5115076A" w14:textId="11941492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A78AB" w:rsidRPr="00A066E6" w14:paraId="3B2F7F63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8564172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AD705E" w14:textId="6FFD60E2" w:rsidR="005A78AB" w:rsidRDefault="005A78AB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 Address</w:t>
                </w:r>
              </w:p>
            </w:sdtContent>
          </w:sdt>
        </w:tc>
        <w:sdt>
          <w:sdtPr>
            <w:id w:val="-16696080"/>
            <w:lock w:val="sdtLocked"/>
            <w:placeholder>
              <w:docPart w:val="670B948D9D8F49EF9D71C816E2DD6D49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53BCCA19" w14:textId="7CDF5682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118517526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A1F5FB" w14:textId="049355E2" w:rsidR="005A78AB" w:rsidRDefault="005A78AB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elephone No. </w:t>
                </w:r>
              </w:p>
            </w:sdtContent>
          </w:sdt>
        </w:tc>
        <w:sdt>
          <w:sdtPr>
            <w:id w:val="1468087389"/>
            <w:lock w:val="sdtLocked"/>
            <w:placeholder>
              <w:docPart w:val="69A0704D755B4127A6E03E32FF2E7B6E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3C6649F1" w14:textId="5DA31E20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A78AB" w:rsidRPr="00A066E6" w14:paraId="1C66486F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198214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59622" w14:textId="05D98C4F" w:rsidR="005A78AB" w:rsidRDefault="005A78AB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sdtContent>
          </w:sdt>
        </w:tc>
        <w:sdt>
          <w:sdtPr>
            <w:id w:val="-211417435"/>
            <w:lock w:val="sdtLocked"/>
            <w:placeholder>
              <w:docPart w:val="67E4C0EB51BF400CA92AF7702C622861"/>
            </w:placeholder>
            <w:showingPlcHdr/>
            <w15:appearance w15:val="hidden"/>
          </w:sdtPr>
          <w:sdtEndPr/>
          <w:sdtContent>
            <w:tc>
              <w:tcPr>
                <w:tcW w:w="7731" w:type="dxa"/>
                <w:gridSpan w:val="5"/>
                <w:vAlign w:val="center"/>
              </w:tcPr>
              <w:p w14:paraId="3B8FF2E6" w14:textId="62EAC9A7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2E0A" w:rsidRPr="00A066E6" w14:paraId="6D81E367" w14:textId="77777777" w:rsidTr="005E700B">
        <w:trPr>
          <w:trHeight w:val="478"/>
        </w:trPr>
        <w:sdt>
          <w:sdtPr>
            <w:rPr>
              <w:b/>
              <w:bCs/>
            </w:rPr>
            <w:id w:val="-203980758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962" w:type="dxa"/>
                <w:gridSpan w:val="6"/>
                <w:shd w:val="clear" w:color="auto" w:fill="D9D9D9" w:themeFill="background1" w:themeFillShade="D9"/>
                <w:vAlign w:val="bottom"/>
              </w:tcPr>
              <w:p w14:paraId="5520FC74" w14:textId="70D8AB6F" w:rsidR="002C2E0A" w:rsidRPr="00A066E6" w:rsidRDefault="002C2E0A" w:rsidP="005A78AB">
                <w:pPr>
                  <w:rPr>
                    <w:b/>
                    <w:bCs/>
                  </w:rPr>
                </w:pPr>
                <w:r w:rsidRPr="002C2E0A">
                  <w:rPr>
                    <w:b/>
                    <w:bCs/>
                  </w:rPr>
                  <w:t>Do you have any friends/relatives in Pakistan?</w:t>
                </w:r>
              </w:p>
            </w:tc>
          </w:sdtContent>
        </w:sdt>
      </w:tr>
      <w:tr w:rsidR="005A78AB" w:rsidRPr="00A066E6" w14:paraId="7081583B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5149267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72C1422" w14:textId="01AD4E76" w:rsidR="005A78AB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sdtContent>
          </w:sdt>
        </w:tc>
        <w:sdt>
          <w:sdtPr>
            <w:id w:val="11736952"/>
            <w:lock w:val="sdtLocked"/>
            <w:placeholder>
              <w:docPart w:val="DCDFBD91063C48A999636BEDE9F103B7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310D384A" w14:textId="0F77D70C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-18167854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3543DA" w14:textId="0C2D8888" w:rsidR="005A78AB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tionality</w:t>
                </w:r>
              </w:p>
            </w:sdtContent>
          </w:sdt>
        </w:tc>
        <w:sdt>
          <w:sdtPr>
            <w:id w:val="854472750"/>
            <w:lock w:val="sdtLocked"/>
            <w:placeholder>
              <w:docPart w:val="DD9B3E8A7C424A6895946F50C80FAAA2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0D78DB4A" w14:textId="1FCFE1E3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A78AB" w:rsidRPr="00A066E6" w14:paraId="73784863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4719715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91A3C8" w14:textId="47C23B42" w:rsidR="005A78AB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lationship to you</w:t>
                </w:r>
              </w:p>
            </w:sdtContent>
          </w:sdt>
        </w:tc>
        <w:sdt>
          <w:sdtPr>
            <w:id w:val="-2023699018"/>
            <w:lock w:val="sdtLocked"/>
            <w:placeholder>
              <w:docPart w:val="3D76926F7DB84B369CBC330151883A62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4E451748" w14:textId="4111C066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3118427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9B0703" w14:textId="18BF9888" w:rsidR="005A78AB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 Address</w:t>
                </w:r>
              </w:p>
            </w:sdtContent>
          </w:sdt>
        </w:tc>
        <w:sdt>
          <w:sdtPr>
            <w:id w:val="-441380071"/>
            <w:lock w:val="sdtLocked"/>
            <w:placeholder>
              <w:docPart w:val="571179E8460C4A4897D612E1FA9DFF65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1568E079" w14:textId="11D2EBFF" w:rsidR="005A78AB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006D4" w:rsidRPr="00A066E6" w14:paraId="0494A6C4" w14:textId="77777777" w:rsidTr="00F11480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670335596"/>
              <w:lock w:val="sdtContentLocked"/>
              <w:placeholder>
                <w:docPart w:val="BD4AE12F73D74744BC619AFCC61F0A2E"/>
              </w:placeholder>
              <w15:appearance w15:val="hidden"/>
            </w:sdtPr>
            <w:sdtEndPr/>
            <w:sdtContent>
              <w:p w14:paraId="04669CEB" w14:textId="608F142E" w:rsidR="000006D4" w:rsidRDefault="000006D4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lephone Number</w:t>
                </w:r>
              </w:p>
            </w:sdtContent>
          </w:sdt>
        </w:tc>
        <w:sdt>
          <w:sdtPr>
            <w:id w:val="1063516994"/>
            <w:lock w:val="sdtLocked"/>
            <w:placeholder>
              <w:docPart w:val="457046CDA63A4AB79B2AE5BEAE1E741E"/>
            </w:placeholder>
            <w:showingPlcHdr/>
            <w15:appearance w15:val="hidden"/>
          </w:sdtPr>
          <w:sdtEndPr/>
          <w:sdtContent>
            <w:tc>
              <w:tcPr>
                <w:tcW w:w="7731" w:type="dxa"/>
                <w:gridSpan w:val="5"/>
                <w:vAlign w:val="center"/>
              </w:tcPr>
              <w:p w14:paraId="0E739E82" w14:textId="1998EA5A" w:rsidR="000006D4" w:rsidRPr="000006D4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2E0A" w:rsidRPr="00A066E6" w14:paraId="0E5860D3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169889325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A4AC6DA" w14:textId="34D03584" w:rsidR="002C2E0A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sdtContent>
          </w:sdt>
        </w:tc>
        <w:sdt>
          <w:sdtPr>
            <w:id w:val="1754547859"/>
            <w:lock w:val="sdtLocked"/>
            <w:placeholder>
              <w:docPart w:val="04E0E0436B594AA4B9EC0D9871389668"/>
            </w:placeholder>
            <w:showingPlcHdr/>
            <w15:appearance w15:val="hidden"/>
          </w:sdtPr>
          <w:sdtEndPr/>
          <w:sdtContent>
            <w:tc>
              <w:tcPr>
                <w:tcW w:w="7731" w:type="dxa"/>
                <w:gridSpan w:val="5"/>
                <w:vAlign w:val="center"/>
              </w:tcPr>
              <w:p w14:paraId="36D1167C" w14:textId="6CAD9AF4" w:rsidR="002C2E0A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2E0A" w:rsidRPr="00A066E6" w14:paraId="1AE5FCA4" w14:textId="77777777" w:rsidTr="005E700B">
        <w:trPr>
          <w:trHeight w:val="478"/>
        </w:trPr>
        <w:tc>
          <w:tcPr>
            <w:tcW w:w="9962" w:type="dxa"/>
            <w:gridSpan w:val="6"/>
            <w:shd w:val="clear" w:color="auto" w:fill="D9D9D9" w:themeFill="background1" w:themeFillShade="D9"/>
            <w:vAlign w:val="bottom"/>
          </w:tcPr>
          <w:sdt>
            <w:sdtPr>
              <w:rPr>
                <w:b/>
                <w:bCs/>
              </w:rPr>
              <w:id w:val="-6565425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A8EF01" w14:textId="0524B637" w:rsidR="002C2E0A" w:rsidRPr="00A066E6" w:rsidRDefault="002C2E0A" w:rsidP="005A78AB">
                <w:pPr>
                  <w:rPr>
                    <w:b/>
                    <w:bCs/>
                  </w:rPr>
                </w:pPr>
                <w:r w:rsidRPr="002C2E0A">
                  <w:rPr>
                    <w:b/>
                    <w:bCs/>
                  </w:rPr>
                  <w:t>Itinerary while in Pakistan</w:t>
                </w:r>
              </w:p>
            </w:sdtContent>
          </w:sdt>
        </w:tc>
      </w:tr>
      <w:tr w:rsidR="002C2E0A" w:rsidRPr="00A066E6" w14:paraId="4AF1F76E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15092057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320A9F" w14:textId="734C592E" w:rsidR="002C2E0A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ovince</w:t>
                </w:r>
              </w:p>
            </w:sdtContent>
          </w:sdt>
        </w:tc>
        <w:sdt>
          <w:sdtPr>
            <w:id w:val="-934048829"/>
            <w:lock w:val="sdtLocked"/>
            <w:placeholder>
              <w:docPart w:val="0B7DAFF078024D2BAB6FAC6488F0B0DB"/>
            </w:placeholder>
            <w:showingPlcHdr/>
            <w15:appearance w15:val="hidden"/>
          </w:sdtPr>
          <w:sdtEndPr/>
          <w:sdtContent>
            <w:tc>
              <w:tcPr>
                <w:tcW w:w="2877" w:type="dxa"/>
                <w:vAlign w:val="center"/>
              </w:tcPr>
              <w:p w14:paraId="24CE1F80" w14:textId="39836D30" w:rsidR="002C2E0A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gridSpan w:val="2"/>
            <w:vAlign w:val="center"/>
          </w:tcPr>
          <w:sdt>
            <w:sdtPr>
              <w:rPr>
                <w:b/>
                <w:bCs/>
              </w:rPr>
              <w:id w:val="8948608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9B2BA6" w14:textId="6D3162E2" w:rsidR="002C2E0A" w:rsidRDefault="002C2E0A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trict</w:t>
                </w:r>
              </w:p>
            </w:sdtContent>
          </w:sdt>
        </w:tc>
        <w:sdt>
          <w:sdtPr>
            <w:id w:val="631600689"/>
            <w:lock w:val="sdtLocked"/>
            <w:placeholder>
              <w:docPart w:val="E289CF308C06412D93EE99186A70AFA6"/>
            </w:placeholder>
            <w:showingPlcHdr/>
            <w15:appearance w15:val="hidden"/>
          </w:sdtPr>
          <w:sdtEndPr/>
          <w:sdtContent>
            <w:tc>
              <w:tcPr>
                <w:tcW w:w="2984" w:type="dxa"/>
                <w:gridSpan w:val="2"/>
                <w:vAlign w:val="center"/>
              </w:tcPr>
              <w:p w14:paraId="65E630FB" w14:textId="6E3DA2DE" w:rsidR="002C2E0A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5762" w:rsidRPr="00A066E6" w14:paraId="1E16AC3D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15909251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D5E45FD" w14:textId="17E89485" w:rsidR="00D55762" w:rsidRDefault="00D55762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hsil</w:t>
                </w:r>
              </w:p>
            </w:sdtContent>
          </w:sdt>
        </w:tc>
        <w:sdt>
          <w:sdtPr>
            <w:id w:val="-1413463784"/>
            <w:lock w:val="sdtLocked"/>
            <w:placeholder>
              <w:docPart w:val="21F511DF636146658CDC857D4D63A4A2"/>
            </w:placeholder>
            <w:showingPlcHdr/>
            <w15:appearance w15:val="hidden"/>
          </w:sdtPr>
          <w:sdtEndPr/>
          <w:sdtContent>
            <w:tc>
              <w:tcPr>
                <w:tcW w:w="7731" w:type="dxa"/>
                <w:gridSpan w:val="5"/>
                <w:vAlign w:val="center"/>
              </w:tcPr>
              <w:p w14:paraId="63D93016" w14:textId="4340FA68" w:rsidR="00D55762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2E0A" w:rsidRPr="00A066E6" w14:paraId="06F59F64" w14:textId="77777777" w:rsidTr="00435FA6">
        <w:trPr>
          <w:trHeight w:val="478"/>
        </w:trPr>
        <w:tc>
          <w:tcPr>
            <w:tcW w:w="2231" w:type="dxa"/>
            <w:vAlign w:val="center"/>
          </w:tcPr>
          <w:sdt>
            <w:sdtPr>
              <w:rPr>
                <w:b/>
                <w:bCs/>
              </w:rPr>
              <w:id w:val="-11604646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2E0C64A" w14:textId="37F21709" w:rsidR="002C2E0A" w:rsidRDefault="00D55762" w:rsidP="005A78A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dress</w:t>
                </w:r>
              </w:p>
            </w:sdtContent>
          </w:sdt>
        </w:tc>
        <w:sdt>
          <w:sdtPr>
            <w:id w:val="1711836310"/>
            <w:lock w:val="sdtLocked"/>
            <w:placeholder>
              <w:docPart w:val="666BAFDA5B9540A8BBB2622C8A7E545D"/>
            </w:placeholder>
            <w:showingPlcHdr/>
            <w15:appearance w15:val="hidden"/>
          </w:sdtPr>
          <w:sdtEndPr/>
          <w:sdtContent>
            <w:tc>
              <w:tcPr>
                <w:tcW w:w="7731" w:type="dxa"/>
                <w:gridSpan w:val="5"/>
                <w:vAlign w:val="center"/>
              </w:tcPr>
              <w:p w14:paraId="75C0F7F6" w14:textId="78F0E949" w:rsidR="002C2E0A" w:rsidRPr="00A066E6" w:rsidRDefault="00982FEA" w:rsidP="005A78AB">
                <w:pPr>
                  <w:rPr>
                    <w:b/>
                    <w:bCs/>
                  </w:rPr>
                </w:pPr>
                <w:r w:rsidRPr="00825E14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31AB4" w:rsidRPr="00A066E6" w14:paraId="3CB6EE0F" w14:textId="77777777" w:rsidTr="00B80A77">
        <w:trPr>
          <w:trHeight w:val="478"/>
        </w:trPr>
        <w:sdt>
          <w:sdtPr>
            <w:id w:val="-732774296"/>
            <w:lock w:val="sdtLocked"/>
            <w:placeholder>
              <w:docPart w:val="859886ED2227409FB27E98E17DFE73C3"/>
            </w:placeholder>
            <w:showingPlcHdr/>
            <w15:appearance w15:val="hidden"/>
            <w:text/>
          </w:sdtPr>
          <w:sdtEndPr/>
          <w:sdtContent>
            <w:tc>
              <w:tcPr>
                <w:tcW w:w="9962" w:type="dxa"/>
                <w:gridSpan w:val="6"/>
                <w:vAlign w:val="center"/>
              </w:tcPr>
              <w:p w14:paraId="7871B197" w14:textId="2E5A5361" w:rsidR="00531AB4" w:rsidRDefault="00285394" w:rsidP="005A78AB">
                <w:r w:rsidRPr="00825E14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443A1" w:rsidRPr="00A066E6" w14:paraId="35315EB6" w14:textId="77777777" w:rsidTr="006443A1">
        <w:trPr>
          <w:trHeight w:val="1635"/>
        </w:trPr>
        <w:tc>
          <w:tcPr>
            <w:tcW w:w="6465" w:type="dxa"/>
            <w:gridSpan w:val="3"/>
            <w:vAlign w:val="center"/>
          </w:tcPr>
          <w:p w14:paraId="6A5D263B" w14:textId="44A0258A" w:rsidR="006443A1" w:rsidRDefault="006443A1" w:rsidP="005A78AB">
            <w:pPr>
              <w:rPr>
                <w:b/>
                <w:bCs/>
                <w:sz w:val="26"/>
                <w:szCs w:val="26"/>
                <w:u w:val="single"/>
              </w:rPr>
            </w:pPr>
            <w:r w:rsidRPr="006443A1">
              <w:rPr>
                <w:b/>
                <w:bCs/>
                <w:sz w:val="26"/>
                <w:szCs w:val="26"/>
                <w:u w:val="single"/>
              </w:rPr>
              <w:t>Declarations</w:t>
            </w:r>
          </w:p>
          <w:p w14:paraId="4ECCF1C7" w14:textId="77777777" w:rsidR="006443A1" w:rsidRDefault="006443A1" w:rsidP="005A78AB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4D06EB3B" w14:textId="27DE68A8" w:rsidR="006443A1" w:rsidRPr="006443A1" w:rsidRDefault="006443A1" w:rsidP="005A78AB">
            <w:pPr>
              <w:rPr>
                <w:b/>
                <w:bCs/>
              </w:rPr>
            </w:pPr>
            <w:r w:rsidRPr="006443A1">
              <w:rPr>
                <w:b/>
                <w:bCs/>
              </w:rPr>
              <w:t>To the best of my knowledge and belief the information given in this application is correct</w:t>
            </w:r>
          </w:p>
        </w:tc>
        <w:tc>
          <w:tcPr>
            <w:tcW w:w="3497" w:type="dxa"/>
            <w:gridSpan w:val="3"/>
            <w:vAlign w:val="center"/>
          </w:tcPr>
          <w:p w14:paraId="41131E69" w14:textId="77777777" w:rsidR="006443A1" w:rsidRDefault="006443A1" w:rsidP="005A78AB">
            <w:pPr>
              <w:rPr>
                <w:b/>
                <w:bCs/>
              </w:rPr>
            </w:pPr>
          </w:p>
          <w:p w14:paraId="4AE0D873" w14:textId="77777777" w:rsidR="006443A1" w:rsidRDefault="006443A1" w:rsidP="005A78AB">
            <w:pPr>
              <w:rPr>
                <w:b/>
                <w:bCs/>
              </w:rPr>
            </w:pPr>
          </w:p>
          <w:p w14:paraId="5F6B09F9" w14:textId="77777777" w:rsidR="006443A1" w:rsidRDefault="006443A1" w:rsidP="005A78AB">
            <w:pPr>
              <w:rPr>
                <w:b/>
                <w:bCs/>
              </w:rPr>
            </w:pPr>
          </w:p>
          <w:p w14:paraId="17D795CA" w14:textId="77777777" w:rsidR="006443A1" w:rsidRDefault="006443A1" w:rsidP="005A78AB">
            <w:pPr>
              <w:rPr>
                <w:b/>
                <w:bCs/>
              </w:rPr>
            </w:pPr>
          </w:p>
          <w:p w14:paraId="6A799514" w14:textId="77777777" w:rsidR="006443A1" w:rsidRDefault="006443A1" w:rsidP="005A78AB">
            <w:pPr>
              <w:rPr>
                <w:b/>
                <w:bCs/>
              </w:rPr>
            </w:pPr>
          </w:p>
          <w:p w14:paraId="51EABBBF" w14:textId="449A31E9" w:rsidR="006443A1" w:rsidRPr="006443A1" w:rsidRDefault="006443A1" w:rsidP="006443A1">
            <w:pPr>
              <w:jc w:val="center"/>
              <w:rPr>
                <w:b/>
                <w:bCs/>
              </w:rPr>
            </w:pPr>
            <w:r w:rsidRPr="006443A1">
              <w:rPr>
                <w:b/>
                <w:bCs/>
              </w:rPr>
              <w:t>Signature</w:t>
            </w:r>
          </w:p>
        </w:tc>
      </w:tr>
    </w:tbl>
    <w:p w14:paraId="49B2BC64" w14:textId="77777777" w:rsidR="00C11F27" w:rsidRDefault="00C11F27">
      <w:pPr>
        <w:rPr>
          <w:b/>
          <w:bCs/>
        </w:rPr>
      </w:pPr>
    </w:p>
    <w:sdt>
      <w:sdtPr>
        <w:rPr>
          <w:b/>
          <w:bCs/>
          <w:sz w:val="24"/>
          <w:szCs w:val="24"/>
          <w:u w:val="single"/>
        </w:rPr>
        <w:id w:val="1784619704"/>
        <w:lock w:val="sdtContentLocked"/>
        <w:placeholder>
          <w:docPart w:val="DefaultPlaceholder_-1854013440"/>
        </w:placeholder>
        <w15:appearance w15:val="hidden"/>
      </w:sdtPr>
      <w:sdtEndPr>
        <w:rPr>
          <w:sz w:val="22"/>
          <w:szCs w:val="22"/>
          <w:u w:val="none"/>
        </w:rPr>
      </w:sdtEndPr>
      <w:sdtContent>
        <w:p w14:paraId="04CE727F" w14:textId="5D19787C" w:rsidR="008A69EB" w:rsidRPr="006443A1" w:rsidRDefault="008A69EB" w:rsidP="00AC3F67">
          <w:pPr>
            <w:rPr>
              <w:b/>
              <w:bCs/>
              <w:sz w:val="24"/>
              <w:szCs w:val="24"/>
              <w:u w:val="single"/>
            </w:rPr>
          </w:pPr>
          <w:r w:rsidRPr="006443A1">
            <w:rPr>
              <w:b/>
              <w:bCs/>
              <w:sz w:val="24"/>
              <w:szCs w:val="24"/>
              <w:u w:val="single"/>
            </w:rPr>
            <w:t>Instructions:</w:t>
          </w:r>
        </w:p>
        <w:p w14:paraId="7A6A0884" w14:textId="118ED099" w:rsidR="008A69EB" w:rsidRDefault="0033547F" w:rsidP="00797AE6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 xml:space="preserve">Fill the application form and attached required documents for submission. </w:t>
          </w:r>
        </w:p>
        <w:p w14:paraId="2EE53627" w14:textId="4859444F" w:rsidR="0033547F" w:rsidRDefault="0033547F" w:rsidP="00797AE6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 xml:space="preserve">Use multiple copies of the page where additional information is required. </w:t>
          </w:r>
        </w:p>
        <w:p w14:paraId="236EA36D" w14:textId="40D6E9A6" w:rsidR="008A69EB" w:rsidRPr="0033547F" w:rsidRDefault="008A69EB" w:rsidP="0033547F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 w:rsidRPr="0033547F">
            <w:rPr>
              <w:b/>
              <w:bCs/>
            </w:rPr>
            <w:t>Please attach following documents:</w:t>
          </w:r>
        </w:p>
        <w:p w14:paraId="20F8ACBA" w14:textId="79BA8D5F" w:rsidR="00542251" w:rsidRDefault="00542251" w:rsidP="0033547F">
          <w:pPr>
            <w:ind w:left="720"/>
            <w:rPr>
              <w:b/>
              <w:bCs/>
            </w:rPr>
          </w:pPr>
          <w:r>
            <w:rPr>
              <w:b/>
              <w:bCs/>
            </w:rPr>
            <w:t>Required Documents for Diplomat Visa Category:</w:t>
          </w:r>
        </w:p>
        <w:p w14:paraId="7F07322F" w14:textId="77777777" w:rsidR="00542251" w:rsidRPr="005D76AD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Photograph</w:t>
          </w:r>
        </w:p>
        <w:p w14:paraId="521D3460" w14:textId="77777777" w:rsidR="00542251" w:rsidRPr="005D76AD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Passport</w:t>
          </w:r>
        </w:p>
        <w:p w14:paraId="456F3817" w14:textId="77777777" w:rsidR="00542251" w:rsidRPr="005D76AD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Note Verbal by the Sending State/ Organization</w:t>
          </w:r>
        </w:p>
        <w:p w14:paraId="56C7B5CD" w14:textId="77777777" w:rsidR="00542251" w:rsidRPr="005D76AD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Letter of Recommendation (By Ministry of Foreign Affairs)</w:t>
          </w:r>
        </w:p>
        <w:p w14:paraId="46966572" w14:textId="4A7D1B9D" w:rsidR="00542251" w:rsidRPr="005D76AD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UN/IO Related Requests Form (In case your visit purpose is Assignment (UN/IO))</w:t>
          </w:r>
        </w:p>
        <w:p w14:paraId="12BE9671" w14:textId="77777777" w:rsidR="00542251" w:rsidRDefault="00542251" w:rsidP="0033547F">
          <w:pPr>
            <w:pStyle w:val="ListParagraph"/>
            <w:numPr>
              <w:ilvl w:val="0"/>
              <w:numId w:val="4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Arrival Notification Form (In case your visit purpose is Assignment (Bilateral))</w:t>
          </w:r>
        </w:p>
        <w:p w14:paraId="349E203A" w14:textId="77777777" w:rsidR="00542251" w:rsidRPr="00220583" w:rsidRDefault="00542251" w:rsidP="0033547F">
          <w:pPr>
            <w:spacing w:line="240" w:lineRule="auto"/>
            <w:ind w:left="720"/>
            <w:rPr>
              <w:b/>
              <w:bCs/>
            </w:rPr>
          </w:pPr>
          <w:r>
            <w:rPr>
              <w:b/>
              <w:bCs/>
            </w:rPr>
            <w:t xml:space="preserve">Required Documents for Official Visa </w:t>
          </w:r>
          <w:r w:rsidRPr="00220583">
            <w:rPr>
              <w:b/>
              <w:bCs/>
            </w:rPr>
            <w:t>Category:</w:t>
          </w:r>
        </w:p>
        <w:p w14:paraId="31472D3C" w14:textId="77777777" w:rsidR="00542251" w:rsidRPr="00220583" w:rsidRDefault="00542251" w:rsidP="0033547F">
          <w:pPr>
            <w:pStyle w:val="ListParagraph"/>
            <w:numPr>
              <w:ilvl w:val="0"/>
              <w:numId w:val="5"/>
            </w:numPr>
            <w:spacing w:line="240" w:lineRule="auto"/>
            <w:ind w:left="2160"/>
            <w:rPr>
              <w:b/>
              <w:bCs/>
            </w:rPr>
          </w:pPr>
          <w:r w:rsidRPr="00220583">
            <w:rPr>
              <w:b/>
              <w:bCs/>
            </w:rPr>
            <w:t>Photograph</w:t>
          </w:r>
        </w:p>
        <w:p w14:paraId="129F1A4F" w14:textId="77777777" w:rsidR="00542251" w:rsidRPr="005D76AD" w:rsidRDefault="00542251" w:rsidP="0033547F">
          <w:pPr>
            <w:pStyle w:val="ListParagraph"/>
            <w:numPr>
              <w:ilvl w:val="0"/>
              <w:numId w:val="5"/>
            </w:numPr>
            <w:spacing w:line="240" w:lineRule="auto"/>
            <w:ind w:left="2160"/>
            <w:rPr>
              <w:b/>
              <w:bCs/>
            </w:rPr>
          </w:pPr>
          <w:r w:rsidRPr="005D76AD">
            <w:rPr>
              <w:b/>
              <w:bCs/>
            </w:rPr>
            <w:t>Passport</w:t>
          </w:r>
        </w:p>
        <w:p w14:paraId="094AFED7" w14:textId="77777777" w:rsidR="00542251" w:rsidRDefault="00542251" w:rsidP="0033547F">
          <w:pPr>
            <w:pStyle w:val="ListParagraph"/>
            <w:numPr>
              <w:ilvl w:val="0"/>
              <w:numId w:val="5"/>
            </w:numPr>
            <w:spacing w:line="240" w:lineRule="auto"/>
            <w:ind w:left="2160"/>
            <w:rPr>
              <w:b/>
              <w:bCs/>
            </w:rPr>
          </w:pPr>
          <w:r w:rsidRPr="00542251">
            <w:rPr>
              <w:b/>
              <w:bCs/>
            </w:rPr>
            <w:t>Letter of Recommendation (By Economic Affairs Division/MOFA/ Respective Ministry or Departments)</w:t>
          </w:r>
        </w:p>
        <w:p w14:paraId="4311E7DC" w14:textId="425BF6D7" w:rsidR="008A69EB" w:rsidRDefault="00542251" w:rsidP="0033547F">
          <w:pPr>
            <w:pStyle w:val="ListParagraph"/>
            <w:numPr>
              <w:ilvl w:val="0"/>
              <w:numId w:val="5"/>
            </w:numPr>
            <w:spacing w:line="240" w:lineRule="auto"/>
            <w:ind w:left="2160"/>
            <w:rPr>
              <w:b/>
              <w:bCs/>
            </w:rPr>
          </w:pPr>
          <w:r w:rsidRPr="00542251">
            <w:rPr>
              <w:b/>
              <w:bCs/>
            </w:rPr>
            <w:t>Military Service Form (In case your visit purpose is Military Establishment)</w:t>
          </w:r>
        </w:p>
      </w:sdtContent>
    </w:sdt>
    <w:p w14:paraId="50612FEB" w14:textId="62F1196B" w:rsidR="008A69EB" w:rsidRDefault="008A69EB" w:rsidP="00790268">
      <w:pPr>
        <w:spacing w:line="240" w:lineRule="auto"/>
        <w:jc w:val="center"/>
        <w:rPr>
          <w:b/>
          <w:bCs/>
        </w:rPr>
      </w:pPr>
      <w:r w:rsidRPr="008A69EB">
        <w:rPr>
          <w:b/>
          <w:bCs/>
        </w:rPr>
        <w:br w:type="column"/>
      </w:r>
      <w:r>
        <w:rPr>
          <w:noProof/>
        </w:rPr>
        <w:lastRenderedPageBreak/>
        <w:drawing>
          <wp:inline distT="0" distB="0" distL="0" distR="0" wp14:anchorId="2E6F75A8" wp14:editId="5049A918">
            <wp:extent cx="6405730" cy="81886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98" t="1332" r="1721" b="3401"/>
                    <a:stretch/>
                  </pic:blipFill>
                  <pic:spPr bwMode="auto">
                    <a:xfrm>
                      <a:off x="0" y="0"/>
                      <a:ext cx="6414461" cy="819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0D70" w14:textId="77777777" w:rsidR="008A69EB" w:rsidRDefault="008A69EB">
      <w:pPr>
        <w:rPr>
          <w:b/>
          <w:bCs/>
        </w:rPr>
      </w:pPr>
      <w:r>
        <w:rPr>
          <w:b/>
          <w:bCs/>
        </w:rPr>
        <w:br w:type="page"/>
      </w:r>
    </w:p>
    <w:p w14:paraId="03C6211D" w14:textId="0FE8ABD4" w:rsidR="008A69EB" w:rsidRDefault="008A69EB" w:rsidP="00790268">
      <w:pPr>
        <w:spacing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0AA393" wp14:editId="1B88D6E7">
            <wp:extent cx="6196084" cy="870302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96" t="3046" r="7429" b="2826"/>
                    <a:stretch/>
                  </pic:blipFill>
                  <pic:spPr bwMode="auto">
                    <a:xfrm>
                      <a:off x="0" y="0"/>
                      <a:ext cx="6206403" cy="871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0684" w14:textId="3B87B4BC" w:rsidR="0011429A" w:rsidRPr="008A69EB" w:rsidRDefault="008A69EB" w:rsidP="00790268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026C2919" wp14:editId="461A496E">
            <wp:extent cx="9000094" cy="5620495"/>
            <wp:effectExtent l="0" t="5715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2" t="966" r="2082" b="-1"/>
                    <a:stretch/>
                  </pic:blipFill>
                  <pic:spPr bwMode="auto">
                    <a:xfrm rot="16200000">
                      <a:off x="0" y="0"/>
                      <a:ext cx="9011788" cy="562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29A" w:rsidRPr="008A69EB" w:rsidSect="005C3A59">
      <w:footerReference w:type="default" r:id="rId11"/>
      <w:pgSz w:w="12240" w:h="15840"/>
      <w:pgMar w:top="63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0639" w14:textId="77777777" w:rsidR="00C039EC" w:rsidRDefault="00C039EC" w:rsidP="00AC3F67">
      <w:pPr>
        <w:spacing w:after="0" w:line="240" w:lineRule="auto"/>
      </w:pPr>
      <w:r>
        <w:separator/>
      </w:r>
    </w:p>
  </w:endnote>
  <w:endnote w:type="continuationSeparator" w:id="0">
    <w:p w14:paraId="3277402D" w14:textId="77777777" w:rsidR="00C039EC" w:rsidRDefault="00C039EC" w:rsidP="00AC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B3E0" w14:textId="77777777" w:rsidR="00B80A77" w:rsidRDefault="00B80A77" w:rsidP="00AC3F67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4FD707C" w14:textId="77777777" w:rsidR="00B80A77" w:rsidRDefault="00B8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236C" w14:textId="77777777" w:rsidR="00C039EC" w:rsidRDefault="00C039EC" w:rsidP="00AC3F67">
      <w:pPr>
        <w:spacing w:after="0" w:line="240" w:lineRule="auto"/>
      </w:pPr>
      <w:r>
        <w:separator/>
      </w:r>
    </w:p>
  </w:footnote>
  <w:footnote w:type="continuationSeparator" w:id="0">
    <w:p w14:paraId="31F61EF0" w14:textId="77777777" w:rsidR="00C039EC" w:rsidRDefault="00C039EC" w:rsidP="00AC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5pt;height:10.35pt;visibility:visible;mso-wrap-style:square" o:bullet="t">
        <v:imagedata r:id="rId1" o:title=""/>
      </v:shape>
    </w:pict>
  </w:numPicBullet>
  <w:numPicBullet w:numPicBulletId="1">
    <w:pict>
      <v:shape id="_x0000_i1033" type="#_x0000_t75" style="width:10.35pt;height:10.35pt;visibility:visible;mso-wrap-style:square" o:bullet="t">
        <v:imagedata r:id="rId2" o:title=""/>
      </v:shape>
    </w:pict>
  </w:numPicBullet>
  <w:abstractNum w:abstractNumId="0" w15:restartNumberingAfterBreak="0">
    <w:nsid w:val="02331ABF"/>
    <w:multiLevelType w:val="hybridMultilevel"/>
    <w:tmpl w:val="20B0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60D"/>
    <w:multiLevelType w:val="hybridMultilevel"/>
    <w:tmpl w:val="A1C21E76"/>
    <w:lvl w:ilvl="0" w:tplc="D9366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C3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A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87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C6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CE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47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7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6F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FC38F7"/>
    <w:multiLevelType w:val="hybridMultilevel"/>
    <w:tmpl w:val="2294D2FA"/>
    <w:lvl w:ilvl="0" w:tplc="7E842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A804D1"/>
    <w:multiLevelType w:val="hybridMultilevel"/>
    <w:tmpl w:val="EB104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88763F"/>
    <w:multiLevelType w:val="hybridMultilevel"/>
    <w:tmpl w:val="530C8182"/>
    <w:lvl w:ilvl="0" w:tplc="01DCB4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87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E4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2D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85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09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8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9A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CF5419"/>
    <w:multiLevelType w:val="hybridMultilevel"/>
    <w:tmpl w:val="12885AC2"/>
    <w:lvl w:ilvl="0" w:tplc="3E7200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48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83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69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6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8E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4B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06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A2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8C"/>
    <w:rsid w:val="000006D4"/>
    <w:rsid w:val="0001155B"/>
    <w:rsid w:val="00013AB1"/>
    <w:rsid w:val="00036226"/>
    <w:rsid w:val="0004731D"/>
    <w:rsid w:val="0005528C"/>
    <w:rsid w:val="0005658D"/>
    <w:rsid w:val="0009193B"/>
    <w:rsid w:val="000A0191"/>
    <w:rsid w:val="000B1974"/>
    <w:rsid w:val="000C48C3"/>
    <w:rsid w:val="0011298F"/>
    <w:rsid w:val="0011343A"/>
    <w:rsid w:val="0011429A"/>
    <w:rsid w:val="001263BC"/>
    <w:rsid w:val="00132096"/>
    <w:rsid w:val="001376B6"/>
    <w:rsid w:val="00137A5B"/>
    <w:rsid w:val="00146F27"/>
    <w:rsid w:val="00191582"/>
    <w:rsid w:val="001A1727"/>
    <w:rsid w:val="001A6D4D"/>
    <w:rsid w:val="001B6261"/>
    <w:rsid w:val="001C3B1B"/>
    <w:rsid w:val="001C61B1"/>
    <w:rsid w:val="001C6AA6"/>
    <w:rsid w:val="001F6555"/>
    <w:rsid w:val="0020041B"/>
    <w:rsid w:val="00211CFB"/>
    <w:rsid w:val="0021484E"/>
    <w:rsid w:val="00217AA4"/>
    <w:rsid w:val="00217B9E"/>
    <w:rsid w:val="00220583"/>
    <w:rsid w:val="00221730"/>
    <w:rsid w:val="00223533"/>
    <w:rsid w:val="00243DC1"/>
    <w:rsid w:val="00251F53"/>
    <w:rsid w:val="002522E3"/>
    <w:rsid w:val="0025654B"/>
    <w:rsid w:val="002711FF"/>
    <w:rsid w:val="00271FFF"/>
    <w:rsid w:val="00285394"/>
    <w:rsid w:val="002A3134"/>
    <w:rsid w:val="002B4D1A"/>
    <w:rsid w:val="002C2E0A"/>
    <w:rsid w:val="002D0773"/>
    <w:rsid w:val="002D1DD4"/>
    <w:rsid w:val="002D7132"/>
    <w:rsid w:val="002E48B5"/>
    <w:rsid w:val="002E6D8F"/>
    <w:rsid w:val="002E7A77"/>
    <w:rsid w:val="00303B7D"/>
    <w:rsid w:val="00305E15"/>
    <w:rsid w:val="003215A4"/>
    <w:rsid w:val="00322F42"/>
    <w:rsid w:val="00333501"/>
    <w:rsid w:val="0033547F"/>
    <w:rsid w:val="00352578"/>
    <w:rsid w:val="00355103"/>
    <w:rsid w:val="0036289C"/>
    <w:rsid w:val="00364F53"/>
    <w:rsid w:val="00386E15"/>
    <w:rsid w:val="00391528"/>
    <w:rsid w:val="003A25E9"/>
    <w:rsid w:val="003A328B"/>
    <w:rsid w:val="003B5FCC"/>
    <w:rsid w:val="003C168C"/>
    <w:rsid w:val="003F6C39"/>
    <w:rsid w:val="00403F7C"/>
    <w:rsid w:val="004119F9"/>
    <w:rsid w:val="004263F4"/>
    <w:rsid w:val="00427D8E"/>
    <w:rsid w:val="00435FA6"/>
    <w:rsid w:val="00467D93"/>
    <w:rsid w:val="00482575"/>
    <w:rsid w:val="00484E2B"/>
    <w:rsid w:val="004860DF"/>
    <w:rsid w:val="00494B5D"/>
    <w:rsid w:val="004A2977"/>
    <w:rsid w:val="004A61F9"/>
    <w:rsid w:val="004C338D"/>
    <w:rsid w:val="004C5279"/>
    <w:rsid w:val="004E1D2C"/>
    <w:rsid w:val="004E4936"/>
    <w:rsid w:val="0050106D"/>
    <w:rsid w:val="005214E0"/>
    <w:rsid w:val="00531AB4"/>
    <w:rsid w:val="00542251"/>
    <w:rsid w:val="00554EB3"/>
    <w:rsid w:val="005651BE"/>
    <w:rsid w:val="005A78AB"/>
    <w:rsid w:val="005C27C9"/>
    <w:rsid w:val="005C3A59"/>
    <w:rsid w:val="005D3050"/>
    <w:rsid w:val="005D334B"/>
    <w:rsid w:val="005D575C"/>
    <w:rsid w:val="005D76AD"/>
    <w:rsid w:val="005E700B"/>
    <w:rsid w:val="00616F6D"/>
    <w:rsid w:val="0062521B"/>
    <w:rsid w:val="00637AC3"/>
    <w:rsid w:val="00643E22"/>
    <w:rsid w:val="006443A1"/>
    <w:rsid w:val="00644616"/>
    <w:rsid w:val="00644DBD"/>
    <w:rsid w:val="00655F6B"/>
    <w:rsid w:val="00671F98"/>
    <w:rsid w:val="006856D3"/>
    <w:rsid w:val="006D1B2C"/>
    <w:rsid w:val="006D3C3D"/>
    <w:rsid w:val="006F68C3"/>
    <w:rsid w:val="00712967"/>
    <w:rsid w:val="0071632F"/>
    <w:rsid w:val="0072339B"/>
    <w:rsid w:val="007317A0"/>
    <w:rsid w:val="00735E56"/>
    <w:rsid w:val="00742E12"/>
    <w:rsid w:val="00754B51"/>
    <w:rsid w:val="00761384"/>
    <w:rsid w:val="00766D37"/>
    <w:rsid w:val="00785014"/>
    <w:rsid w:val="00790268"/>
    <w:rsid w:val="00797275"/>
    <w:rsid w:val="00797AE6"/>
    <w:rsid w:val="007A75EF"/>
    <w:rsid w:val="007D0BEC"/>
    <w:rsid w:val="007D1DDB"/>
    <w:rsid w:val="007E4BCA"/>
    <w:rsid w:val="007F77C3"/>
    <w:rsid w:val="00807EE3"/>
    <w:rsid w:val="00812DEF"/>
    <w:rsid w:val="008147F9"/>
    <w:rsid w:val="0082090C"/>
    <w:rsid w:val="00824F58"/>
    <w:rsid w:val="00825E14"/>
    <w:rsid w:val="00847A5C"/>
    <w:rsid w:val="0086559D"/>
    <w:rsid w:val="00875383"/>
    <w:rsid w:val="0087740D"/>
    <w:rsid w:val="00880F50"/>
    <w:rsid w:val="00890A96"/>
    <w:rsid w:val="008A69EB"/>
    <w:rsid w:val="008C4ACC"/>
    <w:rsid w:val="008D72E6"/>
    <w:rsid w:val="008E4EFD"/>
    <w:rsid w:val="00900542"/>
    <w:rsid w:val="0092717B"/>
    <w:rsid w:val="00950636"/>
    <w:rsid w:val="00962BB5"/>
    <w:rsid w:val="009739A6"/>
    <w:rsid w:val="00982FEA"/>
    <w:rsid w:val="00993FE0"/>
    <w:rsid w:val="00994C83"/>
    <w:rsid w:val="009A4A18"/>
    <w:rsid w:val="009A4F7F"/>
    <w:rsid w:val="009C5CC0"/>
    <w:rsid w:val="009D7100"/>
    <w:rsid w:val="009E0318"/>
    <w:rsid w:val="009E6358"/>
    <w:rsid w:val="009F255A"/>
    <w:rsid w:val="00A0378A"/>
    <w:rsid w:val="00A066E6"/>
    <w:rsid w:val="00A10E23"/>
    <w:rsid w:val="00A1654F"/>
    <w:rsid w:val="00A60250"/>
    <w:rsid w:val="00A73230"/>
    <w:rsid w:val="00A77586"/>
    <w:rsid w:val="00AA035A"/>
    <w:rsid w:val="00AC3F67"/>
    <w:rsid w:val="00B133BD"/>
    <w:rsid w:val="00B37176"/>
    <w:rsid w:val="00B5163D"/>
    <w:rsid w:val="00B633E1"/>
    <w:rsid w:val="00B71916"/>
    <w:rsid w:val="00B80A77"/>
    <w:rsid w:val="00B83C0D"/>
    <w:rsid w:val="00B87044"/>
    <w:rsid w:val="00B9734D"/>
    <w:rsid w:val="00BA78E4"/>
    <w:rsid w:val="00BA7FDA"/>
    <w:rsid w:val="00BB0B68"/>
    <w:rsid w:val="00BC7C97"/>
    <w:rsid w:val="00BE7F33"/>
    <w:rsid w:val="00C039EC"/>
    <w:rsid w:val="00C07BBE"/>
    <w:rsid w:val="00C11F27"/>
    <w:rsid w:val="00C139DC"/>
    <w:rsid w:val="00C22F33"/>
    <w:rsid w:val="00C425EE"/>
    <w:rsid w:val="00C45747"/>
    <w:rsid w:val="00C57D48"/>
    <w:rsid w:val="00C60602"/>
    <w:rsid w:val="00C801F1"/>
    <w:rsid w:val="00C86D33"/>
    <w:rsid w:val="00C97D1C"/>
    <w:rsid w:val="00CB3DC9"/>
    <w:rsid w:val="00CD2B94"/>
    <w:rsid w:val="00CE0DC5"/>
    <w:rsid w:val="00CE46A6"/>
    <w:rsid w:val="00D25D98"/>
    <w:rsid w:val="00D36212"/>
    <w:rsid w:val="00D55762"/>
    <w:rsid w:val="00D57AF4"/>
    <w:rsid w:val="00D86CB8"/>
    <w:rsid w:val="00DB210D"/>
    <w:rsid w:val="00DB4619"/>
    <w:rsid w:val="00DD3993"/>
    <w:rsid w:val="00DD65F7"/>
    <w:rsid w:val="00DE2DE4"/>
    <w:rsid w:val="00DE32DB"/>
    <w:rsid w:val="00DE6805"/>
    <w:rsid w:val="00E1231B"/>
    <w:rsid w:val="00E15951"/>
    <w:rsid w:val="00E15EAC"/>
    <w:rsid w:val="00E16371"/>
    <w:rsid w:val="00E23166"/>
    <w:rsid w:val="00E413BC"/>
    <w:rsid w:val="00E67994"/>
    <w:rsid w:val="00E7539B"/>
    <w:rsid w:val="00E80BC3"/>
    <w:rsid w:val="00E84DD4"/>
    <w:rsid w:val="00EA0EB7"/>
    <w:rsid w:val="00EA1C8F"/>
    <w:rsid w:val="00EA1DFD"/>
    <w:rsid w:val="00EC5592"/>
    <w:rsid w:val="00ED5361"/>
    <w:rsid w:val="00F10474"/>
    <w:rsid w:val="00F11480"/>
    <w:rsid w:val="00F2068C"/>
    <w:rsid w:val="00F2771E"/>
    <w:rsid w:val="00F37601"/>
    <w:rsid w:val="00F51215"/>
    <w:rsid w:val="00F63430"/>
    <w:rsid w:val="00F732FB"/>
    <w:rsid w:val="00F93F2A"/>
    <w:rsid w:val="00FA57EC"/>
    <w:rsid w:val="00FC510E"/>
    <w:rsid w:val="00FC5650"/>
    <w:rsid w:val="00FD03AE"/>
    <w:rsid w:val="00FE54CF"/>
    <w:rsid w:val="00FE6DAD"/>
    <w:rsid w:val="00FE71D3"/>
    <w:rsid w:val="00FE79BE"/>
    <w:rsid w:val="00FF2530"/>
    <w:rsid w:val="00FF58AD"/>
    <w:rsid w:val="00FF7BD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6E9D"/>
  <w15:chartTrackingRefBased/>
  <w15:docId w15:val="{A86B15B7-DC6E-4FA9-A60F-C98EFA71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338D"/>
    <w:rPr>
      <w:color w:val="0000FF"/>
      <w:u w:val="single"/>
    </w:rPr>
  </w:style>
  <w:style w:type="character" w:customStyle="1" w:styleId="datetimefield">
    <w:name w:val="datetimefield"/>
    <w:basedOn w:val="DefaultParagraphFont"/>
    <w:rsid w:val="004C338D"/>
  </w:style>
  <w:style w:type="paragraph" w:styleId="BalloonText">
    <w:name w:val="Balloon Text"/>
    <w:basedOn w:val="Normal"/>
    <w:link w:val="BalloonTextChar"/>
    <w:uiPriority w:val="99"/>
    <w:semiHidden/>
    <w:unhideWhenUsed/>
    <w:rsid w:val="004C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3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A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67"/>
  </w:style>
  <w:style w:type="paragraph" w:styleId="Footer">
    <w:name w:val="footer"/>
    <w:basedOn w:val="Normal"/>
    <w:link w:val="FooterChar"/>
    <w:uiPriority w:val="99"/>
    <w:unhideWhenUsed/>
    <w:rsid w:val="00AC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67"/>
  </w:style>
  <w:style w:type="paragraph" w:styleId="Title">
    <w:name w:val="Title"/>
    <w:basedOn w:val="Normal"/>
    <w:next w:val="Normal"/>
    <w:link w:val="TitleChar"/>
    <w:uiPriority w:val="10"/>
    <w:qFormat/>
    <w:rsid w:val="00DD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816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765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0850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375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357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03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27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946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859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496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958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5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854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55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7216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764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6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443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308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579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70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499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782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61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57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2091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17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084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65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9DD6-6865-4E1A-8390-A3F6D06B3512}"/>
      </w:docPartPr>
      <w:docPartBody>
        <w:p w:rsidR="003C3C97" w:rsidRDefault="0059731C">
          <w:r w:rsidRPr="009A6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7F665F4B44DDA829A956AE43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5B88-7192-4B10-994A-57380EA763C3}"/>
      </w:docPartPr>
      <w:docPartBody>
        <w:p w:rsidR="003C3C97" w:rsidRDefault="006576B1" w:rsidP="006576B1">
          <w:pPr>
            <w:pStyle w:val="17657F665F4B44DDA829A956AE4338D814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5C9A0510C1754FDB8409D8355615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93DD-01C0-4A1F-8E46-2CA53D02E928}"/>
      </w:docPartPr>
      <w:docPartBody>
        <w:p w:rsidR="003C3C97" w:rsidRDefault="0052277D" w:rsidP="0052277D">
          <w:pPr>
            <w:pStyle w:val="5C9A0510C1754FDB8409D8355615F9EE12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146873256B3542A8B06F0F47416A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7170-4127-44F5-BB10-067C1BE949FA}"/>
      </w:docPartPr>
      <w:docPartBody>
        <w:p w:rsidR="003C3C97" w:rsidRDefault="0052277D" w:rsidP="0052277D">
          <w:pPr>
            <w:pStyle w:val="146873256B3542A8B06F0F47416A134012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1E3B00CE86F548ED8A9D6A439105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5C1A-9D1A-489F-A97B-ACA8738DF0FF}"/>
      </w:docPartPr>
      <w:docPartBody>
        <w:p w:rsidR="003C3C97" w:rsidRDefault="0052277D" w:rsidP="0052277D">
          <w:pPr>
            <w:pStyle w:val="1E3B00CE86F548ED8A9D6A439105BDB512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BC4872B3F17E4DE5BF6806FF36F2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D0C6-65B4-4DB7-9DB4-8ABCC755D1F2}"/>
      </w:docPartPr>
      <w:docPartBody>
        <w:p w:rsidR="003C3C97" w:rsidRDefault="0052277D" w:rsidP="0052277D">
          <w:pPr>
            <w:pStyle w:val="BC4872B3F17E4DE5BF6806FF36F2B29512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F6D259B8D14D42C78BD96F4A06F8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9744-9EA3-49B1-85D9-3A3303873C5F}"/>
      </w:docPartPr>
      <w:docPartBody>
        <w:p w:rsidR="003C3C97" w:rsidRDefault="006576B1" w:rsidP="006576B1">
          <w:pPr>
            <w:pStyle w:val="F6D259B8D14D42C78BD96F4A06F878F513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A6E736080B244FFFA092687A4E60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9010-A4F0-4960-9974-12FEAD163FB5}"/>
      </w:docPartPr>
      <w:docPartBody>
        <w:p w:rsidR="003C3C97" w:rsidRDefault="006576B1" w:rsidP="006576B1">
          <w:pPr>
            <w:pStyle w:val="A6E736080B244FFFA092687A4E6022D917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E283658E1C774BBAA25B1AF4E55B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FCF6-E36A-40CF-B7E6-773A796B6740}"/>
      </w:docPartPr>
      <w:docPartBody>
        <w:p w:rsidR="003C3C97" w:rsidRDefault="006576B1" w:rsidP="006576B1">
          <w:pPr>
            <w:pStyle w:val="E283658E1C774BBAA25B1AF4E55B769613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3C214FFF559F4113987108FB1558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FDC5-7443-4788-AF71-B5C430E7E6C8}"/>
      </w:docPartPr>
      <w:docPartBody>
        <w:p w:rsidR="003C3C97" w:rsidRDefault="006576B1" w:rsidP="006576B1">
          <w:pPr>
            <w:pStyle w:val="3C214FFF559F4113987108FB155805FA15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3FDDD68558074A22B2AEFC5588F2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D0F-5AC8-4657-A52F-EE8806FFDC4A}"/>
      </w:docPartPr>
      <w:docPartBody>
        <w:p w:rsidR="003C3C97" w:rsidRDefault="006576B1" w:rsidP="006576B1">
          <w:pPr>
            <w:pStyle w:val="3FDDD68558074A22B2AEFC5588F2147E15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CFFAE87A5FA5487A863C5C8BC726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9EA-5C66-4087-8F71-C36EDDCF5789}"/>
      </w:docPartPr>
      <w:docPartBody>
        <w:p w:rsidR="003C3C97" w:rsidRDefault="006576B1" w:rsidP="006576B1">
          <w:pPr>
            <w:pStyle w:val="CFFAE87A5FA5487A863C5C8BC726F9DF15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09E5157F1FE848E7966633C56AB2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B3BB-B509-4D13-8054-07F55F26CC36}"/>
      </w:docPartPr>
      <w:docPartBody>
        <w:p w:rsidR="003C3C97" w:rsidRDefault="006576B1" w:rsidP="006576B1">
          <w:pPr>
            <w:pStyle w:val="09E5157F1FE848E7966633C56AB29D5A15"/>
          </w:pPr>
          <w:r w:rsidRPr="00701048">
            <w:rPr>
              <w:rStyle w:val="PlaceholderText"/>
            </w:rPr>
            <w:t>Choose an item.</w:t>
          </w:r>
        </w:p>
      </w:docPartBody>
    </w:docPart>
    <w:docPart>
      <w:docPartPr>
        <w:name w:val="6A41633A64BB4065A2F0CA137B79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B153-6E1C-43AA-8FD9-D935016E050D}"/>
      </w:docPartPr>
      <w:docPartBody>
        <w:p w:rsidR="00581D56" w:rsidRDefault="006576B1" w:rsidP="006576B1">
          <w:pPr>
            <w:pStyle w:val="6A41633A64BB4065A2F0CA137B79C3DD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0F62B029BF4EAD93C65F59E671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46FD-CBD9-440B-B547-100E6249CE1F}"/>
      </w:docPartPr>
      <w:docPartBody>
        <w:p w:rsidR="00581D56" w:rsidRDefault="006576B1" w:rsidP="006576B1">
          <w:pPr>
            <w:pStyle w:val="400F62B029BF4EAD93C65F59E6716B27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88F3545E59498DB11C2EC29E16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22B9-D4CB-4BCC-8DA5-C2A66B985973}"/>
      </w:docPartPr>
      <w:docPartBody>
        <w:p w:rsidR="00581D56" w:rsidRDefault="006576B1" w:rsidP="006576B1">
          <w:pPr>
            <w:pStyle w:val="3688F3545E59498DB11C2EC29E163347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43053C9077410392D395A81C88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C0BB-D4E4-4EEA-8FDB-820627CB9EF5}"/>
      </w:docPartPr>
      <w:docPartBody>
        <w:p w:rsidR="00581D56" w:rsidRDefault="006576B1" w:rsidP="006576B1">
          <w:pPr>
            <w:pStyle w:val="F543053C9077410392D395A81C88B56C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B25094DAD749AC9FD90D7007D4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5944-9F87-4039-9641-A9065199B8FD}"/>
      </w:docPartPr>
      <w:docPartBody>
        <w:p w:rsidR="00581D56" w:rsidRDefault="006576B1" w:rsidP="006576B1">
          <w:pPr>
            <w:pStyle w:val="5AB25094DAD749AC9FD90D7007D463B7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DF8423E3E84C0188452046D17C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740B-17F3-49CB-87C0-B38FD3D5B144}"/>
      </w:docPartPr>
      <w:docPartBody>
        <w:p w:rsidR="00581D56" w:rsidRDefault="006576B1" w:rsidP="006576B1">
          <w:pPr>
            <w:pStyle w:val="C7DF8423E3E84C0188452046D17C0113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C55B5A1D614273AFC488C20D4E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554A-39F4-4CFD-A589-230010CCAB68}"/>
      </w:docPartPr>
      <w:docPartBody>
        <w:p w:rsidR="00581D56" w:rsidRDefault="006576B1" w:rsidP="006576B1">
          <w:pPr>
            <w:pStyle w:val="6DC55B5A1D614273AFC488C20D4E4EEB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8922C2140147C086AFFAA37C7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AD8D-3B2E-447F-A4AE-5ECF4845A9C6}"/>
      </w:docPartPr>
      <w:docPartBody>
        <w:p w:rsidR="00581D56" w:rsidRDefault="006576B1" w:rsidP="006576B1">
          <w:pPr>
            <w:pStyle w:val="2A8922C2140147C086AFFAA37C79FDAF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768CD886684040AC4DB9409A3A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0E0D-E83E-4FF9-9A96-E659DC672722}"/>
      </w:docPartPr>
      <w:docPartBody>
        <w:p w:rsidR="00581D56" w:rsidRDefault="006576B1" w:rsidP="006576B1">
          <w:pPr>
            <w:pStyle w:val="62768CD886684040AC4DB9409A3A84E2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E67FA331D04561960C6425F142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505F-97B4-413A-8C6B-925AFA320DB3}"/>
      </w:docPartPr>
      <w:docPartBody>
        <w:p w:rsidR="00581D56" w:rsidRDefault="006576B1" w:rsidP="006576B1">
          <w:pPr>
            <w:pStyle w:val="E5E67FA331D04561960C6425F142D8F4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ADB5F536E4A9BBAF00455BF19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5B67-9023-4CB6-9C3A-19469B7BADED}"/>
      </w:docPartPr>
      <w:docPartBody>
        <w:p w:rsidR="00581D56" w:rsidRDefault="006576B1" w:rsidP="006576B1">
          <w:pPr>
            <w:pStyle w:val="FE7ADB5F536E4A9BBAF00455BF1981D7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1541ECA3A347CD81430EF0221C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1AED-7E82-45BA-83B3-59722C34EA0C}"/>
      </w:docPartPr>
      <w:docPartBody>
        <w:p w:rsidR="00581D56" w:rsidRDefault="006576B1" w:rsidP="006576B1">
          <w:pPr>
            <w:pStyle w:val="1B1541ECA3A347CD81430EF0221C6FB9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3CDDD61CC4AA4B7E9D12671DE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F64B-E751-4425-A97E-927DB003E6EA}"/>
      </w:docPartPr>
      <w:docPartBody>
        <w:p w:rsidR="00581D56" w:rsidRDefault="006576B1" w:rsidP="006576B1">
          <w:pPr>
            <w:pStyle w:val="2E63CDDD61CC4AA4B7E9D12671DEA9DF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AF4B2BB80644BE95907FA6A9C4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6C2F-20AE-4606-8AAF-1CF928823ED7}"/>
      </w:docPartPr>
      <w:docPartBody>
        <w:p w:rsidR="00581D56" w:rsidRDefault="006576B1" w:rsidP="006576B1">
          <w:pPr>
            <w:pStyle w:val="F2AF4B2BB80644BE95907FA6A9C4F436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3F547DE651472A8753EF2D29CB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B51D-20D7-4564-960E-48F7D873005F}"/>
      </w:docPartPr>
      <w:docPartBody>
        <w:p w:rsidR="00581D56" w:rsidRDefault="006576B1" w:rsidP="006576B1">
          <w:pPr>
            <w:pStyle w:val="113F547DE651472A8753EF2D29CB69B5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852E9E312049A4AD3DAB8EDA52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7A0-C973-49B2-A449-6DB431ACB535}"/>
      </w:docPartPr>
      <w:docPartBody>
        <w:p w:rsidR="00581D56" w:rsidRDefault="006576B1" w:rsidP="006576B1">
          <w:pPr>
            <w:pStyle w:val="3F852E9E312049A4AD3DAB8EDA520DE7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56CA16ADA546848A44F22E63FD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2B1B-535B-47BD-BE83-F1580910E4B8}"/>
      </w:docPartPr>
      <w:docPartBody>
        <w:p w:rsidR="00581D56" w:rsidRDefault="006576B1" w:rsidP="006576B1">
          <w:pPr>
            <w:pStyle w:val="8556CA16ADA546848A44F22E63FDC9A9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C35822ECC042F48D3AF392ABA0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C83C-6237-4D8C-AF40-6A5A042C2817}"/>
      </w:docPartPr>
      <w:docPartBody>
        <w:p w:rsidR="00581D56" w:rsidRDefault="006576B1" w:rsidP="006576B1">
          <w:pPr>
            <w:pStyle w:val="8AC35822ECC042F48D3AF392ABA06B3B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3B2A296C684199ABB5B2273CB8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1A60-0F80-49F9-95B6-C84B7FF91795}"/>
      </w:docPartPr>
      <w:docPartBody>
        <w:p w:rsidR="00581D56" w:rsidRDefault="006576B1" w:rsidP="006576B1">
          <w:pPr>
            <w:pStyle w:val="C43B2A296C684199ABB5B2273CB85BC1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87EB616E90423ABE185078E3E3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A96F-591C-46C0-BCF8-E4493D931526}"/>
      </w:docPartPr>
      <w:docPartBody>
        <w:p w:rsidR="00581D56" w:rsidRDefault="006576B1" w:rsidP="006576B1">
          <w:pPr>
            <w:pStyle w:val="FB87EB616E90423ABE185078E3E3F2F5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355A18CC6E42F88039D0626CC9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FC77-1BD0-4C8D-BAFB-4C51F79331AC}"/>
      </w:docPartPr>
      <w:docPartBody>
        <w:p w:rsidR="00581D56" w:rsidRDefault="006576B1" w:rsidP="006576B1">
          <w:pPr>
            <w:pStyle w:val="08355A18CC6E42F88039D0626CC90D82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A9D33BD5794F6BAC1E1939B8B8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39B9-6243-48D1-BB50-3BC43E2BD805}"/>
      </w:docPartPr>
      <w:docPartBody>
        <w:p w:rsidR="00581D56" w:rsidRDefault="006576B1" w:rsidP="006576B1">
          <w:pPr>
            <w:pStyle w:val="20A9D33BD5794F6BAC1E1939B8B86686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CF2C89C1A44874875B22A39277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AFD9-5DDE-471C-B2CD-18DF8CF38B28}"/>
      </w:docPartPr>
      <w:docPartBody>
        <w:p w:rsidR="00581D56" w:rsidRDefault="006576B1" w:rsidP="006576B1">
          <w:pPr>
            <w:pStyle w:val="AECF2C89C1A44874875B22A392776404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55B81CE5BF42E3ADB827B81B6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A2E5-970E-4803-A79C-AAB42A6BF57B}"/>
      </w:docPartPr>
      <w:docPartBody>
        <w:p w:rsidR="00581D56" w:rsidRDefault="006576B1" w:rsidP="006576B1">
          <w:pPr>
            <w:pStyle w:val="7855B81CE5BF42E3ADB827B81B6D0F1C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36C1F1F8244DB9A175231EF6B8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CCEF-1A72-4A57-B6E0-ECC102D35E78}"/>
      </w:docPartPr>
      <w:docPartBody>
        <w:p w:rsidR="00581D56" w:rsidRDefault="006576B1" w:rsidP="006576B1">
          <w:pPr>
            <w:pStyle w:val="0636C1F1F8244DB9A175231EF6B87EBB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EC8871EB7042A7A076B04385DE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A4DC-B581-4446-A7C9-E496CFE748F2}"/>
      </w:docPartPr>
      <w:docPartBody>
        <w:p w:rsidR="00581D56" w:rsidRDefault="006576B1" w:rsidP="006576B1">
          <w:pPr>
            <w:pStyle w:val="FBEC8871EB7042A7A076B04385DE221D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1531ED2A6C4750ACD6AB16141C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033D-A6CF-4C16-B280-ED8477571B54}"/>
      </w:docPartPr>
      <w:docPartBody>
        <w:p w:rsidR="00581D56" w:rsidRDefault="006576B1" w:rsidP="006576B1">
          <w:pPr>
            <w:pStyle w:val="8E1531ED2A6C4750ACD6AB16141C2158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27AC9B4D154F2891EF1F531DA1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5AA5-D1D2-4344-8DB0-8EEB980EF744}"/>
      </w:docPartPr>
      <w:docPartBody>
        <w:p w:rsidR="00581D56" w:rsidRDefault="006576B1" w:rsidP="006576B1">
          <w:pPr>
            <w:pStyle w:val="6527AC9B4D154F2891EF1F531DA13602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E86CA320B542A491A770DEC981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6037-D77C-442B-AE0D-2D173EB8E934}"/>
      </w:docPartPr>
      <w:docPartBody>
        <w:p w:rsidR="00581D56" w:rsidRDefault="006576B1" w:rsidP="006576B1">
          <w:pPr>
            <w:pStyle w:val="82E86CA320B542A491A770DEC981811C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8182895CE945B58FD87FC96C83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91C2-EFE4-4B4A-832E-D8CEE242D66D}"/>
      </w:docPartPr>
      <w:docPartBody>
        <w:p w:rsidR="00581D56" w:rsidRDefault="006576B1" w:rsidP="006576B1">
          <w:pPr>
            <w:pStyle w:val="A98182895CE945B58FD87FC96C837F8F12"/>
          </w:pPr>
          <w:r w:rsidRPr="00825E14">
            <w:rPr>
              <w:rStyle w:val="PlaceholderText"/>
              <w:color w:val="FFFFFF" w:themeColor="background1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05A9EF925A34F7C94D208F430E5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D41E-5CFA-41F3-8952-D2E0683444D5}"/>
      </w:docPartPr>
      <w:docPartBody>
        <w:p w:rsidR="00581D56" w:rsidRDefault="006576B1" w:rsidP="006576B1">
          <w:pPr>
            <w:pStyle w:val="805A9EF925A34F7C94D208F430E5C0EE12"/>
          </w:pPr>
          <w:r w:rsidRPr="00825E14">
            <w:rPr>
              <w:rStyle w:val="PlaceholderText"/>
              <w:color w:val="FFFFFF" w:themeColor="background1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AA44433EA884582AC71E7F3835F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B4E8-DFC9-43CF-A493-4D4F990729EF}"/>
      </w:docPartPr>
      <w:docPartBody>
        <w:p w:rsidR="00581D56" w:rsidRDefault="006576B1" w:rsidP="006576B1">
          <w:pPr>
            <w:pStyle w:val="3AA44433EA884582AC71E7F3835FCBB412"/>
          </w:pPr>
          <w:r w:rsidRPr="00825E14">
            <w:rPr>
              <w:rStyle w:val="PlaceholderText"/>
              <w:color w:val="FFFFFF" w:themeColor="background1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0136EDE1DC3E46A88C5574F86745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7004-86F4-41CB-A38C-70CAD252168E}"/>
      </w:docPartPr>
      <w:docPartBody>
        <w:p w:rsidR="00581D56" w:rsidRDefault="006576B1" w:rsidP="006576B1">
          <w:pPr>
            <w:pStyle w:val="0136EDE1DC3E46A88C5574F8674583DC13"/>
          </w:pPr>
          <w:r w:rsidRPr="00303B7D">
            <w:rPr>
              <w:rStyle w:val="PlaceholderText"/>
              <w:color w:val="FFFFFF" w:themeColor="background1"/>
            </w:rPr>
            <w:t>Click or tap.</w:t>
          </w:r>
        </w:p>
      </w:docPartBody>
    </w:docPart>
    <w:docPart>
      <w:docPartPr>
        <w:name w:val="5CA1D85296CF4BC5AB1D8BF67351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845A-31DF-4024-AB6C-C24B4E848DD3}"/>
      </w:docPartPr>
      <w:docPartBody>
        <w:p w:rsidR="00581D56" w:rsidRDefault="006576B1" w:rsidP="006576B1">
          <w:pPr>
            <w:pStyle w:val="5CA1D85296CF4BC5AB1D8BF673511B78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D4C320ADEF4C8A8F099530250F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2CD-C378-487E-80B9-6EB1883AC435}"/>
      </w:docPartPr>
      <w:docPartBody>
        <w:p w:rsidR="00581D56" w:rsidRDefault="006576B1" w:rsidP="006576B1">
          <w:pPr>
            <w:pStyle w:val="27D4C320ADEF4C8A8F099530250F09C5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BFE5AE23634B278161EABB1BFB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2E06-1950-43CE-888F-B3CE7D2EC924}"/>
      </w:docPartPr>
      <w:docPartBody>
        <w:p w:rsidR="00581D56" w:rsidRDefault="006576B1" w:rsidP="006576B1">
          <w:pPr>
            <w:pStyle w:val="31BFE5AE23634B278161EABB1BFB5DFD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0BD4F7DEA649B4BAF802A1B54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6A9F-588C-4A12-AA8F-0FD079BD2BAE}"/>
      </w:docPartPr>
      <w:docPartBody>
        <w:p w:rsidR="00581D56" w:rsidRDefault="006576B1" w:rsidP="006576B1">
          <w:pPr>
            <w:pStyle w:val="2A0BD4F7DEA649B4BAF802A1B54CCB18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35DA40ECF642BD900346922258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D912-0E89-435A-BA1B-A5DABF07136C}"/>
      </w:docPartPr>
      <w:docPartBody>
        <w:p w:rsidR="00581D56" w:rsidRDefault="006576B1" w:rsidP="006576B1">
          <w:pPr>
            <w:pStyle w:val="3A35DA40ECF642BD900346922258CC86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04C90CC0534222812D1B3E390B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F296-7EC6-45CB-B77C-35CFBA1AAA3C}"/>
      </w:docPartPr>
      <w:docPartBody>
        <w:p w:rsidR="00581D56" w:rsidRDefault="006576B1" w:rsidP="006576B1">
          <w:pPr>
            <w:pStyle w:val="1404C90CC0534222812D1B3E390B6C5414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934952B0C14A0D9087E88EA1FE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3C53-CE5C-467A-8FE2-0383E8A5AE39}"/>
      </w:docPartPr>
      <w:docPartBody>
        <w:p w:rsidR="00581D56" w:rsidRDefault="006576B1" w:rsidP="006576B1">
          <w:pPr>
            <w:pStyle w:val="D0934952B0C14A0D9087E88EA1FE26D513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C5AFDF976445B2865AD77D2F1D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66B0-0C39-416A-961A-E4D461086680}"/>
      </w:docPartPr>
      <w:docPartBody>
        <w:p w:rsidR="00581D56" w:rsidRDefault="006576B1" w:rsidP="006576B1">
          <w:pPr>
            <w:pStyle w:val="2CC5AFDF976445B2865AD77D2F1DB31F14"/>
          </w:pPr>
          <w:r w:rsidRPr="0072339B"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562DB61D08404091B66654E8F603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8CDE-1825-40C5-8467-D308516446BA}"/>
      </w:docPartPr>
      <w:docPartBody>
        <w:p w:rsidR="00581D56" w:rsidRDefault="006576B1" w:rsidP="006576B1">
          <w:pPr>
            <w:pStyle w:val="562DB61D08404091B66654E8F6037ED814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8D9BB33DC540F7A14E6A8E02B5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829A-9DF8-4A75-A994-6A4F0CE4BDF7}"/>
      </w:docPartPr>
      <w:docPartBody>
        <w:p w:rsidR="00581D56" w:rsidRDefault="006576B1" w:rsidP="006576B1">
          <w:pPr>
            <w:pStyle w:val="D98D9BB33DC540F7A14E6A8E02B527C914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C6E9010732C4459AAFC5DD3F82C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0239-C0E5-44A7-B87E-9F2AC13589D5}"/>
      </w:docPartPr>
      <w:docPartBody>
        <w:p w:rsidR="00581D56" w:rsidRDefault="006576B1" w:rsidP="006576B1">
          <w:pPr>
            <w:pStyle w:val="3C6E9010732C4459AAFC5DD3F82C49F914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8BF0723A4B43F2BF33E4F1868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5B60-0687-4793-9330-D4470F156E37}"/>
      </w:docPartPr>
      <w:docPartBody>
        <w:p w:rsidR="00581D56" w:rsidRDefault="006576B1" w:rsidP="006576B1">
          <w:pPr>
            <w:pStyle w:val="CE8BF0723A4B43F2BF33E4F186808CA314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3449899FA8438FB3C574F251B0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05BD-F1EE-445B-B5C6-E698B507AC93}"/>
      </w:docPartPr>
      <w:docPartBody>
        <w:p w:rsidR="00581D56" w:rsidRDefault="006576B1" w:rsidP="006576B1">
          <w:pPr>
            <w:pStyle w:val="553449899FA8438FB3C574F251B0E9B214"/>
          </w:pPr>
          <w:r w:rsidRPr="00825E14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C109758389F4C2CA4281C6152F5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0137-9220-49EF-A97D-7CA96B6A6EB0}"/>
      </w:docPartPr>
      <w:docPartBody>
        <w:p w:rsidR="00581D56" w:rsidRDefault="006576B1" w:rsidP="006576B1">
          <w:pPr>
            <w:pStyle w:val="CC109758389F4C2CA4281C6152F5EB7C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3C5BCA871D4D1EAC563D5660E8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4F4-39B9-487D-BB26-1D11FFC468C1}"/>
      </w:docPartPr>
      <w:docPartBody>
        <w:p w:rsidR="00581D56" w:rsidRDefault="006576B1" w:rsidP="006576B1">
          <w:pPr>
            <w:pStyle w:val="903C5BCA871D4D1EAC563D5660E83CD9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4A98C1774645F6B04B67219DF7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10BC-1F4B-430B-8122-124B260B0A9A}"/>
      </w:docPartPr>
      <w:docPartBody>
        <w:p w:rsidR="00581D56" w:rsidRDefault="006576B1" w:rsidP="006576B1">
          <w:pPr>
            <w:pStyle w:val="FE4A98C1774645F6B04B67219DF7DAFB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45846334FF4B9A89DB401A91CE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656E-1680-4154-B8AC-DDD730559CFD}"/>
      </w:docPartPr>
      <w:docPartBody>
        <w:p w:rsidR="00581D56" w:rsidRDefault="006576B1" w:rsidP="006576B1">
          <w:pPr>
            <w:pStyle w:val="5F45846334FF4B9A89DB401A91CE71E4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55E74E783D45859131D8CD7DC4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225F-253D-4965-BF6E-197C3C4319C5}"/>
      </w:docPartPr>
      <w:docPartBody>
        <w:p w:rsidR="00581D56" w:rsidRDefault="006576B1" w:rsidP="006576B1">
          <w:pPr>
            <w:pStyle w:val="0B55E74E783D45859131D8CD7DC460AA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0BBD7D8CD4D0B8A62A9E09F49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1907-9D93-470A-B75F-73AD1ED2A59E}"/>
      </w:docPartPr>
      <w:docPartBody>
        <w:p w:rsidR="00581D56" w:rsidRDefault="006576B1" w:rsidP="006576B1">
          <w:pPr>
            <w:pStyle w:val="E330BBD7D8CD4D0B8A62A9E09F4971F6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C000200558493E86670C452C09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7A8E-A5DF-4C9A-A07A-4C3C1F0CD567}"/>
      </w:docPartPr>
      <w:docPartBody>
        <w:p w:rsidR="00581D56" w:rsidRDefault="006576B1" w:rsidP="006576B1">
          <w:pPr>
            <w:pStyle w:val="68C000200558493E86670C452C0953AB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97ABF560734BC8A7992149C102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2CF5-1AFA-425A-A204-BF85C81B6DC9}"/>
      </w:docPartPr>
      <w:docPartBody>
        <w:p w:rsidR="00581D56" w:rsidRDefault="006576B1" w:rsidP="006576B1">
          <w:pPr>
            <w:pStyle w:val="5D97ABF560734BC8A7992149C102577F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2BED369CAA4768A32019A2C5E6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EED5-BEBE-4F66-8506-606DC7A72861}"/>
      </w:docPartPr>
      <w:docPartBody>
        <w:p w:rsidR="00581D56" w:rsidRDefault="006576B1" w:rsidP="006576B1">
          <w:pPr>
            <w:pStyle w:val="EF2BED369CAA4768A32019A2C5E6EFC4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C70A9EA4744857BBCB880991C3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C2B5-B1FC-49F5-B4C8-B12D507E4EA9}"/>
      </w:docPartPr>
      <w:docPartBody>
        <w:p w:rsidR="00581D56" w:rsidRDefault="006576B1" w:rsidP="006576B1">
          <w:pPr>
            <w:pStyle w:val="B5C70A9EA4744857BBCB880991C30181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10CDD1F975429C8F550953C32B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FB8F-8020-4585-8DCF-BF0A5F3CCEA5}"/>
      </w:docPartPr>
      <w:docPartBody>
        <w:p w:rsidR="00581D56" w:rsidRDefault="006576B1" w:rsidP="006576B1">
          <w:pPr>
            <w:pStyle w:val="E910CDD1F975429C8F550953C32B7B15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0016CCF66E46CE9BABD9790492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A020-BF81-4654-9407-8FB0CF4BF15D}"/>
      </w:docPartPr>
      <w:docPartBody>
        <w:p w:rsidR="00581D56" w:rsidRDefault="006576B1" w:rsidP="006576B1">
          <w:pPr>
            <w:pStyle w:val="B10016CCF66E46CE9BABD97904925337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E44E3D9BF04303BC5BA10758F1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4BA-6AF9-433F-AEA0-8990E36AB102}"/>
      </w:docPartPr>
      <w:docPartBody>
        <w:p w:rsidR="00581D56" w:rsidRDefault="006576B1" w:rsidP="006576B1">
          <w:pPr>
            <w:pStyle w:val="0BE44E3D9BF04303BC5BA10758F15481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2B2DA6B614844B769CC8D4705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B84-1CDA-42D2-B00F-2FBC2BECA3F4}"/>
      </w:docPartPr>
      <w:docPartBody>
        <w:p w:rsidR="00581D56" w:rsidRDefault="006576B1" w:rsidP="006576B1">
          <w:pPr>
            <w:pStyle w:val="46C2B2DA6B614844B769CC8D47050846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350546F492401786B5465400B3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D272-A04B-49B6-A0F7-F6A5A8EA251F}"/>
      </w:docPartPr>
      <w:docPartBody>
        <w:p w:rsidR="00581D56" w:rsidRDefault="006576B1" w:rsidP="006576B1">
          <w:pPr>
            <w:pStyle w:val="E2350546F492401786B5465400B387D7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05C6B8EF894B229D9B196D4B45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412C-5097-427E-9D25-F3E7EAFC80C0}"/>
      </w:docPartPr>
      <w:docPartBody>
        <w:p w:rsidR="00581D56" w:rsidRDefault="006576B1" w:rsidP="006576B1">
          <w:pPr>
            <w:pStyle w:val="AF05C6B8EF894B229D9B196D4B456A2A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C6A4E58BE942CEAAFC48D708A7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C0DB-9F37-43E4-B122-2C76C87AFB13}"/>
      </w:docPartPr>
      <w:docPartBody>
        <w:p w:rsidR="00581D56" w:rsidRDefault="006576B1" w:rsidP="006576B1">
          <w:pPr>
            <w:pStyle w:val="35C6A4E58BE942CEAAFC48D708A76DC1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3F3C7EE53748A3912CDF02FB7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500D-3B42-4A85-8095-61DCE300D28B}"/>
      </w:docPartPr>
      <w:docPartBody>
        <w:p w:rsidR="00581D56" w:rsidRDefault="006576B1" w:rsidP="006576B1">
          <w:pPr>
            <w:pStyle w:val="AB3F3C7EE53748A3912CDF02FB76BA6A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418C3D249D4A089E32BDA0D3D5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CA64-9793-4488-B289-EC752D3C0685}"/>
      </w:docPartPr>
      <w:docPartBody>
        <w:p w:rsidR="00581D56" w:rsidRDefault="006576B1" w:rsidP="006576B1">
          <w:pPr>
            <w:pStyle w:val="5E418C3D249D4A089E32BDA0D3D5FF1C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69D07FA806411BABC473704560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D0E2-87E8-49D8-8713-173E634848AA}"/>
      </w:docPartPr>
      <w:docPartBody>
        <w:p w:rsidR="00581D56" w:rsidRDefault="006576B1" w:rsidP="006576B1">
          <w:pPr>
            <w:pStyle w:val="B069D07FA806411BABC47370456087AF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833F139A9B4FDE9C08B37DDBF1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4B7-1205-48F9-B955-A3E6DCF9318A}"/>
      </w:docPartPr>
      <w:docPartBody>
        <w:p w:rsidR="00581D56" w:rsidRDefault="006576B1" w:rsidP="006576B1">
          <w:pPr>
            <w:pStyle w:val="1D833F139A9B4FDE9C08B37DDBF1D46D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1B59234C2840D99E7430EA59A7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3F9E-5D06-4C44-B122-4BC04E9DCF7B}"/>
      </w:docPartPr>
      <w:docPartBody>
        <w:p w:rsidR="00581D56" w:rsidRDefault="006576B1" w:rsidP="006576B1">
          <w:pPr>
            <w:pStyle w:val="AB1B59234C2840D99E7430EA59A7FF7B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30B65505174027AE5069C70FE5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D65C-3BC1-41FF-997B-69F4FB0EDBF9}"/>
      </w:docPartPr>
      <w:docPartBody>
        <w:p w:rsidR="00581D56" w:rsidRDefault="006576B1" w:rsidP="006576B1">
          <w:pPr>
            <w:pStyle w:val="D130B65505174027AE5069C70FE5630B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8CEFEE68934A42B0A19FBF62D3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BE2C-C764-42C4-99C8-B2DE700259B9}"/>
      </w:docPartPr>
      <w:docPartBody>
        <w:p w:rsidR="00581D56" w:rsidRDefault="006576B1" w:rsidP="006576B1">
          <w:pPr>
            <w:pStyle w:val="748CEFEE68934A42B0A19FBF62D3033C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800F5BF1794E8EA025475D404B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3D22-DECF-48C1-89F4-4A86CF139A48}"/>
      </w:docPartPr>
      <w:docPartBody>
        <w:p w:rsidR="00581D56" w:rsidRDefault="006576B1" w:rsidP="006576B1">
          <w:pPr>
            <w:pStyle w:val="15800F5BF1794E8EA025475D404B5AC3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67A5B3CC64444FAE25F2834DDF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B4E5-B368-4A9F-B8F5-5A2ED15B7CDB}"/>
      </w:docPartPr>
      <w:docPartBody>
        <w:p w:rsidR="00581D56" w:rsidRDefault="006576B1" w:rsidP="006576B1">
          <w:pPr>
            <w:pStyle w:val="AF67A5B3CC64444FAE25F2834DDF257D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E4B54EDB7C484BA650E8F2E203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4966-8FEF-45D8-9267-8CDFEB901E47}"/>
      </w:docPartPr>
      <w:docPartBody>
        <w:p w:rsidR="00581D56" w:rsidRDefault="006576B1" w:rsidP="006576B1">
          <w:pPr>
            <w:pStyle w:val="5BE4B54EDB7C484BA650E8F2E2030C45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8E7B481D874855873CC5802331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F36D-4B5F-4681-ABC5-F827919F9023}"/>
      </w:docPartPr>
      <w:docPartBody>
        <w:p w:rsidR="00581D56" w:rsidRDefault="006576B1" w:rsidP="006576B1">
          <w:pPr>
            <w:pStyle w:val="118E7B481D874855873CC580233151BC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A3D32033F04324BDC42E5744D3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0A7C-6C9F-4503-97F5-90B70FB5ED5C}"/>
      </w:docPartPr>
      <w:docPartBody>
        <w:p w:rsidR="00581D56" w:rsidRDefault="006576B1" w:rsidP="006576B1">
          <w:pPr>
            <w:pStyle w:val="18A3D32033F04324BDC42E5744D3F239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5D4BA185A240C2A1787BB369F8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38E4-B03A-42C5-ACB6-9128595EC459}"/>
      </w:docPartPr>
      <w:docPartBody>
        <w:p w:rsidR="00581D56" w:rsidRDefault="003C3C97" w:rsidP="003C3C97">
          <w:pPr>
            <w:pStyle w:val="915D4BA185A240C2A1787BB369F8CDDC"/>
          </w:pPr>
          <w:r w:rsidRPr="00643E22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F6374A296E44DCBFB88824F19E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9127-7701-4BF6-AD5B-48704E06EEB5}"/>
      </w:docPartPr>
      <w:docPartBody>
        <w:p w:rsidR="00581D56" w:rsidRDefault="006576B1" w:rsidP="006576B1">
          <w:pPr>
            <w:pStyle w:val="2BF6374A296E44DCBFB88824F19EA581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9ACDBE81A84284972839490DAB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6175-DE73-401C-B21A-8F81B39200A4}"/>
      </w:docPartPr>
      <w:docPartBody>
        <w:p w:rsidR="00581D56" w:rsidRDefault="006576B1" w:rsidP="006576B1">
          <w:pPr>
            <w:pStyle w:val="049ACDBE81A84284972839490DAB530E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2531D134CF4A689A45BF10F762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0121-0099-4FC5-A00A-D7483379B845}"/>
      </w:docPartPr>
      <w:docPartBody>
        <w:p w:rsidR="00581D56" w:rsidRDefault="006576B1" w:rsidP="006576B1">
          <w:pPr>
            <w:pStyle w:val="6C2531D134CF4A689A45BF10F7626FAD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5D07DA31EA4F75847D1542EEF2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0FA5-2551-4B2B-A975-679500AC1B0C}"/>
      </w:docPartPr>
      <w:docPartBody>
        <w:p w:rsidR="00581D56" w:rsidRDefault="006576B1" w:rsidP="006576B1">
          <w:pPr>
            <w:pStyle w:val="095D07DA31EA4F75847D1542EEF2D02E16"/>
          </w:pPr>
          <w:r w:rsidRPr="005214E0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73440A27B14BF2B332E3534247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DB79-5CE1-44E7-960D-A5F3ECE1565E}"/>
      </w:docPartPr>
      <w:docPartBody>
        <w:p w:rsidR="00581D56" w:rsidRDefault="006576B1" w:rsidP="006576B1">
          <w:pPr>
            <w:pStyle w:val="6C73440A27B14BF2B332E35342477A2D1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DA075DD31C4589B7ABE1DC09D6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C428-8A44-4693-9674-132CA49B0A27}"/>
      </w:docPartPr>
      <w:docPartBody>
        <w:p w:rsidR="00581D56" w:rsidRDefault="006576B1" w:rsidP="006576B1">
          <w:pPr>
            <w:pStyle w:val="5EDA075DD31C4589B7ABE1DC09D68B7814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E1BF7DE3FA457EA9B747BE5D28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E1C1-6C7E-49A9-B577-8F58D292B2BB}"/>
      </w:docPartPr>
      <w:docPartBody>
        <w:p w:rsidR="00581D56" w:rsidRDefault="006576B1" w:rsidP="006576B1">
          <w:pPr>
            <w:pStyle w:val="C8E1BF7DE3FA457EA9B747BE5D284FE415"/>
          </w:pPr>
          <w:r w:rsidRPr="003A7F81">
            <w:rPr>
              <w:rStyle w:val="PlaceholderText"/>
            </w:rPr>
            <w:t>Choose an item.</w:t>
          </w:r>
        </w:p>
      </w:docPartBody>
    </w:docPart>
    <w:docPart>
      <w:docPartPr>
        <w:name w:val="6641A635A7C74B8188455D4DB74D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FCDA-2375-495C-9E78-F8C8EFBDC5A6}"/>
      </w:docPartPr>
      <w:docPartBody>
        <w:p w:rsidR="0052277D" w:rsidRDefault="006576B1" w:rsidP="006576B1">
          <w:pPr>
            <w:pStyle w:val="6641A635A7C74B8188455D4DB74D9CAF12"/>
          </w:pPr>
          <w:r w:rsidRPr="00467D93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E7D9102FE247569F12261FD4BA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A200-0926-45E3-8733-8BD5031B3FA8}"/>
      </w:docPartPr>
      <w:docPartBody>
        <w:p w:rsidR="0052277D" w:rsidRDefault="006576B1" w:rsidP="006576B1">
          <w:pPr>
            <w:pStyle w:val="4DE7D9102FE247569F12261FD4BA0C6D12"/>
          </w:pPr>
          <w:r w:rsidRPr="00825E1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55B19411F9E4A3CA5F26E998F05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83DD-6DDF-44BE-8DD7-922EA81145B0}"/>
      </w:docPartPr>
      <w:docPartBody>
        <w:p w:rsidR="0052277D" w:rsidRDefault="006576B1" w:rsidP="006576B1">
          <w:pPr>
            <w:pStyle w:val="C55B19411F9E4A3CA5F26E998F05032312"/>
          </w:pPr>
          <w:r w:rsidRPr="003215A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EE30FD38DE4335BF181538773D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6D9E-DA0B-4E37-ADFB-74F3C5D30CB1}"/>
      </w:docPartPr>
      <w:docPartBody>
        <w:p w:rsidR="0052277D" w:rsidRDefault="006576B1" w:rsidP="006576B1">
          <w:pPr>
            <w:pStyle w:val="8DEE30FD38DE4335BF181538773D7CB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64F6F701B04E77B59CC16BDDAD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726E-3721-4448-AA40-E0AD25311C64}"/>
      </w:docPartPr>
      <w:docPartBody>
        <w:p w:rsidR="0052277D" w:rsidRDefault="006576B1" w:rsidP="006576B1">
          <w:pPr>
            <w:pStyle w:val="9864F6F701B04E77B59CC16BDDADE129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6581B54DAE4364A2189AF7876D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126C-F243-4535-8615-9A559A6ACAC9}"/>
      </w:docPartPr>
      <w:docPartBody>
        <w:p w:rsidR="0052277D" w:rsidRDefault="006576B1" w:rsidP="006576B1">
          <w:pPr>
            <w:pStyle w:val="466581B54DAE4364A2189AF7876D5CE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690A9ED8564C45A713AD018947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F853-F070-4B87-AC13-6C30DD292679}"/>
      </w:docPartPr>
      <w:docPartBody>
        <w:p w:rsidR="0052277D" w:rsidRDefault="006576B1" w:rsidP="006576B1">
          <w:pPr>
            <w:pStyle w:val="AF690A9ED8564C45A713AD01894760E1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2AE73E68F04737B230E59CCF8E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CD19-F3BD-45F1-8CB0-AF6042DECAD2}"/>
      </w:docPartPr>
      <w:docPartBody>
        <w:p w:rsidR="0052277D" w:rsidRDefault="006576B1" w:rsidP="006576B1">
          <w:pPr>
            <w:pStyle w:val="B42AE73E68F04737B230E59CCF8EDBBF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98913B2D5D412486E2EF5F3B62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0AB2-1F51-49E7-82E4-9246AA7BCDD8}"/>
      </w:docPartPr>
      <w:docPartBody>
        <w:p w:rsidR="0052277D" w:rsidRDefault="006576B1" w:rsidP="006576B1">
          <w:pPr>
            <w:pStyle w:val="8B98913B2D5D412486E2EF5F3B623D8E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EA8E6B01DB477AB63F249F0F5B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179B-B808-4774-9A2B-2D59482CB9D1}"/>
      </w:docPartPr>
      <w:docPartBody>
        <w:p w:rsidR="0052277D" w:rsidRDefault="006576B1" w:rsidP="006576B1">
          <w:pPr>
            <w:pStyle w:val="F3EA8E6B01DB477AB63F249F0F5BB6D6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E02D358EDF4E0BB6FDEA8A8176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1855-5C65-4DC2-9DDE-9BC5772928B2}"/>
      </w:docPartPr>
      <w:docPartBody>
        <w:p w:rsidR="0052277D" w:rsidRDefault="006576B1" w:rsidP="006576B1">
          <w:pPr>
            <w:pStyle w:val="27E02D358EDF4E0BB6FDEA8A817650D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9443136484460D851651E30C06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3EA7-C3BE-4690-8EF3-3F6A3A5E205B}"/>
      </w:docPartPr>
      <w:docPartBody>
        <w:p w:rsidR="0052277D" w:rsidRDefault="006576B1" w:rsidP="006576B1">
          <w:pPr>
            <w:pStyle w:val="CC9443136484460D851651E30C069A17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B948D9D8F49EF9D71C816E2DD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273-4D0B-442A-AA55-336D150F1B4F}"/>
      </w:docPartPr>
      <w:docPartBody>
        <w:p w:rsidR="0052277D" w:rsidRDefault="006576B1" w:rsidP="006576B1">
          <w:pPr>
            <w:pStyle w:val="670B948D9D8F49EF9D71C816E2DD6D49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A0704D755B4127A6E03E32FF2E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EBB8-5848-4EDF-9325-4E41F531358D}"/>
      </w:docPartPr>
      <w:docPartBody>
        <w:p w:rsidR="0052277D" w:rsidRDefault="006576B1" w:rsidP="006576B1">
          <w:pPr>
            <w:pStyle w:val="69A0704D755B4127A6E03E32FF2E7B6E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E4C0EB51BF400CA92AF7702C62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064D-6A7F-4EE6-B40F-7FB5C3603A96}"/>
      </w:docPartPr>
      <w:docPartBody>
        <w:p w:rsidR="0052277D" w:rsidRDefault="006576B1" w:rsidP="006576B1">
          <w:pPr>
            <w:pStyle w:val="67E4C0EB51BF400CA92AF7702C622861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DFBD91063C48A999636BEDE9F1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BBE-A127-429A-A3E9-94B75DA4A007}"/>
      </w:docPartPr>
      <w:docPartBody>
        <w:p w:rsidR="0052277D" w:rsidRDefault="006576B1" w:rsidP="006576B1">
          <w:pPr>
            <w:pStyle w:val="DCDFBD91063C48A999636BEDE9F103B7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9B3E8A7C424A6895946F50C80F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80DC-FB09-4B11-97C2-E3EFBBD7987F}"/>
      </w:docPartPr>
      <w:docPartBody>
        <w:p w:rsidR="0052277D" w:rsidRDefault="006576B1" w:rsidP="006576B1">
          <w:pPr>
            <w:pStyle w:val="DD9B3E8A7C424A6895946F50C80FAAA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1179E8460C4A4897D612E1FA9D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799A-0D3F-44D2-9210-741928AD8690}"/>
      </w:docPartPr>
      <w:docPartBody>
        <w:p w:rsidR="0052277D" w:rsidRDefault="006576B1" w:rsidP="006576B1">
          <w:pPr>
            <w:pStyle w:val="571179E8460C4A4897D612E1FA9DFF65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76926F7DB84B369CBC33015188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D33A-FE57-4BB9-A56E-62282D15CE6E}"/>
      </w:docPartPr>
      <w:docPartBody>
        <w:p w:rsidR="0052277D" w:rsidRDefault="006576B1" w:rsidP="006576B1">
          <w:pPr>
            <w:pStyle w:val="3D76926F7DB84B369CBC330151883A6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4AE12F73D74744BC619AFCC61F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9B44-D600-4893-83AB-844742926CBA}"/>
      </w:docPartPr>
      <w:docPartBody>
        <w:p w:rsidR="0052277D" w:rsidRDefault="00581D56" w:rsidP="00581D56">
          <w:pPr>
            <w:pStyle w:val="BD4AE12F73D74744BC619AFCC61F0A2E"/>
          </w:pPr>
          <w:r w:rsidRPr="009A6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46CDA63A4AB79B2AE5BEAE1E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7209-7043-4795-9CAD-E65F9BA6537E}"/>
      </w:docPartPr>
      <w:docPartBody>
        <w:p w:rsidR="0052277D" w:rsidRDefault="006576B1" w:rsidP="006576B1">
          <w:pPr>
            <w:pStyle w:val="457046CDA63A4AB79B2AE5BEAE1E741E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E0E0436B594AA4B9EC0D987138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4AB7-A229-4F28-BB09-EE2B671739B5}"/>
      </w:docPartPr>
      <w:docPartBody>
        <w:p w:rsidR="0052277D" w:rsidRDefault="006576B1" w:rsidP="006576B1">
          <w:pPr>
            <w:pStyle w:val="04E0E0436B594AA4B9EC0D9871389668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7DAFF078024D2BAB6FAC6488F0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C2B8-5F99-4DE1-90BF-5FBD1E555286}"/>
      </w:docPartPr>
      <w:docPartBody>
        <w:p w:rsidR="0052277D" w:rsidRDefault="006576B1" w:rsidP="006576B1">
          <w:pPr>
            <w:pStyle w:val="0B7DAFF078024D2BAB6FAC6488F0B0DB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89CF308C06412D93EE99186A70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5A5D-ECEC-402A-BD49-2E7B162D112B}"/>
      </w:docPartPr>
      <w:docPartBody>
        <w:p w:rsidR="0052277D" w:rsidRDefault="006576B1" w:rsidP="006576B1">
          <w:pPr>
            <w:pStyle w:val="E289CF308C06412D93EE99186A70AFA6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F511DF636146658CDC857D4D63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9A59-F7FC-4436-819A-E188DFB44E37}"/>
      </w:docPartPr>
      <w:docPartBody>
        <w:p w:rsidR="0052277D" w:rsidRDefault="006576B1" w:rsidP="006576B1">
          <w:pPr>
            <w:pStyle w:val="21F511DF636146658CDC857D4D63A4A2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6BAFDA5B9540A8BBB2622C8A7E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8A03-6942-4DE5-A3D2-52FE164D5380}"/>
      </w:docPartPr>
      <w:docPartBody>
        <w:p w:rsidR="0052277D" w:rsidRDefault="006576B1" w:rsidP="006576B1">
          <w:pPr>
            <w:pStyle w:val="666BAFDA5B9540A8BBB2622C8A7E545D12"/>
          </w:pPr>
          <w:r w:rsidRPr="00825E14">
            <w:rPr>
              <w:rStyle w:val="PlaceholderText"/>
              <w:color w:val="FFFFFF" w:themeColor="background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2A680FC1F149188EDCCFD74FB3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1C28-E6CA-4D71-BBD7-16BA151D419D}"/>
      </w:docPartPr>
      <w:docPartBody>
        <w:p w:rsidR="006576B1" w:rsidRDefault="006576B1" w:rsidP="006576B1">
          <w:pPr>
            <w:pStyle w:val="AE2A680FC1F149188EDCCFD74FB37220"/>
          </w:pPr>
          <w:r w:rsidRPr="0020041B">
            <w:rPr>
              <w:rStyle w:val="PlaceholderText"/>
              <w:color w:val="FFFFFF" w:themeColor="background1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75E5C9CFE54F4F86920645D0C6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0D38-15AF-4FE3-91CA-10C207F5E16C}"/>
      </w:docPartPr>
      <w:docPartBody>
        <w:p w:rsidR="006576B1" w:rsidRDefault="006576B1" w:rsidP="006576B1">
          <w:pPr>
            <w:pStyle w:val="7C75E5C9CFE54F4F86920645D0C6F3641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 xml:space="preserve">Click or tap here </w:t>
          </w:r>
        </w:p>
      </w:docPartBody>
    </w:docPart>
    <w:docPart>
      <w:docPartPr>
        <w:name w:val="08DB59EC1727469B8B1286F33D1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B4A-ED15-4066-9F46-CCD86F29588B}"/>
      </w:docPartPr>
      <w:docPartBody>
        <w:p w:rsidR="006576B1" w:rsidRDefault="006576B1" w:rsidP="006576B1">
          <w:pPr>
            <w:pStyle w:val="08DB59EC1727469B8B1286F33D1A302C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C9BAE77DFC44469A879BDBE4B8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43EB-5E12-49F0-8961-30C50CA11885}"/>
      </w:docPartPr>
      <w:docPartBody>
        <w:p w:rsidR="006576B1" w:rsidRDefault="006576B1" w:rsidP="006576B1">
          <w:pPr>
            <w:pStyle w:val="02C9BAE77DFC44469A879BDBE4B8ABE0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79262FE9D5458CBD41C943DB33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1C3B-B151-4326-8C4F-F5E3A90F94CB}"/>
      </w:docPartPr>
      <w:docPartBody>
        <w:p w:rsidR="006576B1" w:rsidRDefault="006576B1" w:rsidP="006576B1">
          <w:pPr>
            <w:pStyle w:val="0579262FE9D5458CBD41C943DB33825E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15D57184B84950B0D2CF1CC7D6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EA4-2140-493B-8225-C2F95F275B3D}"/>
      </w:docPartPr>
      <w:docPartBody>
        <w:p w:rsidR="006576B1" w:rsidRDefault="006576B1" w:rsidP="006576B1">
          <w:pPr>
            <w:pStyle w:val="5515D57184B84950B0D2CF1CC7D60631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7956DDC0074D1CB2026B078412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DC18-FB75-4B62-A996-54BDE53907FD}"/>
      </w:docPartPr>
      <w:docPartBody>
        <w:p w:rsidR="006576B1" w:rsidRDefault="006576B1" w:rsidP="006576B1">
          <w:pPr>
            <w:pStyle w:val="187956DDC0074D1CB2026B07841254DD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4482C9EF74DC8B620803CB468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9F68-2E2F-4775-ABD0-B3C5E79BB3FA}"/>
      </w:docPartPr>
      <w:docPartBody>
        <w:p w:rsidR="006576B1" w:rsidRDefault="006576B1" w:rsidP="006576B1">
          <w:pPr>
            <w:pStyle w:val="F714482C9EF74DC8B620803CB4686106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3D1E6412F94573BCDC0769E5A8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B8D1-06C8-40C7-AB78-C2712B589689}"/>
      </w:docPartPr>
      <w:docPartBody>
        <w:p w:rsidR="006576B1" w:rsidRDefault="006576B1" w:rsidP="006576B1">
          <w:pPr>
            <w:pStyle w:val="C13D1E6412F94573BCDC0769E5A82C12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B10A78C67D407AB9726B23CD07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F16A-67E8-4FA3-8D45-ACCFE685E2B0}"/>
      </w:docPartPr>
      <w:docPartBody>
        <w:p w:rsidR="006576B1" w:rsidRDefault="006576B1" w:rsidP="006576B1">
          <w:pPr>
            <w:pStyle w:val="C8B10A78C67D407AB9726B23CD07A888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7397BA60DF4290854C1CBB2263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8721-339E-4730-9B62-89F0AC36B260}"/>
      </w:docPartPr>
      <w:docPartBody>
        <w:p w:rsidR="006576B1" w:rsidRDefault="006576B1" w:rsidP="006576B1">
          <w:pPr>
            <w:pStyle w:val="F37397BA60DF4290854C1CBB22638187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0B5771999C4C2A84F40A85046A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D37E-1830-484D-93E0-E6F18B73A6CC}"/>
      </w:docPartPr>
      <w:docPartBody>
        <w:p w:rsidR="006576B1" w:rsidRDefault="006576B1" w:rsidP="006576B1">
          <w:pPr>
            <w:pStyle w:val="800B5771999C4C2A84F40A85046AA1DD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9591127C2241F3BC288BE2A77E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4D66-D1EC-4401-B285-4F00369270CF}"/>
      </w:docPartPr>
      <w:docPartBody>
        <w:p w:rsidR="006576B1" w:rsidRDefault="006576B1" w:rsidP="006576B1">
          <w:pPr>
            <w:pStyle w:val="129591127C2241F3BC288BE2A77EC05F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D90342BBFB4E2C8C3A370FFC9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A944-8DB7-4B7C-ABF0-039F1E91E560}"/>
      </w:docPartPr>
      <w:docPartBody>
        <w:p w:rsidR="006576B1" w:rsidRDefault="006576B1" w:rsidP="006576B1">
          <w:pPr>
            <w:pStyle w:val="C5D90342BBFB4E2C8C3A370FFC9ED615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9886ED2227409FB27E98E17DFE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A330-E59D-4252-B461-315D62C5770A}"/>
      </w:docPartPr>
      <w:docPartBody>
        <w:p w:rsidR="006576B1" w:rsidRDefault="006576B1" w:rsidP="006576B1">
          <w:pPr>
            <w:pStyle w:val="859886ED2227409FB27E98E17DFE73C31"/>
          </w:pPr>
          <w:r w:rsidRPr="00825E14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27"/>
    <w:rsid w:val="00164BBA"/>
    <w:rsid w:val="003C3C97"/>
    <w:rsid w:val="003E5161"/>
    <w:rsid w:val="00405827"/>
    <w:rsid w:val="0052277D"/>
    <w:rsid w:val="00581D56"/>
    <w:rsid w:val="0059731C"/>
    <w:rsid w:val="005E411D"/>
    <w:rsid w:val="006576B1"/>
    <w:rsid w:val="008661A0"/>
    <w:rsid w:val="008C16AD"/>
    <w:rsid w:val="00B26E4F"/>
    <w:rsid w:val="00BB76E3"/>
    <w:rsid w:val="00E54136"/>
    <w:rsid w:val="00F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6B1"/>
    <w:rPr>
      <w:color w:val="808080"/>
    </w:rPr>
  </w:style>
  <w:style w:type="paragraph" w:customStyle="1" w:styleId="D99B60C33D5F4EB2B640E8E5F2586127">
    <w:name w:val="D99B60C33D5F4EB2B640E8E5F2586127"/>
    <w:rsid w:val="00405827"/>
    <w:pPr>
      <w:spacing w:after="200" w:line="276" w:lineRule="auto"/>
    </w:pPr>
    <w:rPr>
      <w:rFonts w:eastAsiaTheme="minorHAnsi"/>
    </w:rPr>
  </w:style>
  <w:style w:type="paragraph" w:customStyle="1" w:styleId="1212AFA5E5F442CB8ED4A1F17CF3E654">
    <w:name w:val="1212AFA5E5F442CB8ED4A1F17CF3E654"/>
    <w:rsid w:val="00405827"/>
  </w:style>
  <w:style w:type="paragraph" w:customStyle="1" w:styleId="AC7F32217B3C41FBB30E189070B52B67">
    <w:name w:val="AC7F32217B3C41FBB30E189070B52B67"/>
    <w:rsid w:val="00405827"/>
  </w:style>
  <w:style w:type="paragraph" w:customStyle="1" w:styleId="F5D8CBD272D840CD89B5536497DC2039">
    <w:name w:val="F5D8CBD272D840CD89B5536497DC2039"/>
    <w:rsid w:val="005E411D"/>
  </w:style>
  <w:style w:type="paragraph" w:customStyle="1" w:styleId="53147566778045DCADDA6F34AC63DCB1">
    <w:name w:val="53147566778045DCADDA6F34AC63DCB1"/>
    <w:rsid w:val="005E411D"/>
  </w:style>
  <w:style w:type="paragraph" w:customStyle="1" w:styleId="2CB1DB8990E445EB828BF1B9523B89AA">
    <w:name w:val="2CB1DB8990E445EB828BF1B9523B89AA"/>
    <w:rsid w:val="0059731C"/>
  </w:style>
  <w:style w:type="paragraph" w:customStyle="1" w:styleId="C3CEDC5966BC4C8FA04EDCD6AB601420">
    <w:name w:val="C3CEDC5966BC4C8FA04EDCD6AB601420"/>
    <w:rsid w:val="0059731C"/>
  </w:style>
  <w:style w:type="paragraph" w:customStyle="1" w:styleId="A8F6309B93204AEA875FBA7011927836">
    <w:name w:val="A8F6309B93204AEA875FBA7011927836"/>
    <w:rsid w:val="0059731C"/>
  </w:style>
  <w:style w:type="paragraph" w:customStyle="1" w:styleId="4A2A57E57F244EFD82EA8EB455D67316">
    <w:name w:val="4A2A57E57F244EFD82EA8EB455D67316"/>
    <w:rsid w:val="0059731C"/>
  </w:style>
  <w:style w:type="paragraph" w:customStyle="1" w:styleId="17657F665F4B44DDA829A956AE4338D8">
    <w:name w:val="17657F665F4B44DDA829A956AE4338D8"/>
    <w:rsid w:val="0059731C"/>
  </w:style>
  <w:style w:type="paragraph" w:customStyle="1" w:styleId="FBD8712D4EBD4AF99F65C0D05B592C40">
    <w:name w:val="FBD8712D4EBD4AF99F65C0D05B592C40"/>
    <w:rsid w:val="0059731C"/>
  </w:style>
  <w:style w:type="paragraph" w:customStyle="1" w:styleId="D5404354E1B54983AD63E121ABE71D02">
    <w:name w:val="D5404354E1B54983AD63E121ABE71D02"/>
    <w:rsid w:val="0059731C"/>
  </w:style>
  <w:style w:type="paragraph" w:customStyle="1" w:styleId="A69F35F897B848FE8B807A7D754778FA">
    <w:name w:val="A69F35F897B848FE8B807A7D754778FA"/>
    <w:rsid w:val="0059731C"/>
  </w:style>
  <w:style w:type="paragraph" w:customStyle="1" w:styleId="5C9A0510C1754FDB8409D8355615F9EE">
    <w:name w:val="5C9A0510C1754FDB8409D8355615F9EE"/>
    <w:rsid w:val="0059731C"/>
    <w:pPr>
      <w:spacing w:after="200" w:line="276" w:lineRule="auto"/>
    </w:pPr>
    <w:rPr>
      <w:rFonts w:eastAsiaTheme="minorHAnsi"/>
    </w:rPr>
  </w:style>
  <w:style w:type="paragraph" w:customStyle="1" w:styleId="146873256B3542A8B06F0F47416A1340">
    <w:name w:val="146873256B3542A8B06F0F47416A1340"/>
    <w:rsid w:val="0059731C"/>
    <w:pPr>
      <w:spacing w:after="200" w:line="276" w:lineRule="auto"/>
    </w:pPr>
    <w:rPr>
      <w:rFonts w:eastAsiaTheme="minorHAnsi"/>
    </w:rPr>
  </w:style>
  <w:style w:type="paragraph" w:customStyle="1" w:styleId="1E3B00CE86F548ED8A9D6A439105BDB5">
    <w:name w:val="1E3B00CE86F548ED8A9D6A439105BDB5"/>
    <w:rsid w:val="0059731C"/>
    <w:pPr>
      <w:spacing w:after="200" w:line="276" w:lineRule="auto"/>
    </w:pPr>
    <w:rPr>
      <w:rFonts w:eastAsiaTheme="minorHAnsi"/>
    </w:rPr>
  </w:style>
  <w:style w:type="paragraph" w:customStyle="1" w:styleId="BC4872B3F17E4DE5BF6806FF36F2B295">
    <w:name w:val="BC4872B3F17E4DE5BF6806FF36F2B295"/>
    <w:rsid w:val="0059731C"/>
    <w:pPr>
      <w:spacing w:after="200" w:line="276" w:lineRule="auto"/>
    </w:pPr>
    <w:rPr>
      <w:rFonts w:eastAsiaTheme="minorHAnsi"/>
    </w:rPr>
  </w:style>
  <w:style w:type="paragraph" w:customStyle="1" w:styleId="F6D259B8D14D42C78BD96F4A06F878F5">
    <w:name w:val="F6D259B8D14D42C78BD96F4A06F878F5"/>
    <w:rsid w:val="0059731C"/>
    <w:pPr>
      <w:spacing w:after="200" w:line="276" w:lineRule="auto"/>
    </w:pPr>
    <w:rPr>
      <w:rFonts w:eastAsiaTheme="minorHAnsi"/>
    </w:rPr>
  </w:style>
  <w:style w:type="paragraph" w:customStyle="1" w:styleId="A6E736080B244FFFA092687A4E6022D9">
    <w:name w:val="A6E736080B244FFFA092687A4E6022D9"/>
    <w:rsid w:val="0059731C"/>
    <w:pPr>
      <w:spacing w:after="200" w:line="276" w:lineRule="auto"/>
    </w:pPr>
    <w:rPr>
      <w:rFonts w:eastAsiaTheme="minorHAnsi"/>
    </w:rPr>
  </w:style>
  <w:style w:type="paragraph" w:customStyle="1" w:styleId="E283658E1C774BBAA25B1AF4E55B7696">
    <w:name w:val="E283658E1C774BBAA25B1AF4E55B7696"/>
    <w:rsid w:val="0059731C"/>
    <w:pPr>
      <w:spacing w:after="200" w:line="276" w:lineRule="auto"/>
    </w:pPr>
    <w:rPr>
      <w:rFonts w:eastAsiaTheme="minorHAnsi"/>
    </w:rPr>
  </w:style>
  <w:style w:type="paragraph" w:customStyle="1" w:styleId="17657F665F4B44DDA829A956AE4338D81">
    <w:name w:val="17657F665F4B44DDA829A956AE4338D81"/>
    <w:rsid w:val="0059731C"/>
    <w:pPr>
      <w:spacing w:after="200" w:line="276" w:lineRule="auto"/>
    </w:pPr>
    <w:rPr>
      <w:rFonts w:eastAsiaTheme="minorHAnsi"/>
    </w:rPr>
  </w:style>
  <w:style w:type="paragraph" w:customStyle="1" w:styleId="2CB1DB8990E445EB828BF1B9523B89AA1">
    <w:name w:val="2CB1DB8990E445EB828BF1B9523B89AA1"/>
    <w:rsid w:val="0059731C"/>
    <w:pPr>
      <w:spacing w:after="200" w:line="276" w:lineRule="auto"/>
    </w:pPr>
    <w:rPr>
      <w:rFonts w:eastAsiaTheme="minorHAnsi"/>
    </w:rPr>
  </w:style>
  <w:style w:type="paragraph" w:customStyle="1" w:styleId="A79E5DDE63F448B9B1281BA5D8840773">
    <w:name w:val="A79E5DDE63F448B9B1281BA5D8840773"/>
    <w:rsid w:val="0059731C"/>
    <w:pPr>
      <w:spacing w:after="200" w:line="276" w:lineRule="auto"/>
    </w:pPr>
    <w:rPr>
      <w:rFonts w:eastAsiaTheme="minorHAnsi"/>
    </w:rPr>
  </w:style>
  <w:style w:type="paragraph" w:customStyle="1" w:styleId="3C214FFF559F4113987108FB155805FA">
    <w:name w:val="3C214FFF559F4113987108FB155805FA"/>
    <w:rsid w:val="0059731C"/>
    <w:pPr>
      <w:spacing w:after="200" w:line="276" w:lineRule="auto"/>
    </w:pPr>
    <w:rPr>
      <w:rFonts w:eastAsiaTheme="minorHAnsi"/>
    </w:rPr>
  </w:style>
  <w:style w:type="paragraph" w:customStyle="1" w:styleId="3FDDD68558074A22B2AEFC5588F2147E">
    <w:name w:val="3FDDD68558074A22B2AEFC5588F2147E"/>
    <w:rsid w:val="0059731C"/>
    <w:pPr>
      <w:spacing w:after="200" w:line="276" w:lineRule="auto"/>
    </w:pPr>
    <w:rPr>
      <w:rFonts w:eastAsiaTheme="minorHAnsi"/>
    </w:rPr>
  </w:style>
  <w:style w:type="paragraph" w:customStyle="1" w:styleId="CFFAE87A5FA5487A863C5C8BC726F9DF">
    <w:name w:val="CFFAE87A5FA5487A863C5C8BC726F9DF"/>
    <w:rsid w:val="0059731C"/>
    <w:pPr>
      <w:spacing w:after="200" w:line="276" w:lineRule="auto"/>
    </w:pPr>
    <w:rPr>
      <w:rFonts w:eastAsiaTheme="minorHAnsi"/>
    </w:rPr>
  </w:style>
  <w:style w:type="paragraph" w:customStyle="1" w:styleId="09E5157F1FE848E7966633C56AB29D5A">
    <w:name w:val="09E5157F1FE848E7966633C56AB29D5A"/>
    <w:rsid w:val="0059731C"/>
    <w:pPr>
      <w:spacing w:after="200" w:line="276" w:lineRule="auto"/>
    </w:pPr>
    <w:rPr>
      <w:rFonts w:eastAsiaTheme="minorHAnsi"/>
    </w:rPr>
  </w:style>
  <w:style w:type="paragraph" w:customStyle="1" w:styleId="6A41633A64BB4065A2F0CA137B79C3DD">
    <w:name w:val="6A41633A64BB4065A2F0CA137B79C3DD"/>
    <w:rsid w:val="003C3C97"/>
  </w:style>
  <w:style w:type="paragraph" w:customStyle="1" w:styleId="400F62B029BF4EAD93C65F59E6716B27">
    <w:name w:val="400F62B029BF4EAD93C65F59E6716B27"/>
    <w:rsid w:val="003C3C97"/>
  </w:style>
  <w:style w:type="paragraph" w:customStyle="1" w:styleId="3688F3545E59498DB11C2EC29E163347">
    <w:name w:val="3688F3545E59498DB11C2EC29E163347"/>
    <w:rsid w:val="003C3C97"/>
  </w:style>
  <w:style w:type="paragraph" w:customStyle="1" w:styleId="F543053C9077410392D395A81C88B56C">
    <w:name w:val="F543053C9077410392D395A81C88B56C"/>
    <w:rsid w:val="003C3C97"/>
  </w:style>
  <w:style w:type="paragraph" w:customStyle="1" w:styleId="5AB25094DAD749AC9FD90D7007D463B7">
    <w:name w:val="5AB25094DAD749AC9FD90D7007D463B7"/>
    <w:rsid w:val="003C3C97"/>
  </w:style>
  <w:style w:type="paragraph" w:customStyle="1" w:styleId="C7DF8423E3E84C0188452046D17C0113">
    <w:name w:val="C7DF8423E3E84C0188452046D17C0113"/>
    <w:rsid w:val="003C3C97"/>
  </w:style>
  <w:style w:type="paragraph" w:customStyle="1" w:styleId="6DC55B5A1D614273AFC488C20D4E4EEB">
    <w:name w:val="6DC55B5A1D614273AFC488C20D4E4EEB"/>
    <w:rsid w:val="003C3C97"/>
  </w:style>
  <w:style w:type="paragraph" w:customStyle="1" w:styleId="2A8922C2140147C086AFFAA37C79FDAF">
    <w:name w:val="2A8922C2140147C086AFFAA37C79FDAF"/>
    <w:rsid w:val="003C3C97"/>
  </w:style>
  <w:style w:type="paragraph" w:customStyle="1" w:styleId="62768CD886684040AC4DB9409A3A84E2">
    <w:name w:val="62768CD886684040AC4DB9409A3A84E2"/>
    <w:rsid w:val="003C3C97"/>
  </w:style>
  <w:style w:type="paragraph" w:customStyle="1" w:styleId="E5E67FA331D04561960C6425F142D8F4">
    <w:name w:val="E5E67FA331D04561960C6425F142D8F4"/>
    <w:rsid w:val="003C3C97"/>
  </w:style>
  <w:style w:type="paragraph" w:customStyle="1" w:styleId="FE7ADB5F536E4A9BBAF00455BF1981D7">
    <w:name w:val="FE7ADB5F536E4A9BBAF00455BF1981D7"/>
    <w:rsid w:val="003C3C97"/>
  </w:style>
  <w:style w:type="paragraph" w:customStyle="1" w:styleId="1B1541ECA3A347CD81430EF0221C6FB9">
    <w:name w:val="1B1541ECA3A347CD81430EF0221C6FB9"/>
    <w:rsid w:val="003C3C97"/>
  </w:style>
  <w:style w:type="paragraph" w:customStyle="1" w:styleId="2E63CDDD61CC4AA4B7E9D12671DEA9DF">
    <w:name w:val="2E63CDDD61CC4AA4B7E9D12671DEA9DF"/>
    <w:rsid w:val="003C3C97"/>
  </w:style>
  <w:style w:type="paragraph" w:customStyle="1" w:styleId="E496202B18B240FE8737E7047FA3FA42">
    <w:name w:val="E496202B18B240FE8737E7047FA3FA42"/>
    <w:rsid w:val="003C3C97"/>
  </w:style>
  <w:style w:type="paragraph" w:customStyle="1" w:styleId="DBA7C3090A9242618F2429FBAC535B26">
    <w:name w:val="DBA7C3090A9242618F2429FBAC535B26"/>
    <w:rsid w:val="003C3C97"/>
  </w:style>
  <w:style w:type="paragraph" w:customStyle="1" w:styleId="F2AF4B2BB80644BE95907FA6A9C4F436">
    <w:name w:val="F2AF4B2BB80644BE95907FA6A9C4F436"/>
    <w:rsid w:val="003C3C97"/>
  </w:style>
  <w:style w:type="paragraph" w:customStyle="1" w:styleId="113F547DE651472A8753EF2D29CB69B5">
    <w:name w:val="113F547DE651472A8753EF2D29CB69B5"/>
    <w:rsid w:val="003C3C97"/>
  </w:style>
  <w:style w:type="paragraph" w:customStyle="1" w:styleId="3F852E9E312049A4AD3DAB8EDA520DE7">
    <w:name w:val="3F852E9E312049A4AD3DAB8EDA520DE7"/>
    <w:rsid w:val="003C3C97"/>
  </w:style>
  <w:style w:type="paragraph" w:customStyle="1" w:styleId="8556CA16ADA546848A44F22E63FDC9A9">
    <w:name w:val="8556CA16ADA546848A44F22E63FDC9A9"/>
    <w:rsid w:val="003C3C97"/>
  </w:style>
  <w:style w:type="paragraph" w:customStyle="1" w:styleId="8AC35822ECC042F48D3AF392ABA06B3B">
    <w:name w:val="8AC35822ECC042F48D3AF392ABA06B3B"/>
    <w:rsid w:val="003C3C97"/>
  </w:style>
  <w:style w:type="paragraph" w:customStyle="1" w:styleId="C8566DDD89BE47158AD81F298C4F718C">
    <w:name w:val="C8566DDD89BE47158AD81F298C4F718C"/>
    <w:rsid w:val="003C3C97"/>
  </w:style>
  <w:style w:type="paragraph" w:customStyle="1" w:styleId="C43B2A296C684199ABB5B2273CB85BC1">
    <w:name w:val="C43B2A296C684199ABB5B2273CB85BC1"/>
    <w:rsid w:val="003C3C97"/>
  </w:style>
  <w:style w:type="paragraph" w:customStyle="1" w:styleId="FB87EB616E90423ABE185078E3E3F2F5">
    <w:name w:val="FB87EB616E90423ABE185078E3E3F2F5"/>
    <w:rsid w:val="003C3C97"/>
  </w:style>
  <w:style w:type="paragraph" w:customStyle="1" w:styleId="08355A18CC6E42F88039D0626CC90D82">
    <w:name w:val="08355A18CC6E42F88039D0626CC90D82"/>
    <w:rsid w:val="003C3C97"/>
  </w:style>
  <w:style w:type="paragraph" w:customStyle="1" w:styleId="20A9D33BD5794F6BAC1E1939B8B86686">
    <w:name w:val="20A9D33BD5794F6BAC1E1939B8B86686"/>
    <w:rsid w:val="003C3C97"/>
  </w:style>
  <w:style w:type="paragraph" w:customStyle="1" w:styleId="1E89EFC906BF4AD69C2371839FCFA671">
    <w:name w:val="1E89EFC906BF4AD69C2371839FCFA671"/>
    <w:rsid w:val="003C3C97"/>
  </w:style>
  <w:style w:type="paragraph" w:customStyle="1" w:styleId="AECF2C89C1A44874875B22A392776404">
    <w:name w:val="AECF2C89C1A44874875B22A392776404"/>
    <w:rsid w:val="003C3C97"/>
  </w:style>
  <w:style w:type="paragraph" w:customStyle="1" w:styleId="7855B81CE5BF42E3ADB827B81B6D0F1C">
    <w:name w:val="7855B81CE5BF42E3ADB827B81B6D0F1C"/>
    <w:rsid w:val="003C3C97"/>
  </w:style>
  <w:style w:type="paragraph" w:customStyle="1" w:styleId="0636C1F1F8244DB9A175231EF6B87EBB">
    <w:name w:val="0636C1F1F8244DB9A175231EF6B87EBB"/>
    <w:rsid w:val="003C3C97"/>
  </w:style>
  <w:style w:type="paragraph" w:customStyle="1" w:styleId="FBEC8871EB7042A7A076B04385DE221D">
    <w:name w:val="FBEC8871EB7042A7A076B04385DE221D"/>
    <w:rsid w:val="003C3C97"/>
  </w:style>
  <w:style w:type="paragraph" w:customStyle="1" w:styleId="8E1531ED2A6C4750ACD6AB16141C2158">
    <w:name w:val="8E1531ED2A6C4750ACD6AB16141C2158"/>
    <w:rsid w:val="003C3C97"/>
  </w:style>
  <w:style w:type="paragraph" w:customStyle="1" w:styleId="6527AC9B4D154F2891EF1F531DA13602">
    <w:name w:val="6527AC9B4D154F2891EF1F531DA13602"/>
    <w:rsid w:val="003C3C97"/>
  </w:style>
  <w:style w:type="paragraph" w:customStyle="1" w:styleId="82E86CA320B542A491A770DEC981811C">
    <w:name w:val="82E86CA320B542A491A770DEC981811C"/>
    <w:rsid w:val="003C3C97"/>
  </w:style>
  <w:style w:type="paragraph" w:customStyle="1" w:styleId="5C9A0510C1754FDB8409D8355615F9EE1">
    <w:name w:val="5C9A0510C1754FDB8409D8355615F9EE1"/>
    <w:rsid w:val="003C3C97"/>
    <w:pPr>
      <w:spacing w:after="200" w:line="276" w:lineRule="auto"/>
    </w:pPr>
    <w:rPr>
      <w:rFonts w:eastAsiaTheme="minorHAnsi"/>
    </w:rPr>
  </w:style>
  <w:style w:type="paragraph" w:customStyle="1" w:styleId="146873256B3542A8B06F0F47416A13401">
    <w:name w:val="146873256B3542A8B06F0F47416A13401"/>
    <w:rsid w:val="003C3C97"/>
    <w:pPr>
      <w:spacing w:after="200" w:line="276" w:lineRule="auto"/>
    </w:pPr>
    <w:rPr>
      <w:rFonts w:eastAsiaTheme="minorHAnsi"/>
    </w:rPr>
  </w:style>
  <w:style w:type="paragraph" w:customStyle="1" w:styleId="1E3B00CE86F548ED8A9D6A439105BDB51">
    <w:name w:val="1E3B00CE86F548ED8A9D6A439105BDB51"/>
    <w:rsid w:val="003C3C97"/>
    <w:pPr>
      <w:spacing w:after="200" w:line="276" w:lineRule="auto"/>
    </w:pPr>
    <w:rPr>
      <w:rFonts w:eastAsiaTheme="minorHAnsi"/>
    </w:rPr>
  </w:style>
  <w:style w:type="paragraph" w:customStyle="1" w:styleId="BC4872B3F17E4DE5BF6806FF36F2B2951">
    <w:name w:val="BC4872B3F17E4DE5BF6806FF36F2B2951"/>
    <w:rsid w:val="003C3C97"/>
    <w:pPr>
      <w:spacing w:after="200" w:line="276" w:lineRule="auto"/>
    </w:pPr>
    <w:rPr>
      <w:rFonts w:eastAsiaTheme="minorHAnsi"/>
    </w:rPr>
  </w:style>
  <w:style w:type="paragraph" w:customStyle="1" w:styleId="A1152468D6E24135A09DEEE6E042D11E">
    <w:name w:val="A1152468D6E24135A09DEEE6E042D11E"/>
    <w:rsid w:val="003C3C97"/>
    <w:pPr>
      <w:spacing w:after="200" w:line="276" w:lineRule="auto"/>
    </w:pPr>
    <w:rPr>
      <w:rFonts w:eastAsiaTheme="minorHAnsi"/>
    </w:rPr>
  </w:style>
  <w:style w:type="paragraph" w:customStyle="1" w:styleId="A98182895CE945B58FD87FC96C837F8F">
    <w:name w:val="A98182895CE945B58FD87FC96C837F8F"/>
    <w:rsid w:val="003C3C97"/>
    <w:pPr>
      <w:spacing w:after="200" w:line="276" w:lineRule="auto"/>
    </w:pPr>
    <w:rPr>
      <w:rFonts w:eastAsiaTheme="minorHAnsi"/>
    </w:rPr>
  </w:style>
  <w:style w:type="paragraph" w:customStyle="1" w:styleId="F6D259B8D14D42C78BD96F4A06F878F51">
    <w:name w:val="F6D259B8D14D42C78BD96F4A06F878F51"/>
    <w:rsid w:val="003C3C97"/>
    <w:pPr>
      <w:spacing w:after="200" w:line="276" w:lineRule="auto"/>
    </w:pPr>
    <w:rPr>
      <w:rFonts w:eastAsiaTheme="minorHAnsi"/>
    </w:rPr>
  </w:style>
  <w:style w:type="paragraph" w:customStyle="1" w:styleId="A6E736080B244FFFA092687A4E6022D91">
    <w:name w:val="A6E736080B244FFFA092687A4E6022D91"/>
    <w:rsid w:val="003C3C97"/>
    <w:pPr>
      <w:spacing w:after="200" w:line="276" w:lineRule="auto"/>
    </w:pPr>
    <w:rPr>
      <w:rFonts w:eastAsiaTheme="minorHAnsi"/>
    </w:rPr>
  </w:style>
  <w:style w:type="paragraph" w:customStyle="1" w:styleId="805A9EF925A34F7C94D208F430E5C0EE">
    <w:name w:val="805A9EF925A34F7C94D208F430E5C0EE"/>
    <w:rsid w:val="003C3C97"/>
    <w:pPr>
      <w:spacing w:after="200" w:line="276" w:lineRule="auto"/>
    </w:pPr>
    <w:rPr>
      <w:rFonts w:eastAsiaTheme="minorHAnsi"/>
    </w:rPr>
  </w:style>
  <w:style w:type="paragraph" w:customStyle="1" w:styleId="3AA44433EA884582AC71E7F3835FCBB4">
    <w:name w:val="3AA44433EA884582AC71E7F3835FCBB4"/>
    <w:rsid w:val="003C3C97"/>
    <w:pPr>
      <w:spacing w:after="200" w:line="276" w:lineRule="auto"/>
    </w:pPr>
    <w:rPr>
      <w:rFonts w:eastAsiaTheme="minorHAnsi"/>
    </w:rPr>
  </w:style>
  <w:style w:type="paragraph" w:customStyle="1" w:styleId="E283658E1C774BBAA25B1AF4E55B76961">
    <w:name w:val="E283658E1C774BBAA25B1AF4E55B76961"/>
    <w:rsid w:val="003C3C97"/>
    <w:pPr>
      <w:spacing w:after="200" w:line="276" w:lineRule="auto"/>
    </w:pPr>
    <w:rPr>
      <w:rFonts w:eastAsiaTheme="minorHAnsi"/>
    </w:rPr>
  </w:style>
  <w:style w:type="paragraph" w:customStyle="1" w:styleId="17657F665F4B44DDA829A956AE4338D82">
    <w:name w:val="17657F665F4B44DDA829A956AE4338D82"/>
    <w:rsid w:val="003C3C97"/>
    <w:pPr>
      <w:spacing w:after="200" w:line="276" w:lineRule="auto"/>
    </w:pPr>
    <w:rPr>
      <w:rFonts w:eastAsiaTheme="minorHAnsi"/>
    </w:rPr>
  </w:style>
  <w:style w:type="paragraph" w:customStyle="1" w:styleId="2CB1DB8990E445EB828BF1B9523B89AA2">
    <w:name w:val="2CB1DB8990E445EB828BF1B9523B89AA2"/>
    <w:rsid w:val="003C3C97"/>
    <w:pPr>
      <w:spacing w:after="200" w:line="276" w:lineRule="auto"/>
    </w:pPr>
    <w:rPr>
      <w:rFonts w:eastAsiaTheme="minorHAnsi"/>
    </w:rPr>
  </w:style>
  <w:style w:type="paragraph" w:customStyle="1" w:styleId="0136EDE1DC3E46A88C5574F8674583DC">
    <w:name w:val="0136EDE1DC3E46A88C5574F8674583DC"/>
    <w:rsid w:val="003C3C97"/>
    <w:pPr>
      <w:spacing w:after="200" w:line="276" w:lineRule="auto"/>
    </w:pPr>
    <w:rPr>
      <w:rFonts w:eastAsiaTheme="minorHAnsi"/>
    </w:rPr>
  </w:style>
  <w:style w:type="paragraph" w:customStyle="1" w:styleId="5CA1D85296CF4BC5AB1D8BF673511B78">
    <w:name w:val="5CA1D85296CF4BC5AB1D8BF673511B78"/>
    <w:rsid w:val="003C3C97"/>
    <w:pPr>
      <w:spacing w:after="200" w:line="276" w:lineRule="auto"/>
    </w:pPr>
    <w:rPr>
      <w:rFonts w:eastAsiaTheme="minorHAnsi"/>
    </w:rPr>
  </w:style>
  <w:style w:type="paragraph" w:customStyle="1" w:styleId="27D4C320ADEF4C8A8F099530250F09C5">
    <w:name w:val="27D4C320ADEF4C8A8F099530250F09C5"/>
    <w:rsid w:val="003C3C97"/>
    <w:pPr>
      <w:spacing w:after="200" w:line="276" w:lineRule="auto"/>
    </w:pPr>
    <w:rPr>
      <w:rFonts w:eastAsiaTheme="minorHAnsi"/>
    </w:rPr>
  </w:style>
  <w:style w:type="paragraph" w:customStyle="1" w:styleId="31BFE5AE23634B278161EABB1BFB5DFD">
    <w:name w:val="31BFE5AE23634B278161EABB1BFB5DFD"/>
    <w:rsid w:val="003C3C97"/>
    <w:pPr>
      <w:spacing w:after="200" w:line="276" w:lineRule="auto"/>
    </w:pPr>
    <w:rPr>
      <w:rFonts w:eastAsiaTheme="minorHAnsi"/>
    </w:rPr>
  </w:style>
  <w:style w:type="paragraph" w:customStyle="1" w:styleId="2A0BD4F7DEA649B4BAF802A1B54CCB18">
    <w:name w:val="2A0BD4F7DEA649B4BAF802A1B54CCB18"/>
    <w:rsid w:val="003C3C97"/>
    <w:pPr>
      <w:spacing w:after="200" w:line="276" w:lineRule="auto"/>
    </w:pPr>
    <w:rPr>
      <w:rFonts w:eastAsiaTheme="minorHAnsi"/>
    </w:rPr>
  </w:style>
  <w:style w:type="paragraph" w:customStyle="1" w:styleId="3A35DA40ECF642BD900346922258CC86">
    <w:name w:val="3A35DA40ECF642BD900346922258CC86"/>
    <w:rsid w:val="003C3C97"/>
    <w:pPr>
      <w:spacing w:after="200" w:line="276" w:lineRule="auto"/>
    </w:pPr>
    <w:rPr>
      <w:rFonts w:eastAsiaTheme="minorHAnsi"/>
    </w:rPr>
  </w:style>
  <w:style w:type="paragraph" w:customStyle="1" w:styleId="1404C90CC0534222812D1B3E390B6C54">
    <w:name w:val="1404C90CC0534222812D1B3E390B6C54"/>
    <w:rsid w:val="003C3C97"/>
    <w:pPr>
      <w:spacing w:after="200" w:line="276" w:lineRule="auto"/>
    </w:pPr>
    <w:rPr>
      <w:rFonts w:eastAsiaTheme="minorHAnsi"/>
    </w:rPr>
  </w:style>
  <w:style w:type="paragraph" w:customStyle="1" w:styleId="D0934952B0C14A0D9087E88EA1FE26D5">
    <w:name w:val="D0934952B0C14A0D9087E88EA1FE26D5"/>
    <w:rsid w:val="003C3C97"/>
    <w:pPr>
      <w:spacing w:after="200" w:line="276" w:lineRule="auto"/>
    </w:pPr>
    <w:rPr>
      <w:rFonts w:eastAsiaTheme="minorHAnsi"/>
    </w:rPr>
  </w:style>
  <w:style w:type="paragraph" w:customStyle="1" w:styleId="2CC5AFDF976445B2865AD77D2F1DB31F">
    <w:name w:val="2CC5AFDF976445B2865AD77D2F1DB31F"/>
    <w:rsid w:val="003C3C97"/>
    <w:pPr>
      <w:spacing w:after="200" w:line="276" w:lineRule="auto"/>
    </w:pPr>
    <w:rPr>
      <w:rFonts w:eastAsiaTheme="minorHAnsi"/>
    </w:rPr>
  </w:style>
  <w:style w:type="paragraph" w:customStyle="1" w:styleId="A79E5DDE63F448B9B1281BA5D88407731">
    <w:name w:val="A79E5DDE63F448B9B1281BA5D88407731"/>
    <w:rsid w:val="003C3C97"/>
    <w:pPr>
      <w:spacing w:after="200" w:line="276" w:lineRule="auto"/>
    </w:pPr>
    <w:rPr>
      <w:rFonts w:eastAsiaTheme="minorHAnsi"/>
    </w:rPr>
  </w:style>
  <w:style w:type="paragraph" w:customStyle="1" w:styleId="3C214FFF559F4113987108FB155805FA1">
    <w:name w:val="3C214FFF559F4113987108FB155805FA1"/>
    <w:rsid w:val="003C3C97"/>
    <w:pPr>
      <w:spacing w:after="200" w:line="276" w:lineRule="auto"/>
    </w:pPr>
    <w:rPr>
      <w:rFonts w:eastAsiaTheme="minorHAnsi"/>
    </w:rPr>
  </w:style>
  <w:style w:type="paragraph" w:customStyle="1" w:styleId="3FDDD68558074A22B2AEFC5588F2147E1">
    <w:name w:val="3FDDD68558074A22B2AEFC5588F2147E1"/>
    <w:rsid w:val="003C3C97"/>
    <w:pPr>
      <w:spacing w:after="200" w:line="276" w:lineRule="auto"/>
    </w:pPr>
    <w:rPr>
      <w:rFonts w:eastAsiaTheme="minorHAnsi"/>
    </w:rPr>
  </w:style>
  <w:style w:type="paragraph" w:customStyle="1" w:styleId="CFFAE87A5FA5487A863C5C8BC726F9DF1">
    <w:name w:val="CFFAE87A5FA5487A863C5C8BC726F9DF1"/>
    <w:rsid w:val="003C3C97"/>
    <w:pPr>
      <w:spacing w:after="200" w:line="276" w:lineRule="auto"/>
    </w:pPr>
    <w:rPr>
      <w:rFonts w:eastAsiaTheme="minorHAnsi"/>
    </w:rPr>
  </w:style>
  <w:style w:type="paragraph" w:customStyle="1" w:styleId="09E5157F1FE848E7966633C56AB29D5A1">
    <w:name w:val="09E5157F1FE848E7966633C56AB29D5A1"/>
    <w:rsid w:val="003C3C97"/>
    <w:pPr>
      <w:spacing w:after="200" w:line="276" w:lineRule="auto"/>
    </w:pPr>
    <w:rPr>
      <w:rFonts w:eastAsiaTheme="minorHAnsi"/>
    </w:rPr>
  </w:style>
  <w:style w:type="paragraph" w:customStyle="1" w:styleId="562DB61D08404091B66654E8F6037ED8">
    <w:name w:val="562DB61D08404091B66654E8F6037ED8"/>
    <w:rsid w:val="003C3C97"/>
    <w:pPr>
      <w:spacing w:after="200" w:line="276" w:lineRule="auto"/>
    </w:pPr>
    <w:rPr>
      <w:rFonts w:eastAsiaTheme="minorHAnsi"/>
    </w:rPr>
  </w:style>
  <w:style w:type="paragraph" w:customStyle="1" w:styleId="6A41633A64BB4065A2F0CA137B79C3DD1">
    <w:name w:val="6A41633A64BB4065A2F0CA137B79C3DD1"/>
    <w:rsid w:val="003C3C97"/>
    <w:pPr>
      <w:spacing w:after="200" w:line="276" w:lineRule="auto"/>
    </w:pPr>
    <w:rPr>
      <w:rFonts w:eastAsiaTheme="minorHAnsi"/>
    </w:rPr>
  </w:style>
  <w:style w:type="paragraph" w:customStyle="1" w:styleId="400F62B029BF4EAD93C65F59E6716B271">
    <w:name w:val="400F62B029BF4EAD93C65F59E6716B271"/>
    <w:rsid w:val="003C3C97"/>
    <w:pPr>
      <w:spacing w:after="200" w:line="276" w:lineRule="auto"/>
    </w:pPr>
    <w:rPr>
      <w:rFonts w:eastAsiaTheme="minorHAnsi"/>
    </w:rPr>
  </w:style>
  <w:style w:type="paragraph" w:customStyle="1" w:styleId="3688F3545E59498DB11C2EC29E1633471">
    <w:name w:val="3688F3545E59498DB11C2EC29E1633471"/>
    <w:rsid w:val="003C3C97"/>
    <w:pPr>
      <w:spacing w:after="200" w:line="276" w:lineRule="auto"/>
    </w:pPr>
    <w:rPr>
      <w:rFonts w:eastAsiaTheme="minorHAnsi"/>
    </w:rPr>
  </w:style>
  <w:style w:type="paragraph" w:customStyle="1" w:styleId="F543053C9077410392D395A81C88B56C1">
    <w:name w:val="F543053C9077410392D395A81C88B56C1"/>
    <w:rsid w:val="003C3C97"/>
    <w:pPr>
      <w:spacing w:after="200" w:line="276" w:lineRule="auto"/>
    </w:pPr>
    <w:rPr>
      <w:rFonts w:eastAsiaTheme="minorHAnsi"/>
    </w:rPr>
  </w:style>
  <w:style w:type="paragraph" w:customStyle="1" w:styleId="5AB25094DAD749AC9FD90D7007D463B71">
    <w:name w:val="5AB25094DAD749AC9FD90D7007D463B71"/>
    <w:rsid w:val="003C3C97"/>
    <w:pPr>
      <w:spacing w:after="200" w:line="276" w:lineRule="auto"/>
    </w:pPr>
    <w:rPr>
      <w:rFonts w:eastAsiaTheme="minorHAnsi"/>
    </w:rPr>
  </w:style>
  <w:style w:type="paragraph" w:customStyle="1" w:styleId="C7DF8423E3E84C0188452046D17C01131">
    <w:name w:val="C7DF8423E3E84C0188452046D17C01131"/>
    <w:rsid w:val="003C3C97"/>
    <w:pPr>
      <w:spacing w:after="200" w:line="276" w:lineRule="auto"/>
    </w:pPr>
    <w:rPr>
      <w:rFonts w:eastAsiaTheme="minorHAnsi"/>
    </w:rPr>
  </w:style>
  <w:style w:type="paragraph" w:customStyle="1" w:styleId="6DC55B5A1D614273AFC488C20D4E4EEB1">
    <w:name w:val="6DC55B5A1D614273AFC488C20D4E4EEB1"/>
    <w:rsid w:val="003C3C97"/>
    <w:pPr>
      <w:spacing w:after="200" w:line="276" w:lineRule="auto"/>
    </w:pPr>
    <w:rPr>
      <w:rFonts w:eastAsiaTheme="minorHAnsi"/>
    </w:rPr>
  </w:style>
  <w:style w:type="paragraph" w:customStyle="1" w:styleId="2A8922C2140147C086AFFAA37C79FDAF1">
    <w:name w:val="2A8922C2140147C086AFFAA37C79FDAF1"/>
    <w:rsid w:val="003C3C97"/>
    <w:pPr>
      <w:spacing w:after="200" w:line="276" w:lineRule="auto"/>
    </w:pPr>
    <w:rPr>
      <w:rFonts w:eastAsiaTheme="minorHAnsi"/>
    </w:rPr>
  </w:style>
  <w:style w:type="paragraph" w:customStyle="1" w:styleId="62768CD886684040AC4DB9409A3A84E21">
    <w:name w:val="62768CD886684040AC4DB9409A3A84E21"/>
    <w:rsid w:val="003C3C97"/>
    <w:pPr>
      <w:spacing w:after="200" w:line="276" w:lineRule="auto"/>
    </w:pPr>
    <w:rPr>
      <w:rFonts w:eastAsiaTheme="minorHAnsi"/>
    </w:rPr>
  </w:style>
  <w:style w:type="paragraph" w:customStyle="1" w:styleId="E5E67FA331D04561960C6425F142D8F41">
    <w:name w:val="E5E67FA331D04561960C6425F142D8F41"/>
    <w:rsid w:val="003C3C97"/>
    <w:pPr>
      <w:spacing w:after="200" w:line="276" w:lineRule="auto"/>
    </w:pPr>
    <w:rPr>
      <w:rFonts w:eastAsiaTheme="minorHAnsi"/>
    </w:rPr>
  </w:style>
  <w:style w:type="paragraph" w:customStyle="1" w:styleId="FE7ADB5F536E4A9BBAF00455BF1981D71">
    <w:name w:val="FE7ADB5F536E4A9BBAF00455BF1981D71"/>
    <w:rsid w:val="003C3C97"/>
    <w:pPr>
      <w:spacing w:after="200" w:line="276" w:lineRule="auto"/>
    </w:pPr>
    <w:rPr>
      <w:rFonts w:eastAsiaTheme="minorHAnsi"/>
    </w:rPr>
  </w:style>
  <w:style w:type="paragraph" w:customStyle="1" w:styleId="1B1541ECA3A347CD81430EF0221C6FB91">
    <w:name w:val="1B1541ECA3A347CD81430EF0221C6FB91"/>
    <w:rsid w:val="003C3C97"/>
    <w:pPr>
      <w:spacing w:after="200" w:line="276" w:lineRule="auto"/>
    </w:pPr>
    <w:rPr>
      <w:rFonts w:eastAsiaTheme="minorHAnsi"/>
    </w:rPr>
  </w:style>
  <w:style w:type="paragraph" w:customStyle="1" w:styleId="2E63CDDD61CC4AA4B7E9D12671DEA9DF1">
    <w:name w:val="2E63CDDD61CC4AA4B7E9D12671DEA9DF1"/>
    <w:rsid w:val="003C3C97"/>
    <w:pPr>
      <w:spacing w:after="200" w:line="276" w:lineRule="auto"/>
    </w:pPr>
    <w:rPr>
      <w:rFonts w:eastAsiaTheme="minorHAnsi"/>
    </w:rPr>
  </w:style>
  <w:style w:type="paragraph" w:customStyle="1" w:styleId="AE0DD0AE3795451FB59211B87278ED57">
    <w:name w:val="AE0DD0AE3795451FB59211B87278ED57"/>
    <w:rsid w:val="003C3C97"/>
    <w:pPr>
      <w:spacing w:after="200" w:line="276" w:lineRule="auto"/>
    </w:pPr>
    <w:rPr>
      <w:rFonts w:eastAsiaTheme="minorHAnsi"/>
    </w:rPr>
  </w:style>
  <w:style w:type="paragraph" w:customStyle="1" w:styleId="F2AF4B2BB80644BE95907FA6A9C4F4361">
    <w:name w:val="F2AF4B2BB80644BE95907FA6A9C4F4361"/>
    <w:rsid w:val="003C3C97"/>
    <w:pPr>
      <w:spacing w:after="200" w:line="276" w:lineRule="auto"/>
    </w:pPr>
    <w:rPr>
      <w:rFonts w:eastAsiaTheme="minorHAnsi"/>
    </w:rPr>
  </w:style>
  <w:style w:type="paragraph" w:customStyle="1" w:styleId="3F852E9E312049A4AD3DAB8EDA520DE71">
    <w:name w:val="3F852E9E312049A4AD3DAB8EDA520DE71"/>
    <w:rsid w:val="003C3C97"/>
    <w:pPr>
      <w:spacing w:after="200" w:line="276" w:lineRule="auto"/>
    </w:pPr>
    <w:rPr>
      <w:rFonts w:eastAsiaTheme="minorHAnsi"/>
    </w:rPr>
  </w:style>
  <w:style w:type="paragraph" w:customStyle="1" w:styleId="113F547DE651472A8753EF2D29CB69B51">
    <w:name w:val="113F547DE651472A8753EF2D29CB69B51"/>
    <w:rsid w:val="003C3C97"/>
    <w:pPr>
      <w:spacing w:after="200" w:line="276" w:lineRule="auto"/>
    </w:pPr>
    <w:rPr>
      <w:rFonts w:eastAsiaTheme="minorHAnsi"/>
    </w:rPr>
  </w:style>
  <w:style w:type="paragraph" w:customStyle="1" w:styleId="8556CA16ADA546848A44F22E63FDC9A91">
    <w:name w:val="8556CA16ADA546848A44F22E63FDC9A91"/>
    <w:rsid w:val="003C3C97"/>
    <w:pPr>
      <w:spacing w:after="200" w:line="276" w:lineRule="auto"/>
    </w:pPr>
    <w:rPr>
      <w:rFonts w:eastAsiaTheme="minorHAnsi"/>
    </w:rPr>
  </w:style>
  <w:style w:type="paragraph" w:customStyle="1" w:styleId="8AC35822ECC042F48D3AF392ABA06B3B1">
    <w:name w:val="8AC35822ECC042F48D3AF392ABA06B3B1"/>
    <w:rsid w:val="003C3C97"/>
    <w:pPr>
      <w:spacing w:after="200" w:line="276" w:lineRule="auto"/>
    </w:pPr>
    <w:rPr>
      <w:rFonts w:eastAsiaTheme="minorHAnsi"/>
    </w:rPr>
  </w:style>
  <w:style w:type="paragraph" w:customStyle="1" w:styleId="691B8B5ED3A84A49AEAAE5E023FDC343">
    <w:name w:val="691B8B5ED3A84A49AEAAE5E023FDC343"/>
    <w:rsid w:val="003C3C97"/>
    <w:pPr>
      <w:spacing w:after="200" w:line="276" w:lineRule="auto"/>
    </w:pPr>
    <w:rPr>
      <w:rFonts w:eastAsiaTheme="minorHAnsi"/>
    </w:rPr>
  </w:style>
  <w:style w:type="paragraph" w:customStyle="1" w:styleId="C43B2A296C684199ABB5B2273CB85BC11">
    <w:name w:val="C43B2A296C684199ABB5B2273CB85BC11"/>
    <w:rsid w:val="003C3C97"/>
    <w:pPr>
      <w:spacing w:after="200" w:line="276" w:lineRule="auto"/>
    </w:pPr>
    <w:rPr>
      <w:rFonts w:eastAsiaTheme="minorHAnsi"/>
    </w:rPr>
  </w:style>
  <w:style w:type="paragraph" w:customStyle="1" w:styleId="08355A18CC6E42F88039D0626CC90D821">
    <w:name w:val="08355A18CC6E42F88039D0626CC90D821"/>
    <w:rsid w:val="003C3C97"/>
    <w:pPr>
      <w:spacing w:after="200" w:line="276" w:lineRule="auto"/>
    </w:pPr>
    <w:rPr>
      <w:rFonts w:eastAsiaTheme="minorHAnsi"/>
    </w:rPr>
  </w:style>
  <w:style w:type="paragraph" w:customStyle="1" w:styleId="FB87EB616E90423ABE185078E3E3F2F51">
    <w:name w:val="FB87EB616E90423ABE185078E3E3F2F51"/>
    <w:rsid w:val="003C3C97"/>
    <w:pPr>
      <w:spacing w:after="200" w:line="276" w:lineRule="auto"/>
    </w:pPr>
    <w:rPr>
      <w:rFonts w:eastAsiaTheme="minorHAnsi"/>
    </w:rPr>
  </w:style>
  <w:style w:type="paragraph" w:customStyle="1" w:styleId="20A9D33BD5794F6BAC1E1939B8B866861">
    <w:name w:val="20A9D33BD5794F6BAC1E1939B8B866861"/>
    <w:rsid w:val="003C3C97"/>
    <w:pPr>
      <w:spacing w:after="200" w:line="276" w:lineRule="auto"/>
    </w:pPr>
    <w:rPr>
      <w:rFonts w:eastAsiaTheme="minorHAnsi"/>
    </w:rPr>
  </w:style>
  <w:style w:type="paragraph" w:customStyle="1" w:styleId="0636C1F1F8244DB9A175231EF6B87EBB1">
    <w:name w:val="0636C1F1F8244DB9A175231EF6B87EBB1"/>
    <w:rsid w:val="003C3C97"/>
    <w:pPr>
      <w:spacing w:after="200" w:line="276" w:lineRule="auto"/>
    </w:pPr>
    <w:rPr>
      <w:rFonts w:eastAsiaTheme="minorHAnsi"/>
    </w:rPr>
  </w:style>
  <w:style w:type="paragraph" w:customStyle="1" w:styleId="475ED83CD671444BA6ECA425106AEF00">
    <w:name w:val="475ED83CD671444BA6ECA425106AEF00"/>
    <w:rsid w:val="003C3C97"/>
    <w:pPr>
      <w:spacing w:after="200" w:line="276" w:lineRule="auto"/>
    </w:pPr>
    <w:rPr>
      <w:rFonts w:eastAsiaTheme="minorHAnsi"/>
    </w:rPr>
  </w:style>
  <w:style w:type="paragraph" w:customStyle="1" w:styleId="FBEC8871EB7042A7A076B04385DE221D1">
    <w:name w:val="FBEC8871EB7042A7A076B04385DE221D1"/>
    <w:rsid w:val="003C3C97"/>
    <w:pPr>
      <w:spacing w:after="200" w:line="276" w:lineRule="auto"/>
    </w:pPr>
    <w:rPr>
      <w:rFonts w:eastAsiaTheme="minorHAnsi"/>
    </w:rPr>
  </w:style>
  <w:style w:type="paragraph" w:customStyle="1" w:styleId="AECF2C89C1A44874875B22A3927764041">
    <w:name w:val="AECF2C89C1A44874875B22A3927764041"/>
    <w:rsid w:val="003C3C97"/>
    <w:pPr>
      <w:spacing w:after="200" w:line="276" w:lineRule="auto"/>
    </w:pPr>
    <w:rPr>
      <w:rFonts w:eastAsiaTheme="minorHAnsi"/>
    </w:rPr>
  </w:style>
  <w:style w:type="paragraph" w:customStyle="1" w:styleId="7855B81CE5BF42E3ADB827B81B6D0F1C1">
    <w:name w:val="7855B81CE5BF42E3ADB827B81B6D0F1C1"/>
    <w:rsid w:val="003C3C97"/>
    <w:pPr>
      <w:spacing w:after="200" w:line="276" w:lineRule="auto"/>
    </w:pPr>
    <w:rPr>
      <w:rFonts w:eastAsiaTheme="minorHAnsi"/>
    </w:rPr>
  </w:style>
  <w:style w:type="paragraph" w:customStyle="1" w:styleId="8E1531ED2A6C4750ACD6AB16141C21581">
    <w:name w:val="8E1531ED2A6C4750ACD6AB16141C21581"/>
    <w:rsid w:val="003C3C97"/>
    <w:pPr>
      <w:spacing w:after="200" w:line="276" w:lineRule="auto"/>
    </w:pPr>
    <w:rPr>
      <w:rFonts w:eastAsiaTheme="minorHAnsi"/>
    </w:rPr>
  </w:style>
  <w:style w:type="paragraph" w:customStyle="1" w:styleId="6527AC9B4D154F2891EF1F531DA136021">
    <w:name w:val="6527AC9B4D154F2891EF1F531DA136021"/>
    <w:rsid w:val="003C3C97"/>
    <w:pPr>
      <w:spacing w:after="200" w:line="276" w:lineRule="auto"/>
    </w:pPr>
    <w:rPr>
      <w:rFonts w:eastAsiaTheme="minorHAnsi"/>
    </w:rPr>
  </w:style>
  <w:style w:type="paragraph" w:customStyle="1" w:styleId="82E86CA320B542A491A770DEC981811C1">
    <w:name w:val="82E86CA320B542A491A770DEC981811C1"/>
    <w:rsid w:val="003C3C97"/>
    <w:pPr>
      <w:spacing w:after="200" w:line="276" w:lineRule="auto"/>
    </w:pPr>
    <w:rPr>
      <w:rFonts w:eastAsiaTheme="minorHAnsi"/>
    </w:rPr>
  </w:style>
  <w:style w:type="paragraph" w:customStyle="1" w:styleId="D98D9BB33DC540F7A14E6A8E02B527C9">
    <w:name w:val="D98D9BB33DC540F7A14E6A8E02B527C9"/>
    <w:rsid w:val="003C3C97"/>
  </w:style>
  <w:style w:type="paragraph" w:customStyle="1" w:styleId="3C6E9010732C4459AAFC5DD3F82C49F9">
    <w:name w:val="3C6E9010732C4459AAFC5DD3F82C49F9"/>
    <w:rsid w:val="003C3C97"/>
  </w:style>
  <w:style w:type="paragraph" w:customStyle="1" w:styleId="CE8BF0723A4B43F2BF33E4F186808CA3">
    <w:name w:val="CE8BF0723A4B43F2BF33E4F186808CA3"/>
    <w:rsid w:val="003C3C97"/>
  </w:style>
  <w:style w:type="paragraph" w:customStyle="1" w:styleId="553449899FA8438FB3C574F251B0E9B2">
    <w:name w:val="553449899FA8438FB3C574F251B0E9B2"/>
    <w:rsid w:val="003C3C97"/>
  </w:style>
  <w:style w:type="paragraph" w:customStyle="1" w:styleId="CC109758389F4C2CA4281C6152F5EB7C">
    <w:name w:val="CC109758389F4C2CA4281C6152F5EB7C"/>
    <w:rsid w:val="003C3C97"/>
  </w:style>
  <w:style w:type="paragraph" w:customStyle="1" w:styleId="903C5BCA871D4D1EAC563D5660E83CD9">
    <w:name w:val="903C5BCA871D4D1EAC563D5660E83CD9"/>
    <w:rsid w:val="003C3C97"/>
  </w:style>
  <w:style w:type="paragraph" w:customStyle="1" w:styleId="FE4A98C1774645F6B04B67219DF7DAFB">
    <w:name w:val="FE4A98C1774645F6B04B67219DF7DAFB"/>
    <w:rsid w:val="003C3C97"/>
  </w:style>
  <w:style w:type="paragraph" w:customStyle="1" w:styleId="5F45846334FF4B9A89DB401A91CE71E4">
    <w:name w:val="5F45846334FF4B9A89DB401A91CE71E4"/>
    <w:rsid w:val="003C3C97"/>
  </w:style>
  <w:style w:type="paragraph" w:customStyle="1" w:styleId="0B55E74E783D45859131D8CD7DC460AA">
    <w:name w:val="0B55E74E783D45859131D8CD7DC460AA"/>
    <w:rsid w:val="003C3C97"/>
  </w:style>
  <w:style w:type="paragraph" w:customStyle="1" w:styleId="E330BBD7D8CD4D0B8A62A9E09F4971F6">
    <w:name w:val="E330BBD7D8CD4D0B8A62A9E09F4971F6"/>
    <w:rsid w:val="003C3C97"/>
  </w:style>
  <w:style w:type="paragraph" w:customStyle="1" w:styleId="68C000200558493E86670C452C0953AB">
    <w:name w:val="68C000200558493E86670C452C0953AB"/>
    <w:rsid w:val="003C3C97"/>
  </w:style>
  <w:style w:type="paragraph" w:customStyle="1" w:styleId="5D97ABF560734BC8A7992149C102577F">
    <w:name w:val="5D97ABF560734BC8A7992149C102577F"/>
    <w:rsid w:val="003C3C97"/>
  </w:style>
  <w:style w:type="paragraph" w:customStyle="1" w:styleId="EF2BED369CAA4768A32019A2C5E6EFC4">
    <w:name w:val="EF2BED369CAA4768A32019A2C5E6EFC4"/>
    <w:rsid w:val="003C3C97"/>
  </w:style>
  <w:style w:type="paragraph" w:customStyle="1" w:styleId="B5C70A9EA4744857BBCB880991C30181">
    <w:name w:val="B5C70A9EA4744857BBCB880991C30181"/>
    <w:rsid w:val="003C3C97"/>
  </w:style>
  <w:style w:type="paragraph" w:customStyle="1" w:styleId="E910CDD1F975429C8F550953C32B7B15">
    <w:name w:val="E910CDD1F975429C8F550953C32B7B15"/>
    <w:rsid w:val="003C3C97"/>
  </w:style>
  <w:style w:type="paragraph" w:customStyle="1" w:styleId="B10016CCF66E46CE9BABD97904925337">
    <w:name w:val="B10016CCF66E46CE9BABD97904925337"/>
    <w:rsid w:val="003C3C97"/>
  </w:style>
  <w:style w:type="paragraph" w:customStyle="1" w:styleId="0BE44E3D9BF04303BC5BA10758F15481">
    <w:name w:val="0BE44E3D9BF04303BC5BA10758F15481"/>
    <w:rsid w:val="003C3C97"/>
  </w:style>
  <w:style w:type="paragraph" w:customStyle="1" w:styleId="46C2B2DA6B614844B769CC8D47050846">
    <w:name w:val="46C2B2DA6B614844B769CC8D47050846"/>
    <w:rsid w:val="003C3C97"/>
  </w:style>
  <w:style w:type="paragraph" w:customStyle="1" w:styleId="E2350546F492401786B5465400B387D7">
    <w:name w:val="E2350546F492401786B5465400B387D7"/>
    <w:rsid w:val="003C3C97"/>
  </w:style>
  <w:style w:type="paragraph" w:customStyle="1" w:styleId="AF05C6B8EF894B229D9B196D4B456A2A">
    <w:name w:val="AF05C6B8EF894B229D9B196D4B456A2A"/>
    <w:rsid w:val="003C3C97"/>
  </w:style>
  <w:style w:type="paragraph" w:customStyle="1" w:styleId="35C6A4E58BE942CEAAFC48D708A76DC1">
    <w:name w:val="35C6A4E58BE942CEAAFC48D708A76DC1"/>
    <w:rsid w:val="003C3C97"/>
  </w:style>
  <w:style w:type="paragraph" w:customStyle="1" w:styleId="AB3F3C7EE53748A3912CDF02FB76BA6A">
    <w:name w:val="AB3F3C7EE53748A3912CDF02FB76BA6A"/>
    <w:rsid w:val="003C3C97"/>
  </w:style>
  <w:style w:type="paragraph" w:customStyle="1" w:styleId="5E418C3D249D4A089E32BDA0D3D5FF1C">
    <w:name w:val="5E418C3D249D4A089E32BDA0D3D5FF1C"/>
    <w:rsid w:val="003C3C97"/>
  </w:style>
  <w:style w:type="paragraph" w:customStyle="1" w:styleId="B069D07FA806411BABC47370456087AF">
    <w:name w:val="B069D07FA806411BABC47370456087AF"/>
    <w:rsid w:val="003C3C97"/>
  </w:style>
  <w:style w:type="paragraph" w:customStyle="1" w:styleId="1D833F139A9B4FDE9C08B37DDBF1D46D">
    <w:name w:val="1D833F139A9B4FDE9C08B37DDBF1D46D"/>
    <w:rsid w:val="003C3C97"/>
  </w:style>
  <w:style w:type="paragraph" w:customStyle="1" w:styleId="AB1B59234C2840D99E7430EA59A7FF7B">
    <w:name w:val="AB1B59234C2840D99E7430EA59A7FF7B"/>
    <w:rsid w:val="003C3C97"/>
  </w:style>
  <w:style w:type="paragraph" w:customStyle="1" w:styleId="D130B65505174027AE5069C70FE5630B">
    <w:name w:val="D130B65505174027AE5069C70FE5630B"/>
    <w:rsid w:val="003C3C97"/>
  </w:style>
  <w:style w:type="paragraph" w:customStyle="1" w:styleId="748CEFEE68934A42B0A19FBF62D3033C">
    <w:name w:val="748CEFEE68934A42B0A19FBF62D3033C"/>
    <w:rsid w:val="003C3C97"/>
  </w:style>
  <w:style w:type="paragraph" w:customStyle="1" w:styleId="15800F5BF1794E8EA025475D404B5AC3">
    <w:name w:val="15800F5BF1794E8EA025475D404B5AC3"/>
    <w:rsid w:val="003C3C97"/>
  </w:style>
  <w:style w:type="paragraph" w:customStyle="1" w:styleId="AF67A5B3CC64444FAE25F2834DDF257D">
    <w:name w:val="AF67A5B3CC64444FAE25F2834DDF257D"/>
    <w:rsid w:val="003C3C97"/>
  </w:style>
  <w:style w:type="paragraph" w:customStyle="1" w:styleId="5BE4B54EDB7C484BA650E8F2E2030C45">
    <w:name w:val="5BE4B54EDB7C484BA650E8F2E2030C45"/>
    <w:rsid w:val="003C3C97"/>
  </w:style>
  <w:style w:type="paragraph" w:customStyle="1" w:styleId="118E7B481D874855873CC580233151BC">
    <w:name w:val="118E7B481D874855873CC580233151BC"/>
    <w:rsid w:val="003C3C97"/>
  </w:style>
  <w:style w:type="paragraph" w:customStyle="1" w:styleId="18A3D32033F04324BDC42E5744D3F239">
    <w:name w:val="18A3D32033F04324BDC42E5744D3F239"/>
    <w:rsid w:val="003C3C97"/>
  </w:style>
  <w:style w:type="paragraph" w:customStyle="1" w:styleId="915D4BA185A240C2A1787BB369F8CDDC">
    <w:name w:val="915D4BA185A240C2A1787BB369F8CDDC"/>
    <w:rsid w:val="003C3C97"/>
  </w:style>
  <w:style w:type="paragraph" w:customStyle="1" w:styleId="2BF6374A296E44DCBFB88824F19EA581">
    <w:name w:val="2BF6374A296E44DCBFB88824F19EA581"/>
    <w:rsid w:val="003C3C97"/>
  </w:style>
  <w:style w:type="paragraph" w:customStyle="1" w:styleId="049ACDBE81A84284972839490DAB530E">
    <w:name w:val="049ACDBE81A84284972839490DAB530E"/>
    <w:rsid w:val="003C3C97"/>
  </w:style>
  <w:style w:type="paragraph" w:customStyle="1" w:styleId="6C2531D134CF4A689A45BF10F7626FAD">
    <w:name w:val="6C2531D134CF4A689A45BF10F7626FAD"/>
    <w:rsid w:val="003C3C97"/>
  </w:style>
  <w:style w:type="paragraph" w:customStyle="1" w:styleId="095D07DA31EA4F75847D1542EEF2D02E">
    <w:name w:val="095D07DA31EA4F75847D1542EEF2D02E"/>
    <w:rsid w:val="003C3C97"/>
  </w:style>
  <w:style w:type="paragraph" w:customStyle="1" w:styleId="6C73440A27B14BF2B332E35342477A2D">
    <w:name w:val="6C73440A27B14BF2B332E35342477A2D"/>
    <w:rsid w:val="003C3C97"/>
  </w:style>
  <w:style w:type="paragraph" w:customStyle="1" w:styleId="5EDA075DD31C4589B7ABE1DC09D68B78">
    <w:name w:val="5EDA075DD31C4589B7ABE1DC09D68B78"/>
    <w:rsid w:val="003C3C97"/>
  </w:style>
  <w:style w:type="paragraph" w:customStyle="1" w:styleId="5C9A0510C1754FDB8409D8355615F9EE2">
    <w:name w:val="5C9A0510C1754FDB8409D8355615F9EE2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2">
    <w:name w:val="146873256B3542A8B06F0F47416A13402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2">
    <w:name w:val="1E3B00CE86F548ED8A9D6A439105BDB52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2">
    <w:name w:val="BC4872B3F17E4DE5BF6806FF36F2B2952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1">
    <w:name w:val="A1152468D6E24135A09DEEE6E042D11E1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1">
    <w:name w:val="A98182895CE945B58FD87FC96C837F8F1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2">
    <w:name w:val="F6D259B8D14D42C78BD96F4A06F878F52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2">
    <w:name w:val="A6E736080B244FFFA092687A4E6022D92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1">
    <w:name w:val="805A9EF925A34F7C94D208F430E5C0EE1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1">
    <w:name w:val="3AA44433EA884582AC71E7F3835FCBB41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2">
    <w:name w:val="E283658E1C774BBAA25B1AF4E55B76962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3">
    <w:name w:val="17657F665F4B44DDA829A956AE4338D83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3">
    <w:name w:val="2CB1DB8990E445EB828BF1B9523B89AA3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1">
    <w:name w:val="0136EDE1DC3E46A88C5574F8674583DC1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1">
    <w:name w:val="5CA1D85296CF4BC5AB1D8BF673511B781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1">
    <w:name w:val="27D4C320ADEF4C8A8F099530250F09C51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1">
    <w:name w:val="31BFE5AE23634B278161EABB1BFB5DFD1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1">
    <w:name w:val="2A0BD4F7DEA649B4BAF802A1B54CCB181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1">
    <w:name w:val="3A35DA40ECF642BD900346922258CC861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1">
    <w:name w:val="1404C90CC0534222812D1B3E390B6C541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1">
    <w:name w:val="D0934952B0C14A0D9087E88EA1FE26D51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1">
    <w:name w:val="2CC5AFDF976445B2865AD77D2F1DB31F1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2">
    <w:name w:val="A79E5DDE63F448B9B1281BA5D88407732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1">
    <w:name w:val="D98D9BB33DC540F7A14E6A8E02B527C91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2">
    <w:name w:val="3C214FFF559F4113987108FB155805FA2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1">
    <w:name w:val="3C6E9010732C4459AAFC5DD3F82C49F91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1">
    <w:name w:val="553449899FA8438FB3C574F251B0E9B21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1">
    <w:name w:val="CE8BF0723A4B43F2BF33E4F186808CA31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2">
    <w:name w:val="3FDDD68558074A22B2AEFC5588F2147E2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2">
    <w:name w:val="CFFAE87A5FA5487A863C5C8BC726F9DF2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2">
    <w:name w:val="09E5157F1FE848E7966633C56AB29D5A2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1">
    <w:name w:val="562DB61D08404091B66654E8F6037ED81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2">
    <w:name w:val="6A41633A64BB4065A2F0CA137B79C3DD2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2">
    <w:name w:val="400F62B029BF4EAD93C65F59E6716B272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2">
    <w:name w:val="3688F3545E59498DB11C2EC29E1633472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2">
    <w:name w:val="F543053C9077410392D395A81C88B56C2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2">
    <w:name w:val="5AB25094DAD749AC9FD90D7007D463B72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2">
    <w:name w:val="C7DF8423E3E84C0188452046D17C01132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2">
    <w:name w:val="6DC55B5A1D614273AFC488C20D4E4EEB2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1">
    <w:name w:val="5EDA075DD31C4589B7ABE1DC09D68B781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2">
    <w:name w:val="2A8922C2140147C086AFFAA37C79FDAF2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2">
    <w:name w:val="62768CD886684040AC4DB9409A3A84E22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2">
    <w:name w:val="E5E67FA331D04561960C6425F142D8F42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2">
    <w:name w:val="FE7ADB5F536E4A9BBAF00455BF1981D72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2">
    <w:name w:val="1B1541ECA3A347CD81430EF0221C6FB92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2">
    <w:name w:val="2E63CDDD61CC4AA4B7E9D12671DEA9DF2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1">
    <w:name w:val="AE0DD0AE3795451FB59211B87278ED571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2">
    <w:name w:val="F2AF4B2BB80644BE95907FA6A9C4F4362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2">
    <w:name w:val="3F852E9E312049A4AD3DAB8EDA520DE72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2">
    <w:name w:val="113F547DE651472A8753EF2D29CB69B52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2">
    <w:name w:val="8556CA16ADA546848A44F22E63FDC9A92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2">
    <w:name w:val="8AC35822ECC042F48D3AF392ABA06B3B2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1">
    <w:name w:val="691B8B5ED3A84A49AEAAE5E023FDC3431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2">
    <w:name w:val="C43B2A296C684199ABB5B2273CB85BC12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2">
    <w:name w:val="08355A18CC6E42F88039D0626CC90D822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2">
    <w:name w:val="FB87EB616E90423ABE185078E3E3F2F52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2">
    <w:name w:val="20A9D33BD5794F6BAC1E1939B8B866862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2">
    <w:name w:val="0636C1F1F8244DB9A175231EF6B87EBB2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1">
    <w:name w:val="475ED83CD671444BA6ECA425106AEF001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2">
    <w:name w:val="FBEC8871EB7042A7A076B04385DE221D2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2">
    <w:name w:val="AECF2C89C1A44874875B22A3927764042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2">
    <w:name w:val="7855B81CE5BF42E3ADB827B81B6D0F1C2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2">
    <w:name w:val="8E1531ED2A6C4750ACD6AB16141C21582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2">
    <w:name w:val="6527AC9B4D154F2891EF1F531DA136022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2">
    <w:name w:val="82E86CA320B542A491A770DEC981811C2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1">
    <w:name w:val="CC109758389F4C2CA4281C6152F5EB7C1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">
    <w:name w:val="E4A34742BE264903972C2E55C22D3993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1">
    <w:name w:val="903C5BCA871D4D1EAC563D5660E83CD91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1">
    <w:name w:val="FE4A98C1774645F6B04B67219DF7DAFB1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1">
    <w:name w:val="5F45846334FF4B9A89DB401A91CE71E41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1">
    <w:name w:val="0B55E74E783D45859131D8CD7DC460AA1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1">
    <w:name w:val="5D97ABF560734BC8A7992149C102577F1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1">
    <w:name w:val="E330BBD7D8CD4D0B8A62A9E09F4971F61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1">
    <w:name w:val="EF2BED369CAA4768A32019A2C5E6EFC41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1">
    <w:name w:val="68C000200558493E86670C452C0953AB1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1">
    <w:name w:val="B5C70A9EA4744857BBCB880991C301811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">
    <w:name w:val="25908FA0629F48FD8312D1C225432229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1">
    <w:name w:val="0BE44E3D9BF04303BC5BA10758F154811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1">
    <w:name w:val="E910CDD1F975429C8F550953C32B7B151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1">
    <w:name w:val="46C2B2DA6B614844B769CC8D470508461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1">
    <w:name w:val="B10016CCF66E46CE9BABD979049253371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">
    <w:name w:val="4E915047026B4AF7B5C8A006BC76B279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1">
    <w:name w:val="E2350546F492401786B5465400B387D71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1">
    <w:name w:val="AF05C6B8EF894B229D9B196D4B456A2A1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1">
    <w:name w:val="35C6A4E58BE942CEAAFC48D708A76DC11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1">
    <w:name w:val="AB3F3C7EE53748A3912CDF02FB76BA6A1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">
    <w:name w:val="2A4EA3D55575452CA5EC685AF53123E2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1">
    <w:name w:val="AB1B59234C2840D99E7430EA59A7FF7B1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1">
    <w:name w:val="5E418C3D249D4A089E32BDA0D3D5FF1C1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1">
    <w:name w:val="D130B65505174027AE5069C70FE5630B1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1">
    <w:name w:val="B069D07FA806411BABC47370456087AF1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1">
    <w:name w:val="748CEFEE68934A42B0A19FBF62D3033C1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1">
    <w:name w:val="1D833F139A9B4FDE9C08B37DDBF1D46D1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">
    <w:name w:val="25C1E265F23F41F395A66CF8A146D31B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1">
    <w:name w:val="5BE4B54EDB7C484BA650E8F2E2030C451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1">
    <w:name w:val="15800F5BF1794E8EA025475D404B5AC31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1">
    <w:name w:val="118E7B481D874855873CC580233151BC1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1">
    <w:name w:val="AF67A5B3CC64444FAE25F2834DDF257D1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1">
    <w:name w:val="18A3D32033F04324BDC42E5744D3F2391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1">
    <w:name w:val="2BF6374A296E44DCBFB88824F19EA5811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1">
    <w:name w:val="6C2531D134CF4A689A45BF10F7626FAD1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1">
    <w:name w:val="049ACDBE81A84284972839490DAB530E1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1">
    <w:name w:val="095D07DA31EA4F75847D1542EEF2D02E1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1">
    <w:name w:val="6C73440A27B14BF2B332E35342477A2D1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">
    <w:name w:val="C8E1BF7DE3FA457EA9B747BE5D284FE4"/>
    <w:rsid w:val="00581D56"/>
    <w:pPr>
      <w:spacing w:after="200" w:line="276" w:lineRule="auto"/>
    </w:pPr>
    <w:rPr>
      <w:rFonts w:eastAsiaTheme="minorHAnsi"/>
    </w:rPr>
  </w:style>
  <w:style w:type="paragraph" w:customStyle="1" w:styleId="5C9A0510C1754FDB8409D8355615F9EE3">
    <w:name w:val="5C9A0510C1754FDB8409D8355615F9EE3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3">
    <w:name w:val="146873256B3542A8B06F0F47416A13403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3">
    <w:name w:val="1E3B00CE86F548ED8A9D6A439105BDB53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3">
    <w:name w:val="BC4872B3F17E4DE5BF6806FF36F2B2953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2">
    <w:name w:val="A1152468D6E24135A09DEEE6E042D11E2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2">
    <w:name w:val="A98182895CE945B58FD87FC96C837F8F2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3">
    <w:name w:val="F6D259B8D14D42C78BD96F4A06F878F53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3">
    <w:name w:val="A6E736080B244FFFA092687A4E6022D93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2">
    <w:name w:val="805A9EF925A34F7C94D208F430E5C0EE2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2">
    <w:name w:val="3AA44433EA884582AC71E7F3835FCBB42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3">
    <w:name w:val="E283658E1C774BBAA25B1AF4E55B76963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4">
    <w:name w:val="17657F665F4B44DDA829A956AE4338D84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4">
    <w:name w:val="2CB1DB8990E445EB828BF1B9523B89AA4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2">
    <w:name w:val="0136EDE1DC3E46A88C5574F8674583DC2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2">
    <w:name w:val="5CA1D85296CF4BC5AB1D8BF673511B782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2">
    <w:name w:val="27D4C320ADEF4C8A8F099530250F09C52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2">
    <w:name w:val="31BFE5AE23634B278161EABB1BFB5DFD2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2">
    <w:name w:val="2A0BD4F7DEA649B4BAF802A1B54CCB182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2">
    <w:name w:val="3A35DA40ECF642BD900346922258CC862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2">
    <w:name w:val="1404C90CC0534222812D1B3E390B6C542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2">
    <w:name w:val="D0934952B0C14A0D9087E88EA1FE26D52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2">
    <w:name w:val="2CC5AFDF976445B2865AD77D2F1DB31F2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3">
    <w:name w:val="A79E5DDE63F448B9B1281BA5D88407733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2">
    <w:name w:val="D98D9BB33DC540F7A14E6A8E02B527C92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3">
    <w:name w:val="3C214FFF559F4113987108FB155805FA3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2">
    <w:name w:val="3C6E9010732C4459AAFC5DD3F82C49F92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2">
    <w:name w:val="553449899FA8438FB3C574F251B0E9B22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2">
    <w:name w:val="CE8BF0723A4B43F2BF33E4F186808CA32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3">
    <w:name w:val="3FDDD68558074A22B2AEFC5588F2147E3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3">
    <w:name w:val="CFFAE87A5FA5487A863C5C8BC726F9DF3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3">
    <w:name w:val="09E5157F1FE848E7966633C56AB29D5A3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2">
    <w:name w:val="562DB61D08404091B66654E8F6037ED82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3">
    <w:name w:val="6A41633A64BB4065A2F0CA137B79C3DD3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3">
    <w:name w:val="400F62B029BF4EAD93C65F59E6716B273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3">
    <w:name w:val="3688F3545E59498DB11C2EC29E1633473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3">
    <w:name w:val="F543053C9077410392D395A81C88B56C3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3">
    <w:name w:val="5AB25094DAD749AC9FD90D7007D463B73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3">
    <w:name w:val="C7DF8423E3E84C0188452046D17C01133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3">
    <w:name w:val="6DC55B5A1D614273AFC488C20D4E4EEB3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2">
    <w:name w:val="5EDA075DD31C4589B7ABE1DC09D68B782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3">
    <w:name w:val="2A8922C2140147C086AFFAA37C79FDAF3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3">
    <w:name w:val="62768CD886684040AC4DB9409A3A84E23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3">
    <w:name w:val="E5E67FA331D04561960C6425F142D8F43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3">
    <w:name w:val="FE7ADB5F536E4A9BBAF00455BF1981D73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3">
    <w:name w:val="1B1541ECA3A347CD81430EF0221C6FB93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3">
    <w:name w:val="2E63CDDD61CC4AA4B7E9D12671DEA9DF3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2">
    <w:name w:val="AE0DD0AE3795451FB59211B87278ED572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3">
    <w:name w:val="F2AF4B2BB80644BE95907FA6A9C4F4363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3">
    <w:name w:val="3F852E9E312049A4AD3DAB8EDA520DE73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3">
    <w:name w:val="113F547DE651472A8753EF2D29CB69B53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3">
    <w:name w:val="8556CA16ADA546848A44F22E63FDC9A93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3">
    <w:name w:val="8AC35822ECC042F48D3AF392ABA06B3B3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2">
    <w:name w:val="691B8B5ED3A84A49AEAAE5E023FDC3432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3">
    <w:name w:val="C43B2A296C684199ABB5B2273CB85BC13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3">
    <w:name w:val="08355A18CC6E42F88039D0626CC90D823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3">
    <w:name w:val="FB87EB616E90423ABE185078E3E3F2F53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3">
    <w:name w:val="20A9D33BD5794F6BAC1E1939B8B866863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3">
    <w:name w:val="0636C1F1F8244DB9A175231EF6B87EBB3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2">
    <w:name w:val="475ED83CD671444BA6ECA425106AEF002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3">
    <w:name w:val="FBEC8871EB7042A7A076B04385DE221D3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3">
    <w:name w:val="AECF2C89C1A44874875B22A3927764043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3">
    <w:name w:val="7855B81CE5BF42E3ADB827B81B6D0F1C3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3">
    <w:name w:val="8E1531ED2A6C4750ACD6AB16141C21583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3">
    <w:name w:val="6527AC9B4D154F2891EF1F531DA136023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3">
    <w:name w:val="82E86CA320B542A491A770DEC981811C3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2">
    <w:name w:val="CC109758389F4C2CA4281C6152F5EB7C2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1">
    <w:name w:val="E4A34742BE264903972C2E55C22D39931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2">
    <w:name w:val="903C5BCA871D4D1EAC563D5660E83CD92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2">
    <w:name w:val="FE4A98C1774645F6B04B67219DF7DAFB2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2">
    <w:name w:val="5F45846334FF4B9A89DB401A91CE71E42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2">
    <w:name w:val="0B55E74E783D45859131D8CD7DC460AA2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2">
    <w:name w:val="5D97ABF560734BC8A7992149C102577F2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2">
    <w:name w:val="E330BBD7D8CD4D0B8A62A9E09F4971F62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2">
    <w:name w:val="EF2BED369CAA4768A32019A2C5E6EFC42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2">
    <w:name w:val="68C000200558493E86670C452C0953AB2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2">
    <w:name w:val="B5C70A9EA4744857BBCB880991C301812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1">
    <w:name w:val="25908FA0629F48FD8312D1C2254322291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2">
    <w:name w:val="0BE44E3D9BF04303BC5BA10758F154812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2">
    <w:name w:val="E910CDD1F975429C8F550953C32B7B152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2">
    <w:name w:val="46C2B2DA6B614844B769CC8D470508462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2">
    <w:name w:val="B10016CCF66E46CE9BABD979049253372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1">
    <w:name w:val="4E915047026B4AF7B5C8A006BC76B2791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2">
    <w:name w:val="E2350546F492401786B5465400B387D72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2">
    <w:name w:val="AF05C6B8EF894B229D9B196D4B456A2A2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2">
    <w:name w:val="35C6A4E58BE942CEAAFC48D708A76DC12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2">
    <w:name w:val="AB3F3C7EE53748A3912CDF02FB76BA6A2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1">
    <w:name w:val="2A4EA3D55575452CA5EC685AF53123E21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2">
    <w:name w:val="AB1B59234C2840D99E7430EA59A7FF7B2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2">
    <w:name w:val="5E418C3D249D4A089E32BDA0D3D5FF1C2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2">
    <w:name w:val="D130B65505174027AE5069C70FE5630B2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2">
    <w:name w:val="B069D07FA806411BABC47370456087AF2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2">
    <w:name w:val="748CEFEE68934A42B0A19FBF62D3033C2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2">
    <w:name w:val="1D833F139A9B4FDE9C08B37DDBF1D46D2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1">
    <w:name w:val="25C1E265F23F41F395A66CF8A146D31B1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2">
    <w:name w:val="5BE4B54EDB7C484BA650E8F2E2030C452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2">
    <w:name w:val="15800F5BF1794E8EA025475D404B5AC32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2">
    <w:name w:val="118E7B481D874855873CC580233151BC2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2">
    <w:name w:val="AF67A5B3CC64444FAE25F2834DDF257D2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2">
    <w:name w:val="18A3D32033F04324BDC42E5744D3F2392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2">
    <w:name w:val="2BF6374A296E44DCBFB88824F19EA5812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2">
    <w:name w:val="6C2531D134CF4A689A45BF10F7626FAD2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2">
    <w:name w:val="049ACDBE81A84284972839490DAB530E2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2">
    <w:name w:val="095D07DA31EA4F75847D1542EEF2D02E2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2">
    <w:name w:val="6C73440A27B14BF2B332E35342477A2D2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1">
    <w:name w:val="C8E1BF7DE3FA457EA9B747BE5D284FE41"/>
    <w:rsid w:val="00581D56"/>
    <w:pPr>
      <w:spacing w:after="200" w:line="276" w:lineRule="auto"/>
    </w:pPr>
    <w:rPr>
      <w:rFonts w:eastAsiaTheme="minorHAnsi"/>
    </w:rPr>
  </w:style>
  <w:style w:type="paragraph" w:customStyle="1" w:styleId="10F9FEE4C6DC44BBA8DFFE1795B260DB">
    <w:name w:val="10F9FEE4C6DC44BBA8DFFE1795B260DB"/>
    <w:rsid w:val="00581D56"/>
    <w:pPr>
      <w:spacing w:after="200" w:line="276" w:lineRule="auto"/>
    </w:pPr>
    <w:rPr>
      <w:rFonts w:eastAsiaTheme="minorHAnsi"/>
    </w:rPr>
  </w:style>
  <w:style w:type="paragraph" w:customStyle="1" w:styleId="5C9A0510C1754FDB8409D8355615F9EE4">
    <w:name w:val="5C9A0510C1754FDB8409D8355615F9EE4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4">
    <w:name w:val="146873256B3542A8B06F0F47416A13404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4">
    <w:name w:val="1E3B00CE86F548ED8A9D6A439105BDB54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4">
    <w:name w:val="BC4872B3F17E4DE5BF6806FF36F2B2954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3">
    <w:name w:val="A1152468D6E24135A09DEEE6E042D11E3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3">
    <w:name w:val="A98182895CE945B58FD87FC96C837F8F3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4">
    <w:name w:val="F6D259B8D14D42C78BD96F4A06F878F54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4">
    <w:name w:val="A6E736080B244FFFA092687A4E6022D94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3">
    <w:name w:val="805A9EF925A34F7C94D208F430E5C0EE3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3">
    <w:name w:val="3AA44433EA884582AC71E7F3835FCBB43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4">
    <w:name w:val="E283658E1C774BBAA25B1AF4E55B76964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5">
    <w:name w:val="17657F665F4B44DDA829A956AE4338D85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5">
    <w:name w:val="2CB1DB8990E445EB828BF1B9523B89AA5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3">
    <w:name w:val="0136EDE1DC3E46A88C5574F8674583DC3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3">
    <w:name w:val="5CA1D85296CF4BC5AB1D8BF673511B783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3">
    <w:name w:val="27D4C320ADEF4C8A8F099530250F09C53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3">
    <w:name w:val="31BFE5AE23634B278161EABB1BFB5DFD3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3">
    <w:name w:val="2A0BD4F7DEA649B4BAF802A1B54CCB183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3">
    <w:name w:val="3A35DA40ECF642BD900346922258CC863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3">
    <w:name w:val="1404C90CC0534222812D1B3E390B6C543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3">
    <w:name w:val="D0934952B0C14A0D9087E88EA1FE26D53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3">
    <w:name w:val="2CC5AFDF976445B2865AD77D2F1DB31F3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4">
    <w:name w:val="A79E5DDE63F448B9B1281BA5D88407734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3">
    <w:name w:val="D98D9BB33DC540F7A14E6A8E02B527C93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4">
    <w:name w:val="3C214FFF559F4113987108FB155805FA4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3">
    <w:name w:val="3C6E9010732C4459AAFC5DD3F82C49F93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3">
    <w:name w:val="553449899FA8438FB3C574F251B0E9B23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3">
    <w:name w:val="CE8BF0723A4B43F2BF33E4F186808CA33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4">
    <w:name w:val="3FDDD68558074A22B2AEFC5588F2147E4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4">
    <w:name w:val="CFFAE87A5FA5487A863C5C8BC726F9DF4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4">
    <w:name w:val="09E5157F1FE848E7966633C56AB29D5A4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3">
    <w:name w:val="562DB61D08404091B66654E8F6037ED83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4">
    <w:name w:val="6A41633A64BB4065A2F0CA137B79C3DD4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4">
    <w:name w:val="400F62B029BF4EAD93C65F59E6716B274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4">
    <w:name w:val="3688F3545E59498DB11C2EC29E1633474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4">
    <w:name w:val="F543053C9077410392D395A81C88B56C4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4">
    <w:name w:val="5AB25094DAD749AC9FD90D7007D463B74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4">
    <w:name w:val="C7DF8423E3E84C0188452046D17C01134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4">
    <w:name w:val="6DC55B5A1D614273AFC488C20D4E4EEB4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3">
    <w:name w:val="5EDA075DD31C4589B7ABE1DC09D68B783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4">
    <w:name w:val="2A8922C2140147C086AFFAA37C79FDAF4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4">
    <w:name w:val="62768CD886684040AC4DB9409A3A84E24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4">
    <w:name w:val="E5E67FA331D04561960C6425F142D8F44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4">
    <w:name w:val="FE7ADB5F536E4A9BBAF00455BF1981D74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4">
    <w:name w:val="1B1541ECA3A347CD81430EF0221C6FB94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4">
    <w:name w:val="2E63CDDD61CC4AA4B7E9D12671DEA9DF4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3">
    <w:name w:val="AE0DD0AE3795451FB59211B87278ED573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4">
    <w:name w:val="F2AF4B2BB80644BE95907FA6A9C4F4364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4">
    <w:name w:val="3F852E9E312049A4AD3DAB8EDA520DE74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4">
    <w:name w:val="113F547DE651472A8753EF2D29CB69B54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4">
    <w:name w:val="8556CA16ADA546848A44F22E63FDC9A94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4">
    <w:name w:val="8AC35822ECC042F48D3AF392ABA06B3B4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3">
    <w:name w:val="691B8B5ED3A84A49AEAAE5E023FDC3433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4">
    <w:name w:val="C43B2A296C684199ABB5B2273CB85BC14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4">
    <w:name w:val="08355A18CC6E42F88039D0626CC90D824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4">
    <w:name w:val="FB87EB616E90423ABE185078E3E3F2F54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4">
    <w:name w:val="20A9D33BD5794F6BAC1E1939B8B866864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4">
    <w:name w:val="0636C1F1F8244DB9A175231EF6B87EBB4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3">
    <w:name w:val="475ED83CD671444BA6ECA425106AEF003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4">
    <w:name w:val="FBEC8871EB7042A7A076B04385DE221D4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4">
    <w:name w:val="AECF2C89C1A44874875B22A3927764044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4">
    <w:name w:val="7855B81CE5BF42E3ADB827B81B6D0F1C4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4">
    <w:name w:val="8E1531ED2A6C4750ACD6AB16141C21584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4">
    <w:name w:val="6527AC9B4D154F2891EF1F531DA136024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4">
    <w:name w:val="82E86CA320B542A491A770DEC981811C4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3">
    <w:name w:val="CC109758389F4C2CA4281C6152F5EB7C3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2">
    <w:name w:val="E4A34742BE264903972C2E55C22D39932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3">
    <w:name w:val="903C5BCA871D4D1EAC563D5660E83CD93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3">
    <w:name w:val="FE4A98C1774645F6B04B67219DF7DAFB3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3">
    <w:name w:val="5F45846334FF4B9A89DB401A91CE71E43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3">
    <w:name w:val="0B55E74E783D45859131D8CD7DC460AA3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3">
    <w:name w:val="5D97ABF560734BC8A7992149C102577F3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3">
    <w:name w:val="E330BBD7D8CD4D0B8A62A9E09F4971F63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3">
    <w:name w:val="EF2BED369CAA4768A32019A2C5E6EFC43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3">
    <w:name w:val="68C000200558493E86670C452C0953AB3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3">
    <w:name w:val="B5C70A9EA4744857BBCB880991C301813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2">
    <w:name w:val="25908FA0629F48FD8312D1C2254322292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3">
    <w:name w:val="0BE44E3D9BF04303BC5BA10758F154813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3">
    <w:name w:val="E910CDD1F975429C8F550953C32B7B153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3">
    <w:name w:val="46C2B2DA6B614844B769CC8D470508463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3">
    <w:name w:val="B10016CCF66E46CE9BABD979049253373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2">
    <w:name w:val="4E915047026B4AF7B5C8A006BC76B2792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3">
    <w:name w:val="E2350546F492401786B5465400B387D73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3">
    <w:name w:val="AF05C6B8EF894B229D9B196D4B456A2A3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3">
    <w:name w:val="35C6A4E58BE942CEAAFC48D708A76DC13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3">
    <w:name w:val="AB3F3C7EE53748A3912CDF02FB76BA6A3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2">
    <w:name w:val="2A4EA3D55575452CA5EC685AF53123E22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3">
    <w:name w:val="AB1B59234C2840D99E7430EA59A7FF7B3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3">
    <w:name w:val="5E418C3D249D4A089E32BDA0D3D5FF1C3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3">
    <w:name w:val="D130B65505174027AE5069C70FE5630B3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3">
    <w:name w:val="B069D07FA806411BABC47370456087AF3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3">
    <w:name w:val="748CEFEE68934A42B0A19FBF62D3033C3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3">
    <w:name w:val="1D833F139A9B4FDE9C08B37DDBF1D46D3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2">
    <w:name w:val="25C1E265F23F41F395A66CF8A146D31B2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3">
    <w:name w:val="5BE4B54EDB7C484BA650E8F2E2030C453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3">
    <w:name w:val="15800F5BF1794E8EA025475D404B5AC33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3">
    <w:name w:val="118E7B481D874855873CC580233151BC3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3">
    <w:name w:val="AF67A5B3CC64444FAE25F2834DDF257D3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3">
    <w:name w:val="18A3D32033F04324BDC42E5744D3F2393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3">
    <w:name w:val="2BF6374A296E44DCBFB88824F19EA5813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3">
    <w:name w:val="6C2531D134CF4A689A45BF10F7626FAD3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3">
    <w:name w:val="049ACDBE81A84284972839490DAB530E3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3">
    <w:name w:val="095D07DA31EA4F75847D1542EEF2D02E3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3">
    <w:name w:val="6C73440A27B14BF2B332E35342477A2D3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2">
    <w:name w:val="C8E1BF7DE3FA457EA9B747BE5D284FE42"/>
    <w:rsid w:val="00581D56"/>
    <w:pPr>
      <w:spacing w:after="200" w:line="276" w:lineRule="auto"/>
    </w:pPr>
    <w:rPr>
      <w:rFonts w:eastAsiaTheme="minorHAnsi"/>
    </w:rPr>
  </w:style>
  <w:style w:type="paragraph" w:customStyle="1" w:styleId="5C9A0510C1754FDB8409D8355615F9EE5">
    <w:name w:val="5C9A0510C1754FDB8409D8355615F9EE5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5">
    <w:name w:val="146873256B3542A8B06F0F47416A13405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5">
    <w:name w:val="1E3B00CE86F548ED8A9D6A439105BDB55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5">
    <w:name w:val="BC4872B3F17E4DE5BF6806FF36F2B2955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4">
    <w:name w:val="A1152468D6E24135A09DEEE6E042D11E4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4">
    <w:name w:val="A98182895CE945B58FD87FC96C837F8F4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5">
    <w:name w:val="F6D259B8D14D42C78BD96F4A06F878F55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5">
    <w:name w:val="A6E736080B244FFFA092687A4E6022D95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4">
    <w:name w:val="805A9EF925A34F7C94D208F430E5C0EE4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4">
    <w:name w:val="3AA44433EA884582AC71E7F3835FCBB44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5">
    <w:name w:val="E283658E1C774BBAA25B1AF4E55B76965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6">
    <w:name w:val="17657F665F4B44DDA829A956AE4338D86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6">
    <w:name w:val="2CB1DB8990E445EB828BF1B9523B89AA6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4">
    <w:name w:val="0136EDE1DC3E46A88C5574F8674583DC4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4">
    <w:name w:val="5CA1D85296CF4BC5AB1D8BF673511B784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4">
    <w:name w:val="27D4C320ADEF4C8A8F099530250F09C54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4">
    <w:name w:val="31BFE5AE23634B278161EABB1BFB5DFD4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4">
    <w:name w:val="2A0BD4F7DEA649B4BAF802A1B54CCB184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4">
    <w:name w:val="3A35DA40ECF642BD900346922258CC864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4">
    <w:name w:val="1404C90CC0534222812D1B3E390B6C544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4">
    <w:name w:val="D0934952B0C14A0D9087E88EA1FE26D54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4">
    <w:name w:val="2CC5AFDF976445B2865AD77D2F1DB31F4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5">
    <w:name w:val="A79E5DDE63F448B9B1281BA5D88407735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4">
    <w:name w:val="D98D9BB33DC540F7A14E6A8E02B527C94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5">
    <w:name w:val="3C214FFF559F4113987108FB155805FA5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4">
    <w:name w:val="3C6E9010732C4459AAFC5DD3F82C49F94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4">
    <w:name w:val="553449899FA8438FB3C574F251B0E9B24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4">
    <w:name w:val="CE8BF0723A4B43F2BF33E4F186808CA34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5">
    <w:name w:val="3FDDD68558074A22B2AEFC5588F2147E5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5">
    <w:name w:val="CFFAE87A5FA5487A863C5C8BC726F9DF5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5">
    <w:name w:val="09E5157F1FE848E7966633C56AB29D5A5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4">
    <w:name w:val="562DB61D08404091B66654E8F6037ED84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5">
    <w:name w:val="6A41633A64BB4065A2F0CA137B79C3DD5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5">
    <w:name w:val="400F62B029BF4EAD93C65F59E6716B275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5">
    <w:name w:val="3688F3545E59498DB11C2EC29E1633475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5">
    <w:name w:val="F543053C9077410392D395A81C88B56C5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5">
    <w:name w:val="5AB25094DAD749AC9FD90D7007D463B75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5">
    <w:name w:val="C7DF8423E3E84C0188452046D17C01135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5">
    <w:name w:val="6DC55B5A1D614273AFC488C20D4E4EEB5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4">
    <w:name w:val="5EDA075DD31C4589B7ABE1DC09D68B784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5">
    <w:name w:val="2A8922C2140147C086AFFAA37C79FDAF5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5">
    <w:name w:val="62768CD886684040AC4DB9409A3A84E25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5">
    <w:name w:val="E5E67FA331D04561960C6425F142D8F45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5">
    <w:name w:val="FE7ADB5F536E4A9BBAF00455BF1981D75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5">
    <w:name w:val="1B1541ECA3A347CD81430EF0221C6FB95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5">
    <w:name w:val="2E63CDDD61CC4AA4B7E9D12671DEA9DF5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4">
    <w:name w:val="AE0DD0AE3795451FB59211B87278ED574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5">
    <w:name w:val="F2AF4B2BB80644BE95907FA6A9C4F4365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5">
    <w:name w:val="3F852E9E312049A4AD3DAB8EDA520DE75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5">
    <w:name w:val="113F547DE651472A8753EF2D29CB69B55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5">
    <w:name w:val="8556CA16ADA546848A44F22E63FDC9A95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5">
    <w:name w:val="8AC35822ECC042F48D3AF392ABA06B3B5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4">
    <w:name w:val="691B8B5ED3A84A49AEAAE5E023FDC3434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5">
    <w:name w:val="C43B2A296C684199ABB5B2273CB85BC15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5">
    <w:name w:val="08355A18CC6E42F88039D0626CC90D825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5">
    <w:name w:val="FB87EB616E90423ABE185078E3E3F2F55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5">
    <w:name w:val="20A9D33BD5794F6BAC1E1939B8B866865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5">
    <w:name w:val="0636C1F1F8244DB9A175231EF6B87EBB5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4">
    <w:name w:val="475ED83CD671444BA6ECA425106AEF004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5">
    <w:name w:val="FBEC8871EB7042A7A076B04385DE221D5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5">
    <w:name w:val="AECF2C89C1A44874875B22A3927764045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5">
    <w:name w:val="7855B81CE5BF42E3ADB827B81B6D0F1C5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5">
    <w:name w:val="8E1531ED2A6C4750ACD6AB16141C21585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5">
    <w:name w:val="6527AC9B4D154F2891EF1F531DA136025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5">
    <w:name w:val="82E86CA320B542A491A770DEC981811C5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4">
    <w:name w:val="CC109758389F4C2CA4281C6152F5EB7C4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3">
    <w:name w:val="E4A34742BE264903972C2E55C22D39933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4">
    <w:name w:val="903C5BCA871D4D1EAC563D5660E83CD94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4">
    <w:name w:val="FE4A98C1774645F6B04B67219DF7DAFB4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4">
    <w:name w:val="5F45846334FF4B9A89DB401A91CE71E44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4">
    <w:name w:val="0B55E74E783D45859131D8CD7DC460AA4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4">
    <w:name w:val="5D97ABF560734BC8A7992149C102577F4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4">
    <w:name w:val="E330BBD7D8CD4D0B8A62A9E09F4971F64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4">
    <w:name w:val="EF2BED369CAA4768A32019A2C5E6EFC44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4">
    <w:name w:val="68C000200558493E86670C452C0953AB4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4">
    <w:name w:val="B5C70A9EA4744857BBCB880991C301814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3">
    <w:name w:val="25908FA0629F48FD8312D1C2254322293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4">
    <w:name w:val="0BE44E3D9BF04303BC5BA10758F154814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4">
    <w:name w:val="E910CDD1F975429C8F550953C32B7B154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4">
    <w:name w:val="46C2B2DA6B614844B769CC8D470508464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4">
    <w:name w:val="B10016CCF66E46CE9BABD979049253374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3">
    <w:name w:val="4E915047026B4AF7B5C8A006BC76B2793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4">
    <w:name w:val="E2350546F492401786B5465400B387D74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4">
    <w:name w:val="AF05C6B8EF894B229D9B196D4B456A2A4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4">
    <w:name w:val="35C6A4E58BE942CEAAFC48D708A76DC14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4">
    <w:name w:val="AB3F3C7EE53748A3912CDF02FB76BA6A4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3">
    <w:name w:val="2A4EA3D55575452CA5EC685AF53123E23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4">
    <w:name w:val="AB1B59234C2840D99E7430EA59A7FF7B4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4">
    <w:name w:val="5E418C3D249D4A089E32BDA0D3D5FF1C4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4">
    <w:name w:val="D130B65505174027AE5069C70FE5630B4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4">
    <w:name w:val="B069D07FA806411BABC47370456087AF4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4">
    <w:name w:val="748CEFEE68934A42B0A19FBF62D3033C4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4">
    <w:name w:val="1D833F139A9B4FDE9C08B37DDBF1D46D4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3">
    <w:name w:val="25C1E265F23F41F395A66CF8A146D31B3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4">
    <w:name w:val="5BE4B54EDB7C484BA650E8F2E2030C454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4">
    <w:name w:val="15800F5BF1794E8EA025475D404B5AC34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4">
    <w:name w:val="118E7B481D874855873CC580233151BC4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4">
    <w:name w:val="AF67A5B3CC64444FAE25F2834DDF257D4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4">
    <w:name w:val="18A3D32033F04324BDC42E5744D3F2394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4">
    <w:name w:val="2BF6374A296E44DCBFB88824F19EA5814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4">
    <w:name w:val="6C2531D134CF4A689A45BF10F7626FAD4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4">
    <w:name w:val="049ACDBE81A84284972839490DAB530E4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4">
    <w:name w:val="095D07DA31EA4F75847D1542EEF2D02E4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4">
    <w:name w:val="6C73440A27B14BF2B332E35342477A2D4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3">
    <w:name w:val="C8E1BF7DE3FA457EA9B747BE5D284FE43"/>
    <w:rsid w:val="00581D56"/>
    <w:pPr>
      <w:spacing w:after="200" w:line="276" w:lineRule="auto"/>
    </w:pPr>
    <w:rPr>
      <w:rFonts w:eastAsiaTheme="minorHAnsi"/>
    </w:rPr>
  </w:style>
  <w:style w:type="paragraph" w:customStyle="1" w:styleId="6641A635A7C74B8188455D4DB74D9CAF">
    <w:name w:val="6641A635A7C74B8188455D4DB74D9CAF"/>
    <w:rsid w:val="00581D56"/>
    <w:pPr>
      <w:spacing w:after="200" w:line="276" w:lineRule="auto"/>
    </w:pPr>
    <w:rPr>
      <w:rFonts w:eastAsiaTheme="minorHAnsi"/>
    </w:rPr>
  </w:style>
  <w:style w:type="paragraph" w:customStyle="1" w:styleId="4DE7D9102FE247569F12261FD4BA0C6D">
    <w:name w:val="4DE7D9102FE247569F12261FD4BA0C6D"/>
    <w:rsid w:val="00581D56"/>
  </w:style>
  <w:style w:type="paragraph" w:customStyle="1" w:styleId="C55B19411F9E4A3CA5F26E998F050323">
    <w:name w:val="C55B19411F9E4A3CA5F26E998F050323"/>
    <w:rsid w:val="00581D56"/>
  </w:style>
  <w:style w:type="paragraph" w:customStyle="1" w:styleId="8DEE30FD38DE4335BF181538773D7CB2">
    <w:name w:val="8DEE30FD38DE4335BF181538773D7CB2"/>
    <w:rsid w:val="00581D56"/>
  </w:style>
  <w:style w:type="paragraph" w:customStyle="1" w:styleId="9864F6F701B04E77B59CC16BDDADE129">
    <w:name w:val="9864F6F701B04E77B59CC16BDDADE129"/>
    <w:rsid w:val="00581D56"/>
  </w:style>
  <w:style w:type="paragraph" w:customStyle="1" w:styleId="466581B54DAE4364A2189AF7876D5CE2">
    <w:name w:val="466581B54DAE4364A2189AF7876D5CE2"/>
    <w:rsid w:val="00581D56"/>
  </w:style>
  <w:style w:type="paragraph" w:customStyle="1" w:styleId="AF690A9ED8564C45A713AD01894760E1">
    <w:name w:val="AF690A9ED8564C45A713AD01894760E1"/>
    <w:rsid w:val="00581D56"/>
  </w:style>
  <w:style w:type="paragraph" w:customStyle="1" w:styleId="B42AE73E68F04737B230E59CCF8EDBBF">
    <w:name w:val="B42AE73E68F04737B230E59CCF8EDBBF"/>
    <w:rsid w:val="00581D56"/>
  </w:style>
  <w:style w:type="paragraph" w:customStyle="1" w:styleId="8B98913B2D5D412486E2EF5F3B623D8E">
    <w:name w:val="8B98913B2D5D412486E2EF5F3B623D8E"/>
    <w:rsid w:val="00581D56"/>
  </w:style>
  <w:style w:type="paragraph" w:customStyle="1" w:styleId="F3EA8E6B01DB477AB63F249F0F5BB6D6">
    <w:name w:val="F3EA8E6B01DB477AB63F249F0F5BB6D6"/>
    <w:rsid w:val="00581D56"/>
  </w:style>
  <w:style w:type="paragraph" w:customStyle="1" w:styleId="27E02D358EDF4E0BB6FDEA8A817650D2">
    <w:name w:val="27E02D358EDF4E0BB6FDEA8A817650D2"/>
    <w:rsid w:val="00581D56"/>
  </w:style>
  <w:style w:type="paragraph" w:customStyle="1" w:styleId="CC9443136484460D851651E30C069A17">
    <w:name w:val="CC9443136484460D851651E30C069A17"/>
    <w:rsid w:val="00581D56"/>
  </w:style>
  <w:style w:type="paragraph" w:customStyle="1" w:styleId="670B948D9D8F49EF9D71C816E2DD6D49">
    <w:name w:val="670B948D9D8F49EF9D71C816E2DD6D49"/>
    <w:rsid w:val="00581D56"/>
  </w:style>
  <w:style w:type="paragraph" w:customStyle="1" w:styleId="69A0704D755B4127A6E03E32FF2E7B6E">
    <w:name w:val="69A0704D755B4127A6E03E32FF2E7B6E"/>
    <w:rsid w:val="00581D56"/>
  </w:style>
  <w:style w:type="paragraph" w:customStyle="1" w:styleId="67E4C0EB51BF400CA92AF7702C622861">
    <w:name w:val="67E4C0EB51BF400CA92AF7702C622861"/>
    <w:rsid w:val="00581D56"/>
  </w:style>
  <w:style w:type="paragraph" w:customStyle="1" w:styleId="DCDFBD91063C48A999636BEDE9F103B7">
    <w:name w:val="DCDFBD91063C48A999636BEDE9F103B7"/>
    <w:rsid w:val="00581D56"/>
  </w:style>
  <w:style w:type="paragraph" w:customStyle="1" w:styleId="DD9B3E8A7C424A6895946F50C80FAAA2">
    <w:name w:val="DD9B3E8A7C424A6895946F50C80FAAA2"/>
    <w:rsid w:val="00581D56"/>
  </w:style>
  <w:style w:type="paragraph" w:customStyle="1" w:styleId="571179E8460C4A4897D612E1FA9DFF65">
    <w:name w:val="571179E8460C4A4897D612E1FA9DFF65"/>
    <w:rsid w:val="00581D56"/>
  </w:style>
  <w:style w:type="paragraph" w:customStyle="1" w:styleId="3D76926F7DB84B369CBC330151883A62">
    <w:name w:val="3D76926F7DB84B369CBC330151883A62"/>
    <w:rsid w:val="00581D56"/>
  </w:style>
  <w:style w:type="paragraph" w:customStyle="1" w:styleId="56904122F51A4570A15BD5C760FE068A">
    <w:name w:val="56904122F51A4570A15BD5C760FE068A"/>
    <w:rsid w:val="00581D56"/>
  </w:style>
  <w:style w:type="paragraph" w:customStyle="1" w:styleId="44B4925F707744A0A3B127101B946BE3">
    <w:name w:val="44B4925F707744A0A3B127101B946BE3"/>
    <w:rsid w:val="00581D56"/>
  </w:style>
  <w:style w:type="paragraph" w:customStyle="1" w:styleId="BD4AE12F73D74744BC619AFCC61F0A2E">
    <w:name w:val="BD4AE12F73D74744BC619AFCC61F0A2E"/>
    <w:rsid w:val="00581D56"/>
  </w:style>
  <w:style w:type="paragraph" w:customStyle="1" w:styleId="94DE318192D9470CA824F2B0807D1DBB">
    <w:name w:val="94DE318192D9470CA824F2B0807D1DBB"/>
    <w:rsid w:val="00581D56"/>
  </w:style>
  <w:style w:type="paragraph" w:customStyle="1" w:styleId="2776E67C582B42C5927A365F298143F2">
    <w:name w:val="2776E67C582B42C5927A365F298143F2"/>
    <w:rsid w:val="00581D56"/>
  </w:style>
  <w:style w:type="paragraph" w:customStyle="1" w:styleId="457046CDA63A4AB79B2AE5BEAE1E741E">
    <w:name w:val="457046CDA63A4AB79B2AE5BEAE1E741E"/>
    <w:rsid w:val="00581D56"/>
  </w:style>
  <w:style w:type="paragraph" w:customStyle="1" w:styleId="04E0E0436B594AA4B9EC0D9871389668">
    <w:name w:val="04E0E0436B594AA4B9EC0D9871389668"/>
    <w:rsid w:val="00581D56"/>
  </w:style>
  <w:style w:type="paragraph" w:customStyle="1" w:styleId="0B7DAFF078024D2BAB6FAC6488F0B0DB">
    <w:name w:val="0B7DAFF078024D2BAB6FAC6488F0B0DB"/>
    <w:rsid w:val="00581D56"/>
  </w:style>
  <w:style w:type="paragraph" w:customStyle="1" w:styleId="E289CF308C06412D93EE99186A70AFA6">
    <w:name w:val="E289CF308C06412D93EE99186A70AFA6"/>
    <w:rsid w:val="00581D56"/>
  </w:style>
  <w:style w:type="paragraph" w:customStyle="1" w:styleId="21F511DF636146658CDC857D4D63A4A2">
    <w:name w:val="21F511DF636146658CDC857D4D63A4A2"/>
    <w:rsid w:val="00581D56"/>
  </w:style>
  <w:style w:type="paragraph" w:customStyle="1" w:styleId="666BAFDA5B9540A8BBB2622C8A7E545D">
    <w:name w:val="666BAFDA5B9540A8BBB2622C8A7E545D"/>
    <w:rsid w:val="00581D56"/>
  </w:style>
  <w:style w:type="paragraph" w:customStyle="1" w:styleId="5C9A0510C1754FDB8409D8355615F9EE6">
    <w:name w:val="5C9A0510C1754FDB8409D8355615F9EE6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6">
    <w:name w:val="146873256B3542A8B06F0F47416A13406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6">
    <w:name w:val="1E3B00CE86F548ED8A9D6A439105BDB56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6">
    <w:name w:val="BC4872B3F17E4DE5BF6806FF36F2B2956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5">
    <w:name w:val="A1152468D6E24135A09DEEE6E042D11E5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5">
    <w:name w:val="A98182895CE945B58FD87FC96C837F8F5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6">
    <w:name w:val="F6D259B8D14D42C78BD96F4A06F878F56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6">
    <w:name w:val="A6E736080B244FFFA092687A4E6022D96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5">
    <w:name w:val="805A9EF925A34F7C94D208F430E5C0EE5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5">
    <w:name w:val="3AA44433EA884582AC71E7F3835FCBB45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6">
    <w:name w:val="E283658E1C774BBAA25B1AF4E55B76966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7">
    <w:name w:val="17657F665F4B44DDA829A956AE4338D87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7">
    <w:name w:val="2CB1DB8990E445EB828BF1B9523B89AA7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5">
    <w:name w:val="0136EDE1DC3E46A88C5574F8674583DC5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5">
    <w:name w:val="5CA1D85296CF4BC5AB1D8BF673511B785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5">
    <w:name w:val="27D4C320ADEF4C8A8F099530250F09C55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5">
    <w:name w:val="31BFE5AE23634B278161EABB1BFB5DFD5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5">
    <w:name w:val="2A0BD4F7DEA649B4BAF802A1B54CCB185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5">
    <w:name w:val="3A35DA40ECF642BD900346922258CC865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5">
    <w:name w:val="1404C90CC0534222812D1B3E390B6C545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5">
    <w:name w:val="D0934952B0C14A0D9087E88EA1FE26D55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5">
    <w:name w:val="2CC5AFDF976445B2865AD77D2F1DB31F5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6">
    <w:name w:val="A79E5DDE63F448B9B1281BA5D88407736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5">
    <w:name w:val="D98D9BB33DC540F7A14E6A8E02B527C95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6">
    <w:name w:val="3C214FFF559F4113987108FB155805FA6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5">
    <w:name w:val="3C6E9010732C4459AAFC5DD3F82C49F95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5">
    <w:name w:val="553449899FA8438FB3C574F251B0E9B25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5">
    <w:name w:val="CE8BF0723A4B43F2BF33E4F186808CA35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6">
    <w:name w:val="3FDDD68558074A22B2AEFC5588F2147E6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6">
    <w:name w:val="CFFAE87A5FA5487A863C5C8BC726F9DF6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6">
    <w:name w:val="09E5157F1FE848E7966633C56AB29D5A6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5">
    <w:name w:val="562DB61D08404091B66654E8F6037ED85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6">
    <w:name w:val="6A41633A64BB4065A2F0CA137B79C3DD6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6">
    <w:name w:val="400F62B029BF4EAD93C65F59E6716B276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6">
    <w:name w:val="3688F3545E59498DB11C2EC29E1633476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6">
    <w:name w:val="F543053C9077410392D395A81C88B56C6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6">
    <w:name w:val="5AB25094DAD749AC9FD90D7007D463B76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6">
    <w:name w:val="C7DF8423E3E84C0188452046D17C01136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6">
    <w:name w:val="6DC55B5A1D614273AFC488C20D4E4EEB6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5">
    <w:name w:val="5EDA075DD31C4589B7ABE1DC09D68B785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6">
    <w:name w:val="2A8922C2140147C086AFFAA37C79FDAF6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6">
    <w:name w:val="62768CD886684040AC4DB9409A3A84E26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6">
    <w:name w:val="E5E67FA331D04561960C6425F142D8F46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6">
    <w:name w:val="FE7ADB5F536E4A9BBAF00455BF1981D76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6">
    <w:name w:val="1B1541ECA3A347CD81430EF0221C6FB96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6">
    <w:name w:val="2E63CDDD61CC4AA4B7E9D12671DEA9DF6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5">
    <w:name w:val="AE0DD0AE3795451FB59211B87278ED575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6">
    <w:name w:val="F2AF4B2BB80644BE95907FA6A9C4F4366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6">
    <w:name w:val="3F852E9E312049A4AD3DAB8EDA520DE76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6">
    <w:name w:val="113F547DE651472A8753EF2D29CB69B56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6">
    <w:name w:val="8556CA16ADA546848A44F22E63FDC9A96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6">
    <w:name w:val="8AC35822ECC042F48D3AF392ABA06B3B6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5">
    <w:name w:val="691B8B5ED3A84A49AEAAE5E023FDC3435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6">
    <w:name w:val="C43B2A296C684199ABB5B2273CB85BC16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6">
    <w:name w:val="08355A18CC6E42F88039D0626CC90D826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6">
    <w:name w:val="FB87EB616E90423ABE185078E3E3F2F56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6">
    <w:name w:val="20A9D33BD5794F6BAC1E1939B8B866866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6">
    <w:name w:val="0636C1F1F8244DB9A175231EF6B87EBB6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5">
    <w:name w:val="475ED83CD671444BA6ECA425106AEF005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6">
    <w:name w:val="FBEC8871EB7042A7A076B04385DE221D6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6">
    <w:name w:val="AECF2C89C1A44874875B22A3927764046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6">
    <w:name w:val="7855B81CE5BF42E3ADB827B81B6D0F1C6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6">
    <w:name w:val="8E1531ED2A6C4750ACD6AB16141C21586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6">
    <w:name w:val="6527AC9B4D154F2891EF1F531DA136026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6">
    <w:name w:val="82E86CA320B542A491A770DEC981811C6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5">
    <w:name w:val="CC109758389F4C2CA4281C6152F5EB7C5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4">
    <w:name w:val="E4A34742BE264903972C2E55C22D39934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5">
    <w:name w:val="903C5BCA871D4D1EAC563D5660E83CD95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5">
    <w:name w:val="FE4A98C1774645F6B04B67219DF7DAFB5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5">
    <w:name w:val="5F45846334FF4B9A89DB401A91CE71E45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5">
    <w:name w:val="0B55E74E783D45859131D8CD7DC460AA5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5">
    <w:name w:val="5D97ABF560734BC8A7992149C102577F5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5">
    <w:name w:val="E330BBD7D8CD4D0B8A62A9E09F4971F65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5">
    <w:name w:val="EF2BED369CAA4768A32019A2C5E6EFC45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5">
    <w:name w:val="68C000200558493E86670C452C0953AB5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5">
    <w:name w:val="B5C70A9EA4744857BBCB880991C301815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4">
    <w:name w:val="25908FA0629F48FD8312D1C2254322294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5">
    <w:name w:val="0BE44E3D9BF04303BC5BA10758F154815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5">
    <w:name w:val="E910CDD1F975429C8F550953C32B7B155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5">
    <w:name w:val="46C2B2DA6B614844B769CC8D470508465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5">
    <w:name w:val="B10016CCF66E46CE9BABD979049253375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4">
    <w:name w:val="4E915047026B4AF7B5C8A006BC76B2794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5">
    <w:name w:val="E2350546F492401786B5465400B387D75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5">
    <w:name w:val="AF05C6B8EF894B229D9B196D4B456A2A5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5">
    <w:name w:val="35C6A4E58BE942CEAAFC48D708A76DC15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5">
    <w:name w:val="AB3F3C7EE53748A3912CDF02FB76BA6A5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4">
    <w:name w:val="2A4EA3D55575452CA5EC685AF53123E24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5">
    <w:name w:val="AB1B59234C2840D99E7430EA59A7FF7B5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5">
    <w:name w:val="5E418C3D249D4A089E32BDA0D3D5FF1C5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5">
    <w:name w:val="D130B65505174027AE5069C70FE5630B5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5">
    <w:name w:val="B069D07FA806411BABC47370456087AF5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5">
    <w:name w:val="748CEFEE68934A42B0A19FBF62D3033C5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5">
    <w:name w:val="1D833F139A9B4FDE9C08B37DDBF1D46D5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4">
    <w:name w:val="25C1E265F23F41F395A66CF8A146D31B4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5">
    <w:name w:val="5BE4B54EDB7C484BA650E8F2E2030C455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5">
    <w:name w:val="15800F5BF1794E8EA025475D404B5AC35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5">
    <w:name w:val="118E7B481D874855873CC580233151BC5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5">
    <w:name w:val="AF67A5B3CC64444FAE25F2834DDF257D5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5">
    <w:name w:val="18A3D32033F04324BDC42E5744D3F2395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5">
    <w:name w:val="2BF6374A296E44DCBFB88824F19EA5815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5">
    <w:name w:val="6C2531D134CF4A689A45BF10F7626FAD5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5">
    <w:name w:val="049ACDBE81A84284972839490DAB530E5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5">
    <w:name w:val="095D07DA31EA4F75847D1542EEF2D02E5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5">
    <w:name w:val="6C73440A27B14BF2B332E35342477A2D5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4">
    <w:name w:val="C8E1BF7DE3FA457EA9B747BE5D284FE44"/>
    <w:rsid w:val="00581D56"/>
    <w:pPr>
      <w:spacing w:after="200" w:line="276" w:lineRule="auto"/>
    </w:pPr>
    <w:rPr>
      <w:rFonts w:eastAsiaTheme="minorHAnsi"/>
    </w:rPr>
  </w:style>
  <w:style w:type="paragraph" w:customStyle="1" w:styleId="6641A635A7C74B8188455D4DB74D9CAF1">
    <w:name w:val="6641A635A7C74B8188455D4DB74D9CAF1"/>
    <w:rsid w:val="00581D56"/>
    <w:pPr>
      <w:spacing w:after="200" w:line="276" w:lineRule="auto"/>
    </w:pPr>
    <w:rPr>
      <w:rFonts w:eastAsiaTheme="minorHAnsi"/>
    </w:rPr>
  </w:style>
  <w:style w:type="paragraph" w:customStyle="1" w:styleId="4DE7D9102FE247569F12261FD4BA0C6D1">
    <w:name w:val="4DE7D9102FE247569F12261FD4BA0C6D1"/>
    <w:rsid w:val="00581D56"/>
    <w:pPr>
      <w:spacing w:after="200" w:line="276" w:lineRule="auto"/>
    </w:pPr>
    <w:rPr>
      <w:rFonts w:eastAsiaTheme="minorHAnsi"/>
    </w:rPr>
  </w:style>
  <w:style w:type="paragraph" w:customStyle="1" w:styleId="C55B19411F9E4A3CA5F26E998F0503231">
    <w:name w:val="C55B19411F9E4A3CA5F26E998F0503231"/>
    <w:rsid w:val="00581D56"/>
    <w:pPr>
      <w:spacing w:after="200" w:line="276" w:lineRule="auto"/>
    </w:pPr>
    <w:rPr>
      <w:rFonts w:eastAsiaTheme="minorHAnsi"/>
    </w:rPr>
  </w:style>
  <w:style w:type="paragraph" w:customStyle="1" w:styleId="8DEE30FD38DE4335BF181538773D7CB21">
    <w:name w:val="8DEE30FD38DE4335BF181538773D7CB21"/>
    <w:rsid w:val="00581D56"/>
    <w:pPr>
      <w:spacing w:after="200" w:line="276" w:lineRule="auto"/>
    </w:pPr>
    <w:rPr>
      <w:rFonts w:eastAsiaTheme="minorHAnsi"/>
    </w:rPr>
  </w:style>
  <w:style w:type="paragraph" w:customStyle="1" w:styleId="9864F6F701B04E77B59CC16BDDADE1291">
    <w:name w:val="9864F6F701B04E77B59CC16BDDADE1291"/>
    <w:rsid w:val="00581D56"/>
    <w:pPr>
      <w:spacing w:after="200" w:line="276" w:lineRule="auto"/>
    </w:pPr>
    <w:rPr>
      <w:rFonts w:eastAsiaTheme="minorHAnsi"/>
    </w:rPr>
  </w:style>
  <w:style w:type="paragraph" w:customStyle="1" w:styleId="466581B54DAE4364A2189AF7876D5CE21">
    <w:name w:val="466581B54DAE4364A2189AF7876D5CE21"/>
    <w:rsid w:val="00581D56"/>
    <w:pPr>
      <w:spacing w:after="200" w:line="276" w:lineRule="auto"/>
    </w:pPr>
    <w:rPr>
      <w:rFonts w:eastAsiaTheme="minorHAnsi"/>
    </w:rPr>
  </w:style>
  <w:style w:type="paragraph" w:customStyle="1" w:styleId="AF690A9ED8564C45A713AD01894760E11">
    <w:name w:val="AF690A9ED8564C45A713AD01894760E11"/>
    <w:rsid w:val="00581D56"/>
    <w:pPr>
      <w:spacing w:after="200" w:line="276" w:lineRule="auto"/>
    </w:pPr>
    <w:rPr>
      <w:rFonts w:eastAsiaTheme="minorHAnsi"/>
    </w:rPr>
  </w:style>
  <w:style w:type="paragraph" w:customStyle="1" w:styleId="B42AE73E68F04737B230E59CCF8EDBBF1">
    <w:name w:val="B42AE73E68F04737B230E59CCF8EDBBF1"/>
    <w:rsid w:val="00581D56"/>
    <w:pPr>
      <w:spacing w:after="200" w:line="276" w:lineRule="auto"/>
    </w:pPr>
    <w:rPr>
      <w:rFonts w:eastAsiaTheme="minorHAnsi"/>
    </w:rPr>
  </w:style>
  <w:style w:type="paragraph" w:customStyle="1" w:styleId="8B98913B2D5D412486E2EF5F3B623D8E1">
    <w:name w:val="8B98913B2D5D412486E2EF5F3B623D8E1"/>
    <w:rsid w:val="00581D56"/>
    <w:pPr>
      <w:spacing w:after="200" w:line="276" w:lineRule="auto"/>
    </w:pPr>
    <w:rPr>
      <w:rFonts w:eastAsiaTheme="minorHAnsi"/>
    </w:rPr>
  </w:style>
  <w:style w:type="paragraph" w:customStyle="1" w:styleId="F3EA8E6B01DB477AB63F249F0F5BB6D61">
    <w:name w:val="F3EA8E6B01DB477AB63F249F0F5BB6D61"/>
    <w:rsid w:val="00581D56"/>
    <w:pPr>
      <w:spacing w:after="200" w:line="276" w:lineRule="auto"/>
    </w:pPr>
    <w:rPr>
      <w:rFonts w:eastAsiaTheme="minorHAnsi"/>
    </w:rPr>
  </w:style>
  <w:style w:type="paragraph" w:customStyle="1" w:styleId="27E02D358EDF4E0BB6FDEA8A817650D21">
    <w:name w:val="27E02D358EDF4E0BB6FDEA8A817650D21"/>
    <w:rsid w:val="00581D56"/>
    <w:pPr>
      <w:spacing w:after="200" w:line="276" w:lineRule="auto"/>
    </w:pPr>
    <w:rPr>
      <w:rFonts w:eastAsiaTheme="minorHAnsi"/>
    </w:rPr>
  </w:style>
  <w:style w:type="paragraph" w:customStyle="1" w:styleId="CC9443136484460D851651E30C069A171">
    <w:name w:val="CC9443136484460D851651E30C069A171"/>
    <w:rsid w:val="00581D56"/>
    <w:pPr>
      <w:spacing w:after="200" w:line="276" w:lineRule="auto"/>
    </w:pPr>
    <w:rPr>
      <w:rFonts w:eastAsiaTheme="minorHAnsi"/>
    </w:rPr>
  </w:style>
  <w:style w:type="paragraph" w:customStyle="1" w:styleId="670B948D9D8F49EF9D71C816E2DD6D491">
    <w:name w:val="670B948D9D8F49EF9D71C816E2DD6D491"/>
    <w:rsid w:val="00581D56"/>
    <w:pPr>
      <w:spacing w:after="200" w:line="276" w:lineRule="auto"/>
    </w:pPr>
    <w:rPr>
      <w:rFonts w:eastAsiaTheme="minorHAnsi"/>
    </w:rPr>
  </w:style>
  <w:style w:type="paragraph" w:customStyle="1" w:styleId="69A0704D755B4127A6E03E32FF2E7B6E1">
    <w:name w:val="69A0704D755B4127A6E03E32FF2E7B6E1"/>
    <w:rsid w:val="00581D56"/>
    <w:pPr>
      <w:spacing w:after="200" w:line="276" w:lineRule="auto"/>
    </w:pPr>
    <w:rPr>
      <w:rFonts w:eastAsiaTheme="minorHAnsi"/>
    </w:rPr>
  </w:style>
  <w:style w:type="paragraph" w:customStyle="1" w:styleId="67E4C0EB51BF400CA92AF7702C6228611">
    <w:name w:val="67E4C0EB51BF400CA92AF7702C6228611"/>
    <w:rsid w:val="00581D56"/>
    <w:pPr>
      <w:spacing w:after="200" w:line="276" w:lineRule="auto"/>
    </w:pPr>
    <w:rPr>
      <w:rFonts w:eastAsiaTheme="minorHAnsi"/>
    </w:rPr>
  </w:style>
  <w:style w:type="paragraph" w:customStyle="1" w:styleId="DCDFBD91063C48A999636BEDE9F103B71">
    <w:name w:val="DCDFBD91063C48A999636BEDE9F103B71"/>
    <w:rsid w:val="00581D56"/>
    <w:pPr>
      <w:spacing w:after="200" w:line="276" w:lineRule="auto"/>
    </w:pPr>
    <w:rPr>
      <w:rFonts w:eastAsiaTheme="minorHAnsi"/>
    </w:rPr>
  </w:style>
  <w:style w:type="paragraph" w:customStyle="1" w:styleId="DD9B3E8A7C424A6895946F50C80FAAA21">
    <w:name w:val="DD9B3E8A7C424A6895946F50C80FAAA21"/>
    <w:rsid w:val="00581D56"/>
    <w:pPr>
      <w:spacing w:after="200" w:line="276" w:lineRule="auto"/>
    </w:pPr>
    <w:rPr>
      <w:rFonts w:eastAsiaTheme="minorHAnsi"/>
    </w:rPr>
  </w:style>
  <w:style w:type="paragraph" w:customStyle="1" w:styleId="3D76926F7DB84B369CBC330151883A621">
    <w:name w:val="3D76926F7DB84B369CBC330151883A621"/>
    <w:rsid w:val="00581D56"/>
    <w:pPr>
      <w:spacing w:after="200" w:line="276" w:lineRule="auto"/>
    </w:pPr>
    <w:rPr>
      <w:rFonts w:eastAsiaTheme="minorHAnsi"/>
    </w:rPr>
  </w:style>
  <w:style w:type="paragraph" w:customStyle="1" w:styleId="571179E8460C4A4897D612E1FA9DFF651">
    <w:name w:val="571179E8460C4A4897D612E1FA9DFF651"/>
    <w:rsid w:val="00581D56"/>
    <w:pPr>
      <w:spacing w:after="200" w:line="276" w:lineRule="auto"/>
    </w:pPr>
    <w:rPr>
      <w:rFonts w:eastAsiaTheme="minorHAnsi"/>
    </w:rPr>
  </w:style>
  <w:style w:type="paragraph" w:customStyle="1" w:styleId="457046CDA63A4AB79B2AE5BEAE1E741E1">
    <w:name w:val="457046CDA63A4AB79B2AE5BEAE1E741E1"/>
    <w:rsid w:val="00581D56"/>
    <w:pPr>
      <w:spacing w:after="200" w:line="276" w:lineRule="auto"/>
    </w:pPr>
    <w:rPr>
      <w:rFonts w:eastAsiaTheme="minorHAnsi"/>
    </w:rPr>
  </w:style>
  <w:style w:type="paragraph" w:customStyle="1" w:styleId="04E0E0436B594AA4B9EC0D98713896681">
    <w:name w:val="04E0E0436B594AA4B9EC0D98713896681"/>
    <w:rsid w:val="00581D56"/>
    <w:pPr>
      <w:spacing w:after="200" w:line="276" w:lineRule="auto"/>
    </w:pPr>
    <w:rPr>
      <w:rFonts w:eastAsiaTheme="minorHAnsi"/>
    </w:rPr>
  </w:style>
  <w:style w:type="paragraph" w:customStyle="1" w:styleId="0B7DAFF078024D2BAB6FAC6488F0B0DB1">
    <w:name w:val="0B7DAFF078024D2BAB6FAC6488F0B0DB1"/>
    <w:rsid w:val="00581D56"/>
    <w:pPr>
      <w:spacing w:after="200" w:line="276" w:lineRule="auto"/>
    </w:pPr>
    <w:rPr>
      <w:rFonts w:eastAsiaTheme="minorHAnsi"/>
    </w:rPr>
  </w:style>
  <w:style w:type="paragraph" w:customStyle="1" w:styleId="E289CF308C06412D93EE99186A70AFA61">
    <w:name w:val="E289CF308C06412D93EE99186A70AFA61"/>
    <w:rsid w:val="00581D56"/>
    <w:pPr>
      <w:spacing w:after="200" w:line="276" w:lineRule="auto"/>
    </w:pPr>
    <w:rPr>
      <w:rFonts w:eastAsiaTheme="minorHAnsi"/>
    </w:rPr>
  </w:style>
  <w:style w:type="paragraph" w:customStyle="1" w:styleId="21F511DF636146658CDC857D4D63A4A21">
    <w:name w:val="21F511DF636146658CDC857D4D63A4A21"/>
    <w:rsid w:val="00581D56"/>
    <w:pPr>
      <w:spacing w:after="200" w:line="276" w:lineRule="auto"/>
    </w:pPr>
    <w:rPr>
      <w:rFonts w:eastAsiaTheme="minorHAnsi"/>
    </w:rPr>
  </w:style>
  <w:style w:type="paragraph" w:customStyle="1" w:styleId="666BAFDA5B9540A8BBB2622C8A7E545D1">
    <w:name w:val="666BAFDA5B9540A8BBB2622C8A7E545D1"/>
    <w:rsid w:val="00581D56"/>
    <w:pPr>
      <w:spacing w:after="200" w:line="276" w:lineRule="auto"/>
    </w:pPr>
    <w:rPr>
      <w:rFonts w:eastAsiaTheme="minorHAnsi"/>
    </w:rPr>
  </w:style>
  <w:style w:type="paragraph" w:customStyle="1" w:styleId="5C9A0510C1754FDB8409D8355615F9EE7">
    <w:name w:val="5C9A0510C1754FDB8409D8355615F9EE7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7">
    <w:name w:val="146873256B3542A8B06F0F47416A13407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7">
    <w:name w:val="1E3B00CE86F548ED8A9D6A439105BDB57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7">
    <w:name w:val="BC4872B3F17E4DE5BF6806FF36F2B2957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6">
    <w:name w:val="A1152468D6E24135A09DEEE6E042D11E6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6">
    <w:name w:val="A98182895CE945B58FD87FC96C837F8F6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7">
    <w:name w:val="F6D259B8D14D42C78BD96F4A06F878F57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7">
    <w:name w:val="A6E736080B244FFFA092687A4E6022D97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6">
    <w:name w:val="805A9EF925A34F7C94D208F430E5C0EE6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6">
    <w:name w:val="3AA44433EA884582AC71E7F3835FCBB46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7">
    <w:name w:val="E283658E1C774BBAA25B1AF4E55B76967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8">
    <w:name w:val="17657F665F4B44DDA829A956AE4338D88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8">
    <w:name w:val="2CB1DB8990E445EB828BF1B9523B89AA8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6">
    <w:name w:val="0136EDE1DC3E46A88C5574F8674583DC6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6">
    <w:name w:val="5CA1D85296CF4BC5AB1D8BF673511B786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6">
    <w:name w:val="27D4C320ADEF4C8A8F099530250F09C56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6">
    <w:name w:val="31BFE5AE23634B278161EABB1BFB5DFD6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6">
    <w:name w:val="2A0BD4F7DEA649B4BAF802A1B54CCB186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6">
    <w:name w:val="3A35DA40ECF642BD900346922258CC866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6">
    <w:name w:val="1404C90CC0534222812D1B3E390B6C546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6">
    <w:name w:val="D0934952B0C14A0D9087E88EA1FE26D56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6">
    <w:name w:val="2CC5AFDF976445B2865AD77D2F1DB31F6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7">
    <w:name w:val="A79E5DDE63F448B9B1281BA5D88407737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6">
    <w:name w:val="D98D9BB33DC540F7A14E6A8E02B527C96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7">
    <w:name w:val="3C214FFF559F4113987108FB155805FA7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6">
    <w:name w:val="3C6E9010732C4459AAFC5DD3F82C49F96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6">
    <w:name w:val="553449899FA8438FB3C574F251B0E9B26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6">
    <w:name w:val="CE8BF0723A4B43F2BF33E4F186808CA36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7">
    <w:name w:val="3FDDD68558074A22B2AEFC5588F2147E7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7">
    <w:name w:val="CFFAE87A5FA5487A863C5C8BC726F9DF7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7">
    <w:name w:val="09E5157F1FE848E7966633C56AB29D5A7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6">
    <w:name w:val="562DB61D08404091B66654E8F6037ED86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7">
    <w:name w:val="6A41633A64BB4065A2F0CA137B79C3DD7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7">
    <w:name w:val="400F62B029BF4EAD93C65F59E6716B277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7">
    <w:name w:val="3688F3545E59498DB11C2EC29E1633477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7">
    <w:name w:val="F543053C9077410392D395A81C88B56C7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7">
    <w:name w:val="5AB25094DAD749AC9FD90D7007D463B77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7">
    <w:name w:val="C7DF8423E3E84C0188452046D17C01137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7">
    <w:name w:val="6DC55B5A1D614273AFC488C20D4E4EEB7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6">
    <w:name w:val="5EDA075DD31C4589B7ABE1DC09D68B786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7">
    <w:name w:val="2A8922C2140147C086AFFAA37C79FDAF7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7">
    <w:name w:val="62768CD886684040AC4DB9409A3A84E27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7">
    <w:name w:val="E5E67FA331D04561960C6425F142D8F47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7">
    <w:name w:val="FE7ADB5F536E4A9BBAF00455BF1981D77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7">
    <w:name w:val="1B1541ECA3A347CD81430EF0221C6FB97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7">
    <w:name w:val="2E63CDDD61CC4AA4B7E9D12671DEA9DF7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6">
    <w:name w:val="AE0DD0AE3795451FB59211B87278ED576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7">
    <w:name w:val="F2AF4B2BB80644BE95907FA6A9C4F4367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7">
    <w:name w:val="3F852E9E312049A4AD3DAB8EDA520DE77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7">
    <w:name w:val="113F547DE651472A8753EF2D29CB69B57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7">
    <w:name w:val="8556CA16ADA546848A44F22E63FDC9A97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7">
    <w:name w:val="8AC35822ECC042F48D3AF392ABA06B3B7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6">
    <w:name w:val="691B8B5ED3A84A49AEAAE5E023FDC3436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7">
    <w:name w:val="C43B2A296C684199ABB5B2273CB85BC17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7">
    <w:name w:val="08355A18CC6E42F88039D0626CC90D827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7">
    <w:name w:val="FB87EB616E90423ABE185078E3E3F2F57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7">
    <w:name w:val="20A9D33BD5794F6BAC1E1939B8B866867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7">
    <w:name w:val="0636C1F1F8244DB9A175231EF6B87EBB7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6">
    <w:name w:val="475ED83CD671444BA6ECA425106AEF006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7">
    <w:name w:val="FBEC8871EB7042A7A076B04385DE221D7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7">
    <w:name w:val="AECF2C89C1A44874875B22A3927764047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7">
    <w:name w:val="7855B81CE5BF42E3ADB827B81B6D0F1C7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7">
    <w:name w:val="8E1531ED2A6C4750ACD6AB16141C21587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7">
    <w:name w:val="6527AC9B4D154F2891EF1F531DA136027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7">
    <w:name w:val="82E86CA320B542A491A770DEC981811C7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6">
    <w:name w:val="CC109758389F4C2CA4281C6152F5EB7C6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5">
    <w:name w:val="E4A34742BE264903972C2E55C22D39935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6">
    <w:name w:val="903C5BCA871D4D1EAC563D5660E83CD96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6">
    <w:name w:val="FE4A98C1774645F6B04B67219DF7DAFB6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6">
    <w:name w:val="5F45846334FF4B9A89DB401A91CE71E46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6">
    <w:name w:val="0B55E74E783D45859131D8CD7DC460AA6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6">
    <w:name w:val="5D97ABF560734BC8A7992149C102577F6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6">
    <w:name w:val="E330BBD7D8CD4D0B8A62A9E09F4971F66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6">
    <w:name w:val="EF2BED369CAA4768A32019A2C5E6EFC46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6">
    <w:name w:val="68C000200558493E86670C452C0953AB6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6">
    <w:name w:val="B5C70A9EA4744857BBCB880991C301816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5">
    <w:name w:val="25908FA0629F48FD8312D1C2254322295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6">
    <w:name w:val="0BE44E3D9BF04303BC5BA10758F154816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6">
    <w:name w:val="E910CDD1F975429C8F550953C32B7B156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6">
    <w:name w:val="46C2B2DA6B614844B769CC8D470508466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6">
    <w:name w:val="B10016CCF66E46CE9BABD979049253376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5">
    <w:name w:val="4E915047026B4AF7B5C8A006BC76B2795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6">
    <w:name w:val="E2350546F492401786B5465400B387D76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6">
    <w:name w:val="AF05C6B8EF894B229D9B196D4B456A2A6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6">
    <w:name w:val="35C6A4E58BE942CEAAFC48D708A76DC16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6">
    <w:name w:val="AB3F3C7EE53748A3912CDF02FB76BA6A6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5">
    <w:name w:val="2A4EA3D55575452CA5EC685AF53123E25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6">
    <w:name w:val="AB1B59234C2840D99E7430EA59A7FF7B6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6">
    <w:name w:val="5E418C3D249D4A089E32BDA0D3D5FF1C6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6">
    <w:name w:val="D130B65505174027AE5069C70FE5630B6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6">
    <w:name w:val="B069D07FA806411BABC47370456087AF6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6">
    <w:name w:val="748CEFEE68934A42B0A19FBF62D3033C6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6">
    <w:name w:val="1D833F139A9B4FDE9C08B37DDBF1D46D6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5">
    <w:name w:val="25C1E265F23F41F395A66CF8A146D31B5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6">
    <w:name w:val="5BE4B54EDB7C484BA650E8F2E2030C456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6">
    <w:name w:val="15800F5BF1794E8EA025475D404B5AC36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6">
    <w:name w:val="118E7B481D874855873CC580233151BC6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6">
    <w:name w:val="AF67A5B3CC64444FAE25F2834DDF257D6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6">
    <w:name w:val="18A3D32033F04324BDC42E5744D3F2396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6">
    <w:name w:val="2BF6374A296E44DCBFB88824F19EA5816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6">
    <w:name w:val="6C2531D134CF4A689A45BF10F7626FAD6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6">
    <w:name w:val="049ACDBE81A84284972839490DAB530E6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6">
    <w:name w:val="095D07DA31EA4F75847D1542EEF2D02E6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6">
    <w:name w:val="6C73440A27B14BF2B332E35342477A2D6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5">
    <w:name w:val="C8E1BF7DE3FA457EA9B747BE5D284FE45"/>
    <w:rsid w:val="00581D56"/>
    <w:pPr>
      <w:spacing w:after="200" w:line="276" w:lineRule="auto"/>
    </w:pPr>
    <w:rPr>
      <w:rFonts w:eastAsiaTheme="minorHAnsi"/>
    </w:rPr>
  </w:style>
  <w:style w:type="paragraph" w:customStyle="1" w:styleId="6641A635A7C74B8188455D4DB74D9CAF2">
    <w:name w:val="6641A635A7C74B8188455D4DB74D9CAF2"/>
    <w:rsid w:val="00581D56"/>
    <w:pPr>
      <w:spacing w:after="200" w:line="276" w:lineRule="auto"/>
    </w:pPr>
    <w:rPr>
      <w:rFonts w:eastAsiaTheme="minorHAnsi"/>
    </w:rPr>
  </w:style>
  <w:style w:type="paragraph" w:customStyle="1" w:styleId="4DE7D9102FE247569F12261FD4BA0C6D2">
    <w:name w:val="4DE7D9102FE247569F12261FD4BA0C6D2"/>
    <w:rsid w:val="00581D56"/>
    <w:pPr>
      <w:spacing w:after="200" w:line="276" w:lineRule="auto"/>
    </w:pPr>
    <w:rPr>
      <w:rFonts w:eastAsiaTheme="minorHAnsi"/>
    </w:rPr>
  </w:style>
  <w:style w:type="paragraph" w:customStyle="1" w:styleId="C55B19411F9E4A3CA5F26E998F0503232">
    <w:name w:val="C55B19411F9E4A3CA5F26E998F0503232"/>
    <w:rsid w:val="00581D56"/>
    <w:pPr>
      <w:spacing w:after="200" w:line="276" w:lineRule="auto"/>
    </w:pPr>
    <w:rPr>
      <w:rFonts w:eastAsiaTheme="minorHAnsi"/>
    </w:rPr>
  </w:style>
  <w:style w:type="paragraph" w:customStyle="1" w:styleId="8DEE30FD38DE4335BF181538773D7CB22">
    <w:name w:val="8DEE30FD38DE4335BF181538773D7CB22"/>
    <w:rsid w:val="00581D56"/>
    <w:pPr>
      <w:spacing w:after="200" w:line="276" w:lineRule="auto"/>
    </w:pPr>
    <w:rPr>
      <w:rFonts w:eastAsiaTheme="minorHAnsi"/>
    </w:rPr>
  </w:style>
  <w:style w:type="paragraph" w:customStyle="1" w:styleId="9864F6F701B04E77B59CC16BDDADE1292">
    <w:name w:val="9864F6F701B04E77B59CC16BDDADE1292"/>
    <w:rsid w:val="00581D56"/>
    <w:pPr>
      <w:spacing w:after="200" w:line="276" w:lineRule="auto"/>
    </w:pPr>
    <w:rPr>
      <w:rFonts w:eastAsiaTheme="minorHAnsi"/>
    </w:rPr>
  </w:style>
  <w:style w:type="paragraph" w:customStyle="1" w:styleId="466581B54DAE4364A2189AF7876D5CE22">
    <w:name w:val="466581B54DAE4364A2189AF7876D5CE22"/>
    <w:rsid w:val="00581D56"/>
    <w:pPr>
      <w:spacing w:after="200" w:line="276" w:lineRule="auto"/>
    </w:pPr>
    <w:rPr>
      <w:rFonts w:eastAsiaTheme="minorHAnsi"/>
    </w:rPr>
  </w:style>
  <w:style w:type="paragraph" w:customStyle="1" w:styleId="AF690A9ED8564C45A713AD01894760E12">
    <w:name w:val="AF690A9ED8564C45A713AD01894760E12"/>
    <w:rsid w:val="00581D56"/>
    <w:pPr>
      <w:spacing w:after="200" w:line="276" w:lineRule="auto"/>
    </w:pPr>
    <w:rPr>
      <w:rFonts w:eastAsiaTheme="minorHAnsi"/>
    </w:rPr>
  </w:style>
  <w:style w:type="paragraph" w:customStyle="1" w:styleId="B42AE73E68F04737B230E59CCF8EDBBF2">
    <w:name w:val="B42AE73E68F04737B230E59CCF8EDBBF2"/>
    <w:rsid w:val="00581D56"/>
    <w:pPr>
      <w:spacing w:after="200" w:line="276" w:lineRule="auto"/>
    </w:pPr>
    <w:rPr>
      <w:rFonts w:eastAsiaTheme="minorHAnsi"/>
    </w:rPr>
  </w:style>
  <w:style w:type="paragraph" w:customStyle="1" w:styleId="8B98913B2D5D412486E2EF5F3B623D8E2">
    <w:name w:val="8B98913B2D5D412486E2EF5F3B623D8E2"/>
    <w:rsid w:val="00581D56"/>
    <w:pPr>
      <w:spacing w:after="200" w:line="276" w:lineRule="auto"/>
    </w:pPr>
    <w:rPr>
      <w:rFonts w:eastAsiaTheme="minorHAnsi"/>
    </w:rPr>
  </w:style>
  <w:style w:type="paragraph" w:customStyle="1" w:styleId="F3EA8E6B01DB477AB63F249F0F5BB6D62">
    <w:name w:val="F3EA8E6B01DB477AB63F249F0F5BB6D62"/>
    <w:rsid w:val="00581D56"/>
    <w:pPr>
      <w:spacing w:after="200" w:line="276" w:lineRule="auto"/>
    </w:pPr>
    <w:rPr>
      <w:rFonts w:eastAsiaTheme="minorHAnsi"/>
    </w:rPr>
  </w:style>
  <w:style w:type="paragraph" w:customStyle="1" w:styleId="27E02D358EDF4E0BB6FDEA8A817650D22">
    <w:name w:val="27E02D358EDF4E0BB6FDEA8A817650D22"/>
    <w:rsid w:val="00581D56"/>
    <w:pPr>
      <w:spacing w:after="200" w:line="276" w:lineRule="auto"/>
    </w:pPr>
    <w:rPr>
      <w:rFonts w:eastAsiaTheme="minorHAnsi"/>
    </w:rPr>
  </w:style>
  <w:style w:type="paragraph" w:customStyle="1" w:styleId="CC9443136484460D851651E30C069A172">
    <w:name w:val="CC9443136484460D851651E30C069A172"/>
    <w:rsid w:val="00581D56"/>
    <w:pPr>
      <w:spacing w:after="200" w:line="276" w:lineRule="auto"/>
    </w:pPr>
    <w:rPr>
      <w:rFonts w:eastAsiaTheme="minorHAnsi"/>
    </w:rPr>
  </w:style>
  <w:style w:type="paragraph" w:customStyle="1" w:styleId="670B948D9D8F49EF9D71C816E2DD6D492">
    <w:name w:val="670B948D9D8F49EF9D71C816E2DD6D492"/>
    <w:rsid w:val="00581D56"/>
    <w:pPr>
      <w:spacing w:after="200" w:line="276" w:lineRule="auto"/>
    </w:pPr>
    <w:rPr>
      <w:rFonts w:eastAsiaTheme="minorHAnsi"/>
    </w:rPr>
  </w:style>
  <w:style w:type="paragraph" w:customStyle="1" w:styleId="69A0704D755B4127A6E03E32FF2E7B6E2">
    <w:name w:val="69A0704D755B4127A6E03E32FF2E7B6E2"/>
    <w:rsid w:val="00581D56"/>
    <w:pPr>
      <w:spacing w:after="200" w:line="276" w:lineRule="auto"/>
    </w:pPr>
    <w:rPr>
      <w:rFonts w:eastAsiaTheme="minorHAnsi"/>
    </w:rPr>
  </w:style>
  <w:style w:type="paragraph" w:customStyle="1" w:styleId="67E4C0EB51BF400CA92AF7702C6228612">
    <w:name w:val="67E4C0EB51BF400CA92AF7702C6228612"/>
    <w:rsid w:val="00581D56"/>
    <w:pPr>
      <w:spacing w:after="200" w:line="276" w:lineRule="auto"/>
    </w:pPr>
    <w:rPr>
      <w:rFonts w:eastAsiaTheme="minorHAnsi"/>
    </w:rPr>
  </w:style>
  <w:style w:type="paragraph" w:customStyle="1" w:styleId="DCDFBD91063C48A999636BEDE9F103B72">
    <w:name w:val="DCDFBD91063C48A999636BEDE9F103B72"/>
    <w:rsid w:val="00581D56"/>
    <w:pPr>
      <w:spacing w:after="200" w:line="276" w:lineRule="auto"/>
    </w:pPr>
    <w:rPr>
      <w:rFonts w:eastAsiaTheme="minorHAnsi"/>
    </w:rPr>
  </w:style>
  <w:style w:type="paragraph" w:customStyle="1" w:styleId="DD9B3E8A7C424A6895946F50C80FAAA22">
    <w:name w:val="DD9B3E8A7C424A6895946F50C80FAAA22"/>
    <w:rsid w:val="00581D56"/>
    <w:pPr>
      <w:spacing w:after="200" w:line="276" w:lineRule="auto"/>
    </w:pPr>
    <w:rPr>
      <w:rFonts w:eastAsiaTheme="minorHAnsi"/>
    </w:rPr>
  </w:style>
  <w:style w:type="paragraph" w:customStyle="1" w:styleId="3D76926F7DB84B369CBC330151883A622">
    <w:name w:val="3D76926F7DB84B369CBC330151883A622"/>
    <w:rsid w:val="00581D56"/>
    <w:pPr>
      <w:spacing w:after="200" w:line="276" w:lineRule="auto"/>
    </w:pPr>
    <w:rPr>
      <w:rFonts w:eastAsiaTheme="minorHAnsi"/>
    </w:rPr>
  </w:style>
  <w:style w:type="paragraph" w:customStyle="1" w:styleId="571179E8460C4A4897D612E1FA9DFF652">
    <w:name w:val="571179E8460C4A4897D612E1FA9DFF652"/>
    <w:rsid w:val="00581D56"/>
    <w:pPr>
      <w:spacing w:after="200" w:line="276" w:lineRule="auto"/>
    </w:pPr>
    <w:rPr>
      <w:rFonts w:eastAsiaTheme="minorHAnsi"/>
    </w:rPr>
  </w:style>
  <w:style w:type="paragraph" w:customStyle="1" w:styleId="457046CDA63A4AB79B2AE5BEAE1E741E2">
    <w:name w:val="457046CDA63A4AB79B2AE5BEAE1E741E2"/>
    <w:rsid w:val="00581D56"/>
    <w:pPr>
      <w:spacing w:after="200" w:line="276" w:lineRule="auto"/>
    </w:pPr>
    <w:rPr>
      <w:rFonts w:eastAsiaTheme="minorHAnsi"/>
    </w:rPr>
  </w:style>
  <w:style w:type="paragraph" w:customStyle="1" w:styleId="04E0E0436B594AA4B9EC0D98713896682">
    <w:name w:val="04E0E0436B594AA4B9EC0D98713896682"/>
    <w:rsid w:val="00581D56"/>
    <w:pPr>
      <w:spacing w:after="200" w:line="276" w:lineRule="auto"/>
    </w:pPr>
    <w:rPr>
      <w:rFonts w:eastAsiaTheme="minorHAnsi"/>
    </w:rPr>
  </w:style>
  <w:style w:type="paragraph" w:customStyle="1" w:styleId="0B7DAFF078024D2BAB6FAC6488F0B0DB2">
    <w:name w:val="0B7DAFF078024D2BAB6FAC6488F0B0DB2"/>
    <w:rsid w:val="00581D56"/>
    <w:pPr>
      <w:spacing w:after="200" w:line="276" w:lineRule="auto"/>
    </w:pPr>
    <w:rPr>
      <w:rFonts w:eastAsiaTheme="minorHAnsi"/>
    </w:rPr>
  </w:style>
  <w:style w:type="paragraph" w:customStyle="1" w:styleId="E289CF308C06412D93EE99186A70AFA62">
    <w:name w:val="E289CF308C06412D93EE99186A70AFA62"/>
    <w:rsid w:val="00581D56"/>
    <w:pPr>
      <w:spacing w:after="200" w:line="276" w:lineRule="auto"/>
    </w:pPr>
    <w:rPr>
      <w:rFonts w:eastAsiaTheme="minorHAnsi"/>
    </w:rPr>
  </w:style>
  <w:style w:type="paragraph" w:customStyle="1" w:styleId="21F511DF636146658CDC857D4D63A4A22">
    <w:name w:val="21F511DF636146658CDC857D4D63A4A22"/>
    <w:rsid w:val="00581D56"/>
    <w:pPr>
      <w:spacing w:after="200" w:line="276" w:lineRule="auto"/>
    </w:pPr>
    <w:rPr>
      <w:rFonts w:eastAsiaTheme="minorHAnsi"/>
    </w:rPr>
  </w:style>
  <w:style w:type="paragraph" w:customStyle="1" w:styleId="666BAFDA5B9540A8BBB2622C8A7E545D2">
    <w:name w:val="666BAFDA5B9540A8BBB2622C8A7E545D2"/>
    <w:rsid w:val="00581D56"/>
    <w:pPr>
      <w:spacing w:after="200" w:line="276" w:lineRule="auto"/>
    </w:pPr>
    <w:rPr>
      <w:rFonts w:eastAsiaTheme="minorHAnsi"/>
    </w:rPr>
  </w:style>
  <w:style w:type="paragraph" w:customStyle="1" w:styleId="5C9A0510C1754FDB8409D8355615F9EE8">
    <w:name w:val="5C9A0510C1754FDB8409D8355615F9EE8"/>
    <w:rsid w:val="00581D56"/>
    <w:pPr>
      <w:spacing w:after="200" w:line="276" w:lineRule="auto"/>
    </w:pPr>
    <w:rPr>
      <w:rFonts w:eastAsiaTheme="minorHAnsi"/>
    </w:rPr>
  </w:style>
  <w:style w:type="paragraph" w:customStyle="1" w:styleId="146873256B3542A8B06F0F47416A13408">
    <w:name w:val="146873256B3542A8B06F0F47416A13408"/>
    <w:rsid w:val="00581D56"/>
    <w:pPr>
      <w:spacing w:after="200" w:line="276" w:lineRule="auto"/>
    </w:pPr>
    <w:rPr>
      <w:rFonts w:eastAsiaTheme="minorHAnsi"/>
    </w:rPr>
  </w:style>
  <w:style w:type="paragraph" w:customStyle="1" w:styleId="1E3B00CE86F548ED8A9D6A439105BDB58">
    <w:name w:val="1E3B00CE86F548ED8A9D6A439105BDB58"/>
    <w:rsid w:val="00581D56"/>
    <w:pPr>
      <w:spacing w:after="200" w:line="276" w:lineRule="auto"/>
    </w:pPr>
    <w:rPr>
      <w:rFonts w:eastAsiaTheme="minorHAnsi"/>
    </w:rPr>
  </w:style>
  <w:style w:type="paragraph" w:customStyle="1" w:styleId="BC4872B3F17E4DE5BF6806FF36F2B2958">
    <w:name w:val="BC4872B3F17E4DE5BF6806FF36F2B2958"/>
    <w:rsid w:val="00581D56"/>
    <w:pPr>
      <w:spacing w:after="200" w:line="276" w:lineRule="auto"/>
    </w:pPr>
    <w:rPr>
      <w:rFonts w:eastAsiaTheme="minorHAnsi"/>
    </w:rPr>
  </w:style>
  <w:style w:type="paragraph" w:customStyle="1" w:styleId="A1152468D6E24135A09DEEE6E042D11E7">
    <w:name w:val="A1152468D6E24135A09DEEE6E042D11E7"/>
    <w:rsid w:val="00581D56"/>
    <w:pPr>
      <w:spacing w:after="200" w:line="276" w:lineRule="auto"/>
    </w:pPr>
    <w:rPr>
      <w:rFonts w:eastAsiaTheme="minorHAnsi"/>
    </w:rPr>
  </w:style>
  <w:style w:type="paragraph" w:customStyle="1" w:styleId="A98182895CE945B58FD87FC96C837F8F7">
    <w:name w:val="A98182895CE945B58FD87FC96C837F8F7"/>
    <w:rsid w:val="00581D56"/>
    <w:pPr>
      <w:spacing w:after="200" w:line="276" w:lineRule="auto"/>
    </w:pPr>
    <w:rPr>
      <w:rFonts w:eastAsiaTheme="minorHAnsi"/>
    </w:rPr>
  </w:style>
  <w:style w:type="paragraph" w:customStyle="1" w:styleId="F6D259B8D14D42C78BD96F4A06F878F58">
    <w:name w:val="F6D259B8D14D42C78BD96F4A06F878F58"/>
    <w:rsid w:val="00581D56"/>
    <w:pPr>
      <w:spacing w:after="200" w:line="276" w:lineRule="auto"/>
    </w:pPr>
    <w:rPr>
      <w:rFonts w:eastAsiaTheme="minorHAnsi"/>
    </w:rPr>
  </w:style>
  <w:style w:type="paragraph" w:customStyle="1" w:styleId="A6E736080B244FFFA092687A4E6022D98">
    <w:name w:val="A6E736080B244FFFA092687A4E6022D98"/>
    <w:rsid w:val="00581D56"/>
    <w:pPr>
      <w:spacing w:after="200" w:line="276" w:lineRule="auto"/>
    </w:pPr>
    <w:rPr>
      <w:rFonts w:eastAsiaTheme="minorHAnsi"/>
    </w:rPr>
  </w:style>
  <w:style w:type="paragraph" w:customStyle="1" w:styleId="805A9EF925A34F7C94D208F430E5C0EE7">
    <w:name w:val="805A9EF925A34F7C94D208F430E5C0EE7"/>
    <w:rsid w:val="00581D56"/>
    <w:pPr>
      <w:spacing w:after="200" w:line="276" w:lineRule="auto"/>
    </w:pPr>
    <w:rPr>
      <w:rFonts w:eastAsiaTheme="minorHAnsi"/>
    </w:rPr>
  </w:style>
  <w:style w:type="paragraph" w:customStyle="1" w:styleId="3AA44433EA884582AC71E7F3835FCBB47">
    <w:name w:val="3AA44433EA884582AC71E7F3835FCBB47"/>
    <w:rsid w:val="00581D56"/>
    <w:pPr>
      <w:spacing w:after="200" w:line="276" w:lineRule="auto"/>
    </w:pPr>
    <w:rPr>
      <w:rFonts w:eastAsiaTheme="minorHAnsi"/>
    </w:rPr>
  </w:style>
  <w:style w:type="paragraph" w:customStyle="1" w:styleId="E283658E1C774BBAA25B1AF4E55B76968">
    <w:name w:val="E283658E1C774BBAA25B1AF4E55B76968"/>
    <w:rsid w:val="00581D56"/>
    <w:pPr>
      <w:spacing w:after="200" w:line="276" w:lineRule="auto"/>
    </w:pPr>
    <w:rPr>
      <w:rFonts w:eastAsiaTheme="minorHAnsi"/>
    </w:rPr>
  </w:style>
  <w:style w:type="paragraph" w:customStyle="1" w:styleId="17657F665F4B44DDA829A956AE4338D89">
    <w:name w:val="17657F665F4B44DDA829A956AE4338D89"/>
    <w:rsid w:val="00581D56"/>
    <w:pPr>
      <w:spacing w:after="200" w:line="276" w:lineRule="auto"/>
    </w:pPr>
    <w:rPr>
      <w:rFonts w:eastAsiaTheme="minorHAnsi"/>
    </w:rPr>
  </w:style>
  <w:style w:type="paragraph" w:customStyle="1" w:styleId="2CB1DB8990E445EB828BF1B9523B89AA9">
    <w:name w:val="2CB1DB8990E445EB828BF1B9523B89AA9"/>
    <w:rsid w:val="00581D56"/>
    <w:pPr>
      <w:spacing w:after="200" w:line="276" w:lineRule="auto"/>
    </w:pPr>
    <w:rPr>
      <w:rFonts w:eastAsiaTheme="minorHAnsi"/>
    </w:rPr>
  </w:style>
  <w:style w:type="paragraph" w:customStyle="1" w:styleId="0136EDE1DC3E46A88C5574F8674583DC7">
    <w:name w:val="0136EDE1DC3E46A88C5574F8674583DC7"/>
    <w:rsid w:val="00581D56"/>
    <w:pPr>
      <w:spacing w:after="200" w:line="276" w:lineRule="auto"/>
    </w:pPr>
    <w:rPr>
      <w:rFonts w:eastAsiaTheme="minorHAnsi"/>
    </w:rPr>
  </w:style>
  <w:style w:type="paragraph" w:customStyle="1" w:styleId="5CA1D85296CF4BC5AB1D8BF673511B787">
    <w:name w:val="5CA1D85296CF4BC5AB1D8BF673511B787"/>
    <w:rsid w:val="00581D56"/>
    <w:pPr>
      <w:spacing w:after="200" w:line="276" w:lineRule="auto"/>
    </w:pPr>
    <w:rPr>
      <w:rFonts w:eastAsiaTheme="minorHAnsi"/>
    </w:rPr>
  </w:style>
  <w:style w:type="paragraph" w:customStyle="1" w:styleId="27D4C320ADEF4C8A8F099530250F09C57">
    <w:name w:val="27D4C320ADEF4C8A8F099530250F09C57"/>
    <w:rsid w:val="00581D56"/>
    <w:pPr>
      <w:spacing w:after="200" w:line="276" w:lineRule="auto"/>
    </w:pPr>
    <w:rPr>
      <w:rFonts w:eastAsiaTheme="minorHAnsi"/>
    </w:rPr>
  </w:style>
  <w:style w:type="paragraph" w:customStyle="1" w:styleId="31BFE5AE23634B278161EABB1BFB5DFD7">
    <w:name w:val="31BFE5AE23634B278161EABB1BFB5DFD7"/>
    <w:rsid w:val="00581D56"/>
    <w:pPr>
      <w:spacing w:after="200" w:line="276" w:lineRule="auto"/>
    </w:pPr>
    <w:rPr>
      <w:rFonts w:eastAsiaTheme="minorHAnsi"/>
    </w:rPr>
  </w:style>
  <w:style w:type="paragraph" w:customStyle="1" w:styleId="2A0BD4F7DEA649B4BAF802A1B54CCB187">
    <w:name w:val="2A0BD4F7DEA649B4BAF802A1B54CCB187"/>
    <w:rsid w:val="00581D56"/>
    <w:pPr>
      <w:spacing w:after="200" w:line="276" w:lineRule="auto"/>
    </w:pPr>
    <w:rPr>
      <w:rFonts w:eastAsiaTheme="minorHAnsi"/>
    </w:rPr>
  </w:style>
  <w:style w:type="paragraph" w:customStyle="1" w:styleId="3A35DA40ECF642BD900346922258CC867">
    <w:name w:val="3A35DA40ECF642BD900346922258CC867"/>
    <w:rsid w:val="00581D56"/>
    <w:pPr>
      <w:spacing w:after="200" w:line="276" w:lineRule="auto"/>
    </w:pPr>
    <w:rPr>
      <w:rFonts w:eastAsiaTheme="minorHAnsi"/>
    </w:rPr>
  </w:style>
  <w:style w:type="paragraph" w:customStyle="1" w:styleId="1404C90CC0534222812D1B3E390B6C547">
    <w:name w:val="1404C90CC0534222812D1B3E390B6C547"/>
    <w:rsid w:val="00581D56"/>
    <w:pPr>
      <w:spacing w:after="200" w:line="276" w:lineRule="auto"/>
    </w:pPr>
    <w:rPr>
      <w:rFonts w:eastAsiaTheme="minorHAnsi"/>
    </w:rPr>
  </w:style>
  <w:style w:type="paragraph" w:customStyle="1" w:styleId="D0934952B0C14A0D9087E88EA1FE26D57">
    <w:name w:val="D0934952B0C14A0D9087E88EA1FE26D57"/>
    <w:rsid w:val="00581D56"/>
    <w:pPr>
      <w:spacing w:after="200" w:line="276" w:lineRule="auto"/>
    </w:pPr>
    <w:rPr>
      <w:rFonts w:eastAsiaTheme="minorHAnsi"/>
    </w:rPr>
  </w:style>
  <w:style w:type="paragraph" w:customStyle="1" w:styleId="2CC5AFDF976445B2865AD77D2F1DB31F7">
    <w:name w:val="2CC5AFDF976445B2865AD77D2F1DB31F7"/>
    <w:rsid w:val="00581D56"/>
    <w:pPr>
      <w:spacing w:after="200" w:line="276" w:lineRule="auto"/>
    </w:pPr>
    <w:rPr>
      <w:rFonts w:eastAsiaTheme="minorHAnsi"/>
    </w:rPr>
  </w:style>
  <w:style w:type="paragraph" w:customStyle="1" w:styleId="A79E5DDE63F448B9B1281BA5D88407738">
    <w:name w:val="A79E5DDE63F448B9B1281BA5D88407738"/>
    <w:rsid w:val="00581D56"/>
    <w:pPr>
      <w:spacing w:after="200" w:line="276" w:lineRule="auto"/>
    </w:pPr>
    <w:rPr>
      <w:rFonts w:eastAsiaTheme="minorHAnsi"/>
    </w:rPr>
  </w:style>
  <w:style w:type="paragraph" w:customStyle="1" w:styleId="D98D9BB33DC540F7A14E6A8E02B527C97">
    <w:name w:val="D98D9BB33DC540F7A14E6A8E02B527C97"/>
    <w:rsid w:val="00581D56"/>
    <w:pPr>
      <w:spacing w:after="200" w:line="276" w:lineRule="auto"/>
    </w:pPr>
    <w:rPr>
      <w:rFonts w:eastAsiaTheme="minorHAnsi"/>
    </w:rPr>
  </w:style>
  <w:style w:type="paragraph" w:customStyle="1" w:styleId="3C214FFF559F4113987108FB155805FA8">
    <w:name w:val="3C214FFF559F4113987108FB155805FA8"/>
    <w:rsid w:val="00581D56"/>
    <w:pPr>
      <w:spacing w:after="200" w:line="276" w:lineRule="auto"/>
    </w:pPr>
    <w:rPr>
      <w:rFonts w:eastAsiaTheme="minorHAnsi"/>
    </w:rPr>
  </w:style>
  <w:style w:type="paragraph" w:customStyle="1" w:styleId="3C6E9010732C4459AAFC5DD3F82C49F97">
    <w:name w:val="3C6E9010732C4459AAFC5DD3F82C49F97"/>
    <w:rsid w:val="00581D56"/>
    <w:pPr>
      <w:spacing w:after="200" w:line="276" w:lineRule="auto"/>
    </w:pPr>
    <w:rPr>
      <w:rFonts w:eastAsiaTheme="minorHAnsi"/>
    </w:rPr>
  </w:style>
  <w:style w:type="paragraph" w:customStyle="1" w:styleId="553449899FA8438FB3C574F251B0E9B27">
    <w:name w:val="553449899FA8438FB3C574F251B0E9B27"/>
    <w:rsid w:val="00581D56"/>
    <w:pPr>
      <w:spacing w:after="200" w:line="276" w:lineRule="auto"/>
    </w:pPr>
    <w:rPr>
      <w:rFonts w:eastAsiaTheme="minorHAnsi"/>
    </w:rPr>
  </w:style>
  <w:style w:type="paragraph" w:customStyle="1" w:styleId="CE8BF0723A4B43F2BF33E4F186808CA37">
    <w:name w:val="CE8BF0723A4B43F2BF33E4F186808CA37"/>
    <w:rsid w:val="00581D56"/>
    <w:pPr>
      <w:spacing w:after="200" w:line="276" w:lineRule="auto"/>
    </w:pPr>
    <w:rPr>
      <w:rFonts w:eastAsiaTheme="minorHAnsi"/>
    </w:rPr>
  </w:style>
  <w:style w:type="paragraph" w:customStyle="1" w:styleId="3FDDD68558074A22B2AEFC5588F2147E8">
    <w:name w:val="3FDDD68558074A22B2AEFC5588F2147E8"/>
    <w:rsid w:val="00581D56"/>
    <w:pPr>
      <w:spacing w:after="200" w:line="276" w:lineRule="auto"/>
    </w:pPr>
    <w:rPr>
      <w:rFonts w:eastAsiaTheme="minorHAnsi"/>
    </w:rPr>
  </w:style>
  <w:style w:type="paragraph" w:customStyle="1" w:styleId="CFFAE87A5FA5487A863C5C8BC726F9DF8">
    <w:name w:val="CFFAE87A5FA5487A863C5C8BC726F9DF8"/>
    <w:rsid w:val="00581D56"/>
    <w:pPr>
      <w:spacing w:after="200" w:line="276" w:lineRule="auto"/>
    </w:pPr>
    <w:rPr>
      <w:rFonts w:eastAsiaTheme="minorHAnsi"/>
    </w:rPr>
  </w:style>
  <w:style w:type="paragraph" w:customStyle="1" w:styleId="09E5157F1FE848E7966633C56AB29D5A8">
    <w:name w:val="09E5157F1FE848E7966633C56AB29D5A8"/>
    <w:rsid w:val="00581D56"/>
    <w:pPr>
      <w:spacing w:after="200" w:line="276" w:lineRule="auto"/>
    </w:pPr>
    <w:rPr>
      <w:rFonts w:eastAsiaTheme="minorHAnsi"/>
    </w:rPr>
  </w:style>
  <w:style w:type="paragraph" w:customStyle="1" w:styleId="562DB61D08404091B66654E8F6037ED87">
    <w:name w:val="562DB61D08404091B66654E8F6037ED87"/>
    <w:rsid w:val="00581D56"/>
    <w:pPr>
      <w:spacing w:after="200" w:line="276" w:lineRule="auto"/>
    </w:pPr>
    <w:rPr>
      <w:rFonts w:eastAsiaTheme="minorHAnsi"/>
    </w:rPr>
  </w:style>
  <w:style w:type="paragraph" w:customStyle="1" w:styleId="6A41633A64BB4065A2F0CA137B79C3DD8">
    <w:name w:val="6A41633A64BB4065A2F0CA137B79C3DD8"/>
    <w:rsid w:val="00581D56"/>
    <w:pPr>
      <w:spacing w:after="200" w:line="276" w:lineRule="auto"/>
    </w:pPr>
    <w:rPr>
      <w:rFonts w:eastAsiaTheme="minorHAnsi"/>
    </w:rPr>
  </w:style>
  <w:style w:type="paragraph" w:customStyle="1" w:styleId="400F62B029BF4EAD93C65F59E6716B278">
    <w:name w:val="400F62B029BF4EAD93C65F59E6716B278"/>
    <w:rsid w:val="00581D56"/>
    <w:pPr>
      <w:spacing w:after="200" w:line="276" w:lineRule="auto"/>
    </w:pPr>
    <w:rPr>
      <w:rFonts w:eastAsiaTheme="minorHAnsi"/>
    </w:rPr>
  </w:style>
  <w:style w:type="paragraph" w:customStyle="1" w:styleId="3688F3545E59498DB11C2EC29E1633478">
    <w:name w:val="3688F3545E59498DB11C2EC29E1633478"/>
    <w:rsid w:val="00581D56"/>
    <w:pPr>
      <w:spacing w:after="200" w:line="276" w:lineRule="auto"/>
    </w:pPr>
    <w:rPr>
      <w:rFonts w:eastAsiaTheme="minorHAnsi"/>
    </w:rPr>
  </w:style>
  <w:style w:type="paragraph" w:customStyle="1" w:styleId="F543053C9077410392D395A81C88B56C8">
    <w:name w:val="F543053C9077410392D395A81C88B56C8"/>
    <w:rsid w:val="00581D56"/>
    <w:pPr>
      <w:spacing w:after="200" w:line="276" w:lineRule="auto"/>
    </w:pPr>
    <w:rPr>
      <w:rFonts w:eastAsiaTheme="minorHAnsi"/>
    </w:rPr>
  </w:style>
  <w:style w:type="paragraph" w:customStyle="1" w:styleId="5AB25094DAD749AC9FD90D7007D463B78">
    <w:name w:val="5AB25094DAD749AC9FD90D7007D463B78"/>
    <w:rsid w:val="00581D56"/>
    <w:pPr>
      <w:spacing w:after="200" w:line="276" w:lineRule="auto"/>
    </w:pPr>
    <w:rPr>
      <w:rFonts w:eastAsiaTheme="minorHAnsi"/>
    </w:rPr>
  </w:style>
  <w:style w:type="paragraph" w:customStyle="1" w:styleId="C7DF8423E3E84C0188452046D17C01138">
    <w:name w:val="C7DF8423E3E84C0188452046D17C01138"/>
    <w:rsid w:val="00581D56"/>
    <w:pPr>
      <w:spacing w:after="200" w:line="276" w:lineRule="auto"/>
    </w:pPr>
    <w:rPr>
      <w:rFonts w:eastAsiaTheme="minorHAnsi"/>
    </w:rPr>
  </w:style>
  <w:style w:type="paragraph" w:customStyle="1" w:styleId="6DC55B5A1D614273AFC488C20D4E4EEB8">
    <w:name w:val="6DC55B5A1D614273AFC488C20D4E4EEB8"/>
    <w:rsid w:val="00581D56"/>
    <w:pPr>
      <w:spacing w:after="200" w:line="276" w:lineRule="auto"/>
    </w:pPr>
    <w:rPr>
      <w:rFonts w:eastAsiaTheme="minorHAnsi"/>
    </w:rPr>
  </w:style>
  <w:style w:type="paragraph" w:customStyle="1" w:styleId="5EDA075DD31C4589B7ABE1DC09D68B787">
    <w:name w:val="5EDA075DD31C4589B7ABE1DC09D68B787"/>
    <w:rsid w:val="00581D56"/>
    <w:pPr>
      <w:spacing w:after="200" w:line="276" w:lineRule="auto"/>
    </w:pPr>
    <w:rPr>
      <w:rFonts w:eastAsiaTheme="minorHAnsi"/>
    </w:rPr>
  </w:style>
  <w:style w:type="paragraph" w:customStyle="1" w:styleId="2A8922C2140147C086AFFAA37C79FDAF8">
    <w:name w:val="2A8922C2140147C086AFFAA37C79FDAF8"/>
    <w:rsid w:val="00581D56"/>
    <w:pPr>
      <w:spacing w:after="200" w:line="276" w:lineRule="auto"/>
    </w:pPr>
    <w:rPr>
      <w:rFonts w:eastAsiaTheme="minorHAnsi"/>
    </w:rPr>
  </w:style>
  <w:style w:type="paragraph" w:customStyle="1" w:styleId="62768CD886684040AC4DB9409A3A84E28">
    <w:name w:val="62768CD886684040AC4DB9409A3A84E28"/>
    <w:rsid w:val="00581D56"/>
    <w:pPr>
      <w:spacing w:after="200" w:line="276" w:lineRule="auto"/>
    </w:pPr>
    <w:rPr>
      <w:rFonts w:eastAsiaTheme="minorHAnsi"/>
    </w:rPr>
  </w:style>
  <w:style w:type="paragraph" w:customStyle="1" w:styleId="E5E67FA331D04561960C6425F142D8F48">
    <w:name w:val="E5E67FA331D04561960C6425F142D8F48"/>
    <w:rsid w:val="00581D56"/>
    <w:pPr>
      <w:spacing w:after="200" w:line="276" w:lineRule="auto"/>
    </w:pPr>
    <w:rPr>
      <w:rFonts w:eastAsiaTheme="minorHAnsi"/>
    </w:rPr>
  </w:style>
  <w:style w:type="paragraph" w:customStyle="1" w:styleId="FE7ADB5F536E4A9BBAF00455BF1981D78">
    <w:name w:val="FE7ADB5F536E4A9BBAF00455BF1981D78"/>
    <w:rsid w:val="00581D56"/>
    <w:pPr>
      <w:spacing w:after="200" w:line="276" w:lineRule="auto"/>
    </w:pPr>
    <w:rPr>
      <w:rFonts w:eastAsiaTheme="minorHAnsi"/>
    </w:rPr>
  </w:style>
  <w:style w:type="paragraph" w:customStyle="1" w:styleId="1B1541ECA3A347CD81430EF0221C6FB98">
    <w:name w:val="1B1541ECA3A347CD81430EF0221C6FB98"/>
    <w:rsid w:val="00581D56"/>
    <w:pPr>
      <w:spacing w:after="200" w:line="276" w:lineRule="auto"/>
    </w:pPr>
    <w:rPr>
      <w:rFonts w:eastAsiaTheme="minorHAnsi"/>
    </w:rPr>
  </w:style>
  <w:style w:type="paragraph" w:customStyle="1" w:styleId="2E63CDDD61CC4AA4B7E9D12671DEA9DF8">
    <w:name w:val="2E63CDDD61CC4AA4B7E9D12671DEA9DF8"/>
    <w:rsid w:val="00581D56"/>
    <w:pPr>
      <w:spacing w:after="200" w:line="276" w:lineRule="auto"/>
    </w:pPr>
    <w:rPr>
      <w:rFonts w:eastAsiaTheme="minorHAnsi"/>
    </w:rPr>
  </w:style>
  <w:style w:type="paragraph" w:customStyle="1" w:styleId="AE0DD0AE3795451FB59211B87278ED577">
    <w:name w:val="AE0DD0AE3795451FB59211B87278ED577"/>
    <w:rsid w:val="00581D56"/>
    <w:pPr>
      <w:spacing w:after="200" w:line="276" w:lineRule="auto"/>
    </w:pPr>
    <w:rPr>
      <w:rFonts w:eastAsiaTheme="minorHAnsi"/>
    </w:rPr>
  </w:style>
  <w:style w:type="paragraph" w:customStyle="1" w:styleId="F2AF4B2BB80644BE95907FA6A9C4F4368">
    <w:name w:val="F2AF4B2BB80644BE95907FA6A9C4F4368"/>
    <w:rsid w:val="00581D56"/>
    <w:pPr>
      <w:spacing w:after="200" w:line="276" w:lineRule="auto"/>
    </w:pPr>
    <w:rPr>
      <w:rFonts w:eastAsiaTheme="minorHAnsi"/>
    </w:rPr>
  </w:style>
  <w:style w:type="paragraph" w:customStyle="1" w:styleId="3F852E9E312049A4AD3DAB8EDA520DE78">
    <w:name w:val="3F852E9E312049A4AD3DAB8EDA520DE78"/>
    <w:rsid w:val="00581D56"/>
    <w:pPr>
      <w:spacing w:after="200" w:line="276" w:lineRule="auto"/>
    </w:pPr>
    <w:rPr>
      <w:rFonts w:eastAsiaTheme="minorHAnsi"/>
    </w:rPr>
  </w:style>
  <w:style w:type="paragraph" w:customStyle="1" w:styleId="113F547DE651472A8753EF2D29CB69B58">
    <w:name w:val="113F547DE651472A8753EF2D29CB69B58"/>
    <w:rsid w:val="00581D56"/>
    <w:pPr>
      <w:spacing w:after="200" w:line="276" w:lineRule="auto"/>
    </w:pPr>
    <w:rPr>
      <w:rFonts w:eastAsiaTheme="minorHAnsi"/>
    </w:rPr>
  </w:style>
  <w:style w:type="paragraph" w:customStyle="1" w:styleId="8556CA16ADA546848A44F22E63FDC9A98">
    <w:name w:val="8556CA16ADA546848A44F22E63FDC9A98"/>
    <w:rsid w:val="00581D56"/>
    <w:pPr>
      <w:spacing w:after="200" w:line="276" w:lineRule="auto"/>
    </w:pPr>
    <w:rPr>
      <w:rFonts w:eastAsiaTheme="minorHAnsi"/>
    </w:rPr>
  </w:style>
  <w:style w:type="paragraph" w:customStyle="1" w:styleId="8AC35822ECC042F48D3AF392ABA06B3B8">
    <w:name w:val="8AC35822ECC042F48D3AF392ABA06B3B8"/>
    <w:rsid w:val="00581D56"/>
    <w:pPr>
      <w:spacing w:after="200" w:line="276" w:lineRule="auto"/>
    </w:pPr>
    <w:rPr>
      <w:rFonts w:eastAsiaTheme="minorHAnsi"/>
    </w:rPr>
  </w:style>
  <w:style w:type="paragraph" w:customStyle="1" w:styleId="691B8B5ED3A84A49AEAAE5E023FDC3437">
    <w:name w:val="691B8B5ED3A84A49AEAAE5E023FDC3437"/>
    <w:rsid w:val="00581D56"/>
    <w:pPr>
      <w:spacing w:after="200" w:line="276" w:lineRule="auto"/>
    </w:pPr>
    <w:rPr>
      <w:rFonts w:eastAsiaTheme="minorHAnsi"/>
    </w:rPr>
  </w:style>
  <w:style w:type="paragraph" w:customStyle="1" w:styleId="C43B2A296C684199ABB5B2273CB85BC18">
    <w:name w:val="C43B2A296C684199ABB5B2273CB85BC18"/>
    <w:rsid w:val="00581D56"/>
    <w:pPr>
      <w:spacing w:after="200" w:line="276" w:lineRule="auto"/>
    </w:pPr>
    <w:rPr>
      <w:rFonts w:eastAsiaTheme="minorHAnsi"/>
    </w:rPr>
  </w:style>
  <w:style w:type="paragraph" w:customStyle="1" w:styleId="08355A18CC6E42F88039D0626CC90D828">
    <w:name w:val="08355A18CC6E42F88039D0626CC90D828"/>
    <w:rsid w:val="00581D56"/>
    <w:pPr>
      <w:spacing w:after="200" w:line="276" w:lineRule="auto"/>
    </w:pPr>
    <w:rPr>
      <w:rFonts w:eastAsiaTheme="minorHAnsi"/>
    </w:rPr>
  </w:style>
  <w:style w:type="paragraph" w:customStyle="1" w:styleId="FB87EB616E90423ABE185078E3E3F2F58">
    <w:name w:val="FB87EB616E90423ABE185078E3E3F2F58"/>
    <w:rsid w:val="00581D56"/>
    <w:pPr>
      <w:spacing w:after="200" w:line="276" w:lineRule="auto"/>
    </w:pPr>
    <w:rPr>
      <w:rFonts w:eastAsiaTheme="minorHAnsi"/>
    </w:rPr>
  </w:style>
  <w:style w:type="paragraph" w:customStyle="1" w:styleId="20A9D33BD5794F6BAC1E1939B8B866868">
    <w:name w:val="20A9D33BD5794F6BAC1E1939B8B866868"/>
    <w:rsid w:val="00581D56"/>
    <w:pPr>
      <w:spacing w:after="200" w:line="276" w:lineRule="auto"/>
    </w:pPr>
    <w:rPr>
      <w:rFonts w:eastAsiaTheme="minorHAnsi"/>
    </w:rPr>
  </w:style>
  <w:style w:type="paragraph" w:customStyle="1" w:styleId="0636C1F1F8244DB9A175231EF6B87EBB8">
    <w:name w:val="0636C1F1F8244DB9A175231EF6B87EBB8"/>
    <w:rsid w:val="00581D56"/>
    <w:pPr>
      <w:spacing w:after="200" w:line="276" w:lineRule="auto"/>
    </w:pPr>
    <w:rPr>
      <w:rFonts w:eastAsiaTheme="minorHAnsi"/>
    </w:rPr>
  </w:style>
  <w:style w:type="paragraph" w:customStyle="1" w:styleId="475ED83CD671444BA6ECA425106AEF007">
    <w:name w:val="475ED83CD671444BA6ECA425106AEF007"/>
    <w:rsid w:val="00581D56"/>
    <w:pPr>
      <w:spacing w:after="200" w:line="276" w:lineRule="auto"/>
    </w:pPr>
    <w:rPr>
      <w:rFonts w:eastAsiaTheme="minorHAnsi"/>
    </w:rPr>
  </w:style>
  <w:style w:type="paragraph" w:customStyle="1" w:styleId="FBEC8871EB7042A7A076B04385DE221D8">
    <w:name w:val="FBEC8871EB7042A7A076B04385DE221D8"/>
    <w:rsid w:val="00581D56"/>
    <w:pPr>
      <w:spacing w:after="200" w:line="276" w:lineRule="auto"/>
    </w:pPr>
    <w:rPr>
      <w:rFonts w:eastAsiaTheme="minorHAnsi"/>
    </w:rPr>
  </w:style>
  <w:style w:type="paragraph" w:customStyle="1" w:styleId="AECF2C89C1A44874875B22A3927764048">
    <w:name w:val="AECF2C89C1A44874875B22A3927764048"/>
    <w:rsid w:val="00581D56"/>
    <w:pPr>
      <w:spacing w:after="200" w:line="276" w:lineRule="auto"/>
    </w:pPr>
    <w:rPr>
      <w:rFonts w:eastAsiaTheme="minorHAnsi"/>
    </w:rPr>
  </w:style>
  <w:style w:type="paragraph" w:customStyle="1" w:styleId="7855B81CE5BF42E3ADB827B81B6D0F1C8">
    <w:name w:val="7855B81CE5BF42E3ADB827B81B6D0F1C8"/>
    <w:rsid w:val="00581D56"/>
    <w:pPr>
      <w:spacing w:after="200" w:line="276" w:lineRule="auto"/>
    </w:pPr>
    <w:rPr>
      <w:rFonts w:eastAsiaTheme="minorHAnsi"/>
    </w:rPr>
  </w:style>
  <w:style w:type="paragraph" w:customStyle="1" w:styleId="8E1531ED2A6C4750ACD6AB16141C21588">
    <w:name w:val="8E1531ED2A6C4750ACD6AB16141C21588"/>
    <w:rsid w:val="00581D56"/>
    <w:pPr>
      <w:spacing w:after="200" w:line="276" w:lineRule="auto"/>
    </w:pPr>
    <w:rPr>
      <w:rFonts w:eastAsiaTheme="minorHAnsi"/>
    </w:rPr>
  </w:style>
  <w:style w:type="paragraph" w:customStyle="1" w:styleId="6527AC9B4D154F2891EF1F531DA136028">
    <w:name w:val="6527AC9B4D154F2891EF1F531DA136028"/>
    <w:rsid w:val="00581D56"/>
    <w:pPr>
      <w:spacing w:after="200" w:line="276" w:lineRule="auto"/>
    </w:pPr>
    <w:rPr>
      <w:rFonts w:eastAsiaTheme="minorHAnsi"/>
    </w:rPr>
  </w:style>
  <w:style w:type="paragraph" w:customStyle="1" w:styleId="82E86CA320B542A491A770DEC981811C8">
    <w:name w:val="82E86CA320B542A491A770DEC981811C8"/>
    <w:rsid w:val="00581D56"/>
    <w:pPr>
      <w:spacing w:after="200" w:line="276" w:lineRule="auto"/>
    </w:pPr>
    <w:rPr>
      <w:rFonts w:eastAsiaTheme="minorHAnsi"/>
    </w:rPr>
  </w:style>
  <w:style w:type="paragraph" w:customStyle="1" w:styleId="CC109758389F4C2CA4281C6152F5EB7C7">
    <w:name w:val="CC109758389F4C2CA4281C6152F5EB7C7"/>
    <w:rsid w:val="00581D56"/>
    <w:pPr>
      <w:spacing w:after="200" w:line="276" w:lineRule="auto"/>
    </w:pPr>
    <w:rPr>
      <w:rFonts w:eastAsiaTheme="minorHAnsi"/>
    </w:rPr>
  </w:style>
  <w:style w:type="paragraph" w:customStyle="1" w:styleId="E4A34742BE264903972C2E55C22D39936">
    <w:name w:val="E4A34742BE264903972C2E55C22D39936"/>
    <w:rsid w:val="00581D56"/>
    <w:pPr>
      <w:spacing w:after="200" w:line="276" w:lineRule="auto"/>
    </w:pPr>
    <w:rPr>
      <w:rFonts w:eastAsiaTheme="minorHAnsi"/>
    </w:rPr>
  </w:style>
  <w:style w:type="paragraph" w:customStyle="1" w:styleId="903C5BCA871D4D1EAC563D5660E83CD97">
    <w:name w:val="903C5BCA871D4D1EAC563D5660E83CD97"/>
    <w:rsid w:val="00581D56"/>
    <w:pPr>
      <w:spacing w:after="200" w:line="276" w:lineRule="auto"/>
    </w:pPr>
    <w:rPr>
      <w:rFonts w:eastAsiaTheme="minorHAnsi"/>
    </w:rPr>
  </w:style>
  <w:style w:type="paragraph" w:customStyle="1" w:styleId="FE4A98C1774645F6B04B67219DF7DAFB7">
    <w:name w:val="FE4A98C1774645F6B04B67219DF7DAFB7"/>
    <w:rsid w:val="00581D56"/>
    <w:pPr>
      <w:spacing w:after="200" w:line="276" w:lineRule="auto"/>
    </w:pPr>
    <w:rPr>
      <w:rFonts w:eastAsiaTheme="minorHAnsi"/>
    </w:rPr>
  </w:style>
  <w:style w:type="paragraph" w:customStyle="1" w:styleId="5F45846334FF4B9A89DB401A91CE71E47">
    <w:name w:val="5F45846334FF4B9A89DB401A91CE71E47"/>
    <w:rsid w:val="00581D56"/>
    <w:pPr>
      <w:spacing w:after="200" w:line="276" w:lineRule="auto"/>
    </w:pPr>
    <w:rPr>
      <w:rFonts w:eastAsiaTheme="minorHAnsi"/>
    </w:rPr>
  </w:style>
  <w:style w:type="paragraph" w:customStyle="1" w:styleId="0B55E74E783D45859131D8CD7DC460AA7">
    <w:name w:val="0B55E74E783D45859131D8CD7DC460AA7"/>
    <w:rsid w:val="00581D56"/>
    <w:pPr>
      <w:spacing w:after="200" w:line="276" w:lineRule="auto"/>
    </w:pPr>
    <w:rPr>
      <w:rFonts w:eastAsiaTheme="minorHAnsi"/>
    </w:rPr>
  </w:style>
  <w:style w:type="paragraph" w:customStyle="1" w:styleId="5D97ABF560734BC8A7992149C102577F7">
    <w:name w:val="5D97ABF560734BC8A7992149C102577F7"/>
    <w:rsid w:val="00581D56"/>
    <w:pPr>
      <w:spacing w:after="200" w:line="276" w:lineRule="auto"/>
    </w:pPr>
    <w:rPr>
      <w:rFonts w:eastAsiaTheme="minorHAnsi"/>
    </w:rPr>
  </w:style>
  <w:style w:type="paragraph" w:customStyle="1" w:styleId="E330BBD7D8CD4D0B8A62A9E09F4971F67">
    <w:name w:val="E330BBD7D8CD4D0B8A62A9E09F4971F67"/>
    <w:rsid w:val="00581D56"/>
    <w:pPr>
      <w:spacing w:after="200" w:line="276" w:lineRule="auto"/>
    </w:pPr>
    <w:rPr>
      <w:rFonts w:eastAsiaTheme="minorHAnsi"/>
    </w:rPr>
  </w:style>
  <w:style w:type="paragraph" w:customStyle="1" w:styleId="EF2BED369CAA4768A32019A2C5E6EFC47">
    <w:name w:val="EF2BED369CAA4768A32019A2C5E6EFC47"/>
    <w:rsid w:val="00581D56"/>
    <w:pPr>
      <w:spacing w:after="200" w:line="276" w:lineRule="auto"/>
    </w:pPr>
    <w:rPr>
      <w:rFonts w:eastAsiaTheme="minorHAnsi"/>
    </w:rPr>
  </w:style>
  <w:style w:type="paragraph" w:customStyle="1" w:styleId="68C000200558493E86670C452C0953AB7">
    <w:name w:val="68C000200558493E86670C452C0953AB7"/>
    <w:rsid w:val="00581D56"/>
    <w:pPr>
      <w:spacing w:after="200" w:line="276" w:lineRule="auto"/>
    </w:pPr>
    <w:rPr>
      <w:rFonts w:eastAsiaTheme="minorHAnsi"/>
    </w:rPr>
  </w:style>
  <w:style w:type="paragraph" w:customStyle="1" w:styleId="B5C70A9EA4744857BBCB880991C301817">
    <w:name w:val="B5C70A9EA4744857BBCB880991C301817"/>
    <w:rsid w:val="00581D56"/>
    <w:pPr>
      <w:spacing w:after="200" w:line="276" w:lineRule="auto"/>
    </w:pPr>
    <w:rPr>
      <w:rFonts w:eastAsiaTheme="minorHAnsi"/>
    </w:rPr>
  </w:style>
  <w:style w:type="paragraph" w:customStyle="1" w:styleId="25908FA0629F48FD8312D1C2254322296">
    <w:name w:val="25908FA0629F48FD8312D1C2254322296"/>
    <w:rsid w:val="00581D56"/>
    <w:pPr>
      <w:spacing w:after="200" w:line="276" w:lineRule="auto"/>
    </w:pPr>
    <w:rPr>
      <w:rFonts w:eastAsiaTheme="minorHAnsi"/>
    </w:rPr>
  </w:style>
  <w:style w:type="paragraph" w:customStyle="1" w:styleId="0BE44E3D9BF04303BC5BA10758F154817">
    <w:name w:val="0BE44E3D9BF04303BC5BA10758F154817"/>
    <w:rsid w:val="00581D56"/>
    <w:pPr>
      <w:spacing w:after="200" w:line="276" w:lineRule="auto"/>
    </w:pPr>
    <w:rPr>
      <w:rFonts w:eastAsiaTheme="minorHAnsi"/>
    </w:rPr>
  </w:style>
  <w:style w:type="paragraph" w:customStyle="1" w:styleId="E910CDD1F975429C8F550953C32B7B157">
    <w:name w:val="E910CDD1F975429C8F550953C32B7B157"/>
    <w:rsid w:val="00581D56"/>
    <w:pPr>
      <w:spacing w:after="200" w:line="276" w:lineRule="auto"/>
    </w:pPr>
    <w:rPr>
      <w:rFonts w:eastAsiaTheme="minorHAnsi"/>
    </w:rPr>
  </w:style>
  <w:style w:type="paragraph" w:customStyle="1" w:styleId="46C2B2DA6B614844B769CC8D470508467">
    <w:name w:val="46C2B2DA6B614844B769CC8D470508467"/>
    <w:rsid w:val="00581D56"/>
    <w:pPr>
      <w:spacing w:after="200" w:line="276" w:lineRule="auto"/>
    </w:pPr>
    <w:rPr>
      <w:rFonts w:eastAsiaTheme="minorHAnsi"/>
    </w:rPr>
  </w:style>
  <w:style w:type="paragraph" w:customStyle="1" w:styleId="B10016CCF66E46CE9BABD979049253377">
    <w:name w:val="B10016CCF66E46CE9BABD979049253377"/>
    <w:rsid w:val="00581D56"/>
    <w:pPr>
      <w:spacing w:after="200" w:line="276" w:lineRule="auto"/>
    </w:pPr>
    <w:rPr>
      <w:rFonts w:eastAsiaTheme="minorHAnsi"/>
    </w:rPr>
  </w:style>
  <w:style w:type="paragraph" w:customStyle="1" w:styleId="4E915047026B4AF7B5C8A006BC76B2796">
    <w:name w:val="4E915047026B4AF7B5C8A006BC76B2796"/>
    <w:rsid w:val="00581D56"/>
    <w:pPr>
      <w:spacing w:after="200" w:line="276" w:lineRule="auto"/>
    </w:pPr>
    <w:rPr>
      <w:rFonts w:eastAsiaTheme="minorHAnsi"/>
    </w:rPr>
  </w:style>
  <w:style w:type="paragraph" w:customStyle="1" w:styleId="E2350546F492401786B5465400B387D77">
    <w:name w:val="E2350546F492401786B5465400B387D77"/>
    <w:rsid w:val="00581D56"/>
    <w:pPr>
      <w:spacing w:after="200" w:line="276" w:lineRule="auto"/>
    </w:pPr>
    <w:rPr>
      <w:rFonts w:eastAsiaTheme="minorHAnsi"/>
    </w:rPr>
  </w:style>
  <w:style w:type="paragraph" w:customStyle="1" w:styleId="AF05C6B8EF894B229D9B196D4B456A2A7">
    <w:name w:val="AF05C6B8EF894B229D9B196D4B456A2A7"/>
    <w:rsid w:val="00581D56"/>
    <w:pPr>
      <w:spacing w:after="200" w:line="276" w:lineRule="auto"/>
    </w:pPr>
    <w:rPr>
      <w:rFonts w:eastAsiaTheme="minorHAnsi"/>
    </w:rPr>
  </w:style>
  <w:style w:type="paragraph" w:customStyle="1" w:styleId="35C6A4E58BE942CEAAFC48D708A76DC17">
    <w:name w:val="35C6A4E58BE942CEAAFC48D708A76DC17"/>
    <w:rsid w:val="00581D56"/>
    <w:pPr>
      <w:spacing w:after="200" w:line="276" w:lineRule="auto"/>
    </w:pPr>
    <w:rPr>
      <w:rFonts w:eastAsiaTheme="minorHAnsi"/>
    </w:rPr>
  </w:style>
  <w:style w:type="paragraph" w:customStyle="1" w:styleId="AB3F3C7EE53748A3912CDF02FB76BA6A7">
    <w:name w:val="AB3F3C7EE53748A3912CDF02FB76BA6A7"/>
    <w:rsid w:val="00581D56"/>
    <w:pPr>
      <w:spacing w:after="200" w:line="276" w:lineRule="auto"/>
    </w:pPr>
    <w:rPr>
      <w:rFonts w:eastAsiaTheme="minorHAnsi"/>
    </w:rPr>
  </w:style>
  <w:style w:type="paragraph" w:customStyle="1" w:styleId="2A4EA3D55575452CA5EC685AF53123E26">
    <w:name w:val="2A4EA3D55575452CA5EC685AF53123E26"/>
    <w:rsid w:val="00581D56"/>
    <w:pPr>
      <w:spacing w:after="200" w:line="276" w:lineRule="auto"/>
    </w:pPr>
    <w:rPr>
      <w:rFonts w:eastAsiaTheme="minorHAnsi"/>
    </w:rPr>
  </w:style>
  <w:style w:type="paragraph" w:customStyle="1" w:styleId="AB1B59234C2840D99E7430EA59A7FF7B7">
    <w:name w:val="AB1B59234C2840D99E7430EA59A7FF7B7"/>
    <w:rsid w:val="00581D56"/>
    <w:pPr>
      <w:spacing w:after="200" w:line="276" w:lineRule="auto"/>
    </w:pPr>
    <w:rPr>
      <w:rFonts w:eastAsiaTheme="minorHAnsi"/>
    </w:rPr>
  </w:style>
  <w:style w:type="paragraph" w:customStyle="1" w:styleId="5E418C3D249D4A089E32BDA0D3D5FF1C7">
    <w:name w:val="5E418C3D249D4A089E32BDA0D3D5FF1C7"/>
    <w:rsid w:val="00581D56"/>
    <w:pPr>
      <w:spacing w:after="200" w:line="276" w:lineRule="auto"/>
    </w:pPr>
    <w:rPr>
      <w:rFonts w:eastAsiaTheme="minorHAnsi"/>
    </w:rPr>
  </w:style>
  <w:style w:type="paragraph" w:customStyle="1" w:styleId="D130B65505174027AE5069C70FE5630B7">
    <w:name w:val="D130B65505174027AE5069C70FE5630B7"/>
    <w:rsid w:val="00581D56"/>
    <w:pPr>
      <w:spacing w:after="200" w:line="276" w:lineRule="auto"/>
    </w:pPr>
    <w:rPr>
      <w:rFonts w:eastAsiaTheme="minorHAnsi"/>
    </w:rPr>
  </w:style>
  <w:style w:type="paragraph" w:customStyle="1" w:styleId="B069D07FA806411BABC47370456087AF7">
    <w:name w:val="B069D07FA806411BABC47370456087AF7"/>
    <w:rsid w:val="00581D56"/>
    <w:pPr>
      <w:spacing w:after="200" w:line="276" w:lineRule="auto"/>
    </w:pPr>
    <w:rPr>
      <w:rFonts w:eastAsiaTheme="minorHAnsi"/>
    </w:rPr>
  </w:style>
  <w:style w:type="paragraph" w:customStyle="1" w:styleId="748CEFEE68934A42B0A19FBF62D3033C7">
    <w:name w:val="748CEFEE68934A42B0A19FBF62D3033C7"/>
    <w:rsid w:val="00581D56"/>
    <w:pPr>
      <w:spacing w:after="200" w:line="276" w:lineRule="auto"/>
    </w:pPr>
    <w:rPr>
      <w:rFonts w:eastAsiaTheme="minorHAnsi"/>
    </w:rPr>
  </w:style>
  <w:style w:type="paragraph" w:customStyle="1" w:styleId="1D833F139A9B4FDE9C08B37DDBF1D46D7">
    <w:name w:val="1D833F139A9B4FDE9C08B37DDBF1D46D7"/>
    <w:rsid w:val="00581D56"/>
    <w:pPr>
      <w:spacing w:after="200" w:line="276" w:lineRule="auto"/>
    </w:pPr>
    <w:rPr>
      <w:rFonts w:eastAsiaTheme="minorHAnsi"/>
    </w:rPr>
  </w:style>
  <w:style w:type="paragraph" w:customStyle="1" w:styleId="25C1E265F23F41F395A66CF8A146D31B6">
    <w:name w:val="25C1E265F23F41F395A66CF8A146D31B6"/>
    <w:rsid w:val="00581D56"/>
    <w:pPr>
      <w:spacing w:after="200" w:line="276" w:lineRule="auto"/>
    </w:pPr>
    <w:rPr>
      <w:rFonts w:eastAsiaTheme="minorHAnsi"/>
    </w:rPr>
  </w:style>
  <w:style w:type="paragraph" w:customStyle="1" w:styleId="5BE4B54EDB7C484BA650E8F2E2030C457">
    <w:name w:val="5BE4B54EDB7C484BA650E8F2E2030C457"/>
    <w:rsid w:val="00581D56"/>
    <w:pPr>
      <w:spacing w:after="200" w:line="276" w:lineRule="auto"/>
    </w:pPr>
    <w:rPr>
      <w:rFonts w:eastAsiaTheme="minorHAnsi"/>
    </w:rPr>
  </w:style>
  <w:style w:type="paragraph" w:customStyle="1" w:styleId="15800F5BF1794E8EA025475D404B5AC37">
    <w:name w:val="15800F5BF1794E8EA025475D404B5AC37"/>
    <w:rsid w:val="00581D56"/>
    <w:pPr>
      <w:spacing w:after="200" w:line="276" w:lineRule="auto"/>
    </w:pPr>
    <w:rPr>
      <w:rFonts w:eastAsiaTheme="minorHAnsi"/>
    </w:rPr>
  </w:style>
  <w:style w:type="paragraph" w:customStyle="1" w:styleId="118E7B481D874855873CC580233151BC7">
    <w:name w:val="118E7B481D874855873CC580233151BC7"/>
    <w:rsid w:val="00581D56"/>
    <w:pPr>
      <w:spacing w:after="200" w:line="276" w:lineRule="auto"/>
    </w:pPr>
    <w:rPr>
      <w:rFonts w:eastAsiaTheme="minorHAnsi"/>
    </w:rPr>
  </w:style>
  <w:style w:type="paragraph" w:customStyle="1" w:styleId="AF67A5B3CC64444FAE25F2834DDF257D7">
    <w:name w:val="AF67A5B3CC64444FAE25F2834DDF257D7"/>
    <w:rsid w:val="00581D56"/>
    <w:pPr>
      <w:spacing w:after="200" w:line="276" w:lineRule="auto"/>
    </w:pPr>
    <w:rPr>
      <w:rFonts w:eastAsiaTheme="minorHAnsi"/>
    </w:rPr>
  </w:style>
  <w:style w:type="paragraph" w:customStyle="1" w:styleId="18A3D32033F04324BDC42E5744D3F2397">
    <w:name w:val="18A3D32033F04324BDC42E5744D3F2397"/>
    <w:rsid w:val="00581D56"/>
    <w:pPr>
      <w:spacing w:after="200" w:line="276" w:lineRule="auto"/>
    </w:pPr>
    <w:rPr>
      <w:rFonts w:eastAsiaTheme="minorHAnsi"/>
    </w:rPr>
  </w:style>
  <w:style w:type="paragraph" w:customStyle="1" w:styleId="2BF6374A296E44DCBFB88824F19EA5817">
    <w:name w:val="2BF6374A296E44DCBFB88824F19EA5817"/>
    <w:rsid w:val="00581D56"/>
    <w:pPr>
      <w:spacing w:after="200" w:line="276" w:lineRule="auto"/>
    </w:pPr>
    <w:rPr>
      <w:rFonts w:eastAsiaTheme="minorHAnsi"/>
    </w:rPr>
  </w:style>
  <w:style w:type="paragraph" w:customStyle="1" w:styleId="6C2531D134CF4A689A45BF10F7626FAD7">
    <w:name w:val="6C2531D134CF4A689A45BF10F7626FAD7"/>
    <w:rsid w:val="00581D56"/>
    <w:pPr>
      <w:spacing w:after="200" w:line="276" w:lineRule="auto"/>
    </w:pPr>
    <w:rPr>
      <w:rFonts w:eastAsiaTheme="minorHAnsi"/>
    </w:rPr>
  </w:style>
  <w:style w:type="paragraph" w:customStyle="1" w:styleId="049ACDBE81A84284972839490DAB530E7">
    <w:name w:val="049ACDBE81A84284972839490DAB530E7"/>
    <w:rsid w:val="00581D56"/>
    <w:pPr>
      <w:spacing w:after="200" w:line="276" w:lineRule="auto"/>
    </w:pPr>
    <w:rPr>
      <w:rFonts w:eastAsiaTheme="minorHAnsi"/>
    </w:rPr>
  </w:style>
  <w:style w:type="paragraph" w:customStyle="1" w:styleId="095D07DA31EA4F75847D1542EEF2D02E7">
    <w:name w:val="095D07DA31EA4F75847D1542EEF2D02E7"/>
    <w:rsid w:val="00581D56"/>
    <w:pPr>
      <w:spacing w:after="200" w:line="276" w:lineRule="auto"/>
    </w:pPr>
    <w:rPr>
      <w:rFonts w:eastAsiaTheme="minorHAnsi"/>
    </w:rPr>
  </w:style>
  <w:style w:type="paragraph" w:customStyle="1" w:styleId="6C73440A27B14BF2B332E35342477A2D7">
    <w:name w:val="6C73440A27B14BF2B332E35342477A2D7"/>
    <w:rsid w:val="00581D56"/>
    <w:pPr>
      <w:spacing w:after="200" w:line="276" w:lineRule="auto"/>
    </w:pPr>
    <w:rPr>
      <w:rFonts w:eastAsiaTheme="minorHAnsi"/>
    </w:rPr>
  </w:style>
  <w:style w:type="paragraph" w:customStyle="1" w:styleId="C8E1BF7DE3FA457EA9B747BE5D284FE46">
    <w:name w:val="C8E1BF7DE3FA457EA9B747BE5D284FE46"/>
    <w:rsid w:val="00581D56"/>
    <w:pPr>
      <w:spacing w:after="200" w:line="276" w:lineRule="auto"/>
    </w:pPr>
    <w:rPr>
      <w:rFonts w:eastAsiaTheme="minorHAnsi"/>
    </w:rPr>
  </w:style>
  <w:style w:type="paragraph" w:customStyle="1" w:styleId="6641A635A7C74B8188455D4DB74D9CAF3">
    <w:name w:val="6641A635A7C74B8188455D4DB74D9CAF3"/>
    <w:rsid w:val="00581D56"/>
    <w:pPr>
      <w:spacing w:after="200" w:line="276" w:lineRule="auto"/>
    </w:pPr>
    <w:rPr>
      <w:rFonts w:eastAsiaTheme="minorHAnsi"/>
    </w:rPr>
  </w:style>
  <w:style w:type="paragraph" w:customStyle="1" w:styleId="4DE7D9102FE247569F12261FD4BA0C6D3">
    <w:name w:val="4DE7D9102FE247569F12261FD4BA0C6D3"/>
    <w:rsid w:val="00581D56"/>
    <w:pPr>
      <w:spacing w:after="200" w:line="276" w:lineRule="auto"/>
    </w:pPr>
    <w:rPr>
      <w:rFonts w:eastAsiaTheme="minorHAnsi"/>
    </w:rPr>
  </w:style>
  <w:style w:type="paragraph" w:customStyle="1" w:styleId="C55B19411F9E4A3CA5F26E998F0503233">
    <w:name w:val="C55B19411F9E4A3CA5F26E998F0503233"/>
    <w:rsid w:val="00581D56"/>
    <w:pPr>
      <w:spacing w:after="200" w:line="276" w:lineRule="auto"/>
    </w:pPr>
    <w:rPr>
      <w:rFonts w:eastAsiaTheme="minorHAnsi"/>
    </w:rPr>
  </w:style>
  <w:style w:type="paragraph" w:customStyle="1" w:styleId="8DEE30FD38DE4335BF181538773D7CB23">
    <w:name w:val="8DEE30FD38DE4335BF181538773D7CB23"/>
    <w:rsid w:val="00581D56"/>
    <w:pPr>
      <w:spacing w:after="200" w:line="276" w:lineRule="auto"/>
    </w:pPr>
    <w:rPr>
      <w:rFonts w:eastAsiaTheme="minorHAnsi"/>
    </w:rPr>
  </w:style>
  <w:style w:type="paragraph" w:customStyle="1" w:styleId="9864F6F701B04E77B59CC16BDDADE1293">
    <w:name w:val="9864F6F701B04E77B59CC16BDDADE1293"/>
    <w:rsid w:val="00581D56"/>
    <w:pPr>
      <w:spacing w:after="200" w:line="276" w:lineRule="auto"/>
    </w:pPr>
    <w:rPr>
      <w:rFonts w:eastAsiaTheme="minorHAnsi"/>
    </w:rPr>
  </w:style>
  <w:style w:type="paragraph" w:customStyle="1" w:styleId="466581B54DAE4364A2189AF7876D5CE23">
    <w:name w:val="466581B54DAE4364A2189AF7876D5CE23"/>
    <w:rsid w:val="00581D56"/>
    <w:pPr>
      <w:spacing w:after="200" w:line="276" w:lineRule="auto"/>
    </w:pPr>
    <w:rPr>
      <w:rFonts w:eastAsiaTheme="minorHAnsi"/>
    </w:rPr>
  </w:style>
  <w:style w:type="paragraph" w:customStyle="1" w:styleId="AF690A9ED8564C45A713AD01894760E13">
    <w:name w:val="AF690A9ED8564C45A713AD01894760E13"/>
    <w:rsid w:val="00581D56"/>
    <w:pPr>
      <w:spacing w:after="200" w:line="276" w:lineRule="auto"/>
    </w:pPr>
    <w:rPr>
      <w:rFonts w:eastAsiaTheme="minorHAnsi"/>
    </w:rPr>
  </w:style>
  <w:style w:type="paragraph" w:customStyle="1" w:styleId="B42AE73E68F04737B230E59CCF8EDBBF3">
    <w:name w:val="B42AE73E68F04737B230E59CCF8EDBBF3"/>
    <w:rsid w:val="00581D56"/>
    <w:pPr>
      <w:spacing w:after="200" w:line="276" w:lineRule="auto"/>
    </w:pPr>
    <w:rPr>
      <w:rFonts w:eastAsiaTheme="minorHAnsi"/>
    </w:rPr>
  </w:style>
  <w:style w:type="paragraph" w:customStyle="1" w:styleId="8B98913B2D5D412486E2EF5F3B623D8E3">
    <w:name w:val="8B98913B2D5D412486E2EF5F3B623D8E3"/>
    <w:rsid w:val="00581D56"/>
    <w:pPr>
      <w:spacing w:after="200" w:line="276" w:lineRule="auto"/>
    </w:pPr>
    <w:rPr>
      <w:rFonts w:eastAsiaTheme="minorHAnsi"/>
    </w:rPr>
  </w:style>
  <w:style w:type="paragraph" w:customStyle="1" w:styleId="F3EA8E6B01DB477AB63F249F0F5BB6D63">
    <w:name w:val="F3EA8E6B01DB477AB63F249F0F5BB6D63"/>
    <w:rsid w:val="00581D56"/>
    <w:pPr>
      <w:spacing w:after="200" w:line="276" w:lineRule="auto"/>
    </w:pPr>
    <w:rPr>
      <w:rFonts w:eastAsiaTheme="minorHAnsi"/>
    </w:rPr>
  </w:style>
  <w:style w:type="paragraph" w:customStyle="1" w:styleId="27E02D358EDF4E0BB6FDEA8A817650D23">
    <w:name w:val="27E02D358EDF4E0BB6FDEA8A817650D23"/>
    <w:rsid w:val="00581D56"/>
    <w:pPr>
      <w:spacing w:after="200" w:line="276" w:lineRule="auto"/>
    </w:pPr>
    <w:rPr>
      <w:rFonts w:eastAsiaTheme="minorHAnsi"/>
    </w:rPr>
  </w:style>
  <w:style w:type="paragraph" w:customStyle="1" w:styleId="CC9443136484460D851651E30C069A173">
    <w:name w:val="CC9443136484460D851651E30C069A173"/>
    <w:rsid w:val="00581D56"/>
    <w:pPr>
      <w:spacing w:after="200" w:line="276" w:lineRule="auto"/>
    </w:pPr>
    <w:rPr>
      <w:rFonts w:eastAsiaTheme="minorHAnsi"/>
    </w:rPr>
  </w:style>
  <w:style w:type="paragraph" w:customStyle="1" w:styleId="670B948D9D8F49EF9D71C816E2DD6D493">
    <w:name w:val="670B948D9D8F49EF9D71C816E2DD6D493"/>
    <w:rsid w:val="00581D56"/>
    <w:pPr>
      <w:spacing w:after="200" w:line="276" w:lineRule="auto"/>
    </w:pPr>
    <w:rPr>
      <w:rFonts w:eastAsiaTheme="minorHAnsi"/>
    </w:rPr>
  </w:style>
  <w:style w:type="paragraph" w:customStyle="1" w:styleId="69A0704D755B4127A6E03E32FF2E7B6E3">
    <w:name w:val="69A0704D755B4127A6E03E32FF2E7B6E3"/>
    <w:rsid w:val="00581D56"/>
    <w:pPr>
      <w:spacing w:after="200" w:line="276" w:lineRule="auto"/>
    </w:pPr>
    <w:rPr>
      <w:rFonts w:eastAsiaTheme="minorHAnsi"/>
    </w:rPr>
  </w:style>
  <w:style w:type="paragraph" w:customStyle="1" w:styleId="67E4C0EB51BF400CA92AF7702C6228613">
    <w:name w:val="67E4C0EB51BF400CA92AF7702C6228613"/>
    <w:rsid w:val="00581D56"/>
    <w:pPr>
      <w:spacing w:after="200" w:line="276" w:lineRule="auto"/>
    </w:pPr>
    <w:rPr>
      <w:rFonts w:eastAsiaTheme="minorHAnsi"/>
    </w:rPr>
  </w:style>
  <w:style w:type="paragraph" w:customStyle="1" w:styleId="DCDFBD91063C48A999636BEDE9F103B73">
    <w:name w:val="DCDFBD91063C48A999636BEDE9F103B73"/>
    <w:rsid w:val="00581D56"/>
    <w:pPr>
      <w:spacing w:after="200" w:line="276" w:lineRule="auto"/>
    </w:pPr>
    <w:rPr>
      <w:rFonts w:eastAsiaTheme="minorHAnsi"/>
    </w:rPr>
  </w:style>
  <w:style w:type="paragraph" w:customStyle="1" w:styleId="DD9B3E8A7C424A6895946F50C80FAAA23">
    <w:name w:val="DD9B3E8A7C424A6895946F50C80FAAA23"/>
    <w:rsid w:val="00581D56"/>
    <w:pPr>
      <w:spacing w:after="200" w:line="276" w:lineRule="auto"/>
    </w:pPr>
    <w:rPr>
      <w:rFonts w:eastAsiaTheme="minorHAnsi"/>
    </w:rPr>
  </w:style>
  <w:style w:type="paragraph" w:customStyle="1" w:styleId="3D76926F7DB84B369CBC330151883A623">
    <w:name w:val="3D76926F7DB84B369CBC330151883A623"/>
    <w:rsid w:val="00581D56"/>
    <w:pPr>
      <w:spacing w:after="200" w:line="276" w:lineRule="auto"/>
    </w:pPr>
    <w:rPr>
      <w:rFonts w:eastAsiaTheme="minorHAnsi"/>
    </w:rPr>
  </w:style>
  <w:style w:type="paragraph" w:customStyle="1" w:styleId="571179E8460C4A4897D612E1FA9DFF653">
    <w:name w:val="571179E8460C4A4897D612E1FA9DFF653"/>
    <w:rsid w:val="00581D56"/>
    <w:pPr>
      <w:spacing w:after="200" w:line="276" w:lineRule="auto"/>
    </w:pPr>
    <w:rPr>
      <w:rFonts w:eastAsiaTheme="minorHAnsi"/>
    </w:rPr>
  </w:style>
  <w:style w:type="paragraph" w:customStyle="1" w:styleId="457046CDA63A4AB79B2AE5BEAE1E741E3">
    <w:name w:val="457046CDA63A4AB79B2AE5BEAE1E741E3"/>
    <w:rsid w:val="00581D56"/>
    <w:pPr>
      <w:spacing w:after="200" w:line="276" w:lineRule="auto"/>
    </w:pPr>
    <w:rPr>
      <w:rFonts w:eastAsiaTheme="minorHAnsi"/>
    </w:rPr>
  </w:style>
  <w:style w:type="paragraph" w:customStyle="1" w:styleId="04E0E0436B594AA4B9EC0D98713896683">
    <w:name w:val="04E0E0436B594AA4B9EC0D98713896683"/>
    <w:rsid w:val="00581D56"/>
    <w:pPr>
      <w:spacing w:after="200" w:line="276" w:lineRule="auto"/>
    </w:pPr>
    <w:rPr>
      <w:rFonts w:eastAsiaTheme="minorHAnsi"/>
    </w:rPr>
  </w:style>
  <w:style w:type="paragraph" w:customStyle="1" w:styleId="0B7DAFF078024D2BAB6FAC6488F0B0DB3">
    <w:name w:val="0B7DAFF078024D2BAB6FAC6488F0B0DB3"/>
    <w:rsid w:val="00581D56"/>
    <w:pPr>
      <w:spacing w:after="200" w:line="276" w:lineRule="auto"/>
    </w:pPr>
    <w:rPr>
      <w:rFonts w:eastAsiaTheme="minorHAnsi"/>
    </w:rPr>
  </w:style>
  <w:style w:type="paragraph" w:customStyle="1" w:styleId="E289CF308C06412D93EE99186A70AFA63">
    <w:name w:val="E289CF308C06412D93EE99186A70AFA63"/>
    <w:rsid w:val="00581D56"/>
    <w:pPr>
      <w:spacing w:after="200" w:line="276" w:lineRule="auto"/>
    </w:pPr>
    <w:rPr>
      <w:rFonts w:eastAsiaTheme="minorHAnsi"/>
    </w:rPr>
  </w:style>
  <w:style w:type="paragraph" w:customStyle="1" w:styleId="21F511DF636146658CDC857D4D63A4A23">
    <w:name w:val="21F511DF636146658CDC857D4D63A4A23"/>
    <w:rsid w:val="00581D56"/>
    <w:pPr>
      <w:spacing w:after="200" w:line="276" w:lineRule="auto"/>
    </w:pPr>
    <w:rPr>
      <w:rFonts w:eastAsiaTheme="minorHAnsi"/>
    </w:rPr>
  </w:style>
  <w:style w:type="paragraph" w:customStyle="1" w:styleId="666BAFDA5B9540A8BBB2622C8A7E545D3">
    <w:name w:val="666BAFDA5B9540A8BBB2622C8A7E545D3"/>
    <w:rsid w:val="00581D56"/>
    <w:pPr>
      <w:spacing w:after="200" w:line="276" w:lineRule="auto"/>
    </w:pPr>
    <w:rPr>
      <w:rFonts w:eastAsiaTheme="minorHAnsi"/>
    </w:rPr>
  </w:style>
  <w:style w:type="paragraph" w:customStyle="1" w:styleId="D5CC3BCBA03947ACB890CCE1848D0A22">
    <w:name w:val="D5CC3BCBA03947ACB890CCE1848D0A22"/>
    <w:rsid w:val="00581D56"/>
  </w:style>
  <w:style w:type="paragraph" w:customStyle="1" w:styleId="5C9A0510C1754FDB8409D8355615F9EE9">
    <w:name w:val="5C9A0510C1754FDB8409D8355615F9EE9"/>
    <w:rsid w:val="0052277D"/>
    <w:pPr>
      <w:spacing w:after="200" w:line="276" w:lineRule="auto"/>
    </w:pPr>
    <w:rPr>
      <w:rFonts w:eastAsiaTheme="minorHAnsi"/>
    </w:rPr>
  </w:style>
  <w:style w:type="paragraph" w:customStyle="1" w:styleId="146873256B3542A8B06F0F47416A13409">
    <w:name w:val="146873256B3542A8B06F0F47416A13409"/>
    <w:rsid w:val="0052277D"/>
    <w:pPr>
      <w:spacing w:after="200" w:line="276" w:lineRule="auto"/>
    </w:pPr>
    <w:rPr>
      <w:rFonts w:eastAsiaTheme="minorHAnsi"/>
    </w:rPr>
  </w:style>
  <w:style w:type="paragraph" w:customStyle="1" w:styleId="1E3B00CE86F548ED8A9D6A439105BDB59">
    <w:name w:val="1E3B00CE86F548ED8A9D6A439105BDB59"/>
    <w:rsid w:val="0052277D"/>
    <w:pPr>
      <w:spacing w:after="200" w:line="276" w:lineRule="auto"/>
    </w:pPr>
    <w:rPr>
      <w:rFonts w:eastAsiaTheme="minorHAnsi"/>
    </w:rPr>
  </w:style>
  <w:style w:type="paragraph" w:customStyle="1" w:styleId="BC4872B3F17E4DE5BF6806FF36F2B2959">
    <w:name w:val="BC4872B3F17E4DE5BF6806FF36F2B2959"/>
    <w:rsid w:val="0052277D"/>
    <w:pPr>
      <w:spacing w:after="200" w:line="276" w:lineRule="auto"/>
    </w:pPr>
    <w:rPr>
      <w:rFonts w:eastAsiaTheme="minorHAnsi"/>
    </w:rPr>
  </w:style>
  <w:style w:type="paragraph" w:customStyle="1" w:styleId="A1152468D6E24135A09DEEE6E042D11E8">
    <w:name w:val="A1152468D6E24135A09DEEE6E042D11E8"/>
    <w:rsid w:val="0052277D"/>
    <w:pPr>
      <w:spacing w:after="200" w:line="276" w:lineRule="auto"/>
    </w:pPr>
    <w:rPr>
      <w:rFonts w:eastAsiaTheme="minorHAnsi"/>
    </w:rPr>
  </w:style>
  <w:style w:type="paragraph" w:customStyle="1" w:styleId="A98182895CE945B58FD87FC96C837F8F8">
    <w:name w:val="A98182895CE945B58FD87FC96C837F8F8"/>
    <w:rsid w:val="0052277D"/>
    <w:pPr>
      <w:spacing w:after="200" w:line="276" w:lineRule="auto"/>
    </w:pPr>
    <w:rPr>
      <w:rFonts w:eastAsiaTheme="minorHAnsi"/>
    </w:rPr>
  </w:style>
  <w:style w:type="paragraph" w:customStyle="1" w:styleId="F6D259B8D14D42C78BD96F4A06F878F59">
    <w:name w:val="F6D259B8D14D42C78BD96F4A06F878F59"/>
    <w:rsid w:val="0052277D"/>
    <w:pPr>
      <w:spacing w:after="200" w:line="276" w:lineRule="auto"/>
    </w:pPr>
    <w:rPr>
      <w:rFonts w:eastAsiaTheme="minorHAnsi"/>
    </w:rPr>
  </w:style>
  <w:style w:type="paragraph" w:customStyle="1" w:styleId="A6E736080B244FFFA092687A4E6022D99">
    <w:name w:val="A6E736080B244FFFA092687A4E6022D99"/>
    <w:rsid w:val="0052277D"/>
    <w:pPr>
      <w:spacing w:after="200" w:line="276" w:lineRule="auto"/>
    </w:pPr>
    <w:rPr>
      <w:rFonts w:eastAsiaTheme="minorHAnsi"/>
    </w:rPr>
  </w:style>
  <w:style w:type="paragraph" w:customStyle="1" w:styleId="805A9EF925A34F7C94D208F430E5C0EE8">
    <w:name w:val="805A9EF925A34F7C94D208F430E5C0EE8"/>
    <w:rsid w:val="0052277D"/>
    <w:pPr>
      <w:spacing w:after="200" w:line="276" w:lineRule="auto"/>
    </w:pPr>
    <w:rPr>
      <w:rFonts w:eastAsiaTheme="minorHAnsi"/>
    </w:rPr>
  </w:style>
  <w:style w:type="paragraph" w:customStyle="1" w:styleId="3AA44433EA884582AC71E7F3835FCBB48">
    <w:name w:val="3AA44433EA884582AC71E7F3835FCBB48"/>
    <w:rsid w:val="0052277D"/>
    <w:pPr>
      <w:spacing w:after="200" w:line="276" w:lineRule="auto"/>
    </w:pPr>
    <w:rPr>
      <w:rFonts w:eastAsiaTheme="minorHAnsi"/>
    </w:rPr>
  </w:style>
  <w:style w:type="paragraph" w:customStyle="1" w:styleId="E283658E1C774BBAA25B1AF4E55B76969">
    <w:name w:val="E283658E1C774BBAA25B1AF4E55B76969"/>
    <w:rsid w:val="0052277D"/>
    <w:pPr>
      <w:spacing w:after="200" w:line="276" w:lineRule="auto"/>
    </w:pPr>
    <w:rPr>
      <w:rFonts w:eastAsiaTheme="minorHAnsi"/>
    </w:rPr>
  </w:style>
  <w:style w:type="paragraph" w:customStyle="1" w:styleId="17657F665F4B44DDA829A956AE4338D810">
    <w:name w:val="17657F665F4B44DDA829A956AE4338D810"/>
    <w:rsid w:val="0052277D"/>
    <w:pPr>
      <w:spacing w:after="200" w:line="276" w:lineRule="auto"/>
    </w:pPr>
    <w:rPr>
      <w:rFonts w:eastAsiaTheme="minorHAnsi"/>
    </w:rPr>
  </w:style>
  <w:style w:type="paragraph" w:customStyle="1" w:styleId="2CB1DB8990E445EB828BF1B9523B89AA10">
    <w:name w:val="2CB1DB8990E445EB828BF1B9523B89AA10"/>
    <w:rsid w:val="0052277D"/>
    <w:pPr>
      <w:spacing w:after="200" w:line="276" w:lineRule="auto"/>
    </w:pPr>
    <w:rPr>
      <w:rFonts w:eastAsiaTheme="minorHAnsi"/>
    </w:rPr>
  </w:style>
  <w:style w:type="paragraph" w:customStyle="1" w:styleId="0136EDE1DC3E46A88C5574F8674583DC8">
    <w:name w:val="0136EDE1DC3E46A88C5574F8674583DC8"/>
    <w:rsid w:val="0052277D"/>
    <w:pPr>
      <w:spacing w:after="200" w:line="276" w:lineRule="auto"/>
    </w:pPr>
    <w:rPr>
      <w:rFonts w:eastAsiaTheme="minorHAnsi"/>
    </w:rPr>
  </w:style>
  <w:style w:type="paragraph" w:customStyle="1" w:styleId="5CA1D85296CF4BC5AB1D8BF673511B788">
    <w:name w:val="5CA1D85296CF4BC5AB1D8BF673511B788"/>
    <w:rsid w:val="0052277D"/>
    <w:pPr>
      <w:spacing w:after="200" w:line="276" w:lineRule="auto"/>
    </w:pPr>
    <w:rPr>
      <w:rFonts w:eastAsiaTheme="minorHAnsi"/>
    </w:rPr>
  </w:style>
  <w:style w:type="paragraph" w:customStyle="1" w:styleId="27D4C320ADEF4C8A8F099530250F09C58">
    <w:name w:val="27D4C320ADEF4C8A8F099530250F09C58"/>
    <w:rsid w:val="0052277D"/>
    <w:pPr>
      <w:spacing w:after="200" w:line="276" w:lineRule="auto"/>
    </w:pPr>
    <w:rPr>
      <w:rFonts w:eastAsiaTheme="minorHAnsi"/>
    </w:rPr>
  </w:style>
  <w:style w:type="paragraph" w:customStyle="1" w:styleId="31BFE5AE23634B278161EABB1BFB5DFD8">
    <w:name w:val="31BFE5AE23634B278161EABB1BFB5DFD8"/>
    <w:rsid w:val="0052277D"/>
    <w:pPr>
      <w:spacing w:after="200" w:line="276" w:lineRule="auto"/>
    </w:pPr>
    <w:rPr>
      <w:rFonts w:eastAsiaTheme="minorHAnsi"/>
    </w:rPr>
  </w:style>
  <w:style w:type="paragraph" w:customStyle="1" w:styleId="2A0BD4F7DEA649B4BAF802A1B54CCB188">
    <w:name w:val="2A0BD4F7DEA649B4BAF802A1B54CCB188"/>
    <w:rsid w:val="0052277D"/>
    <w:pPr>
      <w:spacing w:after="200" w:line="276" w:lineRule="auto"/>
    </w:pPr>
    <w:rPr>
      <w:rFonts w:eastAsiaTheme="minorHAnsi"/>
    </w:rPr>
  </w:style>
  <w:style w:type="paragraph" w:customStyle="1" w:styleId="3A35DA40ECF642BD900346922258CC868">
    <w:name w:val="3A35DA40ECF642BD900346922258CC868"/>
    <w:rsid w:val="0052277D"/>
    <w:pPr>
      <w:spacing w:after="200" w:line="276" w:lineRule="auto"/>
    </w:pPr>
    <w:rPr>
      <w:rFonts w:eastAsiaTheme="minorHAnsi"/>
    </w:rPr>
  </w:style>
  <w:style w:type="paragraph" w:customStyle="1" w:styleId="1404C90CC0534222812D1B3E390B6C548">
    <w:name w:val="1404C90CC0534222812D1B3E390B6C548"/>
    <w:rsid w:val="0052277D"/>
    <w:pPr>
      <w:spacing w:after="200" w:line="276" w:lineRule="auto"/>
    </w:pPr>
    <w:rPr>
      <w:rFonts w:eastAsiaTheme="minorHAnsi"/>
    </w:rPr>
  </w:style>
  <w:style w:type="paragraph" w:customStyle="1" w:styleId="D0934952B0C14A0D9087E88EA1FE26D58">
    <w:name w:val="D0934952B0C14A0D9087E88EA1FE26D58"/>
    <w:rsid w:val="0052277D"/>
    <w:pPr>
      <w:spacing w:after="200" w:line="276" w:lineRule="auto"/>
    </w:pPr>
    <w:rPr>
      <w:rFonts w:eastAsiaTheme="minorHAnsi"/>
    </w:rPr>
  </w:style>
  <w:style w:type="paragraph" w:customStyle="1" w:styleId="2CC5AFDF976445B2865AD77D2F1DB31F8">
    <w:name w:val="2CC5AFDF976445B2865AD77D2F1DB31F8"/>
    <w:rsid w:val="0052277D"/>
    <w:pPr>
      <w:spacing w:after="200" w:line="276" w:lineRule="auto"/>
    </w:pPr>
    <w:rPr>
      <w:rFonts w:eastAsiaTheme="minorHAnsi"/>
    </w:rPr>
  </w:style>
  <w:style w:type="paragraph" w:customStyle="1" w:styleId="A79E5DDE63F448B9B1281BA5D88407739">
    <w:name w:val="A79E5DDE63F448B9B1281BA5D88407739"/>
    <w:rsid w:val="0052277D"/>
    <w:pPr>
      <w:spacing w:after="200" w:line="276" w:lineRule="auto"/>
    </w:pPr>
    <w:rPr>
      <w:rFonts w:eastAsiaTheme="minorHAnsi"/>
    </w:rPr>
  </w:style>
  <w:style w:type="paragraph" w:customStyle="1" w:styleId="D98D9BB33DC540F7A14E6A8E02B527C98">
    <w:name w:val="D98D9BB33DC540F7A14E6A8E02B527C98"/>
    <w:rsid w:val="0052277D"/>
    <w:pPr>
      <w:spacing w:after="200" w:line="276" w:lineRule="auto"/>
    </w:pPr>
    <w:rPr>
      <w:rFonts w:eastAsiaTheme="minorHAnsi"/>
    </w:rPr>
  </w:style>
  <w:style w:type="paragraph" w:customStyle="1" w:styleId="3C214FFF559F4113987108FB155805FA9">
    <w:name w:val="3C214FFF559F4113987108FB155805FA9"/>
    <w:rsid w:val="0052277D"/>
    <w:pPr>
      <w:spacing w:after="200" w:line="276" w:lineRule="auto"/>
    </w:pPr>
    <w:rPr>
      <w:rFonts w:eastAsiaTheme="minorHAnsi"/>
    </w:rPr>
  </w:style>
  <w:style w:type="paragraph" w:customStyle="1" w:styleId="3C6E9010732C4459AAFC5DD3F82C49F98">
    <w:name w:val="3C6E9010732C4459AAFC5DD3F82C49F98"/>
    <w:rsid w:val="0052277D"/>
    <w:pPr>
      <w:spacing w:after="200" w:line="276" w:lineRule="auto"/>
    </w:pPr>
    <w:rPr>
      <w:rFonts w:eastAsiaTheme="minorHAnsi"/>
    </w:rPr>
  </w:style>
  <w:style w:type="paragraph" w:customStyle="1" w:styleId="553449899FA8438FB3C574F251B0E9B28">
    <w:name w:val="553449899FA8438FB3C574F251B0E9B28"/>
    <w:rsid w:val="0052277D"/>
    <w:pPr>
      <w:spacing w:after="200" w:line="276" w:lineRule="auto"/>
    </w:pPr>
    <w:rPr>
      <w:rFonts w:eastAsiaTheme="minorHAnsi"/>
    </w:rPr>
  </w:style>
  <w:style w:type="paragraph" w:customStyle="1" w:styleId="CE8BF0723A4B43F2BF33E4F186808CA38">
    <w:name w:val="CE8BF0723A4B43F2BF33E4F186808CA38"/>
    <w:rsid w:val="0052277D"/>
    <w:pPr>
      <w:spacing w:after="200" w:line="276" w:lineRule="auto"/>
    </w:pPr>
    <w:rPr>
      <w:rFonts w:eastAsiaTheme="minorHAnsi"/>
    </w:rPr>
  </w:style>
  <w:style w:type="paragraph" w:customStyle="1" w:styleId="3FDDD68558074A22B2AEFC5588F2147E9">
    <w:name w:val="3FDDD68558074A22B2AEFC5588F2147E9"/>
    <w:rsid w:val="0052277D"/>
    <w:pPr>
      <w:spacing w:after="200" w:line="276" w:lineRule="auto"/>
    </w:pPr>
    <w:rPr>
      <w:rFonts w:eastAsiaTheme="minorHAnsi"/>
    </w:rPr>
  </w:style>
  <w:style w:type="paragraph" w:customStyle="1" w:styleId="CFFAE87A5FA5487A863C5C8BC726F9DF9">
    <w:name w:val="CFFAE87A5FA5487A863C5C8BC726F9DF9"/>
    <w:rsid w:val="0052277D"/>
    <w:pPr>
      <w:spacing w:after="200" w:line="276" w:lineRule="auto"/>
    </w:pPr>
    <w:rPr>
      <w:rFonts w:eastAsiaTheme="minorHAnsi"/>
    </w:rPr>
  </w:style>
  <w:style w:type="paragraph" w:customStyle="1" w:styleId="09E5157F1FE848E7966633C56AB29D5A9">
    <w:name w:val="09E5157F1FE848E7966633C56AB29D5A9"/>
    <w:rsid w:val="0052277D"/>
    <w:pPr>
      <w:spacing w:after="200" w:line="276" w:lineRule="auto"/>
    </w:pPr>
    <w:rPr>
      <w:rFonts w:eastAsiaTheme="minorHAnsi"/>
    </w:rPr>
  </w:style>
  <w:style w:type="paragraph" w:customStyle="1" w:styleId="562DB61D08404091B66654E8F6037ED88">
    <w:name w:val="562DB61D08404091B66654E8F6037ED88"/>
    <w:rsid w:val="0052277D"/>
    <w:pPr>
      <w:spacing w:after="200" w:line="276" w:lineRule="auto"/>
    </w:pPr>
    <w:rPr>
      <w:rFonts w:eastAsiaTheme="minorHAnsi"/>
    </w:rPr>
  </w:style>
  <w:style w:type="paragraph" w:customStyle="1" w:styleId="6A41633A64BB4065A2F0CA137B79C3DD9">
    <w:name w:val="6A41633A64BB4065A2F0CA137B79C3DD9"/>
    <w:rsid w:val="0052277D"/>
    <w:pPr>
      <w:spacing w:after="200" w:line="276" w:lineRule="auto"/>
    </w:pPr>
    <w:rPr>
      <w:rFonts w:eastAsiaTheme="minorHAnsi"/>
    </w:rPr>
  </w:style>
  <w:style w:type="paragraph" w:customStyle="1" w:styleId="400F62B029BF4EAD93C65F59E6716B279">
    <w:name w:val="400F62B029BF4EAD93C65F59E6716B279"/>
    <w:rsid w:val="0052277D"/>
    <w:pPr>
      <w:spacing w:after="200" w:line="276" w:lineRule="auto"/>
    </w:pPr>
    <w:rPr>
      <w:rFonts w:eastAsiaTheme="minorHAnsi"/>
    </w:rPr>
  </w:style>
  <w:style w:type="paragraph" w:customStyle="1" w:styleId="3688F3545E59498DB11C2EC29E1633479">
    <w:name w:val="3688F3545E59498DB11C2EC29E1633479"/>
    <w:rsid w:val="0052277D"/>
    <w:pPr>
      <w:spacing w:after="200" w:line="276" w:lineRule="auto"/>
    </w:pPr>
    <w:rPr>
      <w:rFonts w:eastAsiaTheme="minorHAnsi"/>
    </w:rPr>
  </w:style>
  <w:style w:type="paragraph" w:customStyle="1" w:styleId="F543053C9077410392D395A81C88B56C9">
    <w:name w:val="F543053C9077410392D395A81C88B56C9"/>
    <w:rsid w:val="0052277D"/>
    <w:pPr>
      <w:spacing w:after="200" w:line="276" w:lineRule="auto"/>
    </w:pPr>
    <w:rPr>
      <w:rFonts w:eastAsiaTheme="minorHAnsi"/>
    </w:rPr>
  </w:style>
  <w:style w:type="paragraph" w:customStyle="1" w:styleId="5AB25094DAD749AC9FD90D7007D463B79">
    <w:name w:val="5AB25094DAD749AC9FD90D7007D463B79"/>
    <w:rsid w:val="0052277D"/>
    <w:pPr>
      <w:spacing w:after="200" w:line="276" w:lineRule="auto"/>
    </w:pPr>
    <w:rPr>
      <w:rFonts w:eastAsiaTheme="minorHAnsi"/>
    </w:rPr>
  </w:style>
  <w:style w:type="paragraph" w:customStyle="1" w:styleId="C7DF8423E3E84C0188452046D17C01139">
    <w:name w:val="C7DF8423E3E84C0188452046D17C01139"/>
    <w:rsid w:val="0052277D"/>
    <w:pPr>
      <w:spacing w:after="200" w:line="276" w:lineRule="auto"/>
    </w:pPr>
    <w:rPr>
      <w:rFonts w:eastAsiaTheme="minorHAnsi"/>
    </w:rPr>
  </w:style>
  <w:style w:type="paragraph" w:customStyle="1" w:styleId="6DC55B5A1D614273AFC488C20D4E4EEB9">
    <w:name w:val="6DC55B5A1D614273AFC488C20D4E4EEB9"/>
    <w:rsid w:val="0052277D"/>
    <w:pPr>
      <w:spacing w:after="200" w:line="276" w:lineRule="auto"/>
    </w:pPr>
    <w:rPr>
      <w:rFonts w:eastAsiaTheme="minorHAnsi"/>
    </w:rPr>
  </w:style>
  <w:style w:type="paragraph" w:customStyle="1" w:styleId="5EDA075DD31C4589B7ABE1DC09D68B788">
    <w:name w:val="5EDA075DD31C4589B7ABE1DC09D68B788"/>
    <w:rsid w:val="0052277D"/>
    <w:pPr>
      <w:spacing w:after="200" w:line="276" w:lineRule="auto"/>
    </w:pPr>
    <w:rPr>
      <w:rFonts w:eastAsiaTheme="minorHAnsi"/>
    </w:rPr>
  </w:style>
  <w:style w:type="paragraph" w:customStyle="1" w:styleId="2A8922C2140147C086AFFAA37C79FDAF9">
    <w:name w:val="2A8922C2140147C086AFFAA37C79FDAF9"/>
    <w:rsid w:val="0052277D"/>
    <w:pPr>
      <w:spacing w:after="200" w:line="276" w:lineRule="auto"/>
    </w:pPr>
    <w:rPr>
      <w:rFonts w:eastAsiaTheme="minorHAnsi"/>
    </w:rPr>
  </w:style>
  <w:style w:type="paragraph" w:customStyle="1" w:styleId="62768CD886684040AC4DB9409A3A84E29">
    <w:name w:val="62768CD886684040AC4DB9409A3A84E29"/>
    <w:rsid w:val="0052277D"/>
    <w:pPr>
      <w:spacing w:after="200" w:line="276" w:lineRule="auto"/>
    </w:pPr>
    <w:rPr>
      <w:rFonts w:eastAsiaTheme="minorHAnsi"/>
    </w:rPr>
  </w:style>
  <w:style w:type="paragraph" w:customStyle="1" w:styleId="E5E67FA331D04561960C6425F142D8F49">
    <w:name w:val="E5E67FA331D04561960C6425F142D8F49"/>
    <w:rsid w:val="0052277D"/>
    <w:pPr>
      <w:spacing w:after="200" w:line="276" w:lineRule="auto"/>
    </w:pPr>
    <w:rPr>
      <w:rFonts w:eastAsiaTheme="minorHAnsi"/>
    </w:rPr>
  </w:style>
  <w:style w:type="paragraph" w:customStyle="1" w:styleId="FE7ADB5F536E4A9BBAF00455BF1981D79">
    <w:name w:val="FE7ADB5F536E4A9BBAF00455BF1981D79"/>
    <w:rsid w:val="0052277D"/>
    <w:pPr>
      <w:spacing w:after="200" w:line="276" w:lineRule="auto"/>
    </w:pPr>
    <w:rPr>
      <w:rFonts w:eastAsiaTheme="minorHAnsi"/>
    </w:rPr>
  </w:style>
  <w:style w:type="paragraph" w:customStyle="1" w:styleId="1B1541ECA3A347CD81430EF0221C6FB99">
    <w:name w:val="1B1541ECA3A347CD81430EF0221C6FB99"/>
    <w:rsid w:val="0052277D"/>
    <w:pPr>
      <w:spacing w:after="200" w:line="276" w:lineRule="auto"/>
    </w:pPr>
    <w:rPr>
      <w:rFonts w:eastAsiaTheme="minorHAnsi"/>
    </w:rPr>
  </w:style>
  <w:style w:type="paragraph" w:customStyle="1" w:styleId="2E63CDDD61CC4AA4B7E9D12671DEA9DF9">
    <w:name w:val="2E63CDDD61CC4AA4B7E9D12671DEA9DF9"/>
    <w:rsid w:val="0052277D"/>
    <w:pPr>
      <w:spacing w:after="200" w:line="276" w:lineRule="auto"/>
    </w:pPr>
    <w:rPr>
      <w:rFonts w:eastAsiaTheme="minorHAnsi"/>
    </w:rPr>
  </w:style>
  <w:style w:type="paragraph" w:customStyle="1" w:styleId="AE0DD0AE3795451FB59211B87278ED578">
    <w:name w:val="AE0DD0AE3795451FB59211B87278ED578"/>
    <w:rsid w:val="0052277D"/>
    <w:pPr>
      <w:spacing w:after="200" w:line="276" w:lineRule="auto"/>
    </w:pPr>
    <w:rPr>
      <w:rFonts w:eastAsiaTheme="minorHAnsi"/>
    </w:rPr>
  </w:style>
  <w:style w:type="paragraph" w:customStyle="1" w:styleId="F2AF4B2BB80644BE95907FA6A9C4F4369">
    <w:name w:val="F2AF4B2BB80644BE95907FA6A9C4F4369"/>
    <w:rsid w:val="0052277D"/>
    <w:pPr>
      <w:spacing w:after="200" w:line="276" w:lineRule="auto"/>
    </w:pPr>
    <w:rPr>
      <w:rFonts w:eastAsiaTheme="minorHAnsi"/>
    </w:rPr>
  </w:style>
  <w:style w:type="paragraph" w:customStyle="1" w:styleId="3F852E9E312049A4AD3DAB8EDA520DE79">
    <w:name w:val="3F852E9E312049A4AD3DAB8EDA520DE79"/>
    <w:rsid w:val="0052277D"/>
    <w:pPr>
      <w:spacing w:after="200" w:line="276" w:lineRule="auto"/>
    </w:pPr>
    <w:rPr>
      <w:rFonts w:eastAsiaTheme="minorHAnsi"/>
    </w:rPr>
  </w:style>
  <w:style w:type="paragraph" w:customStyle="1" w:styleId="113F547DE651472A8753EF2D29CB69B59">
    <w:name w:val="113F547DE651472A8753EF2D29CB69B59"/>
    <w:rsid w:val="0052277D"/>
    <w:pPr>
      <w:spacing w:after="200" w:line="276" w:lineRule="auto"/>
    </w:pPr>
    <w:rPr>
      <w:rFonts w:eastAsiaTheme="minorHAnsi"/>
    </w:rPr>
  </w:style>
  <w:style w:type="paragraph" w:customStyle="1" w:styleId="8556CA16ADA546848A44F22E63FDC9A99">
    <w:name w:val="8556CA16ADA546848A44F22E63FDC9A99"/>
    <w:rsid w:val="0052277D"/>
    <w:pPr>
      <w:spacing w:after="200" w:line="276" w:lineRule="auto"/>
    </w:pPr>
    <w:rPr>
      <w:rFonts w:eastAsiaTheme="minorHAnsi"/>
    </w:rPr>
  </w:style>
  <w:style w:type="paragraph" w:customStyle="1" w:styleId="8AC35822ECC042F48D3AF392ABA06B3B9">
    <w:name w:val="8AC35822ECC042F48D3AF392ABA06B3B9"/>
    <w:rsid w:val="0052277D"/>
    <w:pPr>
      <w:spacing w:after="200" w:line="276" w:lineRule="auto"/>
    </w:pPr>
    <w:rPr>
      <w:rFonts w:eastAsiaTheme="minorHAnsi"/>
    </w:rPr>
  </w:style>
  <w:style w:type="paragraph" w:customStyle="1" w:styleId="691B8B5ED3A84A49AEAAE5E023FDC3438">
    <w:name w:val="691B8B5ED3A84A49AEAAE5E023FDC3438"/>
    <w:rsid w:val="0052277D"/>
    <w:pPr>
      <w:spacing w:after="200" w:line="276" w:lineRule="auto"/>
    </w:pPr>
    <w:rPr>
      <w:rFonts w:eastAsiaTheme="minorHAnsi"/>
    </w:rPr>
  </w:style>
  <w:style w:type="paragraph" w:customStyle="1" w:styleId="C43B2A296C684199ABB5B2273CB85BC19">
    <w:name w:val="C43B2A296C684199ABB5B2273CB85BC19"/>
    <w:rsid w:val="0052277D"/>
    <w:pPr>
      <w:spacing w:after="200" w:line="276" w:lineRule="auto"/>
    </w:pPr>
    <w:rPr>
      <w:rFonts w:eastAsiaTheme="minorHAnsi"/>
    </w:rPr>
  </w:style>
  <w:style w:type="paragraph" w:customStyle="1" w:styleId="08355A18CC6E42F88039D0626CC90D829">
    <w:name w:val="08355A18CC6E42F88039D0626CC90D829"/>
    <w:rsid w:val="0052277D"/>
    <w:pPr>
      <w:spacing w:after="200" w:line="276" w:lineRule="auto"/>
    </w:pPr>
    <w:rPr>
      <w:rFonts w:eastAsiaTheme="minorHAnsi"/>
    </w:rPr>
  </w:style>
  <w:style w:type="paragraph" w:customStyle="1" w:styleId="FB87EB616E90423ABE185078E3E3F2F59">
    <w:name w:val="FB87EB616E90423ABE185078E3E3F2F59"/>
    <w:rsid w:val="0052277D"/>
    <w:pPr>
      <w:spacing w:after="200" w:line="276" w:lineRule="auto"/>
    </w:pPr>
    <w:rPr>
      <w:rFonts w:eastAsiaTheme="minorHAnsi"/>
    </w:rPr>
  </w:style>
  <w:style w:type="paragraph" w:customStyle="1" w:styleId="20A9D33BD5794F6BAC1E1939B8B866869">
    <w:name w:val="20A9D33BD5794F6BAC1E1939B8B866869"/>
    <w:rsid w:val="0052277D"/>
    <w:pPr>
      <w:spacing w:after="200" w:line="276" w:lineRule="auto"/>
    </w:pPr>
    <w:rPr>
      <w:rFonts w:eastAsiaTheme="minorHAnsi"/>
    </w:rPr>
  </w:style>
  <w:style w:type="paragraph" w:customStyle="1" w:styleId="0636C1F1F8244DB9A175231EF6B87EBB9">
    <w:name w:val="0636C1F1F8244DB9A175231EF6B87EBB9"/>
    <w:rsid w:val="0052277D"/>
    <w:pPr>
      <w:spacing w:after="200" w:line="276" w:lineRule="auto"/>
    </w:pPr>
    <w:rPr>
      <w:rFonts w:eastAsiaTheme="minorHAnsi"/>
    </w:rPr>
  </w:style>
  <w:style w:type="paragraph" w:customStyle="1" w:styleId="475ED83CD671444BA6ECA425106AEF008">
    <w:name w:val="475ED83CD671444BA6ECA425106AEF008"/>
    <w:rsid w:val="0052277D"/>
    <w:pPr>
      <w:spacing w:after="200" w:line="276" w:lineRule="auto"/>
    </w:pPr>
    <w:rPr>
      <w:rFonts w:eastAsiaTheme="minorHAnsi"/>
    </w:rPr>
  </w:style>
  <w:style w:type="paragraph" w:customStyle="1" w:styleId="FBEC8871EB7042A7A076B04385DE221D9">
    <w:name w:val="FBEC8871EB7042A7A076B04385DE221D9"/>
    <w:rsid w:val="0052277D"/>
    <w:pPr>
      <w:spacing w:after="200" w:line="276" w:lineRule="auto"/>
    </w:pPr>
    <w:rPr>
      <w:rFonts w:eastAsiaTheme="minorHAnsi"/>
    </w:rPr>
  </w:style>
  <w:style w:type="paragraph" w:customStyle="1" w:styleId="AECF2C89C1A44874875B22A3927764049">
    <w:name w:val="AECF2C89C1A44874875B22A3927764049"/>
    <w:rsid w:val="0052277D"/>
    <w:pPr>
      <w:spacing w:after="200" w:line="276" w:lineRule="auto"/>
    </w:pPr>
    <w:rPr>
      <w:rFonts w:eastAsiaTheme="minorHAnsi"/>
    </w:rPr>
  </w:style>
  <w:style w:type="paragraph" w:customStyle="1" w:styleId="7855B81CE5BF42E3ADB827B81B6D0F1C9">
    <w:name w:val="7855B81CE5BF42E3ADB827B81B6D0F1C9"/>
    <w:rsid w:val="0052277D"/>
    <w:pPr>
      <w:spacing w:after="200" w:line="276" w:lineRule="auto"/>
    </w:pPr>
    <w:rPr>
      <w:rFonts w:eastAsiaTheme="minorHAnsi"/>
    </w:rPr>
  </w:style>
  <w:style w:type="paragraph" w:customStyle="1" w:styleId="8E1531ED2A6C4750ACD6AB16141C21589">
    <w:name w:val="8E1531ED2A6C4750ACD6AB16141C21589"/>
    <w:rsid w:val="0052277D"/>
    <w:pPr>
      <w:spacing w:after="200" w:line="276" w:lineRule="auto"/>
    </w:pPr>
    <w:rPr>
      <w:rFonts w:eastAsiaTheme="minorHAnsi"/>
    </w:rPr>
  </w:style>
  <w:style w:type="paragraph" w:customStyle="1" w:styleId="6527AC9B4D154F2891EF1F531DA136029">
    <w:name w:val="6527AC9B4D154F2891EF1F531DA136029"/>
    <w:rsid w:val="0052277D"/>
    <w:pPr>
      <w:spacing w:after="200" w:line="276" w:lineRule="auto"/>
    </w:pPr>
    <w:rPr>
      <w:rFonts w:eastAsiaTheme="minorHAnsi"/>
    </w:rPr>
  </w:style>
  <w:style w:type="paragraph" w:customStyle="1" w:styleId="82E86CA320B542A491A770DEC981811C9">
    <w:name w:val="82E86CA320B542A491A770DEC981811C9"/>
    <w:rsid w:val="0052277D"/>
    <w:pPr>
      <w:spacing w:after="200" w:line="276" w:lineRule="auto"/>
    </w:pPr>
    <w:rPr>
      <w:rFonts w:eastAsiaTheme="minorHAnsi"/>
    </w:rPr>
  </w:style>
  <w:style w:type="paragraph" w:customStyle="1" w:styleId="CC109758389F4C2CA4281C6152F5EB7C8">
    <w:name w:val="CC109758389F4C2CA4281C6152F5EB7C8"/>
    <w:rsid w:val="0052277D"/>
    <w:pPr>
      <w:spacing w:after="200" w:line="276" w:lineRule="auto"/>
    </w:pPr>
    <w:rPr>
      <w:rFonts w:eastAsiaTheme="minorHAnsi"/>
    </w:rPr>
  </w:style>
  <w:style w:type="paragraph" w:customStyle="1" w:styleId="E4A34742BE264903972C2E55C22D39937">
    <w:name w:val="E4A34742BE264903972C2E55C22D39937"/>
    <w:rsid w:val="0052277D"/>
    <w:pPr>
      <w:spacing w:after="200" w:line="276" w:lineRule="auto"/>
    </w:pPr>
    <w:rPr>
      <w:rFonts w:eastAsiaTheme="minorHAnsi"/>
    </w:rPr>
  </w:style>
  <w:style w:type="paragraph" w:customStyle="1" w:styleId="903C5BCA871D4D1EAC563D5660E83CD98">
    <w:name w:val="903C5BCA871D4D1EAC563D5660E83CD98"/>
    <w:rsid w:val="0052277D"/>
    <w:pPr>
      <w:spacing w:after="200" w:line="276" w:lineRule="auto"/>
    </w:pPr>
    <w:rPr>
      <w:rFonts w:eastAsiaTheme="minorHAnsi"/>
    </w:rPr>
  </w:style>
  <w:style w:type="paragraph" w:customStyle="1" w:styleId="FE4A98C1774645F6B04B67219DF7DAFB8">
    <w:name w:val="FE4A98C1774645F6B04B67219DF7DAFB8"/>
    <w:rsid w:val="0052277D"/>
    <w:pPr>
      <w:spacing w:after="200" w:line="276" w:lineRule="auto"/>
    </w:pPr>
    <w:rPr>
      <w:rFonts w:eastAsiaTheme="minorHAnsi"/>
    </w:rPr>
  </w:style>
  <w:style w:type="paragraph" w:customStyle="1" w:styleId="5F45846334FF4B9A89DB401A91CE71E48">
    <w:name w:val="5F45846334FF4B9A89DB401A91CE71E48"/>
    <w:rsid w:val="0052277D"/>
    <w:pPr>
      <w:spacing w:after="200" w:line="276" w:lineRule="auto"/>
    </w:pPr>
    <w:rPr>
      <w:rFonts w:eastAsiaTheme="minorHAnsi"/>
    </w:rPr>
  </w:style>
  <w:style w:type="paragraph" w:customStyle="1" w:styleId="0B55E74E783D45859131D8CD7DC460AA8">
    <w:name w:val="0B55E74E783D45859131D8CD7DC460AA8"/>
    <w:rsid w:val="0052277D"/>
    <w:pPr>
      <w:spacing w:after="200" w:line="276" w:lineRule="auto"/>
    </w:pPr>
    <w:rPr>
      <w:rFonts w:eastAsiaTheme="minorHAnsi"/>
    </w:rPr>
  </w:style>
  <w:style w:type="paragraph" w:customStyle="1" w:styleId="5D97ABF560734BC8A7992149C102577F8">
    <w:name w:val="5D97ABF560734BC8A7992149C102577F8"/>
    <w:rsid w:val="0052277D"/>
    <w:pPr>
      <w:spacing w:after="200" w:line="276" w:lineRule="auto"/>
    </w:pPr>
    <w:rPr>
      <w:rFonts w:eastAsiaTheme="minorHAnsi"/>
    </w:rPr>
  </w:style>
  <w:style w:type="paragraph" w:customStyle="1" w:styleId="E330BBD7D8CD4D0B8A62A9E09F4971F68">
    <w:name w:val="E330BBD7D8CD4D0B8A62A9E09F4971F68"/>
    <w:rsid w:val="0052277D"/>
    <w:pPr>
      <w:spacing w:after="200" w:line="276" w:lineRule="auto"/>
    </w:pPr>
    <w:rPr>
      <w:rFonts w:eastAsiaTheme="minorHAnsi"/>
    </w:rPr>
  </w:style>
  <w:style w:type="paragraph" w:customStyle="1" w:styleId="EF2BED369CAA4768A32019A2C5E6EFC48">
    <w:name w:val="EF2BED369CAA4768A32019A2C5E6EFC48"/>
    <w:rsid w:val="0052277D"/>
    <w:pPr>
      <w:spacing w:after="200" w:line="276" w:lineRule="auto"/>
    </w:pPr>
    <w:rPr>
      <w:rFonts w:eastAsiaTheme="minorHAnsi"/>
    </w:rPr>
  </w:style>
  <w:style w:type="paragraph" w:customStyle="1" w:styleId="68C000200558493E86670C452C0953AB8">
    <w:name w:val="68C000200558493E86670C452C0953AB8"/>
    <w:rsid w:val="0052277D"/>
    <w:pPr>
      <w:spacing w:after="200" w:line="276" w:lineRule="auto"/>
    </w:pPr>
    <w:rPr>
      <w:rFonts w:eastAsiaTheme="minorHAnsi"/>
    </w:rPr>
  </w:style>
  <w:style w:type="paragraph" w:customStyle="1" w:styleId="B5C70A9EA4744857BBCB880991C301818">
    <w:name w:val="B5C70A9EA4744857BBCB880991C301818"/>
    <w:rsid w:val="0052277D"/>
    <w:pPr>
      <w:spacing w:after="200" w:line="276" w:lineRule="auto"/>
    </w:pPr>
    <w:rPr>
      <w:rFonts w:eastAsiaTheme="minorHAnsi"/>
    </w:rPr>
  </w:style>
  <w:style w:type="paragraph" w:customStyle="1" w:styleId="25908FA0629F48FD8312D1C2254322297">
    <w:name w:val="25908FA0629F48FD8312D1C2254322297"/>
    <w:rsid w:val="0052277D"/>
    <w:pPr>
      <w:spacing w:after="200" w:line="276" w:lineRule="auto"/>
    </w:pPr>
    <w:rPr>
      <w:rFonts w:eastAsiaTheme="minorHAnsi"/>
    </w:rPr>
  </w:style>
  <w:style w:type="paragraph" w:customStyle="1" w:styleId="0BE44E3D9BF04303BC5BA10758F154818">
    <w:name w:val="0BE44E3D9BF04303BC5BA10758F154818"/>
    <w:rsid w:val="0052277D"/>
    <w:pPr>
      <w:spacing w:after="200" w:line="276" w:lineRule="auto"/>
    </w:pPr>
    <w:rPr>
      <w:rFonts w:eastAsiaTheme="minorHAnsi"/>
    </w:rPr>
  </w:style>
  <w:style w:type="paragraph" w:customStyle="1" w:styleId="E910CDD1F975429C8F550953C32B7B158">
    <w:name w:val="E910CDD1F975429C8F550953C32B7B158"/>
    <w:rsid w:val="0052277D"/>
    <w:pPr>
      <w:spacing w:after="200" w:line="276" w:lineRule="auto"/>
    </w:pPr>
    <w:rPr>
      <w:rFonts w:eastAsiaTheme="minorHAnsi"/>
    </w:rPr>
  </w:style>
  <w:style w:type="paragraph" w:customStyle="1" w:styleId="46C2B2DA6B614844B769CC8D470508468">
    <w:name w:val="46C2B2DA6B614844B769CC8D470508468"/>
    <w:rsid w:val="0052277D"/>
    <w:pPr>
      <w:spacing w:after="200" w:line="276" w:lineRule="auto"/>
    </w:pPr>
    <w:rPr>
      <w:rFonts w:eastAsiaTheme="minorHAnsi"/>
    </w:rPr>
  </w:style>
  <w:style w:type="paragraph" w:customStyle="1" w:styleId="B10016CCF66E46CE9BABD979049253378">
    <w:name w:val="B10016CCF66E46CE9BABD979049253378"/>
    <w:rsid w:val="0052277D"/>
    <w:pPr>
      <w:spacing w:after="200" w:line="276" w:lineRule="auto"/>
    </w:pPr>
    <w:rPr>
      <w:rFonts w:eastAsiaTheme="minorHAnsi"/>
    </w:rPr>
  </w:style>
  <w:style w:type="paragraph" w:customStyle="1" w:styleId="4E915047026B4AF7B5C8A006BC76B2797">
    <w:name w:val="4E915047026B4AF7B5C8A006BC76B2797"/>
    <w:rsid w:val="0052277D"/>
    <w:pPr>
      <w:spacing w:after="200" w:line="276" w:lineRule="auto"/>
    </w:pPr>
    <w:rPr>
      <w:rFonts w:eastAsiaTheme="minorHAnsi"/>
    </w:rPr>
  </w:style>
  <w:style w:type="paragraph" w:customStyle="1" w:styleId="E2350546F492401786B5465400B387D78">
    <w:name w:val="E2350546F492401786B5465400B387D78"/>
    <w:rsid w:val="0052277D"/>
    <w:pPr>
      <w:spacing w:after="200" w:line="276" w:lineRule="auto"/>
    </w:pPr>
    <w:rPr>
      <w:rFonts w:eastAsiaTheme="minorHAnsi"/>
    </w:rPr>
  </w:style>
  <w:style w:type="paragraph" w:customStyle="1" w:styleId="AF05C6B8EF894B229D9B196D4B456A2A8">
    <w:name w:val="AF05C6B8EF894B229D9B196D4B456A2A8"/>
    <w:rsid w:val="0052277D"/>
    <w:pPr>
      <w:spacing w:after="200" w:line="276" w:lineRule="auto"/>
    </w:pPr>
    <w:rPr>
      <w:rFonts w:eastAsiaTheme="minorHAnsi"/>
    </w:rPr>
  </w:style>
  <w:style w:type="paragraph" w:customStyle="1" w:styleId="35C6A4E58BE942CEAAFC48D708A76DC18">
    <w:name w:val="35C6A4E58BE942CEAAFC48D708A76DC18"/>
    <w:rsid w:val="0052277D"/>
    <w:pPr>
      <w:spacing w:after="200" w:line="276" w:lineRule="auto"/>
    </w:pPr>
    <w:rPr>
      <w:rFonts w:eastAsiaTheme="minorHAnsi"/>
    </w:rPr>
  </w:style>
  <w:style w:type="paragraph" w:customStyle="1" w:styleId="AB3F3C7EE53748A3912CDF02FB76BA6A8">
    <w:name w:val="AB3F3C7EE53748A3912CDF02FB76BA6A8"/>
    <w:rsid w:val="0052277D"/>
    <w:pPr>
      <w:spacing w:after="200" w:line="276" w:lineRule="auto"/>
    </w:pPr>
    <w:rPr>
      <w:rFonts w:eastAsiaTheme="minorHAnsi"/>
    </w:rPr>
  </w:style>
  <w:style w:type="paragraph" w:customStyle="1" w:styleId="2A4EA3D55575452CA5EC685AF53123E27">
    <w:name w:val="2A4EA3D55575452CA5EC685AF53123E27"/>
    <w:rsid w:val="0052277D"/>
    <w:pPr>
      <w:spacing w:after="200" w:line="276" w:lineRule="auto"/>
    </w:pPr>
    <w:rPr>
      <w:rFonts w:eastAsiaTheme="minorHAnsi"/>
    </w:rPr>
  </w:style>
  <w:style w:type="paragraph" w:customStyle="1" w:styleId="AB1B59234C2840D99E7430EA59A7FF7B8">
    <w:name w:val="AB1B59234C2840D99E7430EA59A7FF7B8"/>
    <w:rsid w:val="0052277D"/>
    <w:pPr>
      <w:spacing w:after="200" w:line="276" w:lineRule="auto"/>
    </w:pPr>
    <w:rPr>
      <w:rFonts w:eastAsiaTheme="minorHAnsi"/>
    </w:rPr>
  </w:style>
  <w:style w:type="paragraph" w:customStyle="1" w:styleId="5E418C3D249D4A089E32BDA0D3D5FF1C8">
    <w:name w:val="5E418C3D249D4A089E32BDA0D3D5FF1C8"/>
    <w:rsid w:val="0052277D"/>
    <w:pPr>
      <w:spacing w:after="200" w:line="276" w:lineRule="auto"/>
    </w:pPr>
    <w:rPr>
      <w:rFonts w:eastAsiaTheme="minorHAnsi"/>
    </w:rPr>
  </w:style>
  <w:style w:type="paragraph" w:customStyle="1" w:styleId="D130B65505174027AE5069C70FE5630B8">
    <w:name w:val="D130B65505174027AE5069C70FE5630B8"/>
    <w:rsid w:val="0052277D"/>
    <w:pPr>
      <w:spacing w:after="200" w:line="276" w:lineRule="auto"/>
    </w:pPr>
    <w:rPr>
      <w:rFonts w:eastAsiaTheme="minorHAnsi"/>
    </w:rPr>
  </w:style>
  <w:style w:type="paragraph" w:customStyle="1" w:styleId="B069D07FA806411BABC47370456087AF8">
    <w:name w:val="B069D07FA806411BABC47370456087AF8"/>
    <w:rsid w:val="0052277D"/>
    <w:pPr>
      <w:spacing w:after="200" w:line="276" w:lineRule="auto"/>
    </w:pPr>
    <w:rPr>
      <w:rFonts w:eastAsiaTheme="minorHAnsi"/>
    </w:rPr>
  </w:style>
  <w:style w:type="paragraph" w:customStyle="1" w:styleId="748CEFEE68934A42B0A19FBF62D3033C8">
    <w:name w:val="748CEFEE68934A42B0A19FBF62D3033C8"/>
    <w:rsid w:val="0052277D"/>
    <w:pPr>
      <w:spacing w:after="200" w:line="276" w:lineRule="auto"/>
    </w:pPr>
    <w:rPr>
      <w:rFonts w:eastAsiaTheme="minorHAnsi"/>
    </w:rPr>
  </w:style>
  <w:style w:type="paragraph" w:customStyle="1" w:styleId="1D833F139A9B4FDE9C08B37DDBF1D46D8">
    <w:name w:val="1D833F139A9B4FDE9C08B37DDBF1D46D8"/>
    <w:rsid w:val="0052277D"/>
    <w:pPr>
      <w:spacing w:after="200" w:line="276" w:lineRule="auto"/>
    </w:pPr>
    <w:rPr>
      <w:rFonts w:eastAsiaTheme="minorHAnsi"/>
    </w:rPr>
  </w:style>
  <w:style w:type="paragraph" w:customStyle="1" w:styleId="25C1E265F23F41F395A66CF8A146D31B7">
    <w:name w:val="25C1E265F23F41F395A66CF8A146D31B7"/>
    <w:rsid w:val="0052277D"/>
    <w:pPr>
      <w:spacing w:after="200" w:line="276" w:lineRule="auto"/>
    </w:pPr>
    <w:rPr>
      <w:rFonts w:eastAsiaTheme="minorHAnsi"/>
    </w:rPr>
  </w:style>
  <w:style w:type="paragraph" w:customStyle="1" w:styleId="5BE4B54EDB7C484BA650E8F2E2030C458">
    <w:name w:val="5BE4B54EDB7C484BA650E8F2E2030C458"/>
    <w:rsid w:val="0052277D"/>
    <w:pPr>
      <w:spacing w:after="200" w:line="276" w:lineRule="auto"/>
    </w:pPr>
    <w:rPr>
      <w:rFonts w:eastAsiaTheme="minorHAnsi"/>
    </w:rPr>
  </w:style>
  <w:style w:type="paragraph" w:customStyle="1" w:styleId="15800F5BF1794E8EA025475D404B5AC38">
    <w:name w:val="15800F5BF1794E8EA025475D404B5AC38"/>
    <w:rsid w:val="0052277D"/>
    <w:pPr>
      <w:spacing w:after="200" w:line="276" w:lineRule="auto"/>
    </w:pPr>
    <w:rPr>
      <w:rFonts w:eastAsiaTheme="minorHAnsi"/>
    </w:rPr>
  </w:style>
  <w:style w:type="paragraph" w:customStyle="1" w:styleId="118E7B481D874855873CC580233151BC8">
    <w:name w:val="118E7B481D874855873CC580233151BC8"/>
    <w:rsid w:val="0052277D"/>
    <w:pPr>
      <w:spacing w:after="200" w:line="276" w:lineRule="auto"/>
    </w:pPr>
    <w:rPr>
      <w:rFonts w:eastAsiaTheme="minorHAnsi"/>
    </w:rPr>
  </w:style>
  <w:style w:type="paragraph" w:customStyle="1" w:styleId="AF67A5B3CC64444FAE25F2834DDF257D8">
    <w:name w:val="AF67A5B3CC64444FAE25F2834DDF257D8"/>
    <w:rsid w:val="0052277D"/>
    <w:pPr>
      <w:spacing w:after="200" w:line="276" w:lineRule="auto"/>
    </w:pPr>
    <w:rPr>
      <w:rFonts w:eastAsiaTheme="minorHAnsi"/>
    </w:rPr>
  </w:style>
  <w:style w:type="paragraph" w:customStyle="1" w:styleId="18A3D32033F04324BDC42E5744D3F2398">
    <w:name w:val="18A3D32033F04324BDC42E5744D3F2398"/>
    <w:rsid w:val="0052277D"/>
    <w:pPr>
      <w:spacing w:after="200" w:line="276" w:lineRule="auto"/>
    </w:pPr>
    <w:rPr>
      <w:rFonts w:eastAsiaTheme="minorHAnsi"/>
    </w:rPr>
  </w:style>
  <w:style w:type="paragraph" w:customStyle="1" w:styleId="2BF6374A296E44DCBFB88824F19EA5818">
    <w:name w:val="2BF6374A296E44DCBFB88824F19EA5818"/>
    <w:rsid w:val="0052277D"/>
    <w:pPr>
      <w:spacing w:after="200" w:line="276" w:lineRule="auto"/>
    </w:pPr>
    <w:rPr>
      <w:rFonts w:eastAsiaTheme="minorHAnsi"/>
    </w:rPr>
  </w:style>
  <w:style w:type="paragraph" w:customStyle="1" w:styleId="6C2531D134CF4A689A45BF10F7626FAD8">
    <w:name w:val="6C2531D134CF4A689A45BF10F7626FAD8"/>
    <w:rsid w:val="0052277D"/>
    <w:pPr>
      <w:spacing w:after="200" w:line="276" w:lineRule="auto"/>
    </w:pPr>
    <w:rPr>
      <w:rFonts w:eastAsiaTheme="minorHAnsi"/>
    </w:rPr>
  </w:style>
  <w:style w:type="paragraph" w:customStyle="1" w:styleId="049ACDBE81A84284972839490DAB530E8">
    <w:name w:val="049ACDBE81A84284972839490DAB530E8"/>
    <w:rsid w:val="0052277D"/>
    <w:pPr>
      <w:spacing w:after="200" w:line="276" w:lineRule="auto"/>
    </w:pPr>
    <w:rPr>
      <w:rFonts w:eastAsiaTheme="minorHAnsi"/>
    </w:rPr>
  </w:style>
  <w:style w:type="paragraph" w:customStyle="1" w:styleId="095D07DA31EA4F75847D1542EEF2D02E8">
    <w:name w:val="095D07DA31EA4F75847D1542EEF2D02E8"/>
    <w:rsid w:val="0052277D"/>
    <w:pPr>
      <w:spacing w:after="200" w:line="276" w:lineRule="auto"/>
    </w:pPr>
    <w:rPr>
      <w:rFonts w:eastAsiaTheme="minorHAnsi"/>
    </w:rPr>
  </w:style>
  <w:style w:type="paragraph" w:customStyle="1" w:styleId="6C73440A27B14BF2B332E35342477A2D8">
    <w:name w:val="6C73440A27B14BF2B332E35342477A2D8"/>
    <w:rsid w:val="0052277D"/>
    <w:pPr>
      <w:spacing w:after="200" w:line="276" w:lineRule="auto"/>
    </w:pPr>
    <w:rPr>
      <w:rFonts w:eastAsiaTheme="minorHAnsi"/>
    </w:rPr>
  </w:style>
  <w:style w:type="paragraph" w:customStyle="1" w:styleId="C8E1BF7DE3FA457EA9B747BE5D284FE47">
    <w:name w:val="C8E1BF7DE3FA457EA9B747BE5D284FE47"/>
    <w:rsid w:val="0052277D"/>
    <w:pPr>
      <w:spacing w:after="200" w:line="276" w:lineRule="auto"/>
    </w:pPr>
    <w:rPr>
      <w:rFonts w:eastAsiaTheme="minorHAnsi"/>
    </w:rPr>
  </w:style>
  <w:style w:type="paragraph" w:customStyle="1" w:styleId="6641A635A7C74B8188455D4DB74D9CAF4">
    <w:name w:val="6641A635A7C74B8188455D4DB74D9CAF4"/>
    <w:rsid w:val="0052277D"/>
    <w:pPr>
      <w:spacing w:after="200" w:line="276" w:lineRule="auto"/>
    </w:pPr>
    <w:rPr>
      <w:rFonts w:eastAsiaTheme="minorHAnsi"/>
    </w:rPr>
  </w:style>
  <w:style w:type="paragraph" w:customStyle="1" w:styleId="4DE7D9102FE247569F12261FD4BA0C6D4">
    <w:name w:val="4DE7D9102FE247569F12261FD4BA0C6D4"/>
    <w:rsid w:val="0052277D"/>
    <w:pPr>
      <w:spacing w:after="200" w:line="276" w:lineRule="auto"/>
    </w:pPr>
    <w:rPr>
      <w:rFonts w:eastAsiaTheme="minorHAnsi"/>
    </w:rPr>
  </w:style>
  <w:style w:type="paragraph" w:customStyle="1" w:styleId="C55B19411F9E4A3CA5F26E998F0503234">
    <w:name w:val="C55B19411F9E4A3CA5F26E998F0503234"/>
    <w:rsid w:val="0052277D"/>
    <w:pPr>
      <w:spacing w:after="200" w:line="276" w:lineRule="auto"/>
    </w:pPr>
    <w:rPr>
      <w:rFonts w:eastAsiaTheme="minorHAnsi"/>
    </w:rPr>
  </w:style>
  <w:style w:type="paragraph" w:customStyle="1" w:styleId="8DEE30FD38DE4335BF181538773D7CB24">
    <w:name w:val="8DEE30FD38DE4335BF181538773D7CB24"/>
    <w:rsid w:val="0052277D"/>
    <w:pPr>
      <w:spacing w:after="200" w:line="276" w:lineRule="auto"/>
    </w:pPr>
    <w:rPr>
      <w:rFonts w:eastAsiaTheme="minorHAnsi"/>
    </w:rPr>
  </w:style>
  <w:style w:type="paragraph" w:customStyle="1" w:styleId="9864F6F701B04E77B59CC16BDDADE1294">
    <w:name w:val="9864F6F701B04E77B59CC16BDDADE1294"/>
    <w:rsid w:val="0052277D"/>
    <w:pPr>
      <w:spacing w:after="200" w:line="276" w:lineRule="auto"/>
    </w:pPr>
    <w:rPr>
      <w:rFonts w:eastAsiaTheme="minorHAnsi"/>
    </w:rPr>
  </w:style>
  <w:style w:type="paragraph" w:customStyle="1" w:styleId="466581B54DAE4364A2189AF7876D5CE24">
    <w:name w:val="466581B54DAE4364A2189AF7876D5CE24"/>
    <w:rsid w:val="0052277D"/>
    <w:pPr>
      <w:spacing w:after="200" w:line="276" w:lineRule="auto"/>
    </w:pPr>
    <w:rPr>
      <w:rFonts w:eastAsiaTheme="minorHAnsi"/>
    </w:rPr>
  </w:style>
  <w:style w:type="paragraph" w:customStyle="1" w:styleId="AF690A9ED8564C45A713AD01894760E14">
    <w:name w:val="AF690A9ED8564C45A713AD01894760E14"/>
    <w:rsid w:val="0052277D"/>
    <w:pPr>
      <w:spacing w:after="200" w:line="276" w:lineRule="auto"/>
    </w:pPr>
    <w:rPr>
      <w:rFonts w:eastAsiaTheme="minorHAnsi"/>
    </w:rPr>
  </w:style>
  <w:style w:type="paragraph" w:customStyle="1" w:styleId="B42AE73E68F04737B230E59CCF8EDBBF4">
    <w:name w:val="B42AE73E68F04737B230E59CCF8EDBBF4"/>
    <w:rsid w:val="0052277D"/>
    <w:pPr>
      <w:spacing w:after="200" w:line="276" w:lineRule="auto"/>
    </w:pPr>
    <w:rPr>
      <w:rFonts w:eastAsiaTheme="minorHAnsi"/>
    </w:rPr>
  </w:style>
  <w:style w:type="paragraph" w:customStyle="1" w:styleId="8B98913B2D5D412486E2EF5F3B623D8E4">
    <w:name w:val="8B98913B2D5D412486E2EF5F3B623D8E4"/>
    <w:rsid w:val="0052277D"/>
    <w:pPr>
      <w:spacing w:after="200" w:line="276" w:lineRule="auto"/>
    </w:pPr>
    <w:rPr>
      <w:rFonts w:eastAsiaTheme="minorHAnsi"/>
    </w:rPr>
  </w:style>
  <w:style w:type="paragraph" w:customStyle="1" w:styleId="F3EA8E6B01DB477AB63F249F0F5BB6D64">
    <w:name w:val="F3EA8E6B01DB477AB63F249F0F5BB6D64"/>
    <w:rsid w:val="0052277D"/>
    <w:pPr>
      <w:spacing w:after="200" w:line="276" w:lineRule="auto"/>
    </w:pPr>
    <w:rPr>
      <w:rFonts w:eastAsiaTheme="minorHAnsi"/>
    </w:rPr>
  </w:style>
  <w:style w:type="paragraph" w:customStyle="1" w:styleId="27E02D358EDF4E0BB6FDEA8A817650D24">
    <w:name w:val="27E02D358EDF4E0BB6FDEA8A817650D24"/>
    <w:rsid w:val="0052277D"/>
    <w:pPr>
      <w:spacing w:after="200" w:line="276" w:lineRule="auto"/>
    </w:pPr>
    <w:rPr>
      <w:rFonts w:eastAsiaTheme="minorHAnsi"/>
    </w:rPr>
  </w:style>
  <w:style w:type="paragraph" w:customStyle="1" w:styleId="CC9443136484460D851651E30C069A174">
    <w:name w:val="CC9443136484460D851651E30C069A174"/>
    <w:rsid w:val="0052277D"/>
    <w:pPr>
      <w:spacing w:after="200" w:line="276" w:lineRule="auto"/>
    </w:pPr>
    <w:rPr>
      <w:rFonts w:eastAsiaTheme="minorHAnsi"/>
    </w:rPr>
  </w:style>
  <w:style w:type="paragraph" w:customStyle="1" w:styleId="670B948D9D8F49EF9D71C816E2DD6D494">
    <w:name w:val="670B948D9D8F49EF9D71C816E2DD6D494"/>
    <w:rsid w:val="0052277D"/>
    <w:pPr>
      <w:spacing w:after="200" w:line="276" w:lineRule="auto"/>
    </w:pPr>
    <w:rPr>
      <w:rFonts w:eastAsiaTheme="minorHAnsi"/>
    </w:rPr>
  </w:style>
  <w:style w:type="paragraph" w:customStyle="1" w:styleId="69A0704D755B4127A6E03E32FF2E7B6E4">
    <w:name w:val="69A0704D755B4127A6E03E32FF2E7B6E4"/>
    <w:rsid w:val="0052277D"/>
    <w:pPr>
      <w:spacing w:after="200" w:line="276" w:lineRule="auto"/>
    </w:pPr>
    <w:rPr>
      <w:rFonts w:eastAsiaTheme="minorHAnsi"/>
    </w:rPr>
  </w:style>
  <w:style w:type="paragraph" w:customStyle="1" w:styleId="67E4C0EB51BF400CA92AF7702C6228614">
    <w:name w:val="67E4C0EB51BF400CA92AF7702C6228614"/>
    <w:rsid w:val="0052277D"/>
    <w:pPr>
      <w:spacing w:after="200" w:line="276" w:lineRule="auto"/>
    </w:pPr>
    <w:rPr>
      <w:rFonts w:eastAsiaTheme="minorHAnsi"/>
    </w:rPr>
  </w:style>
  <w:style w:type="paragraph" w:customStyle="1" w:styleId="DCDFBD91063C48A999636BEDE9F103B74">
    <w:name w:val="DCDFBD91063C48A999636BEDE9F103B74"/>
    <w:rsid w:val="0052277D"/>
    <w:pPr>
      <w:spacing w:after="200" w:line="276" w:lineRule="auto"/>
    </w:pPr>
    <w:rPr>
      <w:rFonts w:eastAsiaTheme="minorHAnsi"/>
    </w:rPr>
  </w:style>
  <w:style w:type="paragraph" w:customStyle="1" w:styleId="DD9B3E8A7C424A6895946F50C80FAAA24">
    <w:name w:val="DD9B3E8A7C424A6895946F50C80FAAA24"/>
    <w:rsid w:val="0052277D"/>
    <w:pPr>
      <w:spacing w:after="200" w:line="276" w:lineRule="auto"/>
    </w:pPr>
    <w:rPr>
      <w:rFonts w:eastAsiaTheme="minorHAnsi"/>
    </w:rPr>
  </w:style>
  <w:style w:type="paragraph" w:customStyle="1" w:styleId="3D76926F7DB84B369CBC330151883A624">
    <w:name w:val="3D76926F7DB84B369CBC330151883A624"/>
    <w:rsid w:val="0052277D"/>
    <w:pPr>
      <w:spacing w:after="200" w:line="276" w:lineRule="auto"/>
    </w:pPr>
    <w:rPr>
      <w:rFonts w:eastAsiaTheme="minorHAnsi"/>
    </w:rPr>
  </w:style>
  <w:style w:type="paragraph" w:customStyle="1" w:styleId="571179E8460C4A4897D612E1FA9DFF654">
    <w:name w:val="571179E8460C4A4897D612E1FA9DFF654"/>
    <w:rsid w:val="0052277D"/>
    <w:pPr>
      <w:spacing w:after="200" w:line="276" w:lineRule="auto"/>
    </w:pPr>
    <w:rPr>
      <w:rFonts w:eastAsiaTheme="minorHAnsi"/>
    </w:rPr>
  </w:style>
  <w:style w:type="paragraph" w:customStyle="1" w:styleId="457046CDA63A4AB79B2AE5BEAE1E741E4">
    <w:name w:val="457046CDA63A4AB79B2AE5BEAE1E741E4"/>
    <w:rsid w:val="0052277D"/>
    <w:pPr>
      <w:spacing w:after="200" w:line="276" w:lineRule="auto"/>
    </w:pPr>
    <w:rPr>
      <w:rFonts w:eastAsiaTheme="minorHAnsi"/>
    </w:rPr>
  </w:style>
  <w:style w:type="paragraph" w:customStyle="1" w:styleId="04E0E0436B594AA4B9EC0D98713896684">
    <w:name w:val="04E0E0436B594AA4B9EC0D98713896684"/>
    <w:rsid w:val="0052277D"/>
    <w:pPr>
      <w:spacing w:after="200" w:line="276" w:lineRule="auto"/>
    </w:pPr>
    <w:rPr>
      <w:rFonts w:eastAsiaTheme="minorHAnsi"/>
    </w:rPr>
  </w:style>
  <w:style w:type="paragraph" w:customStyle="1" w:styleId="0B7DAFF078024D2BAB6FAC6488F0B0DB4">
    <w:name w:val="0B7DAFF078024D2BAB6FAC6488F0B0DB4"/>
    <w:rsid w:val="0052277D"/>
    <w:pPr>
      <w:spacing w:after="200" w:line="276" w:lineRule="auto"/>
    </w:pPr>
    <w:rPr>
      <w:rFonts w:eastAsiaTheme="minorHAnsi"/>
    </w:rPr>
  </w:style>
  <w:style w:type="paragraph" w:customStyle="1" w:styleId="E289CF308C06412D93EE99186A70AFA64">
    <w:name w:val="E289CF308C06412D93EE99186A70AFA64"/>
    <w:rsid w:val="0052277D"/>
    <w:pPr>
      <w:spacing w:after="200" w:line="276" w:lineRule="auto"/>
    </w:pPr>
    <w:rPr>
      <w:rFonts w:eastAsiaTheme="minorHAnsi"/>
    </w:rPr>
  </w:style>
  <w:style w:type="paragraph" w:customStyle="1" w:styleId="21F511DF636146658CDC857D4D63A4A24">
    <w:name w:val="21F511DF636146658CDC857D4D63A4A24"/>
    <w:rsid w:val="0052277D"/>
    <w:pPr>
      <w:spacing w:after="200" w:line="276" w:lineRule="auto"/>
    </w:pPr>
    <w:rPr>
      <w:rFonts w:eastAsiaTheme="minorHAnsi"/>
    </w:rPr>
  </w:style>
  <w:style w:type="paragraph" w:customStyle="1" w:styleId="666BAFDA5B9540A8BBB2622C8A7E545D4">
    <w:name w:val="666BAFDA5B9540A8BBB2622C8A7E545D4"/>
    <w:rsid w:val="0052277D"/>
    <w:pPr>
      <w:spacing w:after="200" w:line="276" w:lineRule="auto"/>
    </w:pPr>
    <w:rPr>
      <w:rFonts w:eastAsiaTheme="minorHAnsi"/>
    </w:rPr>
  </w:style>
  <w:style w:type="paragraph" w:customStyle="1" w:styleId="5C9A0510C1754FDB8409D8355615F9EE10">
    <w:name w:val="5C9A0510C1754FDB8409D8355615F9EE10"/>
    <w:rsid w:val="0052277D"/>
    <w:pPr>
      <w:spacing w:after="200" w:line="276" w:lineRule="auto"/>
    </w:pPr>
    <w:rPr>
      <w:rFonts w:eastAsiaTheme="minorHAnsi"/>
    </w:rPr>
  </w:style>
  <w:style w:type="paragraph" w:customStyle="1" w:styleId="146873256B3542A8B06F0F47416A134010">
    <w:name w:val="146873256B3542A8B06F0F47416A134010"/>
    <w:rsid w:val="0052277D"/>
    <w:pPr>
      <w:spacing w:after="200" w:line="276" w:lineRule="auto"/>
    </w:pPr>
    <w:rPr>
      <w:rFonts w:eastAsiaTheme="minorHAnsi"/>
    </w:rPr>
  </w:style>
  <w:style w:type="paragraph" w:customStyle="1" w:styleId="1E3B00CE86F548ED8A9D6A439105BDB510">
    <w:name w:val="1E3B00CE86F548ED8A9D6A439105BDB510"/>
    <w:rsid w:val="0052277D"/>
    <w:pPr>
      <w:spacing w:after="200" w:line="276" w:lineRule="auto"/>
    </w:pPr>
    <w:rPr>
      <w:rFonts w:eastAsiaTheme="minorHAnsi"/>
    </w:rPr>
  </w:style>
  <w:style w:type="paragraph" w:customStyle="1" w:styleId="BC4872B3F17E4DE5BF6806FF36F2B29510">
    <w:name w:val="BC4872B3F17E4DE5BF6806FF36F2B29510"/>
    <w:rsid w:val="0052277D"/>
    <w:pPr>
      <w:spacing w:after="200" w:line="276" w:lineRule="auto"/>
    </w:pPr>
    <w:rPr>
      <w:rFonts w:eastAsiaTheme="minorHAnsi"/>
    </w:rPr>
  </w:style>
  <w:style w:type="paragraph" w:customStyle="1" w:styleId="A1152468D6E24135A09DEEE6E042D11E9">
    <w:name w:val="A1152468D6E24135A09DEEE6E042D11E9"/>
    <w:rsid w:val="0052277D"/>
    <w:pPr>
      <w:spacing w:after="200" w:line="276" w:lineRule="auto"/>
    </w:pPr>
    <w:rPr>
      <w:rFonts w:eastAsiaTheme="minorHAnsi"/>
    </w:rPr>
  </w:style>
  <w:style w:type="paragraph" w:customStyle="1" w:styleId="A98182895CE945B58FD87FC96C837F8F9">
    <w:name w:val="A98182895CE945B58FD87FC96C837F8F9"/>
    <w:rsid w:val="0052277D"/>
    <w:pPr>
      <w:spacing w:after="200" w:line="276" w:lineRule="auto"/>
    </w:pPr>
    <w:rPr>
      <w:rFonts w:eastAsiaTheme="minorHAnsi"/>
    </w:rPr>
  </w:style>
  <w:style w:type="paragraph" w:customStyle="1" w:styleId="F6D259B8D14D42C78BD96F4A06F878F510">
    <w:name w:val="F6D259B8D14D42C78BD96F4A06F878F510"/>
    <w:rsid w:val="0052277D"/>
    <w:pPr>
      <w:spacing w:after="200" w:line="276" w:lineRule="auto"/>
    </w:pPr>
    <w:rPr>
      <w:rFonts w:eastAsiaTheme="minorHAnsi"/>
    </w:rPr>
  </w:style>
  <w:style w:type="paragraph" w:customStyle="1" w:styleId="A6E736080B244FFFA092687A4E6022D910">
    <w:name w:val="A6E736080B244FFFA092687A4E6022D910"/>
    <w:rsid w:val="0052277D"/>
    <w:pPr>
      <w:spacing w:after="200" w:line="276" w:lineRule="auto"/>
    </w:pPr>
    <w:rPr>
      <w:rFonts w:eastAsiaTheme="minorHAnsi"/>
    </w:rPr>
  </w:style>
  <w:style w:type="paragraph" w:customStyle="1" w:styleId="805A9EF925A34F7C94D208F430E5C0EE9">
    <w:name w:val="805A9EF925A34F7C94D208F430E5C0EE9"/>
    <w:rsid w:val="0052277D"/>
    <w:pPr>
      <w:spacing w:after="200" w:line="276" w:lineRule="auto"/>
    </w:pPr>
    <w:rPr>
      <w:rFonts w:eastAsiaTheme="minorHAnsi"/>
    </w:rPr>
  </w:style>
  <w:style w:type="paragraph" w:customStyle="1" w:styleId="3AA44433EA884582AC71E7F3835FCBB49">
    <w:name w:val="3AA44433EA884582AC71E7F3835FCBB49"/>
    <w:rsid w:val="0052277D"/>
    <w:pPr>
      <w:spacing w:after="200" w:line="276" w:lineRule="auto"/>
    </w:pPr>
    <w:rPr>
      <w:rFonts w:eastAsiaTheme="minorHAnsi"/>
    </w:rPr>
  </w:style>
  <w:style w:type="paragraph" w:customStyle="1" w:styleId="E283658E1C774BBAA25B1AF4E55B769610">
    <w:name w:val="E283658E1C774BBAA25B1AF4E55B769610"/>
    <w:rsid w:val="0052277D"/>
    <w:pPr>
      <w:spacing w:after="200" w:line="276" w:lineRule="auto"/>
    </w:pPr>
    <w:rPr>
      <w:rFonts w:eastAsiaTheme="minorHAnsi"/>
    </w:rPr>
  </w:style>
  <w:style w:type="paragraph" w:customStyle="1" w:styleId="17657F665F4B44DDA829A956AE4338D811">
    <w:name w:val="17657F665F4B44DDA829A956AE4338D811"/>
    <w:rsid w:val="0052277D"/>
    <w:pPr>
      <w:spacing w:after="200" w:line="276" w:lineRule="auto"/>
    </w:pPr>
    <w:rPr>
      <w:rFonts w:eastAsiaTheme="minorHAnsi"/>
    </w:rPr>
  </w:style>
  <w:style w:type="paragraph" w:customStyle="1" w:styleId="2CB1DB8990E445EB828BF1B9523B89AA11">
    <w:name w:val="2CB1DB8990E445EB828BF1B9523B89AA11"/>
    <w:rsid w:val="0052277D"/>
    <w:pPr>
      <w:spacing w:after="200" w:line="276" w:lineRule="auto"/>
    </w:pPr>
    <w:rPr>
      <w:rFonts w:eastAsiaTheme="minorHAnsi"/>
    </w:rPr>
  </w:style>
  <w:style w:type="paragraph" w:customStyle="1" w:styleId="0136EDE1DC3E46A88C5574F8674583DC9">
    <w:name w:val="0136EDE1DC3E46A88C5574F8674583DC9"/>
    <w:rsid w:val="0052277D"/>
    <w:pPr>
      <w:spacing w:after="200" w:line="276" w:lineRule="auto"/>
    </w:pPr>
    <w:rPr>
      <w:rFonts w:eastAsiaTheme="minorHAnsi"/>
    </w:rPr>
  </w:style>
  <w:style w:type="paragraph" w:customStyle="1" w:styleId="5CA1D85296CF4BC5AB1D8BF673511B789">
    <w:name w:val="5CA1D85296CF4BC5AB1D8BF673511B789"/>
    <w:rsid w:val="0052277D"/>
    <w:pPr>
      <w:spacing w:after="200" w:line="276" w:lineRule="auto"/>
    </w:pPr>
    <w:rPr>
      <w:rFonts w:eastAsiaTheme="minorHAnsi"/>
    </w:rPr>
  </w:style>
  <w:style w:type="paragraph" w:customStyle="1" w:styleId="27D4C320ADEF4C8A8F099530250F09C59">
    <w:name w:val="27D4C320ADEF4C8A8F099530250F09C59"/>
    <w:rsid w:val="0052277D"/>
    <w:pPr>
      <w:spacing w:after="200" w:line="276" w:lineRule="auto"/>
    </w:pPr>
    <w:rPr>
      <w:rFonts w:eastAsiaTheme="minorHAnsi"/>
    </w:rPr>
  </w:style>
  <w:style w:type="paragraph" w:customStyle="1" w:styleId="31BFE5AE23634B278161EABB1BFB5DFD9">
    <w:name w:val="31BFE5AE23634B278161EABB1BFB5DFD9"/>
    <w:rsid w:val="0052277D"/>
    <w:pPr>
      <w:spacing w:after="200" w:line="276" w:lineRule="auto"/>
    </w:pPr>
    <w:rPr>
      <w:rFonts w:eastAsiaTheme="minorHAnsi"/>
    </w:rPr>
  </w:style>
  <w:style w:type="paragraph" w:customStyle="1" w:styleId="2A0BD4F7DEA649B4BAF802A1B54CCB189">
    <w:name w:val="2A0BD4F7DEA649B4BAF802A1B54CCB189"/>
    <w:rsid w:val="0052277D"/>
    <w:pPr>
      <w:spacing w:after="200" w:line="276" w:lineRule="auto"/>
    </w:pPr>
    <w:rPr>
      <w:rFonts w:eastAsiaTheme="minorHAnsi"/>
    </w:rPr>
  </w:style>
  <w:style w:type="paragraph" w:customStyle="1" w:styleId="3A35DA40ECF642BD900346922258CC869">
    <w:name w:val="3A35DA40ECF642BD900346922258CC869"/>
    <w:rsid w:val="0052277D"/>
    <w:pPr>
      <w:spacing w:after="200" w:line="276" w:lineRule="auto"/>
    </w:pPr>
    <w:rPr>
      <w:rFonts w:eastAsiaTheme="minorHAnsi"/>
    </w:rPr>
  </w:style>
  <w:style w:type="paragraph" w:customStyle="1" w:styleId="1404C90CC0534222812D1B3E390B6C549">
    <w:name w:val="1404C90CC0534222812D1B3E390B6C549"/>
    <w:rsid w:val="0052277D"/>
    <w:pPr>
      <w:spacing w:after="200" w:line="276" w:lineRule="auto"/>
    </w:pPr>
    <w:rPr>
      <w:rFonts w:eastAsiaTheme="minorHAnsi"/>
    </w:rPr>
  </w:style>
  <w:style w:type="paragraph" w:customStyle="1" w:styleId="D0934952B0C14A0D9087E88EA1FE26D59">
    <w:name w:val="D0934952B0C14A0D9087E88EA1FE26D59"/>
    <w:rsid w:val="0052277D"/>
    <w:pPr>
      <w:spacing w:after="200" w:line="276" w:lineRule="auto"/>
    </w:pPr>
    <w:rPr>
      <w:rFonts w:eastAsiaTheme="minorHAnsi"/>
    </w:rPr>
  </w:style>
  <w:style w:type="paragraph" w:customStyle="1" w:styleId="2CC5AFDF976445B2865AD77D2F1DB31F9">
    <w:name w:val="2CC5AFDF976445B2865AD77D2F1DB31F9"/>
    <w:rsid w:val="0052277D"/>
    <w:pPr>
      <w:spacing w:after="200" w:line="276" w:lineRule="auto"/>
    </w:pPr>
    <w:rPr>
      <w:rFonts w:eastAsiaTheme="minorHAnsi"/>
    </w:rPr>
  </w:style>
  <w:style w:type="paragraph" w:customStyle="1" w:styleId="A79E5DDE63F448B9B1281BA5D884077310">
    <w:name w:val="A79E5DDE63F448B9B1281BA5D884077310"/>
    <w:rsid w:val="0052277D"/>
    <w:pPr>
      <w:spacing w:after="200" w:line="276" w:lineRule="auto"/>
    </w:pPr>
    <w:rPr>
      <w:rFonts w:eastAsiaTheme="minorHAnsi"/>
    </w:rPr>
  </w:style>
  <w:style w:type="paragraph" w:customStyle="1" w:styleId="D98D9BB33DC540F7A14E6A8E02B527C99">
    <w:name w:val="D98D9BB33DC540F7A14E6A8E02B527C99"/>
    <w:rsid w:val="0052277D"/>
    <w:pPr>
      <w:spacing w:after="200" w:line="276" w:lineRule="auto"/>
    </w:pPr>
    <w:rPr>
      <w:rFonts w:eastAsiaTheme="minorHAnsi"/>
    </w:rPr>
  </w:style>
  <w:style w:type="paragraph" w:customStyle="1" w:styleId="3C214FFF559F4113987108FB155805FA10">
    <w:name w:val="3C214FFF559F4113987108FB155805FA10"/>
    <w:rsid w:val="0052277D"/>
    <w:pPr>
      <w:spacing w:after="200" w:line="276" w:lineRule="auto"/>
    </w:pPr>
    <w:rPr>
      <w:rFonts w:eastAsiaTheme="minorHAnsi"/>
    </w:rPr>
  </w:style>
  <w:style w:type="paragraph" w:customStyle="1" w:styleId="3C6E9010732C4459AAFC5DD3F82C49F99">
    <w:name w:val="3C6E9010732C4459AAFC5DD3F82C49F99"/>
    <w:rsid w:val="0052277D"/>
    <w:pPr>
      <w:spacing w:after="200" w:line="276" w:lineRule="auto"/>
    </w:pPr>
    <w:rPr>
      <w:rFonts w:eastAsiaTheme="minorHAnsi"/>
    </w:rPr>
  </w:style>
  <w:style w:type="paragraph" w:customStyle="1" w:styleId="553449899FA8438FB3C574F251B0E9B29">
    <w:name w:val="553449899FA8438FB3C574F251B0E9B29"/>
    <w:rsid w:val="0052277D"/>
    <w:pPr>
      <w:spacing w:after="200" w:line="276" w:lineRule="auto"/>
    </w:pPr>
    <w:rPr>
      <w:rFonts w:eastAsiaTheme="minorHAnsi"/>
    </w:rPr>
  </w:style>
  <w:style w:type="paragraph" w:customStyle="1" w:styleId="CE8BF0723A4B43F2BF33E4F186808CA39">
    <w:name w:val="CE8BF0723A4B43F2BF33E4F186808CA39"/>
    <w:rsid w:val="0052277D"/>
    <w:pPr>
      <w:spacing w:after="200" w:line="276" w:lineRule="auto"/>
    </w:pPr>
    <w:rPr>
      <w:rFonts w:eastAsiaTheme="minorHAnsi"/>
    </w:rPr>
  </w:style>
  <w:style w:type="paragraph" w:customStyle="1" w:styleId="3FDDD68558074A22B2AEFC5588F2147E10">
    <w:name w:val="3FDDD68558074A22B2AEFC5588F2147E10"/>
    <w:rsid w:val="0052277D"/>
    <w:pPr>
      <w:spacing w:after="200" w:line="276" w:lineRule="auto"/>
    </w:pPr>
    <w:rPr>
      <w:rFonts w:eastAsiaTheme="minorHAnsi"/>
    </w:rPr>
  </w:style>
  <w:style w:type="paragraph" w:customStyle="1" w:styleId="CFFAE87A5FA5487A863C5C8BC726F9DF10">
    <w:name w:val="CFFAE87A5FA5487A863C5C8BC726F9DF10"/>
    <w:rsid w:val="0052277D"/>
    <w:pPr>
      <w:spacing w:after="200" w:line="276" w:lineRule="auto"/>
    </w:pPr>
    <w:rPr>
      <w:rFonts w:eastAsiaTheme="minorHAnsi"/>
    </w:rPr>
  </w:style>
  <w:style w:type="paragraph" w:customStyle="1" w:styleId="09E5157F1FE848E7966633C56AB29D5A10">
    <w:name w:val="09E5157F1FE848E7966633C56AB29D5A10"/>
    <w:rsid w:val="0052277D"/>
    <w:pPr>
      <w:spacing w:after="200" w:line="276" w:lineRule="auto"/>
    </w:pPr>
    <w:rPr>
      <w:rFonts w:eastAsiaTheme="minorHAnsi"/>
    </w:rPr>
  </w:style>
  <w:style w:type="paragraph" w:customStyle="1" w:styleId="562DB61D08404091B66654E8F6037ED89">
    <w:name w:val="562DB61D08404091B66654E8F6037ED89"/>
    <w:rsid w:val="0052277D"/>
    <w:pPr>
      <w:spacing w:after="200" w:line="276" w:lineRule="auto"/>
    </w:pPr>
    <w:rPr>
      <w:rFonts w:eastAsiaTheme="minorHAnsi"/>
    </w:rPr>
  </w:style>
  <w:style w:type="paragraph" w:customStyle="1" w:styleId="6A41633A64BB4065A2F0CA137B79C3DD10">
    <w:name w:val="6A41633A64BB4065A2F0CA137B79C3DD10"/>
    <w:rsid w:val="0052277D"/>
    <w:pPr>
      <w:spacing w:after="200" w:line="276" w:lineRule="auto"/>
    </w:pPr>
    <w:rPr>
      <w:rFonts w:eastAsiaTheme="minorHAnsi"/>
    </w:rPr>
  </w:style>
  <w:style w:type="paragraph" w:customStyle="1" w:styleId="400F62B029BF4EAD93C65F59E6716B2710">
    <w:name w:val="400F62B029BF4EAD93C65F59E6716B2710"/>
    <w:rsid w:val="0052277D"/>
    <w:pPr>
      <w:spacing w:after="200" w:line="276" w:lineRule="auto"/>
    </w:pPr>
    <w:rPr>
      <w:rFonts w:eastAsiaTheme="minorHAnsi"/>
    </w:rPr>
  </w:style>
  <w:style w:type="paragraph" w:customStyle="1" w:styleId="3688F3545E59498DB11C2EC29E16334710">
    <w:name w:val="3688F3545E59498DB11C2EC29E16334710"/>
    <w:rsid w:val="0052277D"/>
    <w:pPr>
      <w:spacing w:after="200" w:line="276" w:lineRule="auto"/>
    </w:pPr>
    <w:rPr>
      <w:rFonts w:eastAsiaTheme="minorHAnsi"/>
    </w:rPr>
  </w:style>
  <w:style w:type="paragraph" w:customStyle="1" w:styleId="F543053C9077410392D395A81C88B56C10">
    <w:name w:val="F543053C9077410392D395A81C88B56C10"/>
    <w:rsid w:val="0052277D"/>
    <w:pPr>
      <w:spacing w:after="200" w:line="276" w:lineRule="auto"/>
    </w:pPr>
    <w:rPr>
      <w:rFonts w:eastAsiaTheme="minorHAnsi"/>
    </w:rPr>
  </w:style>
  <w:style w:type="paragraph" w:customStyle="1" w:styleId="5AB25094DAD749AC9FD90D7007D463B710">
    <w:name w:val="5AB25094DAD749AC9FD90D7007D463B710"/>
    <w:rsid w:val="0052277D"/>
    <w:pPr>
      <w:spacing w:after="200" w:line="276" w:lineRule="auto"/>
    </w:pPr>
    <w:rPr>
      <w:rFonts w:eastAsiaTheme="minorHAnsi"/>
    </w:rPr>
  </w:style>
  <w:style w:type="paragraph" w:customStyle="1" w:styleId="C7DF8423E3E84C0188452046D17C011310">
    <w:name w:val="C7DF8423E3E84C0188452046D17C011310"/>
    <w:rsid w:val="0052277D"/>
    <w:pPr>
      <w:spacing w:after="200" w:line="276" w:lineRule="auto"/>
    </w:pPr>
    <w:rPr>
      <w:rFonts w:eastAsiaTheme="minorHAnsi"/>
    </w:rPr>
  </w:style>
  <w:style w:type="paragraph" w:customStyle="1" w:styleId="6DC55B5A1D614273AFC488C20D4E4EEB10">
    <w:name w:val="6DC55B5A1D614273AFC488C20D4E4EEB10"/>
    <w:rsid w:val="0052277D"/>
    <w:pPr>
      <w:spacing w:after="200" w:line="276" w:lineRule="auto"/>
    </w:pPr>
    <w:rPr>
      <w:rFonts w:eastAsiaTheme="minorHAnsi"/>
    </w:rPr>
  </w:style>
  <w:style w:type="paragraph" w:customStyle="1" w:styleId="5EDA075DD31C4589B7ABE1DC09D68B789">
    <w:name w:val="5EDA075DD31C4589B7ABE1DC09D68B789"/>
    <w:rsid w:val="0052277D"/>
    <w:pPr>
      <w:spacing w:after="200" w:line="276" w:lineRule="auto"/>
    </w:pPr>
    <w:rPr>
      <w:rFonts w:eastAsiaTheme="minorHAnsi"/>
    </w:rPr>
  </w:style>
  <w:style w:type="paragraph" w:customStyle="1" w:styleId="2A8922C2140147C086AFFAA37C79FDAF10">
    <w:name w:val="2A8922C2140147C086AFFAA37C79FDAF10"/>
    <w:rsid w:val="0052277D"/>
    <w:pPr>
      <w:spacing w:after="200" w:line="276" w:lineRule="auto"/>
    </w:pPr>
    <w:rPr>
      <w:rFonts w:eastAsiaTheme="minorHAnsi"/>
    </w:rPr>
  </w:style>
  <w:style w:type="paragraph" w:customStyle="1" w:styleId="62768CD886684040AC4DB9409A3A84E210">
    <w:name w:val="62768CD886684040AC4DB9409A3A84E210"/>
    <w:rsid w:val="0052277D"/>
    <w:pPr>
      <w:spacing w:after="200" w:line="276" w:lineRule="auto"/>
    </w:pPr>
    <w:rPr>
      <w:rFonts w:eastAsiaTheme="minorHAnsi"/>
    </w:rPr>
  </w:style>
  <w:style w:type="paragraph" w:customStyle="1" w:styleId="E5E67FA331D04561960C6425F142D8F410">
    <w:name w:val="E5E67FA331D04561960C6425F142D8F410"/>
    <w:rsid w:val="0052277D"/>
    <w:pPr>
      <w:spacing w:after="200" w:line="276" w:lineRule="auto"/>
    </w:pPr>
    <w:rPr>
      <w:rFonts w:eastAsiaTheme="minorHAnsi"/>
    </w:rPr>
  </w:style>
  <w:style w:type="paragraph" w:customStyle="1" w:styleId="FE7ADB5F536E4A9BBAF00455BF1981D710">
    <w:name w:val="FE7ADB5F536E4A9BBAF00455BF1981D710"/>
    <w:rsid w:val="0052277D"/>
    <w:pPr>
      <w:spacing w:after="200" w:line="276" w:lineRule="auto"/>
    </w:pPr>
    <w:rPr>
      <w:rFonts w:eastAsiaTheme="minorHAnsi"/>
    </w:rPr>
  </w:style>
  <w:style w:type="paragraph" w:customStyle="1" w:styleId="1B1541ECA3A347CD81430EF0221C6FB910">
    <w:name w:val="1B1541ECA3A347CD81430EF0221C6FB910"/>
    <w:rsid w:val="0052277D"/>
    <w:pPr>
      <w:spacing w:after="200" w:line="276" w:lineRule="auto"/>
    </w:pPr>
    <w:rPr>
      <w:rFonts w:eastAsiaTheme="minorHAnsi"/>
    </w:rPr>
  </w:style>
  <w:style w:type="paragraph" w:customStyle="1" w:styleId="2E63CDDD61CC4AA4B7E9D12671DEA9DF10">
    <w:name w:val="2E63CDDD61CC4AA4B7E9D12671DEA9DF10"/>
    <w:rsid w:val="0052277D"/>
    <w:pPr>
      <w:spacing w:after="200" w:line="276" w:lineRule="auto"/>
    </w:pPr>
    <w:rPr>
      <w:rFonts w:eastAsiaTheme="minorHAnsi"/>
    </w:rPr>
  </w:style>
  <w:style w:type="paragraph" w:customStyle="1" w:styleId="AE0DD0AE3795451FB59211B87278ED579">
    <w:name w:val="AE0DD0AE3795451FB59211B87278ED579"/>
    <w:rsid w:val="0052277D"/>
    <w:pPr>
      <w:spacing w:after="200" w:line="276" w:lineRule="auto"/>
    </w:pPr>
    <w:rPr>
      <w:rFonts w:eastAsiaTheme="minorHAnsi"/>
    </w:rPr>
  </w:style>
  <w:style w:type="paragraph" w:customStyle="1" w:styleId="F2AF4B2BB80644BE95907FA6A9C4F43610">
    <w:name w:val="F2AF4B2BB80644BE95907FA6A9C4F43610"/>
    <w:rsid w:val="0052277D"/>
    <w:pPr>
      <w:spacing w:after="200" w:line="276" w:lineRule="auto"/>
    </w:pPr>
    <w:rPr>
      <w:rFonts w:eastAsiaTheme="minorHAnsi"/>
    </w:rPr>
  </w:style>
  <w:style w:type="paragraph" w:customStyle="1" w:styleId="3F852E9E312049A4AD3DAB8EDA520DE710">
    <w:name w:val="3F852E9E312049A4AD3DAB8EDA520DE710"/>
    <w:rsid w:val="0052277D"/>
    <w:pPr>
      <w:spacing w:after="200" w:line="276" w:lineRule="auto"/>
    </w:pPr>
    <w:rPr>
      <w:rFonts w:eastAsiaTheme="minorHAnsi"/>
    </w:rPr>
  </w:style>
  <w:style w:type="paragraph" w:customStyle="1" w:styleId="113F547DE651472A8753EF2D29CB69B510">
    <w:name w:val="113F547DE651472A8753EF2D29CB69B510"/>
    <w:rsid w:val="0052277D"/>
    <w:pPr>
      <w:spacing w:after="200" w:line="276" w:lineRule="auto"/>
    </w:pPr>
    <w:rPr>
      <w:rFonts w:eastAsiaTheme="minorHAnsi"/>
    </w:rPr>
  </w:style>
  <w:style w:type="paragraph" w:customStyle="1" w:styleId="8556CA16ADA546848A44F22E63FDC9A910">
    <w:name w:val="8556CA16ADA546848A44F22E63FDC9A910"/>
    <w:rsid w:val="0052277D"/>
    <w:pPr>
      <w:spacing w:after="200" w:line="276" w:lineRule="auto"/>
    </w:pPr>
    <w:rPr>
      <w:rFonts w:eastAsiaTheme="minorHAnsi"/>
    </w:rPr>
  </w:style>
  <w:style w:type="paragraph" w:customStyle="1" w:styleId="8AC35822ECC042F48D3AF392ABA06B3B10">
    <w:name w:val="8AC35822ECC042F48D3AF392ABA06B3B10"/>
    <w:rsid w:val="0052277D"/>
    <w:pPr>
      <w:spacing w:after="200" w:line="276" w:lineRule="auto"/>
    </w:pPr>
    <w:rPr>
      <w:rFonts w:eastAsiaTheme="minorHAnsi"/>
    </w:rPr>
  </w:style>
  <w:style w:type="paragraph" w:customStyle="1" w:styleId="691B8B5ED3A84A49AEAAE5E023FDC3439">
    <w:name w:val="691B8B5ED3A84A49AEAAE5E023FDC3439"/>
    <w:rsid w:val="0052277D"/>
    <w:pPr>
      <w:spacing w:after="200" w:line="276" w:lineRule="auto"/>
    </w:pPr>
    <w:rPr>
      <w:rFonts w:eastAsiaTheme="minorHAnsi"/>
    </w:rPr>
  </w:style>
  <w:style w:type="paragraph" w:customStyle="1" w:styleId="C43B2A296C684199ABB5B2273CB85BC110">
    <w:name w:val="C43B2A296C684199ABB5B2273CB85BC110"/>
    <w:rsid w:val="0052277D"/>
    <w:pPr>
      <w:spacing w:after="200" w:line="276" w:lineRule="auto"/>
    </w:pPr>
    <w:rPr>
      <w:rFonts w:eastAsiaTheme="minorHAnsi"/>
    </w:rPr>
  </w:style>
  <w:style w:type="paragraph" w:customStyle="1" w:styleId="08355A18CC6E42F88039D0626CC90D8210">
    <w:name w:val="08355A18CC6E42F88039D0626CC90D8210"/>
    <w:rsid w:val="0052277D"/>
    <w:pPr>
      <w:spacing w:after="200" w:line="276" w:lineRule="auto"/>
    </w:pPr>
    <w:rPr>
      <w:rFonts w:eastAsiaTheme="minorHAnsi"/>
    </w:rPr>
  </w:style>
  <w:style w:type="paragraph" w:customStyle="1" w:styleId="FB87EB616E90423ABE185078E3E3F2F510">
    <w:name w:val="FB87EB616E90423ABE185078E3E3F2F510"/>
    <w:rsid w:val="0052277D"/>
    <w:pPr>
      <w:spacing w:after="200" w:line="276" w:lineRule="auto"/>
    </w:pPr>
    <w:rPr>
      <w:rFonts w:eastAsiaTheme="minorHAnsi"/>
    </w:rPr>
  </w:style>
  <w:style w:type="paragraph" w:customStyle="1" w:styleId="20A9D33BD5794F6BAC1E1939B8B8668610">
    <w:name w:val="20A9D33BD5794F6BAC1E1939B8B8668610"/>
    <w:rsid w:val="0052277D"/>
    <w:pPr>
      <w:spacing w:after="200" w:line="276" w:lineRule="auto"/>
    </w:pPr>
    <w:rPr>
      <w:rFonts w:eastAsiaTheme="minorHAnsi"/>
    </w:rPr>
  </w:style>
  <w:style w:type="paragraph" w:customStyle="1" w:styleId="0636C1F1F8244DB9A175231EF6B87EBB10">
    <w:name w:val="0636C1F1F8244DB9A175231EF6B87EBB10"/>
    <w:rsid w:val="0052277D"/>
    <w:pPr>
      <w:spacing w:after="200" w:line="276" w:lineRule="auto"/>
    </w:pPr>
    <w:rPr>
      <w:rFonts w:eastAsiaTheme="minorHAnsi"/>
    </w:rPr>
  </w:style>
  <w:style w:type="paragraph" w:customStyle="1" w:styleId="475ED83CD671444BA6ECA425106AEF009">
    <w:name w:val="475ED83CD671444BA6ECA425106AEF009"/>
    <w:rsid w:val="0052277D"/>
    <w:pPr>
      <w:spacing w:after="200" w:line="276" w:lineRule="auto"/>
    </w:pPr>
    <w:rPr>
      <w:rFonts w:eastAsiaTheme="minorHAnsi"/>
    </w:rPr>
  </w:style>
  <w:style w:type="paragraph" w:customStyle="1" w:styleId="FBEC8871EB7042A7A076B04385DE221D10">
    <w:name w:val="FBEC8871EB7042A7A076B04385DE221D10"/>
    <w:rsid w:val="0052277D"/>
    <w:pPr>
      <w:spacing w:after="200" w:line="276" w:lineRule="auto"/>
    </w:pPr>
    <w:rPr>
      <w:rFonts w:eastAsiaTheme="minorHAnsi"/>
    </w:rPr>
  </w:style>
  <w:style w:type="paragraph" w:customStyle="1" w:styleId="AECF2C89C1A44874875B22A39277640410">
    <w:name w:val="AECF2C89C1A44874875B22A39277640410"/>
    <w:rsid w:val="0052277D"/>
    <w:pPr>
      <w:spacing w:after="200" w:line="276" w:lineRule="auto"/>
    </w:pPr>
    <w:rPr>
      <w:rFonts w:eastAsiaTheme="minorHAnsi"/>
    </w:rPr>
  </w:style>
  <w:style w:type="paragraph" w:customStyle="1" w:styleId="7855B81CE5BF42E3ADB827B81B6D0F1C10">
    <w:name w:val="7855B81CE5BF42E3ADB827B81B6D0F1C10"/>
    <w:rsid w:val="0052277D"/>
    <w:pPr>
      <w:spacing w:after="200" w:line="276" w:lineRule="auto"/>
    </w:pPr>
    <w:rPr>
      <w:rFonts w:eastAsiaTheme="minorHAnsi"/>
    </w:rPr>
  </w:style>
  <w:style w:type="paragraph" w:customStyle="1" w:styleId="8E1531ED2A6C4750ACD6AB16141C215810">
    <w:name w:val="8E1531ED2A6C4750ACD6AB16141C215810"/>
    <w:rsid w:val="0052277D"/>
    <w:pPr>
      <w:spacing w:after="200" w:line="276" w:lineRule="auto"/>
    </w:pPr>
    <w:rPr>
      <w:rFonts w:eastAsiaTheme="minorHAnsi"/>
    </w:rPr>
  </w:style>
  <w:style w:type="paragraph" w:customStyle="1" w:styleId="6527AC9B4D154F2891EF1F531DA1360210">
    <w:name w:val="6527AC9B4D154F2891EF1F531DA1360210"/>
    <w:rsid w:val="0052277D"/>
    <w:pPr>
      <w:spacing w:after="200" w:line="276" w:lineRule="auto"/>
    </w:pPr>
    <w:rPr>
      <w:rFonts w:eastAsiaTheme="minorHAnsi"/>
    </w:rPr>
  </w:style>
  <w:style w:type="paragraph" w:customStyle="1" w:styleId="82E86CA320B542A491A770DEC981811C10">
    <w:name w:val="82E86CA320B542A491A770DEC981811C10"/>
    <w:rsid w:val="0052277D"/>
    <w:pPr>
      <w:spacing w:after="200" w:line="276" w:lineRule="auto"/>
    </w:pPr>
    <w:rPr>
      <w:rFonts w:eastAsiaTheme="minorHAnsi"/>
    </w:rPr>
  </w:style>
  <w:style w:type="paragraph" w:customStyle="1" w:styleId="CC109758389F4C2CA4281C6152F5EB7C9">
    <w:name w:val="CC109758389F4C2CA4281C6152F5EB7C9"/>
    <w:rsid w:val="0052277D"/>
    <w:pPr>
      <w:spacing w:after="200" w:line="276" w:lineRule="auto"/>
    </w:pPr>
    <w:rPr>
      <w:rFonts w:eastAsiaTheme="minorHAnsi"/>
    </w:rPr>
  </w:style>
  <w:style w:type="paragraph" w:customStyle="1" w:styleId="E4A34742BE264903972C2E55C22D39938">
    <w:name w:val="E4A34742BE264903972C2E55C22D39938"/>
    <w:rsid w:val="0052277D"/>
    <w:pPr>
      <w:spacing w:after="200" w:line="276" w:lineRule="auto"/>
    </w:pPr>
    <w:rPr>
      <w:rFonts w:eastAsiaTheme="minorHAnsi"/>
    </w:rPr>
  </w:style>
  <w:style w:type="paragraph" w:customStyle="1" w:styleId="903C5BCA871D4D1EAC563D5660E83CD99">
    <w:name w:val="903C5BCA871D4D1EAC563D5660E83CD99"/>
    <w:rsid w:val="0052277D"/>
    <w:pPr>
      <w:spacing w:after="200" w:line="276" w:lineRule="auto"/>
    </w:pPr>
    <w:rPr>
      <w:rFonts w:eastAsiaTheme="minorHAnsi"/>
    </w:rPr>
  </w:style>
  <w:style w:type="paragraph" w:customStyle="1" w:styleId="FE4A98C1774645F6B04B67219DF7DAFB9">
    <w:name w:val="FE4A98C1774645F6B04B67219DF7DAFB9"/>
    <w:rsid w:val="0052277D"/>
    <w:pPr>
      <w:spacing w:after="200" w:line="276" w:lineRule="auto"/>
    </w:pPr>
    <w:rPr>
      <w:rFonts w:eastAsiaTheme="minorHAnsi"/>
    </w:rPr>
  </w:style>
  <w:style w:type="paragraph" w:customStyle="1" w:styleId="5F45846334FF4B9A89DB401A91CE71E49">
    <w:name w:val="5F45846334FF4B9A89DB401A91CE71E49"/>
    <w:rsid w:val="0052277D"/>
    <w:pPr>
      <w:spacing w:after="200" w:line="276" w:lineRule="auto"/>
    </w:pPr>
    <w:rPr>
      <w:rFonts w:eastAsiaTheme="minorHAnsi"/>
    </w:rPr>
  </w:style>
  <w:style w:type="paragraph" w:customStyle="1" w:styleId="0B55E74E783D45859131D8CD7DC460AA9">
    <w:name w:val="0B55E74E783D45859131D8CD7DC460AA9"/>
    <w:rsid w:val="0052277D"/>
    <w:pPr>
      <w:spacing w:after="200" w:line="276" w:lineRule="auto"/>
    </w:pPr>
    <w:rPr>
      <w:rFonts w:eastAsiaTheme="minorHAnsi"/>
    </w:rPr>
  </w:style>
  <w:style w:type="paragraph" w:customStyle="1" w:styleId="5D97ABF560734BC8A7992149C102577F9">
    <w:name w:val="5D97ABF560734BC8A7992149C102577F9"/>
    <w:rsid w:val="0052277D"/>
    <w:pPr>
      <w:spacing w:after="200" w:line="276" w:lineRule="auto"/>
    </w:pPr>
    <w:rPr>
      <w:rFonts w:eastAsiaTheme="minorHAnsi"/>
    </w:rPr>
  </w:style>
  <w:style w:type="paragraph" w:customStyle="1" w:styleId="E330BBD7D8CD4D0B8A62A9E09F4971F69">
    <w:name w:val="E330BBD7D8CD4D0B8A62A9E09F4971F69"/>
    <w:rsid w:val="0052277D"/>
    <w:pPr>
      <w:spacing w:after="200" w:line="276" w:lineRule="auto"/>
    </w:pPr>
    <w:rPr>
      <w:rFonts w:eastAsiaTheme="minorHAnsi"/>
    </w:rPr>
  </w:style>
  <w:style w:type="paragraph" w:customStyle="1" w:styleId="EF2BED369CAA4768A32019A2C5E6EFC49">
    <w:name w:val="EF2BED369CAA4768A32019A2C5E6EFC49"/>
    <w:rsid w:val="0052277D"/>
    <w:pPr>
      <w:spacing w:after="200" w:line="276" w:lineRule="auto"/>
    </w:pPr>
    <w:rPr>
      <w:rFonts w:eastAsiaTheme="minorHAnsi"/>
    </w:rPr>
  </w:style>
  <w:style w:type="paragraph" w:customStyle="1" w:styleId="68C000200558493E86670C452C0953AB9">
    <w:name w:val="68C000200558493E86670C452C0953AB9"/>
    <w:rsid w:val="0052277D"/>
    <w:pPr>
      <w:spacing w:after="200" w:line="276" w:lineRule="auto"/>
    </w:pPr>
    <w:rPr>
      <w:rFonts w:eastAsiaTheme="minorHAnsi"/>
    </w:rPr>
  </w:style>
  <w:style w:type="paragraph" w:customStyle="1" w:styleId="B5C70A9EA4744857BBCB880991C301819">
    <w:name w:val="B5C70A9EA4744857BBCB880991C301819"/>
    <w:rsid w:val="0052277D"/>
    <w:pPr>
      <w:spacing w:after="200" w:line="276" w:lineRule="auto"/>
    </w:pPr>
    <w:rPr>
      <w:rFonts w:eastAsiaTheme="minorHAnsi"/>
    </w:rPr>
  </w:style>
  <w:style w:type="paragraph" w:customStyle="1" w:styleId="25908FA0629F48FD8312D1C2254322298">
    <w:name w:val="25908FA0629F48FD8312D1C2254322298"/>
    <w:rsid w:val="0052277D"/>
    <w:pPr>
      <w:spacing w:after="200" w:line="276" w:lineRule="auto"/>
    </w:pPr>
    <w:rPr>
      <w:rFonts w:eastAsiaTheme="minorHAnsi"/>
    </w:rPr>
  </w:style>
  <w:style w:type="paragraph" w:customStyle="1" w:styleId="0BE44E3D9BF04303BC5BA10758F154819">
    <w:name w:val="0BE44E3D9BF04303BC5BA10758F154819"/>
    <w:rsid w:val="0052277D"/>
    <w:pPr>
      <w:spacing w:after="200" w:line="276" w:lineRule="auto"/>
    </w:pPr>
    <w:rPr>
      <w:rFonts w:eastAsiaTheme="minorHAnsi"/>
    </w:rPr>
  </w:style>
  <w:style w:type="paragraph" w:customStyle="1" w:styleId="E910CDD1F975429C8F550953C32B7B159">
    <w:name w:val="E910CDD1F975429C8F550953C32B7B159"/>
    <w:rsid w:val="0052277D"/>
    <w:pPr>
      <w:spacing w:after="200" w:line="276" w:lineRule="auto"/>
    </w:pPr>
    <w:rPr>
      <w:rFonts w:eastAsiaTheme="minorHAnsi"/>
    </w:rPr>
  </w:style>
  <w:style w:type="paragraph" w:customStyle="1" w:styleId="46C2B2DA6B614844B769CC8D470508469">
    <w:name w:val="46C2B2DA6B614844B769CC8D470508469"/>
    <w:rsid w:val="0052277D"/>
    <w:pPr>
      <w:spacing w:after="200" w:line="276" w:lineRule="auto"/>
    </w:pPr>
    <w:rPr>
      <w:rFonts w:eastAsiaTheme="minorHAnsi"/>
    </w:rPr>
  </w:style>
  <w:style w:type="paragraph" w:customStyle="1" w:styleId="B10016CCF66E46CE9BABD979049253379">
    <w:name w:val="B10016CCF66E46CE9BABD979049253379"/>
    <w:rsid w:val="0052277D"/>
    <w:pPr>
      <w:spacing w:after="200" w:line="276" w:lineRule="auto"/>
    </w:pPr>
    <w:rPr>
      <w:rFonts w:eastAsiaTheme="minorHAnsi"/>
    </w:rPr>
  </w:style>
  <w:style w:type="paragraph" w:customStyle="1" w:styleId="4E915047026B4AF7B5C8A006BC76B2798">
    <w:name w:val="4E915047026B4AF7B5C8A006BC76B2798"/>
    <w:rsid w:val="0052277D"/>
    <w:pPr>
      <w:spacing w:after="200" w:line="276" w:lineRule="auto"/>
    </w:pPr>
    <w:rPr>
      <w:rFonts w:eastAsiaTheme="minorHAnsi"/>
    </w:rPr>
  </w:style>
  <w:style w:type="paragraph" w:customStyle="1" w:styleId="E2350546F492401786B5465400B387D79">
    <w:name w:val="E2350546F492401786B5465400B387D79"/>
    <w:rsid w:val="0052277D"/>
    <w:pPr>
      <w:spacing w:after="200" w:line="276" w:lineRule="auto"/>
    </w:pPr>
    <w:rPr>
      <w:rFonts w:eastAsiaTheme="minorHAnsi"/>
    </w:rPr>
  </w:style>
  <w:style w:type="paragraph" w:customStyle="1" w:styleId="AF05C6B8EF894B229D9B196D4B456A2A9">
    <w:name w:val="AF05C6B8EF894B229D9B196D4B456A2A9"/>
    <w:rsid w:val="0052277D"/>
    <w:pPr>
      <w:spacing w:after="200" w:line="276" w:lineRule="auto"/>
    </w:pPr>
    <w:rPr>
      <w:rFonts w:eastAsiaTheme="minorHAnsi"/>
    </w:rPr>
  </w:style>
  <w:style w:type="paragraph" w:customStyle="1" w:styleId="35C6A4E58BE942CEAAFC48D708A76DC19">
    <w:name w:val="35C6A4E58BE942CEAAFC48D708A76DC19"/>
    <w:rsid w:val="0052277D"/>
    <w:pPr>
      <w:spacing w:after="200" w:line="276" w:lineRule="auto"/>
    </w:pPr>
    <w:rPr>
      <w:rFonts w:eastAsiaTheme="minorHAnsi"/>
    </w:rPr>
  </w:style>
  <w:style w:type="paragraph" w:customStyle="1" w:styleId="AB3F3C7EE53748A3912CDF02FB76BA6A9">
    <w:name w:val="AB3F3C7EE53748A3912CDF02FB76BA6A9"/>
    <w:rsid w:val="0052277D"/>
    <w:pPr>
      <w:spacing w:after="200" w:line="276" w:lineRule="auto"/>
    </w:pPr>
    <w:rPr>
      <w:rFonts w:eastAsiaTheme="minorHAnsi"/>
    </w:rPr>
  </w:style>
  <w:style w:type="paragraph" w:customStyle="1" w:styleId="2A4EA3D55575452CA5EC685AF53123E28">
    <w:name w:val="2A4EA3D55575452CA5EC685AF53123E28"/>
    <w:rsid w:val="0052277D"/>
    <w:pPr>
      <w:spacing w:after="200" w:line="276" w:lineRule="auto"/>
    </w:pPr>
    <w:rPr>
      <w:rFonts w:eastAsiaTheme="minorHAnsi"/>
    </w:rPr>
  </w:style>
  <w:style w:type="paragraph" w:customStyle="1" w:styleId="AB1B59234C2840D99E7430EA59A7FF7B9">
    <w:name w:val="AB1B59234C2840D99E7430EA59A7FF7B9"/>
    <w:rsid w:val="0052277D"/>
    <w:pPr>
      <w:spacing w:after="200" w:line="276" w:lineRule="auto"/>
    </w:pPr>
    <w:rPr>
      <w:rFonts w:eastAsiaTheme="minorHAnsi"/>
    </w:rPr>
  </w:style>
  <w:style w:type="paragraph" w:customStyle="1" w:styleId="5E418C3D249D4A089E32BDA0D3D5FF1C9">
    <w:name w:val="5E418C3D249D4A089E32BDA0D3D5FF1C9"/>
    <w:rsid w:val="0052277D"/>
    <w:pPr>
      <w:spacing w:after="200" w:line="276" w:lineRule="auto"/>
    </w:pPr>
    <w:rPr>
      <w:rFonts w:eastAsiaTheme="minorHAnsi"/>
    </w:rPr>
  </w:style>
  <w:style w:type="paragraph" w:customStyle="1" w:styleId="D130B65505174027AE5069C70FE5630B9">
    <w:name w:val="D130B65505174027AE5069C70FE5630B9"/>
    <w:rsid w:val="0052277D"/>
    <w:pPr>
      <w:spacing w:after="200" w:line="276" w:lineRule="auto"/>
    </w:pPr>
    <w:rPr>
      <w:rFonts w:eastAsiaTheme="minorHAnsi"/>
    </w:rPr>
  </w:style>
  <w:style w:type="paragraph" w:customStyle="1" w:styleId="B069D07FA806411BABC47370456087AF9">
    <w:name w:val="B069D07FA806411BABC47370456087AF9"/>
    <w:rsid w:val="0052277D"/>
    <w:pPr>
      <w:spacing w:after="200" w:line="276" w:lineRule="auto"/>
    </w:pPr>
    <w:rPr>
      <w:rFonts w:eastAsiaTheme="minorHAnsi"/>
    </w:rPr>
  </w:style>
  <w:style w:type="paragraph" w:customStyle="1" w:styleId="748CEFEE68934A42B0A19FBF62D3033C9">
    <w:name w:val="748CEFEE68934A42B0A19FBF62D3033C9"/>
    <w:rsid w:val="0052277D"/>
    <w:pPr>
      <w:spacing w:after="200" w:line="276" w:lineRule="auto"/>
    </w:pPr>
    <w:rPr>
      <w:rFonts w:eastAsiaTheme="minorHAnsi"/>
    </w:rPr>
  </w:style>
  <w:style w:type="paragraph" w:customStyle="1" w:styleId="1D833F139A9B4FDE9C08B37DDBF1D46D9">
    <w:name w:val="1D833F139A9B4FDE9C08B37DDBF1D46D9"/>
    <w:rsid w:val="0052277D"/>
    <w:pPr>
      <w:spacing w:after="200" w:line="276" w:lineRule="auto"/>
    </w:pPr>
    <w:rPr>
      <w:rFonts w:eastAsiaTheme="minorHAnsi"/>
    </w:rPr>
  </w:style>
  <w:style w:type="paragraph" w:customStyle="1" w:styleId="25C1E265F23F41F395A66CF8A146D31B8">
    <w:name w:val="25C1E265F23F41F395A66CF8A146D31B8"/>
    <w:rsid w:val="0052277D"/>
    <w:pPr>
      <w:spacing w:after="200" w:line="276" w:lineRule="auto"/>
    </w:pPr>
    <w:rPr>
      <w:rFonts w:eastAsiaTheme="minorHAnsi"/>
    </w:rPr>
  </w:style>
  <w:style w:type="paragraph" w:customStyle="1" w:styleId="5BE4B54EDB7C484BA650E8F2E2030C459">
    <w:name w:val="5BE4B54EDB7C484BA650E8F2E2030C459"/>
    <w:rsid w:val="0052277D"/>
    <w:pPr>
      <w:spacing w:after="200" w:line="276" w:lineRule="auto"/>
    </w:pPr>
    <w:rPr>
      <w:rFonts w:eastAsiaTheme="minorHAnsi"/>
    </w:rPr>
  </w:style>
  <w:style w:type="paragraph" w:customStyle="1" w:styleId="15800F5BF1794E8EA025475D404B5AC39">
    <w:name w:val="15800F5BF1794E8EA025475D404B5AC39"/>
    <w:rsid w:val="0052277D"/>
    <w:pPr>
      <w:spacing w:after="200" w:line="276" w:lineRule="auto"/>
    </w:pPr>
    <w:rPr>
      <w:rFonts w:eastAsiaTheme="minorHAnsi"/>
    </w:rPr>
  </w:style>
  <w:style w:type="paragraph" w:customStyle="1" w:styleId="118E7B481D874855873CC580233151BC9">
    <w:name w:val="118E7B481D874855873CC580233151BC9"/>
    <w:rsid w:val="0052277D"/>
    <w:pPr>
      <w:spacing w:after="200" w:line="276" w:lineRule="auto"/>
    </w:pPr>
    <w:rPr>
      <w:rFonts w:eastAsiaTheme="minorHAnsi"/>
    </w:rPr>
  </w:style>
  <w:style w:type="paragraph" w:customStyle="1" w:styleId="AF67A5B3CC64444FAE25F2834DDF257D9">
    <w:name w:val="AF67A5B3CC64444FAE25F2834DDF257D9"/>
    <w:rsid w:val="0052277D"/>
    <w:pPr>
      <w:spacing w:after="200" w:line="276" w:lineRule="auto"/>
    </w:pPr>
    <w:rPr>
      <w:rFonts w:eastAsiaTheme="minorHAnsi"/>
    </w:rPr>
  </w:style>
  <w:style w:type="paragraph" w:customStyle="1" w:styleId="18A3D32033F04324BDC42E5744D3F2399">
    <w:name w:val="18A3D32033F04324BDC42E5744D3F2399"/>
    <w:rsid w:val="0052277D"/>
    <w:pPr>
      <w:spacing w:after="200" w:line="276" w:lineRule="auto"/>
    </w:pPr>
    <w:rPr>
      <w:rFonts w:eastAsiaTheme="minorHAnsi"/>
    </w:rPr>
  </w:style>
  <w:style w:type="paragraph" w:customStyle="1" w:styleId="2BF6374A296E44DCBFB88824F19EA5819">
    <w:name w:val="2BF6374A296E44DCBFB88824F19EA5819"/>
    <w:rsid w:val="0052277D"/>
    <w:pPr>
      <w:spacing w:after="200" w:line="276" w:lineRule="auto"/>
    </w:pPr>
    <w:rPr>
      <w:rFonts w:eastAsiaTheme="minorHAnsi"/>
    </w:rPr>
  </w:style>
  <w:style w:type="paragraph" w:customStyle="1" w:styleId="6C2531D134CF4A689A45BF10F7626FAD9">
    <w:name w:val="6C2531D134CF4A689A45BF10F7626FAD9"/>
    <w:rsid w:val="0052277D"/>
    <w:pPr>
      <w:spacing w:after="200" w:line="276" w:lineRule="auto"/>
    </w:pPr>
    <w:rPr>
      <w:rFonts w:eastAsiaTheme="minorHAnsi"/>
    </w:rPr>
  </w:style>
  <w:style w:type="paragraph" w:customStyle="1" w:styleId="049ACDBE81A84284972839490DAB530E9">
    <w:name w:val="049ACDBE81A84284972839490DAB530E9"/>
    <w:rsid w:val="0052277D"/>
    <w:pPr>
      <w:spacing w:after="200" w:line="276" w:lineRule="auto"/>
    </w:pPr>
    <w:rPr>
      <w:rFonts w:eastAsiaTheme="minorHAnsi"/>
    </w:rPr>
  </w:style>
  <w:style w:type="paragraph" w:customStyle="1" w:styleId="095D07DA31EA4F75847D1542EEF2D02E9">
    <w:name w:val="095D07DA31EA4F75847D1542EEF2D02E9"/>
    <w:rsid w:val="0052277D"/>
    <w:pPr>
      <w:spacing w:after="200" w:line="276" w:lineRule="auto"/>
    </w:pPr>
    <w:rPr>
      <w:rFonts w:eastAsiaTheme="minorHAnsi"/>
    </w:rPr>
  </w:style>
  <w:style w:type="paragraph" w:customStyle="1" w:styleId="6C73440A27B14BF2B332E35342477A2D9">
    <w:name w:val="6C73440A27B14BF2B332E35342477A2D9"/>
    <w:rsid w:val="0052277D"/>
    <w:pPr>
      <w:spacing w:after="200" w:line="276" w:lineRule="auto"/>
    </w:pPr>
    <w:rPr>
      <w:rFonts w:eastAsiaTheme="minorHAnsi"/>
    </w:rPr>
  </w:style>
  <w:style w:type="paragraph" w:customStyle="1" w:styleId="C8E1BF7DE3FA457EA9B747BE5D284FE48">
    <w:name w:val="C8E1BF7DE3FA457EA9B747BE5D284FE48"/>
    <w:rsid w:val="0052277D"/>
    <w:pPr>
      <w:spacing w:after="200" w:line="276" w:lineRule="auto"/>
    </w:pPr>
    <w:rPr>
      <w:rFonts w:eastAsiaTheme="minorHAnsi"/>
    </w:rPr>
  </w:style>
  <w:style w:type="paragraph" w:customStyle="1" w:styleId="6641A635A7C74B8188455D4DB74D9CAF5">
    <w:name w:val="6641A635A7C74B8188455D4DB74D9CAF5"/>
    <w:rsid w:val="0052277D"/>
    <w:pPr>
      <w:spacing w:after="200" w:line="276" w:lineRule="auto"/>
    </w:pPr>
    <w:rPr>
      <w:rFonts w:eastAsiaTheme="minorHAnsi"/>
    </w:rPr>
  </w:style>
  <w:style w:type="paragraph" w:customStyle="1" w:styleId="4DE7D9102FE247569F12261FD4BA0C6D5">
    <w:name w:val="4DE7D9102FE247569F12261FD4BA0C6D5"/>
    <w:rsid w:val="0052277D"/>
    <w:pPr>
      <w:spacing w:after="200" w:line="276" w:lineRule="auto"/>
    </w:pPr>
    <w:rPr>
      <w:rFonts w:eastAsiaTheme="minorHAnsi"/>
    </w:rPr>
  </w:style>
  <w:style w:type="paragraph" w:customStyle="1" w:styleId="C55B19411F9E4A3CA5F26E998F0503235">
    <w:name w:val="C55B19411F9E4A3CA5F26E998F0503235"/>
    <w:rsid w:val="0052277D"/>
    <w:pPr>
      <w:spacing w:after="200" w:line="276" w:lineRule="auto"/>
    </w:pPr>
    <w:rPr>
      <w:rFonts w:eastAsiaTheme="minorHAnsi"/>
    </w:rPr>
  </w:style>
  <w:style w:type="paragraph" w:customStyle="1" w:styleId="8DEE30FD38DE4335BF181538773D7CB25">
    <w:name w:val="8DEE30FD38DE4335BF181538773D7CB25"/>
    <w:rsid w:val="0052277D"/>
    <w:pPr>
      <w:spacing w:after="200" w:line="276" w:lineRule="auto"/>
    </w:pPr>
    <w:rPr>
      <w:rFonts w:eastAsiaTheme="minorHAnsi"/>
    </w:rPr>
  </w:style>
  <w:style w:type="paragraph" w:customStyle="1" w:styleId="9864F6F701B04E77B59CC16BDDADE1295">
    <w:name w:val="9864F6F701B04E77B59CC16BDDADE1295"/>
    <w:rsid w:val="0052277D"/>
    <w:pPr>
      <w:spacing w:after="200" w:line="276" w:lineRule="auto"/>
    </w:pPr>
    <w:rPr>
      <w:rFonts w:eastAsiaTheme="minorHAnsi"/>
    </w:rPr>
  </w:style>
  <w:style w:type="paragraph" w:customStyle="1" w:styleId="466581B54DAE4364A2189AF7876D5CE25">
    <w:name w:val="466581B54DAE4364A2189AF7876D5CE25"/>
    <w:rsid w:val="0052277D"/>
    <w:pPr>
      <w:spacing w:after="200" w:line="276" w:lineRule="auto"/>
    </w:pPr>
    <w:rPr>
      <w:rFonts w:eastAsiaTheme="minorHAnsi"/>
    </w:rPr>
  </w:style>
  <w:style w:type="paragraph" w:customStyle="1" w:styleId="AF690A9ED8564C45A713AD01894760E15">
    <w:name w:val="AF690A9ED8564C45A713AD01894760E15"/>
    <w:rsid w:val="0052277D"/>
    <w:pPr>
      <w:spacing w:after="200" w:line="276" w:lineRule="auto"/>
    </w:pPr>
    <w:rPr>
      <w:rFonts w:eastAsiaTheme="minorHAnsi"/>
    </w:rPr>
  </w:style>
  <w:style w:type="paragraph" w:customStyle="1" w:styleId="B42AE73E68F04737B230E59CCF8EDBBF5">
    <w:name w:val="B42AE73E68F04737B230E59CCF8EDBBF5"/>
    <w:rsid w:val="0052277D"/>
    <w:pPr>
      <w:spacing w:after="200" w:line="276" w:lineRule="auto"/>
    </w:pPr>
    <w:rPr>
      <w:rFonts w:eastAsiaTheme="minorHAnsi"/>
    </w:rPr>
  </w:style>
  <w:style w:type="paragraph" w:customStyle="1" w:styleId="8B98913B2D5D412486E2EF5F3B623D8E5">
    <w:name w:val="8B98913B2D5D412486E2EF5F3B623D8E5"/>
    <w:rsid w:val="0052277D"/>
    <w:pPr>
      <w:spacing w:after="200" w:line="276" w:lineRule="auto"/>
    </w:pPr>
    <w:rPr>
      <w:rFonts w:eastAsiaTheme="minorHAnsi"/>
    </w:rPr>
  </w:style>
  <w:style w:type="paragraph" w:customStyle="1" w:styleId="F3EA8E6B01DB477AB63F249F0F5BB6D65">
    <w:name w:val="F3EA8E6B01DB477AB63F249F0F5BB6D65"/>
    <w:rsid w:val="0052277D"/>
    <w:pPr>
      <w:spacing w:after="200" w:line="276" w:lineRule="auto"/>
    </w:pPr>
    <w:rPr>
      <w:rFonts w:eastAsiaTheme="minorHAnsi"/>
    </w:rPr>
  </w:style>
  <w:style w:type="paragraph" w:customStyle="1" w:styleId="27E02D358EDF4E0BB6FDEA8A817650D25">
    <w:name w:val="27E02D358EDF4E0BB6FDEA8A817650D25"/>
    <w:rsid w:val="0052277D"/>
    <w:pPr>
      <w:spacing w:after="200" w:line="276" w:lineRule="auto"/>
    </w:pPr>
    <w:rPr>
      <w:rFonts w:eastAsiaTheme="minorHAnsi"/>
    </w:rPr>
  </w:style>
  <w:style w:type="paragraph" w:customStyle="1" w:styleId="CC9443136484460D851651E30C069A175">
    <w:name w:val="CC9443136484460D851651E30C069A175"/>
    <w:rsid w:val="0052277D"/>
    <w:pPr>
      <w:spacing w:after="200" w:line="276" w:lineRule="auto"/>
    </w:pPr>
    <w:rPr>
      <w:rFonts w:eastAsiaTheme="minorHAnsi"/>
    </w:rPr>
  </w:style>
  <w:style w:type="paragraph" w:customStyle="1" w:styleId="670B948D9D8F49EF9D71C816E2DD6D495">
    <w:name w:val="670B948D9D8F49EF9D71C816E2DD6D495"/>
    <w:rsid w:val="0052277D"/>
    <w:pPr>
      <w:spacing w:after="200" w:line="276" w:lineRule="auto"/>
    </w:pPr>
    <w:rPr>
      <w:rFonts w:eastAsiaTheme="minorHAnsi"/>
    </w:rPr>
  </w:style>
  <w:style w:type="paragraph" w:customStyle="1" w:styleId="69A0704D755B4127A6E03E32FF2E7B6E5">
    <w:name w:val="69A0704D755B4127A6E03E32FF2E7B6E5"/>
    <w:rsid w:val="0052277D"/>
    <w:pPr>
      <w:spacing w:after="200" w:line="276" w:lineRule="auto"/>
    </w:pPr>
    <w:rPr>
      <w:rFonts w:eastAsiaTheme="minorHAnsi"/>
    </w:rPr>
  </w:style>
  <w:style w:type="paragraph" w:customStyle="1" w:styleId="67E4C0EB51BF400CA92AF7702C6228615">
    <w:name w:val="67E4C0EB51BF400CA92AF7702C6228615"/>
    <w:rsid w:val="0052277D"/>
    <w:pPr>
      <w:spacing w:after="200" w:line="276" w:lineRule="auto"/>
    </w:pPr>
    <w:rPr>
      <w:rFonts w:eastAsiaTheme="minorHAnsi"/>
    </w:rPr>
  </w:style>
  <w:style w:type="paragraph" w:customStyle="1" w:styleId="DCDFBD91063C48A999636BEDE9F103B75">
    <w:name w:val="DCDFBD91063C48A999636BEDE9F103B75"/>
    <w:rsid w:val="0052277D"/>
    <w:pPr>
      <w:spacing w:after="200" w:line="276" w:lineRule="auto"/>
    </w:pPr>
    <w:rPr>
      <w:rFonts w:eastAsiaTheme="minorHAnsi"/>
    </w:rPr>
  </w:style>
  <w:style w:type="paragraph" w:customStyle="1" w:styleId="DD9B3E8A7C424A6895946F50C80FAAA25">
    <w:name w:val="DD9B3E8A7C424A6895946F50C80FAAA25"/>
    <w:rsid w:val="0052277D"/>
    <w:pPr>
      <w:spacing w:after="200" w:line="276" w:lineRule="auto"/>
    </w:pPr>
    <w:rPr>
      <w:rFonts w:eastAsiaTheme="minorHAnsi"/>
    </w:rPr>
  </w:style>
  <w:style w:type="paragraph" w:customStyle="1" w:styleId="3D76926F7DB84B369CBC330151883A625">
    <w:name w:val="3D76926F7DB84B369CBC330151883A625"/>
    <w:rsid w:val="0052277D"/>
    <w:pPr>
      <w:spacing w:after="200" w:line="276" w:lineRule="auto"/>
    </w:pPr>
    <w:rPr>
      <w:rFonts w:eastAsiaTheme="minorHAnsi"/>
    </w:rPr>
  </w:style>
  <w:style w:type="paragraph" w:customStyle="1" w:styleId="571179E8460C4A4897D612E1FA9DFF655">
    <w:name w:val="571179E8460C4A4897D612E1FA9DFF655"/>
    <w:rsid w:val="0052277D"/>
    <w:pPr>
      <w:spacing w:after="200" w:line="276" w:lineRule="auto"/>
    </w:pPr>
    <w:rPr>
      <w:rFonts w:eastAsiaTheme="minorHAnsi"/>
    </w:rPr>
  </w:style>
  <w:style w:type="paragraph" w:customStyle="1" w:styleId="457046CDA63A4AB79B2AE5BEAE1E741E5">
    <w:name w:val="457046CDA63A4AB79B2AE5BEAE1E741E5"/>
    <w:rsid w:val="0052277D"/>
    <w:pPr>
      <w:spacing w:after="200" w:line="276" w:lineRule="auto"/>
    </w:pPr>
    <w:rPr>
      <w:rFonts w:eastAsiaTheme="minorHAnsi"/>
    </w:rPr>
  </w:style>
  <w:style w:type="paragraph" w:customStyle="1" w:styleId="04E0E0436B594AA4B9EC0D98713896685">
    <w:name w:val="04E0E0436B594AA4B9EC0D98713896685"/>
    <w:rsid w:val="0052277D"/>
    <w:pPr>
      <w:spacing w:after="200" w:line="276" w:lineRule="auto"/>
    </w:pPr>
    <w:rPr>
      <w:rFonts w:eastAsiaTheme="minorHAnsi"/>
    </w:rPr>
  </w:style>
  <w:style w:type="paragraph" w:customStyle="1" w:styleId="0B7DAFF078024D2BAB6FAC6488F0B0DB5">
    <w:name w:val="0B7DAFF078024D2BAB6FAC6488F0B0DB5"/>
    <w:rsid w:val="0052277D"/>
    <w:pPr>
      <w:spacing w:after="200" w:line="276" w:lineRule="auto"/>
    </w:pPr>
    <w:rPr>
      <w:rFonts w:eastAsiaTheme="minorHAnsi"/>
    </w:rPr>
  </w:style>
  <w:style w:type="paragraph" w:customStyle="1" w:styleId="E289CF308C06412D93EE99186A70AFA65">
    <w:name w:val="E289CF308C06412D93EE99186A70AFA65"/>
    <w:rsid w:val="0052277D"/>
    <w:pPr>
      <w:spacing w:after="200" w:line="276" w:lineRule="auto"/>
    </w:pPr>
    <w:rPr>
      <w:rFonts w:eastAsiaTheme="minorHAnsi"/>
    </w:rPr>
  </w:style>
  <w:style w:type="paragraph" w:customStyle="1" w:styleId="21F511DF636146658CDC857D4D63A4A25">
    <w:name w:val="21F511DF636146658CDC857D4D63A4A25"/>
    <w:rsid w:val="0052277D"/>
    <w:pPr>
      <w:spacing w:after="200" w:line="276" w:lineRule="auto"/>
    </w:pPr>
    <w:rPr>
      <w:rFonts w:eastAsiaTheme="minorHAnsi"/>
    </w:rPr>
  </w:style>
  <w:style w:type="paragraph" w:customStyle="1" w:styleId="666BAFDA5B9540A8BBB2622C8A7E545D5">
    <w:name w:val="666BAFDA5B9540A8BBB2622C8A7E545D5"/>
    <w:rsid w:val="0052277D"/>
    <w:pPr>
      <w:spacing w:after="200" w:line="276" w:lineRule="auto"/>
    </w:pPr>
    <w:rPr>
      <w:rFonts w:eastAsiaTheme="minorHAnsi"/>
    </w:rPr>
  </w:style>
  <w:style w:type="paragraph" w:customStyle="1" w:styleId="5C9A0510C1754FDB8409D8355615F9EE11">
    <w:name w:val="5C9A0510C1754FDB8409D8355615F9EE11"/>
    <w:rsid w:val="0052277D"/>
    <w:pPr>
      <w:spacing w:after="200" w:line="276" w:lineRule="auto"/>
    </w:pPr>
    <w:rPr>
      <w:rFonts w:eastAsiaTheme="minorHAnsi"/>
    </w:rPr>
  </w:style>
  <w:style w:type="paragraph" w:customStyle="1" w:styleId="146873256B3542A8B06F0F47416A134011">
    <w:name w:val="146873256B3542A8B06F0F47416A134011"/>
    <w:rsid w:val="0052277D"/>
    <w:pPr>
      <w:spacing w:after="200" w:line="276" w:lineRule="auto"/>
    </w:pPr>
    <w:rPr>
      <w:rFonts w:eastAsiaTheme="minorHAnsi"/>
    </w:rPr>
  </w:style>
  <w:style w:type="paragraph" w:customStyle="1" w:styleId="1E3B00CE86F548ED8A9D6A439105BDB511">
    <w:name w:val="1E3B00CE86F548ED8A9D6A439105BDB511"/>
    <w:rsid w:val="0052277D"/>
    <w:pPr>
      <w:spacing w:after="200" w:line="276" w:lineRule="auto"/>
    </w:pPr>
    <w:rPr>
      <w:rFonts w:eastAsiaTheme="minorHAnsi"/>
    </w:rPr>
  </w:style>
  <w:style w:type="paragraph" w:customStyle="1" w:styleId="BC4872B3F17E4DE5BF6806FF36F2B29511">
    <w:name w:val="BC4872B3F17E4DE5BF6806FF36F2B29511"/>
    <w:rsid w:val="0052277D"/>
    <w:pPr>
      <w:spacing w:after="200" w:line="276" w:lineRule="auto"/>
    </w:pPr>
    <w:rPr>
      <w:rFonts w:eastAsiaTheme="minorHAnsi"/>
    </w:rPr>
  </w:style>
  <w:style w:type="paragraph" w:customStyle="1" w:styleId="A98182895CE945B58FD87FC96C837F8F10">
    <w:name w:val="A98182895CE945B58FD87FC96C837F8F10"/>
    <w:rsid w:val="0052277D"/>
    <w:pPr>
      <w:spacing w:after="200" w:line="276" w:lineRule="auto"/>
    </w:pPr>
    <w:rPr>
      <w:rFonts w:eastAsiaTheme="minorHAnsi"/>
    </w:rPr>
  </w:style>
  <w:style w:type="paragraph" w:customStyle="1" w:styleId="F6D259B8D14D42C78BD96F4A06F878F511">
    <w:name w:val="F6D259B8D14D42C78BD96F4A06F878F511"/>
    <w:rsid w:val="0052277D"/>
    <w:pPr>
      <w:spacing w:after="200" w:line="276" w:lineRule="auto"/>
    </w:pPr>
    <w:rPr>
      <w:rFonts w:eastAsiaTheme="minorHAnsi"/>
    </w:rPr>
  </w:style>
  <w:style w:type="paragraph" w:customStyle="1" w:styleId="A6E736080B244FFFA092687A4E6022D911">
    <w:name w:val="A6E736080B244FFFA092687A4E6022D911"/>
    <w:rsid w:val="0052277D"/>
    <w:pPr>
      <w:spacing w:after="200" w:line="276" w:lineRule="auto"/>
    </w:pPr>
    <w:rPr>
      <w:rFonts w:eastAsiaTheme="minorHAnsi"/>
    </w:rPr>
  </w:style>
  <w:style w:type="paragraph" w:customStyle="1" w:styleId="805A9EF925A34F7C94D208F430E5C0EE10">
    <w:name w:val="805A9EF925A34F7C94D208F430E5C0EE10"/>
    <w:rsid w:val="0052277D"/>
    <w:pPr>
      <w:spacing w:after="200" w:line="276" w:lineRule="auto"/>
    </w:pPr>
    <w:rPr>
      <w:rFonts w:eastAsiaTheme="minorHAnsi"/>
    </w:rPr>
  </w:style>
  <w:style w:type="paragraph" w:customStyle="1" w:styleId="3AA44433EA884582AC71E7F3835FCBB410">
    <w:name w:val="3AA44433EA884582AC71E7F3835FCBB410"/>
    <w:rsid w:val="0052277D"/>
    <w:pPr>
      <w:spacing w:after="200" w:line="276" w:lineRule="auto"/>
    </w:pPr>
    <w:rPr>
      <w:rFonts w:eastAsiaTheme="minorHAnsi"/>
    </w:rPr>
  </w:style>
  <w:style w:type="paragraph" w:customStyle="1" w:styleId="E283658E1C774BBAA25B1AF4E55B769611">
    <w:name w:val="E283658E1C774BBAA25B1AF4E55B769611"/>
    <w:rsid w:val="0052277D"/>
    <w:pPr>
      <w:spacing w:after="200" w:line="276" w:lineRule="auto"/>
    </w:pPr>
    <w:rPr>
      <w:rFonts w:eastAsiaTheme="minorHAnsi"/>
    </w:rPr>
  </w:style>
  <w:style w:type="paragraph" w:customStyle="1" w:styleId="17657F665F4B44DDA829A956AE4338D812">
    <w:name w:val="17657F665F4B44DDA829A956AE4338D812"/>
    <w:rsid w:val="0052277D"/>
    <w:pPr>
      <w:spacing w:after="200" w:line="276" w:lineRule="auto"/>
    </w:pPr>
    <w:rPr>
      <w:rFonts w:eastAsiaTheme="minorHAnsi"/>
    </w:rPr>
  </w:style>
  <w:style w:type="paragraph" w:customStyle="1" w:styleId="2CB1DB8990E445EB828BF1B9523B89AA12">
    <w:name w:val="2CB1DB8990E445EB828BF1B9523B89AA12"/>
    <w:rsid w:val="0052277D"/>
    <w:pPr>
      <w:spacing w:after="200" w:line="276" w:lineRule="auto"/>
    </w:pPr>
    <w:rPr>
      <w:rFonts w:eastAsiaTheme="minorHAnsi"/>
    </w:rPr>
  </w:style>
  <w:style w:type="paragraph" w:customStyle="1" w:styleId="0136EDE1DC3E46A88C5574F8674583DC10">
    <w:name w:val="0136EDE1DC3E46A88C5574F8674583DC10"/>
    <w:rsid w:val="0052277D"/>
    <w:pPr>
      <w:spacing w:after="200" w:line="276" w:lineRule="auto"/>
    </w:pPr>
    <w:rPr>
      <w:rFonts w:eastAsiaTheme="minorHAnsi"/>
    </w:rPr>
  </w:style>
  <w:style w:type="paragraph" w:customStyle="1" w:styleId="5CA1D85296CF4BC5AB1D8BF673511B7810">
    <w:name w:val="5CA1D85296CF4BC5AB1D8BF673511B7810"/>
    <w:rsid w:val="0052277D"/>
    <w:pPr>
      <w:spacing w:after="200" w:line="276" w:lineRule="auto"/>
    </w:pPr>
    <w:rPr>
      <w:rFonts w:eastAsiaTheme="minorHAnsi"/>
    </w:rPr>
  </w:style>
  <w:style w:type="paragraph" w:customStyle="1" w:styleId="27D4C320ADEF4C8A8F099530250F09C510">
    <w:name w:val="27D4C320ADEF4C8A8F099530250F09C510"/>
    <w:rsid w:val="0052277D"/>
    <w:pPr>
      <w:spacing w:after="200" w:line="276" w:lineRule="auto"/>
    </w:pPr>
    <w:rPr>
      <w:rFonts w:eastAsiaTheme="minorHAnsi"/>
    </w:rPr>
  </w:style>
  <w:style w:type="paragraph" w:customStyle="1" w:styleId="31BFE5AE23634B278161EABB1BFB5DFD10">
    <w:name w:val="31BFE5AE23634B278161EABB1BFB5DFD10"/>
    <w:rsid w:val="0052277D"/>
    <w:pPr>
      <w:spacing w:after="200" w:line="276" w:lineRule="auto"/>
    </w:pPr>
    <w:rPr>
      <w:rFonts w:eastAsiaTheme="minorHAnsi"/>
    </w:rPr>
  </w:style>
  <w:style w:type="paragraph" w:customStyle="1" w:styleId="2A0BD4F7DEA649B4BAF802A1B54CCB1810">
    <w:name w:val="2A0BD4F7DEA649B4BAF802A1B54CCB1810"/>
    <w:rsid w:val="0052277D"/>
    <w:pPr>
      <w:spacing w:after="200" w:line="276" w:lineRule="auto"/>
    </w:pPr>
    <w:rPr>
      <w:rFonts w:eastAsiaTheme="minorHAnsi"/>
    </w:rPr>
  </w:style>
  <w:style w:type="paragraph" w:customStyle="1" w:styleId="3A35DA40ECF642BD900346922258CC8610">
    <w:name w:val="3A35DA40ECF642BD900346922258CC8610"/>
    <w:rsid w:val="0052277D"/>
    <w:pPr>
      <w:spacing w:after="200" w:line="276" w:lineRule="auto"/>
    </w:pPr>
    <w:rPr>
      <w:rFonts w:eastAsiaTheme="minorHAnsi"/>
    </w:rPr>
  </w:style>
  <w:style w:type="paragraph" w:customStyle="1" w:styleId="1404C90CC0534222812D1B3E390B6C5410">
    <w:name w:val="1404C90CC0534222812D1B3E390B6C5410"/>
    <w:rsid w:val="0052277D"/>
    <w:pPr>
      <w:spacing w:after="200" w:line="276" w:lineRule="auto"/>
    </w:pPr>
    <w:rPr>
      <w:rFonts w:eastAsiaTheme="minorHAnsi"/>
    </w:rPr>
  </w:style>
  <w:style w:type="paragraph" w:customStyle="1" w:styleId="D0934952B0C14A0D9087E88EA1FE26D510">
    <w:name w:val="D0934952B0C14A0D9087E88EA1FE26D510"/>
    <w:rsid w:val="0052277D"/>
    <w:pPr>
      <w:spacing w:after="200" w:line="276" w:lineRule="auto"/>
    </w:pPr>
    <w:rPr>
      <w:rFonts w:eastAsiaTheme="minorHAnsi"/>
    </w:rPr>
  </w:style>
  <w:style w:type="paragraph" w:customStyle="1" w:styleId="2CC5AFDF976445B2865AD77D2F1DB31F10">
    <w:name w:val="2CC5AFDF976445B2865AD77D2F1DB31F10"/>
    <w:rsid w:val="0052277D"/>
    <w:pPr>
      <w:spacing w:after="200" w:line="276" w:lineRule="auto"/>
    </w:pPr>
    <w:rPr>
      <w:rFonts w:eastAsiaTheme="minorHAnsi"/>
    </w:rPr>
  </w:style>
  <w:style w:type="paragraph" w:customStyle="1" w:styleId="A79E5DDE63F448B9B1281BA5D884077311">
    <w:name w:val="A79E5DDE63F448B9B1281BA5D884077311"/>
    <w:rsid w:val="0052277D"/>
    <w:pPr>
      <w:spacing w:after="200" w:line="276" w:lineRule="auto"/>
    </w:pPr>
    <w:rPr>
      <w:rFonts w:eastAsiaTheme="minorHAnsi"/>
    </w:rPr>
  </w:style>
  <w:style w:type="paragraph" w:customStyle="1" w:styleId="D98D9BB33DC540F7A14E6A8E02B527C910">
    <w:name w:val="D98D9BB33DC540F7A14E6A8E02B527C910"/>
    <w:rsid w:val="0052277D"/>
    <w:pPr>
      <w:spacing w:after="200" w:line="276" w:lineRule="auto"/>
    </w:pPr>
    <w:rPr>
      <w:rFonts w:eastAsiaTheme="minorHAnsi"/>
    </w:rPr>
  </w:style>
  <w:style w:type="paragraph" w:customStyle="1" w:styleId="3C214FFF559F4113987108FB155805FA11">
    <w:name w:val="3C214FFF559F4113987108FB155805FA11"/>
    <w:rsid w:val="0052277D"/>
    <w:pPr>
      <w:spacing w:after="200" w:line="276" w:lineRule="auto"/>
    </w:pPr>
    <w:rPr>
      <w:rFonts w:eastAsiaTheme="minorHAnsi"/>
    </w:rPr>
  </w:style>
  <w:style w:type="paragraph" w:customStyle="1" w:styleId="3C6E9010732C4459AAFC5DD3F82C49F910">
    <w:name w:val="3C6E9010732C4459AAFC5DD3F82C49F910"/>
    <w:rsid w:val="0052277D"/>
    <w:pPr>
      <w:spacing w:after="200" w:line="276" w:lineRule="auto"/>
    </w:pPr>
    <w:rPr>
      <w:rFonts w:eastAsiaTheme="minorHAnsi"/>
    </w:rPr>
  </w:style>
  <w:style w:type="paragraph" w:customStyle="1" w:styleId="553449899FA8438FB3C574F251B0E9B210">
    <w:name w:val="553449899FA8438FB3C574F251B0E9B210"/>
    <w:rsid w:val="0052277D"/>
    <w:pPr>
      <w:spacing w:after="200" w:line="276" w:lineRule="auto"/>
    </w:pPr>
    <w:rPr>
      <w:rFonts w:eastAsiaTheme="minorHAnsi"/>
    </w:rPr>
  </w:style>
  <w:style w:type="paragraph" w:customStyle="1" w:styleId="CE8BF0723A4B43F2BF33E4F186808CA310">
    <w:name w:val="CE8BF0723A4B43F2BF33E4F186808CA310"/>
    <w:rsid w:val="0052277D"/>
    <w:pPr>
      <w:spacing w:after="200" w:line="276" w:lineRule="auto"/>
    </w:pPr>
    <w:rPr>
      <w:rFonts w:eastAsiaTheme="minorHAnsi"/>
    </w:rPr>
  </w:style>
  <w:style w:type="paragraph" w:customStyle="1" w:styleId="3FDDD68558074A22B2AEFC5588F2147E11">
    <w:name w:val="3FDDD68558074A22B2AEFC5588F2147E11"/>
    <w:rsid w:val="0052277D"/>
    <w:pPr>
      <w:spacing w:after="200" w:line="276" w:lineRule="auto"/>
    </w:pPr>
    <w:rPr>
      <w:rFonts w:eastAsiaTheme="minorHAnsi"/>
    </w:rPr>
  </w:style>
  <w:style w:type="paragraph" w:customStyle="1" w:styleId="CFFAE87A5FA5487A863C5C8BC726F9DF11">
    <w:name w:val="CFFAE87A5FA5487A863C5C8BC726F9DF11"/>
    <w:rsid w:val="0052277D"/>
    <w:pPr>
      <w:spacing w:after="200" w:line="276" w:lineRule="auto"/>
    </w:pPr>
    <w:rPr>
      <w:rFonts w:eastAsiaTheme="minorHAnsi"/>
    </w:rPr>
  </w:style>
  <w:style w:type="paragraph" w:customStyle="1" w:styleId="09E5157F1FE848E7966633C56AB29D5A11">
    <w:name w:val="09E5157F1FE848E7966633C56AB29D5A11"/>
    <w:rsid w:val="0052277D"/>
    <w:pPr>
      <w:spacing w:after="200" w:line="276" w:lineRule="auto"/>
    </w:pPr>
    <w:rPr>
      <w:rFonts w:eastAsiaTheme="minorHAnsi"/>
    </w:rPr>
  </w:style>
  <w:style w:type="paragraph" w:customStyle="1" w:styleId="562DB61D08404091B66654E8F6037ED810">
    <w:name w:val="562DB61D08404091B66654E8F6037ED810"/>
    <w:rsid w:val="0052277D"/>
    <w:pPr>
      <w:spacing w:after="200" w:line="276" w:lineRule="auto"/>
    </w:pPr>
    <w:rPr>
      <w:rFonts w:eastAsiaTheme="minorHAnsi"/>
    </w:rPr>
  </w:style>
  <w:style w:type="paragraph" w:customStyle="1" w:styleId="6A41633A64BB4065A2F0CA137B79C3DD11">
    <w:name w:val="6A41633A64BB4065A2F0CA137B79C3DD11"/>
    <w:rsid w:val="0052277D"/>
    <w:pPr>
      <w:spacing w:after="200" w:line="276" w:lineRule="auto"/>
    </w:pPr>
    <w:rPr>
      <w:rFonts w:eastAsiaTheme="minorHAnsi"/>
    </w:rPr>
  </w:style>
  <w:style w:type="paragraph" w:customStyle="1" w:styleId="400F62B029BF4EAD93C65F59E6716B2711">
    <w:name w:val="400F62B029BF4EAD93C65F59E6716B2711"/>
    <w:rsid w:val="0052277D"/>
    <w:pPr>
      <w:spacing w:after="200" w:line="276" w:lineRule="auto"/>
    </w:pPr>
    <w:rPr>
      <w:rFonts w:eastAsiaTheme="minorHAnsi"/>
    </w:rPr>
  </w:style>
  <w:style w:type="paragraph" w:customStyle="1" w:styleId="3688F3545E59498DB11C2EC29E16334711">
    <w:name w:val="3688F3545E59498DB11C2EC29E16334711"/>
    <w:rsid w:val="0052277D"/>
    <w:pPr>
      <w:spacing w:after="200" w:line="276" w:lineRule="auto"/>
    </w:pPr>
    <w:rPr>
      <w:rFonts w:eastAsiaTheme="minorHAnsi"/>
    </w:rPr>
  </w:style>
  <w:style w:type="paragraph" w:customStyle="1" w:styleId="F543053C9077410392D395A81C88B56C11">
    <w:name w:val="F543053C9077410392D395A81C88B56C11"/>
    <w:rsid w:val="0052277D"/>
    <w:pPr>
      <w:spacing w:after="200" w:line="276" w:lineRule="auto"/>
    </w:pPr>
    <w:rPr>
      <w:rFonts w:eastAsiaTheme="minorHAnsi"/>
    </w:rPr>
  </w:style>
  <w:style w:type="paragraph" w:customStyle="1" w:styleId="5AB25094DAD749AC9FD90D7007D463B711">
    <w:name w:val="5AB25094DAD749AC9FD90D7007D463B711"/>
    <w:rsid w:val="0052277D"/>
    <w:pPr>
      <w:spacing w:after="200" w:line="276" w:lineRule="auto"/>
    </w:pPr>
    <w:rPr>
      <w:rFonts w:eastAsiaTheme="minorHAnsi"/>
    </w:rPr>
  </w:style>
  <w:style w:type="paragraph" w:customStyle="1" w:styleId="C7DF8423E3E84C0188452046D17C011311">
    <w:name w:val="C7DF8423E3E84C0188452046D17C011311"/>
    <w:rsid w:val="0052277D"/>
    <w:pPr>
      <w:spacing w:after="200" w:line="276" w:lineRule="auto"/>
    </w:pPr>
    <w:rPr>
      <w:rFonts w:eastAsiaTheme="minorHAnsi"/>
    </w:rPr>
  </w:style>
  <w:style w:type="paragraph" w:customStyle="1" w:styleId="6DC55B5A1D614273AFC488C20D4E4EEB11">
    <w:name w:val="6DC55B5A1D614273AFC488C20D4E4EEB11"/>
    <w:rsid w:val="0052277D"/>
    <w:pPr>
      <w:spacing w:after="200" w:line="276" w:lineRule="auto"/>
    </w:pPr>
    <w:rPr>
      <w:rFonts w:eastAsiaTheme="minorHAnsi"/>
    </w:rPr>
  </w:style>
  <w:style w:type="paragraph" w:customStyle="1" w:styleId="5EDA075DD31C4589B7ABE1DC09D68B7810">
    <w:name w:val="5EDA075DD31C4589B7ABE1DC09D68B7810"/>
    <w:rsid w:val="0052277D"/>
    <w:pPr>
      <w:spacing w:after="200" w:line="276" w:lineRule="auto"/>
    </w:pPr>
    <w:rPr>
      <w:rFonts w:eastAsiaTheme="minorHAnsi"/>
    </w:rPr>
  </w:style>
  <w:style w:type="paragraph" w:customStyle="1" w:styleId="2A8922C2140147C086AFFAA37C79FDAF11">
    <w:name w:val="2A8922C2140147C086AFFAA37C79FDAF11"/>
    <w:rsid w:val="0052277D"/>
    <w:pPr>
      <w:spacing w:after="200" w:line="276" w:lineRule="auto"/>
    </w:pPr>
    <w:rPr>
      <w:rFonts w:eastAsiaTheme="minorHAnsi"/>
    </w:rPr>
  </w:style>
  <w:style w:type="paragraph" w:customStyle="1" w:styleId="62768CD886684040AC4DB9409A3A84E211">
    <w:name w:val="62768CD886684040AC4DB9409A3A84E211"/>
    <w:rsid w:val="0052277D"/>
    <w:pPr>
      <w:spacing w:after="200" w:line="276" w:lineRule="auto"/>
    </w:pPr>
    <w:rPr>
      <w:rFonts w:eastAsiaTheme="minorHAnsi"/>
    </w:rPr>
  </w:style>
  <w:style w:type="paragraph" w:customStyle="1" w:styleId="E5E67FA331D04561960C6425F142D8F411">
    <w:name w:val="E5E67FA331D04561960C6425F142D8F411"/>
    <w:rsid w:val="0052277D"/>
    <w:pPr>
      <w:spacing w:after="200" w:line="276" w:lineRule="auto"/>
    </w:pPr>
    <w:rPr>
      <w:rFonts w:eastAsiaTheme="minorHAnsi"/>
    </w:rPr>
  </w:style>
  <w:style w:type="paragraph" w:customStyle="1" w:styleId="FE7ADB5F536E4A9BBAF00455BF1981D711">
    <w:name w:val="FE7ADB5F536E4A9BBAF00455BF1981D711"/>
    <w:rsid w:val="0052277D"/>
    <w:pPr>
      <w:spacing w:after="200" w:line="276" w:lineRule="auto"/>
    </w:pPr>
    <w:rPr>
      <w:rFonts w:eastAsiaTheme="minorHAnsi"/>
    </w:rPr>
  </w:style>
  <w:style w:type="paragraph" w:customStyle="1" w:styleId="1B1541ECA3A347CD81430EF0221C6FB911">
    <w:name w:val="1B1541ECA3A347CD81430EF0221C6FB911"/>
    <w:rsid w:val="0052277D"/>
    <w:pPr>
      <w:spacing w:after="200" w:line="276" w:lineRule="auto"/>
    </w:pPr>
    <w:rPr>
      <w:rFonts w:eastAsiaTheme="minorHAnsi"/>
    </w:rPr>
  </w:style>
  <w:style w:type="paragraph" w:customStyle="1" w:styleId="2E63CDDD61CC4AA4B7E9D12671DEA9DF11">
    <w:name w:val="2E63CDDD61CC4AA4B7E9D12671DEA9DF11"/>
    <w:rsid w:val="0052277D"/>
    <w:pPr>
      <w:spacing w:after="200" w:line="276" w:lineRule="auto"/>
    </w:pPr>
    <w:rPr>
      <w:rFonts w:eastAsiaTheme="minorHAnsi"/>
    </w:rPr>
  </w:style>
  <w:style w:type="paragraph" w:customStyle="1" w:styleId="AE0DD0AE3795451FB59211B87278ED5710">
    <w:name w:val="AE0DD0AE3795451FB59211B87278ED5710"/>
    <w:rsid w:val="0052277D"/>
    <w:pPr>
      <w:spacing w:after="200" w:line="276" w:lineRule="auto"/>
    </w:pPr>
    <w:rPr>
      <w:rFonts w:eastAsiaTheme="minorHAnsi"/>
    </w:rPr>
  </w:style>
  <w:style w:type="paragraph" w:customStyle="1" w:styleId="F2AF4B2BB80644BE95907FA6A9C4F43611">
    <w:name w:val="F2AF4B2BB80644BE95907FA6A9C4F43611"/>
    <w:rsid w:val="0052277D"/>
    <w:pPr>
      <w:spacing w:after="200" w:line="276" w:lineRule="auto"/>
    </w:pPr>
    <w:rPr>
      <w:rFonts w:eastAsiaTheme="minorHAnsi"/>
    </w:rPr>
  </w:style>
  <w:style w:type="paragraph" w:customStyle="1" w:styleId="3F852E9E312049A4AD3DAB8EDA520DE711">
    <w:name w:val="3F852E9E312049A4AD3DAB8EDA520DE711"/>
    <w:rsid w:val="0052277D"/>
    <w:pPr>
      <w:spacing w:after="200" w:line="276" w:lineRule="auto"/>
    </w:pPr>
    <w:rPr>
      <w:rFonts w:eastAsiaTheme="minorHAnsi"/>
    </w:rPr>
  </w:style>
  <w:style w:type="paragraph" w:customStyle="1" w:styleId="113F547DE651472A8753EF2D29CB69B511">
    <w:name w:val="113F547DE651472A8753EF2D29CB69B511"/>
    <w:rsid w:val="0052277D"/>
    <w:pPr>
      <w:spacing w:after="200" w:line="276" w:lineRule="auto"/>
    </w:pPr>
    <w:rPr>
      <w:rFonts w:eastAsiaTheme="minorHAnsi"/>
    </w:rPr>
  </w:style>
  <w:style w:type="paragraph" w:customStyle="1" w:styleId="8556CA16ADA546848A44F22E63FDC9A911">
    <w:name w:val="8556CA16ADA546848A44F22E63FDC9A911"/>
    <w:rsid w:val="0052277D"/>
    <w:pPr>
      <w:spacing w:after="200" w:line="276" w:lineRule="auto"/>
    </w:pPr>
    <w:rPr>
      <w:rFonts w:eastAsiaTheme="minorHAnsi"/>
    </w:rPr>
  </w:style>
  <w:style w:type="paragraph" w:customStyle="1" w:styleId="8AC35822ECC042F48D3AF392ABA06B3B11">
    <w:name w:val="8AC35822ECC042F48D3AF392ABA06B3B11"/>
    <w:rsid w:val="0052277D"/>
    <w:pPr>
      <w:spacing w:after="200" w:line="276" w:lineRule="auto"/>
    </w:pPr>
    <w:rPr>
      <w:rFonts w:eastAsiaTheme="minorHAnsi"/>
    </w:rPr>
  </w:style>
  <w:style w:type="paragraph" w:customStyle="1" w:styleId="691B8B5ED3A84A49AEAAE5E023FDC34310">
    <w:name w:val="691B8B5ED3A84A49AEAAE5E023FDC34310"/>
    <w:rsid w:val="0052277D"/>
    <w:pPr>
      <w:spacing w:after="200" w:line="276" w:lineRule="auto"/>
    </w:pPr>
    <w:rPr>
      <w:rFonts w:eastAsiaTheme="minorHAnsi"/>
    </w:rPr>
  </w:style>
  <w:style w:type="paragraph" w:customStyle="1" w:styleId="C43B2A296C684199ABB5B2273CB85BC111">
    <w:name w:val="C43B2A296C684199ABB5B2273CB85BC111"/>
    <w:rsid w:val="0052277D"/>
    <w:pPr>
      <w:spacing w:after="200" w:line="276" w:lineRule="auto"/>
    </w:pPr>
    <w:rPr>
      <w:rFonts w:eastAsiaTheme="minorHAnsi"/>
    </w:rPr>
  </w:style>
  <w:style w:type="paragraph" w:customStyle="1" w:styleId="08355A18CC6E42F88039D0626CC90D8211">
    <w:name w:val="08355A18CC6E42F88039D0626CC90D8211"/>
    <w:rsid w:val="0052277D"/>
    <w:pPr>
      <w:spacing w:after="200" w:line="276" w:lineRule="auto"/>
    </w:pPr>
    <w:rPr>
      <w:rFonts w:eastAsiaTheme="minorHAnsi"/>
    </w:rPr>
  </w:style>
  <w:style w:type="paragraph" w:customStyle="1" w:styleId="FB87EB616E90423ABE185078E3E3F2F511">
    <w:name w:val="FB87EB616E90423ABE185078E3E3F2F511"/>
    <w:rsid w:val="0052277D"/>
    <w:pPr>
      <w:spacing w:after="200" w:line="276" w:lineRule="auto"/>
    </w:pPr>
    <w:rPr>
      <w:rFonts w:eastAsiaTheme="minorHAnsi"/>
    </w:rPr>
  </w:style>
  <w:style w:type="paragraph" w:customStyle="1" w:styleId="20A9D33BD5794F6BAC1E1939B8B8668611">
    <w:name w:val="20A9D33BD5794F6BAC1E1939B8B8668611"/>
    <w:rsid w:val="0052277D"/>
    <w:pPr>
      <w:spacing w:after="200" w:line="276" w:lineRule="auto"/>
    </w:pPr>
    <w:rPr>
      <w:rFonts w:eastAsiaTheme="minorHAnsi"/>
    </w:rPr>
  </w:style>
  <w:style w:type="paragraph" w:customStyle="1" w:styleId="0636C1F1F8244DB9A175231EF6B87EBB11">
    <w:name w:val="0636C1F1F8244DB9A175231EF6B87EBB11"/>
    <w:rsid w:val="0052277D"/>
    <w:pPr>
      <w:spacing w:after="200" w:line="276" w:lineRule="auto"/>
    </w:pPr>
    <w:rPr>
      <w:rFonts w:eastAsiaTheme="minorHAnsi"/>
    </w:rPr>
  </w:style>
  <w:style w:type="paragraph" w:customStyle="1" w:styleId="475ED83CD671444BA6ECA425106AEF0010">
    <w:name w:val="475ED83CD671444BA6ECA425106AEF0010"/>
    <w:rsid w:val="0052277D"/>
    <w:pPr>
      <w:spacing w:after="200" w:line="276" w:lineRule="auto"/>
    </w:pPr>
    <w:rPr>
      <w:rFonts w:eastAsiaTheme="minorHAnsi"/>
    </w:rPr>
  </w:style>
  <w:style w:type="paragraph" w:customStyle="1" w:styleId="FBEC8871EB7042A7A076B04385DE221D11">
    <w:name w:val="FBEC8871EB7042A7A076B04385DE221D11"/>
    <w:rsid w:val="0052277D"/>
    <w:pPr>
      <w:spacing w:after="200" w:line="276" w:lineRule="auto"/>
    </w:pPr>
    <w:rPr>
      <w:rFonts w:eastAsiaTheme="minorHAnsi"/>
    </w:rPr>
  </w:style>
  <w:style w:type="paragraph" w:customStyle="1" w:styleId="AECF2C89C1A44874875B22A39277640411">
    <w:name w:val="AECF2C89C1A44874875B22A39277640411"/>
    <w:rsid w:val="0052277D"/>
    <w:pPr>
      <w:spacing w:after="200" w:line="276" w:lineRule="auto"/>
    </w:pPr>
    <w:rPr>
      <w:rFonts w:eastAsiaTheme="minorHAnsi"/>
    </w:rPr>
  </w:style>
  <w:style w:type="paragraph" w:customStyle="1" w:styleId="7855B81CE5BF42E3ADB827B81B6D0F1C11">
    <w:name w:val="7855B81CE5BF42E3ADB827B81B6D0F1C11"/>
    <w:rsid w:val="0052277D"/>
    <w:pPr>
      <w:spacing w:after="200" w:line="276" w:lineRule="auto"/>
    </w:pPr>
    <w:rPr>
      <w:rFonts w:eastAsiaTheme="minorHAnsi"/>
    </w:rPr>
  </w:style>
  <w:style w:type="paragraph" w:customStyle="1" w:styleId="8E1531ED2A6C4750ACD6AB16141C215811">
    <w:name w:val="8E1531ED2A6C4750ACD6AB16141C215811"/>
    <w:rsid w:val="0052277D"/>
    <w:pPr>
      <w:spacing w:after="200" w:line="276" w:lineRule="auto"/>
    </w:pPr>
    <w:rPr>
      <w:rFonts w:eastAsiaTheme="minorHAnsi"/>
    </w:rPr>
  </w:style>
  <w:style w:type="paragraph" w:customStyle="1" w:styleId="6527AC9B4D154F2891EF1F531DA1360211">
    <w:name w:val="6527AC9B4D154F2891EF1F531DA1360211"/>
    <w:rsid w:val="0052277D"/>
    <w:pPr>
      <w:spacing w:after="200" w:line="276" w:lineRule="auto"/>
    </w:pPr>
    <w:rPr>
      <w:rFonts w:eastAsiaTheme="minorHAnsi"/>
    </w:rPr>
  </w:style>
  <w:style w:type="paragraph" w:customStyle="1" w:styleId="82E86CA320B542A491A770DEC981811C11">
    <w:name w:val="82E86CA320B542A491A770DEC981811C11"/>
    <w:rsid w:val="0052277D"/>
    <w:pPr>
      <w:spacing w:after="200" w:line="276" w:lineRule="auto"/>
    </w:pPr>
    <w:rPr>
      <w:rFonts w:eastAsiaTheme="minorHAnsi"/>
    </w:rPr>
  </w:style>
  <w:style w:type="paragraph" w:customStyle="1" w:styleId="CC109758389F4C2CA4281C6152F5EB7C10">
    <w:name w:val="CC109758389F4C2CA4281C6152F5EB7C10"/>
    <w:rsid w:val="0052277D"/>
    <w:pPr>
      <w:spacing w:after="200" w:line="276" w:lineRule="auto"/>
    </w:pPr>
    <w:rPr>
      <w:rFonts w:eastAsiaTheme="minorHAnsi"/>
    </w:rPr>
  </w:style>
  <w:style w:type="paragraph" w:customStyle="1" w:styleId="E4A34742BE264903972C2E55C22D39939">
    <w:name w:val="E4A34742BE264903972C2E55C22D39939"/>
    <w:rsid w:val="0052277D"/>
    <w:pPr>
      <w:spacing w:after="200" w:line="276" w:lineRule="auto"/>
    </w:pPr>
    <w:rPr>
      <w:rFonts w:eastAsiaTheme="minorHAnsi"/>
    </w:rPr>
  </w:style>
  <w:style w:type="paragraph" w:customStyle="1" w:styleId="903C5BCA871D4D1EAC563D5660E83CD910">
    <w:name w:val="903C5BCA871D4D1EAC563D5660E83CD910"/>
    <w:rsid w:val="0052277D"/>
    <w:pPr>
      <w:spacing w:after="200" w:line="276" w:lineRule="auto"/>
    </w:pPr>
    <w:rPr>
      <w:rFonts w:eastAsiaTheme="minorHAnsi"/>
    </w:rPr>
  </w:style>
  <w:style w:type="paragraph" w:customStyle="1" w:styleId="FE4A98C1774645F6B04B67219DF7DAFB10">
    <w:name w:val="FE4A98C1774645F6B04B67219DF7DAFB10"/>
    <w:rsid w:val="0052277D"/>
    <w:pPr>
      <w:spacing w:after="200" w:line="276" w:lineRule="auto"/>
    </w:pPr>
    <w:rPr>
      <w:rFonts w:eastAsiaTheme="minorHAnsi"/>
    </w:rPr>
  </w:style>
  <w:style w:type="paragraph" w:customStyle="1" w:styleId="5F45846334FF4B9A89DB401A91CE71E410">
    <w:name w:val="5F45846334FF4B9A89DB401A91CE71E410"/>
    <w:rsid w:val="0052277D"/>
    <w:pPr>
      <w:spacing w:after="200" w:line="276" w:lineRule="auto"/>
    </w:pPr>
    <w:rPr>
      <w:rFonts w:eastAsiaTheme="minorHAnsi"/>
    </w:rPr>
  </w:style>
  <w:style w:type="paragraph" w:customStyle="1" w:styleId="0B55E74E783D45859131D8CD7DC460AA10">
    <w:name w:val="0B55E74E783D45859131D8CD7DC460AA10"/>
    <w:rsid w:val="0052277D"/>
    <w:pPr>
      <w:spacing w:after="200" w:line="276" w:lineRule="auto"/>
    </w:pPr>
    <w:rPr>
      <w:rFonts w:eastAsiaTheme="minorHAnsi"/>
    </w:rPr>
  </w:style>
  <w:style w:type="paragraph" w:customStyle="1" w:styleId="5D97ABF560734BC8A7992149C102577F10">
    <w:name w:val="5D97ABF560734BC8A7992149C102577F10"/>
    <w:rsid w:val="0052277D"/>
    <w:pPr>
      <w:spacing w:after="200" w:line="276" w:lineRule="auto"/>
    </w:pPr>
    <w:rPr>
      <w:rFonts w:eastAsiaTheme="minorHAnsi"/>
    </w:rPr>
  </w:style>
  <w:style w:type="paragraph" w:customStyle="1" w:styleId="E330BBD7D8CD4D0B8A62A9E09F4971F610">
    <w:name w:val="E330BBD7D8CD4D0B8A62A9E09F4971F610"/>
    <w:rsid w:val="0052277D"/>
    <w:pPr>
      <w:spacing w:after="200" w:line="276" w:lineRule="auto"/>
    </w:pPr>
    <w:rPr>
      <w:rFonts w:eastAsiaTheme="minorHAnsi"/>
    </w:rPr>
  </w:style>
  <w:style w:type="paragraph" w:customStyle="1" w:styleId="EF2BED369CAA4768A32019A2C5E6EFC410">
    <w:name w:val="EF2BED369CAA4768A32019A2C5E6EFC410"/>
    <w:rsid w:val="0052277D"/>
    <w:pPr>
      <w:spacing w:after="200" w:line="276" w:lineRule="auto"/>
    </w:pPr>
    <w:rPr>
      <w:rFonts w:eastAsiaTheme="minorHAnsi"/>
    </w:rPr>
  </w:style>
  <w:style w:type="paragraph" w:customStyle="1" w:styleId="68C000200558493E86670C452C0953AB10">
    <w:name w:val="68C000200558493E86670C452C0953AB10"/>
    <w:rsid w:val="0052277D"/>
    <w:pPr>
      <w:spacing w:after="200" w:line="276" w:lineRule="auto"/>
    </w:pPr>
    <w:rPr>
      <w:rFonts w:eastAsiaTheme="minorHAnsi"/>
    </w:rPr>
  </w:style>
  <w:style w:type="paragraph" w:customStyle="1" w:styleId="B5C70A9EA4744857BBCB880991C3018110">
    <w:name w:val="B5C70A9EA4744857BBCB880991C3018110"/>
    <w:rsid w:val="0052277D"/>
    <w:pPr>
      <w:spacing w:after="200" w:line="276" w:lineRule="auto"/>
    </w:pPr>
    <w:rPr>
      <w:rFonts w:eastAsiaTheme="minorHAnsi"/>
    </w:rPr>
  </w:style>
  <w:style w:type="paragraph" w:customStyle="1" w:styleId="25908FA0629F48FD8312D1C2254322299">
    <w:name w:val="25908FA0629F48FD8312D1C2254322299"/>
    <w:rsid w:val="0052277D"/>
    <w:pPr>
      <w:spacing w:after="200" w:line="276" w:lineRule="auto"/>
    </w:pPr>
    <w:rPr>
      <w:rFonts w:eastAsiaTheme="minorHAnsi"/>
    </w:rPr>
  </w:style>
  <w:style w:type="paragraph" w:customStyle="1" w:styleId="0BE44E3D9BF04303BC5BA10758F1548110">
    <w:name w:val="0BE44E3D9BF04303BC5BA10758F1548110"/>
    <w:rsid w:val="0052277D"/>
    <w:pPr>
      <w:spacing w:after="200" w:line="276" w:lineRule="auto"/>
    </w:pPr>
    <w:rPr>
      <w:rFonts w:eastAsiaTheme="minorHAnsi"/>
    </w:rPr>
  </w:style>
  <w:style w:type="paragraph" w:customStyle="1" w:styleId="E910CDD1F975429C8F550953C32B7B1510">
    <w:name w:val="E910CDD1F975429C8F550953C32B7B1510"/>
    <w:rsid w:val="0052277D"/>
    <w:pPr>
      <w:spacing w:after="200" w:line="276" w:lineRule="auto"/>
    </w:pPr>
    <w:rPr>
      <w:rFonts w:eastAsiaTheme="minorHAnsi"/>
    </w:rPr>
  </w:style>
  <w:style w:type="paragraph" w:customStyle="1" w:styleId="46C2B2DA6B614844B769CC8D4705084610">
    <w:name w:val="46C2B2DA6B614844B769CC8D4705084610"/>
    <w:rsid w:val="0052277D"/>
    <w:pPr>
      <w:spacing w:after="200" w:line="276" w:lineRule="auto"/>
    </w:pPr>
    <w:rPr>
      <w:rFonts w:eastAsiaTheme="minorHAnsi"/>
    </w:rPr>
  </w:style>
  <w:style w:type="paragraph" w:customStyle="1" w:styleId="B10016CCF66E46CE9BABD9790492533710">
    <w:name w:val="B10016CCF66E46CE9BABD9790492533710"/>
    <w:rsid w:val="0052277D"/>
    <w:pPr>
      <w:spacing w:after="200" w:line="276" w:lineRule="auto"/>
    </w:pPr>
    <w:rPr>
      <w:rFonts w:eastAsiaTheme="minorHAnsi"/>
    </w:rPr>
  </w:style>
  <w:style w:type="paragraph" w:customStyle="1" w:styleId="4E915047026B4AF7B5C8A006BC76B2799">
    <w:name w:val="4E915047026B4AF7B5C8A006BC76B2799"/>
    <w:rsid w:val="0052277D"/>
    <w:pPr>
      <w:spacing w:after="200" w:line="276" w:lineRule="auto"/>
    </w:pPr>
    <w:rPr>
      <w:rFonts w:eastAsiaTheme="minorHAnsi"/>
    </w:rPr>
  </w:style>
  <w:style w:type="paragraph" w:customStyle="1" w:styleId="E2350546F492401786B5465400B387D710">
    <w:name w:val="E2350546F492401786B5465400B387D710"/>
    <w:rsid w:val="0052277D"/>
    <w:pPr>
      <w:spacing w:after="200" w:line="276" w:lineRule="auto"/>
    </w:pPr>
    <w:rPr>
      <w:rFonts w:eastAsiaTheme="minorHAnsi"/>
    </w:rPr>
  </w:style>
  <w:style w:type="paragraph" w:customStyle="1" w:styleId="AF05C6B8EF894B229D9B196D4B456A2A10">
    <w:name w:val="AF05C6B8EF894B229D9B196D4B456A2A10"/>
    <w:rsid w:val="0052277D"/>
    <w:pPr>
      <w:spacing w:after="200" w:line="276" w:lineRule="auto"/>
    </w:pPr>
    <w:rPr>
      <w:rFonts w:eastAsiaTheme="minorHAnsi"/>
    </w:rPr>
  </w:style>
  <w:style w:type="paragraph" w:customStyle="1" w:styleId="35C6A4E58BE942CEAAFC48D708A76DC110">
    <w:name w:val="35C6A4E58BE942CEAAFC48D708A76DC110"/>
    <w:rsid w:val="0052277D"/>
    <w:pPr>
      <w:spacing w:after="200" w:line="276" w:lineRule="auto"/>
    </w:pPr>
    <w:rPr>
      <w:rFonts w:eastAsiaTheme="minorHAnsi"/>
    </w:rPr>
  </w:style>
  <w:style w:type="paragraph" w:customStyle="1" w:styleId="AB3F3C7EE53748A3912CDF02FB76BA6A10">
    <w:name w:val="AB3F3C7EE53748A3912CDF02FB76BA6A10"/>
    <w:rsid w:val="0052277D"/>
    <w:pPr>
      <w:spacing w:after="200" w:line="276" w:lineRule="auto"/>
    </w:pPr>
    <w:rPr>
      <w:rFonts w:eastAsiaTheme="minorHAnsi"/>
    </w:rPr>
  </w:style>
  <w:style w:type="paragraph" w:customStyle="1" w:styleId="2A4EA3D55575452CA5EC685AF53123E29">
    <w:name w:val="2A4EA3D55575452CA5EC685AF53123E29"/>
    <w:rsid w:val="0052277D"/>
    <w:pPr>
      <w:spacing w:after="200" w:line="276" w:lineRule="auto"/>
    </w:pPr>
    <w:rPr>
      <w:rFonts w:eastAsiaTheme="minorHAnsi"/>
    </w:rPr>
  </w:style>
  <w:style w:type="paragraph" w:customStyle="1" w:styleId="AB1B59234C2840D99E7430EA59A7FF7B10">
    <w:name w:val="AB1B59234C2840D99E7430EA59A7FF7B10"/>
    <w:rsid w:val="0052277D"/>
    <w:pPr>
      <w:spacing w:after="200" w:line="276" w:lineRule="auto"/>
    </w:pPr>
    <w:rPr>
      <w:rFonts w:eastAsiaTheme="minorHAnsi"/>
    </w:rPr>
  </w:style>
  <w:style w:type="paragraph" w:customStyle="1" w:styleId="5E418C3D249D4A089E32BDA0D3D5FF1C10">
    <w:name w:val="5E418C3D249D4A089E32BDA0D3D5FF1C10"/>
    <w:rsid w:val="0052277D"/>
    <w:pPr>
      <w:spacing w:after="200" w:line="276" w:lineRule="auto"/>
    </w:pPr>
    <w:rPr>
      <w:rFonts w:eastAsiaTheme="minorHAnsi"/>
    </w:rPr>
  </w:style>
  <w:style w:type="paragraph" w:customStyle="1" w:styleId="D130B65505174027AE5069C70FE5630B10">
    <w:name w:val="D130B65505174027AE5069C70FE5630B10"/>
    <w:rsid w:val="0052277D"/>
    <w:pPr>
      <w:spacing w:after="200" w:line="276" w:lineRule="auto"/>
    </w:pPr>
    <w:rPr>
      <w:rFonts w:eastAsiaTheme="minorHAnsi"/>
    </w:rPr>
  </w:style>
  <w:style w:type="paragraph" w:customStyle="1" w:styleId="B069D07FA806411BABC47370456087AF10">
    <w:name w:val="B069D07FA806411BABC47370456087AF10"/>
    <w:rsid w:val="0052277D"/>
    <w:pPr>
      <w:spacing w:after="200" w:line="276" w:lineRule="auto"/>
    </w:pPr>
    <w:rPr>
      <w:rFonts w:eastAsiaTheme="minorHAnsi"/>
    </w:rPr>
  </w:style>
  <w:style w:type="paragraph" w:customStyle="1" w:styleId="748CEFEE68934A42B0A19FBF62D3033C10">
    <w:name w:val="748CEFEE68934A42B0A19FBF62D3033C10"/>
    <w:rsid w:val="0052277D"/>
    <w:pPr>
      <w:spacing w:after="200" w:line="276" w:lineRule="auto"/>
    </w:pPr>
    <w:rPr>
      <w:rFonts w:eastAsiaTheme="minorHAnsi"/>
    </w:rPr>
  </w:style>
  <w:style w:type="paragraph" w:customStyle="1" w:styleId="1D833F139A9B4FDE9C08B37DDBF1D46D10">
    <w:name w:val="1D833F139A9B4FDE9C08B37DDBF1D46D10"/>
    <w:rsid w:val="0052277D"/>
    <w:pPr>
      <w:spacing w:after="200" w:line="276" w:lineRule="auto"/>
    </w:pPr>
    <w:rPr>
      <w:rFonts w:eastAsiaTheme="minorHAnsi"/>
    </w:rPr>
  </w:style>
  <w:style w:type="paragraph" w:customStyle="1" w:styleId="25C1E265F23F41F395A66CF8A146D31B9">
    <w:name w:val="25C1E265F23F41F395A66CF8A146D31B9"/>
    <w:rsid w:val="0052277D"/>
    <w:pPr>
      <w:spacing w:after="200" w:line="276" w:lineRule="auto"/>
    </w:pPr>
    <w:rPr>
      <w:rFonts w:eastAsiaTheme="minorHAnsi"/>
    </w:rPr>
  </w:style>
  <w:style w:type="paragraph" w:customStyle="1" w:styleId="5BE4B54EDB7C484BA650E8F2E2030C4510">
    <w:name w:val="5BE4B54EDB7C484BA650E8F2E2030C4510"/>
    <w:rsid w:val="0052277D"/>
    <w:pPr>
      <w:spacing w:after="200" w:line="276" w:lineRule="auto"/>
    </w:pPr>
    <w:rPr>
      <w:rFonts w:eastAsiaTheme="minorHAnsi"/>
    </w:rPr>
  </w:style>
  <w:style w:type="paragraph" w:customStyle="1" w:styleId="15800F5BF1794E8EA025475D404B5AC310">
    <w:name w:val="15800F5BF1794E8EA025475D404B5AC310"/>
    <w:rsid w:val="0052277D"/>
    <w:pPr>
      <w:spacing w:after="200" w:line="276" w:lineRule="auto"/>
    </w:pPr>
    <w:rPr>
      <w:rFonts w:eastAsiaTheme="minorHAnsi"/>
    </w:rPr>
  </w:style>
  <w:style w:type="paragraph" w:customStyle="1" w:styleId="118E7B481D874855873CC580233151BC10">
    <w:name w:val="118E7B481D874855873CC580233151BC10"/>
    <w:rsid w:val="0052277D"/>
    <w:pPr>
      <w:spacing w:after="200" w:line="276" w:lineRule="auto"/>
    </w:pPr>
    <w:rPr>
      <w:rFonts w:eastAsiaTheme="minorHAnsi"/>
    </w:rPr>
  </w:style>
  <w:style w:type="paragraph" w:customStyle="1" w:styleId="AF67A5B3CC64444FAE25F2834DDF257D10">
    <w:name w:val="AF67A5B3CC64444FAE25F2834DDF257D10"/>
    <w:rsid w:val="0052277D"/>
    <w:pPr>
      <w:spacing w:after="200" w:line="276" w:lineRule="auto"/>
    </w:pPr>
    <w:rPr>
      <w:rFonts w:eastAsiaTheme="minorHAnsi"/>
    </w:rPr>
  </w:style>
  <w:style w:type="paragraph" w:customStyle="1" w:styleId="18A3D32033F04324BDC42E5744D3F23910">
    <w:name w:val="18A3D32033F04324BDC42E5744D3F23910"/>
    <w:rsid w:val="0052277D"/>
    <w:pPr>
      <w:spacing w:after="200" w:line="276" w:lineRule="auto"/>
    </w:pPr>
    <w:rPr>
      <w:rFonts w:eastAsiaTheme="minorHAnsi"/>
    </w:rPr>
  </w:style>
  <w:style w:type="paragraph" w:customStyle="1" w:styleId="2BF6374A296E44DCBFB88824F19EA58110">
    <w:name w:val="2BF6374A296E44DCBFB88824F19EA58110"/>
    <w:rsid w:val="0052277D"/>
    <w:pPr>
      <w:spacing w:after="200" w:line="276" w:lineRule="auto"/>
    </w:pPr>
    <w:rPr>
      <w:rFonts w:eastAsiaTheme="minorHAnsi"/>
    </w:rPr>
  </w:style>
  <w:style w:type="paragraph" w:customStyle="1" w:styleId="6C2531D134CF4A689A45BF10F7626FAD10">
    <w:name w:val="6C2531D134CF4A689A45BF10F7626FAD10"/>
    <w:rsid w:val="0052277D"/>
    <w:pPr>
      <w:spacing w:after="200" w:line="276" w:lineRule="auto"/>
    </w:pPr>
    <w:rPr>
      <w:rFonts w:eastAsiaTheme="minorHAnsi"/>
    </w:rPr>
  </w:style>
  <w:style w:type="paragraph" w:customStyle="1" w:styleId="049ACDBE81A84284972839490DAB530E10">
    <w:name w:val="049ACDBE81A84284972839490DAB530E10"/>
    <w:rsid w:val="0052277D"/>
    <w:pPr>
      <w:spacing w:after="200" w:line="276" w:lineRule="auto"/>
    </w:pPr>
    <w:rPr>
      <w:rFonts w:eastAsiaTheme="minorHAnsi"/>
    </w:rPr>
  </w:style>
  <w:style w:type="paragraph" w:customStyle="1" w:styleId="095D07DA31EA4F75847D1542EEF2D02E10">
    <w:name w:val="095D07DA31EA4F75847D1542EEF2D02E10"/>
    <w:rsid w:val="0052277D"/>
    <w:pPr>
      <w:spacing w:after="200" w:line="276" w:lineRule="auto"/>
    </w:pPr>
    <w:rPr>
      <w:rFonts w:eastAsiaTheme="minorHAnsi"/>
    </w:rPr>
  </w:style>
  <w:style w:type="paragraph" w:customStyle="1" w:styleId="6C73440A27B14BF2B332E35342477A2D10">
    <w:name w:val="6C73440A27B14BF2B332E35342477A2D10"/>
    <w:rsid w:val="0052277D"/>
    <w:pPr>
      <w:spacing w:after="200" w:line="276" w:lineRule="auto"/>
    </w:pPr>
    <w:rPr>
      <w:rFonts w:eastAsiaTheme="minorHAnsi"/>
    </w:rPr>
  </w:style>
  <w:style w:type="paragraph" w:customStyle="1" w:styleId="C8E1BF7DE3FA457EA9B747BE5D284FE49">
    <w:name w:val="C8E1BF7DE3FA457EA9B747BE5D284FE49"/>
    <w:rsid w:val="0052277D"/>
    <w:pPr>
      <w:spacing w:after="200" w:line="276" w:lineRule="auto"/>
    </w:pPr>
    <w:rPr>
      <w:rFonts w:eastAsiaTheme="minorHAnsi"/>
    </w:rPr>
  </w:style>
  <w:style w:type="paragraph" w:customStyle="1" w:styleId="6641A635A7C74B8188455D4DB74D9CAF6">
    <w:name w:val="6641A635A7C74B8188455D4DB74D9CAF6"/>
    <w:rsid w:val="0052277D"/>
    <w:pPr>
      <w:spacing w:after="200" w:line="276" w:lineRule="auto"/>
    </w:pPr>
    <w:rPr>
      <w:rFonts w:eastAsiaTheme="minorHAnsi"/>
    </w:rPr>
  </w:style>
  <w:style w:type="paragraph" w:customStyle="1" w:styleId="4DE7D9102FE247569F12261FD4BA0C6D6">
    <w:name w:val="4DE7D9102FE247569F12261FD4BA0C6D6"/>
    <w:rsid w:val="0052277D"/>
    <w:pPr>
      <w:spacing w:after="200" w:line="276" w:lineRule="auto"/>
    </w:pPr>
    <w:rPr>
      <w:rFonts w:eastAsiaTheme="minorHAnsi"/>
    </w:rPr>
  </w:style>
  <w:style w:type="paragraph" w:customStyle="1" w:styleId="C55B19411F9E4A3CA5F26E998F0503236">
    <w:name w:val="C55B19411F9E4A3CA5F26E998F0503236"/>
    <w:rsid w:val="0052277D"/>
    <w:pPr>
      <w:spacing w:after="200" w:line="276" w:lineRule="auto"/>
    </w:pPr>
    <w:rPr>
      <w:rFonts w:eastAsiaTheme="minorHAnsi"/>
    </w:rPr>
  </w:style>
  <w:style w:type="paragraph" w:customStyle="1" w:styleId="8DEE30FD38DE4335BF181538773D7CB26">
    <w:name w:val="8DEE30FD38DE4335BF181538773D7CB26"/>
    <w:rsid w:val="0052277D"/>
    <w:pPr>
      <w:spacing w:after="200" w:line="276" w:lineRule="auto"/>
    </w:pPr>
    <w:rPr>
      <w:rFonts w:eastAsiaTheme="minorHAnsi"/>
    </w:rPr>
  </w:style>
  <w:style w:type="paragraph" w:customStyle="1" w:styleId="9864F6F701B04E77B59CC16BDDADE1296">
    <w:name w:val="9864F6F701B04E77B59CC16BDDADE1296"/>
    <w:rsid w:val="0052277D"/>
    <w:pPr>
      <w:spacing w:after="200" w:line="276" w:lineRule="auto"/>
    </w:pPr>
    <w:rPr>
      <w:rFonts w:eastAsiaTheme="minorHAnsi"/>
    </w:rPr>
  </w:style>
  <w:style w:type="paragraph" w:customStyle="1" w:styleId="466581B54DAE4364A2189AF7876D5CE26">
    <w:name w:val="466581B54DAE4364A2189AF7876D5CE26"/>
    <w:rsid w:val="0052277D"/>
    <w:pPr>
      <w:spacing w:after="200" w:line="276" w:lineRule="auto"/>
    </w:pPr>
    <w:rPr>
      <w:rFonts w:eastAsiaTheme="minorHAnsi"/>
    </w:rPr>
  </w:style>
  <w:style w:type="paragraph" w:customStyle="1" w:styleId="AF690A9ED8564C45A713AD01894760E16">
    <w:name w:val="AF690A9ED8564C45A713AD01894760E16"/>
    <w:rsid w:val="0052277D"/>
    <w:pPr>
      <w:spacing w:after="200" w:line="276" w:lineRule="auto"/>
    </w:pPr>
    <w:rPr>
      <w:rFonts w:eastAsiaTheme="minorHAnsi"/>
    </w:rPr>
  </w:style>
  <w:style w:type="paragraph" w:customStyle="1" w:styleId="B42AE73E68F04737B230E59CCF8EDBBF6">
    <w:name w:val="B42AE73E68F04737B230E59CCF8EDBBF6"/>
    <w:rsid w:val="0052277D"/>
    <w:pPr>
      <w:spacing w:after="200" w:line="276" w:lineRule="auto"/>
    </w:pPr>
    <w:rPr>
      <w:rFonts w:eastAsiaTheme="minorHAnsi"/>
    </w:rPr>
  </w:style>
  <w:style w:type="paragraph" w:customStyle="1" w:styleId="8B98913B2D5D412486E2EF5F3B623D8E6">
    <w:name w:val="8B98913B2D5D412486E2EF5F3B623D8E6"/>
    <w:rsid w:val="0052277D"/>
    <w:pPr>
      <w:spacing w:after="200" w:line="276" w:lineRule="auto"/>
    </w:pPr>
    <w:rPr>
      <w:rFonts w:eastAsiaTheme="minorHAnsi"/>
    </w:rPr>
  </w:style>
  <w:style w:type="paragraph" w:customStyle="1" w:styleId="F3EA8E6B01DB477AB63F249F0F5BB6D66">
    <w:name w:val="F3EA8E6B01DB477AB63F249F0F5BB6D66"/>
    <w:rsid w:val="0052277D"/>
    <w:pPr>
      <w:spacing w:after="200" w:line="276" w:lineRule="auto"/>
    </w:pPr>
    <w:rPr>
      <w:rFonts w:eastAsiaTheme="minorHAnsi"/>
    </w:rPr>
  </w:style>
  <w:style w:type="paragraph" w:customStyle="1" w:styleId="27E02D358EDF4E0BB6FDEA8A817650D26">
    <w:name w:val="27E02D358EDF4E0BB6FDEA8A817650D26"/>
    <w:rsid w:val="0052277D"/>
    <w:pPr>
      <w:spacing w:after="200" w:line="276" w:lineRule="auto"/>
    </w:pPr>
    <w:rPr>
      <w:rFonts w:eastAsiaTheme="minorHAnsi"/>
    </w:rPr>
  </w:style>
  <w:style w:type="paragraph" w:customStyle="1" w:styleId="CC9443136484460D851651E30C069A176">
    <w:name w:val="CC9443136484460D851651E30C069A176"/>
    <w:rsid w:val="0052277D"/>
    <w:pPr>
      <w:spacing w:after="200" w:line="276" w:lineRule="auto"/>
    </w:pPr>
    <w:rPr>
      <w:rFonts w:eastAsiaTheme="minorHAnsi"/>
    </w:rPr>
  </w:style>
  <w:style w:type="paragraph" w:customStyle="1" w:styleId="670B948D9D8F49EF9D71C816E2DD6D496">
    <w:name w:val="670B948D9D8F49EF9D71C816E2DD6D496"/>
    <w:rsid w:val="0052277D"/>
    <w:pPr>
      <w:spacing w:after="200" w:line="276" w:lineRule="auto"/>
    </w:pPr>
    <w:rPr>
      <w:rFonts w:eastAsiaTheme="minorHAnsi"/>
    </w:rPr>
  </w:style>
  <w:style w:type="paragraph" w:customStyle="1" w:styleId="69A0704D755B4127A6E03E32FF2E7B6E6">
    <w:name w:val="69A0704D755B4127A6E03E32FF2E7B6E6"/>
    <w:rsid w:val="0052277D"/>
    <w:pPr>
      <w:spacing w:after="200" w:line="276" w:lineRule="auto"/>
    </w:pPr>
    <w:rPr>
      <w:rFonts w:eastAsiaTheme="minorHAnsi"/>
    </w:rPr>
  </w:style>
  <w:style w:type="paragraph" w:customStyle="1" w:styleId="67E4C0EB51BF400CA92AF7702C6228616">
    <w:name w:val="67E4C0EB51BF400CA92AF7702C6228616"/>
    <w:rsid w:val="0052277D"/>
    <w:pPr>
      <w:spacing w:after="200" w:line="276" w:lineRule="auto"/>
    </w:pPr>
    <w:rPr>
      <w:rFonts w:eastAsiaTheme="minorHAnsi"/>
    </w:rPr>
  </w:style>
  <w:style w:type="paragraph" w:customStyle="1" w:styleId="DCDFBD91063C48A999636BEDE9F103B76">
    <w:name w:val="DCDFBD91063C48A999636BEDE9F103B76"/>
    <w:rsid w:val="0052277D"/>
    <w:pPr>
      <w:spacing w:after="200" w:line="276" w:lineRule="auto"/>
    </w:pPr>
    <w:rPr>
      <w:rFonts w:eastAsiaTheme="minorHAnsi"/>
    </w:rPr>
  </w:style>
  <w:style w:type="paragraph" w:customStyle="1" w:styleId="DD9B3E8A7C424A6895946F50C80FAAA26">
    <w:name w:val="DD9B3E8A7C424A6895946F50C80FAAA26"/>
    <w:rsid w:val="0052277D"/>
    <w:pPr>
      <w:spacing w:after="200" w:line="276" w:lineRule="auto"/>
    </w:pPr>
    <w:rPr>
      <w:rFonts w:eastAsiaTheme="minorHAnsi"/>
    </w:rPr>
  </w:style>
  <w:style w:type="paragraph" w:customStyle="1" w:styleId="3D76926F7DB84B369CBC330151883A626">
    <w:name w:val="3D76926F7DB84B369CBC330151883A626"/>
    <w:rsid w:val="0052277D"/>
    <w:pPr>
      <w:spacing w:after="200" w:line="276" w:lineRule="auto"/>
    </w:pPr>
    <w:rPr>
      <w:rFonts w:eastAsiaTheme="minorHAnsi"/>
    </w:rPr>
  </w:style>
  <w:style w:type="paragraph" w:customStyle="1" w:styleId="571179E8460C4A4897D612E1FA9DFF656">
    <w:name w:val="571179E8460C4A4897D612E1FA9DFF656"/>
    <w:rsid w:val="0052277D"/>
    <w:pPr>
      <w:spacing w:after="200" w:line="276" w:lineRule="auto"/>
    </w:pPr>
    <w:rPr>
      <w:rFonts w:eastAsiaTheme="minorHAnsi"/>
    </w:rPr>
  </w:style>
  <w:style w:type="paragraph" w:customStyle="1" w:styleId="457046CDA63A4AB79B2AE5BEAE1E741E6">
    <w:name w:val="457046CDA63A4AB79B2AE5BEAE1E741E6"/>
    <w:rsid w:val="0052277D"/>
    <w:pPr>
      <w:spacing w:after="200" w:line="276" w:lineRule="auto"/>
    </w:pPr>
    <w:rPr>
      <w:rFonts w:eastAsiaTheme="minorHAnsi"/>
    </w:rPr>
  </w:style>
  <w:style w:type="paragraph" w:customStyle="1" w:styleId="04E0E0436B594AA4B9EC0D98713896686">
    <w:name w:val="04E0E0436B594AA4B9EC0D98713896686"/>
    <w:rsid w:val="0052277D"/>
    <w:pPr>
      <w:spacing w:after="200" w:line="276" w:lineRule="auto"/>
    </w:pPr>
    <w:rPr>
      <w:rFonts w:eastAsiaTheme="minorHAnsi"/>
    </w:rPr>
  </w:style>
  <w:style w:type="paragraph" w:customStyle="1" w:styleId="0B7DAFF078024D2BAB6FAC6488F0B0DB6">
    <w:name w:val="0B7DAFF078024D2BAB6FAC6488F0B0DB6"/>
    <w:rsid w:val="0052277D"/>
    <w:pPr>
      <w:spacing w:after="200" w:line="276" w:lineRule="auto"/>
    </w:pPr>
    <w:rPr>
      <w:rFonts w:eastAsiaTheme="minorHAnsi"/>
    </w:rPr>
  </w:style>
  <w:style w:type="paragraph" w:customStyle="1" w:styleId="E289CF308C06412D93EE99186A70AFA66">
    <w:name w:val="E289CF308C06412D93EE99186A70AFA66"/>
    <w:rsid w:val="0052277D"/>
    <w:pPr>
      <w:spacing w:after="200" w:line="276" w:lineRule="auto"/>
    </w:pPr>
    <w:rPr>
      <w:rFonts w:eastAsiaTheme="minorHAnsi"/>
    </w:rPr>
  </w:style>
  <w:style w:type="paragraph" w:customStyle="1" w:styleId="21F511DF636146658CDC857D4D63A4A26">
    <w:name w:val="21F511DF636146658CDC857D4D63A4A26"/>
    <w:rsid w:val="0052277D"/>
    <w:pPr>
      <w:spacing w:after="200" w:line="276" w:lineRule="auto"/>
    </w:pPr>
    <w:rPr>
      <w:rFonts w:eastAsiaTheme="minorHAnsi"/>
    </w:rPr>
  </w:style>
  <w:style w:type="paragraph" w:customStyle="1" w:styleId="666BAFDA5B9540A8BBB2622C8A7E545D6">
    <w:name w:val="666BAFDA5B9540A8BBB2622C8A7E545D6"/>
    <w:rsid w:val="0052277D"/>
    <w:pPr>
      <w:spacing w:after="200" w:line="276" w:lineRule="auto"/>
    </w:pPr>
    <w:rPr>
      <w:rFonts w:eastAsiaTheme="minorHAnsi"/>
    </w:rPr>
  </w:style>
  <w:style w:type="paragraph" w:customStyle="1" w:styleId="5C9A0510C1754FDB8409D8355615F9EE12">
    <w:name w:val="5C9A0510C1754FDB8409D8355615F9EE12"/>
    <w:rsid w:val="0052277D"/>
    <w:pPr>
      <w:spacing w:after="200" w:line="276" w:lineRule="auto"/>
    </w:pPr>
    <w:rPr>
      <w:rFonts w:eastAsiaTheme="minorHAnsi"/>
    </w:rPr>
  </w:style>
  <w:style w:type="paragraph" w:customStyle="1" w:styleId="146873256B3542A8B06F0F47416A134012">
    <w:name w:val="146873256B3542A8B06F0F47416A134012"/>
    <w:rsid w:val="0052277D"/>
    <w:pPr>
      <w:spacing w:after="200" w:line="276" w:lineRule="auto"/>
    </w:pPr>
    <w:rPr>
      <w:rFonts w:eastAsiaTheme="minorHAnsi"/>
    </w:rPr>
  </w:style>
  <w:style w:type="paragraph" w:customStyle="1" w:styleId="1E3B00CE86F548ED8A9D6A439105BDB512">
    <w:name w:val="1E3B00CE86F548ED8A9D6A439105BDB512"/>
    <w:rsid w:val="0052277D"/>
    <w:pPr>
      <w:spacing w:after="200" w:line="276" w:lineRule="auto"/>
    </w:pPr>
    <w:rPr>
      <w:rFonts w:eastAsiaTheme="minorHAnsi"/>
    </w:rPr>
  </w:style>
  <w:style w:type="paragraph" w:customStyle="1" w:styleId="BC4872B3F17E4DE5BF6806FF36F2B29512">
    <w:name w:val="BC4872B3F17E4DE5BF6806FF36F2B29512"/>
    <w:rsid w:val="0052277D"/>
    <w:pPr>
      <w:spacing w:after="200" w:line="276" w:lineRule="auto"/>
    </w:pPr>
    <w:rPr>
      <w:rFonts w:eastAsiaTheme="minorHAnsi"/>
    </w:rPr>
  </w:style>
  <w:style w:type="paragraph" w:customStyle="1" w:styleId="A1152468D6E24135A09DEEE6E042D11E10">
    <w:name w:val="A1152468D6E24135A09DEEE6E042D11E10"/>
    <w:rsid w:val="0052277D"/>
    <w:pPr>
      <w:spacing w:after="200" w:line="276" w:lineRule="auto"/>
    </w:pPr>
    <w:rPr>
      <w:rFonts w:eastAsiaTheme="minorHAnsi"/>
    </w:rPr>
  </w:style>
  <w:style w:type="paragraph" w:customStyle="1" w:styleId="A98182895CE945B58FD87FC96C837F8F11">
    <w:name w:val="A98182895CE945B58FD87FC96C837F8F11"/>
    <w:rsid w:val="0052277D"/>
    <w:pPr>
      <w:spacing w:after="200" w:line="276" w:lineRule="auto"/>
    </w:pPr>
    <w:rPr>
      <w:rFonts w:eastAsiaTheme="minorHAnsi"/>
    </w:rPr>
  </w:style>
  <w:style w:type="paragraph" w:customStyle="1" w:styleId="F6D259B8D14D42C78BD96F4A06F878F512">
    <w:name w:val="F6D259B8D14D42C78BD96F4A06F878F512"/>
    <w:rsid w:val="0052277D"/>
    <w:pPr>
      <w:spacing w:after="200" w:line="276" w:lineRule="auto"/>
    </w:pPr>
    <w:rPr>
      <w:rFonts w:eastAsiaTheme="minorHAnsi"/>
    </w:rPr>
  </w:style>
  <w:style w:type="paragraph" w:customStyle="1" w:styleId="A6E736080B244FFFA092687A4E6022D912">
    <w:name w:val="A6E736080B244FFFA092687A4E6022D912"/>
    <w:rsid w:val="0052277D"/>
    <w:pPr>
      <w:spacing w:after="200" w:line="276" w:lineRule="auto"/>
    </w:pPr>
    <w:rPr>
      <w:rFonts w:eastAsiaTheme="minorHAnsi"/>
    </w:rPr>
  </w:style>
  <w:style w:type="paragraph" w:customStyle="1" w:styleId="805A9EF925A34F7C94D208F430E5C0EE11">
    <w:name w:val="805A9EF925A34F7C94D208F430E5C0EE11"/>
    <w:rsid w:val="0052277D"/>
    <w:pPr>
      <w:spacing w:after="200" w:line="276" w:lineRule="auto"/>
    </w:pPr>
    <w:rPr>
      <w:rFonts w:eastAsiaTheme="minorHAnsi"/>
    </w:rPr>
  </w:style>
  <w:style w:type="paragraph" w:customStyle="1" w:styleId="3AA44433EA884582AC71E7F3835FCBB411">
    <w:name w:val="3AA44433EA884582AC71E7F3835FCBB411"/>
    <w:rsid w:val="0052277D"/>
    <w:pPr>
      <w:spacing w:after="200" w:line="276" w:lineRule="auto"/>
    </w:pPr>
    <w:rPr>
      <w:rFonts w:eastAsiaTheme="minorHAnsi"/>
    </w:rPr>
  </w:style>
  <w:style w:type="paragraph" w:customStyle="1" w:styleId="E283658E1C774BBAA25B1AF4E55B769612">
    <w:name w:val="E283658E1C774BBAA25B1AF4E55B769612"/>
    <w:rsid w:val="0052277D"/>
    <w:pPr>
      <w:spacing w:after="200" w:line="276" w:lineRule="auto"/>
    </w:pPr>
    <w:rPr>
      <w:rFonts w:eastAsiaTheme="minorHAnsi"/>
    </w:rPr>
  </w:style>
  <w:style w:type="paragraph" w:customStyle="1" w:styleId="17657F665F4B44DDA829A956AE4338D813">
    <w:name w:val="17657F665F4B44DDA829A956AE4338D813"/>
    <w:rsid w:val="0052277D"/>
    <w:pPr>
      <w:spacing w:after="200" w:line="276" w:lineRule="auto"/>
    </w:pPr>
    <w:rPr>
      <w:rFonts w:eastAsiaTheme="minorHAnsi"/>
    </w:rPr>
  </w:style>
  <w:style w:type="paragraph" w:customStyle="1" w:styleId="2CB1DB8990E445EB828BF1B9523B89AA13">
    <w:name w:val="2CB1DB8990E445EB828BF1B9523B89AA13"/>
    <w:rsid w:val="0052277D"/>
    <w:pPr>
      <w:spacing w:after="200" w:line="276" w:lineRule="auto"/>
    </w:pPr>
    <w:rPr>
      <w:rFonts w:eastAsiaTheme="minorHAnsi"/>
    </w:rPr>
  </w:style>
  <w:style w:type="paragraph" w:customStyle="1" w:styleId="0136EDE1DC3E46A88C5574F8674583DC11">
    <w:name w:val="0136EDE1DC3E46A88C5574F8674583DC11"/>
    <w:rsid w:val="0052277D"/>
    <w:pPr>
      <w:spacing w:after="200" w:line="276" w:lineRule="auto"/>
    </w:pPr>
    <w:rPr>
      <w:rFonts w:eastAsiaTheme="minorHAnsi"/>
    </w:rPr>
  </w:style>
  <w:style w:type="paragraph" w:customStyle="1" w:styleId="5CA1D85296CF4BC5AB1D8BF673511B7811">
    <w:name w:val="5CA1D85296CF4BC5AB1D8BF673511B7811"/>
    <w:rsid w:val="0052277D"/>
    <w:pPr>
      <w:spacing w:after="200" w:line="276" w:lineRule="auto"/>
    </w:pPr>
    <w:rPr>
      <w:rFonts w:eastAsiaTheme="minorHAnsi"/>
    </w:rPr>
  </w:style>
  <w:style w:type="paragraph" w:customStyle="1" w:styleId="27D4C320ADEF4C8A8F099530250F09C511">
    <w:name w:val="27D4C320ADEF4C8A8F099530250F09C511"/>
    <w:rsid w:val="0052277D"/>
    <w:pPr>
      <w:spacing w:after="200" w:line="276" w:lineRule="auto"/>
    </w:pPr>
    <w:rPr>
      <w:rFonts w:eastAsiaTheme="minorHAnsi"/>
    </w:rPr>
  </w:style>
  <w:style w:type="paragraph" w:customStyle="1" w:styleId="31BFE5AE23634B278161EABB1BFB5DFD11">
    <w:name w:val="31BFE5AE23634B278161EABB1BFB5DFD11"/>
    <w:rsid w:val="0052277D"/>
    <w:pPr>
      <w:spacing w:after="200" w:line="276" w:lineRule="auto"/>
    </w:pPr>
    <w:rPr>
      <w:rFonts w:eastAsiaTheme="minorHAnsi"/>
    </w:rPr>
  </w:style>
  <w:style w:type="paragraph" w:customStyle="1" w:styleId="2A0BD4F7DEA649B4BAF802A1B54CCB1811">
    <w:name w:val="2A0BD4F7DEA649B4BAF802A1B54CCB1811"/>
    <w:rsid w:val="0052277D"/>
    <w:pPr>
      <w:spacing w:after="200" w:line="276" w:lineRule="auto"/>
    </w:pPr>
    <w:rPr>
      <w:rFonts w:eastAsiaTheme="minorHAnsi"/>
    </w:rPr>
  </w:style>
  <w:style w:type="paragraph" w:customStyle="1" w:styleId="3A35DA40ECF642BD900346922258CC8611">
    <w:name w:val="3A35DA40ECF642BD900346922258CC8611"/>
    <w:rsid w:val="0052277D"/>
    <w:pPr>
      <w:spacing w:after="200" w:line="276" w:lineRule="auto"/>
    </w:pPr>
    <w:rPr>
      <w:rFonts w:eastAsiaTheme="minorHAnsi"/>
    </w:rPr>
  </w:style>
  <w:style w:type="paragraph" w:customStyle="1" w:styleId="1404C90CC0534222812D1B3E390B6C5411">
    <w:name w:val="1404C90CC0534222812D1B3E390B6C5411"/>
    <w:rsid w:val="0052277D"/>
    <w:pPr>
      <w:spacing w:after="200" w:line="276" w:lineRule="auto"/>
    </w:pPr>
    <w:rPr>
      <w:rFonts w:eastAsiaTheme="minorHAnsi"/>
    </w:rPr>
  </w:style>
  <w:style w:type="paragraph" w:customStyle="1" w:styleId="D0934952B0C14A0D9087E88EA1FE26D511">
    <w:name w:val="D0934952B0C14A0D9087E88EA1FE26D511"/>
    <w:rsid w:val="0052277D"/>
    <w:pPr>
      <w:spacing w:after="200" w:line="276" w:lineRule="auto"/>
    </w:pPr>
    <w:rPr>
      <w:rFonts w:eastAsiaTheme="minorHAnsi"/>
    </w:rPr>
  </w:style>
  <w:style w:type="paragraph" w:customStyle="1" w:styleId="2CC5AFDF976445B2865AD77D2F1DB31F11">
    <w:name w:val="2CC5AFDF976445B2865AD77D2F1DB31F11"/>
    <w:rsid w:val="0052277D"/>
    <w:pPr>
      <w:spacing w:after="200" w:line="276" w:lineRule="auto"/>
    </w:pPr>
    <w:rPr>
      <w:rFonts w:eastAsiaTheme="minorHAnsi"/>
    </w:rPr>
  </w:style>
  <w:style w:type="paragraph" w:customStyle="1" w:styleId="A79E5DDE63F448B9B1281BA5D884077312">
    <w:name w:val="A79E5DDE63F448B9B1281BA5D884077312"/>
    <w:rsid w:val="0052277D"/>
    <w:pPr>
      <w:spacing w:after="200" w:line="276" w:lineRule="auto"/>
    </w:pPr>
    <w:rPr>
      <w:rFonts w:eastAsiaTheme="minorHAnsi"/>
    </w:rPr>
  </w:style>
  <w:style w:type="paragraph" w:customStyle="1" w:styleId="D98D9BB33DC540F7A14E6A8E02B527C911">
    <w:name w:val="D98D9BB33DC540F7A14E6A8E02B527C911"/>
    <w:rsid w:val="0052277D"/>
    <w:pPr>
      <w:spacing w:after="200" w:line="276" w:lineRule="auto"/>
    </w:pPr>
    <w:rPr>
      <w:rFonts w:eastAsiaTheme="minorHAnsi"/>
    </w:rPr>
  </w:style>
  <w:style w:type="paragraph" w:customStyle="1" w:styleId="3C214FFF559F4113987108FB155805FA12">
    <w:name w:val="3C214FFF559F4113987108FB155805FA12"/>
    <w:rsid w:val="0052277D"/>
    <w:pPr>
      <w:spacing w:after="200" w:line="276" w:lineRule="auto"/>
    </w:pPr>
    <w:rPr>
      <w:rFonts w:eastAsiaTheme="minorHAnsi"/>
    </w:rPr>
  </w:style>
  <w:style w:type="paragraph" w:customStyle="1" w:styleId="3C6E9010732C4459AAFC5DD3F82C49F911">
    <w:name w:val="3C6E9010732C4459AAFC5DD3F82C49F911"/>
    <w:rsid w:val="0052277D"/>
    <w:pPr>
      <w:spacing w:after="200" w:line="276" w:lineRule="auto"/>
    </w:pPr>
    <w:rPr>
      <w:rFonts w:eastAsiaTheme="minorHAnsi"/>
    </w:rPr>
  </w:style>
  <w:style w:type="paragraph" w:customStyle="1" w:styleId="553449899FA8438FB3C574F251B0E9B211">
    <w:name w:val="553449899FA8438FB3C574F251B0E9B211"/>
    <w:rsid w:val="0052277D"/>
    <w:pPr>
      <w:spacing w:after="200" w:line="276" w:lineRule="auto"/>
    </w:pPr>
    <w:rPr>
      <w:rFonts w:eastAsiaTheme="minorHAnsi"/>
    </w:rPr>
  </w:style>
  <w:style w:type="paragraph" w:customStyle="1" w:styleId="CE8BF0723A4B43F2BF33E4F186808CA311">
    <w:name w:val="CE8BF0723A4B43F2BF33E4F186808CA311"/>
    <w:rsid w:val="0052277D"/>
    <w:pPr>
      <w:spacing w:after="200" w:line="276" w:lineRule="auto"/>
    </w:pPr>
    <w:rPr>
      <w:rFonts w:eastAsiaTheme="minorHAnsi"/>
    </w:rPr>
  </w:style>
  <w:style w:type="paragraph" w:customStyle="1" w:styleId="3FDDD68558074A22B2AEFC5588F2147E12">
    <w:name w:val="3FDDD68558074A22B2AEFC5588F2147E12"/>
    <w:rsid w:val="0052277D"/>
    <w:pPr>
      <w:spacing w:after="200" w:line="276" w:lineRule="auto"/>
    </w:pPr>
    <w:rPr>
      <w:rFonts w:eastAsiaTheme="minorHAnsi"/>
    </w:rPr>
  </w:style>
  <w:style w:type="paragraph" w:customStyle="1" w:styleId="CFFAE87A5FA5487A863C5C8BC726F9DF12">
    <w:name w:val="CFFAE87A5FA5487A863C5C8BC726F9DF12"/>
    <w:rsid w:val="0052277D"/>
    <w:pPr>
      <w:spacing w:after="200" w:line="276" w:lineRule="auto"/>
    </w:pPr>
    <w:rPr>
      <w:rFonts w:eastAsiaTheme="minorHAnsi"/>
    </w:rPr>
  </w:style>
  <w:style w:type="paragraph" w:customStyle="1" w:styleId="09E5157F1FE848E7966633C56AB29D5A12">
    <w:name w:val="09E5157F1FE848E7966633C56AB29D5A12"/>
    <w:rsid w:val="0052277D"/>
    <w:pPr>
      <w:spacing w:after="200" w:line="276" w:lineRule="auto"/>
    </w:pPr>
    <w:rPr>
      <w:rFonts w:eastAsiaTheme="minorHAnsi"/>
    </w:rPr>
  </w:style>
  <w:style w:type="paragraph" w:customStyle="1" w:styleId="562DB61D08404091B66654E8F6037ED811">
    <w:name w:val="562DB61D08404091B66654E8F6037ED811"/>
    <w:rsid w:val="0052277D"/>
    <w:pPr>
      <w:spacing w:after="200" w:line="276" w:lineRule="auto"/>
    </w:pPr>
    <w:rPr>
      <w:rFonts w:eastAsiaTheme="minorHAnsi"/>
    </w:rPr>
  </w:style>
  <w:style w:type="paragraph" w:customStyle="1" w:styleId="6A41633A64BB4065A2F0CA137B79C3DD12">
    <w:name w:val="6A41633A64BB4065A2F0CA137B79C3DD12"/>
    <w:rsid w:val="0052277D"/>
    <w:pPr>
      <w:spacing w:after="200" w:line="276" w:lineRule="auto"/>
    </w:pPr>
    <w:rPr>
      <w:rFonts w:eastAsiaTheme="minorHAnsi"/>
    </w:rPr>
  </w:style>
  <w:style w:type="paragraph" w:customStyle="1" w:styleId="400F62B029BF4EAD93C65F59E6716B2712">
    <w:name w:val="400F62B029BF4EAD93C65F59E6716B2712"/>
    <w:rsid w:val="0052277D"/>
    <w:pPr>
      <w:spacing w:after="200" w:line="276" w:lineRule="auto"/>
    </w:pPr>
    <w:rPr>
      <w:rFonts w:eastAsiaTheme="minorHAnsi"/>
    </w:rPr>
  </w:style>
  <w:style w:type="paragraph" w:customStyle="1" w:styleId="3688F3545E59498DB11C2EC29E16334712">
    <w:name w:val="3688F3545E59498DB11C2EC29E16334712"/>
    <w:rsid w:val="0052277D"/>
    <w:pPr>
      <w:spacing w:after="200" w:line="276" w:lineRule="auto"/>
    </w:pPr>
    <w:rPr>
      <w:rFonts w:eastAsiaTheme="minorHAnsi"/>
    </w:rPr>
  </w:style>
  <w:style w:type="paragraph" w:customStyle="1" w:styleId="F543053C9077410392D395A81C88B56C12">
    <w:name w:val="F543053C9077410392D395A81C88B56C12"/>
    <w:rsid w:val="0052277D"/>
    <w:pPr>
      <w:spacing w:after="200" w:line="276" w:lineRule="auto"/>
    </w:pPr>
    <w:rPr>
      <w:rFonts w:eastAsiaTheme="minorHAnsi"/>
    </w:rPr>
  </w:style>
  <w:style w:type="paragraph" w:customStyle="1" w:styleId="5AB25094DAD749AC9FD90D7007D463B712">
    <w:name w:val="5AB25094DAD749AC9FD90D7007D463B712"/>
    <w:rsid w:val="0052277D"/>
    <w:pPr>
      <w:spacing w:after="200" w:line="276" w:lineRule="auto"/>
    </w:pPr>
    <w:rPr>
      <w:rFonts w:eastAsiaTheme="minorHAnsi"/>
    </w:rPr>
  </w:style>
  <w:style w:type="paragraph" w:customStyle="1" w:styleId="C7DF8423E3E84C0188452046D17C011312">
    <w:name w:val="C7DF8423E3E84C0188452046D17C011312"/>
    <w:rsid w:val="0052277D"/>
    <w:pPr>
      <w:spacing w:after="200" w:line="276" w:lineRule="auto"/>
    </w:pPr>
    <w:rPr>
      <w:rFonts w:eastAsiaTheme="minorHAnsi"/>
    </w:rPr>
  </w:style>
  <w:style w:type="paragraph" w:customStyle="1" w:styleId="6DC55B5A1D614273AFC488C20D4E4EEB12">
    <w:name w:val="6DC55B5A1D614273AFC488C20D4E4EEB12"/>
    <w:rsid w:val="0052277D"/>
    <w:pPr>
      <w:spacing w:after="200" w:line="276" w:lineRule="auto"/>
    </w:pPr>
    <w:rPr>
      <w:rFonts w:eastAsiaTheme="minorHAnsi"/>
    </w:rPr>
  </w:style>
  <w:style w:type="paragraph" w:customStyle="1" w:styleId="5EDA075DD31C4589B7ABE1DC09D68B7811">
    <w:name w:val="5EDA075DD31C4589B7ABE1DC09D68B7811"/>
    <w:rsid w:val="0052277D"/>
    <w:pPr>
      <w:spacing w:after="200" w:line="276" w:lineRule="auto"/>
    </w:pPr>
    <w:rPr>
      <w:rFonts w:eastAsiaTheme="minorHAnsi"/>
    </w:rPr>
  </w:style>
  <w:style w:type="paragraph" w:customStyle="1" w:styleId="2A8922C2140147C086AFFAA37C79FDAF12">
    <w:name w:val="2A8922C2140147C086AFFAA37C79FDAF12"/>
    <w:rsid w:val="0052277D"/>
    <w:pPr>
      <w:spacing w:after="200" w:line="276" w:lineRule="auto"/>
    </w:pPr>
    <w:rPr>
      <w:rFonts w:eastAsiaTheme="minorHAnsi"/>
    </w:rPr>
  </w:style>
  <w:style w:type="paragraph" w:customStyle="1" w:styleId="62768CD886684040AC4DB9409A3A84E212">
    <w:name w:val="62768CD886684040AC4DB9409A3A84E212"/>
    <w:rsid w:val="0052277D"/>
    <w:pPr>
      <w:spacing w:after="200" w:line="276" w:lineRule="auto"/>
    </w:pPr>
    <w:rPr>
      <w:rFonts w:eastAsiaTheme="minorHAnsi"/>
    </w:rPr>
  </w:style>
  <w:style w:type="paragraph" w:customStyle="1" w:styleId="E5E67FA331D04561960C6425F142D8F412">
    <w:name w:val="E5E67FA331D04561960C6425F142D8F412"/>
    <w:rsid w:val="0052277D"/>
    <w:pPr>
      <w:spacing w:after="200" w:line="276" w:lineRule="auto"/>
    </w:pPr>
    <w:rPr>
      <w:rFonts w:eastAsiaTheme="minorHAnsi"/>
    </w:rPr>
  </w:style>
  <w:style w:type="paragraph" w:customStyle="1" w:styleId="FE7ADB5F536E4A9BBAF00455BF1981D712">
    <w:name w:val="FE7ADB5F536E4A9BBAF00455BF1981D712"/>
    <w:rsid w:val="0052277D"/>
    <w:pPr>
      <w:spacing w:after="200" w:line="276" w:lineRule="auto"/>
    </w:pPr>
    <w:rPr>
      <w:rFonts w:eastAsiaTheme="minorHAnsi"/>
    </w:rPr>
  </w:style>
  <w:style w:type="paragraph" w:customStyle="1" w:styleId="1B1541ECA3A347CD81430EF0221C6FB912">
    <w:name w:val="1B1541ECA3A347CD81430EF0221C6FB912"/>
    <w:rsid w:val="0052277D"/>
    <w:pPr>
      <w:spacing w:after="200" w:line="276" w:lineRule="auto"/>
    </w:pPr>
    <w:rPr>
      <w:rFonts w:eastAsiaTheme="minorHAnsi"/>
    </w:rPr>
  </w:style>
  <w:style w:type="paragraph" w:customStyle="1" w:styleId="2E63CDDD61CC4AA4B7E9D12671DEA9DF12">
    <w:name w:val="2E63CDDD61CC4AA4B7E9D12671DEA9DF12"/>
    <w:rsid w:val="0052277D"/>
    <w:pPr>
      <w:spacing w:after="200" w:line="276" w:lineRule="auto"/>
    </w:pPr>
    <w:rPr>
      <w:rFonts w:eastAsiaTheme="minorHAnsi"/>
    </w:rPr>
  </w:style>
  <w:style w:type="paragraph" w:customStyle="1" w:styleId="AE0DD0AE3795451FB59211B87278ED5711">
    <w:name w:val="AE0DD0AE3795451FB59211B87278ED5711"/>
    <w:rsid w:val="0052277D"/>
    <w:pPr>
      <w:spacing w:after="200" w:line="276" w:lineRule="auto"/>
    </w:pPr>
    <w:rPr>
      <w:rFonts w:eastAsiaTheme="minorHAnsi"/>
    </w:rPr>
  </w:style>
  <w:style w:type="paragraph" w:customStyle="1" w:styleId="F2AF4B2BB80644BE95907FA6A9C4F43612">
    <w:name w:val="F2AF4B2BB80644BE95907FA6A9C4F43612"/>
    <w:rsid w:val="0052277D"/>
    <w:pPr>
      <w:spacing w:after="200" w:line="276" w:lineRule="auto"/>
    </w:pPr>
    <w:rPr>
      <w:rFonts w:eastAsiaTheme="minorHAnsi"/>
    </w:rPr>
  </w:style>
  <w:style w:type="paragraph" w:customStyle="1" w:styleId="3F852E9E312049A4AD3DAB8EDA520DE712">
    <w:name w:val="3F852E9E312049A4AD3DAB8EDA520DE712"/>
    <w:rsid w:val="0052277D"/>
    <w:pPr>
      <w:spacing w:after="200" w:line="276" w:lineRule="auto"/>
    </w:pPr>
    <w:rPr>
      <w:rFonts w:eastAsiaTheme="minorHAnsi"/>
    </w:rPr>
  </w:style>
  <w:style w:type="paragraph" w:customStyle="1" w:styleId="113F547DE651472A8753EF2D29CB69B512">
    <w:name w:val="113F547DE651472A8753EF2D29CB69B512"/>
    <w:rsid w:val="0052277D"/>
    <w:pPr>
      <w:spacing w:after="200" w:line="276" w:lineRule="auto"/>
    </w:pPr>
    <w:rPr>
      <w:rFonts w:eastAsiaTheme="minorHAnsi"/>
    </w:rPr>
  </w:style>
  <w:style w:type="paragraph" w:customStyle="1" w:styleId="8556CA16ADA546848A44F22E63FDC9A912">
    <w:name w:val="8556CA16ADA546848A44F22E63FDC9A912"/>
    <w:rsid w:val="0052277D"/>
    <w:pPr>
      <w:spacing w:after="200" w:line="276" w:lineRule="auto"/>
    </w:pPr>
    <w:rPr>
      <w:rFonts w:eastAsiaTheme="minorHAnsi"/>
    </w:rPr>
  </w:style>
  <w:style w:type="paragraph" w:customStyle="1" w:styleId="8AC35822ECC042F48D3AF392ABA06B3B12">
    <w:name w:val="8AC35822ECC042F48D3AF392ABA06B3B12"/>
    <w:rsid w:val="0052277D"/>
    <w:pPr>
      <w:spacing w:after="200" w:line="276" w:lineRule="auto"/>
    </w:pPr>
    <w:rPr>
      <w:rFonts w:eastAsiaTheme="minorHAnsi"/>
    </w:rPr>
  </w:style>
  <w:style w:type="paragraph" w:customStyle="1" w:styleId="691B8B5ED3A84A49AEAAE5E023FDC34311">
    <w:name w:val="691B8B5ED3A84A49AEAAE5E023FDC34311"/>
    <w:rsid w:val="0052277D"/>
    <w:pPr>
      <w:spacing w:after="200" w:line="276" w:lineRule="auto"/>
    </w:pPr>
    <w:rPr>
      <w:rFonts w:eastAsiaTheme="minorHAnsi"/>
    </w:rPr>
  </w:style>
  <w:style w:type="paragraph" w:customStyle="1" w:styleId="C43B2A296C684199ABB5B2273CB85BC112">
    <w:name w:val="C43B2A296C684199ABB5B2273CB85BC112"/>
    <w:rsid w:val="0052277D"/>
    <w:pPr>
      <w:spacing w:after="200" w:line="276" w:lineRule="auto"/>
    </w:pPr>
    <w:rPr>
      <w:rFonts w:eastAsiaTheme="minorHAnsi"/>
    </w:rPr>
  </w:style>
  <w:style w:type="paragraph" w:customStyle="1" w:styleId="08355A18CC6E42F88039D0626CC90D8212">
    <w:name w:val="08355A18CC6E42F88039D0626CC90D8212"/>
    <w:rsid w:val="0052277D"/>
    <w:pPr>
      <w:spacing w:after="200" w:line="276" w:lineRule="auto"/>
    </w:pPr>
    <w:rPr>
      <w:rFonts w:eastAsiaTheme="minorHAnsi"/>
    </w:rPr>
  </w:style>
  <w:style w:type="paragraph" w:customStyle="1" w:styleId="FB87EB616E90423ABE185078E3E3F2F512">
    <w:name w:val="FB87EB616E90423ABE185078E3E3F2F512"/>
    <w:rsid w:val="0052277D"/>
    <w:pPr>
      <w:spacing w:after="200" w:line="276" w:lineRule="auto"/>
    </w:pPr>
    <w:rPr>
      <w:rFonts w:eastAsiaTheme="minorHAnsi"/>
    </w:rPr>
  </w:style>
  <w:style w:type="paragraph" w:customStyle="1" w:styleId="20A9D33BD5794F6BAC1E1939B8B8668612">
    <w:name w:val="20A9D33BD5794F6BAC1E1939B8B8668612"/>
    <w:rsid w:val="0052277D"/>
    <w:pPr>
      <w:spacing w:after="200" w:line="276" w:lineRule="auto"/>
    </w:pPr>
    <w:rPr>
      <w:rFonts w:eastAsiaTheme="minorHAnsi"/>
    </w:rPr>
  </w:style>
  <w:style w:type="paragraph" w:customStyle="1" w:styleId="0636C1F1F8244DB9A175231EF6B87EBB12">
    <w:name w:val="0636C1F1F8244DB9A175231EF6B87EBB12"/>
    <w:rsid w:val="0052277D"/>
    <w:pPr>
      <w:spacing w:after="200" w:line="276" w:lineRule="auto"/>
    </w:pPr>
    <w:rPr>
      <w:rFonts w:eastAsiaTheme="minorHAnsi"/>
    </w:rPr>
  </w:style>
  <w:style w:type="paragraph" w:customStyle="1" w:styleId="475ED83CD671444BA6ECA425106AEF0011">
    <w:name w:val="475ED83CD671444BA6ECA425106AEF0011"/>
    <w:rsid w:val="0052277D"/>
    <w:pPr>
      <w:spacing w:after="200" w:line="276" w:lineRule="auto"/>
    </w:pPr>
    <w:rPr>
      <w:rFonts w:eastAsiaTheme="minorHAnsi"/>
    </w:rPr>
  </w:style>
  <w:style w:type="paragraph" w:customStyle="1" w:styleId="FBEC8871EB7042A7A076B04385DE221D12">
    <w:name w:val="FBEC8871EB7042A7A076B04385DE221D12"/>
    <w:rsid w:val="0052277D"/>
    <w:pPr>
      <w:spacing w:after="200" w:line="276" w:lineRule="auto"/>
    </w:pPr>
    <w:rPr>
      <w:rFonts w:eastAsiaTheme="minorHAnsi"/>
    </w:rPr>
  </w:style>
  <w:style w:type="paragraph" w:customStyle="1" w:styleId="AECF2C89C1A44874875B22A39277640412">
    <w:name w:val="AECF2C89C1A44874875B22A39277640412"/>
    <w:rsid w:val="0052277D"/>
    <w:pPr>
      <w:spacing w:after="200" w:line="276" w:lineRule="auto"/>
    </w:pPr>
    <w:rPr>
      <w:rFonts w:eastAsiaTheme="minorHAnsi"/>
    </w:rPr>
  </w:style>
  <w:style w:type="paragraph" w:customStyle="1" w:styleId="7855B81CE5BF42E3ADB827B81B6D0F1C12">
    <w:name w:val="7855B81CE5BF42E3ADB827B81B6D0F1C12"/>
    <w:rsid w:val="0052277D"/>
    <w:pPr>
      <w:spacing w:after="200" w:line="276" w:lineRule="auto"/>
    </w:pPr>
    <w:rPr>
      <w:rFonts w:eastAsiaTheme="minorHAnsi"/>
    </w:rPr>
  </w:style>
  <w:style w:type="paragraph" w:customStyle="1" w:styleId="8E1531ED2A6C4750ACD6AB16141C215812">
    <w:name w:val="8E1531ED2A6C4750ACD6AB16141C215812"/>
    <w:rsid w:val="0052277D"/>
    <w:pPr>
      <w:spacing w:after="200" w:line="276" w:lineRule="auto"/>
    </w:pPr>
    <w:rPr>
      <w:rFonts w:eastAsiaTheme="minorHAnsi"/>
    </w:rPr>
  </w:style>
  <w:style w:type="paragraph" w:customStyle="1" w:styleId="6527AC9B4D154F2891EF1F531DA1360212">
    <w:name w:val="6527AC9B4D154F2891EF1F531DA1360212"/>
    <w:rsid w:val="0052277D"/>
    <w:pPr>
      <w:spacing w:after="200" w:line="276" w:lineRule="auto"/>
    </w:pPr>
    <w:rPr>
      <w:rFonts w:eastAsiaTheme="minorHAnsi"/>
    </w:rPr>
  </w:style>
  <w:style w:type="paragraph" w:customStyle="1" w:styleId="82E86CA320B542A491A770DEC981811C12">
    <w:name w:val="82E86CA320B542A491A770DEC981811C12"/>
    <w:rsid w:val="0052277D"/>
    <w:pPr>
      <w:spacing w:after="200" w:line="276" w:lineRule="auto"/>
    </w:pPr>
    <w:rPr>
      <w:rFonts w:eastAsiaTheme="minorHAnsi"/>
    </w:rPr>
  </w:style>
  <w:style w:type="paragraph" w:customStyle="1" w:styleId="CC109758389F4C2CA4281C6152F5EB7C11">
    <w:name w:val="CC109758389F4C2CA4281C6152F5EB7C11"/>
    <w:rsid w:val="0052277D"/>
    <w:pPr>
      <w:spacing w:after="200" w:line="276" w:lineRule="auto"/>
    </w:pPr>
    <w:rPr>
      <w:rFonts w:eastAsiaTheme="minorHAnsi"/>
    </w:rPr>
  </w:style>
  <w:style w:type="paragraph" w:customStyle="1" w:styleId="E4A34742BE264903972C2E55C22D399310">
    <w:name w:val="E4A34742BE264903972C2E55C22D399310"/>
    <w:rsid w:val="0052277D"/>
    <w:pPr>
      <w:spacing w:after="200" w:line="276" w:lineRule="auto"/>
    </w:pPr>
    <w:rPr>
      <w:rFonts w:eastAsiaTheme="minorHAnsi"/>
    </w:rPr>
  </w:style>
  <w:style w:type="paragraph" w:customStyle="1" w:styleId="903C5BCA871D4D1EAC563D5660E83CD911">
    <w:name w:val="903C5BCA871D4D1EAC563D5660E83CD911"/>
    <w:rsid w:val="0052277D"/>
    <w:pPr>
      <w:spacing w:after="200" w:line="276" w:lineRule="auto"/>
    </w:pPr>
    <w:rPr>
      <w:rFonts w:eastAsiaTheme="minorHAnsi"/>
    </w:rPr>
  </w:style>
  <w:style w:type="paragraph" w:customStyle="1" w:styleId="FE4A98C1774645F6B04B67219DF7DAFB11">
    <w:name w:val="FE4A98C1774645F6B04B67219DF7DAFB11"/>
    <w:rsid w:val="0052277D"/>
    <w:pPr>
      <w:spacing w:after="200" w:line="276" w:lineRule="auto"/>
    </w:pPr>
    <w:rPr>
      <w:rFonts w:eastAsiaTheme="minorHAnsi"/>
    </w:rPr>
  </w:style>
  <w:style w:type="paragraph" w:customStyle="1" w:styleId="5F45846334FF4B9A89DB401A91CE71E411">
    <w:name w:val="5F45846334FF4B9A89DB401A91CE71E411"/>
    <w:rsid w:val="0052277D"/>
    <w:pPr>
      <w:spacing w:after="200" w:line="276" w:lineRule="auto"/>
    </w:pPr>
    <w:rPr>
      <w:rFonts w:eastAsiaTheme="minorHAnsi"/>
    </w:rPr>
  </w:style>
  <w:style w:type="paragraph" w:customStyle="1" w:styleId="0B55E74E783D45859131D8CD7DC460AA11">
    <w:name w:val="0B55E74E783D45859131D8CD7DC460AA11"/>
    <w:rsid w:val="0052277D"/>
    <w:pPr>
      <w:spacing w:after="200" w:line="276" w:lineRule="auto"/>
    </w:pPr>
    <w:rPr>
      <w:rFonts w:eastAsiaTheme="minorHAnsi"/>
    </w:rPr>
  </w:style>
  <w:style w:type="paragraph" w:customStyle="1" w:styleId="5D97ABF560734BC8A7992149C102577F11">
    <w:name w:val="5D97ABF560734BC8A7992149C102577F11"/>
    <w:rsid w:val="0052277D"/>
    <w:pPr>
      <w:spacing w:after="200" w:line="276" w:lineRule="auto"/>
    </w:pPr>
    <w:rPr>
      <w:rFonts w:eastAsiaTheme="minorHAnsi"/>
    </w:rPr>
  </w:style>
  <w:style w:type="paragraph" w:customStyle="1" w:styleId="E330BBD7D8CD4D0B8A62A9E09F4971F611">
    <w:name w:val="E330BBD7D8CD4D0B8A62A9E09F4971F611"/>
    <w:rsid w:val="0052277D"/>
    <w:pPr>
      <w:spacing w:after="200" w:line="276" w:lineRule="auto"/>
    </w:pPr>
    <w:rPr>
      <w:rFonts w:eastAsiaTheme="minorHAnsi"/>
    </w:rPr>
  </w:style>
  <w:style w:type="paragraph" w:customStyle="1" w:styleId="EF2BED369CAA4768A32019A2C5E6EFC411">
    <w:name w:val="EF2BED369CAA4768A32019A2C5E6EFC411"/>
    <w:rsid w:val="0052277D"/>
    <w:pPr>
      <w:spacing w:after="200" w:line="276" w:lineRule="auto"/>
    </w:pPr>
    <w:rPr>
      <w:rFonts w:eastAsiaTheme="minorHAnsi"/>
    </w:rPr>
  </w:style>
  <w:style w:type="paragraph" w:customStyle="1" w:styleId="68C000200558493E86670C452C0953AB11">
    <w:name w:val="68C000200558493E86670C452C0953AB11"/>
    <w:rsid w:val="0052277D"/>
    <w:pPr>
      <w:spacing w:after="200" w:line="276" w:lineRule="auto"/>
    </w:pPr>
    <w:rPr>
      <w:rFonts w:eastAsiaTheme="minorHAnsi"/>
    </w:rPr>
  </w:style>
  <w:style w:type="paragraph" w:customStyle="1" w:styleId="B5C70A9EA4744857BBCB880991C3018111">
    <w:name w:val="B5C70A9EA4744857BBCB880991C3018111"/>
    <w:rsid w:val="0052277D"/>
    <w:pPr>
      <w:spacing w:after="200" w:line="276" w:lineRule="auto"/>
    </w:pPr>
    <w:rPr>
      <w:rFonts w:eastAsiaTheme="minorHAnsi"/>
    </w:rPr>
  </w:style>
  <w:style w:type="paragraph" w:customStyle="1" w:styleId="25908FA0629F48FD8312D1C22543222910">
    <w:name w:val="25908FA0629F48FD8312D1C22543222910"/>
    <w:rsid w:val="0052277D"/>
    <w:pPr>
      <w:spacing w:after="200" w:line="276" w:lineRule="auto"/>
    </w:pPr>
    <w:rPr>
      <w:rFonts w:eastAsiaTheme="minorHAnsi"/>
    </w:rPr>
  </w:style>
  <w:style w:type="paragraph" w:customStyle="1" w:styleId="0BE44E3D9BF04303BC5BA10758F1548111">
    <w:name w:val="0BE44E3D9BF04303BC5BA10758F1548111"/>
    <w:rsid w:val="0052277D"/>
    <w:pPr>
      <w:spacing w:after="200" w:line="276" w:lineRule="auto"/>
    </w:pPr>
    <w:rPr>
      <w:rFonts w:eastAsiaTheme="minorHAnsi"/>
    </w:rPr>
  </w:style>
  <w:style w:type="paragraph" w:customStyle="1" w:styleId="E910CDD1F975429C8F550953C32B7B1511">
    <w:name w:val="E910CDD1F975429C8F550953C32B7B1511"/>
    <w:rsid w:val="0052277D"/>
    <w:pPr>
      <w:spacing w:after="200" w:line="276" w:lineRule="auto"/>
    </w:pPr>
    <w:rPr>
      <w:rFonts w:eastAsiaTheme="minorHAnsi"/>
    </w:rPr>
  </w:style>
  <w:style w:type="paragraph" w:customStyle="1" w:styleId="46C2B2DA6B614844B769CC8D4705084611">
    <w:name w:val="46C2B2DA6B614844B769CC8D4705084611"/>
    <w:rsid w:val="0052277D"/>
    <w:pPr>
      <w:spacing w:after="200" w:line="276" w:lineRule="auto"/>
    </w:pPr>
    <w:rPr>
      <w:rFonts w:eastAsiaTheme="minorHAnsi"/>
    </w:rPr>
  </w:style>
  <w:style w:type="paragraph" w:customStyle="1" w:styleId="B10016CCF66E46CE9BABD9790492533711">
    <w:name w:val="B10016CCF66E46CE9BABD9790492533711"/>
    <w:rsid w:val="0052277D"/>
    <w:pPr>
      <w:spacing w:after="200" w:line="276" w:lineRule="auto"/>
    </w:pPr>
    <w:rPr>
      <w:rFonts w:eastAsiaTheme="minorHAnsi"/>
    </w:rPr>
  </w:style>
  <w:style w:type="paragraph" w:customStyle="1" w:styleId="4E915047026B4AF7B5C8A006BC76B27910">
    <w:name w:val="4E915047026B4AF7B5C8A006BC76B27910"/>
    <w:rsid w:val="0052277D"/>
    <w:pPr>
      <w:spacing w:after="200" w:line="276" w:lineRule="auto"/>
    </w:pPr>
    <w:rPr>
      <w:rFonts w:eastAsiaTheme="minorHAnsi"/>
    </w:rPr>
  </w:style>
  <w:style w:type="paragraph" w:customStyle="1" w:styleId="E2350546F492401786B5465400B387D711">
    <w:name w:val="E2350546F492401786B5465400B387D711"/>
    <w:rsid w:val="0052277D"/>
    <w:pPr>
      <w:spacing w:after="200" w:line="276" w:lineRule="auto"/>
    </w:pPr>
    <w:rPr>
      <w:rFonts w:eastAsiaTheme="minorHAnsi"/>
    </w:rPr>
  </w:style>
  <w:style w:type="paragraph" w:customStyle="1" w:styleId="AF05C6B8EF894B229D9B196D4B456A2A11">
    <w:name w:val="AF05C6B8EF894B229D9B196D4B456A2A11"/>
    <w:rsid w:val="0052277D"/>
    <w:pPr>
      <w:spacing w:after="200" w:line="276" w:lineRule="auto"/>
    </w:pPr>
    <w:rPr>
      <w:rFonts w:eastAsiaTheme="minorHAnsi"/>
    </w:rPr>
  </w:style>
  <w:style w:type="paragraph" w:customStyle="1" w:styleId="35C6A4E58BE942CEAAFC48D708A76DC111">
    <w:name w:val="35C6A4E58BE942CEAAFC48D708A76DC111"/>
    <w:rsid w:val="0052277D"/>
    <w:pPr>
      <w:spacing w:after="200" w:line="276" w:lineRule="auto"/>
    </w:pPr>
    <w:rPr>
      <w:rFonts w:eastAsiaTheme="minorHAnsi"/>
    </w:rPr>
  </w:style>
  <w:style w:type="paragraph" w:customStyle="1" w:styleId="AB3F3C7EE53748A3912CDF02FB76BA6A11">
    <w:name w:val="AB3F3C7EE53748A3912CDF02FB76BA6A11"/>
    <w:rsid w:val="0052277D"/>
    <w:pPr>
      <w:spacing w:after="200" w:line="276" w:lineRule="auto"/>
    </w:pPr>
    <w:rPr>
      <w:rFonts w:eastAsiaTheme="minorHAnsi"/>
    </w:rPr>
  </w:style>
  <w:style w:type="paragraph" w:customStyle="1" w:styleId="2A4EA3D55575452CA5EC685AF53123E210">
    <w:name w:val="2A4EA3D55575452CA5EC685AF53123E210"/>
    <w:rsid w:val="0052277D"/>
    <w:pPr>
      <w:spacing w:after="200" w:line="276" w:lineRule="auto"/>
    </w:pPr>
    <w:rPr>
      <w:rFonts w:eastAsiaTheme="minorHAnsi"/>
    </w:rPr>
  </w:style>
  <w:style w:type="paragraph" w:customStyle="1" w:styleId="AB1B59234C2840D99E7430EA59A7FF7B11">
    <w:name w:val="AB1B59234C2840D99E7430EA59A7FF7B11"/>
    <w:rsid w:val="0052277D"/>
    <w:pPr>
      <w:spacing w:after="200" w:line="276" w:lineRule="auto"/>
    </w:pPr>
    <w:rPr>
      <w:rFonts w:eastAsiaTheme="minorHAnsi"/>
    </w:rPr>
  </w:style>
  <w:style w:type="paragraph" w:customStyle="1" w:styleId="5E418C3D249D4A089E32BDA0D3D5FF1C11">
    <w:name w:val="5E418C3D249D4A089E32BDA0D3D5FF1C11"/>
    <w:rsid w:val="0052277D"/>
    <w:pPr>
      <w:spacing w:after="200" w:line="276" w:lineRule="auto"/>
    </w:pPr>
    <w:rPr>
      <w:rFonts w:eastAsiaTheme="minorHAnsi"/>
    </w:rPr>
  </w:style>
  <w:style w:type="paragraph" w:customStyle="1" w:styleId="D130B65505174027AE5069C70FE5630B11">
    <w:name w:val="D130B65505174027AE5069C70FE5630B11"/>
    <w:rsid w:val="0052277D"/>
    <w:pPr>
      <w:spacing w:after="200" w:line="276" w:lineRule="auto"/>
    </w:pPr>
    <w:rPr>
      <w:rFonts w:eastAsiaTheme="minorHAnsi"/>
    </w:rPr>
  </w:style>
  <w:style w:type="paragraph" w:customStyle="1" w:styleId="B069D07FA806411BABC47370456087AF11">
    <w:name w:val="B069D07FA806411BABC47370456087AF11"/>
    <w:rsid w:val="0052277D"/>
    <w:pPr>
      <w:spacing w:after="200" w:line="276" w:lineRule="auto"/>
    </w:pPr>
    <w:rPr>
      <w:rFonts w:eastAsiaTheme="minorHAnsi"/>
    </w:rPr>
  </w:style>
  <w:style w:type="paragraph" w:customStyle="1" w:styleId="748CEFEE68934A42B0A19FBF62D3033C11">
    <w:name w:val="748CEFEE68934A42B0A19FBF62D3033C11"/>
    <w:rsid w:val="0052277D"/>
    <w:pPr>
      <w:spacing w:after="200" w:line="276" w:lineRule="auto"/>
    </w:pPr>
    <w:rPr>
      <w:rFonts w:eastAsiaTheme="minorHAnsi"/>
    </w:rPr>
  </w:style>
  <w:style w:type="paragraph" w:customStyle="1" w:styleId="1D833F139A9B4FDE9C08B37DDBF1D46D11">
    <w:name w:val="1D833F139A9B4FDE9C08B37DDBF1D46D11"/>
    <w:rsid w:val="0052277D"/>
    <w:pPr>
      <w:spacing w:after="200" w:line="276" w:lineRule="auto"/>
    </w:pPr>
    <w:rPr>
      <w:rFonts w:eastAsiaTheme="minorHAnsi"/>
    </w:rPr>
  </w:style>
  <w:style w:type="paragraph" w:customStyle="1" w:styleId="25C1E265F23F41F395A66CF8A146D31B10">
    <w:name w:val="25C1E265F23F41F395A66CF8A146D31B10"/>
    <w:rsid w:val="0052277D"/>
    <w:pPr>
      <w:spacing w:after="200" w:line="276" w:lineRule="auto"/>
    </w:pPr>
    <w:rPr>
      <w:rFonts w:eastAsiaTheme="minorHAnsi"/>
    </w:rPr>
  </w:style>
  <w:style w:type="paragraph" w:customStyle="1" w:styleId="5BE4B54EDB7C484BA650E8F2E2030C4511">
    <w:name w:val="5BE4B54EDB7C484BA650E8F2E2030C4511"/>
    <w:rsid w:val="0052277D"/>
    <w:pPr>
      <w:spacing w:after="200" w:line="276" w:lineRule="auto"/>
    </w:pPr>
    <w:rPr>
      <w:rFonts w:eastAsiaTheme="minorHAnsi"/>
    </w:rPr>
  </w:style>
  <w:style w:type="paragraph" w:customStyle="1" w:styleId="15800F5BF1794E8EA025475D404B5AC311">
    <w:name w:val="15800F5BF1794E8EA025475D404B5AC311"/>
    <w:rsid w:val="0052277D"/>
    <w:pPr>
      <w:spacing w:after="200" w:line="276" w:lineRule="auto"/>
    </w:pPr>
    <w:rPr>
      <w:rFonts w:eastAsiaTheme="minorHAnsi"/>
    </w:rPr>
  </w:style>
  <w:style w:type="paragraph" w:customStyle="1" w:styleId="118E7B481D874855873CC580233151BC11">
    <w:name w:val="118E7B481D874855873CC580233151BC11"/>
    <w:rsid w:val="0052277D"/>
    <w:pPr>
      <w:spacing w:after="200" w:line="276" w:lineRule="auto"/>
    </w:pPr>
    <w:rPr>
      <w:rFonts w:eastAsiaTheme="minorHAnsi"/>
    </w:rPr>
  </w:style>
  <w:style w:type="paragraph" w:customStyle="1" w:styleId="AF67A5B3CC64444FAE25F2834DDF257D11">
    <w:name w:val="AF67A5B3CC64444FAE25F2834DDF257D11"/>
    <w:rsid w:val="0052277D"/>
    <w:pPr>
      <w:spacing w:after="200" w:line="276" w:lineRule="auto"/>
    </w:pPr>
    <w:rPr>
      <w:rFonts w:eastAsiaTheme="minorHAnsi"/>
    </w:rPr>
  </w:style>
  <w:style w:type="paragraph" w:customStyle="1" w:styleId="18A3D32033F04324BDC42E5744D3F23911">
    <w:name w:val="18A3D32033F04324BDC42E5744D3F23911"/>
    <w:rsid w:val="0052277D"/>
    <w:pPr>
      <w:spacing w:after="200" w:line="276" w:lineRule="auto"/>
    </w:pPr>
    <w:rPr>
      <w:rFonts w:eastAsiaTheme="minorHAnsi"/>
    </w:rPr>
  </w:style>
  <w:style w:type="paragraph" w:customStyle="1" w:styleId="2BF6374A296E44DCBFB88824F19EA58111">
    <w:name w:val="2BF6374A296E44DCBFB88824F19EA58111"/>
    <w:rsid w:val="0052277D"/>
    <w:pPr>
      <w:spacing w:after="200" w:line="276" w:lineRule="auto"/>
    </w:pPr>
    <w:rPr>
      <w:rFonts w:eastAsiaTheme="minorHAnsi"/>
    </w:rPr>
  </w:style>
  <w:style w:type="paragraph" w:customStyle="1" w:styleId="6C2531D134CF4A689A45BF10F7626FAD11">
    <w:name w:val="6C2531D134CF4A689A45BF10F7626FAD11"/>
    <w:rsid w:val="0052277D"/>
    <w:pPr>
      <w:spacing w:after="200" w:line="276" w:lineRule="auto"/>
    </w:pPr>
    <w:rPr>
      <w:rFonts w:eastAsiaTheme="minorHAnsi"/>
    </w:rPr>
  </w:style>
  <w:style w:type="paragraph" w:customStyle="1" w:styleId="049ACDBE81A84284972839490DAB530E11">
    <w:name w:val="049ACDBE81A84284972839490DAB530E11"/>
    <w:rsid w:val="0052277D"/>
    <w:pPr>
      <w:spacing w:after="200" w:line="276" w:lineRule="auto"/>
    </w:pPr>
    <w:rPr>
      <w:rFonts w:eastAsiaTheme="minorHAnsi"/>
    </w:rPr>
  </w:style>
  <w:style w:type="paragraph" w:customStyle="1" w:styleId="095D07DA31EA4F75847D1542EEF2D02E11">
    <w:name w:val="095D07DA31EA4F75847D1542EEF2D02E11"/>
    <w:rsid w:val="0052277D"/>
    <w:pPr>
      <w:spacing w:after="200" w:line="276" w:lineRule="auto"/>
    </w:pPr>
    <w:rPr>
      <w:rFonts w:eastAsiaTheme="minorHAnsi"/>
    </w:rPr>
  </w:style>
  <w:style w:type="paragraph" w:customStyle="1" w:styleId="6C73440A27B14BF2B332E35342477A2D11">
    <w:name w:val="6C73440A27B14BF2B332E35342477A2D11"/>
    <w:rsid w:val="0052277D"/>
    <w:pPr>
      <w:spacing w:after="200" w:line="276" w:lineRule="auto"/>
    </w:pPr>
    <w:rPr>
      <w:rFonts w:eastAsiaTheme="minorHAnsi"/>
    </w:rPr>
  </w:style>
  <w:style w:type="paragraph" w:customStyle="1" w:styleId="C8E1BF7DE3FA457EA9B747BE5D284FE410">
    <w:name w:val="C8E1BF7DE3FA457EA9B747BE5D284FE410"/>
    <w:rsid w:val="0052277D"/>
    <w:pPr>
      <w:spacing w:after="200" w:line="276" w:lineRule="auto"/>
    </w:pPr>
    <w:rPr>
      <w:rFonts w:eastAsiaTheme="minorHAnsi"/>
    </w:rPr>
  </w:style>
  <w:style w:type="paragraph" w:customStyle="1" w:styleId="6641A635A7C74B8188455D4DB74D9CAF7">
    <w:name w:val="6641A635A7C74B8188455D4DB74D9CAF7"/>
    <w:rsid w:val="0052277D"/>
    <w:pPr>
      <w:spacing w:after="200" w:line="276" w:lineRule="auto"/>
    </w:pPr>
    <w:rPr>
      <w:rFonts w:eastAsiaTheme="minorHAnsi"/>
    </w:rPr>
  </w:style>
  <w:style w:type="paragraph" w:customStyle="1" w:styleId="4DE7D9102FE247569F12261FD4BA0C6D7">
    <w:name w:val="4DE7D9102FE247569F12261FD4BA0C6D7"/>
    <w:rsid w:val="0052277D"/>
    <w:pPr>
      <w:spacing w:after="200" w:line="276" w:lineRule="auto"/>
    </w:pPr>
    <w:rPr>
      <w:rFonts w:eastAsiaTheme="minorHAnsi"/>
    </w:rPr>
  </w:style>
  <w:style w:type="paragraph" w:customStyle="1" w:styleId="C55B19411F9E4A3CA5F26E998F0503237">
    <w:name w:val="C55B19411F9E4A3CA5F26E998F0503237"/>
    <w:rsid w:val="0052277D"/>
    <w:pPr>
      <w:spacing w:after="200" w:line="276" w:lineRule="auto"/>
    </w:pPr>
    <w:rPr>
      <w:rFonts w:eastAsiaTheme="minorHAnsi"/>
    </w:rPr>
  </w:style>
  <w:style w:type="paragraph" w:customStyle="1" w:styleId="8DEE30FD38DE4335BF181538773D7CB27">
    <w:name w:val="8DEE30FD38DE4335BF181538773D7CB27"/>
    <w:rsid w:val="0052277D"/>
    <w:pPr>
      <w:spacing w:after="200" w:line="276" w:lineRule="auto"/>
    </w:pPr>
    <w:rPr>
      <w:rFonts w:eastAsiaTheme="minorHAnsi"/>
    </w:rPr>
  </w:style>
  <w:style w:type="paragraph" w:customStyle="1" w:styleId="9864F6F701B04E77B59CC16BDDADE1297">
    <w:name w:val="9864F6F701B04E77B59CC16BDDADE1297"/>
    <w:rsid w:val="0052277D"/>
    <w:pPr>
      <w:spacing w:after="200" w:line="276" w:lineRule="auto"/>
    </w:pPr>
    <w:rPr>
      <w:rFonts w:eastAsiaTheme="minorHAnsi"/>
    </w:rPr>
  </w:style>
  <w:style w:type="paragraph" w:customStyle="1" w:styleId="466581B54DAE4364A2189AF7876D5CE27">
    <w:name w:val="466581B54DAE4364A2189AF7876D5CE27"/>
    <w:rsid w:val="0052277D"/>
    <w:pPr>
      <w:spacing w:after="200" w:line="276" w:lineRule="auto"/>
    </w:pPr>
    <w:rPr>
      <w:rFonts w:eastAsiaTheme="minorHAnsi"/>
    </w:rPr>
  </w:style>
  <w:style w:type="paragraph" w:customStyle="1" w:styleId="AF690A9ED8564C45A713AD01894760E17">
    <w:name w:val="AF690A9ED8564C45A713AD01894760E17"/>
    <w:rsid w:val="0052277D"/>
    <w:pPr>
      <w:spacing w:after="200" w:line="276" w:lineRule="auto"/>
    </w:pPr>
    <w:rPr>
      <w:rFonts w:eastAsiaTheme="minorHAnsi"/>
    </w:rPr>
  </w:style>
  <w:style w:type="paragraph" w:customStyle="1" w:styleId="B42AE73E68F04737B230E59CCF8EDBBF7">
    <w:name w:val="B42AE73E68F04737B230E59CCF8EDBBF7"/>
    <w:rsid w:val="0052277D"/>
    <w:pPr>
      <w:spacing w:after="200" w:line="276" w:lineRule="auto"/>
    </w:pPr>
    <w:rPr>
      <w:rFonts w:eastAsiaTheme="minorHAnsi"/>
    </w:rPr>
  </w:style>
  <w:style w:type="paragraph" w:customStyle="1" w:styleId="8B98913B2D5D412486E2EF5F3B623D8E7">
    <w:name w:val="8B98913B2D5D412486E2EF5F3B623D8E7"/>
    <w:rsid w:val="0052277D"/>
    <w:pPr>
      <w:spacing w:after="200" w:line="276" w:lineRule="auto"/>
    </w:pPr>
    <w:rPr>
      <w:rFonts w:eastAsiaTheme="minorHAnsi"/>
    </w:rPr>
  </w:style>
  <w:style w:type="paragraph" w:customStyle="1" w:styleId="F3EA8E6B01DB477AB63F249F0F5BB6D67">
    <w:name w:val="F3EA8E6B01DB477AB63F249F0F5BB6D67"/>
    <w:rsid w:val="0052277D"/>
    <w:pPr>
      <w:spacing w:after="200" w:line="276" w:lineRule="auto"/>
    </w:pPr>
    <w:rPr>
      <w:rFonts w:eastAsiaTheme="minorHAnsi"/>
    </w:rPr>
  </w:style>
  <w:style w:type="paragraph" w:customStyle="1" w:styleId="27E02D358EDF4E0BB6FDEA8A817650D27">
    <w:name w:val="27E02D358EDF4E0BB6FDEA8A817650D27"/>
    <w:rsid w:val="0052277D"/>
    <w:pPr>
      <w:spacing w:after="200" w:line="276" w:lineRule="auto"/>
    </w:pPr>
    <w:rPr>
      <w:rFonts w:eastAsiaTheme="minorHAnsi"/>
    </w:rPr>
  </w:style>
  <w:style w:type="paragraph" w:customStyle="1" w:styleId="CC9443136484460D851651E30C069A177">
    <w:name w:val="CC9443136484460D851651E30C069A177"/>
    <w:rsid w:val="0052277D"/>
    <w:pPr>
      <w:spacing w:after="200" w:line="276" w:lineRule="auto"/>
    </w:pPr>
    <w:rPr>
      <w:rFonts w:eastAsiaTheme="minorHAnsi"/>
    </w:rPr>
  </w:style>
  <w:style w:type="paragraph" w:customStyle="1" w:styleId="670B948D9D8F49EF9D71C816E2DD6D497">
    <w:name w:val="670B948D9D8F49EF9D71C816E2DD6D497"/>
    <w:rsid w:val="0052277D"/>
    <w:pPr>
      <w:spacing w:after="200" w:line="276" w:lineRule="auto"/>
    </w:pPr>
    <w:rPr>
      <w:rFonts w:eastAsiaTheme="minorHAnsi"/>
    </w:rPr>
  </w:style>
  <w:style w:type="paragraph" w:customStyle="1" w:styleId="69A0704D755B4127A6E03E32FF2E7B6E7">
    <w:name w:val="69A0704D755B4127A6E03E32FF2E7B6E7"/>
    <w:rsid w:val="0052277D"/>
    <w:pPr>
      <w:spacing w:after="200" w:line="276" w:lineRule="auto"/>
    </w:pPr>
    <w:rPr>
      <w:rFonts w:eastAsiaTheme="minorHAnsi"/>
    </w:rPr>
  </w:style>
  <w:style w:type="paragraph" w:customStyle="1" w:styleId="67E4C0EB51BF400CA92AF7702C6228617">
    <w:name w:val="67E4C0EB51BF400CA92AF7702C6228617"/>
    <w:rsid w:val="0052277D"/>
    <w:pPr>
      <w:spacing w:after="200" w:line="276" w:lineRule="auto"/>
    </w:pPr>
    <w:rPr>
      <w:rFonts w:eastAsiaTheme="minorHAnsi"/>
    </w:rPr>
  </w:style>
  <w:style w:type="paragraph" w:customStyle="1" w:styleId="DCDFBD91063C48A999636BEDE9F103B77">
    <w:name w:val="DCDFBD91063C48A999636BEDE9F103B77"/>
    <w:rsid w:val="0052277D"/>
    <w:pPr>
      <w:spacing w:after="200" w:line="276" w:lineRule="auto"/>
    </w:pPr>
    <w:rPr>
      <w:rFonts w:eastAsiaTheme="minorHAnsi"/>
    </w:rPr>
  </w:style>
  <w:style w:type="paragraph" w:customStyle="1" w:styleId="DD9B3E8A7C424A6895946F50C80FAAA27">
    <w:name w:val="DD9B3E8A7C424A6895946F50C80FAAA27"/>
    <w:rsid w:val="0052277D"/>
    <w:pPr>
      <w:spacing w:after="200" w:line="276" w:lineRule="auto"/>
    </w:pPr>
    <w:rPr>
      <w:rFonts w:eastAsiaTheme="minorHAnsi"/>
    </w:rPr>
  </w:style>
  <w:style w:type="paragraph" w:customStyle="1" w:styleId="3D76926F7DB84B369CBC330151883A627">
    <w:name w:val="3D76926F7DB84B369CBC330151883A627"/>
    <w:rsid w:val="0052277D"/>
    <w:pPr>
      <w:spacing w:after="200" w:line="276" w:lineRule="auto"/>
    </w:pPr>
    <w:rPr>
      <w:rFonts w:eastAsiaTheme="minorHAnsi"/>
    </w:rPr>
  </w:style>
  <w:style w:type="paragraph" w:customStyle="1" w:styleId="571179E8460C4A4897D612E1FA9DFF657">
    <w:name w:val="571179E8460C4A4897D612E1FA9DFF657"/>
    <w:rsid w:val="0052277D"/>
    <w:pPr>
      <w:spacing w:after="200" w:line="276" w:lineRule="auto"/>
    </w:pPr>
    <w:rPr>
      <w:rFonts w:eastAsiaTheme="minorHAnsi"/>
    </w:rPr>
  </w:style>
  <w:style w:type="paragraph" w:customStyle="1" w:styleId="457046CDA63A4AB79B2AE5BEAE1E741E7">
    <w:name w:val="457046CDA63A4AB79B2AE5BEAE1E741E7"/>
    <w:rsid w:val="0052277D"/>
    <w:pPr>
      <w:spacing w:after="200" w:line="276" w:lineRule="auto"/>
    </w:pPr>
    <w:rPr>
      <w:rFonts w:eastAsiaTheme="minorHAnsi"/>
    </w:rPr>
  </w:style>
  <w:style w:type="paragraph" w:customStyle="1" w:styleId="04E0E0436B594AA4B9EC0D98713896687">
    <w:name w:val="04E0E0436B594AA4B9EC0D98713896687"/>
    <w:rsid w:val="0052277D"/>
    <w:pPr>
      <w:spacing w:after="200" w:line="276" w:lineRule="auto"/>
    </w:pPr>
    <w:rPr>
      <w:rFonts w:eastAsiaTheme="minorHAnsi"/>
    </w:rPr>
  </w:style>
  <w:style w:type="paragraph" w:customStyle="1" w:styleId="0B7DAFF078024D2BAB6FAC6488F0B0DB7">
    <w:name w:val="0B7DAFF078024D2BAB6FAC6488F0B0DB7"/>
    <w:rsid w:val="0052277D"/>
    <w:pPr>
      <w:spacing w:after="200" w:line="276" w:lineRule="auto"/>
    </w:pPr>
    <w:rPr>
      <w:rFonts w:eastAsiaTheme="minorHAnsi"/>
    </w:rPr>
  </w:style>
  <w:style w:type="paragraph" w:customStyle="1" w:styleId="E289CF308C06412D93EE99186A70AFA67">
    <w:name w:val="E289CF308C06412D93EE99186A70AFA67"/>
    <w:rsid w:val="0052277D"/>
    <w:pPr>
      <w:spacing w:after="200" w:line="276" w:lineRule="auto"/>
    </w:pPr>
    <w:rPr>
      <w:rFonts w:eastAsiaTheme="minorHAnsi"/>
    </w:rPr>
  </w:style>
  <w:style w:type="paragraph" w:customStyle="1" w:styleId="21F511DF636146658CDC857D4D63A4A27">
    <w:name w:val="21F511DF636146658CDC857D4D63A4A27"/>
    <w:rsid w:val="0052277D"/>
    <w:pPr>
      <w:spacing w:after="200" w:line="276" w:lineRule="auto"/>
    </w:pPr>
    <w:rPr>
      <w:rFonts w:eastAsiaTheme="minorHAnsi"/>
    </w:rPr>
  </w:style>
  <w:style w:type="paragraph" w:customStyle="1" w:styleId="666BAFDA5B9540A8BBB2622C8A7E545D7">
    <w:name w:val="666BAFDA5B9540A8BBB2622C8A7E545D7"/>
    <w:rsid w:val="0052277D"/>
    <w:pPr>
      <w:spacing w:after="200" w:line="276" w:lineRule="auto"/>
    </w:pPr>
    <w:rPr>
      <w:rFonts w:eastAsiaTheme="minorHAnsi"/>
    </w:rPr>
  </w:style>
  <w:style w:type="paragraph" w:customStyle="1" w:styleId="AE2A680FC1F149188EDCCFD74FB37220">
    <w:name w:val="AE2A680FC1F149188EDCCFD74FB37220"/>
    <w:rsid w:val="006576B1"/>
    <w:pPr>
      <w:spacing w:after="200" w:line="276" w:lineRule="auto"/>
    </w:pPr>
    <w:rPr>
      <w:rFonts w:eastAsiaTheme="minorHAnsi"/>
    </w:rPr>
  </w:style>
  <w:style w:type="paragraph" w:customStyle="1" w:styleId="A98182895CE945B58FD87FC96C837F8F12">
    <w:name w:val="A98182895CE945B58FD87FC96C837F8F12"/>
    <w:rsid w:val="006576B1"/>
    <w:pPr>
      <w:spacing w:after="200" w:line="276" w:lineRule="auto"/>
    </w:pPr>
    <w:rPr>
      <w:rFonts w:eastAsiaTheme="minorHAnsi"/>
    </w:rPr>
  </w:style>
  <w:style w:type="paragraph" w:customStyle="1" w:styleId="F6D259B8D14D42C78BD96F4A06F878F513">
    <w:name w:val="F6D259B8D14D42C78BD96F4A06F878F513"/>
    <w:rsid w:val="006576B1"/>
    <w:pPr>
      <w:spacing w:after="200" w:line="276" w:lineRule="auto"/>
    </w:pPr>
    <w:rPr>
      <w:rFonts w:eastAsiaTheme="minorHAnsi"/>
    </w:rPr>
  </w:style>
  <w:style w:type="paragraph" w:customStyle="1" w:styleId="A6E736080B244FFFA092687A4E6022D913">
    <w:name w:val="A6E736080B244FFFA092687A4E6022D913"/>
    <w:rsid w:val="006576B1"/>
    <w:pPr>
      <w:spacing w:after="200" w:line="276" w:lineRule="auto"/>
    </w:pPr>
    <w:rPr>
      <w:rFonts w:eastAsiaTheme="minorHAnsi"/>
    </w:rPr>
  </w:style>
  <w:style w:type="paragraph" w:customStyle="1" w:styleId="805A9EF925A34F7C94D208F430E5C0EE12">
    <w:name w:val="805A9EF925A34F7C94D208F430E5C0EE12"/>
    <w:rsid w:val="006576B1"/>
    <w:pPr>
      <w:spacing w:after="200" w:line="276" w:lineRule="auto"/>
    </w:pPr>
    <w:rPr>
      <w:rFonts w:eastAsiaTheme="minorHAnsi"/>
    </w:rPr>
  </w:style>
  <w:style w:type="paragraph" w:customStyle="1" w:styleId="3AA44433EA884582AC71E7F3835FCBB412">
    <w:name w:val="3AA44433EA884582AC71E7F3835FCBB412"/>
    <w:rsid w:val="006576B1"/>
    <w:pPr>
      <w:spacing w:after="200" w:line="276" w:lineRule="auto"/>
    </w:pPr>
    <w:rPr>
      <w:rFonts w:eastAsiaTheme="minorHAnsi"/>
    </w:rPr>
  </w:style>
  <w:style w:type="paragraph" w:customStyle="1" w:styleId="E283658E1C774BBAA25B1AF4E55B769613">
    <w:name w:val="E283658E1C774BBAA25B1AF4E55B769613"/>
    <w:rsid w:val="006576B1"/>
    <w:pPr>
      <w:spacing w:after="200" w:line="276" w:lineRule="auto"/>
    </w:pPr>
    <w:rPr>
      <w:rFonts w:eastAsiaTheme="minorHAnsi"/>
    </w:rPr>
  </w:style>
  <w:style w:type="paragraph" w:customStyle="1" w:styleId="17657F665F4B44DDA829A956AE4338D814">
    <w:name w:val="17657F665F4B44DDA829A956AE4338D814"/>
    <w:rsid w:val="006576B1"/>
    <w:pPr>
      <w:spacing w:after="200" w:line="276" w:lineRule="auto"/>
    </w:pPr>
    <w:rPr>
      <w:rFonts w:eastAsiaTheme="minorHAnsi"/>
    </w:rPr>
  </w:style>
  <w:style w:type="paragraph" w:customStyle="1" w:styleId="2CB1DB8990E445EB828BF1B9523B89AA14">
    <w:name w:val="2CB1DB8990E445EB828BF1B9523B89AA14"/>
    <w:rsid w:val="006576B1"/>
    <w:pPr>
      <w:spacing w:after="200" w:line="276" w:lineRule="auto"/>
    </w:pPr>
    <w:rPr>
      <w:rFonts w:eastAsiaTheme="minorHAnsi"/>
    </w:rPr>
  </w:style>
  <w:style w:type="paragraph" w:customStyle="1" w:styleId="0136EDE1DC3E46A88C5574F8674583DC12">
    <w:name w:val="0136EDE1DC3E46A88C5574F8674583DC12"/>
    <w:rsid w:val="006576B1"/>
    <w:pPr>
      <w:spacing w:after="200" w:line="276" w:lineRule="auto"/>
    </w:pPr>
    <w:rPr>
      <w:rFonts w:eastAsiaTheme="minorHAnsi"/>
    </w:rPr>
  </w:style>
  <w:style w:type="paragraph" w:customStyle="1" w:styleId="5CA1D85296CF4BC5AB1D8BF673511B7812">
    <w:name w:val="5CA1D85296CF4BC5AB1D8BF673511B7812"/>
    <w:rsid w:val="006576B1"/>
    <w:pPr>
      <w:spacing w:after="200" w:line="276" w:lineRule="auto"/>
    </w:pPr>
    <w:rPr>
      <w:rFonts w:eastAsiaTheme="minorHAnsi"/>
    </w:rPr>
  </w:style>
  <w:style w:type="paragraph" w:customStyle="1" w:styleId="27D4C320ADEF4C8A8F099530250F09C512">
    <w:name w:val="27D4C320ADEF4C8A8F099530250F09C512"/>
    <w:rsid w:val="006576B1"/>
    <w:pPr>
      <w:spacing w:after="200" w:line="276" w:lineRule="auto"/>
    </w:pPr>
    <w:rPr>
      <w:rFonts w:eastAsiaTheme="minorHAnsi"/>
    </w:rPr>
  </w:style>
  <w:style w:type="paragraph" w:customStyle="1" w:styleId="31BFE5AE23634B278161EABB1BFB5DFD12">
    <w:name w:val="31BFE5AE23634B278161EABB1BFB5DFD12"/>
    <w:rsid w:val="006576B1"/>
    <w:pPr>
      <w:spacing w:after="200" w:line="276" w:lineRule="auto"/>
    </w:pPr>
    <w:rPr>
      <w:rFonts w:eastAsiaTheme="minorHAnsi"/>
    </w:rPr>
  </w:style>
  <w:style w:type="paragraph" w:customStyle="1" w:styleId="2A0BD4F7DEA649B4BAF802A1B54CCB1812">
    <w:name w:val="2A0BD4F7DEA649B4BAF802A1B54CCB1812"/>
    <w:rsid w:val="006576B1"/>
    <w:pPr>
      <w:spacing w:after="200" w:line="276" w:lineRule="auto"/>
    </w:pPr>
    <w:rPr>
      <w:rFonts w:eastAsiaTheme="minorHAnsi"/>
    </w:rPr>
  </w:style>
  <w:style w:type="paragraph" w:customStyle="1" w:styleId="3A35DA40ECF642BD900346922258CC8612">
    <w:name w:val="3A35DA40ECF642BD900346922258CC8612"/>
    <w:rsid w:val="006576B1"/>
    <w:pPr>
      <w:spacing w:after="200" w:line="276" w:lineRule="auto"/>
    </w:pPr>
    <w:rPr>
      <w:rFonts w:eastAsiaTheme="minorHAnsi"/>
    </w:rPr>
  </w:style>
  <w:style w:type="paragraph" w:customStyle="1" w:styleId="1404C90CC0534222812D1B3E390B6C5412">
    <w:name w:val="1404C90CC0534222812D1B3E390B6C5412"/>
    <w:rsid w:val="006576B1"/>
    <w:pPr>
      <w:spacing w:after="200" w:line="276" w:lineRule="auto"/>
    </w:pPr>
    <w:rPr>
      <w:rFonts w:eastAsiaTheme="minorHAnsi"/>
    </w:rPr>
  </w:style>
  <w:style w:type="paragraph" w:customStyle="1" w:styleId="D0934952B0C14A0D9087E88EA1FE26D512">
    <w:name w:val="D0934952B0C14A0D9087E88EA1FE26D512"/>
    <w:rsid w:val="006576B1"/>
    <w:pPr>
      <w:spacing w:after="200" w:line="276" w:lineRule="auto"/>
    </w:pPr>
    <w:rPr>
      <w:rFonts w:eastAsiaTheme="minorHAnsi"/>
    </w:rPr>
  </w:style>
  <w:style w:type="paragraph" w:customStyle="1" w:styleId="2CC5AFDF976445B2865AD77D2F1DB31F12">
    <w:name w:val="2CC5AFDF976445B2865AD77D2F1DB31F12"/>
    <w:rsid w:val="006576B1"/>
    <w:pPr>
      <w:spacing w:after="200" w:line="276" w:lineRule="auto"/>
    </w:pPr>
    <w:rPr>
      <w:rFonts w:eastAsiaTheme="minorHAnsi"/>
    </w:rPr>
  </w:style>
  <w:style w:type="paragraph" w:customStyle="1" w:styleId="A79E5DDE63F448B9B1281BA5D884077313">
    <w:name w:val="A79E5DDE63F448B9B1281BA5D884077313"/>
    <w:rsid w:val="006576B1"/>
    <w:pPr>
      <w:spacing w:after="200" w:line="276" w:lineRule="auto"/>
    </w:pPr>
    <w:rPr>
      <w:rFonts w:eastAsiaTheme="minorHAnsi"/>
    </w:rPr>
  </w:style>
  <w:style w:type="paragraph" w:customStyle="1" w:styleId="D98D9BB33DC540F7A14E6A8E02B527C912">
    <w:name w:val="D98D9BB33DC540F7A14E6A8E02B527C912"/>
    <w:rsid w:val="006576B1"/>
    <w:pPr>
      <w:spacing w:after="200" w:line="276" w:lineRule="auto"/>
    </w:pPr>
    <w:rPr>
      <w:rFonts w:eastAsiaTheme="minorHAnsi"/>
    </w:rPr>
  </w:style>
  <w:style w:type="paragraph" w:customStyle="1" w:styleId="3C214FFF559F4113987108FB155805FA13">
    <w:name w:val="3C214FFF559F4113987108FB155805FA13"/>
    <w:rsid w:val="006576B1"/>
    <w:pPr>
      <w:spacing w:after="200" w:line="276" w:lineRule="auto"/>
    </w:pPr>
    <w:rPr>
      <w:rFonts w:eastAsiaTheme="minorHAnsi"/>
    </w:rPr>
  </w:style>
  <w:style w:type="paragraph" w:customStyle="1" w:styleId="3C6E9010732C4459AAFC5DD3F82C49F912">
    <w:name w:val="3C6E9010732C4459AAFC5DD3F82C49F912"/>
    <w:rsid w:val="006576B1"/>
    <w:pPr>
      <w:spacing w:after="200" w:line="276" w:lineRule="auto"/>
    </w:pPr>
    <w:rPr>
      <w:rFonts w:eastAsiaTheme="minorHAnsi"/>
    </w:rPr>
  </w:style>
  <w:style w:type="paragraph" w:customStyle="1" w:styleId="553449899FA8438FB3C574F251B0E9B212">
    <w:name w:val="553449899FA8438FB3C574F251B0E9B212"/>
    <w:rsid w:val="006576B1"/>
    <w:pPr>
      <w:spacing w:after="200" w:line="276" w:lineRule="auto"/>
    </w:pPr>
    <w:rPr>
      <w:rFonts w:eastAsiaTheme="minorHAnsi"/>
    </w:rPr>
  </w:style>
  <w:style w:type="paragraph" w:customStyle="1" w:styleId="CE8BF0723A4B43F2BF33E4F186808CA312">
    <w:name w:val="CE8BF0723A4B43F2BF33E4F186808CA312"/>
    <w:rsid w:val="006576B1"/>
    <w:pPr>
      <w:spacing w:after="200" w:line="276" w:lineRule="auto"/>
    </w:pPr>
    <w:rPr>
      <w:rFonts w:eastAsiaTheme="minorHAnsi"/>
    </w:rPr>
  </w:style>
  <w:style w:type="paragraph" w:customStyle="1" w:styleId="3FDDD68558074A22B2AEFC5588F2147E13">
    <w:name w:val="3FDDD68558074A22B2AEFC5588F2147E13"/>
    <w:rsid w:val="006576B1"/>
    <w:pPr>
      <w:spacing w:after="200" w:line="276" w:lineRule="auto"/>
    </w:pPr>
    <w:rPr>
      <w:rFonts w:eastAsiaTheme="minorHAnsi"/>
    </w:rPr>
  </w:style>
  <w:style w:type="paragraph" w:customStyle="1" w:styleId="CFFAE87A5FA5487A863C5C8BC726F9DF13">
    <w:name w:val="CFFAE87A5FA5487A863C5C8BC726F9DF13"/>
    <w:rsid w:val="006576B1"/>
    <w:pPr>
      <w:spacing w:after="200" w:line="276" w:lineRule="auto"/>
    </w:pPr>
    <w:rPr>
      <w:rFonts w:eastAsiaTheme="minorHAnsi"/>
    </w:rPr>
  </w:style>
  <w:style w:type="paragraph" w:customStyle="1" w:styleId="09E5157F1FE848E7966633C56AB29D5A13">
    <w:name w:val="09E5157F1FE848E7966633C56AB29D5A13"/>
    <w:rsid w:val="006576B1"/>
    <w:pPr>
      <w:spacing w:after="200" w:line="276" w:lineRule="auto"/>
    </w:pPr>
    <w:rPr>
      <w:rFonts w:eastAsiaTheme="minorHAnsi"/>
    </w:rPr>
  </w:style>
  <w:style w:type="paragraph" w:customStyle="1" w:styleId="562DB61D08404091B66654E8F6037ED812">
    <w:name w:val="562DB61D08404091B66654E8F6037ED812"/>
    <w:rsid w:val="006576B1"/>
    <w:pPr>
      <w:spacing w:after="200" w:line="276" w:lineRule="auto"/>
    </w:pPr>
    <w:rPr>
      <w:rFonts w:eastAsiaTheme="minorHAnsi"/>
    </w:rPr>
  </w:style>
  <w:style w:type="paragraph" w:customStyle="1" w:styleId="6A41633A64BB4065A2F0CA137B79C3DD13">
    <w:name w:val="6A41633A64BB4065A2F0CA137B79C3DD13"/>
    <w:rsid w:val="006576B1"/>
    <w:pPr>
      <w:spacing w:after="200" w:line="276" w:lineRule="auto"/>
    </w:pPr>
    <w:rPr>
      <w:rFonts w:eastAsiaTheme="minorHAnsi"/>
    </w:rPr>
  </w:style>
  <w:style w:type="paragraph" w:customStyle="1" w:styleId="400F62B029BF4EAD93C65F59E6716B2713">
    <w:name w:val="400F62B029BF4EAD93C65F59E6716B2713"/>
    <w:rsid w:val="006576B1"/>
    <w:pPr>
      <w:spacing w:after="200" w:line="276" w:lineRule="auto"/>
    </w:pPr>
    <w:rPr>
      <w:rFonts w:eastAsiaTheme="minorHAnsi"/>
    </w:rPr>
  </w:style>
  <w:style w:type="paragraph" w:customStyle="1" w:styleId="3688F3545E59498DB11C2EC29E16334713">
    <w:name w:val="3688F3545E59498DB11C2EC29E16334713"/>
    <w:rsid w:val="006576B1"/>
    <w:pPr>
      <w:spacing w:after="200" w:line="276" w:lineRule="auto"/>
    </w:pPr>
    <w:rPr>
      <w:rFonts w:eastAsiaTheme="minorHAnsi"/>
    </w:rPr>
  </w:style>
  <w:style w:type="paragraph" w:customStyle="1" w:styleId="F543053C9077410392D395A81C88B56C13">
    <w:name w:val="F543053C9077410392D395A81C88B56C13"/>
    <w:rsid w:val="006576B1"/>
    <w:pPr>
      <w:spacing w:after="200" w:line="276" w:lineRule="auto"/>
    </w:pPr>
    <w:rPr>
      <w:rFonts w:eastAsiaTheme="minorHAnsi"/>
    </w:rPr>
  </w:style>
  <w:style w:type="paragraph" w:customStyle="1" w:styleId="5AB25094DAD749AC9FD90D7007D463B713">
    <w:name w:val="5AB25094DAD749AC9FD90D7007D463B713"/>
    <w:rsid w:val="006576B1"/>
    <w:pPr>
      <w:spacing w:after="200" w:line="276" w:lineRule="auto"/>
    </w:pPr>
    <w:rPr>
      <w:rFonts w:eastAsiaTheme="minorHAnsi"/>
    </w:rPr>
  </w:style>
  <w:style w:type="paragraph" w:customStyle="1" w:styleId="C7DF8423E3E84C0188452046D17C011313">
    <w:name w:val="C7DF8423E3E84C0188452046D17C011313"/>
    <w:rsid w:val="006576B1"/>
    <w:pPr>
      <w:spacing w:after="200" w:line="276" w:lineRule="auto"/>
    </w:pPr>
    <w:rPr>
      <w:rFonts w:eastAsiaTheme="minorHAnsi"/>
    </w:rPr>
  </w:style>
  <w:style w:type="paragraph" w:customStyle="1" w:styleId="6DC55B5A1D614273AFC488C20D4E4EEB13">
    <w:name w:val="6DC55B5A1D614273AFC488C20D4E4EEB13"/>
    <w:rsid w:val="006576B1"/>
    <w:pPr>
      <w:spacing w:after="200" w:line="276" w:lineRule="auto"/>
    </w:pPr>
    <w:rPr>
      <w:rFonts w:eastAsiaTheme="minorHAnsi"/>
    </w:rPr>
  </w:style>
  <w:style w:type="paragraph" w:customStyle="1" w:styleId="5EDA075DD31C4589B7ABE1DC09D68B7812">
    <w:name w:val="5EDA075DD31C4589B7ABE1DC09D68B7812"/>
    <w:rsid w:val="006576B1"/>
    <w:pPr>
      <w:spacing w:after="200" w:line="276" w:lineRule="auto"/>
    </w:pPr>
    <w:rPr>
      <w:rFonts w:eastAsiaTheme="minorHAnsi"/>
    </w:rPr>
  </w:style>
  <w:style w:type="paragraph" w:customStyle="1" w:styleId="2A8922C2140147C086AFFAA37C79FDAF13">
    <w:name w:val="2A8922C2140147C086AFFAA37C79FDAF13"/>
    <w:rsid w:val="006576B1"/>
    <w:pPr>
      <w:spacing w:after="200" w:line="276" w:lineRule="auto"/>
    </w:pPr>
    <w:rPr>
      <w:rFonts w:eastAsiaTheme="minorHAnsi"/>
    </w:rPr>
  </w:style>
  <w:style w:type="paragraph" w:customStyle="1" w:styleId="62768CD886684040AC4DB9409A3A84E213">
    <w:name w:val="62768CD886684040AC4DB9409A3A84E213"/>
    <w:rsid w:val="006576B1"/>
    <w:pPr>
      <w:spacing w:after="200" w:line="276" w:lineRule="auto"/>
    </w:pPr>
    <w:rPr>
      <w:rFonts w:eastAsiaTheme="minorHAnsi"/>
    </w:rPr>
  </w:style>
  <w:style w:type="paragraph" w:customStyle="1" w:styleId="E5E67FA331D04561960C6425F142D8F413">
    <w:name w:val="E5E67FA331D04561960C6425F142D8F413"/>
    <w:rsid w:val="006576B1"/>
    <w:pPr>
      <w:spacing w:after="200" w:line="276" w:lineRule="auto"/>
    </w:pPr>
    <w:rPr>
      <w:rFonts w:eastAsiaTheme="minorHAnsi"/>
    </w:rPr>
  </w:style>
  <w:style w:type="paragraph" w:customStyle="1" w:styleId="FE7ADB5F536E4A9BBAF00455BF1981D713">
    <w:name w:val="FE7ADB5F536E4A9BBAF00455BF1981D713"/>
    <w:rsid w:val="006576B1"/>
    <w:pPr>
      <w:spacing w:after="200" w:line="276" w:lineRule="auto"/>
    </w:pPr>
    <w:rPr>
      <w:rFonts w:eastAsiaTheme="minorHAnsi"/>
    </w:rPr>
  </w:style>
  <w:style w:type="paragraph" w:customStyle="1" w:styleId="1B1541ECA3A347CD81430EF0221C6FB913">
    <w:name w:val="1B1541ECA3A347CD81430EF0221C6FB913"/>
    <w:rsid w:val="006576B1"/>
    <w:pPr>
      <w:spacing w:after="200" w:line="276" w:lineRule="auto"/>
    </w:pPr>
    <w:rPr>
      <w:rFonts w:eastAsiaTheme="minorHAnsi"/>
    </w:rPr>
  </w:style>
  <w:style w:type="paragraph" w:customStyle="1" w:styleId="2E63CDDD61CC4AA4B7E9D12671DEA9DF13">
    <w:name w:val="2E63CDDD61CC4AA4B7E9D12671DEA9DF13"/>
    <w:rsid w:val="006576B1"/>
    <w:pPr>
      <w:spacing w:after="200" w:line="276" w:lineRule="auto"/>
    </w:pPr>
    <w:rPr>
      <w:rFonts w:eastAsiaTheme="minorHAnsi"/>
    </w:rPr>
  </w:style>
  <w:style w:type="paragraph" w:customStyle="1" w:styleId="AE0DD0AE3795451FB59211B87278ED5712">
    <w:name w:val="AE0DD0AE3795451FB59211B87278ED5712"/>
    <w:rsid w:val="006576B1"/>
    <w:pPr>
      <w:spacing w:after="200" w:line="276" w:lineRule="auto"/>
    </w:pPr>
    <w:rPr>
      <w:rFonts w:eastAsiaTheme="minorHAnsi"/>
    </w:rPr>
  </w:style>
  <w:style w:type="paragraph" w:customStyle="1" w:styleId="F2AF4B2BB80644BE95907FA6A9C4F43613">
    <w:name w:val="F2AF4B2BB80644BE95907FA6A9C4F43613"/>
    <w:rsid w:val="006576B1"/>
    <w:pPr>
      <w:spacing w:after="200" w:line="276" w:lineRule="auto"/>
    </w:pPr>
    <w:rPr>
      <w:rFonts w:eastAsiaTheme="minorHAnsi"/>
    </w:rPr>
  </w:style>
  <w:style w:type="paragraph" w:customStyle="1" w:styleId="3F852E9E312049A4AD3DAB8EDA520DE713">
    <w:name w:val="3F852E9E312049A4AD3DAB8EDA520DE713"/>
    <w:rsid w:val="006576B1"/>
    <w:pPr>
      <w:spacing w:after="200" w:line="276" w:lineRule="auto"/>
    </w:pPr>
    <w:rPr>
      <w:rFonts w:eastAsiaTheme="minorHAnsi"/>
    </w:rPr>
  </w:style>
  <w:style w:type="paragraph" w:customStyle="1" w:styleId="113F547DE651472A8753EF2D29CB69B513">
    <w:name w:val="113F547DE651472A8753EF2D29CB69B513"/>
    <w:rsid w:val="006576B1"/>
    <w:pPr>
      <w:spacing w:after="200" w:line="276" w:lineRule="auto"/>
    </w:pPr>
    <w:rPr>
      <w:rFonts w:eastAsiaTheme="minorHAnsi"/>
    </w:rPr>
  </w:style>
  <w:style w:type="paragraph" w:customStyle="1" w:styleId="8556CA16ADA546848A44F22E63FDC9A913">
    <w:name w:val="8556CA16ADA546848A44F22E63FDC9A913"/>
    <w:rsid w:val="006576B1"/>
    <w:pPr>
      <w:spacing w:after="200" w:line="276" w:lineRule="auto"/>
    </w:pPr>
    <w:rPr>
      <w:rFonts w:eastAsiaTheme="minorHAnsi"/>
    </w:rPr>
  </w:style>
  <w:style w:type="paragraph" w:customStyle="1" w:styleId="8AC35822ECC042F48D3AF392ABA06B3B13">
    <w:name w:val="8AC35822ECC042F48D3AF392ABA06B3B13"/>
    <w:rsid w:val="006576B1"/>
    <w:pPr>
      <w:spacing w:after="200" w:line="276" w:lineRule="auto"/>
    </w:pPr>
    <w:rPr>
      <w:rFonts w:eastAsiaTheme="minorHAnsi"/>
    </w:rPr>
  </w:style>
  <w:style w:type="paragraph" w:customStyle="1" w:styleId="691B8B5ED3A84A49AEAAE5E023FDC34312">
    <w:name w:val="691B8B5ED3A84A49AEAAE5E023FDC34312"/>
    <w:rsid w:val="006576B1"/>
    <w:pPr>
      <w:spacing w:after="200" w:line="276" w:lineRule="auto"/>
    </w:pPr>
    <w:rPr>
      <w:rFonts w:eastAsiaTheme="minorHAnsi"/>
    </w:rPr>
  </w:style>
  <w:style w:type="paragraph" w:customStyle="1" w:styleId="C43B2A296C684199ABB5B2273CB85BC113">
    <w:name w:val="C43B2A296C684199ABB5B2273CB85BC113"/>
    <w:rsid w:val="006576B1"/>
    <w:pPr>
      <w:spacing w:after="200" w:line="276" w:lineRule="auto"/>
    </w:pPr>
    <w:rPr>
      <w:rFonts w:eastAsiaTheme="minorHAnsi"/>
    </w:rPr>
  </w:style>
  <w:style w:type="paragraph" w:customStyle="1" w:styleId="08355A18CC6E42F88039D0626CC90D8213">
    <w:name w:val="08355A18CC6E42F88039D0626CC90D8213"/>
    <w:rsid w:val="006576B1"/>
    <w:pPr>
      <w:spacing w:after="200" w:line="276" w:lineRule="auto"/>
    </w:pPr>
    <w:rPr>
      <w:rFonts w:eastAsiaTheme="minorHAnsi"/>
    </w:rPr>
  </w:style>
  <w:style w:type="paragraph" w:customStyle="1" w:styleId="FB87EB616E90423ABE185078E3E3F2F513">
    <w:name w:val="FB87EB616E90423ABE185078E3E3F2F513"/>
    <w:rsid w:val="006576B1"/>
    <w:pPr>
      <w:spacing w:after="200" w:line="276" w:lineRule="auto"/>
    </w:pPr>
    <w:rPr>
      <w:rFonts w:eastAsiaTheme="minorHAnsi"/>
    </w:rPr>
  </w:style>
  <w:style w:type="paragraph" w:customStyle="1" w:styleId="20A9D33BD5794F6BAC1E1939B8B8668613">
    <w:name w:val="20A9D33BD5794F6BAC1E1939B8B8668613"/>
    <w:rsid w:val="006576B1"/>
    <w:pPr>
      <w:spacing w:after="200" w:line="276" w:lineRule="auto"/>
    </w:pPr>
    <w:rPr>
      <w:rFonts w:eastAsiaTheme="minorHAnsi"/>
    </w:rPr>
  </w:style>
  <w:style w:type="paragraph" w:customStyle="1" w:styleId="0636C1F1F8244DB9A175231EF6B87EBB13">
    <w:name w:val="0636C1F1F8244DB9A175231EF6B87EBB13"/>
    <w:rsid w:val="006576B1"/>
    <w:pPr>
      <w:spacing w:after="200" w:line="276" w:lineRule="auto"/>
    </w:pPr>
    <w:rPr>
      <w:rFonts w:eastAsiaTheme="minorHAnsi"/>
    </w:rPr>
  </w:style>
  <w:style w:type="paragraph" w:customStyle="1" w:styleId="475ED83CD671444BA6ECA425106AEF0012">
    <w:name w:val="475ED83CD671444BA6ECA425106AEF0012"/>
    <w:rsid w:val="006576B1"/>
    <w:pPr>
      <w:spacing w:after="200" w:line="276" w:lineRule="auto"/>
    </w:pPr>
    <w:rPr>
      <w:rFonts w:eastAsiaTheme="minorHAnsi"/>
    </w:rPr>
  </w:style>
  <w:style w:type="paragraph" w:customStyle="1" w:styleId="FBEC8871EB7042A7A076B04385DE221D13">
    <w:name w:val="FBEC8871EB7042A7A076B04385DE221D13"/>
    <w:rsid w:val="006576B1"/>
    <w:pPr>
      <w:spacing w:after="200" w:line="276" w:lineRule="auto"/>
    </w:pPr>
    <w:rPr>
      <w:rFonts w:eastAsiaTheme="minorHAnsi"/>
    </w:rPr>
  </w:style>
  <w:style w:type="paragraph" w:customStyle="1" w:styleId="AECF2C89C1A44874875B22A39277640413">
    <w:name w:val="AECF2C89C1A44874875B22A39277640413"/>
    <w:rsid w:val="006576B1"/>
    <w:pPr>
      <w:spacing w:after="200" w:line="276" w:lineRule="auto"/>
    </w:pPr>
    <w:rPr>
      <w:rFonts w:eastAsiaTheme="minorHAnsi"/>
    </w:rPr>
  </w:style>
  <w:style w:type="paragraph" w:customStyle="1" w:styleId="7855B81CE5BF42E3ADB827B81B6D0F1C13">
    <w:name w:val="7855B81CE5BF42E3ADB827B81B6D0F1C13"/>
    <w:rsid w:val="006576B1"/>
    <w:pPr>
      <w:spacing w:after="200" w:line="276" w:lineRule="auto"/>
    </w:pPr>
    <w:rPr>
      <w:rFonts w:eastAsiaTheme="minorHAnsi"/>
    </w:rPr>
  </w:style>
  <w:style w:type="paragraph" w:customStyle="1" w:styleId="8E1531ED2A6C4750ACD6AB16141C215813">
    <w:name w:val="8E1531ED2A6C4750ACD6AB16141C215813"/>
    <w:rsid w:val="006576B1"/>
    <w:pPr>
      <w:spacing w:after="200" w:line="276" w:lineRule="auto"/>
    </w:pPr>
    <w:rPr>
      <w:rFonts w:eastAsiaTheme="minorHAnsi"/>
    </w:rPr>
  </w:style>
  <w:style w:type="paragraph" w:customStyle="1" w:styleId="6527AC9B4D154F2891EF1F531DA1360213">
    <w:name w:val="6527AC9B4D154F2891EF1F531DA1360213"/>
    <w:rsid w:val="006576B1"/>
    <w:pPr>
      <w:spacing w:after="200" w:line="276" w:lineRule="auto"/>
    </w:pPr>
    <w:rPr>
      <w:rFonts w:eastAsiaTheme="minorHAnsi"/>
    </w:rPr>
  </w:style>
  <w:style w:type="paragraph" w:customStyle="1" w:styleId="82E86CA320B542A491A770DEC981811C13">
    <w:name w:val="82E86CA320B542A491A770DEC981811C13"/>
    <w:rsid w:val="006576B1"/>
    <w:pPr>
      <w:spacing w:after="200" w:line="276" w:lineRule="auto"/>
    </w:pPr>
    <w:rPr>
      <w:rFonts w:eastAsiaTheme="minorHAnsi"/>
    </w:rPr>
  </w:style>
  <w:style w:type="paragraph" w:customStyle="1" w:styleId="CC109758389F4C2CA4281C6152F5EB7C12">
    <w:name w:val="CC109758389F4C2CA4281C6152F5EB7C12"/>
    <w:rsid w:val="006576B1"/>
    <w:pPr>
      <w:spacing w:after="200" w:line="276" w:lineRule="auto"/>
    </w:pPr>
    <w:rPr>
      <w:rFonts w:eastAsiaTheme="minorHAnsi"/>
    </w:rPr>
  </w:style>
  <w:style w:type="paragraph" w:customStyle="1" w:styleId="E4A34742BE264903972C2E55C22D399311">
    <w:name w:val="E4A34742BE264903972C2E55C22D399311"/>
    <w:rsid w:val="006576B1"/>
    <w:pPr>
      <w:spacing w:after="200" w:line="276" w:lineRule="auto"/>
    </w:pPr>
    <w:rPr>
      <w:rFonts w:eastAsiaTheme="minorHAnsi"/>
    </w:rPr>
  </w:style>
  <w:style w:type="paragraph" w:customStyle="1" w:styleId="903C5BCA871D4D1EAC563D5660E83CD912">
    <w:name w:val="903C5BCA871D4D1EAC563D5660E83CD912"/>
    <w:rsid w:val="006576B1"/>
    <w:pPr>
      <w:spacing w:after="200" w:line="276" w:lineRule="auto"/>
    </w:pPr>
    <w:rPr>
      <w:rFonts w:eastAsiaTheme="minorHAnsi"/>
    </w:rPr>
  </w:style>
  <w:style w:type="paragraph" w:customStyle="1" w:styleId="FE4A98C1774645F6B04B67219DF7DAFB12">
    <w:name w:val="FE4A98C1774645F6B04B67219DF7DAFB12"/>
    <w:rsid w:val="006576B1"/>
    <w:pPr>
      <w:spacing w:after="200" w:line="276" w:lineRule="auto"/>
    </w:pPr>
    <w:rPr>
      <w:rFonts w:eastAsiaTheme="minorHAnsi"/>
    </w:rPr>
  </w:style>
  <w:style w:type="paragraph" w:customStyle="1" w:styleId="5F45846334FF4B9A89DB401A91CE71E412">
    <w:name w:val="5F45846334FF4B9A89DB401A91CE71E412"/>
    <w:rsid w:val="006576B1"/>
    <w:pPr>
      <w:spacing w:after="200" w:line="276" w:lineRule="auto"/>
    </w:pPr>
    <w:rPr>
      <w:rFonts w:eastAsiaTheme="minorHAnsi"/>
    </w:rPr>
  </w:style>
  <w:style w:type="paragraph" w:customStyle="1" w:styleId="0B55E74E783D45859131D8CD7DC460AA12">
    <w:name w:val="0B55E74E783D45859131D8CD7DC460AA12"/>
    <w:rsid w:val="006576B1"/>
    <w:pPr>
      <w:spacing w:after="200" w:line="276" w:lineRule="auto"/>
    </w:pPr>
    <w:rPr>
      <w:rFonts w:eastAsiaTheme="minorHAnsi"/>
    </w:rPr>
  </w:style>
  <w:style w:type="paragraph" w:customStyle="1" w:styleId="5D97ABF560734BC8A7992149C102577F12">
    <w:name w:val="5D97ABF560734BC8A7992149C102577F12"/>
    <w:rsid w:val="006576B1"/>
    <w:pPr>
      <w:spacing w:after="200" w:line="276" w:lineRule="auto"/>
    </w:pPr>
    <w:rPr>
      <w:rFonts w:eastAsiaTheme="minorHAnsi"/>
    </w:rPr>
  </w:style>
  <w:style w:type="paragraph" w:customStyle="1" w:styleId="E330BBD7D8CD4D0B8A62A9E09F4971F612">
    <w:name w:val="E330BBD7D8CD4D0B8A62A9E09F4971F612"/>
    <w:rsid w:val="006576B1"/>
    <w:pPr>
      <w:spacing w:after="200" w:line="276" w:lineRule="auto"/>
    </w:pPr>
    <w:rPr>
      <w:rFonts w:eastAsiaTheme="minorHAnsi"/>
    </w:rPr>
  </w:style>
  <w:style w:type="paragraph" w:customStyle="1" w:styleId="EF2BED369CAA4768A32019A2C5E6EFC412">
    <w:name w:val="EF2BED369CAA4768A32019A2C5E6EFC412"/>
    <w:rsid w:val="006576B1"/>
    <w:pPr>
      <w:spacing w:after="200" w:line="276" w:lineRule="auto"/>
    </w:pPr>
    <w:rPr>
      <w:rFonts w:eastAsiaTheme="minorHAnsi"/>
    </w:rPr>
  </w:style>
  <w:style w:type="paragraph" w:customStyle="1" w:styleId="68C000200558493E86670C452C0953AB12">
    <w:name w:val="68C000200558493E86670C452C0953AB12"/>
    <w:rsid w:val="006576B1"/>
    <w:pPr>
      <w:spacing w:after="200" w:line="276" w:lineRule="auto"/>
    </w:pPr>
    <w:rPr>
      <w:rFonts w:eastAsiaTheme="minorHAnsi"/>
    </w:rPr>
  </w:style>
  <w:style w:type="paragraph" w:customStyle="1" w:styleId="B5C70A9EA4744857BBCB880991C3018112">
    <w:name w:val="B5C70A9EA4744857BBCB880991C3018112"/>
    <w:rsid w:val="006576B1"/>
    <w:pPr>
      <w:spacing w:after="200" w:line="276" w:lineRule="auto"/>
    </w:pPr>
    <w:rPr>
      <w:rFonts w:eastAsiaTheme="minorHAnsi"/>
    </w:rPr>
  </w:style>
  <w:style w:type="paragraph" w:customStyle="1" w:styleId="25908FA0629F48FD8312D1C22543222911">
    <w:name w:val="25908FA0629F48FD8312D1C22543222911"/>
    <w:rsid w:val="006576B1"/>
    <w:pPr>
      <w:spacing w:after="200" w:line="276" w:lineRule="auto"/>
    </w:pPr>
    <w:rPr>
      <w:rFonts w:eastAsiaTheme="minorHAnsi"/>
    </w:rPr>
  </w:style>
  <w:style w:type="paragraph" w:customStyle="1" w:styleId="0BE44E3D9BF04303BC5BA10758F1548112">
    <w:name w:val="0BE44E3D9BF04303BC5BA10758F1548112"/>
    <w:rsid w:val="006576B1"/>
    <w:pPr>
      <w:spacing w:after="200" w:line="276" w:lineRule="auto"/>
    </w:pPr>
    <w:rPr>
      <w:rFonts w:eastAsiaTheme="minorHAnsi"/>
    </w:rPr>
  </w:style>
  <w:style w:type="paragraph" w:customStyle="1" w:styleId="E910CDD1F975429C8F550953C32B7B1512">
    <w:name w:val="E910CDD1F975429C8F550953C32B7B1512"/>
    <w:rsid w:val="006576B1"/>
    <w:pPr>
      <w:spacing w:after="200" w:line="276" w:lineRule="auto"/>
    </w:pPr>
    <w:rPr>
      <w:rFonts w:eastAsiaTheme="minorHAnsi"/>
    </w:rPr>
  </w:style>
  <w:style w:type="paragraph" w:customStyle="1" w:styleId="46C2B2DA6B614844B769CC8D4705084612">
    <w:name w:val="46C2B2DA6B614844B769CC8D4705084612"/>
    <w:rsid w:val="006576B1"/>
    <w:pPr>
      <w:spacing w:after="200" w:line="276" w:lineRule="auto"/>
    </w:pPr>
    <w:rPr>
      <w:rFonts w:eastAsiaTheme="minorHAnsi"/>
    </w:rPr>
  </w:style>
  <w:style w:type="paragraph" w:customStyle="1" w:styleId="B10016CCF66E46CE9BABD9790492533712">
    <w:name w:val="B10016CCF66E46CE9BABD9790492533712"/>
    <w:rsid w:val="006576B1"/>
    <w:pPr>
      <w:spacing w:after="200" w:line="276" w:lineRule="auto"/>
    </w:pPr>
    <w:rPr>
      <w:rFonts w:eastAsiaTheme="minorHAnsi"/>
    </w:rPr>
  </w:style>
  <w:style w:type="paragraph" w:customStyle="1" w:styleId="4E915047026B4AF7B5C8A006BC76B27911">
    <w:name w:val="4E915047026B4AF7B5C8A006BC76B27911"/>
    <w:rsid w:val="006576B1"/>
    <w:pPr>
      <w:spacing w:after="200" w:line="276" w:lineRule="auto"/>
    </w:pPr>
    <w:rPr>
      <w:rFonts w:eastAsiaTheme="minorHAnsi"/>
    </w:rPr>
  </w:style>
  <w:style w:type="paragraph" w:customStyle="1" w:styleId="E2350546F492401786B5465400B387D712">
    <w:name w:val="E2350546F492401786B5465400B387D712"/>
    <w:rsid w:val="006576B1"/>
    <w:pPr>
      <w:spacing w:after="200" w:line="276" w:lineRule="auto"/>
    </w:pPr>
    <w:rPr>
      <w:rFonts w:eastAsiaTheme="minorHAnsi"/>
    </w:rPr>
  </w:style>
  <w:style w:type="paragraph" w:customStyle="1" w:styleId="AF05C6B8EF894B229D9B196D4B456A2A12">
    <w:name w:val="AF05C6B8EF894B229D9B196D4B456A2A12"/>
    <w:rsid w:val="006576B1"/>
    <w:pPr>
      <w:spacing w:after="200" w:line="276" w:lineRule="auto"/>
    </w:pPr>
    <w:rPr>
      <w:rFonts w:eastAsiaTheme="minorHAnsi"/>
    </w:rPr>
  </w:style>
  <w:style w:type="paragraph" w:customStyle="1" w:styleId="35C6A4E58BE942CEAAFC48D708A76DC112">
    <w:name w:val="35C6A4E58BE942CEAAFC48D708A76DC112"/>
    <w:rsid w:val="006576B1"/>
    <w:pPr>
      <w:spacing w:after="200" w:line="276" w:lineRule="auto"/>
    </w:pPr>
    <w:rPr>
      <w:rFonts w:eastAsiaTheme="minorHAnsi"/>
    </w:rPr>
  </w:style>
  <w:style w:type="paragraph" w:customStyle="1" w:styleId="AB3F3C7EE53748A3912CDF02FB76BA6A12">
    <w:name w:val="AB3F3C7EE53748A3912CDF02FB76BA6A12"/>
    <w:rsid w:val="006576B1"/>
    <w:pPr>
      <w:spacing w:after="200" w:line="276" w:lineRule="auto"/>
    </w:pPr>
    <w:rPr>
      <w:rFonts w:eastAsiaTheme="minorHAnsi"/>
    </w:rPr>
  </w:style>
  <w:style w:type="paragraph" w:customStyle="1" w:styleId="2A4EA3D55575452CA5EC685AF53123E211">
    <w:name w:val="2A4EA3D55575452CA5EC685AF53123E211"/>
    <w:rsid w:val="006576B1"/>
    <w:pPr>
      <w:spacing w:after="200" w:line="276" w:lineRule="auto"/>
    </w:pPr>
    <w:rPr>
      <w:rFonts w:eastAsiaTheme="minorHAnsi"/>
    </w:rPr>
  </w:style>
  <w:style w:type="paragraph" w:customStyle="1" w:styleId="AB1B59234C2840D99E7430EA59A7FF7B12">
    <w:name w:val="AB1B59234C2840D99E7430EA59A7FF7B12"/>
    <w:rsid w:val="006576B1"/>
    <w:pPr>
      <w:spacing w:after="200" w:line="276" w:lineRule="auto"/>
    </w:pPr>
    <w:rPr>
      <w:rFonts w:eastAsiaTheme="minorHAnsi"/>
    </w:rPr>
  </w:style>
  <w:style w:type="paragraph" w:customStyle="1" w:styleId="5E418C3D249D4A089E32BDA0D3D5FF1C12">
    <w:name w:val="5E418C3D249D4A089E32BDA0D3D5FF1C12"/>
    <w:rsid w:val="006576B1"/>
    <w:pPr>
      <w:spacing w:after="200" w:line="276" w:lineRule="auto"/>
    </w:pPr>
    <w:rPr>
      <w:rFonts w:eastAsiaTheme="minorHAnsi"/>
    </w:rPr>
  </w:style>
  <w:style w:type="paragraph" w:customStyle="1" w:styleId="D130B65505174027AE5069C70FE5630B12">
    <w:name w:val="D130B65505174027AE5069C70FE5630B12"/>
    <w:rsid w:val="006576B1"/>
    <w:pPr>
      <w:spacing w:after="200" w:line="276" w:lineRule="auto"/>
    </w:pPr>
    <w:rPr>
      <w:rFonts w:eastAsiaTheme="minorHAnsi"/>
    </w:rPr>
  </w:style>
  <w:style w:type="paragraph" w:customStyle="1" w:styleId="B069D07FA806411BABC47370456087AF12">
    <w:name w:val="B069D07FA806411BABC47370456087AF12"/>
    <w:rsid w:val="006576B1"/>
    <w:pPr>
      <w:spacing w:after="200" w:line="276" w:lineRule="auto"/>
    </w:pPr>
    <w:rPr>
      <w:rFonts w:eastAsiaTheme="minorHAnsi"/>
    </w:rPr>
  </w:style>
  <w:style w:type="paragraph" w:customStyle="1" w:styleId="748CEFEE68934A42B0A19FBF62D3033C12">
    <w:name w:val="748CEFEE68934A42B0A19FBF62D3033C12"/>
    <w:rsid w:val="006576B1"/>
    <w:pPr>
      <w:spacing w:after="200" w:line="276" w:lineRule="auto"/>
    </w:pPr>
    <w:rPr>
      <w:rFonts w:eastAsiaTheme="minorHAnsi"/>
    </w:rPr>
  </w:style>
  <w:style w:type="paragraph" w:customStyle="1" w:styleId="1D833F139A9B4FDE9C08B37DDBF1D46D12">
    <w:name w:val="1D833F139A9B4FDE9C08B37DDBF1D46D12"/>
    <w:rsid w:val="006576B1"/>
    <w:pPr>
      <w:spacing w:after="200" w:line="276" w:lineRule="auto"/>
    </w:pPr>
    <w:rPr>
      <w:rFonts w:eastAsiaTheme="minorHAnsi"/>
    </w:rPr>
  </w:style>
  <w:style w:type="paragraph" w:customStyle="1" w:styleId="25C1E265F23F41F395A66CF8A146D31B11">
    <w:name w:val="25C1E265F23F41F395A66CF8A146D31B11"/>
    <w:rsid w:val="006576B1"/>
    <w:pPr>
      <w:spacing w:after="200" w:line="276" w:lineRule="auto"/>
    </w:pPr>
    <w:rPr>
      <w:rFonts w:eastAsiaTheme="minorHAnsi"/>
    </w:rPr>
  </w:style>
  <w:style w:type="paragraph" w:customStyle="1" w:styleId="5BE4B54EDB7C484BA650E8F2E2030C4512">
    <w:name w:val="5BE4B54EDB7C484BA650E8F2E2030C4512"/>
    <w:rsid w:val="006576B1"/>
    <w:pPr>
      <w:spacing w:after="200" w:line="276" w:lineRule="auto"/>
    </w:pPr>
    <w:rPr>
      <w:rFonts w:eastAsiaTheme="minorHAnsi"/>
    </w:rPr>
  </w:style>
  <w:style w:type="paragraph" w:customStyle="1" w:styleId="15800F5BF1794E8EA025475D404B5AC312">
    <w:name w:val="15800F5BF1794E8EA025475D404B5AC312"/>
    <w:rsid w:val="006576B1"/>
    <w:pPr>
      <w:spacing w:after="200" w:line="276" w:lineRule="auto"/>
    </w:pPr>
    <w:rPr>
      <w:rFonts w:eastAsiaTheme="minorHAnsi"/>
    </w:rPr>
  </w:style>
  <w:style w:type="paragraph" w:customStyle="1" w:styleId="118E7B481D874855873CC580233151BC12">
    <w:name w:val="118E7B481D874855873CC580233151BC12"/>
    <w:rsid w:val="006576B1"/>
    <w:pPr>
      <w:spacing w:after="200" w:line="276" w:lineRule="auto"/>
    </w:pPr>
    <w:rPr>
      <w:rFonts w:eastAsiaTheme="minorHAnsi"/>
    </w:rPr>
  </w:style>
  <w:style w:type="paragraph" w:customStyle="1" w:styleId="AF67A5B3CC64444FAE25F2834DDF257D12">
    <w:name w:val="AF67A5B3CC64444FAE25F2834DDF257D12"/>
    <w:rsid w:val="006576B1"/>
    <w:pPr>
      <w:spacing w:after="200" w:line="276" w:lineRule="auto"/>
    </w:pPr>
    <w:rPr>
      <w:rFonts w:eastAsiaTheme="minorHAnsi"/>
    </w:rPr>
  </w:style>
  <w:style w:type="paragraph" w:customStyle="1" w:styleId="18A3D32033F04324BDC42E5744D3F23912">
    <w:name w:val="18A3D32033F04324BDC42E5744D3F23912"/>
    <w:rsid w:val="006576B1"/>
    <w:pPr>
      <w:spacing w:after="200" w:line="276" w:lineRule="auto"/>
    </w:pPr>
    <w:rPr>
      <w:rFonts w:eastAsiaTheme="minorHAnsi"/>
    </w:rPr>
  </w:style>
  <w:style w:type="paragraph" w:customStyle="1" w:styleId="2BF6374A296E44DCBFB88824F19EA58112">
    <w:name w:val="2BF6374A296E44DCBFB88824F19EA58112"/>
    <w:rsid w:val="006576B1"/>
    <w:pPr>
      <w:spacing w:after="200" w:line="276" w:lineRule="auto"/>
    </w:pPr>
    <w:rPr>
      <w:rFonts w:eastAsiaTheme="minorHAnsi"/>
    </w:rPr>
  </w:style>
  <w:style w:type="paragraph" w:customStyle="1" w:styleId="6C2531D134CF4A689A45BF10F7626FAD12">
    <w:name w:val="6C2531D134CF4A689A45BF10F7626FAD12"/>
    <w:rsid w:val="006576B1"/>
    <w:pPr>
      <w:spacing w:after="200" w:line="276" w:lineRule="auto"/>
    </w:pPr>
    <w:rPr>
      <w:rFonts w:eastAsiaTheme="minorHAnsi"/>
    </w:rPr>
  </w:style>
  <w:style w:type="paragraph" w:customStyle="1" w:styleId="049ACDBE81A84284972839490DAB530E12">
    <w:name w:val="049ACDBE81A84284972839490DAB530E12"/>
    <w:rsid w:val="006576B1"/>
    <w:pPr>
      <w:spacing w:after="200" w:line="276" w:lineRule="auto"/>
    </w:pPr>
    <w:rPr>
      <w:rFonts w:eastAsiaTheme="minorHAnsi"/>
    </w:rPr>
  </w:style>
  <w:style w:type="paragraph" w:customStyle="1" w:styleId="095D07DA31EA4F75847D1542EEF2D02E12">
    <w:name w:val="095D07DA31EA4F75847D1542EEF2D02E12"/>
    <w:rsid w:val="006576B1"/>
    <w:pPr>
      <w:spacing w:after="200" w:line="276" w:lineRule="auto"/>
    </w:pPr>
    <w:rPr>
      <w:rFonts w:eastAsiaTheme="minorHAnsi"/>
    </w:rPr>
  </w:style>
  <w:style w:type="paragraph" w:customStyle="1" w:styleId="6C73440A27B14BF2B332E35342477A2D12">
    <w:name w:val="6C73440A27B14BF2B332E35342477A2D12"/>
    <w:rsid w:val="006576B1"/>
    <w:pPr>
      <w:spacing w:after="200" w:line="276" w:lineRule="auto"/>
    </w:pPr>
    <w:rPr>
      <w:rFonts w:eastAsiaTheme="minorHAnsi"/>
    </w:rPr>
  </w:style>
  <w:style w:type="paragraph" w:customStyle="1" w:styleId="C8E1BF7DE3FA457EA9B747BE5D284FE411">
    <w:name w:val="C8E1BF7DE3FA457EA9B747BE5D284FE411"/>
    <w:rsid w:val="006576B1"/>
    <w:pPr>
      <w:spacing w:after="200" w:line="276" w:lineRule="auto"/>
    </w:pPr>
    <w:rPr>
      <w:rFonts w:eastAsiaTheme="minorHAnsi"/>
    </w:rPr>
  </w:style>
  <w:style w:type="paragraph" w:customStyle="1" w:styleId="6641A635A7C74B8188455D4DB74D9CAF8">
    <w:name w:val="6641A635A7C74B8188455D4DB74D9CAF8"/>
    <w:rsid w:val="006576B1"/>
    <w:pPr>
      <w:spacing w:after="200" w:line="276" w:lineRule="auto"/>
    </w:pPr>
    <w:rPr>
      <w:rFonts w:eastAsiaTheme="minorHAnsi"/>
    </w:rPr>
  </w:style>
  <w:style w:type="paragraph" w:customStyle="1" w:styleId="4DE7D9102FE247569F12261FD4BA0C6D8">
    <w:name w:val="4DE7D9102FE247569F12261FD4BA0C6D8"/>
    <w:rsid w:val="006576B1"/>
    <w:pPr>
      <w:spacing w:after="200" w:line="276" w:lineRule="auto"/>
    </w:pPr>
    <w:rPr>
      <w:rFonts w:eastAsiaTheme="minorHAnsi"/>
    </w:rPr>
  </w:style>
  <w:style w:type="paragraph" w:customStyle="1" w:styleId="C55B19411F9E4A3CA5F26E998F0503238">
    <w:name w:val="C55B19411F9E4A3CA5F26E998F0503238"/>
    <w:rsid w:val="006576B1"/>
    <w:pPr>
      <w:spacing w:after="200" w:line="276" w:lineRule="auto"/>
    </w:pPr>
    <w:rPr>
      <w:rFonts w:eastAsiaTheme="minorHAnsi"/>
    </w:rPr>
  </w:style>
  <w:style w:type="paragraph" w:customStyle="1" w:styleId="8DEE30FD38DE4335BF181538773D7CB28">
    <w:name w:val="8DEE30FD38DE4335BF181538773D7CB28"/>
    <w:rsid w:val="006576B1"/>
    <w:pPr>
      <w:spacing w:after="200" w:line="276" w:lineRule="auto"/>
    </w:pPr>
    <w:rPr>
      <w:rFonts w:eastAsiaTheme="minorHAnsi"/>
    </w:rPr>
  </w:style>
  <w:style w:type="paragraph" w:customStyle="1" w:styleId="9864F6F701B04E77B59CC16BDDADE1298">
    <w:name w:val="9864F6F701B04E77B59CC16BDDADE1298"/>
    <w:rsid w:val="006576B1"/>
    <w:pPr>
      <w:spacing w:after="200" w:line="276" w:lineRule="auto"/>
    </w:pPr>
    <w:rPr>
      <w:rFonts w:eastAsiaTheme="minorHAnsi"/>
    </w:rPr>
  </w:style>
  <w:style w:type="paragraph" w:customStyle="1" w:styleId="466581B54DAE4364A2189AF7876D5CE28">
    <w:name w:val="466581B54DAE4364A2189AF7876D5CE28"/>
    <w:rsid w:val="006576B1"/>
    <w:pPr>
      <w:spacing w:after="200" w:line="276" w:lineRule="auto"/>
    </w:pPr>
    <w:rPr>
      <w:rFonts w:eastAsiaTheme="minorHAnsi"/>
    </w:rPr>
  </w:style>
  <w:style w:type="paragraph" w:customStyle="1" w:styleId="AF690A9ED8564C45A713AD01894760E18">
    <w:name w:val="AF690A9ED8564C45A713AD01894760E18"/>
    <w:rsid w:val="006576B1"/>
    <w:pPr>
      <w:spacing w:after="200" w:line="276" w:lineRule="auto"/>
    </w:pPr>
    <w:rPr>
      <w:rFonts w:eastAsiaTheme="minorHAnsi"/>
    </w:rPr>
  </w:style>
  <w:style w:type="paragraph" w:customStyle="1" w:styleId="B42AE73E68F04737B230E59CCF8EDBBF8">
    <w:name w:val="B42AE73E68F04737B230E59CCF8EDBBF8"/>
    <w:rsid w:val="006576B1"/>
    <w:pPr>
      <w:spacing w:after="200" w:line="276" w:lineRule="auto"/>
    </w:pPr>
    <w:rPr>
      <w:rFonts w:eastAsiaTheme="minorHAnsi"/>
    </w:rPr>
  </w:style>
  <w:style w:type="paragraph" w:customStyle="1" w:styleId="8B98913B2D5D412486E2EF5F3B623D8E8">
    <w:name w:val="8B98913B2D5D412486E2EF5F3B623D8E8"/>
    <w:rsid w:val="006576B1"/>
    <w:pPr>
      <w:spacing w:after="200" w:line="276" w:lineRule="auto"/>
    </w:pPr>
    <w:rPr>
      <w:rFonts w:eastAsiaTheme="minorHAnsi"/>
    </w:rPr>
  </w:style>
  <w:style w:type="paragraph" w:customStyle="1" w:styleId="F3EA8E6B01DB477AB63F249F0F5BB6D68">
    <w:name w:val="F3EA8E6B01DB477AB63F249F0F5BB6D68"/>
    <w:rsid w:val="006576B1"/>
    <w:pPr>
      <w:spacing w:after="200" w:line="276" w:lineRule="auto"/>
    </w:pPr>
    <w:rPr>
      <w:rFonts w:eastAsiaTheme="minorHAnsi"/>
    </w:rPr>
  </w:style>
  <w:style w:type="paragraph" w:customStyle="1" w:styleId="27E02D358EDF4E0BB6FDEA8A817650D28">
    <w:name w:val="27E02D358EDF4E0BB6FDEA8A817650D28"/>
    <w:rsid w:val="006576B1"/>
    <w:pPr>
      <w:spacing w:after="200" w:line="276" w:lineRule="auto"/>
    </w:pPr>
    <w:rPr>
      <w:rFonts w:eastAsiaTheme="minorHAnsi"/>
    </w:rPr>
  </w:style>
  <w:style w:type="paragraph" w:customStyle="1" w:styleId="CC9443136484460D851651E30C069A178">
    <w:name w:val="CC9443136484460D851651E30C069A178"/>
    <w:rsid w:val="006576B1"/>
    <w:pPr>
      <w:spacing w:after="200" w:line="276" w:lineRule="auto"/>
    </w:pPr>
    <w:rPr>
      <w:rFonts w:eastAsiaTheme="minorHAnsi"/>
    </w:rPr>
  </w:style>
  <w:style w:type="paragraph" w:customStyle="1" w:styleId="670B948D9D8F49EF9D71C816E2DD6D498">
    <w:name w:val="670B948D9D8F49EF9D71C816E2DD6D498"/>
    <w:rsid w:val="006576B1"/>
    <w:pPr>
      <w:spacing w:after="200" w:line="276" w:lineRule="auto"/>
    </w:pPr>
    <w:rPr>
      <w:rFonts w:eastAsiaTheme="minorHAnsi"/>
    </w:rPr>
  </w:style>
  <w:style w:type="paragraph" w:customStyle="1" w:styleId="69A0704D755B4127A6E03E32FF2E7B6E8">
    <w:name w:val="69A0704D755B4127A6E03E32FF2E7B6E8"/>
    <w:rsid w:val="006576B1"/>
    <w:pPr>
      <w:spacing w:after="200" w:line="276" w:lineRule="auto"/>
    </w:pPr>
    <w:rPr>
      <w:rFonts w:eastAsiaTheme="minorHAnsi"/>
    </w:rPr>
  </w:style>
  <w:style w:type="paragraph" w:customStyle="1" w:styleId="67E4C0EB51BF400CA92AF7702C6228618">
    <w:name w:val="67E4C0EB51BF400CA92AF7702C6228618"/>
    <w:rsid w:val="006576B1"/>
    <w:pPr>
      <w:spacing w:after="200" w:line="276" w:lineRule="auto"/>
    </w:pPr>
    <w:rPr>
      <w:rFonts w:eastAsiaTheme="minorHAnsi"/>
    </w:rPr>
  </w:style>
  <w:style w:type="paragraph" w:customStyle="1" w:styleId="DCDFBD91063C48A999636BEDE9F103B78">
    <w:name w:val="DCDFBD91063C48A999636BEDE9F103B78"/>
    <w:rsid w:val="006576B1"/>
    <w:pPr>
      <w:spacing w:after="200" w:line="276" w:lineRule="auto"/>
    </w:pPr>
    <w:rPr>
      <w:rFonts w:eastAsiaTheme="minorHAnsi"/>
    </w:rPr>
  </w:style>
  <w:style w:type="paragraph" w:customStyle="1" w:styleId="DD9B3E8A7C424A6895946F50C80FAAA28">
    <w:name w:val="DD9B3E8A7C424A6895946F50C80FAAA28"/>
    <w:rsid w:val="006576B1"/>
    <w:pPr>
      <w:spacing w:after="200" w:line="276" w:lineRule="auto"/>
    </w:pPr>
    <w:rPr>
      <w:rFonts w:eastAsiaTheme="minorHAnsi"/>
    </w:rPr>
  </w:style>
  <w:style w:type="paragraph" w:customStyle="1" w:styleId="3D76926F7DB84B369CBC330151883A628">
    <w:name w:val="3D76926F7DB84B369CBC330151883A628"/>
    <w:rsid w:val="006576B1"/>
    <w:pPr>
      <w:spacing w:after="200" w:line="276" w:lineRule="auto"/>
    </w:pPr>
    <w:rPr>
      <w:rFonts w:eastAsiaTheme="minorHAnsi"/>
    </w:rPr>
  </w:style>
  <w:style w:type="paragraph" w:customStyle="1" w:styleId="571179E8460C4A4897D612E1FA9DFF658">
    <w:name w:val="571179E8460C4A4897D612E1FA9DFF658"/>
    <w:rsid w:val="006576B1"/>
    <w:pPr>
      <w:spacing w:after="200" w:line="276" w:lineRule="auto"/>
    </w:pPr>
    <w:rPr>
      <w:rFonts w:eastAsiaTheme="minorHAnsi"/>
    </w:rPr>
  </w:style>
  <w:style w:type="paragraph" w:customStyle="1" w:styleId="457046CDA63A4AB79B2AE5BEAE1E741E8">
    <w:name w:val="457046CDA63A4AB79B2AE5BEAE1E741E8"/>
    <w:rsid w:val="006576B1"/>
    <w:pPr>
      <w:spacing w:after="200" w:line="276" w:lineRule="auto"/>
    </w:pPr>
    <w:rPr>
      <w:rFonts w:eastAsiaTheme="minorHAnsi"/>
    </w:rPr>
  </w:style>
  <w:style w:type="paragraph" w:customStyle="1" w:styleId="04E0E0436B594AA4B9EC0D98713896688">
    <w:name w:val="04E0E0436B594AA4B9EC0D98713896688"/>
    <w:rsid w:val="006576B1"/>
    <w:pPr>
      <w:spacing w:after="200" w:line="276" w:lineRule="auto"/>
    </w:pPr>
    <w:rPr>
      <w:rFonts w:eastAsiaTheme="minorHAnsi"/>
    </w:rPr>
  </w:style>
  <w:style w:type="paragraph" w:customStyle="1" w:styleId="0B7DAFF078024D2BAB6FAC6488F0B0DB8">
    <w:name w:val="0B7DAFF078024D2BAB6FAC6488F0B0DB8"/>
    <w:rsid w:val="006576B1"/>
    <w:pPr>
      <w:spacing w:after="200" w:line="276" w:lineRule="auto"/>
    </w:pPr>
    <w:rPr>
      <w:rFonts w:eastAsiaTheme="minorHAnsi"/>
    </w:rPr>
  </w:style>
  <w:style w:type="paragraph" w:customStyle="1" w:styleId="E289CF308C06412D93EE99186A70AFA68">
    <w:name w:val="E289CF308C06412D93EE99186A70AFA68"/>
    <w:rsid w:val="006576B1"/>
    <w:pPr>
      <w:spacing w:after="200" w:line="276" w:lineRule="auto"/>
    </w:pPr>
    <w:rPr>
      <w:rFonts w:eastAsiaTheme="minorHAnsi"/>
    </w:rPr>
  </w:style>
  <w:style w:type="paragraph" w:customStyle="1" w:styleId="21F511DF636146658CDC857D4D63A4A28">
    <w:name w:val="21F511DF636146658CDC857D4D63A4A28"/>
    <w:rsid w:val="006576B1"/>
    <w:pPr>
      <w:spacing w:after="200" w:line="276" w:lineRule="auto"/>
    </w:pPr>
    <w:rPr>
      <w:rFonts w:eastAsiaTheme="minorHAnsi"/>
    </w:rPr>
  </w:style>
  <w:style w:type="paragraph" w:customStyle="1" w:styleId="666BAFDA5B9540A8BBB2622C8A7E545D8">
    <w:name w:val="666BAFDA5B9540A8BBB2622C8A7E545D8"/>
    <w:rsid w:val="006576B1"/>
    <w:pPr>
      <w:spacing w:after="200" w:line="276" w:lineRule="auto"/>
    </w:pPr>
    <w:rPr>
      <w:rFonts w:eastAsiaTheme="minorHAnsi"/>
    </w:rPr>
  </w:style>
  <w:style w:type="paragraph" w:customStyle="1" w:styleId="A6E736080B244FFFA092687A4E6022D914">
    <w:name w:val="A6E736080B244FFFA092687A4E6022D914"/>
    <w:rsid w:val="006576B1"/>
    <w:pPr>
      <w:spacing w:after="200" w:line="276" w:lineRule="auto"/>
    </w:pPr>
    <w:rPr>
      <w:rFonts w:eastAsiaTheme="minorHAnsi"/>
    </w:rPr>
  </w:style>
  <w:style w:type="paragraph" w:customStyle="1" w:styleId="0136EDE1DC3E46A88C5574F8674583DC13">
    <w:name w:val="0136EDE1DC3E46A88C5574F8674583DC13"/>
    <w:rsid w:val="006576B1"/>
    <w:pPr>
      <w:spacing w:after="200" w:line="276" w:lineRule="auto"/>
    </w:pPr>
    <w:rPr>
      <w:rFonts w:eastAsiaTheme="minorHAnsi"/>
    </w:rPr>
  </w:style>
  <w:style w:type="paragraph" w:customStyle="1" w:styleId="5CA1D85296CF4BC5AB1D8BF673511B7813">
    <w:name w:val="5CA1D85296CF4BC5AB1D8BF673511B7813"/>
    <w:rsid w:val="006576B1"/>
    <w:pPr>
      <w:spacing w:after="200" w:line="276" w:lineRule="auto"/>
    </w:pPr>
    <w:rPr>
      <w:rFonts w:eastAsiaTheme="minorHAnsi"/>
    </w:rPr>
  </w:style>
  <w:style w:type="paragraph" w:customStyle="1" w:styleId="27D4C320ADEF4C8A8F099530250F09C513">
    <w:name w:val="27D4C320ADEF4C8A8F099530250F09C513"/>
    <w:rsid w:val="006576B1"/>
    <w:pPr>
      <w:spacing w:after="200" w:line="276" w:lineRule="auto"/>
    </w:pPr>
    <w:rPr>
      <w:rFonts w:eastAsiaTheme="minorHAnsi"/>
    </w:rPr>
  </w:style>
  <w:style w:type="paragraph" w:customStyle="1" w:styleId="31BFE5AE23634B278161EABB1BFB5DFD13">
    <w:name w:val="31BFE5AE23634B278161EABB1BFB5DFD13"/>
    <w:rsid w:val="006576B1"/>
    <w:pPr>
      <w:spacing w:after="200" w:line="276" w:lineRule="auto"/>
    </w:pPr>
    <w:rPr>
      <w:rFonts w:eastAsiaTheme="minorHAnsi"/>
    </w:rPr>
  </w:style>
  <w:style w:type="paragraph" w:customStyle="1" w:styleId="2CB1DB8990E445EB828BF1B9523B89AA15">
    <w:name w:val="2CB1DB8990E445EB828BF1B9523B89AA15"/>
    <w:rsid w:val="006576B1"/>
    <w:pPr>
      <w:spacing w:after="200" w:line="276" w:lineRule="auto"/>
    </w:pPr>
    <w:rPr>
      <w:rFonts w:eastAsiaTheme="minorHAnsi"/>
    </w:rPr>
  </w:style>
  <w:style w:type="paragraph" w:customStyle="1" w:styleId="2A0BD4F7DEA649B4BAF802A1B54CCB1813">
    <w:name w:val="2A0BD4F7DEA649B4BAF802A1B54CCB1813"/>
    <w:rsid w:val="006576B1"/>
    <w:pPr>
      <w:spacing w:after="200" w:line="276" w:lineRule="auto"/>
    </w:pPr>
    <w:rPr>
      <w:rFonts w:eastAsiaTheme="minorHAnsi"/>
    </w:rPr>
  </w:style>
  <w:style w:type="paragraph" w:customStyle="1" w:styleId="3A35DA40ECF642BD900346922258CC8613">
    <w:name w:val="3A35DA40ECF642BD900346922258CC8613"/>
    <w:rsid w:val="006576B1"/>
    <w:pPr>
      <w:spacing w:after="200" w:line="276" w:lineRule="auto"/>
    </w:pPr>
    <w:rPr>
      <w:rFonts w:eastAsiaTheme="minorHAnsi"/>
    </w:rPr>
  </w:style>
  <w:style w:type="paragraph" w:customStyle="1" w:styleId="1404C90CC0534222812D1B3E390B6C5413">
    <w:name w:val="1404C90CC0534222812D1B3E390B6C5413"/>
    <w:rsid w:val="006576B1"/>
    <w:pPr>
      <w:spacing w:after="200" w:line="276" w:lineRule="auto"/>
    </w:pPr>
    <w:rPr>
      <w:rFonts w:eastAsiaTheme="minorHAnsi"/>
    </w:rPr>
  </w:style>
  <w:style w:type="paragraph" w:customStyle="1" w:styleId="D0934952B0C14A0D9087E88EA1FE26D513">
    <w:name w:val="D0934952B0C14A0D9087E88EA1FE26D513"/>
    <w:rsid w:val="006576B1"/>
    <w:pPr>
      <w:spacing w:after="200" w:line="276" w:lineRule="auto"/>
    </w:pPr>
    <w:rPr>
      <w:rFonts w:eastAsiaTheme="minorHAnsi"/>
    </w:rPr>
  </w:style>
  <w:style w:type="paragraph" w:customStyle="1" w:styleId="2CC5AFDF976445B2865AD77D2F1DB31F13">
    <w:name w:val="2CC5AFDF976445B2865AD77D2F1DB31F13"/>
    <w:rsid w:val="006576B1"/>
    <w:pPr>
      <w:spacing w:after="200" w:line="276" w:lineRule="auto"/>
    </w:pPr>
    <w:rPr>
      <w:rFonts w:eastAsiaTheme="minorHAnsi"/>
    </w:rPr>
  </w:style>
  <w:style w:type="paragraph" w:customStyle="1" w:styleId="A79E5DDE63F448B9B1281BA5D884077314">
    <w:name w:val="A79E5DDE63F448B9B1281BA5D884077314"/>
    <w:rsid w:val="006576B1"/>
    <w:pPr>
      <w:spacing w:after="200" w:line="276" w:lineRule="auto"/>
    </w:pPr>
    <w:rPr>
      <w:rFonts w:eastAsiaTheme="minorHAnsi"/>
    </w:rPr>
  </w:style>
  <w:style w:type="paragraph" w:customStyle="1" w:styleId="D98D9BB33DC540F7A14E6A8E02B527C913">
    <w:name w:val="D98D9BB33DC540F7A14E6A8E02B527C913"/>
    <w:rsid w:val="006576B1"/>
    <w:pPr>
      <w:spacing w:after="200" w:line="276" w:lineRule="auto"/>
    </w:pPr>
    <w:rPr>
      <w:rFonts w:eastAsiaTheme="minorHAnsi"/>
    </w:rPr>
  </w:style>
  <w:style w:type="paragraph" w:customStyle="1" w:styleId="3C214FFF559F4113987108FB155805FA14">
    <w:name w:val="3C214FFF559F4113987108FB155805FA14"/>
    <w:rsid w:val="006576B1"/>
    <w:pPr>
      <w:spacing w:after="200" w:line="276" w:lineRule="auto"/>
    </w:pPr>
    <w:rPr>
      <w:rFonts w:eastAsiaTheme="minorHAnsi"/>
    </w:rPr>
  </w:style>
  <w:style w:type="paragraph" w:customStyle="1" w:styleId="3C6E9010732C4459AAFC5DD3F82C49F913">
    <w:name w:val="3C6E9010732C4459AAFC5DD3F82C49F913"/>
    <w:rsid w:val="006576B1"/>
    <w:pPr>
      <w:spacing w:after="200" w:line="276" w:lineRule="auto"/>
    </w:pPr>
    <w:rPr>
      <w:rFonts w:eastAsiaTheme="minorHAnsi"/>
    </w:rPr>
  </w:style>
  <w:style w:type="paragraph" w:customStyle="1" w:styleId="553449899FA8438FB3C574F251B0E9B213">
    <w:name w:val="553449899FA8438FB3C574F251B0E9B213"/>
    <w:rsid w:val="006576B1"/>
    <w:pPr>
      <w:spacing w:after="200" w:line="276" w:lineRule="auto"/>
    </w:pPr>
    <w:rPr>
      <w:rFonts w:eastAsiaTheme="minorHAnsi"/>
    </w:rPr>
  </w:style>
  <w:style w:type="paragraph" w:customStyle="1" w:styleId="CE8BF0723A4B43F2BF33E4F186808CA313">
    <w:name w:val="CE8BF0723A4B43F2BF33E4F186808CA313"/>
    <w:rsid w:val="006576B1"/>
    <w:pPr>
      <w:spacing w:after="200" w:line="276" w:lineRule="auto"/>
    </w:pPr>
    <w:rPr>
      <w:rFonts w:eastAsiaTheme="minorHAnsi"/>
    </w:rPr>
  </w:style>
  <w:style w:type="paragraph" w:customStyle="1" w:styleId="3FDDD68558074A22B2AEFC5588F2147E14">
    <w:name w:val="3FDDD68558074A22B2AEFC5588F2147E14"/>
    <w:rsid w:val="006576B1"/>
    <w:pPr>
      <w:spacing w:after="200" w:line="276" w:lineRule="auto"/>
    </w:pPr>
    <w:rPr>
      <w:rFonts w:eastAsiaTheme="minorHAnsi"/>
    </w:rPr>
  </w:style>
  <w:style w:type="paragraph" w:customStyle="1" w:styleId="CFFAE87A5FA5487A863C5C8BC726F9DF14">
    <w:name w:val="CFFAE87A5FA5487A863C5C8BC726F9DF14"/>
    <w:rsid w:val="006576B1"/>
    <w:pPr>
      <w:spacing w:after="200" w:line="276" w:lineRule="auto"/>
    </w:pPr>
    <w:rPr>
      <w:rFonts w:eastAsiaTheme="minorHAnsi"/>
    </w:rPr>
  </w:style>
  <w:style w:type="paragraph" w:customStyle="1" w:styleId="09E5157F1FE848E7966633C56AB29D5A14">
    <w:name w:val="09E5157F1FE848E7966633C56AB29D5A14"/>
    <w:rsid w:val="006576B1"/>
    <w:pPr>
      <w:spacing w:after="200" w:line="276" w:lineRule="auto"/>
    </w:pPr>
    <w:rPr>
      <w:rFonts w:eastAsiaTheme="minorHAnsi"/>
    </w:rPr>
  </w:style>
  <w:style w:type="paragraph" w:customStyle="1" w:styleId="562DB61D08404091B66654E8F6037ED813">
    <w:name w:val="562DB61D08404091B66654E8F6037ED813"/>
    <w:rsid w:val="006576B1"/>
    <w:pPr>
      <w:spacing w:after="200" w:line="276" w:lineRule="auto"/>
    </w:pPr>
    <w:rPr>
      <w:rFonts w:eastAsiaTheme="minorHAnsi"/>
    </w:rPr>
  </w:style>
  <w:style w:type="paragraph" w:customStyle="1" w:styleId="6A41633A64BB4065A2F0CA137B79C3DD14">
    <w:name w:val="6A41633A64BB4065A2F0CA137B79C3DD14"/>
    <w:rsid w:val="006576B1"/>
    <w:pPr>
      <w:spacing w:after="200" w:line="276" w:lineRule="auto"/>
    </w:pPr>
    <w:rPr>
      <w:rFonts w:eastAsiaTheme="minorHAnsi"/>
    </w:rPr>
  </w:style>
  <w:style w:type="paragraph" w:customStyle="1" w:styleId="400F62B029BF4EAD93C65F59E6716B2714">
    <w:name w:val="400F62B029BF4EAD93C65F59E6716B2714"/>
    <w:rsid w:val="006576B1"/>
    <w:pPr>
      <w:spacing w:after="200" w:line="276" w:lineRule="auto"/>
    </w:pPr>
    <w:rPr>
      <w:rFonts w:eastAsiaTheme="minorHAnsi"/>
    </w:rPr>
  </w:style>
  <w:style w:type="paragraph" w:customStyle="1" w:styleId="3688F3545E59498DB11C2EC29E16334714">
    <w:name w:val="3688F3545E59498DB11C2EC29E16334714"/>
    <w:rsid w:val="006576B1"/>
    <w:pPr>
      <w:spacing w:after="200" w:line="276" w:lineRule="auto"/>
    </w:pPr>
    <w:rPr>
      <w:rFonts w:eastAsiaTheme="minorHAnsi"/>
    </w:rPr>
  </w:style>
  <w:style w:type="paragraph" w:customStyle="1" w:styleId="F543053C9077410392D395A81C88B56C14">
    <w:name w:val="F543053C9077410392D395A81C88B56C14"/>
    <w:rsid w:val="006576B1"/>
    <w:pPr>
      <w:spacing w:after="200" w:line="276" w:lineRule="auto"/>
    </w:pPr>
    <w:rPr>
      <w:rFonts w:eastAsiaTheme="minorHAnsi"/>
    </w:rPr>
  </w:style>
  <w:style w:type="paragraph" w:customStyle="1" w:styleId="5AB25094DAD749AC9FD90D7007D463B714">
    <w:name w:val="5AB25094DAD749AC9FD90D7007D463B714"/>
    <w:rsid w:val="006576B1"/>
    <w:pPr>
      <w:spacing w:after="200" w:line="276" w:lineRule="auto"/>
    </w:pPr>
    <w:rPr>
      <w:rFonts w:eastAsiaTheme="minorHAnsi"/>
    </w:rPr>
  </w:style>
  <w:style w:type="paragraph" w:customStyle="1" w:styleId="C7DF8423E3E84C0188452046D17C011314">
    <w:name w:val="C7DF8423E3E84C0188452046D17C011314"/>
    <w:rsid w:val="006576B1"/>
    <w:pPr>
      <w:spacing w:after="200" w:line="276" w:lineRule="auto"/>
    </w:pPr>
    <w:rPr>
      <w:rFonts w:eastAsiaTheme="minorHAnsi"/>
    </w:rPr>
  </w:style>
  <w:style w:type="paragraph" w:customStyle="1" w:styleId="6DC55B5A1D614273AFC488C20D4E4EEB14">
    <w:name w:val="6DC55B5A1D614273AFC488C20D4E4EEB14"/>
    <w:rsid w:val="006576B1"/>
    <w:pPr>
      <w:spacing w:after="200" w:line="276" w:lineRule="auto"/>
    </w:pPr>
    <w:rPr>
      <w:rFonts w:eastAsiaTheme="minorHAnsi"/>
    </w:rPr>
  </w:style>
  <w:style w:type="paragraph" w:customStyle="1" w:styleId="5EDA075DD31C4589B7ABE1DC09D68B7813">
    <w:name w:val="5EDA075DD31C4589B7ABE1DC09D68B7813"/>
    <w:rsid w:val="006576B1"/>
    <w:pPr>
      <w:spacing w:after="200" w:line="276" w:lineRule="auto"/>
    </w:pPr>
    <w:rPr>
      <w:rFonts w:eastAsiaTheme="minorHAnsi"/>
    </w:rPr>
  </w:style>
  <w:style w:type="paragraph" w:customStyle="1" w:styleId="2A8922C2140147C086AFFAA37C79FDAF14">
    <w:name w:val="2A8922C2140147C086AFFAA37C79FDAF14"/>
    <w:rsid w:val="006576B1"/>
    <w:pPr>
      <w:spacing w:after="200" w:line="276" w:lineRule="auto"/>
    </w:pPr>
    <w:rPr>
      <w:rFonts w:eastAsiaTheme="minorHAnsi"/>
    </w:rPr>
  </w:style>
  <w:style w:type="paragraph" w:customStyle="1" w:styleId="62768CD886684040AC4DB9409A3A84E214">
    <w:name w:val="62768CD886684040AC4DB9409A3A84E214"/>
    <w:rsid w:val="006576B1"/>
    <w:pPr>
      <w:spacing w:after="200" w:line="276" w:lineRule="auto"/>
    </w:pPr>
    <w:rPr>
      <w:rFonts w:eastAsiaTheme="minorHAnsi"/>
    </w:rPr>
  </w:style>
  <w:style w:type="paragraph" w:customStyle="1" w:styleId="E5E67FA331D04561960C6425F142D8F414">
    <w:name w:val="E5E67FA331D04561960C6425F142D8F414"/>
    <w:rsid w:val="006576B1"/>
    <w:pPr>
      <w:spacing w:after="200" w:line="276" w:lineRule="auto"/>
    </w:pPr>
    <w:rPr>
      <w:rFonts w:eastAsiaTheme="minorHAnsi"/>
    </w:rPr>
  </w:style>
  <w:style w:type="paragraph" w:customStyle="1" w:styleId="FE7ADB5F536E4A9BBAF00455BF1981D714">
    <w:name w:val="FE7ADB5F536E4A9BBAF00455BF1981D714"/>
    <w:rsid w:val="006576B1"/>
    <w:pPr>
      <w:spacing w:after="200" w:line="276" w:lineRule="auto"/>
    </w:pPr>
    <w:rPr>
      <w:rFonts w:eastAsiaTheme="minorHAnsi"/>
    </w:rPr>
  </w:style>
  <w:style w:type="paragraph" w:customStyle="1" w:styleId="1B1541ECA3A347CD81430EF0221C6FB914">
    <w:name w:val="1B1541ECA3A347CD81430EF0221C6FB914"/>
    <w:rsid w:val="006576B1"/>
    <w:pPr>
      <w:spacing w:after="200" w:line="276" w:lineRule="auto"/>
    </w:pPr>
    <w:rPr>
      <w:rFonts w:eastAsiaTheme="minorHAnsi"/>
    </w:rPr>
  </w:style>
  <w:style w:type="paragraph" w:customStyle="1" w:styleId="2E63CDDD61CC4AA4B7E9D12671DEA9DF14">
    <w:name w:val="2E63CDDD61CC4AA4B7E9D12671DEA9DF14"/>
    <w:rsid w:val="006576B1"/>
    <w:pPr>
      <w:spacing w:after="200" w:line="276" w:lineRule="auto"/>
    </w:pPr>
    <w:rPr>
      <w:rFonts w:eastAsiaTheme="minorHAnsi"/>
    </w:rPr>
  </w:style>
  <w:style w:type="paragraph" w:customStyle="1" w:styleId="AE0DD0AE3795451FB59211B87278ED5713">
    <w:name w:val="AE0DD0AE3795451FB59211B87278ED5713"/>
    <w:rsid w:val="006576B1"/>
    <w:pPr>
      <w:spacing w:after="200" w:line="276" w:lineRule="auto"/>
    </w:pPr>
    <w:rPr>
      <w:rFonts w:eastAsiaTheme="minorHAnsi"/>
    </w:rPr>
  </w:style>
  <w:style w:type="paragraph" w:customStyle="1" w:styleId="F2AF4B2BB80644BE95907FA6A9C4F43614">
    <w:name w:val="F2AF4B2BB80644BE95907FA6A9C4F43614"/>
    <w:rsid w:val="006576B1"/>
    <w:pPr>
      <w:spacing w:after="200" w:line="276" w:lineRule="auto"/>
    </w:pPr>
    <w:rPr>
      <w:rFonts w:eastAsiaTheme="minorHAnsi"/>
    </w:rPr>
  </w:style>
  <w:style w:type="paragraph" w:customStyle="1" w:styleId="3F852E9E312049A4AD3DAB8EDA520DE714">
    <w:name w:val="3F852E9E312049A4AD3DAB8EDA520DE714"/>
    <w:rsid w:val="006576B1"/>
    <w:pPr>
      <w:spacing w:after="200" w:line="276" w:lineRule="auto"/>
    </w:pPr>
    <w:rPr>
      <w:rFonts w:eastAsiaTheme="minorHAnsi"/>
    </w:rPr>
  </w:style>
  <w:style w:type="paragraph" w:customStyle="1" w:styleId="113F547DE651472A8753EF2D29CB69B514">
    <w:name w:val="113F547DE651472A8753EF2D29CB69B514"/>
    <w:rsid w:val="006576B1"/>
    <w:pPr>
      <w:spacing w:after="200" w:line="276" w:lineRule="auto"/>
    </w:pPr>
    <w:rPr>
      <w:rFonts w:eastAsiaTheme="minorHAnsi"/>
    </w:rPr>
  </w:style>
  <w:style w:type="paragraph" w:customStyle="1" w:styleId="8556CA16ADA546848A44F22E63FDC9A914">
    <w:name w:val="8556CA16ADA546848A44F22E63FDC9A914"/>
    <w:rsid w:val="006576B1"/>
    <w:pPr>
      <w:spacing w:after="200" w:line="276" w:lineRule="auto"/>
    </w:pPr>
    <w:rPr>
      <w:rFonts w:eastAsiaTheme="minorHAnsi"/>
    </w:rPr>
  </w:style>
  <w:style w:type="paragraph" w:customStyle="1" w:styleId="8AC35822ECC042F48D3AF392ABA06B3B14">
    <w:name w:val="8AC35822ECC042F48D3AF392ABA06B3B14"/>
    <w:rsid w:val="006576B1"/>
    <w:pPr>
      <w:spacing w:after="200" w:line="276" w:lineRule="auto"/>
    </w:pPr>
    <w:rPr>
      <w:rFonts w:eastAsiaTheme="minorHAnsi"/>
    </w:rPr>
  </w:style>
  <w:style w:type="paragraph" w:customStyle="1" w:styleId="691B8B5ED3A84A49AEAAE5E023FDC34313">
    <w:name w:val="691B8B5ED3A84A49AEAAE5E023FDC34313"/>
    <w:rsid w:val="006576B1"/>
    <w:pPr>
      <w:spacing w:after="200" w:line="276" w:lineRule="auto"/>
    </w:pPr>
    <w:rPr>
      <w:rFonts w:eastAsiaTheme="minorHAnsi"/>
    </w:rPr>
  </w:style>
  <w:style w:type="paragraph" w:customStyle="1" w:styleId="C43B2A296C684199ABB5B2273CB85BC114">
    <w:name w:val="C43B2A296C684199ABB5B2273CB85BC114"/>
    <w:rsid w:val="006576B1"/>
    <w:pPr>
      <w:spacing w:after="200" w:line="276" w:lineRule="auto"/>
    </w:pPr>
    <w:rPr>
      <w:rFonts w:eastAsiaTheme="minorHAnsi"/>
    </w:rPr>
  </w:style>
  <w:style w:type="paragraph" w:customStyle="1" w:styleId="08355A18CC6E42F88039D0626CC90D8214">
    <w:name w:val="08355A18CC6E42F88039D0626CC90D8214"/>
    <w:rsid w:val="006576B1"/>
    <w:pPr>
      <w:spacing w:after="200" w:line="276" w:lineRule="auto"/>
    </w:pPr>
    <w:rPr>
      <w:rFonts w:eastAsiaTheme="minorHAnsi"/>
    </w:rPr>
  </w:style>
  <w:style w:type="paragraph" w:customStyle="1" w:styleId="FB87EB616E90423ABE185078E3E3F2F514">
    <w:name w:val="FB87EB616E90423ABE185078E3E3F2F514"/>
    <w:rsid w:val="006576B1"/>
    <w:pPr>
      <w:spacing w:after="200" w:line="276" w:lineRule="auto"/>
    </w:pPr>
    <w:rPr>
      <w:rFonts w:eastAsiaTheme="minorHAnsi"/>
    </w:rPr>
  </w:style>
  <w:style w:type="paragraph" w:customStyle="1" w:styleId="20A9D33BD5794F6BAC1E1939B8B8668614">
    <w:name w:val="20A9D33BD5794F6BAC1E1939B8B8668614"/>
    <w:rsid w:val="006576B1"/>
    <w:pPr>
      <w:spacing w:after="200" w:line="276" w:lineRule="auto"/>
    </w:pPr>
    <w:rPr>
      <w:rFonts w:eastAsiaTheme="minorHAnsi"/>
    </w:rPr>
  </w:style>
  <w:style w:type="paragraph" w:customStyle="1" w:styleId="0636C1F1F8244DB9A175231EF6B87EBB14">
    <w:name w:val="0636C1F1F8244DB9A175231EF6B87EBB14"/>
    <w:rsid w:val="006576B1"/>
    <w:pPr>
      <w:spacing w:after="200" w:line="276" w:lineRule="auto"/>
    </w:pPr>
    <w:rPr>
      <w:rFonts w:eastAsiaTheme="minorHAnsi"/>
    </w:rPr>
  </w:style>
  <w:style w:type="paragraph" w:customStyle="1" w:styleId="475ED83CD671444BA6ECA425106AEF0013">
    <w:name w:val="475ED83CD671444BA6ECA425106AEF0013"/>
    <w:rsid w:val="006576B1"/>
    <w:pPr>
      <w:spacing w:after="200" w:line="276" w:lineRule="auto"/>
    </w:pPr>
    <w:rPr>
      <w:rFonts w:eastAsiaTheme="minorHAnsi"/>
    </w:rPr>
  </w:style>
  <w:style w:type="paragraph" w:customStyle="1" w:styleId="FBEC8871EB7042A7A076B04385DE221D14">
    <w:name w:val="FBEC8871EB7042A7A076B04385DE221D14"/>
    <w:rsid w:val="006576B1"/>
    <w:pPr>
      <w:spacing w:after="200" w:line="276" w:lineRule="auto"/>
    </w:pPr>
    <w:rPr>
      <w:rFonts w:eastAsiaTheme="minorHAnsi"/>
    </w:rPr>
  </w:style>
  <w:style w:type="paragraph" w:customStyle="1" w:styleId="AECF2C89C1A44874875B22A39277640414">
    <w:name w:val="AECF2C89C1A44874875B22A39277640414"/>
    <w:rsid w:val="006576B1"/>
    <w:pPr>
      <w:spacing w:after="200" w:line="276" w:lineRule="auto"/>
    </w:pPr>
    <w:rPr>
      <w:rFonts w:eastAsiaTheme="minorHAnsi"/>
    </w:rPr>
  </w:style>
  <w:style w:type="paragraph" w:customStyle="1" w:styleId="7855B81CE5BF42E3ADB827B81B6D0F1C14">
    <w:name w:val="7855B81CE5BF42E3ADB827B81B6D0F1C14"/>
    <w:rsid w:val="006576B1"/>
    <w:pPr>
      <w:spacing w:after="200" w:line="276" w:lineRule="auto"/>
    </w:pPr>
    <w:rPr>
      <w:rFonts w:eastAsiaTheme="minorHAnsi"/>
    </w:rPr>
  </w:style>
  <w:style w:type="paragraph" w:customStyle="1" w:styleId="8E1531ED2A6C4750ACD6AB16141C215814">
    <w:name w:val="8E1531ED2A6C4750ACD6AB16141C215814"/>
    <w:rsid w:val="006576B1"/>
    <w:pPr>
      <w:spacing w:after="200" w:line="276" w:lineRule="auto"/>
    </w:pPr>
    <w:rPr>
      <w:rFonts w:eastAsiaTheme="minorHAnsi"/>
    </w:rPr>
  </w:style>
  <w:style w:type="paragraph" w:customStyle="1" w:styleId="6527AC9B4D154F2891EF1F531DA1360214">
    <w:name w:val="6527AC9B4D154F2891EF1F531DA1360214"/>
    <w:rsid w:val="006576B1"/>
    <w:pPr>
      <w:spacing w:after="200" w:line="276" w:lineRule="auto"/>
    </w:pPr>
    <w:rPr>
      <w:rFonts w:eastAsiaTheme="minorHAnsi"/>
    </w:rPr>
  </w:style>
  <w:style w:type="paragraph" w:customStyle="1" w:styleId="82E86CA320B542A491A770DEC981811C14">
    <w:name w:val="82E86CA320B542A491A770DEC981811C14"/>
    <w:rsid w:val="006576B1"/>
    <w:pPr>
      <w:spacing w:after="200" w:line="276" w:lineRule="auto"/>
    </w:pPr>
    <w:rPr>
      <w:rFonts w:eastAsiaTheme="minorHAnsi"/>
    </w:rPr>
  </w:style>
  <w:style w:type="paragraph" w:customStyle="1" w:styleId="CC109758389F4C2CA4281C6152F5EB7C13">
    <w:name w:val="CC109758389F4C2CA4281C6152F5EB7C13"/>
    <w:rsid w:val="006576B1"/>
    <w:pPr>
      <w:spacing w:after="200" w:line="276" w:lineRule="auto"/>
    </w:pPr>
    <w:rPr>
      <w:rFonts w:eastAsiaTheme="minorHAnsi"/>
    </w:rPr>
  </w:style>
  <w:style w:type="paragraph" w:customStyle="1" w:styleId="E4A34742BE264903972C2E55C22D399312">
    <w:name w:val="E4A34742BE264903972C2E55C22D399312"/>
    <w:rsid w:val="006576B1"/>
    <w:pPr>
      <w:spacing w:after="200" w:line="276" w:lineRule="auto"/>
    </w:pPr>
    <w:rPr>
      <w:rFonts w:eastAsiaTheme="minorHAnsi"/>
    </w:rPr>
  </w:style>
  <w:style w:type="paragraph" w:customStyle="1" w:styleId="903C5BCA871D4D1EAC563D5660E83CD913">
    <w:name w:val="903C5BCA871D4D1EAC563D5660E83CD913"/>
    <w:rsid w:val="006576B1"/>
    <w:pPr>
      <w:spacing w:after="200" w:line="276" w:lineRule="auto"/>
    </w:pPr>
    <w:rPr>
      <w:rFonts w:eastAsiaTheme="minorHAnsi"/>
    </w:rPr>
  </w:style>
  <w:style w:type="paragraph" w:customStyle="1" w:styleId="FE4A98C1774645F6B04B67219DF7DAFB13">
    <w:name w:val="FE4A98C1774645F6B04B67219DF7DAFB13"/>
    <w:rsid w:val="006576B1"/>
    <w:pPr>
      <w:spacing w:after="200" w:line="276" w:lineRule="auto"/>
    </w:pPr>
    <w:rPr>
      <w:rFonts w:eastAsiaTheme="minorHAnsi"/>
    </w:rPr>
  </w:style>
  <w:style w:type="paragraph" w:customStyle="1" w:styleId="5F45846334FF4B9A89DB401A91CE71E413">
    <w:name w:val="5F45846334FF4B9A89DB401A91CE71E413"/>
    <w:rsid w:val="006576B1"/>
    <w:pPr>
      <w:spacing w:after="200" w:line="276" w:lineRule="auto"/>
    </w:pPr>
    <w:rPr>
      <w:rFonts w:eastAsiaTheme="minorHAnsi"/>
    </w:rPr>
  </w:style>
  <w:style w:type="paragraph" w:customStyle="1" w:styleId="0B55E74E783D45859131D8CD7DC460AA13">
    <w:name w:val="0B55E74E783D45859131D8CD7DC460AA13"/>
    <w:rsid w:val="006576B1"/>
    <w:pPr>
      <w:spacing w:after="200" w:line="276" w:lineRule="auto"/>
    </w:pPr>
    <w:rPr>
      <w:rFonts w:eastAsiaTheme="minorHAnsi"/>
    </w:rPr>
  </w:style>
  <w:style w:type="paragraph" w:customStyle="1" w:styleId="5D97ABF560734BC8A7992149C102577F13">
    <w:name w:val="5D97ABF560734BC8A7992149C102577F13"/>
    <w:rsid w:val="006576B1"/>
    <w:pPr>
      <w:spacing w:after="200" w:line="276" w:lineRule="auto"/>
    </w:pPr>
    <w:rPr>
      <w:rFonts w:eastAsiaTheme="minorHAnsi"/>
    </w:rPr>
  </w:style>
  <w:style w:type="paragraph" w:customStyle="1" w:styleId="E330BBD7D8CD4D0B8A62A9E09F4971F613">
    <w:name w:val="E330BBD7D8CD4D0B8A62A9E09F4971F613"/>
    <w:rsid w:val="006576B1"/>
    <w:pPr>
      <w:spacing w:after="200" w:line="276" w:lineRule="auto"/>
    </w:pPr>
    <w:rPr>
      <w:rFonts w:eastAsiaTheme="minorHAnsi"/>
    </w:rPr>
  </w:style>
  <w:style w:type="paragraph" w:customStyle="1" w:styleId="EF2BED369CAA4768A32019A2C5E6EFC413">
    <w:name w:val="EF2BED369CAA4768A32019A2C5E6EFC413"/>
    <w:rsid w:val="006576B1"/>
    <w:pPr>
      <w:spacing w:after="200" w:line="276" w:lineRule="auto"/>
    </w:pPr>
    <w:rPr>
      <w:rFonts w:eastAsiaTheme="minorHAnsi"/>
    </w:rPr>
  </w:style>
  <w:style w:type="paragraph" w:customStyle="1" w:styleId="68C000200558493E86670C452C0953AB13">
    <w:name w:val="68C000200558493E86670C452C0953AB13"/>
    <w:rsid w:val="006576B1"/>
    <w:pPr>
      <w:spacing w:after="200" w:line="276" w:lineRule="auto"/>
    </w:pPr>
    <w:rPr>
      <w:rFonts w:eastAsiaTheme="minorHAnsi"/>
    </w:rPr>
  </w:style>
  <w:style w:type="paragraph" w:customStyle="1" w:styleId="B5C70A9EA4744857BBCB880991C3018113">
    <w:name w:val="B5C70A9EA4744857BBCB880991C3018113"/>
    <w:rsid w:val="006576B1"/>
    <w:pPr>
      <w:spacing w:after="200" w:line="276" w:lineRule="auto"/>
    </w:pPr>
    <w:rPr>
      <w:rFonts w:eastAsiaTheme="minorHAnsi"/>
    </w:rPr>
  </w:style>
  <w:style w:type="paragraph" w:customStyle="1" w:styleId="25908FA0629F48FD8312D1C22543222912">
    <w:name w:val="25908FA0629F48FD8312D1C22543222912"/>
    <w:rsid w:val="006576B1"/>
    <w:pPr>
      <w:spacing w:after="200" w:line="276" w:lineRule="auto"/>
    </w:pPr>
    <w:rPr>
      <w:rFonts w:eastAsiaTheme="minorHAnsi"/>
    </w:rPr>
  </w:style>
  <w:style w:type="paragraph" w:customStyle="1" w:styleId="0BE44E3D9BF04303BC5BA10758F1548113">
    <w:name w:val="0BE44E3D9BF04303BC5BA10758F1548113"/>
    <w:rsid w:val="006576B1"/>
    <w:pPr>
      <w:spacing w:after="200" w:line="276" w:lineRule="auto"/>
    </w:pPr>
    <w:rPr>
      <w:rFonts w:eastAsiaTheme="minorHAnsi"/>
    </w:rPr>
  </w:style>
  <w:style w:type="paragraph" w:customStyle="1" w:styleId="E910CDD1F975429C8F550953C32B7B1513">
    <w:name w:val="E910CDD1F975429C8F550953C32B7B1513"/>
    <w:rsid w:val="006576B1"/>
    <w:pPr>
      <w:spacing w:after="200" w:line="276" w:lineRule="auto"/>
    </w:pPr>
    <w:rPr>
      <w:rFonts w:eastAsiaTheme="minorHAnsi"/>
    </w:rPr>
  </w:style>
  <w:style w:type="paragraph" w:customStyle="1" w:styleId="46C2B2DA6B614844B769CC8D4705084613">
    <w:name w:val="46C2B2DA6B614844B769CC8D4705084613"/>
    <w:rsid w:val="006576B1"/>
    <w:pPr>
      <w:spacing w:after="200" w:line="276" w:lineRule="auto"/>
    </w:pPr>
    <w:rPr>
      <w:rFonts w:eastAsiaTheme="minorHAnsi"/>
    </w:rPr>
  </w:style>
  <w:style w:type="paragraph" w:customStyle="1" w:styleId="B10016CCF66E46CE9BABD9790492533713">
    <w:name w:val="B10016CCF66E46CE9BABD9790492533713"/>
    <w:rsid w:val="006576B1"/>
    <w:pPr>
      <w:spacing w:after="200" w:line="276" w:lineRule="auto"/>
    </w:pPr>
    <w:rPr>
      <w:rFonts w:eastAsiaTheme="minorHAnsi"/>
    </w:rPr>
  </w:style>
  <w:style w:type="paragraph" w:customStyle="1" w:styleId="4E915047026B4AF7B5C8A006BC76B27912">
    <w:name w:val="4E915047026B4AF7B5C8A006BC76B27912"/>
    <w:rsid w:val="006576B1"/>
    <w:pPr>
      <w:spacing w:after="200" w:line="276" w:lineRule="auto"/>
    </w:pPr>
    <w:rPr>
      <w:rFonts w:eastAsiaTheme="minorHAnsi"/>
    </w:rPr>
  </w:style>
  <w:style w:type="paragraph" w:customStyle="1" w:styleId="E2350546F492401786B5465400B387D713">
    <w:name w:val="E2350546F492401786B5465400B387D713"/>
    <w:rsid w:val="006576B1"/>
    <w:pPr>
      <w:spacing w:after="200" w:line="276" w:lineRule="auto"/>
    </w:pPr>
    <w:rPr>
      <w:rFonts w:eastAsiaTheme="minorHAnsi"/>
    </w:rPr>
  </w:style>
  <w:style w:type="paragraph" w:customStyle="1" w:styleId="AF05C6B8EF894B229D9B196D4B456A2A13">
    <w:name w:val="AF05C6B8EF894B229D9B196D4B456A2A13"/>
    <w:rsid w:val="006576B1"/>
    <w:pPr>
      <w:spacing w:after="200" w:line="276" w:lineRule="auto"/>
    </w:pPr>
    <w:rPr>
      <w:rFonts w:eastAsiaTheme="minorHAnsi"/>
    </w:rPr>
  </w:style>
  <w:style w:type="paragraph" w:customStyle="1" w:styleId="35C6A4E58BE942CEAAFC48D708A76DC113">
    <w:name w:val="35C6A4E58BE942CEAAFC48D708A76DC113"/>
    <w:rsid w:val="006576B1"/>
    <w:pPr>
      <w:spacing w:after="200" w:line="276" w:lineRule="auto"/>
    </w:pPr>
    <w:rPr>
      <w:rFonts w:eastAsiaTheme="minorHAnsi"/>
    </w:rPr>
  </w:style>
  <w:style w:type="paragraph" w:customStyle="1" w:styleId="AB3F3C7EE53748A3912CDF02FB76BA6A13">
    <w:name w:val="AB3F3C7EE53748A3912CDF02FB76BA6A13"/>
    <w:rsid w:val="006576B1"/>
    <w:pPr>
      <w:spacing w:after="200" w:line="276" w:lineRule="auto"/>
    </w:pPr>
    <w:rPr>
      <w:rFonts w:eastAsiaTheme="minorHAnsi"/>
    </w:rPr>
  </w:style>
  <w:style w:type="paragraph" w:customStyle="1" w:styleId="2A4EA3D55575452CA5EC685AF53123E212">
    <w:name w:val="2A4EA3D55575452CA5EC685AF53123E212"/>
    <w:rsid w:val="006576B1"/>
    <w:pPr>
      <w:spacing w:after="200" w:line="276" w:lineRule="auto"/>
    </w:pPr>
    <w:rPr>
      <w:rFonts w:eastAsiaTheme="minorHAnsi"/>
    </w:rPr>
  </w:style>
  <w:style w:type="paragraph" w:customStyle="1" w:styleId="AB1B59234C2840D99E7430EA59A7FF7B13">
    <w:name w:val="AB1B59234C2840D99E7430EA59A7FF7B13"/>
    <w:rsid w:val="006576B1"/>
    <w:pPr>
      <w:spacing w:after="200" w:line="276" w:lineRule="auto"/>
    </w:pPr>
    <w:rPr>
      <w:rFonts w:eastAsiaTheme="minorHAnsi"/>
    </w:rPr>
  </w:style>
  <w:style w:type="paragraph" w:customStyle="1" w:styleId="5E418C3D249D4A089E32BDA0D3D5FF1C13">
    <w:name w:val="5E418C3D249D4A089E32BDA0D3D5FF1C13"/>
    <w:rsid w:val="006576B1"/>
    <w:pPr>
      <w:spacing w:after="200" w:line="276" w:lineRule="auto"/>
    </w:pPr>
    <w:rPr>
      <w:rFonts w:eastAsiaTheme="minorHAnsi"/>
    </w:rPr>
  </w:style>
  <w:style w:type="paragraph" w:customStyle="1" w:styleId="D130B65505174027AE5069C70FE5630B13">
    <w:name w:val="D130B65505174027AE5069C70FE5630B13"/>
    <w:rsid w:val="006576B1"/>
    <w:pPr>
      <w:spacing w:after="200" w:line="276" w:lineRule="auto"/>
    </w:pPr>
    <w:rPr>
      <w:rFonts w:eastAsiaTheme="minorHAnsi"/>
    </w:rPr>
  </w:style>
  <w:style w:type="paragraph" w:customStyle="1" w:styleId="B069D07FA806411BABC47370456087AF13">
    <w:name w:val="B069D07FA806411BABC47370456087AF13"/>
    <w:rsid w:val="006576B1"/>
    <w:pPr>
      <w:spacing w:after="200" w:line="276" w:lineRule="auto"/>
    </w:pPr>
    <w:rPr>
      <w:rFonts w:eastAsiaTheme="minorHAnsi"/>
    </w:rPr>
  </w:style>
  <w:style w:type="paragraph" w:customStyle="1" w:styleId="748CEFEE68934A42B0A19FBF62D3033C13">
    <w:name w:val="748CEFEE68934A42B0A19FBF62D3033C13"/>
    <w:rsid w:val="006576B1"/>
    <w:pPr>
      <w:spacing w:after="200" w:line="276" w:lineRule="auto"/>
    </w:pPr>
    <w:rPr>
      <w:rFonts w:eastAsiaTheme="minorHAnsi"/>
    </w:rPr>
  </w:style>
  <w:style w:type="paragraph" w:customStyle="1" w:styleId="1D833F139A9B4FDE9C08B37DDBF1D46D13">
    <w:name w:val="1D833F139A9B4FDE9C08B37DDBF1D46D13"/>
    <w:rsid w:val="006576B1"/>
    <w:pPr>
      <w:spacing w:after="200" w:line="276" w:lineRule="auto"/>
    </w:pPr>
    <w:rPr>
      <w:rFonts w:eastAsiaTheme="minorHAnsi"/>
    </w:rPr>
  </w:style>
  <w:style w:type="paragraph" w:customStyle="1" w:styleId="25C1E265F23F41F395A66CF8A146D31B12">
    <w:name w:val="25C1E265F23F41F395A66CF8A146D31B12"/>
    <w:rsid w:val="006576B1"/>
    <w:pPr>
      <w:spacing w:after="200" w:line="276" w:lineRule="auto"/>
    </w:pPr>
    <w:rPr>
      <w:rFonts w:eastAsiaTheme="minorHAnsi"/>
    </w:rPr>
  </w:style>
  <w:style w:type="paragraph" w:customStyle="1" w:styleId="5BE4B54EDB7C484BA650E8F2E2030C4513">
    <w:name w:val="5BE4B54EDB7C484BA650E8F2E2030C4513"/>
    <w:rsid w:val="006576B1"/>
    <w:pPr>
      <w:spacing w:after="200" w:line="276" w:lineRule="auto"/>
    </w:pPr>
    <w:rPr>
      <w:rFonts w:eastAsiaTheme="minorHAnsi"/>
    </w:rPr>
  </w:style>
  <w:style w:type="paragraph" w:customStyle="1" w:styleId="15800F5BF1794E8EA025475D404B5AC313">
    <w:name w:val="15800F5BF1794E8EA025475D404B5AC313"/>
    <w:rsid w:val="006576B1"/>
    <w:pPr>
      <w:spacing w:after="200" w:line="276" w:lineRule="auto"/>
    </w:pPr>
    <w:rPr>
      <w:rFonts w:eastAsiaTheme="minorHAnsi"/>
    </w:rPr>
  </w:style>
  <w:style w:type="paragraph" w:customStyle="1" w:styleId="118E7B481D874855873CC580233151BC13">
    <w:name w:val="118E7B481D874855873CC580233151BC13"/>
    <w:rsid w:val="006576B1"/>
    <w:pPr>
      <w:spacing w:after="200" w:line="276" w:lineRule="auto"/>
    </w:pPr>
    <w:rPr>
      <w:rFonts w:eastAsiaTheme="minorHAnsi"/>
    </w:rPr>
  </w:style>
  <w:style w:type="paragraph" w:customStyle="1" w:styleId="AF67A5B3CC64444FAE25F2834DDF257D13">
    <w:name w:val="AF67A5B3CC64444FAE25F2834DDF257D13"/>
    <w:rsid w:val="006576B1"/>
    <w:pPr>
      <w:spacing w:after="200" w:line="276" w:lineRule="auto"/>
    </w:pPr>
    <w:rPr>
      <w:rFonts w:eastAsiaTheme="minorHAnsi"/>
    </w:rPr>
  </w:style>
  <w:style w:type="paragraph" w:customStyle="1" w:styleId="18A3D32033F04324BDC42E5744D3F23913">
    <w:name w:val="18A3D32033F04324BDC42E5744D3F23913"/>
    <w:rsid w:val="006576B1"/>
    <w:pPr>
      <w:spacing w:after="200" w:line="276" w:lineRule="auto"/>
    </w:pPr>
    <w:rPr>
      <w:rFonts w:eastAsiaTheme="minorHAnsi"/>
    </w:rPr>
  </w:style>
  <w:style w:type="paragraph" w:customStyle="1" w:styleId="2BF6374A296E44DCBFB88824F19EA58113">
    <w:name w:val="2BF6374A296E44DCBFB88824F19EA58113"/>
    <w:rsid w:val="006576B1"/>
    <w:pPr>
      <w:spacing w:after="200" w:line="276" w:lineRule="auto"/>
    </w:pPr>
    <w:rPr>
      <w:rFonts w:eastAsiaTheme="minorHAnsi"/>
    </w:rPr>
  </w:style>
  <w:style w:type="paragraph" w:customStyle="1" w:styleId="6C2531D134CF4A689A45BF10F7626FAD13">
    <w:name w:val="6C2531D134CF4A689A45BF10F7626FAD13"/>
    <w:rsid w:val="006576B1"/>
    <w:pPr>
      <w:spacing w:after="200" w:line="276" w:lineRule="auto"/>
    </w:pPr>
    <w:rPr>
      <w:rFonts w:eastAsiaTheme="minorHAnsi"/>
    </w:rPr>
  </w:style>
  <w:style w:type="paragraph" w:customStyle="1" w:styleId="049ACDBE81A84284972839490DAB530E13">
    <w:name w:val="049ACDBE81A84284972839490DAB530E13"/>
    <w:rsid w:val="006576B1"/>
    <w:pPr>
      <w:spacing w:after="200" w:line="276" w:lineRule="auto"/>
    </w:pPr>
    <w:rPr>
      <w:rFonts w:eastAsiaTheme="minorHAnsi"/>
    </w:rPr>
  </w:style>
  <w:style w:type="paragraph" w:customStyle="1" w:styleId="095D07DA31EA4F75847D1542EEF2D02E13">
    <w:name w:val="095D07DA31EA4F75847D1542EEF2D02E13"/>
    <w:rsid w:val="006576B1"/>
    <w:pPr>
      <w:spacing w:after="200" w:line="276" w:lineRule="auto"/>
    </w:pPr>
    <w:rPr>
      <w:rFonts w:eastAsiaTheme="minorHAnsi"/>
    </w:rPr>
  </w:style>
  <w:style w:type="paragraph" w:customStyle="1" w:styleId="6C73440A27B14BF2B332E35342477A2D13">
    <w:name w:val="6C73440A27B14BF2B332E35342477A2D13"/>
    <w:rsid w:val="006576B1"/>
    <w:pPr>
      <w:spacing w:after="200" w:line="276" w:lineRule="auto"/>
    </w:pPr>
    <w:rPr>
      <w:rFonts w:eastAsiaTheme="minorHAnsi"/>
    </w:rPr>
  </w:style>
  <w:style w:type="paragraph" w:customStyle="1" w:styleId="C8E1BF7DE3FA457EA9B747BE5D284FE412">
    <w:name w:val="C8E1BF7DE3FA457EA9B747BE5D284FE412"/>
    <w:rsid w:val="006576B1"/>
    <w:pPr>
      <w:spacing w:after="200" w:line="276" w:lineRule="auto"/>
    </w:pPr>
    <w:rPr>
      <w:rFonts w:eastAsiaTheme="minorHAnsi"/>
    </w:rPr>
  </w:style>
  <w:style w:type="paragraph" w:customStyle="1" w:styleId="6641A635A7C74B8188455D4DB74D9CAF9">
    <w:name w:val="6641A635A7C74B8188455D4DB74D9CAF9"/>
    <w:rsid w:val="006576B1"/>
    <w:pPr>
      <w:spacing w:after="200" w:line="276" w:lineRule="auto"/>
    </w:pPr>
    <w:rPr>
      <w:rFonts w:eastAsiaTheme="minorHAnsi"/>
    </w:rPr>
  </w:style>
  <w:style w:type="paragraph" w:customStyle="1" w:styleId="4DE7D9102FE247569F12261FD4BA0C6D9">
    <w:name w:val="4DE7D9102FE247569F12261FD4BA0C6D9"/>
    <w:rsid w:val="006576B1"/>
    <w:pPr>
      <w:spacing w:after="200" w:line="276" w:lineRule="auto"/>
    </w:pPr>
    <w:rPr>
      <w:rFonts w:eastAsiaTheme="minorHAnsi"/>
    </w:rPr>
  </w:style>
  <w:style w:type="paragraph" w:customStyle="1" w:styleId="C55B19411F9E4A3CA5F26E998F0503239">
    <w:name w:val="C55B19411F9E4A3CA5F26E998F0503239"/>
    <w:rsid w:val="006576B1"/>
    <w:pPr>
      <w:spacing w:after="200" w:line="276" w:lineRule="auto"/>
    </w:pPr>
    <w:rPr>
      <w:rFonts w:eastAsiaTheme="minorHAnsi"/>
    </w:rPr>
  </w:style>
  <w:style w:type="paragraph" w:customStyle="1" w:styleId="8DEE30FD38DE4335BF181538773D7CB29">
    <w:name w:val="8DEE30FD38DE4335BF181538773D7CB29"/>
    <w:rsid w:val="006576B1"/>
    <w:pPr>
      <w:spacing w:after="200" w:line="276" w:lineRule="auto"/>
    </w:pPr>
    <w:rPr>
      <w:rFonts w:eastAsiaTheme="minorHAnsi"/>
    </w:rPr>
  </w:style>
  <w:style w:type="paragraph" w:customStyle="1" w:styleId="9864F6F701B04E77B59CC16BDDADE1299">
    <w:name w:val="9864F6F701B04E77B59CC16BDDADE1299"/>
    <w:rsid w:val="006576B1"/>
    <w:pPr>
      <w:spacing w:after="200" w:line="276" w:lineRule="auto"/>
    </w:pPr>
    <w:rPr>
      <w:rFonts w:eastAsiaTheme="minorHAnsi"/>
    </w:rPr>
  </w:style>
  <w:style w:type="paragraph" w:customStyle="1" w:styleId="466581B54DAE4364A2189AF7876D5CE29">
    <w:name w:val="466581B54DAE4364A2189AF7876D5CE29"/>
    <w:rsid w:val="006576B1"/>
    <w:pPr>
      <w:spacing w:after="200" w:line="276" w:lineRule="auto"/>
    </w:pPr>
    <w:rPr>
      <w:rFonts w:eastAsiaTheme="minorHAnsi"/>
    </w:rPr>
  </w:style>
  <w:style w:type="paragraph" w:customStyle="1" w:styleId="AF690A9ED8564C45A713AD01894760E19">
    <w:name w:val="AF690A9ED8564C45A713AD01894760E19"/>
    <w:rsid w:val="006576B1"/>
    <w:pPr>
      <w:spacing w:after="200" w:line="276" w:lineRule="auto"/>
    </w:pPr>
    <w:rPr>
      <w:rFonts w:eastAsiaTheme="minorHAnsi"/>
    </w:rPr>
  </w:style>
  <w:style w:type="paragraph" w:customStyle="1" w:styleId="B42AE73E68F04737B230E59CCF8EDBBF9">
    <w:name w:val="B42AE73E68F04737B230E59CCF8EDBBF9"/>
    <w:rsid w:val="006576B1"/>
    <w:pPr>
      <w:spacing w:after="200" w:line="276" w:lineRule="auto"/>
    </w:pPr>
    <w:rPr>
      <w:rFonts w:eastAsiaTheme="minorHAnsi"/>
    </w:rPr>
  </w:style>
  <w:style w:type="paragraph" w:customStyle="1" w:styleId="8B98913B2D5D412486E2EF5F3B623D8E9">
    <w:name w:val="8B98913B2D5D412486E2EF5F3B623D8E9"/>
    <w:rsid w:val="006576B1"/>
    <w:pPr>
      <w:spacing w:after="200" w:line="276" w:lineRule="auto"/>
    </w:pPr>
    <w:rPr>
      <w:rFonts w:eastAsiaTheme="minorHAnsi"/>
    </w:rPr>
  </w:style>
  <w:style w:type="paragraph" w:customStyle="1" w:styleId="F3EA8E6B01DB477AB63F249F0F5BB6D69">
    <w:name w:val="F3EA8E6B01DB477AB63F249F0F5BB6D69"/>
    <w:rsid w:val="006576B1"/>
    <w:pPr>
      <w:spacing w:after="200" w:line="276" w:lineRule="auto"/>
    </w:pPr>
    <w:rPr>
      <w:rFonts w:eastAsiaTheme="minorHAnsi"/>
    </w:rPr>
  </w:style>
  <w:style w:type="paragraph" w:customStyle="1" w:styleId="27E02D358EDF4E0BB6FDEA8A817650D29">
    <w:name w:val="27E02D358EDF4E0BB6FDEA8A817650D29"/>
    <w:rsid w:val="006576B1"/>
    <w:pPr>
      <w:spacing w:after="200" w:line="276" w:lineRule="auto"/>
    </w:pPr>
    <w:rPr>
      <w:rFonts w:eastAsiaTheme="minorHAnsi"/>
    </w:rPr>
  </w:style>
  <w:style w:type="paragraph" w:customStyle="1" w:styleId="CC9443136484460D851651E30C069A179">
    <w:name w:val="CC9443136484460D851651E30C069A179"/>
    <w:rsid w:val="006576B1"/>
    <w:pPr>
      <w:spacing w:after="200" w:line="276" w:lineRule="auto"/>
    </w:pPr>
    <w:rPr>
      <w:rFonts w:eastAsiaTheme="minorHAnsi"/>
    </w:rPr>
  </w:style>
  <w:style w:type="paragraph" w:customStyle="1" w:styleId="670B948D9D8F49EF9D71C816E2DD6D499">
    <w:name w:val="670B948D9D8F49EF9D71C816E2DD6D499"/>
    <w:rsid w:val="006576B1"/>
    <w:pPr>
      <w:spacing w:after="200" w:line="276" w:lineRule="auto"/>
    </w:pPr>
    <w:rPr>
      <w:rFonts w:eastAsiaTheme="minorHAnsi"/>
    </w:rPr>
  </w:style>
  <w:style w:type="paragraph" w:customStyle="1" w:styleId="69A0704D755B4127A6E03E32FF2E7B6E9">
    <w:name w:val="69A0704D755B4127A6E03E32FF2E7B6E9"/>
    <w:rsid w:val="006576B1"/>
    <w:pPr>
      <w:spacing w:after="200" w:line="276" w:lineRule="auto"/>
    </w:pPr>
    <w:rPr>
      <w:rFonts w:eastAsiaTheme="minorHAnsi"/>
    </w:rPr>
  </w:style>
  <w:style w:type="paragraph" w:customStyle="1" w:styleId="67E4C0EB51BF400CA92AF7702C6228619">
    <w:name w:val="67E4C0EB51BF400CA92AF7702C6228619"/>
    <w:rsid w:val="006576B1"/>
    <w:pPr>
      <w:spacing w:after="200" w:line="276" w:lineRule="auto"/>
    </w:pPr>
    <w:rPr>
      <w:rFonts w:eastAsiaTheme="minorHAnsi"/>
    </w:rPr>
  </w:style>
  <w:style w:type="paragraph" w:customStyle="1" w:styleId="DCDFBD91063C48A999636BEDE9F103B79">
    <w:name w:val="DCDFBD91063C48A999636BEDE9F103B79"/>
    <w:rsid w:val="006576B1"/>
    <w:pPr>
      <w:spacing w:after="200" w:line="276" w:lineRule="auto"/>
    </w:pPr>
    <w:rPr>
      <w:rFonts w:eastAsiaTheme="minorHAnsi"/>
    </w:rPr>
  </w:style>
  <w:style w:type="paragraph" w:customStyle="1" w:styleId="DD9B3E8A7C424A6895946F50C80FAAA29">
    <w:name w:val="DD9B3E8A7C424A6895946F50C80FAAA29"/>
    <w:rsid w:val="006576B1"/>
    <w:pPr>
      <w:spacing w:after="200" w:line="276" w:lineRule="auto"/>
    </w:pPr>
    <w:rPr>
      <w:rFonts w:eastAsiaTheme="minorHAnsi"/>
    </w:rPr>
  </w:style>
  <w:style w:type="paragraph" w:customStyle="1" w:styleId="3D76926F7DB84B369CBC330151883A629">
    <w:name w:val="3D76926F7DB84B369CBC330151883A629"/>
    <w:rsid w:val="006576B1"/>
    <w:pPr>
      <w:spacing w:after="200" w:line="276" w:lineRule="auto"/>
    </w:pPr>
    <w:rPr>
      <w:rFonts w:eastAsiaTheme="minorHAnsi"/>
    </w:rPr>
  </w:style>
  <w:style w:type="paragraph" w:customStyle="1" w:styleId="571179E8460C4A4897D612E1FA9DFF659">
    <w:name w:val="571179E8460C4A4897D612E1FA9DFF659"/>
    <w:rsid w:val="006576B1"/>
    <w:pPr>
      <w:spacing w:after="200" w:line="276" w:lineRule="auto"/>
    </w:pPr>
    <w:rPr>
      <w:rFonts w:eastAsiaTheme="minorHAnsi"/>
    </w:rPr>
  </w:style>
  <w:style w:type="paragraph" w:customStyle="1" w:styleId="457046CDA63A4AB79B2AE5BEAE1E741E9">
    <w:name w:val="457046CDA63A4AB79B2AE5BEAE1E741E9"/>
    <w:rsid w:val="006576B1"/>
    <w:pPr>
      <w:spacing w:after="200" w:line="276" w:lineRule="auto"/>
    </w:pPr>
    <w:rPr>
      <w:rFonts w:eastAsiaTheme="minorHAnsi"/>
    </w:rPr>
  </w:style>
  <w:style w:type="paragraph" w:customStyle="1" w:styleId="04E0E0436B594AA4B9EC0D98713896689">
    <w:name w:val="04E0E0436B594AA4B9EC0D98713896689"/>
    <w:rsid w:val="006576B1"/>
    <w:pPr>
      <w:spacing w:after="200" w:line="276" w:lineRule="auto"/>
    </w:pPr>
    <w:rPr>
      <w:rFonts w:eastAsiaTheme="minorHAnsi"/>
    </w:rPr>
  </w:style>
  <w:style w:type="paragraph" w:customStyle="1" w:styleId="0B7DAFF078024D2BAB6FAC6488F0B0DB9">
    <w:name w:val="0B7DAFF078024D2BAB6FAC6488F0B0DB9"/>
    <w:rsid w:val="006576B1"/>
    <w:pPr>
      <w:spacing w:after="200" w:line="276" w:lineRule="auto"/>
    </w:pPr>
    <w:rPr>
      <w:rFonts w:eastAsiaTheme="minorHAnsi"/>
    </w:rPr>
  </w:style>
  <w:style w:type="paragraph" w:customStyle="1" w:styleId="E289CF308C06412D93EE99186A70AFA69">
    <w:name w:val="E289CF308C06412D93EE99186A70AFA69"/>
    <w:rsid w:val="006576B1"/>
    <w:pPr>
      <w:spacing w:after="200" w:line="276" w:lineRule="auto"/>
    </w:pPr>
    <w:rPr>
      <w:rFonts w:eastAsiaTheme="minorHAnsi"/>
    </w:rPr>
  </w:style>
  <w:style w:type="paragraph" w:customStyle="1" w:styleId="21F511DF636146658CDC857D4D63A4A29">
    <w:name w:val="21F511DF636146658CDC857D4D63A4A29"/>
    <w:rsid w:val="006576B1"/>
    <w:pPr>
      <w:spacing w:after="200" w:line="276" w:lineRule="auto"/>
    </w:pPr>
    <w:rPr>
      <w:rFonts w:eastAsiaTheme="minorHAnsi"/>
    </w:rPr>
  </w:style>
  <w:style w:type="paragraph" w:customStyle="1" w:styleId="666BAFDA5B9540A8BBB2622C8A7E545D9">
    <w:name w:val="666BAFDA5B9540A8BBB2622C8A7E545D9"/>
    <w:rsid w:val="006576B1"/>
    <w:pPr>
      <w:spacing w:after="200" w:line="276" w:lineRule="auto"/>
    </w:pPr>
    <w:rPr>
      <w:rFonts w:eastAsiaTheme="minorHAnsi"/>
    </w:rPr>
  </w:style>
  <w:style w:type="paragraph" w:customStyle="1" w:styleId="A6E736080B244FFFA092687A4E6022D915">
    <w:name w:val="A6E736080B244FFFA092687A4E6022D915"/>
    <w:rsid w:val="006576B1"/>
    <w:pPr>
      <w:spacing w:after="200" w:line="276" w:lineRule="auto"/>
    </w:pPr>
    <w:rPr>
      <w:rFonts w:eastAsiaTheme="minorHAnsi"/>
    </w:rPr>
  </w:style>
  <w:style w:type="paragraph" w:customStyle="1" w:styleId="1404C90CC0534222812D1B3E390B6C5414">
    <w:name w:val="1404C90CC0534222812D1B3E390B6C5414"/>
    <w:rsid w:val="006576B1"/>
    <w:pPr>
      <w:spacing w:after="200" w:line="276" w:lineRule="auto"/>
    </w:pPr>
    <w:rPr>
      <w:rFonts w:eastAsiaTheme="minorHAnsi"/>
    </w:rPr>
  </w:style>
  <w:style w:type="paragraph" w:customStyle="1" w:styleId="2CC5AFDF976445B2865AD77D2F1DB31F14">
    <w:name w:val="2CC5AFDF976445B2865AD77D2F1DB31F14"/>
    <w:rsid w:val="006576B1"/>
    <w:pPr>
      <w:spacing w:after="200" w:line="276" w:lineRule="auto"/>
    </w:pPr>
    <w:rPr>
      <w:rFonts w:eastAsiaTheme="minorHAnsi"/>
    </w:rPr>
  </w:style>
  <w:style w:type="paragraph" w:customStyle="1" w:styleId="A79E5DDE63F448B9B1281BA5D884077315">
    <w:name w:val="A79E5DDE63F448B9B1281BA5D884077315"/>
    <w:rsid w:val="006576B1"/>
    <w:pPr>
      <w:spacing w:after="200" w:line="276" w:lineRule="auto"/>
    </w:pPr>
    <w:rPr>
      <w:rFonts w:eastAsiaTheme="minorHAnsi"/>
    </w:rPr>
  </w:style>
  <w:style w:type="paragraph" w:customStyle="1" w:styleId="D98D9BB33DC540F7A14E6A8E02B527C914">
    <w:name w:val="D98D9BB33DC540F7A14E6A8E02B527C914"/>
    <w:rsid w:val="006576B1"/>
    <w:pPr>
      <w:spacing w:after="200" w:line="276" w:lineRule="auto"/>
    </w:pPr>
    <w:rPr>
      <w:rFonts w:eastAsiaTheme="minorHAnsi"/>
    </w:rPr>
  </w:style>
  <w:style w:type="paragraph" w:customStyle="1" w:styleId="3C214FFF559F4113987108FB155805FA15">
    <w:name w:val="3C214FFF559F4113987108FB155805FA15"/>
    <w:rsid w:val="006576B1"/>
    <w:pPr>
      <w:spacing w:after="200" w:line="276" w:lineRule="auto"/>
    </w:pPr>
    <w:rPr>
      <w:rFonts w:eastAsiaTheme="minorHAnsi"/>
    </w:rPr>
  </w:style>
  <w:style w:type="paragraph" w:customStyle="1" w:styleId="3C6E9010732C4459AAFC5DD3F82C49F914">
    <w:name w:val="3C6E9010732C4459AAFC5DD3F82C49F914"/>
    <w:rsid w:val="006576B1"/>
    <w:pPr>
      <w:spacing w:after="200" w:line="276" w:lineRule="auto"/>
    </w:pPr>
    <w:rPr>
      <w:rFonts w:eastAsiaTheme="minorHAnsi"/>
    </w:rPr>
  </w:style>
  <w:style w:type="paragraph" w:customStyle="1" w:styleId="553449899FA8438FB3C574F251B0E9B214">
    <w:name w:val="553449899FA8438FB3C574F251B0E9B214"/>
    <w:rsid w:val="006576B1"/>
    <w:pPr>
      <w:spacing w:after="200" w:line="276" w:lineRule="auto"/>
    </w:pPr>
    <w:rPr>
      <w:rFonts w:eastAsiaTheme="minorHAnsi"/>
    </w:rPr>
  </w:style>
  <w:style w:type="paragraph" w:customStyle="1" w:styleId="CE8BF0723A4B43F2BF33E4F186808CA314">
    <w:name w:val="CE8BF0723A4B43F2BF33E4F186808CA314"/>
    <w:rsid w:val="006576B1"/>
    <w:pPr>
      <w:spacing w:after="200" w:line="276" w:lineRule="auto"/>
    </w:pPr>
    <w:rPr>
      <w:rFonts w:eastAsiaTheme="minorHAnsi"/>
    </w:rPr>
  </w:style>
  <w:style w:type="paragraph" w:customStyle="1" w:styleId="3FDDD68558074A22B2AEFC5588F2147E15">
    <w:name w:val="3FDDD68558074A22B2AEFC5588F2147E15"/>
    <w:rsid w:val="006576B1"/>
    <w:pPr>
      <w:spacing w:after="200" w:line="276" w:lineRule="auto"/>
    </w:pPr>
    <w:rPr>
      <w:rFonts w:eastAsiaTheme="minorHAnsi"/>
    </w:rPr>
  </w:style>
  <w:style w:type="paragraph" w:customStyle="1" w:styleId="CFFAE87A5FA5487A863C5C8BC726F9DF15">
    <w:name w:val="CFFAE87A5FA5487A863C5C8BC726F9DF15"/>
    <w:rsid w:val="006576B1"/>
    <w:pPr>
      <w:spacing w:after="200" w:line="276" w:lineRule="auto"/>
    </w:pPr>
    <w:rPr>
      <w:rFonts w:eastAsiaTheme="minorHAnsi"/>
    </w:rPr>
  </w:style>
  <w:style w:type="paragraph" w:customStyle="1" w:styleId="09E5157F1FE848E7966633C56AB29D5A15">
    <w:name w:val="09E5157F1FE848E7966633C56AB29D5A15"/>
    <w:rsid w:val="006576B1"/>
    <w:pPr>
      <w:spacing w:after="200" w:line="276" w:lineRule="auto"/>
    </w:pPr>
    <w:rPr>
      <w:rFonts w:eastAsiaTheme="minorHAnsi"/>
    </w:rPr>
  </w:style>
  <w:style w:type="paragraph" w:customStyle="1" w:styleId="562DB61D08404091B66654E8F6037ED814">
    <w:name w:val="562DB61D08404091B66654E8F6037ED814"/>
    <w:rsid w:val="006576B1"/>
    <w:pPr>
      <w:spacing w:after="200" w:line="276" w:lineRule="auto"/>
    </w:pPr>
    <w:rPr>
      <w:rFonts w:eastAsiaTheme="minorHAnsi"/>
    </w:rPr>
  </w:style>
  <w:style w:type="paragraph" w:customStyle="1" w:styleId="6A41633A64BB4065A2F0CA137B79C3DD15">
    <w:name w:val="6A41633A64BB4065A2F0CA137B79C3DD15"/>
    <w:rsid w:val="006576B1"/>
    <w:pPr>
      <w:spacing w:after="200" w:line="276" w:lineRule="auto"/>
    </w:pPr>
    <w:rPr>
      <w:rFonts w:eastAsiaTheme="minorHAnsi"/>
    </w:rPr>
  </w:style>
  <w:style w:type="paragraph" w:customStyle="1" w:styleId="400F62B029BF4EAD93C65F59E6716B2715">
    <w:name w:val="400F62B029BF4EAD93C65F59E6716B2715"/>
    <w:rsid w:val="006576B1"/>
    <w:pPr>
      <w:spacing w:after="200" w:line="276" w:lineRule="auto"/>
    </w:pPr>
    <w:rPr>
      <w:rFonts w:eastAsiaTheme="minorHAnsi"/>
    </w:rPr>
  </w:style>
  <w:style w:type="paragraph" w:customStyle="1" w:styleId="3688F3545E59498DB11C2EC29E16334715">
    <w:name w:val="3688F3545E59498DB11C2EC29E16334715"/>
    <w:rsid w:val="006576B1"/>
    <w:pPr>
      <w:spacing w:after="200" w:line="276" w:lineRule="auto"/>
    </w:pPr>
    <w:rPr>
      <w:rFonts w:eastAsiaTheme="minorHAnsi"/>
    </w:rPr>
  </w:style>
  <w:style w:type="paragraph" w:customStyle="1" w:styleId="F543053C9077410392D395A81C88B56C15">
    <w:name w:val="F543053C9077410392D395A81C88B56C15"/>
    <w:rsid w:val="006576B1"/>
    <w:pPr>
      <w:spacing w:after="200" w:line="276" w:lineRule="auto"/>
    </w:pPr>
    <w:rPr>
      <w:rFonts w:eastAsiaTheme="minorHAnsi"/>
    </w:rPr>
  </w:style>
  <w:style w:type="paragraph" w:customStyle="1" w:styleId="5AB25094DAD749AC9FD90D7007D463B715">
    <w:name w:val="5AB25094DAD749AC9FD90D7007D463B715"/>
    <w:rsid w:val="006576B1"/>
    <w:pPr>
      <w:spacing w:after="200" w:line="276" w:lineRule="auto"/>
    </w:pPr>
    <w:rPr>
      <w:rFonts w:eastAsiaTheme="minorHAnsi"/>
    </w:rPr>
  </w:style>
  <w:style w:type="paragraph" w:customStyle="1" w:styleId="C7DF8423E3E84C0188452046D17C011315">
    <w:name w:val="C7DF8423E3E84C0188452046D17C011315"/>
    <w:rsid w:val="006576B1"/>
    <w:pPr>
      <w:spacing w:after="200" w:line="276" w:lineRule="auto"/>
    </w:pPr>
    <w:rPr>
      <w:rFonts w:eastAsiaTheme="minorHAnsi"/>
    </w:rPr>
  </w:style>
  <w:style w:type="paragraph" w:customStyle="1" w:styleId="6DC55B5A1D614273AFC488C20D4E4EEB15">
    <w:name w:val="6DC55B5A1D614273AFC488C20D4E4EEB15"/>
    <w:rsid w:val="006576B1"/>
    <w:pPr>
      <w:spacing w:after="200" w:line="276" w:lineRule="auto"/>
    </w:pPr>
    <w:rPr>
      <w:rFonts w:eastAsiaTheme="minorHAnsi"/>
    </w:rPr>
  </w:style>
  <w:style w:type="paragraph" w:customStyle="1" w:styleId="5EDA075DD31C4589B7ABE1DC09D68B7814">
    <w:name w:val="5EDA075DD31C4589B7ABE1DC09D68B7814"/>
    <w:rsid w:val="006576B1"/>
    <w:pPr>
      <w:spacing w:after="200" w:line="276" w:lineRule="auto"/>
    </w:pPr>
    <w:rPr>
      <w:rFonts w:eastAsiaTheme="minorHAnsi"/>
    </w:rPr>
  </w:style>
  <w:style w:type="paragraph" w:customStyle="1" w:styleId="2A8922C2140147C086AFFAA37C79FDAF15">
    <w:name w:val="2A8922C2140147C086AFFAA37C79FDAF15"/>
    <w:rsid w:val="006576B1"/>
    <w:pPr>
      <w:spacing w:after="200" w:line="276" w:lineRule="auto"/>
    </w:pPr>
    <w:rPr>
      <w:rFonts w:eastAsiaTheme="minorHAnsi"/>
    </w:rPr>
  </w:style>
  <w:style w:type="paragraph" w:customStyle="1" w:styleId="62768CD886684040AC4DB9409A3A84E215">
    <w:name w:val="62768CD886684040AC4DB9409A3A84E215"/>
    <w:rsid w:val="006576B1"/>
    <w:pPr>
      <w:spacing w:after="200" w:line="276" w:lineRule="auto"/>
    </w:pPr>
    <w:rPr>
      <w:rFonts w:eastAsiaTheme="minorHAnsi"/>
    </w:rPr>
  </w:style>
  <w:style w:type="paragraph" w:customStyle="1" w:styleId="E5E67FA331D04561960C6425F142D8F415">
    <w:name w:val="E5E67FA331D04561960C6425F142D8F415"/>
    <w:rsid w:val="006576B1"/>
    <w:pPr>
      <w:spacing w:after="200" w:line="276" w:lineRule="auto"/>
    </w:pPr>
    <w:rPr>
      <w:rFonts w:eastAsiaTheme="minorHAnsi"/>
    </w:rPr>
  </w:style>
  <w:style w:type="paragraph" w:customStyle="1" w:styleId="FE7ADB5F536E4A9BBAF00455BF1981D715">
    <w:name w:val="FE7ADB5F536E4A9BBAF00455BF1981D715"/>
    <w:rsid w:val="006576B1"/>
    <w:pPr>
      <w:spacing w:after="200" w:line="276" w:lineRule="auto"/>
    </w:pPr>
    <w:rPr>
      <w:rFonts w:eastAsiaTheme="minorHAnsi"/>
    </w:rPr>
  </w:style>
  <w:style w:type="paragraph" w:customStyle="1" w:styleId="1B1541ECA3A347CD81430EF0221C6FB915">
    <w:name w:val="1B1541ECA3A347CD81430EF0221C6FB915"/>
    <w:rsid w:val="006576B1"/>
    <w:pPr>
      <w:spacing w:after="200" w:line="276" w:lineRule="auto"/>
    </w:pPr>
    <w:rPr>
      <w:rFonts w:eastAsiaTheme="minorHAnsi"/>
    </w:rPr>
  </w:style>
  <w:style w:type="paragraph" w:customStyle="1" w:styleId="2E63CDDD61CC4AA4B7E9D12671DEA9DF15">
    <w:name w:val="2E63CDDD61CC4AA4B7E9D12671DEA9DF15"/>
    <w:rsid w:val="006576B1"/>
    <w:pPr>
      <w:spacing w:after="200" w:line="276" w:lineRule="auto"/>
    </w:pPr>
    <w:rPr>
      <w:rFonts w:eastAsiaTheme="minorHAnsi"/>
    </w:rPr>
  </w:style>
  <w:style w:type="paragraph" w:customStyle="1" w:styleId="AE0DD0AE3795451FB59211B87278ED5714">
    <w:name w:val="AE0DD0AE3795451FB59211B87278ED5714"/>
    <w:rsid w:val="006576B1"/>
    <w:pPr>
      <w:spacing w:after="200" w:line="276" w:lineRule="auto"/>
    </w:pPr>
    <w:rPr>
      <w:rFonts w:eastAsiaTheme="minorHAnsi"/>
    </w:rPr>
  </w:style>
  <w:style w:type="paragraph" w:customStyle="1" w:styleId="F2AF4B2BB80644BE95907FA6A9C4F43615">
    <w:name w:val="F2AF4B2BB80644BE95907FA6A9C4F43615"/>
    <w:rsid w:val="006576B1"/>
    <w:pPr>
      <w:spacing w:after="200" w:line="276" w:lineRule="auto"/>
    </w:pPr>
    <w:rPr>
      <w:rFonts w:eastAsiaTheme="minorHAnsi"/>
    </w:rPr>
  </w:style>
  <w:style w:type="paragraph" w:customStyle="1" w:styleId="3F852E9E312049A4AD3DAB8EDA520DE715">
    <w:name w:val="3F852E9E312049A4AD3DAB8EDA520DE715"/>
    <w:rsid w:val="006576B1"/>
    <w:pPr>
      <w:spacing w:after="200" w:line="276" w:lineRule="auto"/>
    </w:pPr>
    <w:rPr>
      <w:rFonts w:eastAsiaTheme="minorHAnsi"/>
    </w:rPr>
  </w:style>
  <w:style w:type="paragraph" w:customStyle="1" w:styleId="113F547DE651472A8753EF2D29CB69B515">
    <w:name w:val="113F547DE651472A8753EF2D29CB69B515"/>
    <w:rsid w:val="006576B1"/>
    <w:pPr>
      <w:spacing w:after="200" w:line="276" w:lineRule="auto"/>
    </w:pPr>
    <w:rPr>
      <w:rFonts w:eastAsiaTheme="minorHAnsi"/>
    </w:rPr>
  </w:style>
  <w:style w:type="paragraph" w:customStyle="1" w:styleId="8556CA16ADA546848A44F22E63FDC9A915">
    <w:name w:val="8556CA16ADA546848A44F22E63FDC9A915"/>
    <w:rsid w:val="006576B1"/>
    <w:pPr>
      <w:spacing w:after="200" w:line="276" w:lineRule="auto"/>
    </w:pPr>
    <w:rPr>
      <w:rFonts w:eastAsiaTheme="minorHAnsi"/>
    </w:rPr>
  </w:style>
  <w:style w:type="paragraph" w:customStyle="1" w:styleId="8AC35822ECC042F48D3AF392ABA06B3B15">
    <w:name w:val="8AC35822ECC042F48D3AF392ABA06B3B15"/>
    <w:rsid w:val="006576B1"/>
    <w:pPr>
      <w:spacing w:after="200" w:line="276" w:lineRule="auto"/>
    </w:pPr>
    <w:rPr>
      <w:rFonts w:eastAsiaTheme="minorHAnsi"/>
    </w:rPr>
  </w:style>
  <w:style w:type="paragraph" w:customStyle="1" w:styleId="691B8B5ED3A84A49AEAAE5E023FDC34314">
    <w:name w:val="691B8B5ED3A84A49AEAAE5E023FDC34314"/>
    <w:rsid w:val="006576B1"/>
    <w:pPr>
      <w:spacing w:after="200" w:line="276" w:lineRule="auto"/>
    </w:pPr>
    <w:rPr>
      <w:rFonts w:eastAsiaTheme="minorHAnsi"/>
    </w:rPr>
  </w:style>
  <w:style w:type="paragraph" w:customStyle="1" w:styleId="C43B2A296C684199ABB5B2273CB85BC115">
    <w:name w:val="C43B2A296C684199ABB5B2273CB85BC115"/>
    <w:rsid w:val="006576B1"/>
    <w:pPr>
      <w:spacing w:after="200" w:line="276" w:lineRule="auto"/>
    </w:pPr>
    <w:rPr>
      <w:rFonts w:eastAsiaTheme="minorHAnsi"/>
    </w:rPr>
  </w:style>
  <w:style w:type="paragraph" w:customStyle="1" w:styleId="08355A18CC6E42F88039D0626CC90D8215">
    <w:name w:val="08355A18CC6E42F88039D0626CC90D8215"/>
    <w:rsid w:val="006576B1"/>
    <w:pPr>
      <w:spacing w:after="200" w:line="276" w:lineRule="auto"/>
    </w:pPr>
    <w:rPr>
      <w:rFonts w:eastAsiaTheme="minorHAnsi"/>
    </w:rPr>
  </w:style>
  <w:style w:type="paragraph" w:customStyle="1" w:styleId="FB87EB616E90423ABE185078E3E3F2F515">
    <w:name w:val="FB87EB616E90423ABE185078E3E3F2F515"/>
    <w:rsid w:val="006576B1"/>
    <w:pPr>
      <w:spacing w:after="200" w:line="276" w:lineRule="auto"/>
    </w:pPr>
    <w:rPr>
      <w:rFonts w:eastAsiaTheme="minorHAnsi"/>
    </w:rPr>
  </w:style>
  <w:style w:type="paragraph" w:customStyle="1" w:styleId="20A9D33BD5794F6BAC1E1939B8B8668615">
    <w:name w:val="20A9D33BD5794F6BAC1E1939B8B8668615"/>
    <w:rsid w:val="006576B1"/>
    <w:pPr>
      <w:spacing w:after="200" w:line="276" w:lineRule="auto"/>
    </w:pPr>
    <w:rPr>
      <w:rFonts w:eastAsiaTheme="minorHAnsi"/>
    </w:rPr>
  </w:style>
  <w:style w:type="paragraph" w:customStyle="1" w:styleId="0636C1F1F8244DB9A175231EF6B87EBB15">
    <w:name w:val="0636C1F1F8244DB9A175231EF6B87EBB15"/>
    <w:rsid w:val="006576B1"/>
    <w:pPr>
      <w:spacing w:after="200" w:line="276" w:lineRule="auto"/>
    </w:pPr>
    <w:rPr>
      <w:rFonts w:eastAsiaTheme="minorHAnsi"/>
    </w:rPr>
  </w:style>
  <w:style w:type="paragraph" w:customStyle="1" w:styleId="475ED83CD671444BA6ECA425106AEF0014">
    <w:name w:val="475ED83CD671444BA6ECA425106AEF0014"/>
    <w:rsid w:val="006576B1"/>
    <w:pPr>
      <w:spacing w:after="200" w:line="276" w:lineRule="auto"/>
    </w:pPr>
    <w:rPr>
      <w:rFonts w:eastAsiaTheme="minorHAnsi"/>
    </w:rPr>
  </w:style>
  <w:style w:type="paragraph" w:customStyle="1" w:styleId="FBEC8871EB7042A7A076B04385DE221D15">
    <w:name w:val="FBEC8871EB7042A7A076B04385DE221D15"/>
    <w:rsid w:val="006576B1"/>
    <w:pPr>
      <w:spacing w:after="200" w:line="276" w:lineRule="auto"/>
    </w:pPr>
    <w:rPr>
      <w:rFonts w:eastAsiaTheme="minorHAnsi"/>
    </w:rPr>
  </w:style>
  <w:style w:type="paragraph" w:customStyle="1" w:styleId="AECF2C89C1A44874875B22A39277640415">
    <w:name w:val="AECF2C89C1A44874875B22A39277640415"/>
    <w:rsid w:val="006576B1"/>
    <w:pPr>
      <w:spacing w:after="200" w:line="276" w:lineRule="auto"/>
    </w:pPr>
    <w:rPr>
      <w:rFonts w:eastAsiaTheme="minorHAnsi"/>
    </w:rPr>
  </w:style>
  <w:style w:type="paragraph" w:customStyle="1" w:styleId="7855B81CE5BF42E3ADB827B81B6D0F1C15">
    <w:name w:val="7855B81CE5BF42E3ADB827B81B6D0F1C15"/>
    <w:rsid w:val="006576B1"/>
    <w:pPr>
      <w:spacing w:after="200" w:line="276" w:lineRule="auto"/>
    </w:pPr>
    <w:rPr>
      <w:rFonts w:eastAsiaTheme="minorHAnsi"/>
    </w:rPr>
  </w:style>
  <w:style w:type="paragraph" w:customStyle="1" w:styleId="8E1531ED2A6C4750ACD6AB16141C215815">
    <w:name w:val="8E1531ED2A6C4750ACD6AB16141C215815"/>
    <w:rsid w:val="006576B1"/>
    <w:pPr>
      <w:spacing w:after="200" w:line="276" w:lineRule="auto"/>
    </w:pPr>
    <w:rPr>
      <w:rFonts w:eastAsiaTheme="minorHAnsi"/>
    </w:rPr>
  </w:style>
  <w:style w:type="paragraph" w:customStyle="1" w:styleId="6527AC9B4D154F2891EF1F531DA1360215">
    <w:name w:val="6527AC9B4D154F2891EF1F531DA1360215"/>
    <w:rsid w:val="006576B1"/>
    <w:pPr>
      <w:spacing w:after="200" w:line="276" w:lineRule="auto"/>
    </w:pPr>
    <w:rPr>
      <w:rFonts w:eastAsiaTheme="minorHAnsi"/>
    </w:rPr>
  </w:style>
  <w:style w:type="paragraph" w:customStyle="1" w:styleId="82E86CA320B542A491A770DEC981811C15">
    <w:name w:val="82E86CA320B542A491A770DEC981811C15"/>
    <w:rsid w:val="006576B1"/>
    <w:pPr>
      <w:spacing w:after="200" w:line="276" w:lineRule="auto"/>
    </w:pPr>
    <w:rPr>
      <w:rFonts w:eastAsiaTheme="minorHAnsi"/>
    </w:rPr>
  </w:style>
  <w:style w:type="paragraph" w:customStyle="1" w:styleId="CC109758389F4C2CA4281C6152F5EB7C14">
    <w:name w:val="CC109758389F4C2CA4281C6152F5EB7C14"/>
    <w:rsid w:val="006576B1"/>
    <w:pPr>
      <w:spacing w:after="200" w:line="276" w:lineRule="auto"/>
    </w:pPr>
    <w:rPr>
      <w:rFonts w:eastAsiaTheme="minorHAnsi"/>
    </w:rPr>
  </w:style>
  <w:style w:type="paragraph" w:customStyle="1" w:styleId="E4A34742BE264903972C2E55C22D399313">
    <w:name w:val="E4A34742BE264903972C2E55C22D399313"/>
    <w:rsid w:val="006576B1"/>
    <w:pPr>
      <w:spacing w:after="200" w:line="276" w:lineRule="auto"/>
    </w:pPr>
    <w:rPr>
      <w:rFonts w:eastAsiaTheme="minorHAnsi"/>
    </w:rPr>
  </w:style>
  <w:style w:type="paragraph" w:customStyle="1" w:styleId="903C5BCA871D4D1EAC563D5660E83CD914">
    <w:name w:val="903C5BCA871D4D1EAC563D5660E83CD914"/>
    <w:rsid w:val="006576B1"/>
    <w:pPr>
      <w:spacing w:after="200" w:line="276" w:lineRule="auto"/>
    </w:pPr>
    <w:rPr>
      <w:rFonts w:eastAsiaTheme="minorHAnsi"/>
    </w:rPr>
  </w:style>
  <w:style w:type="paragraph" w:customStyle="1" w:styleId="FE4A98C1774645F6B04B67219DF7DAFB14">
    <w:name w:val="FE4A98C1774645F6B04B67219DF7DAFB14"/>
    <w:rsid w:val="006576B1"/>
    <w:pPr>
      <w:spacing w:after="200" w:line="276" w:lineRule="auto"/>
    </w:pPr>
    <w:rPr>
      <w:rFonts w:eastAsiaTheme="minorHAnsi"/>
    </w:rPr>
  </w:style>
  <w:style w:type="paragraph" w:customStyle="1" w:styleId="5F45846334FF4B9A89DB401A91CE71E414">
    <w:name w:val="5F45846334FF4B9A89DB401A91CE71E414"/>
    <w:rsid w:val="006576B1"/>
    <w:pPr>
      <w:spacing w:after="200" w:line="276" w:lineRule="auto"/>
    </w:pPr>
    <w:rPr>
      <w:rFonts w:eastAsiaTheme="minorHAnsi"/>
    </w:rPr>
  </w:style>
  <w:style w:type="paragraph" w:customStyle="1" w:styleId="0B55E74E783D45859131D8CD7DC460AA14">
    <w:name w:val="0B55E74E783D45859131D8CD7DC460AA14"/>
    <w:rsid w:val="006576B1"/>
    <w:pPr>
      <w:spacing w:after="200" w:line="276" w:lineRule="auto"/>
    </w:pPr>
    <w:rPr>
      <w:rFonts w:eastAsiaTheme="minorHAnsi"/>
    </w:rPr>
  </w:style>
  <w:style w:type="paragraph" w:customStyle="1" w:styleId="5D97ABF560734BC8A7992149C102577F14">
    <w:name w:val="5D97ABF560734BC8A7992149C102577F14"/>
    <w:rsid w:val="006576B1"/>
    <w:pPr>
      <w:spacing w:after="200" w:line="276" w:lineRule="auto"/>
    </w:pPr>
    <w:rPr>
      <w:rFonts w:eastAsiaTheme="minorHAnsi"/>
    </w:rPr>
  </w:style>
  <w:style w:type="paragraph" w:customStyle="1" w:styleId="E330BBD7D8CD4D0B8A62A9E09F4971F614">
    <w:name w:val="E330BBD7D8CD4D0B8A62A9E09F4971F614"/>
    <w:rsid w:val="006576B1"/>
    <w:pPr>
      <w:spacing w:after="200" w:line="276" w:lineRule="auto"/>
    </w:pPr>
    <w:rPr>
      <w:rFonts w:eastAsiaTheme="minorHAnsi"/>
    </w:rPr>
  </w:style>
  <w:style w:type="paragraph" w:customStyle="1" w:styleId="EF2BED369CAA4768A32019A2C5E6EFC414">
    <w:name w:val="EF2BED369CAA4768A32019A2C5E6EFC414"/>
    <w:rsid w:val="006576B1"/>
    <w:pPr>
      <w:spacing w:after="200" w:line="276" w:lineRule="auto"/>
    </w:pPr>
    <w:rPr>
      <w:rFonts w:eastAsiaTheme="minorHAnsi"/>
    </w:rPr>
  </w:style>
  <w:style w:type="paragraph" w:customStyle="1" w:styleId="68C000200558493E86670C452C0953AB14">
    <w:name w:val="68C000200558493E86670C452C0953AB14"/>
    <w:rsid w:val="006576B1"/>
    <w:pPr>
      <w:spacing w:after="200" w:line="276" w:lineRule="auto"/>
    </w:pPr>
    <w:rPr>
      <w:rFonts w:eastAsiaTheme="minorHAnsi"/>
    </w:rPr>
  </w:style>
  <w:style w:type="paragraph" w:customStyle="1" w:styleId="B5C70A9EA4744857BBCB880991C3018114">
    <w:name w:val="B5C70A9EA4744857BBCB880991C3018114"/>
    <w:rsid w:val="006576B1"/>
    <w:pPr>
      <w:spacing w:after="200" w:line="276" w:lineRule="auto"/>
    </w:pPr>
    <w:rPr>
      <w:rFonts w:eastAsiaTheme="minorHAnsi"/>
    </w:rPr>
  </w:style>
  <w:style w:type="paragraph" w:customStyle="1" w:styleId="25908FA0629F48FD8312D1C22543222913">
    <w:name w:val="25908FA0629F48FD8312D1C22543222913"/>
    <w:rsid w:val="006576B1"/>
    <w:pPr>
      <w:spacing w:after="200" w:line="276" w:lineRule="auto"/>
    </w:pPr>
    <w:rPr>
      <w:rFonts w:eastAsiaTheme="minorHAnsi"/>
    </w:rPr>
  </w:style>
  <w:style w:type="paragraph" w:customStyle="1" w:styleId="0BE44E3D9BF04303BC5BA10758F1548114">
    <w:name w:val="0BE44E3D9BF04303BC5BA10758F1548114"/>
    <w:rsid w:val="006576B1"/>
    <w:pPr>
      <w:spacing w:after="200" w:line="276" w:lineRule="auto"/>
    </w:pPr>
    <w:rPr>
      <w:rFonts w:eastAsiaTheme="minorHAnsi"/>
    </w:rPr>
  </w:style>
  <w:style w:type="paragraph" w:customStyle="1" w:styleId="E910CDD1F975429C8F550953C32B7B1514">
    <w:name w:val="E910CDD1F975429C8F550953C32B7B1514"/>
    <w:rsid w:val="006576B1"/>
    <w:pPr>
      <w:spacing w:after="200" w:line="276" w:lineRule="auto"/>
    </w:pPr>
    <w:rPr>
      <w:rFonts w:eastAsiaTheme="minorHAnsi"/>
    </w:rPr>
  </w:style>
  <w:style w:type="paragraph" w:customStyle="1" w:styleId="46C2B2DA6B614844B769CC8D4705084614">
    <w:name w:val="46C2B2DA6B614844B769CC8D4705084614"/>
    <w:rsid w:val="006576B1"/>
    <w:pPr>
      <w:spacing w:after="200" w:line="276" w:lineRule="auto"/>
    </w:pPr>
    <w:rPr>
      <w:rFonts w:eastAsiaTheme="minorHAnsi"/>
    </w:rPr>
  </w:style>
  <w:style w:type="paragraph" w:customStyle="1" w:styleId="B10016CCF66E46CE9BABD9790492533714">
    <w:name w:val="B10016CCF66E46CE9BABD9790492533714"/>
    <w:rsid w:val="006576B1"/>
    <w:pPr>
      <w:spacing w:after="200" w:line="276" w:lineRule="auto"/>
    </w:pPr>
    <w:rPr>
      <w:rFonts w:eastAsiaTheme="minorHAnsi"/>
    </w:rPr>
  </w:style>
  <w:style w:type="paragraph" w:customStyle="1" w:styleId="4E915047026B4AF7B5C8A006BC76B27913">
    <w:name w:val="4E915047026B4AF7B5C8A006BC76B27913"/>
    <w:rsid w:val="006576B1"/>
    <w:pPr>
      <w:spacing w:after="200" w:line="276" w:lineRule="auto"/>
    </w:pPr>
    <w:rPr>
      <w:rFonts w:eastAsiaTheme="minorHAnsi"/>
    </w:rPr>
  </w:style>
  <w:style w:type="paragraph" w:customStyle="1" w:styleId="E2350546F492401786B5465400B387D714">
    <w:name w:val="E2350546F492401786B5465400B387D714"/>
    <w:rsid w:val="006576B1"/>
    <w:pPr>
      <w:spacing w:after="200" w:line="276" w:lineRule="auto"/>
    </w:pPr>
    <w:rPr>
      <w:rFonts w:eastAsiaTheme="minorHAnsi"/>
    </w:rPr>
  </w:style>
  <w:style w:type="paragraph" w:customStyle="1" w:styleId="AF05C6B8EF894B229D9B196D4B456A2A14">
    <w:name w:val="AF05C6B8EF894B229D9B196D4B456A2A14"/>
    <w:rsid w:val="006576B1"/>
    <w:pPr>
      <w:spacing w:after="200" w:line="276" w:lineRule="auto"/>
    </w:pPr>
    <w:rPr>
      <w:rFonts w:eastAsiaTheme="minorHAnsi"/>
    </w:rPr>
  </w:style>
  <w:style w:type="paragraph" w:customStyle="1" w:styleId="35C6A4E58BE942CEAAFC48D708A76DC114">
    <w:name w:val="35C6A4E58BE942CEAAFC48D708A76DC114"/>
    <w:rsid w:val="006576B1"/>
    <w:pPr>
      <w:spacing w:after="200" w:line="276" w:lineRule="auto"/>
    </w:pPr>
    <w:rPr>
      <w:rFonts w:eastAsiaTheme="minorHAnsi"/>
    </w:rPr>
  </w:style>
  <w:style w:type="paragraph" w:customStyle="1" w:styleId="AB3F3C7EE53748A3912CDF02FB76BA6A14">
    <w:name w:val="AB3F3C7EE53748A3912CDF02FB76BA6A14"/>
    <w:rsid w:val="006576B1"/>
    <w:pPr>
      <w:spacing w:after="200" w:line="276" w:lineRule="auto"/>
    </w:pPr>
    <w:rPr>
      <w:rFonts w:eastAsiaTheme="minorHAnsi"/>
    </w:rPr>
  </w:style>
  <w:style w:type="paragraph" w:customStyle="1" w:styleId="2A4EA3D55575452CA5EC685AF53123E213">
    <w:name w:val="2A4EA3D55575452CA5EC685AF53123E213"/>
    <w:rsid w:val="006576B1"/>
    <w:pPr>
      <w:spacing w:after="200" w:line="276" w:lineRule="auto"/>
    </w:pPr>
    <w:rPr>
      <w:rFonts w:eastAsiaTheme="minorHAnsi"/>
    </w:rPr>
  </w:style>
  <w:style w:type="paragraph" w:customStyle="1" w:styleId="AB1B59234C2840D99E7430EA59A7FF7B14">
    <w:name w:val="AB1B59234C2840D99E7430EA59A7FF7B14"/>
    <w:rsid w:val="006576B1"/>
    <w:pPr>
      <w:spacing w:after="200" w:line="276" w:lineRule="auto"/>
    </w:pPr>
    <w:rPr>
      <w:rFonts w:eastAsiaTheme="minorHAnsi"/>
    </w:rPr>
  </w:style>
  <w:style w:type="paragraph" w:customStyle="1" w:styleId="5E418C3D249D4A089E32BDA0D3D5FF1C14">
    <w:name w:val="5E418C3D249D4A089E32BDA0D3D5FF1C14"/>
    <w:rsid w:val="006576B1"/>
    <w:pPr>
      <w:spacing w:after="200" w:line="276" w:lineRule="auto"/>
    </w:pPr>
    <w:rPr>
      <w:rFonts w:eastAsiaTheme="minorHAnsi"/>
    </w:rPr>
  </w:style>
  <w:style w:type="paragraph" w:customStyle="1" w:styleId="D130B65505174027AE5069C70FE5630B14">
    <w:name w:val="D130B65505174027AE5069C70FE5630B14"/>
    <w:rsid w:val="006576B1"/>
    <w:pPr>
      <w:spacing w:after="200" w:line="276" w:lineRule="auto"/>
    </w:pPr>
    <w:rPr>
      <w:rFonts w:eastAsiaTheme="minorHAnsi"/>
    </w:rPr>
  </w:style>
  <w:style w:type="paragraph" w:customStyle="1" w:styleId="B069D07FA806411BABC47370456087AF14">
    <w:name w:val="B069D07FA806411BABC47370456087AF14"/>
    <w:rsid w:val="006576B1"/>
    <w:pPr>
      <w:spacing w:after="200" w:line="276" w:lineRule="auto"/>
    </w:pPr>
    <w:rPr>
      <w:rFonts w:eastAsiaTheme="minorHAnsi"/>
    </w:rPr>
  </w:style>
  <w:style w:type="paragraph" w:customStyle="1" w:styleId="748CEFEE68934A42B0A19FBF62D3033C14">
    <w:name w:val="748CEFEE68934A42B0A19FBF62D3033C14"/>
    <w:rsid w:val="006576B1"/>
    <w:pPr>
      <w:spacing w:after="200" w:line="276" w:lineRule="auto"/>
    </w:pPr>
    <w:rPr>
      <w:rFonts w:eastAsiaTheme="minorHAnsi"/>
    </w:rPr>
  </w:style>
  <w:style w:type="paragraph" w:customStyle="1" w:styleId="1D833F139A9B4FDE9C08B37DDBF1D46D14">
    <w:name w:val="1D833F139A9B4FDE9C08B37DDBF1D46D14"/>
    <w:rsid w:val="006576B1"/>
    <w:pPr>
      <w:spacing w:after="200" w:line="276" w:lineRule="auto"/>
    </w:pPr>
    <w:rPr>
      <w:rFonts w:eastAsiaTheme="minorHAnsi"/>
    </w:rPr>
  </w:style>
  <w:style w:type="paragraph" w:customStyle="1" w:styleId="25C1E265F23F41F395A66CF8A146D31B13">
    <w:name w:val="25C1E265F23F41F395A66CF8A146D31B13"/>
    <w:rsid w:val="006576B1"/>
    <w:pPr>
      <w:spacing w:after="200" w:line="276" w:lineRule="auto"/>
    </w:pPr>
    <w:rPr>
      <w:rFonts w:eastAsiaTheme="minorHAnsi"/>
    </w:rPr>
  </w:style>
  <w:style w:type="paragraph" w:customStyle="1" w:styleId="5BE4B54EDB7C484BA650E8F2E2030C4514">
    <w:name w:val="5BE4B54EDB7C484BA650E8F2E2030C4514"/>
    <w:rsid w:val="006576B1"/>
    <w:pPr>
      <w:spacing w:after="200" w:line="276" w:lineRule="auto"/>
    </w:pPr>
    <w:rPr>
      <w:rFonts w:eastAsiaTheme="minorHAnsi"/>
    </w:rPr>
  </w:style>
  <w:style w:type="paragraph" w:customStyle="1" w:styleId="15800F5BF1794E8EA025475D404B5AC314">
    <w:name w:val="15800F5BF1794E8EA025475D404B5AC314"/>
    <w:rsid w:val="006576B1"/>
    <w:pPr>
      <w:spacing w:after="200" w:line="276" w:lineRule="auto"/>
    </w:pPr>
    <w:rPr>
      <w:rFonts w:eastAsiaTheme="minorHAnsi"/>
    </w:rPr>
  </w:style>
  <w:style w:type="paragraph" w:customStyle="1" w:styleId="118E7B481D874855873CC580233151BC14">
    <w:name w:val="118E7B481D874855873CC580233151BC14"/>
    <w:rsid w:val="006576B1"/>
    <w:pPr>
      <w:spacing w:after="200" w:line="276" w:lineRule="auto"/>
    </w:pPr>
    <w:rPr>
      <w:rFonts w:eastAsiaTheme="minorHAnsi"/>
    </w:rPr>
  </w:style>
  <w:style w:type="paragraph" w:customStyle="1" w:styleId="AF67A5B3CC64444FAE25F2834DDF257D14">
    <w:name w:val="AF67A5B3CC64444FAE25F2834DDF257D14"/>
    <w:rsid w:val="006576B1"/>
    <w:pPr>
      <w:spacing w:after="200" w:line="276" w:lineRule="auto"/>
    </w:pPr>
    <w:rPr>
      <w:rFonts w:eastAsiaTheme="minorHAnsi"/>
    </w:rPr>
  </w:style>
  <w:style w:type="paragraph" w:customStyle="1" w:styleId="18A3D32033F04324BDC42E5744D3F23914">
    <w:name w:val="18A3D32033F04324BDC42E5744D3F23914"/>
    <w:rsid w:val="006576B1"/>
    <w:pPr>
      <w:spacing w:after="200" w:line="276" w:lineRule="auto"/>
    </w:pPr>
    <w:rPr>
      <w:rFonts w:eastAsiaTheme="minorHAnsi"/>
    </w:rPr>
  </w:style>
  <w:style w:type="paragraph" w:customStyle="1" w:styleId="2BF6374A296E44DCBFB88824F19EA58114">
    <w:name w:val="2BF6374A296E44DCBFB88824F19EA58114"/>
    <w:rsid w:val="006576B1"/>
    <w:pPr>
      <w:spacing w:after="200" w:line="276" w:lineRule="auto"/>
    </w:pPr>
    <w:rPr>
      <w:rFonts w:eastAsiaTheme="minorHAnsi"/>
    </w:rPr>
  </w:style>
  <w:style w:type="paragraph" w:customStyle="1" w:styleId="6C2531D134CF4A689A45BF10F7626FAD14">
    <w:name w:val="6C2531D134CF4A689A45BF10F7626FAD14"/>
    <w:rsid w:val="006576B1"/>
    <w:pPr>
      <w:spacing w:after="200" w:line="276" w:lineRule="auto"/>
    </w:pPr>
    <w:rPr>
      <w:rFonts w:eastAsiaTheme="minorHAnsi"/>
    </w:rPr>
  </w:style>
  <w:style w:type="paragraph" w:customStyle="1" w:styleId="049ACDBE81A84284972839490DAB530E14">
    <w:name w:val="049ACDBE81A84284972839490DAB530E14"/>
    <w:rsid w:val="006576B1"/>
    <w:pPr>
      <w:spacing w:after="200" w:line="276" w:lineRule="auto"/>
    </w:pPr>
    <w:rPr>
      <w:rFonts w:eastAsiaTheme="minorHAnsi"/>
    </w:rPr>
  </w:style>
  <w:style w:type="paragraph" w:customStyle="1" w:styleId="095D07DA31EA4F75847D1542EEF2D02E14">
    <w:name w:val="095D07DA31EA4F75847D1542EEF2D02E14"/>
    <w:rsid w:val="006576B1"/>
    <w:pPr>
      <w:spacing w:after="200" w:line="276" w:lineRule="auto"/>
    </w:pPr>
    <w:rPr>
      <w:rFonts w:eastAsiaTheme="minorHAnsi"/>
    </w:rPr>
  </w:style>
  <w:style w:type="paragraph" w:customStyle="1" w:styleId="6C73440A27B14BF2B332E35342477A2D14">
    <w:name w:val="6C73440A27B14BF2B332E35342477A2D14"/>
    <w:rsid w:val="006576B1"/>
    <w:pPr>
      <w:spacing w:after="200" w:line="276" w:lineRule="auto"/>
    </w:pPr>
    <w:rPr>
      <w:rFonts w:eastAsiaTheme="minorHAnsi"/>
    </w:rPr>
  </w:style>
  <w:style w:type="paragraph" w:customStyle="1" w:styleId="C8E1BF7DE3FA457EA9B747BE5D284FE413">
    <w:name w:val="C8E1BF7DE3FA457EA9B747BE5D284FE413"/>
    <w:rsid w:val="006576B1"/>
    <w:pPr>
      <w:spacing w:after="200" w:line="276" w:lineRule="auto"/>
    </w:pPr>
    <w:rPr>
      <w:rFonts w:eastAsiaTheme="minorHAnsi"/>
    </w:rPr>
  </w:style>
  <w:style w:type="paragraph" w:customStyle="1" w:styleId="6641A635A7C74B8188455D4DB74D9CAF10">
    <w:name w:val="6641A635A7C74B8188455D4DB74D9CAF10"/>
    <w:rsid w:val="006576B1"/>
    <w:pPr>
      <w:spacing w:after="200" w:line="276" w:lineRule="auto"/>
    </w:pPr>
    <w:rPr>
      <w:rFonts w:eastAsiaTheme="minorHAnsi"/>
    </w:rPr>
  </w:style>
  <w:style w:type="paragraph" w:customStyle="1" w:styleId="4DE7D9102FE247569F12261FD4BA0C6D10">
    <w:name w:val="4DE7D9102FE247569F12261FD4BA0C6D10"/>
    <w:rsid w:val="006576B1"/>
    <w:pPr>
      <w:spacing w:after="200" w:line="276" w:lineRule="auto"/>
    </w:pPr>
    <w:rPr>
      <w:rFonts w:eastAsiaTheme="minorHAnsi"/>
    </w:rPr>
  </w:style>
  <w:style w:type="paragraph" w:customStyle="1" w:styleId="C55B19411F9E4A3CA5F26E998F05032310">
    <w:name w:val="C55B19411F9E4A3CA5F26E998F05032310"/>
    <w:rsid w:val="006576B1"/>
    <w:pPr>
      <w:spacing w:after="200" w:line="276" w:lineRule="auto"/>
    </w:pPr>
    <w:rPr>
      <w:rFonts w:eastAsiaTheme="minorHAnsi"/>
    </w:rPr>
  </w:style>
  <w:style w:type="paragraph" w:customStyle="1" w:styleId="8DEE30FD38DE4335BF181538773D7CB210">
    <w:name w:val="8DEE30FD38DE4335BF181538773D7CB210"/>
    <w:rsid w:val="006576B1"/>
    <w:pPr>
      <w:spacing w:after="200" w:line="276" w:lineRule="auto"/>
    </w:pPr>
    <w:rPr>
      <w:rFonts w:eastAsiaTheme="minorHAnsi"/>
    </w:rPr>
  </w:style>
  <w:style w:type="paragraph" w:customStyle="1" w:styleId="9864F6F701B04E77B59CC16BDDADE12910">
    <w:name w:val="9864F6F701B04E77B59CC16BDDADE12910"/>
    <w:rsid w:val="006576B1"/>
    <w:pPr>
      <w:spacing w:after="200" w:line="276" w:lineRule="auto"/>
    </w:pPr>
    <w:rPr>
      <w:rFonts w:eastAsiaTheme="minorHAnsi"/>
    </w:rPr>
  </w:style>
  <w:style w:type="paragraph" w:customStyle="1" w:styleId="466581B54DAE4364A2189AF7876D5CE210">
    <w:name w:val="466581B54DAE4364A2189AF7876D5CE210"/>
    <w:rsid w:val="006576B1"/>
    <w:pPr>
      <w:spacing w:after="200" w:line="276" w:lineRule="auto"/>
    </w:pPr>
    <w:rPr>
      <w:rFonts w:eastAsiaTheme="minorHAnsi"/>
    </w:rPr>
  </w:style>
  <w:style w:type="paragraph" w:customStyle="1" w:styleId="AF690A9ED8564C45A713AD01894760E110">
    <w:name w:val="AF690A9ED8564C45A713AD01894760E110"/>
    <w:rsid w:val="006576B1"/>
    <w:pPr>
      <w:spacing w:after="200" w:line="276" w:lineRule="auto"/>
    </w:pPr>
    <w:rPr>
      <w:rFonts w:eastAsiaTheme="minorHAnsi"/>
    </w:rPr>
  </w:style>
  <w:style w:type="paragraph" w:customStyle="1" w:styleId="B42AE73E68F04737B230E59CCF8EDBBF10">
    <w:name w:val="B42AE73E68F04737B230E59CCF8EDBBF10"/>
    <w:rsid w:val="006576B1"/>
    <w:pPr>
      <w:spacing w:after="200" w:line="276" w:lineRule="auto"/>
    </w:pPr>
    <w:rPr>
      <w:rFonts w:eastAsiaTheme="minorHAnsi"/>
    </w:rPr>
  </w:style>
  <w:style w:type="paragraph" w:customStyle="1" w:styleId="8B98913B2D5D412486E2EF5F3B623D8E10">
    <w:name w:val="8B98913B2D5D412486E2EF5F3B623D8E10"/>
    <w:rsid w:val="006576B1"/>
    <w:pPr>
      <w:spacing w:after="200" w:line="276" w:lineRule="auto"/>
    </w:pPr>
    <w:rPr>
      <w:rFonts w:eastAsiaTheme="minorHAnsi"/>
    </w:rPr>
  </w:style>
  <w:style w:type="paragraph" w:customStyle="1" w:styleId="F3EA8E6B01DB477AB63F249F0F5BB6D610">
    <w:name w:val="F3EA8E6B01DB477AB63F249F0F5BB6D610"/>
    <w:rsid w:val="006576B1"/>
    <w:pPr>
      <w:spacing w:after="200" w:line="276" w:lineRule="auto"/>
    </w:pPr>
    <w:rPr>
      <w:rFonts w:eastAsiaTheme="minorHAnsi"/>
    </w:rPr>
  </w:style>
  <w:style w:type="paragraph" w:customStyle="1" w:styleId="27E02D358EDF4E0BB6FDEA8A817650D210">
    <w:name w:val="27E02D358EDF4E0BB6FDEA8A817650D210"/>
    <w:rsid w:val="006576B1"/>
    <w:pPr>
      <w:spacing w:after="200" w:line="276" w:lineRule="auto"/>
    </w:pPr>
    <w:rPr>
      <w:rFonts w:eastAsiaTheme="minorHAnsi"/>
    </w:rPr>
  </w:style>
  <w:style w:type="paragraph" w:customStyle="1" w:styleId="CC9443136484460D851651E30C069A1710">
    <w:name w:val="CC9443136484460D851651E30C069A1710"/>
    <w:rsid w:val="006576B1"/>
    <w:pPr>
      <w:spacing w:after="200" w:line="276" w:lineRule="auto"/>
    </w:pPr>
    <w:rPr>
      <w:rFonts w:eastAsiaTheme="minorHAnsi"/>
    </w:rPr>
  </w:style>
  <w:style w:type="paragraph" w:customStyle="1" w:styleId="670B948D9D8F49EF9D71C816E2DD6D4910">
    <w:name w:val="670B948D9D8F49EF9D71C816E2DD6D4910"/>
    <w:rsid w:val="006576B1"/>
    <w:pPr>
      <w:spacing w:after="200" w:line="276" w:lineRule="auto"/>
    </w:pPr>
    <w:rPr>
      <w:rFonts w:eastAsiaTheme="minorHAnsi"/>
    </w:rPr>
  </w:style>
  <w:style w:type="paragraph" w:customStyle="1" w:styleId="69A0704D755B4127A6E03E32FF2E7B6E10">
    <w:name w:val="69A0704D755B4127A6E03E32FF2E7B6E10"/>
    <w:rsid w:val="006576B1"/>
    <w:pPr>
      <w:spacing w:after="200" w:line="276" w:lineRule="auto"/>
    </w:pPr>
    <w:rPr>
      <w:rFonts w:eastAsiaTheme="minorHAnsi"/>
    </w:rPr>
  </w:style>
  <w:style w:type="paragraph" w:customStyle="1" w:styleId="67E4C0EB51BF400CA92AF7702C62286110">
    <w:name w:val="67E4C0EB51BF400CA92AF7702C62286110"/>
    <w:rsid w:val="006576B1"/>
    <w:pPr>
      <w:spacing w:after="200" w:line="276" w:lineRule="auto"/>
    </w:pPr>
    <w:rPr>
      <w:rFonts w:eastAsiaTheme="minorHAnsi"/>
    </w:rPr>
  </w:style>
  <w:style w:type="paragraph" w:customStyle="1" w:styleId="DCDFBD91063C48A999636BEDE9F103B710">
    <w:name w:val="DCDFBD91063C48A999636BEDE9F103B710"/>
    <w:rsid w:val="006576B1"/>
    <w:pPr>
      <w:spacing w:after="200" w:line="276" w:lineRule="auto"/>
    </w:pPr>
    <w:rPr>
      <w:rFonts w:eastAsiaTheme="minorHAnsi"/>
    </w:rPr>
  </w:style>
  <w:style w:type="paragraph" w:customStyle="1" w:styleId="DD9B3E8A7C424A6895946F50C80FAAA210">
    <w:name w:val="DD9B3E8A7C424A6895946F50C80FAAA210"/>
    <w:rsid w:val="006576B1"/>
    <w:pPr>
      <w:spacing w:after="200" w:line="276" w:lineRule="auto"/>
    </w:pPr>
    <w:rPr>
      <w:rFonts w:eastAsiaTheme="minorHAnsi"/>
    </w:rPr>
  </w:style>
  <w:style w:type="paragraph" w:customStyle="1" w:styleId="3D76926F7DB84B369CBC330151883A6210">
    <w:name w:val="3D76926F7DB84B369CBC330151883A6210"/>
    <w:rsid w:val="006576B1"/>
    <w:pPr>
      <w:spacing w:after="200" w:line="276" w:lineRule="auto"/>
    </w:pPr>
    <w:rPr>
      <w:rFonts w:eastAsiaTheme="minorHAnsi"/>
    </w:rPr>
  </w:style>
  <w:style w:type="paragraph" w:customStyle="1" w:styleId="571179E8460C4A4897D612E1FA9DFF6510">
    <w:name w:val="571179E8460C4A4897D612E1FA9DFF6510"/>
    <w:rsid w:val="006576B1"/>
    <w:pPr>
      <w:spacing w:after="200" w:line="276" w:lineRule="auto"/>
    </w:pPr>
    <w:rPr>
      <w:rFonts w:eastAsiaTheme="minorHAnsi"/>
    </w:rPr>
  </w:style>
  <w:style w:type="paragraph" w:customStyle="1" w:styleId="457046CDA63A4AB79B2AE5BEAE1E741E10">
    <w:name w:val="457046CDA63A4AB79B2AE5BEAE1E741E10"/>
    <w:rsid w:val="006576B1"/>
    <w:pPr>
      <w:spacing w:after="200" w:line="276" w:lineRule="auto"/>
    </w:pPr>
    <w:rPr>
      <w:rFonts w:eastAsiaTheme="minorHAnsi"/>
    </w:rPr>
  </w:style>
  <w:style w:type="paragraph" w:customStyle="1" w:styleId="04E0E0436B594AA4B9EC0D987138966810">
    <w:name w:val="04E0E0436B594AA4B9EC0D987138966810"/>
    <w:rsid w:val="006576B1"/>
    <w:pPr>
      <w:spacing w:after="200" w:line="276" w:lineRule="auto"/>
    </w:pPr>
    <w:rPr>
      <w:rFonts w:eastAsiaTheme="minorHAnsi"/>
    </w:rPr>
  </w:style>
  <w:style w:type="paragraph" w:customStyle="1" w:styleId="0B7DAFF078024D2BAB6FAC6488F0B0DB10">
    <w:name w:val="0B7DAFF078024D2BAB6FAC6488F0B0DB10"/>
    <w:rsid w:val="006576B1"/>
    <w:pPr>
      <w:spacing w:after="200" w:line="276" w:lineRule="auto"/>
    </w:pPr>
    <w:rPr>
      <w:rFonts w:eastAsiaTheme="minorHAnsi"/>
    </w:rPr>
  </w:style>
  <w:style w:type="paragraph" w:customStyle="1" w:styleId="E289CF308C06412D93EE99186A70AFA610">
    <w:name w:val="E289CF308C06412D93EE99186A70AFA610"/>
    <w:rsid w:val="006576B1"/>
    <w:pPr>
      <w:spacing w:after="200" w:line="276" w:lineRule="auto"/>
    </w:pPr>
    <w:rPr>
      <w:rFonts w:eastAsiaTheme="minorHAnsi"/>
    </w:rPr>
  </w:style>
  <w:style w:type="paragraph" w:customStyle="1" w:styleId="21F511DF636146658CDC857D4D63A4A210">
    <w:name w:val="21F511DF636146658CDC857D4D63A4A210"/>
    <w:rsid w:val="006576B1"/>
    <w:pPr>
      <w:spacing w:after="200" w:line="276" w:lineRule="auto"/>
    </w:pPr>
    <w:rPr>
      <w:rFonts w:eastAsiaTheme="minorHAnsi"/>
    </w:rPr>
  </w:style>
  <w:style w:type="paragraph" w:customStyle="1" w:styleId="666BAFDA5B9540A8BBB2622C8A7E545D10">
    <w:name w:val="666BAFDA5B9540A8BBB2622C8A7E545D10"/>
    <w:rsid w:val="006576B1"/>
    <w:pPr>
      <w:spacing w:after="200" w:line="276" w:lineRule="auto"/>
    </w:pPr>
    <w:rPr>
      <w:rFonts w:eastAsiaTheme="minorHAnsi"/>
    </w:rPr>
  </w:style>
  <w:style w:type="paragraph" w:customStyle="1" w:styleId="7C75E5C9CFE54F4F86920645D0C6F364">
    <w:name w:val="7C75E5C9CFE54F4F86920645D0C6F364"/>
    <w:rsid w:val="006576B1"/>
  </w:style>
  <w:style w:type="paragraph" w:customStyle="1" w:styleId="A6E736080B244FFFA092687A4E6022D916">
    <w:name w:val="A6E736080B244FFFA092687A4E6022D916"/>
    <w:rsid w:val="006576B1"/>
    <w:pPr>
      <w:spacing w:after="200" w:line="276" w:lineRule="auto"/>
    </w:pPr>
    <w:rPr>
      <w:rFonts w:eastAsiaTheme="minorHAnsi"/>
    </w:rPr>
  </w:style>
  <w:style w:type="paragraph" w:customStyle="1" w:styleId="7C75E5C9CFE54F4F86920645D0C6F3641">
    <w:name w:val="7C75E5C9CFE54F4F86920645D0C6F3641"/>
    <w:rsid w:val="006576B1"/>
    <w:pPr>
      <w:spacing w:after="200" w:line="276" w:lineRule="auto"/>
    </w:pPr>
    <w:rPr>
      <w:rFonts w:eastAsiaTheme="minorHAnsi"/>
    </w:rPr>
  </w:style>
  <w:style w:type="paragraph" w:customStyle="1" w:styleId="3688F3545E59498DB11C2EC29E16334716">
    <w:name w:val="3688F3545E59498DB11C2EC29E16334716"/>
    <w:rsid w:val="006576B1"/>
    <w:pPr>
      <w:spacing w:after="200" w:line="276" w:lineRule="auto"/>
    </w:pPr>
    <w:rPr>
      <w:rFonts w:eastAsiaTheme="minorHAnsi"/>
    </w:rPr>
  </w:style>
  <w:style w:type="paragraph" w:customStyle="1" w:styleId="2E63CDDD61CC4AA4B7E9D12671DEA9DF16">
    <w:name w:val="2E63CDDD61CC4AA4B7E9D12671DEA9DF16"/>
    <w:rsid w:val="006576B1"/>
    <w:pPr>
      <w:spacing w:after="200" w:line="276" w:lineRule="auto"/>
    </w:pPr>
    <w:rPr>
      <w:rFonts w:eastAsiaTheme="minorHAnsi"/>
    </w:rPr>
  </w:style>
  <w:style w:type="paragraph" w:customStyle="1" w:styleId="AE0DD0AE3795451FB59211B87278ED5715">
    <w:name w:val="AE0DD0AE3795451FB59211B87278ED5715"/>
    <w:rsid w:val="006576B1"/>
    <w:pPr>
      <w:spacing w:after="200" w:line="276" w:lineRule="auto"/>
    </w:pPr>
    <w:rPr>
      <w:rFonts w:eastAsiaTheme="minorHAnsi"/>
    </w:rPr>
  </w:style>
  <w:style w:type="paragraph" w:customStyle="1" w:styleId="F2AF4B2BB80644BE95907FA6A9C4F43616">
    <w:name w:val="F2AF4B2BB80644BE95907FA6A9C4F43616"/>
    <w:rsid w:val="006576B1"/>
    <w:pPr>
      <w:spacing w:after="200" w:line="276" w:lineRule="auto"/>
    </w:pPr>
    <w:rPr>
      <w:rFonts w:eastAsiaTheme="minorHAnsi"/>
    </w:rPr>
  </w:style>
  <w:style w:type="paragraph" w:customStyle="1" w:styleId="3F852E9E312049A4AD3DAB8EDA520DE716">
    <w:name w:val="3F852E9E312049A4AD3DAB8EDA520DE716"/>
    <w:rsid w:val="006576B1"/>
    <w:pPr>
      <w:spacing w:after="200" w:line="276" w:lineRule="auto"/>
    </w:pPr>
    <w:rPr>
      <w:rFonts w:eastAsiaTheme="minorHAnsi"/>
    </w:rPr>
  </w:style>
  <w:style w:type="paragraph" w:customStyle="1" w:styleId="113F547DE651472A8753EF2D29CB69B516">
    <w:name w:val="113F547DE651472A8753EF2D29CB69B516"/>
    <w:rsid w:val="006576B1"/>
    <w:pPr>
      <w:spacing w:after="200" w:line="276" w:lineRule="auto"/>
    </w:pPr>
    <w:rPr>
      <w:rFonts w:eastAsiaTheme="minorHAnsi"/>
    </w:rPr>
  </w:style>
  <w:style w:type="paragraph" w:customStyle="1" w:styleId="8556CA16ADA546848A44F22E63FDC9A916">
    <w:name w:val="8556CA16ADA546848A44F22E63FDC9A916"/>
    <w:rsid w:val="006576B1"/>
    <w:pPr>
      <w:spacing w:after="200" w:line="276" w:lineRule="auto"/>
    </w:pPr>
    <w:rPr>
      <w:rFonts w:eastAsiaTheme="minorHAnsi"/>
    </w:rPr>
  </w:style>
  <w:style w:type="paragraph" w:customStyle="1" w:styleId="8AC35822ECC042F48D3AF392ABA06B3B16">
    <w:name w:val="8AC35822ECC042F48D3AF392ABA06B3B16"/>
    <w:rsid w:val="006576B1"/>
    <w:pPr>
      <w:spacing w:after="200" w:line="276" w:lineRule="auto"/>
    </w:pPr>
    <w:rPr>
      <w:rFonts w:eastAsiaTheme="minorHAnsi"/>
    </w:rPr>
  </w:style>
  <w:style w:type="paragraph" w:customStyle="1" w:styleId="691B8B5ED3A84A49AEAAE5E023FDC34315">
    <w:name w:val="691B8B5ED3A84A49AEAAE5E023FDC34315"/>
    <w:rsid w:val="006576B1"/>
    <w:pPr>
      <w:spacing w:after="200" w:line="276" w:lineRule="auto"/>
    </w:pPr>
    <w:rPr>
      <w:rFonts w:eastAsiaTheme="minorHAnsi"/>
    </w:rPr>
  </w:style>
  <w:style w:type="paragraph" w:customStyle="1" w:styleId="C43B2A296C684199ABB5B2273CB85BC116">
    <w:name w:val="C43B2A296C684199ABB5B2273CB85BC116"/>
    <w:rsid w:val="006576B1"/>
    <w:pPr>
      <w:spacing w:after="200" w:line="276" w:lineRule="auto"/>
    </w:pPr>
    <w:rPr>
      <w:rFonts w:eastAsiaTheme="minorHAnsi"/>
    </w:rPr>
  </w:style>
  <w:style w:type="paragraph" w:customStyle="1" w:styleId="08355A18CC6E42F88039D0626CC90D8216">
    <w:name w:val="08355A18CC6E42F88039D0626CC90D8216"/>
    <w:rsid w:val="006576B1"/>
    <w:pPr>
      <w:spacing w:after="200" w:line="276" w:lineRule="auto"/>
    </w:pPr>
    <w:rPr>
      <w:rFonts w:eastAsiaTheme="minorHAnsi"/>
    </w:rPr>
  </w:style>
  <w:style w:type="paragraph" w:customStyle="1" w:styleId="FB87EB616E90423ABE185078E3E3F2F516">
    <w:name w:val="FB87EB616E90423ABE185078E3E3F2F516"/>
    <w:rsid w:val="006576B1"/>
    <w:pPr>
      <w:spacing w:after="200" w:line="276" w:lineRule="auto"/>
    </w:pPr>
    <w:rPr>
      <w:rFonts w:eastAsiaTheme="minorHAnsi"/>
    </w:rPr>
  </w:style>
  <w:style w:type="paragraph" w:customStyle="1" w:styleId="20A9D33BD5794F6BAC1E1939B8B8668616">
    <w:name w:val="20A9D33BD5794F6BAC1E1939B8B8668616"/>
    <w:rsid w:val="006576B1"/>
    <w:pPr>
      <w:spacing w:after="200" w:line="276" w:lineRule="auto"/>
    </w:pPr>
    <w:rPr>
      <w:rFonts w:eastAsiaTheme="minorHAnsi"/>
    </w:rPr>
  </w:style>
  <w:style w:type="paragraph" w:customStyle="1" w:styleId="0636C1F1F8244DB9A175231EF6B87EBB16">
    <w:name w:val="0636C1F1F8244DB9A175231EF6B87EBB16"/>
    <w:rsid w:val="006576B1"/>
    <w:pPr>
      <w:spacing w:after="200" w:line="276" w:lineRule="auto"/>
    </w:pPr>
    <w:rPr>
      <w:rFonts w:eastAsiaTheme="minorHAnsi"/>
    </w:rPr>
  </w:style>
  <w:style w:type="paragraph" w:customStyle="1" w:styleId="475ED83CD671444BA6ECA425106AEF0015">
    <w:name w:val="475ED83CD671444BA6ECA425106AEF0015"/>
    <w:rsid w:val="006576B1"/>
    <w:pPr>
      <w:spacing w:after="200" w:line="276" w:lineRule="auto"/>
    </w:pPr>
    <w:rPr>
      <w:rFonts w:eastAsiaTheme="minorHAnsi"/>
    </w:rPr>
  </w:style>
  <w:style w:type="paragraph" w:customStyle="1" w:styleId="FBEC8871EB7042A7A076B04385DE221D16">
    <w:name w:val="FBEC8871EB7042A7A076B04385DE221D16"/>
    <w:rsid w:val="006576B1"/>
    <w:pPr>
      <w:spacing w:after="200" w:line="276" w:lineRule="auto"/>
    </w:pPr>
    <w:rPr>
      <w:rFonts w:eastAsiaTheme="minorHAnsi"/>
    </w:rPr>
  </w:style>
  <w:style w:type="paragraph" w:customStyle="1" w:styleId="AECF2C89C1A44874875B22A39277640416">
    <w:name w:val="AECF2C89C1A44874875B22A39277640416"/>
    <w:rsid w:val="006576B1"/>
    <w:pPr>
      <w:spacing w:after="200" w:line="276" w:lineRule="auto"/>
    </w:pPr>
    <w:rPr>
      <w:rFonts w:eastAsiaTheme="minorHAnsi"/>
    </w:rPr>
  </w:style>
  <w:style w:type="paragraph" w:customStyle="1" w:styleId="7855B81CE5BF42E3ADB827B81B6D0F1C16">
    <w:name w:val="7855B81CE5BF42E3ADB827B81B6D0F1C16"/>
    <w:rsid w:val="006576B1"/>
    <w:pPr>
      <w:spacing w:after="200" w:line="276" w:lineRule="auto"/>
    </w:pPr>
    <w:rPr>
      <w:rFonts w:eastAsiaTheme="minorHAnsi"/>
    </w:rPr>
  </w:style>
  <w:style w:type="paragraph" w:customStyle="1" w:styleId="8E1531ED2A6C4750ACD6AB16141C215816">
    <w:name w:val="8E1531ED2A6C4750ACD6AB16141C215816"/>
    <w:rsid w:val="006576B1"/>
    <w:pPr>
      <w:spacing w:after="200" w:line="276" w:lineRule="auto"/>
    </w:pPr>
    <w:rPr>
      <w:rFonts w:eastAsiaTheme="minorHAnsi"/>
    </w:rPr>
  </w:style>
  <w:style w:type="paragraph" w:customStyle="1" w:styleId="6527AC9B4D154F2891EF1F531DA1360216">
    <w:name w:val="6527AC9B4D154F2891EF1F531DA1360216"/>
    <w:rsid w:val="006576B1"/>
    <w:pPr>
      <w:spacing w:after="200" w:line="276" w:lineRule="auto"/>
    </w:pPr>
    <w:rPr>
      <w:rFonts w:eastAsiaTheme="minorHAnsi"/>
    </w:rPr>
  </w:style>
  <w:style w:type="paragraph" w:customStyle="1" w:styleId="82E86CA320B542A491A770DEC981811C16">
    <w:name w:val="82E86CA320B542A491A770DEC981811C16"/>
    <w:rsid w:val="006576B1"/>
    <w:pPr>
      <w:spacing w:after="200" w:line="276" w:lineRule="auto"/>
    </w:pPr>
    <w:rPr>
      <w:rFonts w:eastAsiaTheme="minorHAnsi"/>
    </w:rPr>
  </w:style>
  <w:style w:type="paragraph" w:customStyle="1" w:styleId="CC109758389F4C2CA4281C6152F5EB7C15">
    <w:name w:val="CC109758389F4C2CA4281C6152F5EB7C15"/>
    <w:rsid w:val="006576B1"/>
    <w:pPr>
      <w:spacing w:after="200" w:line="276" w:lineRule="auto"/>
    </w:pPr>
    <w:rPr>
      <w:rFonts w:eastAsiaTheme="minorHAnsi"/>
    </w:rPr>
  </w:style>
  <w:style w:type="paragraph" w:customStyle="1" w:styleId="E4A34742BE264903972C2E55C22D399314">
    <w:name w:val="E4A34742BE264903972C2E55C22D399314"/>
    <w:rsid w:val="006576B1"/>
    <w:pPr>
      <w:spacing w:after="200" w:line="276" w:lineRule="auto"/>
    </w:pPr>
    <w:rPr>
      <w:rFonts w:eastAsiaTheme="minorHAnsi"/>
    </w:rPr>
  </w:style>
  <w:style w:type="paragraph" w:customStyle="1" w:styleId="903C5BCA871D4D1EAC563D5660E83CD915">
    <w:name w:val="903C5BCA871D4D1EAC563D5660E83CD915"/>
    <w:rsid w:val="006576B1"/>
    <w:pPr>
      <w:spacing w:after="200" w:line="276" w:lineRule="auto"/>
    </w:pPr>
    <w:rPr>
      <w:rFonts w:eastAsiaTheme="minorHAnsi"/>
    </w:rPr>
  </w:style>
  <w:style w:type="paragraph" w:customStyle="1" w:styleId="FE4A98C1774645F6B04B67219DF7DAFB15">
    <w:name w:val="FE4A98C1774645F6B04B67219DF7DAFB15"/>
    <w:rsid w:val="006576B1"/>
    <w:pPr>
      <w:spacing w:after="200" w:line="276" w:lineRule="auto"/>
    </w:pPr>
    <w:rPr>
      <w:rFonts w:eastAsiaTheme="minorHAnsi"/>
    </w:rPr>
  </w:style>
  <w:style w:type="paragraph" w:customStyle="1" w:styleId="5F45846334FF4B9A89DB401A91CE71E415">
    <w:name w:val="5F45846334FF4B9A89DB401A91CE71E415"/>
    <w:rsid w:val="006576B1"/>
    <w:pPr>
      <w:spacing w:after="200" w:line="276" w:lineRule="auto"/>
    </w:pPr>
    <w:rPr>
      <w:rFonts w:eastAsiaTheme="minorHAnsi"/>
    </w:rPr>
  </w:style>
  <w:style w:type="paragraph" w:customStyle="1" w:styleId="0B55E74E783D45859131D8CD7DC460AA15">
    <w:name w:val="0B55E74E783D45859131D8CD7DC460AA15"/>
    <w:rsid w:val="006576B1"/>
    <w:pPr>
      <w:spacing w:after="200" w:line="276" w:lineRule="auto"/>
    </w:pPr>
    <w:rPr>
      <w:rFonts w:eastAsiaTheme="minorHAnsi"/>
    </w:rPr>
  </w:style>
  <w:style w:type="paragraph" w:customStyle="1" w:styleId="5D97ABF560734BC8A7992149C102577F15">
    <w:name w:val="5D97ABF560734BC8A7992149C102577F15"/>
    <w:rsid w:val="006576B1"/>
    <w:pPr>
      <w:spacing w:after="200" w:line="276" w:lineRule="auto"/>
    </w:pPr>
    <w:rPr>
      <w:rFonts w:eastAsiaTheme="minorHAnsi"/>
    </w:rPr>
  </w:style>
  <w:style w:type="paragraph" w:customStyle="1" w:styleId="E330BBD7D8CD4D0B8A62A9E09F4971F615">
    <w:name w:val="E330BBD7D8CD4D0B8A62A9E09F4971F615"/>
    <w:rsid w:val="006576B1"/>
    <w:pPr>
      <w:spacing w:after="200" w:line="276" w:lineRule="auto"/>
    </w:pPr>
    <w:rPr>
      <w:rFonts w:eastAsiaTheme="minorHAnsi"/>
    </w:rPr>
  </w:style>
  <w:style w:type="paragraph" w:customStyle="1" w:styleId="EF2BED369CAA4768A32019A2C5E6EFC415">
    <w:name w:val="EF2BED369CAA4768A32019A2C5E6EFC415"/>
    <w:rsid w:val="006576B1"/>
    <w:pPr>
      <w:spacing w:after="200" w:line="276" w:lineRule="auto"/>
    </w:pPr>
    <w:rPr>
      <w:rFonts w:eastAsiaTheme="minorHAnsi"/>
    </w:rPr>
  </w:style>
  <w:style w:type="paragraph" w:customStyle="1" w:styleId="68C000200558493E86670C452C0953AB15">
    <w:name w:val="68C000200558493E86670C452C0953AB15"/>
    <w:rsid w:val="006576B1"/>
    <w:pPr>
      <w:spacing w:after="200" w:line="276" w:lineRule="auto"/>
    </w:pPr>
    <w:rPr>
      <w:rFonts w:eastAsiaTheme="minorHAnsi"/>
    </w:rPr>
  </w:style>
  <w:style w:type="paragraph" w:customStyle="1" w:styleId="B5C70A9EA4744857BBCB880991C3018115">
    <w:name w:val="B5C70A9EA4744857BBCB880991C3018115"/>
    <w:rsid w:val="006576B1"/>
    <w:pPr>
      <w:spacing w:after="200" w:line="276" w:lineRule="auto"/>
    </w:pPr>
    <w:rPr>
      <w:rFonts w:eastAsiaTheme="minorHAnsi"/>
    </w:rPr>
  </w:style>
  <w:style w:type="paragraph" w:customStyle="1" w:styleId="25908FA0629F48FD8312D1C22543222914">
    <w:name w:val="25908FA0629F48FD8312D1C22543222914"/>
    <w:rsid w:val="006576B1"/>
    <w:pPr>
      <w:spacing w:after="200" w:line="276" w:lineRule="auto"/>
    </w:pPr>
    <w:rPr>
      <w:rFonts w:eastAsiaTheme="minorHAnsi"/>
    </w:rPr>
  </w:style>
  <w:style w:type="paragraph" w:customStyle="1" w:styleId="0BE44E3D9BF04303BC5BA10758F1548115">
    <w:name w:val="0BE44E3D9BF04303BC5BA10758F1548115"/>
    <w:rsid w:val="006576B1"/>
    <w:pPr>
      <w:spacing w:after="200" w:line="276" w:lineRule="auto"/>
    </w:pPr>
    <w:rPr>
      <w:rFonts w:eastAsiaTheme="minorHAnsi"/>
    </w:rPr>
  </w:style>
  <w:style w:type="paragraph" w:customStyle="1" w:styleId="E910CDD1F975429C8F550953C32B7B1515">
    <w:name w:val="E910CDD1F975429C8F550953C32B7B1515"/>
    <w:rsid w:val="006576B1"/>
    <w:pPr>
      <w:spacing w:after="200" w:line="276" w:lineRule="auto"/>
    </w:pPr>
    <w:rPr>
      <w:rFonts w:eastAsiaTheme="minorHAnsi"/>
    </w:rPr>
  </w:style>
  <w:style w:type="paragraph" w:customStyle="1" w:styleId="46C2B2DA6B614844B769CC8D4705084615">
    <w:name w:val="46C2B2DA6B614844B769CC8D4705084615"/>
    <w:rsid w:val="006576B1"/>
    <w:pPr>
      <w:spacing w:after="200" w:line="276" w:lineRule="auto"/>
    </w:pPr>
    <w:rPr>
      <w:rFonts w:eastAsiaTheme="minorHAnsi"/>
    </w:rPr>
  </w:style>
  <w:style w:type="paragraph" w:customStyle="1" w:styleId="B10016CCF66E46CE9BABD9790492533715">
    <w:name w:val="B10016CCF66E46CE9BABD9790492533715"/>
    <w:rsid w:val="006576B1"/>
    <w:pPr>
      <w:spacing w:after="200" w:line="276" w:lineRule="auto"/>
    </w:pPr>
    <w:rPr>
      <w:rFonts w:eastAsiaTheme="minorHAnsi"/>
    </w:rPr>
  </w:style>
  <w:style w:type="paragraph" w:customStyle="1" w:styleId="4E915047026B4AF7B5C8A006BC76B27914">
    <w:name w:val="4E915047026B4AF7B5C8A006BC76B27914"/>
    <w:rsid w:val="006576B1"/>
    <w:pPr>
      <w:spacing w:after="200" w:line="276" w:lineRule="auto"/>
    </w:pPr>
    <w:rPr>
      <w:rFonts w:eastAsiaTheme="minorHAnsi"/>
    </w:rPr>
  </w:style>
  <w:style w:type="paragraph" w:customStyle="1" w:styleId="E2350546F492401786B5465400B387D715">
    <w:name w:val="E2350546F492401786B5465400B387D715"/>
    <w:rsid w:val="006576B1"/>
    <w:pPr>
      <w:spacing w:after="200" w:line="276" w:lineRule="auto"/>
    </w:pPr>
    <w:rPr>
      <w:rFonts w:eastAsiaTheme="minorHAnsi"/>
    </w:rPr>
  </w:style>
  <w:style w:type="paragraph" w:customStyle="1" w:styleId="AF05C6B8EF894B229D9B196D4B456A2A15">
    <w:name w:val="AF05C6B8EF894B229D9B196D4B456A2A15"/>
    <w:rsid w:val="006576B1"/>
    <w:pPr>
      <w:spacing w:after="200" w:line="276" w:lineRule="auto"/>
    </w:pPr>
    <w:rPr>
      <w:rFonts w:eastAsiaTheme="minorHAnsi"/>
    </w:rPr>
  </w:style>
  <w:style w:type="paragraph" w:customStyle="1" w:styleId="35C6A4E58BE942CEAAFC48D708A76DC115">
    <w:name w:val="35C6A4E58BE942CEAAFC48D708A76DC115"/>
    <w:rsid w:val="006576B1"/>
    <w:pPr>
      <w:spacing w:after="200" w:line="276" w:lineRule="auto"/>
    </w:pPr>
    <w:rPr>
      <w:rFonts w:eastAsiaTheme="minorHAnsi"/>
    </w:rPr>
  </w:style>
  <w:style w:type="paragraph" w:customStyle="1" w:styleId="AB3F3C7EE53748A3912CDF02FB76BA6A15">
    <w:name w:val="AB3F3C7EE53748A3912CDF02FB76BA6A15"/>
    <w:rsid w:val="006576B1"/>
    <w:pPr>
      <w:spacing w:after="200" w:line="276" w:lineRule="auto"/>
    </w:pPr>
    <w:rPr>
      <w:rFonts w:eastAsiaTheme="minorHAnsi"/>
    </w:rPr>
  </w:style>
  <w:style w:type="paragraph" w:customStyle="1" w:styleId="2A4EA3D55575452CA5EC685AF53123E214">
    <w:name w:val="2A4EA3D55575452CA5EC685AF53123E214"/>
    <w:rsid w:val="006576B1"/>
    <w:pPr>
      <w:spacing w:after="200" w:line="276" w:lineRule="auto"/>
    </w:pPr>
    <w:rPr>
      <w:rFonts w:eastAsiaTheme="minorHAnsi"/>
    </w:rPr>
  </w:style>
  <w:style w:type="paragraph" w:customStyle="1" w:styleId="AB1B59234C2840D99E7430EA59A7FF7B15">
    <w:name w:val="AB1B59234C2840D99E7430EA59A7FF7B15"/>
    <w:rsid w:val="006576B1"/>
    <w:pPr>
      <w:spacing w:after="200" w:line="276" w:lineRule="auto"/>
    </w:pPr>
    <w:rPr>
      <w:rFonts w:eastAsiaTheme="minorHAnsi"/>
    </w:rPr>
  </w:style>
  <w:style w:type="paragraph" w:customStyle="1" w:styleId="5E418C3D249D4A089E32BDA0D3D5FF1C15">
    <w:name w:val="5E418C3D249D4A089E32BDA0D3D5FF1C15"/>
    <w:rsid w:val="006576B1"/>
    <w:pPr>
      <w:spacing w:after="200" w:line="276" w:lineRule="auto"/>
    </w:pPr>
    <w:rPr>
      <w:rFonts w:eastAsiaTheme="minorHAnsi"/>
    </w:rPr>
  </w:style>
  <w:style w:type="paragraph" w:customStyle="1" w:styleId="D130B65505174027AE5069C70FE5630B15">
    <w:name w:val="D130B65505174027AE5069C70FE5630B15"/>
    <w:rsid w:val="006576B1"/>
    <w:pPr>
      <w:spacing w:after="200" w:line="276" w:lineRule="auto"/>
    </w:pPr>
    <w:rPr>
      <w:rFonts w:eastAsiaTheme="minorHAnsi"/>
    </w:rPr>
  </w:style>
  <w:style w:type="paragraph" w:customStyle="1" w:styleId="B069D07FA806411BABC47370456087AF15">
    <w:name w:val="B069D07FA806411BABC47370456087AF15"/>
    <w:rsid w:val="006576B1"/>
    <w:pPr>
      <w:spacing w:after="200" w:line="276" w:lineRule="auto"/>
    </w:pPr>
    <w:rPr>
      <w:rFonts w:eastAsiaTheme="minorHAnsi"/>
    </w:rPr>
  </w:style>
  <w:style w:type="paragraph" w:customStyle="1" w:styleId="748CEFEE68934A42B0A19FBF62D3033C15">
    <w:name w:val="748CEFEE68934A42B0A19FBF62D3033C15"/>
    <w:rsid w:val="006576B1"/>
    <w:pPr>
      <w:spacing w:after="200" w:line="276" w:lineRule="auto"/>
    </w:pPr>
    <w:rPr>
      <w:rFonts w:eastAsiaTheme="minorHAnsi"/>
    </w:rPr>
  </w:style>
  <w:style w:type="paragraph" w:customStyle="1" w:styleId="1D833F139A9B4FDE9C08B37DDBF1D46D15">
    <w:name w:val="1D833F139A9B4FDE9C08B37DDBF1D46D15"/>
    <w:rsid w:val="006576B1"/>
    <w:pPr>
      <w:spacing w:after="200" w:line="276" w:lineRule="auto"/>
    </w:pPr>
    <w:rPr>
      <w:rFonts w:eastAsiaTheme="minorHAnsi"/>
    </w:rPr>
  </w:style>
  <w:style w:type="paragraph" w:customStyle="1" w:styleId="25C1E265F23F41F395A66CF8A146D31B14">
    <w:name w:val="25C1E265F23F41F395A66CF8A146D31B14"/>
    <w:rsid w:val="006576B1"/>
    <w:pPr>
      <w:spacing w:after="200" w:line="276" w:lineRule="auto"/>
    </w:pPr>
    <w:rPr>
      <w:rFonts w:eastAsiaTheme="minorHAnsi"/>
    </w:rPr>
  </w:style>
  <w:style w:type="paragraph" w:customStyle="1" w:styleId="5BE4B54EDB7C484BA650E8F2E2030C4515">
    <w:name w:val="5BE4B54EDB7C484BA650E8F2E2030C4515"/>
    <w:rsid w:val="006576B1"/>
    <w:pPr>
      <w:spacing w:after="200" w:line="276" w:lineRule="auto"/>
    </w:pPr>
    <w:rPr>
      <w:rFonts w:eastAsiaTheme="minorHAnsi"/>
    </w:rPr>
  </w:style>
  <w:style w:type="paragraph" w:customStyle="1" w:styleId="15800F5BF1794E8EA025475D404B5AC315">
    <w:name w:val="15800F5BF1794E8EA025475D404B5AC315"/>
    <w:rsid w:val="006576B1"/>
    <w:pPr>
      <w:spacing w:after="200" w:line="276" w:lineRule="auto"/>
    </w:pPr>
    <w:rPr>
      <w:rFonts w:eastAsiaTheme="minorHAnsi"/>
    </w:rPr>
  </w:style>
  <w:style w:type="paragraph" w:customStyle="1" w:styleId="118E7B481D874855873CC580233151BC15">
    <w:name w:val="118E7B481D874855873CC580233151BC15"/>
    <w:rsid w:val="006576B1"/>
    <w:pPr>
      <w:spacing w:after="200" w:line="276" w:lineRule="auto"/>
    </w:pPr>
    <w:rPr>
      <w:rFonts w:eastAsiaTheme="minorHAnsi"/>
    </w:rPr>
  </w:style>
  <w:style w:type="paragraph" w:customStyle="1" w:styleId="AF67A5B3CC64444FAE25F2834DDF257D15">
    <w:name w:val="AF67A5B3CC64444FAE25F2834DDF257D15"/>
    <w:rsid w:val="006576B1"/>
    <w:pPr>
      <w:spacing w:after="200" w:line="276" w:lineRule="auto"/>
    </w:pPr>
    <w:rPr>
      <w:rFonts w:eastAsiaTheme="minorHAnsi"/>
    </w:rPr>
  </w:style>
  <w:style w:type="paragraph" w:customStyle="1" w:styleId="18A3D32033F04324BDC42E5744D3F23915">
    <w:name w:val="18A3D32033F04324BDC42E5744D3F23915"/>
    <w:rsid w:val="006576B1"/>
    <w:pPr>
      <w:spacing w:after="200" w:line="276" w:lineRule="auto"/>
    </w:pPr>
    <w:rPr>
      <w:rFonts w:eastAsiaTheme="minorHAnsi"/>
    </w:rPr>
  </w:style>
  <w:style w:type="paragraph" w:customStyle="1" w:styleId="2BF6374A296E44DCBFB88824F19EA58115">
    <w:name w:val="2BF6374A296E44DCBFB88824F19EA58115"/>
    <w:rsid w:val="006576B1"/>
    <w:pPr>
      <w:spacing w:after="200" w:line="276" w:lineRule="auto"/>
    </w:pPr>
    <w:rPr>
      <w:rFonts w:eastAsiaTheme="minorHAnsi"/>
    </w:rPr>
  </w:style>
  <w:style w:type="paragraph" w:customStyle="1" w:styleId="6C2531D134CF4A689A45BF10F7626FAD15">
    <w:name w:val="6C2531D134CF4A689A45BF10F7626FAD15"/>
    <w:rsid w:val="006576B1"/>
    <w:pPr>
      <w:spacing w:after="200" w:line="276" w:lineRule="auto"/>
    </w:pPr>
    <w:rPr>
      <w:rFonts w:eastAsiaTheme="minorHAnsi"/>
    </w:rPr>
  </w:style>
  <w:style w:type="paragraph" w:customStyle="1" w:styleId="049ACDBE81A84284972839490DAB530E15">
    <w:name w:val="049ACDBE81A84284972839490DAB530E15"/>
    <w:rsid w:val="006576B1"/>
    <w:pPr>
      <w:spacing w:after="200" w:line="276" w:lineRule="auto"/>
    </w:pPr>
    <w:rPr>
      <w:rFonts w:eastAsiaTheme="minorHAnsi"/>
    </w:rPr>
  </w:style>
  <w:style w:type="paragraph" w:customStyle="1" w:styleId="095D07DA31EA4F75847D1542EEF2D02E15">
    <w:name w:val="095D07DA31EA4F75847D1542EEF2D02E15"/>
    <w:rsid w:val="006576B1"/>
    <w:pPr>
      <w:spacing w:after="200" w:line="276" w:lineRule="auto"/>
    </w:pPr>
    <w:rPr>
      <w:rFonts w:eastAsiaTheme="minorHAnsi"/>
    </w:rPr>
  </w:style>
  <w:style w:type="paragraph" w:customStyle="1" w:styleId="6C73440A27B14BF2B332E35342477A2D15">
    <w:name w:val="6C73440A27B14BF2B332E35342477A2D15"/>
    <w:rsid w:val="006576B1"/>
    <w:pPr>
      <w:spacing w:after="200" w:line="276" w:lineRule="auto"/>
    </w:pPr>
    <w:rPr>
      <w:rFonts w:eastAsiaTheme="minorHAnsi"/>
    </w:rPr>
  </w:style>
  <w:style w:type="paragraph" w:customStyle="1" w:styleId="C8E1BF7DE3FA457EA9B747BE5D284FE414">
    <w:name w:val="C8E1BF7DE3FA457EA9B747BE5D284FE414"/>
    <w:rsid w:val="006576B1"/>
    <w:pPr>
      <w:spacing w:after="200" w:line="276" w:lineRule="auto"/>
    </w:pPr>
    <w:rPr>
      <w:rFonts w:eastAsiaTheme="minorHAnsi"/>
    </w:rPr>
  </w:style>
  <w:style w:type="paragraph" w:customStyle="1" w:styleId="6641A635A7C74B8188455D4DB74D9CAF11">
    <w:name w:val="6641A635A7C74B8188455D4DB74D9CAF11"/>
    <w:rsid w:val="006576B1"/>
    <w:pPr>
      <w:spacing w:after="200" w:line="276" w:lineRule="auto"/>
    </w:pPr>
    <w:rPr>
      <w:rFonts w:eastAsiaTheme="minorHAnsi"/>
    </w:rPr>
  </w:style>
  <w:style w:type="paragraph" w:customStyle="1" w:styleId="4DE7D9102FE247569F12261FD4BA0C6D11">
    <w:name w:val="4DE7D9102FE247569F12261FD4BA0C6D11"/>
    <w:rsid w:val="006576B1"/>
    <w:pPr>
      <w:spacing w:after="200" w:line="276" w:lineRule="auto"/>
    </w:pPr>
    <w:rPr>
      <w:rFonts w:eastAsiaTheme="minorHAnsi"/>
    </w:rPr>
  </w:style>
  <w:style w:type="paragraph" w:customStyle="1" w:styleId="C55B19411F9E4A3CA5F26E998F05032311">
    <w:name w:val="C55B19411F9E4A3CA5F26E998F05032311"/>
    <w:rsid w:val="006576B1"/>
    <w:pPr>
      <w:spacing w:after="200" w:line="276" w:lineRule="auto"/>
    </w:pPr>
    <w:rPr>
      <w:rFonts w:eastAsiaTheme="minorHAnsi"/>
    </w:rPr>
  </w:style>
  <w:style w:type="paragraph" w:customStyle="1" w:styleId="8DEE30FD38DE4335BF181538773D7CB211">
    <w:name w:val="8DEE30FD38DE4335BF181538773D7CB211"/>
    <w:rsid w:val="006576B1"/>
    <w:pPr>
      <w:spacing w:after="200" w:line="276" w:lineRule="auto"/>
    </w:pPr>
    <w:rPr>
      <w:rFonts w:eastAsiaTheme="minorHAnsi"/>
    </w:rPr>
  </w:style>
  <w:style w:type="paragraph" w:customStyle="1" w:styleId="9864F6F701B04E77B59CC16BDDADE12911">
    <w:name w:val="9864F6F701B04E77B59CC16BDDADE12911"/>
    <w:rsid w:val="006576B1"/>
    <w:pPr>
      <w:spacing w:after="200" w:line="276" w:lineRule="auto"/>
    </w:pPr>
    <w:rPr>
      <w:rFonts w:eastAsiaTheme="minorHAnsi"/>
    </w:rPr>
  </w:style>
  <w:style w:type="paragraph" w:customStyle="1" w:styleId="466581B54DAE4364A2189AF7876D5CE211">
    <w:name w:val="466581B54DAE4364A2189AF7876D5CE211"/>
    <w:rsid w:val="006576B1"/>
    <w:pPr>
      <w:spacing w:after="200" w:line="276" w:lineRule="auto"/>
    </w:pPr>
    <w:rPr>
      <w:rFonts w:eastAsiaTheme="minorHAnsi"/>
    </w:rPr>
  </w:style>
  <w:style w:type="paragraph" w:customStyle="1" w:styleId="AF690A9ED8564C45A713AD01894760E111">
    <w:name w:val="AF690A9ED8564C45A713AD01894760E111"/>
    <w:rsid w:val="006576B1"/>
    <w:pPr>
      <w:spacing w:after="200" w:line="276" w:lineRule="auto"/>
    </w:pPr>
    <w:rPr>
      <w:rFonts w:eastAsiaTheme="minorHAnsi"/>
    </w:rPr>
  </w:style>
  <w:style w:type="paragraph" w:customStyle="1" w:styleId="B42AE73E68F04737B230E59CCF8EDBBF11">
    <w:name w:val="B42AE73E68F04737B230E59CCF8EDBBF11"/>
    <w:rsid w:val="006576B1"/>
    <w:pPr>
      <w:spacing w:after="200" w:line="276" w:lineRule="auto"/>
    </w:pPr>
    <w:rPr>
      <w:rFonts w:eastAsiaTheme="minorHAnsi"/>
    </w:rPr>
  </w:style>
  <w:style w:type="paragraph" w:customStyle="1" w:styleId="8B98913B2D5D412486E2EF5F3B623D8E11">
    <w:name w:val="8B98913B2D5D412486E2EF5F3B623D8E11"/>
    <w:rsid w:val="006576B1"/>
    <w:pPr>
      <w:spacing w:after="200" w:line="276" w:lineRule="auto"/>
    </w:pPr>
    <w:rPr>
      <w:rFonts w:eastAsiaTheme="minorHAnsi"/>
    </w:rPr>
  </w:style>
  <w:style w:type="paragraph" w:customStyle="1" w:styleId="F3EA8E6B01DB477AB63F249F0F5BB6D611">
    <w:name w:val="F3EA8E6B01DB477AB63F249F0F5BB6D611"/>
    <w:rsid w:val="006576B1"/>
    <w:pPr>
      <w:spacing w:after="200" w:line="276" w:lineRule="auto"/>
    </w:pPr>
    <w:rPr>
      <w:rFonts w:eastAsiaTheme="minorHAnsi"/>
    </w:rPr>
  </w:style>
  <w:style w:type="paragraph" w:customStyle="1" w:styleId="27E02D358EDF4E0BB6FDEA8A817650D211">
    <w:name w:val="27E02D358EDF4E0BB6FDEA8A817650D211"/>
    <w:rsid w:val="006576B1"/>
    <w:pPr>
      <w:spacing w:after="200" w:line="276" w:lineRule="auto"/>
    </w:pPr>
    <w:rPr>
      <w:rFonts w:eastAsiaTheme="minorHAnsi"/>
    </w:rPr>
  </w:style>
  <w:style w:type="paragraph" w:customStyle="1" w:styleId="CC9443136484460D851651E30C069A1711">
    <w:name w:val="CC9443136484460D851651E30C069A1711"/>
    <w:rsid w:val="006576B1"/>
    <w:pPr>
      <w:spacing w:after="200" w:line="276" w:lineRule="auto"/>
    </w:pPr>
    <w:rPr>
      <w:rFonts w:eastAsiaTheme="minorHAnsi"/>
    </w:rPr>
  </w:style>
  <w:style w:type="paragraph" w:customStyle="1" w:styleId="670B948D9D8F49EF9D71C816E2DD6D4911">
    <w:name w:val="670B948D9D8F49EF9D71C816E2DD6D4911"/>
    <w:rsid w:val="006576B1"/>
    <w:pPr>
      <w:spacing w:after="200" w:line="276" w:lineRule="auto"/>
    </w:pPr>
    <w:rPr>
      <w:rFonts w:eastAsiaTheme="minorHAnsi"/>
    </w:rPr>
  </w:style>
  <w:style w:type="paragraph" w:customStyle="1" w:styleId="69A0704D755B4127A6E03E32FF2E7B6E11">
    <w:name w:val="69A0704D755B4127A6E03E32FF2E7B6E11"/>
    <w:rsid w:val="006576B1"/>
    <w:pPr>
      <w:spacing w:after="200" w:line="276" w:lineRule="auto"/>
    </w:pPr>
    <w:rPr>
      <w:rFonts w:eastAsiaTheme="minorHAnsi"/>
    </w:rPr>
  </w:style>
  <w:style w:type="paragraph" w:customStyle="1" w:styleId="67E4C0EB51BF400CA92AF7702C62286111">
    <w:name w:val="67E4C0EB51BF400CA92AF7702C62286111"/>
    <w:rsid w:val="006576B1"/>
    <w:pPr>
      <w:spacing w:after="200" w:line="276" w:lineRule="auto"/>
    </w:pPr>
    <w:rPr>
      <w:rFonts w:eastAsiaTheme="minorHAnsi"/>
    </w:rPr>
  </w:style>
  <w:style w:type="paragraph" w:customStyle="1" w:styleId="DCDFBD91063C48A999636BEDE9F103B711">
    <w:name w:val="DCDFBD91063C48A999636BEDE9F103B711"/>
    <w:rsid w:val="006576B1"/>
    <w:pPr>
      <w:spacing w:after="200" w:line="276" w:lineRule="auto"/>
    </w:pPr>
    <w:rPr>
      <w:rFonts w:eastAsiaTheme="minorHAnsi"/>
    </w:rPr>
  </w:style>
  <w:style w:type="paragraph" w:customStyle="1" w:styleId="DD9B3E8A7C424A6895946F50C80FAAA211">
    <w:name w:val="DD9B3E8A7C424A6895946F50C80FAAA211"/>
    <w:rsid w:val="006576B1"/>
    <w:pPr>
      <w:spacing w:after="200" w:line="276" w:lineRule="auto"/>
    </w:pPr>
    <w:rPr>
      <w:rFonts w:eastAsiaTheme="minorHAnsi"/>
    </w:rPr>
  </w:style>
  <w:style w:type="paragraph" w:customStyle="1" w:styleId="3D76926F7DB84B369CBC330151883A6211">
    <w:name w:val="3D76926F7DB84B369CBC330151883A6211"/>
    <w:rsid w:val="006576B1"/>
    <w:pPr>
      <w:spacing w:after="200" w:line="276" w:lineRule="auto"/>
    </w:pPr>
    <w:rPr>
      <w:rFonts w:eastAsiaTheme="minorHAnsi"/>
    </w:rPr>
  </w:style>
  <w:style w:type="paragraph" w:customStyle="1" w:styleId="571179E8460C4A4897D612E1FA9DFF6511">
    <w:name w:val="571179E8460C4A4897D612E1FA9DFF6511"/>
    <w:rsid w:val="006576B1"/>
    <w:pPr>
      <w:spacing w:after="200" w:line="276" w:lineRule="auto"/>
    </w:pPr>
    <w:rPr>
      <w:rFonts w:eastAsiaTheme="minorHAnsi"/>
    </w:rPr>
  </w:style>
  <w:style w:type="paragraph" w:customStyle="1" w:styleId="457046CDA63A4AB79B2AE5BEAE1E741E11">
    <w:name w:val="457046CDA63A4AB79B2AE5BEAE1E741E11"/>
    <w:rsid w:val="006576B1"/>
    <w:pPr>
      <w:spacing w:after="200" w:line="276" w:lineRule="auto"/>
    </w:pPr>
    <w:rPr>
      <w:rFonts w:eastAsiaTheme="minorHAnsi"/>
    </w:rPr>
  </w:style>
  <w:style w:type="paragraph" w:customStyle="1" w:styleId="04E0E0436B594AA4B9EC0D987138966811">
    <w:name w:val="04E0E0436B594AA4B9EC0D987138966811"/>
    <w:rsid w:val="006576B1"/>
    <w:pPr>
      <w:spacing w:after="200" w:line="276" w:lineRule="auto"/>
    </w:pPr>
    <w:rPr>
      <w:rFonts w:eastAsiaTheme="minorHAnsi"/>
    </w:rPr>
  </w:style>
  <w:style w:type="paragraph" w:customStyle="1" w:styleId="0B7DAFF078024D2BAB6FAC6488F0B0DB11">
    <w:name w:val="0B7DAFF078024D2BAB6FAC6488F0B0DB11"/>
    <w:rsid w:val="006576B1"/>
    <w:pPr>
      <w:spacing w:after="200" w:line="276" w:lineRule="auto"/>
    </w:pPr>
    <w:rPr>
      <w:rFonts w:eastAsiaTheme="minorHAnsi"/>
    </w:rPr>
  </w:style>
  <w:style w:type="paragraph" w:customStyle="1" w:styleId="E289CF308C06412D93EE99186A70AFA611">
    <w:name w:val="E289CF308C06412D93EE99186A70AFA611"/>
    <w:rsid w:val="006576B1"/>
    <w:pPr>
      <w:spacing w:after="200" w:line="276" w:lineRule="auto"/>
    </w:pPr>
    <w:rPr>
      <w:rFonts w:eastAsiaTheme="minorHAnsi"/>
    </w:rPr>
  </w:style>
  <w:style w:type="paragraph" w:customStyle="1" w:styleId="21F511DF636146658CDC857D4D63A4A211">
    <w:name w:val="21F511DF636146658CDC857D4D63A4A211"/>
    <w:rsid w:val="006576B1"/>
    <w:pPr>
      <w:spacing w:after="200" w:line="276" w:lineRule="auto"/>
    </w:pPr>
    <w:rPr>
      <w:rFonts w:eastAsiaTheme="minorHAnsi"/>
    </w:rPr>
  </w:style>
  <w:style w:type="paragraph" w:customStyle="1" w:styleId="666BAFDA5B9540A8BBB2622C8A7E545D11">
    <w:name w:val="666BAFDA5B9540A8BBB2622C8A7E545D11"/>
    <w:rsid w:val="006576B1"/>
    <w:pPr>
      <w:spacing w:after="200" w:line="276" w:lineRule="auto"/>
    </w:pPr>
    <w:rPr>
      <w:rFonts w:eastAsiaTheme="minorHAnsi"/>
    </w:rPr>
  </w:style>
  <w:style w:type="paragraph" w:customStyle="1" w:styleId="08DB59EC1727469B8B1286F33D1A302C">
    <w:name w:val="08DB59EC1727469B8B1286F33D1A302C"/>
    <w:rsid w:val="006576B1"/>
  </w:style>
  <w:style w:type="paragraph" w:customStyle="1" w:styleId="02C9BAE77DFC44469A879BDBE4B8ABE0">
    <w:name w:val="02C9BAE77DFC44469A879BDBE4B8ABE0"/>
    <w:rsid w:val="006576B1"/>
  </w:style>
  <w:style w:type="paragraph" w:customStyle="1" w:styleId="0579262FE9D5458CBD41C943DB33825E">
    <w:name w:val="0579262FE9D5458CBD41C943DB33825E"/>
    <w:rsid w:val="006576B1"/>
  </w:style>
  <w:style w:type="paragraph" w:customStyle="1" w:styleId="5515D57184B84950B0D2CF1CC7D60631">
    <w:name w:val="5515D57184B84950B0D2CF1CC7D60631"/>
    <w:rsid w:val="006576B1"/>
  </w:style>
  <w:style w:type="paragraph" w:customStyle="1" w:styleId="187956DDC0074D1CB2026B07841254DD">
    <w:name w:val="187956DDC0074D1CB2026B07841254DD"/>
    <w:rsid w:val="006576B1"/>
  </w:style>
  <w:style w:type="paragraph" w:customStyle="1" w:styleId="F714482C9EF74DC8B620803CB4686106">
    <w:name w:val="F714482C9EF74DC8B620803CB4686106"/>
    <w:rsid w:val="006576B1"/>
  </w:style>
  <w:style w:type="paragraph" w:customStyle="1" w:styleId="C13D1E6412F94573BCDC0769E5A82C12">
    <w:name w:val="C13D1E6412F94573BCDC0769E5A82C12"/>
    <w:rsid w:val="006576B1"/>
  </w:style>
  <w:style w:type="paragraph" w:customStyle="1" w:styleId="C8B10A78C67D407AB9726B23CD07A888">
    <w:name w:val="C8B10A78C67D407AB9726B23CD07A888"/>
    <w:rsid w:val="006576B1"/>
  </w:style>
  <w:style w:type="paragraph" w:customStyle="1" w:styleId="F37397BA60DF4290854C1CBB22638187">
    <w:name w:val="F37397BA60DF4290854C1CBB22638187"/>
    <w:rsid w:val="006576B1"/>
  </w:style>
  <w:style w:type="paragraph" w:customStyle="1" w:styleId="800B5771999C4C2A84F40A85046AA1DD">
    <w:name w:val="800B5771999C4C2A84F40A85046AA1DD"/>
    <w:rsid w:val="006576B1"/>
  </w:style>
  <w:style w:type="paragraph" w:customStyle="1" w:styleId="129591127C2241F3BC288BE2A77EC05F">
    <w:name w:val="129591127C2241F3BC288BE2A77EC05F"/>
    <w:rsid w:val="006576B1"/>
  </w:style>
  <w:style w:type="paragraph" w:customStyle="1" w:styleId="C5D90342BBFB4E2C8C3A370FFC9ED615">
    <w:name w:val="C5D90342BBFB4E2C8C3A370FFC9ED615"/>
    <w:rsid w:val="006576B1"/>
  </w:style>
  <w:style w:type="paragraph" w:customStyle="1" w:styleId="859886ED2227409FB27E98E17DFE73C3">
    <w:name w:val="859886ED2227409FB27E98E17DFE73C3"/>
    <w:rsid w:val="006576B1"/>
  </w:style>
  <w:style w:type="paragraph" w:customStyle="1" w:styleId="A6E736080B244FFFA092687A4E6022D917">
    <w:name w:val="A6E736080B244FFFA092687A4E6022D917"/>
    <w:rsid w:val="006576B1"/>
    <w:pPr>
      <w:spacing w:after="200" w:line="276" w:lineRule="auto"/>
    </w:pPr>
    <w:rPr>
      <w:rFonts w:eastAsiaTheme="minorHAnsi"/>
    </w:rPr>
  </w:style>
  <w:style w:type="paragraph" w:customStyle="1" w:styleId="6C2531D134CF4A689A45BF10F7626FAD16">
    <w:name w:val="6C2531D134CF4A689A45BF10F7626FAD16"/>
    <w:rsid w:val="006576B1"/>
    <w:pPr>
      <w:spacing w:after="200" w:line="276" w:lineRule="auto"/>
    </w:pPr>
    <w:rPr>
      <w:rFonts w:eastAsiaTheme="minorHAnsi"/>
    </w:rPr>
  </w:style>
  <w:style w:type="paragraph" w:customStyle="1" w:styleId="049ACDBE81A84284972839490DAB530E16">
    <w:name w:val="049ACDBE81A84284972839490DAB530E16"/>
    <w:rsid w:val="006576B1"/>
    <w:pPr>
      <w:spacing w:after="200" w:line="276" w:lineRule="auto"/>
    </w:pPr>
    <w:rPr>
      <w:rFonts w:eastAsiaTheme="minorHAnsi"/>
    </w:rPr>
  </w:style>
  <w:style w:type="paragraph" w:customStyle="1" w:styleId="095D07DA31EA4F75847D1542EEF2D02E16">
    <w:name w:val="095D07DA31EA4F75847D1542EEF2D02E16"/>
    <w:rsid w:val="006576B1"/>
    <w:pPr>
      <w:spacing w:after="200" w:line="276" w:lineRule="auto"/>
    </w:pPr>
    <w:rPr>
      <w:rFonts w:eastAsiaTheme="minorHAnsi"/>
    </w:rPr>
  </w:style>
  <w:style w:type="paragraph" w:customStyle="1" w:styleId="6C73440A27B14BF2B332E35342477A2D16">
    <w:name w:val="6C73440A27B14BF2B332E35342477A2D16"/>
    <w:rsid w:val="006576B1"/>
    <w:pPr>
      <w:spacing w:after="200" w:line="276" w:lineRule="auto"/>
    </w:pPr>
    <w:rPr>
      <w:rFonts w:eastAsiaTheme="minorHAnsi"/>
    </w:rPr>
  </w:style>
  <w:style w:type="paragraph" w:customStyle="1" w:styleId="C8E1BF7DE3FA457EA9B747BE5D284FE415">
    <w:name w:val="C8E1BF7DE3FA457EA9B747BE5D284FE415"/>
    <w:rsid w:val="006576B1"/>
    <w:pPr>
      <w:spacing w:after="200" w:line="276" w:lineRule="auto"/>
    </w:pPr>
    <w:rPr>
      <w:rFonts w:eastAsiaTheme="minorHAnsi"/>
    </w:rPr>
  </w:style>
  <w:style w:type="paragraph" w:customStyle="1" w:styleId="6641A635A7C74B8188455D4DB74D9CAF12">
    <w:name w:val="6641A635A7C74B8188455D4DB74D9CAF12"/>
    <w:rsid w:val="006576B1"/>
    <w:pPr>
      <w:spacing w:after="200" w:line="276" w:lineRule="auto"/>
    </w:pPr>
    <w:rPr>
      <w:rFonts w:eastAsiaTheme="minorHAnsi"/>
    </w:rPr>
  </w:style>
  <w:style w:type="paragraph" w:customStyle="1" w:styleId="4DE7D9102FE247569F12261FD4BA0C6D12">
    <w:name w:val="4DE7D9102FE247569F12261FD4BA0C6D12"/>
    <w:rsid w:val="006576B1"/>
    <w:pPr>
      <w:spacing w:after="200" w:line="276" w:lineRule="auto"/>
    </w:pPr>
    <w:rPr>
      <w:rFonts w:eastAsiaTheme="minorHAnsi"/>
    </w:rPr>
  </w:style>
  <w:style w:type="paragraph" w:customStyle="1" w:styleId="C55B19411F9E4A3CA5F26E998F05032312">
    <w:name w:val="C55B19411F9E4A3CA5F26E998F05032312"/>
    <w:rsid w:val="006576B1"/>
    <w:pPr>
      <w:spacing w:after="200" w:line="276" w:lineRule="auto"/>
    </w:pPr>
    <w:rPr>
      <w:rFonts w:eastAsiaTheme="minorHAnsi"/>
    </w:rPr>
  </w:style>
  <w:style w:type="paragraph" w:customStyle="1" w:styleId="8DEE30FD38DE4335BF181538773D7CB212">
    <w:name w:val="8DEE30FD38DE4335BF181538773D7CB212"/>
    <w:rsid w:val="006576B1"/>
    <w:pPr>
      <w:spacing w:after="200" w:line="276" w:lineRule="auto"/>
    </w:pPr>
    <w:rPr>
      <w:rFonts w:eastAsiaTheme="minorHAnsi"/>
    </w:rPr>
  </w:style>
  <w:style w:type="paragraph" w:customStyle="1" w:styleId="9864F6F701B04E77B59CC16BDDADE12912">
    <w:name w:val="9864F6F701B04E77B59CC16BDDADE12912"/>
    <w:rsid w:val="006576B1"/>
    <w:pPr>
      <w:spacing w:after="200" w:line="276" w:lineRule="auto"/>
    </w:pPr>
    <w:rPr>
      <w:rFonts w:eastAsiaTheme="minorHAnsi"/>
    </w:rPr>
  </w:style>
  <w:style w:type="paragraph" w:customStyle="1" w:styleId="466581B54DAE4364A2189AF7876D5CE212">
    <w:name w:val="466581B54DAE4364A2189AF7876D5CE212"/>
    <w:rsid w:val="006576B1"/>
    <w:pPr>
      <w:spacing w:after="200" w:line="276" w:lineRule="auto"/>
    </w:pPr>
    <w:rPr>
      <w:rFonts w:eastAsiaTheme="minorHAnsi"/>
    </w:rPr>
  </w:style>
  <w:style w:type="paragraph" w:customStyle="1" w:styleId="AF690A9ED8564C45A713AD01894760E112">
    <w:name w:val="AF690A9ED8564C45A713AD01894760E112"/>
    <w:rsid w:val="006576B1"/>
    <w:pPr>
      <w:spacing w:after="200" w:line="276" w:lineRule="auto"/>
    </w:pPr>
    <w:rPr>
      <w:rFonts w:eastAsiaTheme="minorHAnsi"/>
    </w:rPr>
  </w:style>
  <w:style w:type="paragraph" w:customStyle="1" w:styleId="B42AE73E68F04737B230E59CCF8EDBBF12">
    <w:name w:val="B42AE73E68F04737B230E59CCF8EDBBF12"/>
    <w:rsid w:val="006576B1"/>
    <w:pPr>
      <w:spacing w:after="200" w:line="276" w:lineRule="auto"/>
    </w:pPr>
    <w:rPr>
      <w:rFonts w:eastAsiaTheme="minorHAnsi"/>
    </w:rPr>
  </w:style>
  <w:style w:type="paragraph" w:customStyle="1" w:styleId="8B98913B2D5D412486E2EF5F3B623D8E12">
    <w:name w:val="8B98913B2D5D412486E2EF5F3B623D8E12"/>
    <w:rsid w:val="006576B1"/>
    <w:pPr>
      <w:spacing w:after="200" w:line="276" w:lineRule="auto"/>
    </w:pPr>
    <w:rPr>
      <w:rFonts w:eastAsiaTheme="minorHAnsi"/>
    </w:rPr>
  </w:style>
  <w:style w:type="paragraph" w:customStyle="1" w:styleId="F3EA8E6B01DB477AB63F249F0F5BB6D612">
    <w:name w:val="F3EA8E6B01DB477AB63F249F0F5BB6D612"/>
    <w:rsid w:val="006576B1"/>
    <w:pPr>
      <w:spacing w:after="200" w:line="276" w:lineRule="auto"/>
    </w:pPr>
    <w:rPr>
      <w:rFonts w:eastAsiaTheme="minorHAnsi"/>
    </w:rPr>
  </w:style>
  <w:style w:type="paragraph" w:customStyle="1" w:styleId="27E02D358EDF4E0BB6FDEA8A817650D212">
    <w:name w:val="27E02D358EDF4E0BB6FDEA8A817650D212"/>
    <w:rsid w:val="006576B1"/>
    <w:pPr>
      <w:spacing w:after="200" w:line="276" w:lineRule="auto"/>
    </w:pPr>
    <w:rPr>
      <w:rFonts w:eastAsiaTheme="minorHAnsi"/>
    </w:rPr>
  </w:style>
  <w:style w:type="paragraph" w:customStyle="1" w:styleId="CC9443136484460D851651E30C069A1712">
    <w:name w:val="CC9443136484460D851651E30C069A1712"/>
    <w:rsid w:val="006576B1"/>
    <w:pPr>
      <w:spacing w:after="200" w:line="276" w:lineRule="auto"/>
    </w:pPr>
    <w:rPr>
      <w:rFonts w:eastAsiaTheme="minorHAnsi"/>
    </w:rPr>
  </w:style>
  <w:style w:type="paragraph" w:customStyle="1" w:styleId="670B948D9D8F49EF9D71C816E2DD6D4912">
    <w:name w:val="670B948D9D8F49EF9D71C816E2DD6D4912"/>
    <w:rsid w:val="006576B1"/>
    <w:pPr>
      <w:spacing w:after="200" w:line="276" w:lineRule="auto"/>
    </w:pPr>
    <w:rPr>
      <w:rFonts w:eastAsiaTheme="minorHAnsi"/>
    </w:rPr>
  </w:style>
  <w:style w:type="paragraph" w:customStyle="1" w:styleId="69A0704D755B4127A6E03E32FF2E7B6E12">
    <w:name w:val="69A0704D755B4127A6E03E32FF2E7B6E12"/>
    <w:rsid w:val="006576B1"/>
    <w:pPr>
      <w:spacing w:after="200" w:line="276" w:lineRule="auto"/>
    </w:pPr>
    <w:rPr>
      <w:rFonts w:eastAsiaTheme="minorHAnsi"/>
    </w:rPr>
  </w:style>
  <w:style w:type="paragraph" w:customStyle="1" w:styleId="67E4C0EB51BF400CA92AF7702C62286112">
    <w:name w:val="67E4C0EB51BF400CA92AF7702C62286112"/>
    <w:rsid w:val="006576B1"/>
    <w:pPr>
      <w:spacing w:after="200" w:line="276" w:lineRule="auto"/>
    </w:pPr>
    <w:rPr>
      <w:rFonts w:eastAsiaTheme="minorHAnsi"/>
    </w:rPr>
  </w:style>
  <w:style w:type="paragraph" w:customStyle="1" w:styleId="DCDFBD91063C48A999636BEDE9F103B712">
    <w:name w:val="DCDFBD91063C48A999636BEDE9F103B712"/>
    <w:rsid w:val="006576B1"/>
    <w:pPr>
      <w:spacing w:after="200" w:line="276" w:lineRule="auto"/>
    </w:pPr>
    <w:rPr>
      <w:rFonts w:eastAsiaTheme="minorHAnsi"/>
    </w:rPr>
  </w:style>
  <w:style w:type="paragraph" w:customStyle="1" w:styleId="DD9B3E8A7C424A6895946F50C80FAAA212">
    <w:name w:val="DD9B3E8A7C424A6895946F50C80FAAA212"/>
    <w:rsid w:val="006576B1"/>
    <w:pPr>
      <w:spacing w:after="200" w:line="276" w:lineRule="auto"/>
    </w:pPr>
    <w:rPr>
      <w:rFonts w:eastAsiaTheme="minorHAnsi"/>
    </w:rPr>
  </w:style>
  <w:style w:type="paragraph" w:customStyle="1" w:styleId="3D76926F7DB84B369CBC330151883A6212">
    <w:name w:val="3D76926F7DB84B369CBC330151883A6212"/>
    <w:rsid w:val="006576B1"/>
    <w:pPr>
      <w:spacing w:after="200" w:line="276" w:lineRule="auto"/>
    </w:pPr>
    <w:rPr>
      <w:rFonts w:eastAsiaTheme="minorHAnsi"/>
    </w:rPr>
  </w:style>
  <w:style w:type="paragraph" w:customStyle="1" w:styleId="571179E8460C4A4897D612E1FA9DFF6512">
    <w:name w:val="571179E8460C4A4897D612E1FA9DFF6512"/>
    <w:rsid w:val="006576B1"/>
    <w:pPr>
      <w:spacing w:after="200" w:line="276" w:lineRule="auto"/>
    </w:pPr>
    <w:rPr>
      <w:rFonts w:eastAsiaTheme="minorHAnsi"/>
    </w:rPr>
  </w:style>
  <w:style w:type="paragraph" w:customStyle="1" w:styleId="457046CDA63A4AB79B2AE5BEAE1E741E12">
    <w:name w:val="457046CDA63A4AB79B2AE5BEAE1E741E12"/>
    <w:rsid w:val="006576B1"/>
    <w:pPr>
      <w:spacing w:after="200" w:line="276" w:lineRule="auto"/>
    </w:pPr>
    <w:rPr>
      <w:rFonts w:eastAsiaTheme="minorHAnsi"/>
    </w:rPr>
  </w:style>
  <w:style w:type="paragraph" w:customStyle="1" w:styleId="04E0E0436B594AA4B9EC0D987138966812">
    <w:name w:val="04E0E0436B594AA4B9EC0D987138966812"/>
    <w:rsid w:val="006576B1"/>
    <w:pPr>
      <w:spacing w:after="200" w:line="276" w:lineRule="auto"/>
    </w:pPr>
    <w:rPr>
      <w:rFonts w:eastAsiaTheme="minorHAnsi"/>
    </w:rPr>
  </w:style>
  <w:style w:type="paragraph" w:customStyle="1" w:styleId="0B7DAFF078024D2BAB6FAC6488F0B0DB12">
    <w:name w:val="0B7DAFF078024D2BAB6FAC6488F0B0DB12"/>
    <w:rsid w:val="006576B1"/>
    <w:pPr>
      <w:spacing w:after="200" w:line="276" w:lineRule="auto"/>
    </w:pPr>
    <w:rPr>
      <w:rFonts w:eastAsiaTheme="minorHAnsi"/>
    </w:rPr>
  </w:style>
  <w:style w:type="paragraph" w:customStyle="1" w:styleId="E289CF308C06412D93EE99186A70AFA612">
    <w:name w:val="E289CF308C06412D93EE99186A70AFA612"/>
    <w:rsid w:val="006576B1"/>
    <w:pPr>
      <w:spacing w:after="200" w:line="276" w:lineRule="auto"/>
    </w:pPr>
    <w:rPr>
      <w:rFonts w:eastAsiaTheme="minorHAnsi"/>
    </w:rPr>
  </w:style>
  <w:style w:type="paragraph" w:customStyle="1" w:styleId="21F511DF636146658CDC857D4D63A4A212">
    <w:name w:val="21F511DF636146658CDC857D4D63A4A212"/>
    <w:rsid w:val="006576B1"/>
    <w:pPr>
      <w:spacing w:after="200" w:line="276" w:lineRule="auto"/>
    </w:pPr>
    <w:rPr>
      <w:rFonts w:eastAsiaTheme="minorHAnsi"/>
    </w:rPr>
  </w:style>
  <w:style w:type="paragraph" w:customStyle="1" w:styleId="666BAFDA5B9540A8BBB2622C8A7E545D12">
    <w:name w:val="666BAFDA5B9540A8BBB2622C8A7E545D12"/>
    <w:rsid w:val="006576B1"/>
    <w:pPr>
      <w:spacing w:after="200" w:line="276" w:lineRule="auto"/>
    </w:pPr>
    <w:rPr>
      <w:rFonts w:eastAsiaTheme="minorHAnsi"/>
    </w:rPr>
  </w:style>
  <w:style w:type="paragraph" w:customStyle="1" w:styleId="859886ED2227409FB27E98E17DFE73C31">
    <w:name w:val="859886ED2227409FB27E98E17DFE73C31"/>
    <w:rsid w:val="006576B1"/>
    <w:pPr>
      <w:spacing w:after="200" w:line="276" w:lineRule="auto"/>
    </w:pPr>
    <w:rPr>
      <w:rFonts w:eastAsiaTheme="minorHAnsi"/>
    </w:rPr>
  </w:style>
  <w:style w:type="paragraph" w:customStyle="1" w:styleId="7544A9AE3A86473295AF6F8CAF88B38B">
    <w:name w:val="7544A9AE3A86473295AF6F8CAF88B38B"/>
    <w:rsid w:val="006576B1"/>
  </w:style>
  <w:style w:type="paragraph" w:customStyle="1" w:styleId="79F1A34705A142798DB978FE6C9DCD19">
    <w:name w:val="79F1A34705A142798DB978FE6C9DCD19"/>
    <w:rsid w:val="006576B1"/>
  </w:style>
  <w:style w:type="paragraph" w:customStyle="1" w:styleId="72834ED883634F0192C7C5EE5067F67E">
    <w:name w:val="72834ED883634F0192C7C5EE5067F67E"/>
    <w:rsid w:val="006576B1"/>
  </w:style>
  <w:style w:type="paragraph" w:customStyle="1" w:styleId="09B4D6F337B94DF299AAFC8A2B2062E7">
    <w:name w:val="09B4D6F337B94DF299AAFC8A2B2062E7"/>
    <w:rsid w:val="006576B1"/>
  </w:style>
  <w:style w:type="paragraph" w:customStyle="1" w:styleId="92643945C2E841979BE577473AF1C41B">
    <w:name w:val="92643945C2E841979BE577473AF1C41B"/>
    <w:rsid w:val="0065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8CC9-5E46-4334-B430-09B0E77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9</cp:revision>
  <cp:lastPrinted>2021-03-08T07:04:00Z</cp:lastPrinted>
  <dcterms:created xsi:type="dcterms:W3CDTF">2021-03-04T08:52:00Z</dcterms:created>
  <dcterms:modified xsi:type="dcterms:W3CDTF">2021-03-12T06:05:00Z</dcterms:modified>
</cp:coreProperties>
</file>